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2B02E5" w:rsidRDefault="00BD3500" w:rsidP="00FC4D52">
      <w:pPr>
        <w:pStyle w:val="Titel"/>
        <w:tabs>
          <w:tab w:val="left" w:pos="4253"/>
        </w:tabs>
      </w:pPr>
      <w:bookmarkStart w:id="0" w:name="_Hlk479266295"/>
      <w:bookmarkEnd w:id="0"/>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Project Planning</w:t>
      </w:r>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Test Driven Development</w:t>
      </w:r>
    </w:p>
    <w:p w14:paraId="39368632" w14:textId="6E968C66" w:rsidR="00FF42DF" w:rsidRPr="002B02E5" w:rsidRDefault="00FF42DF" w:rsidP="00FF42DF">
      <w:pPr>
        <w:pStyle w:val="Listenabsatz"/>
        <w:numPr>
          <w:ilvl w:val="0"/>
          <w:numId w:val="2"/>
        </w:numPr>
      </w:pPr>
      <w:r w:rsidRPr="002B02E5">
        <w:t>Pragmatic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r w:rsidRPr="002B02E5">
        <w:t>Concurrency Design</w:t>
      </w:r>
    </w:p>
    <w:p w14:paraId="707838AE" w14:textId="16D0AE7A" w:rsidR="00FF42DF" w:rsidRPr="002B02E5" w:rsidRDefault="00FF42DF" w:rsidP="00FF42DF">
      <w:pPr>
        <w:pStyle w:val="Listenabsatz"/>
        <w:numPr>
          <w:ilvl w:val="0"/>
          <w:numId w:val="2"/>
        </w:numPr>
      </w:pPr>
      <w:r w:rsidRPr="002B02E5">
        <w:t>Design by Contract</w:t>
      </w:r>
    </w:p>
    <w:p w14:paraId="4F2352C3" w14:textId="05F32BEA" w:rsidR="00FF42DF" w:rsidRPr="002B02E5" w:rsidRDefault="00FF42DF" w:rsidP="00FF42DF">
      <w:pPr>
        <w:pStyle w:val="Listenabsatz"/>
        <w:numPr>
          <w:ilvl w:val="0"/>
          <w:numId w:val="2"/>
        </w:numPr>
      </w:pPr>
      <w:r w:rsidRPr="002B02E5">
        <w:t>Software Architecture</w:t>
      </w:r>
    </w:p>
    <w:p w14:paraId="192ADDE1" w14:textId="4EB25272" w:rsidR="00FF42DF" w:rsidRPr="002B02E5" w:rsidRDefault="00FF42DF" w:rsidP="00FF42DF">
      <w:pPr>
        <w:pStyle w:val="Listenabsatz"/>
        <w:numPr>
          <w:ilvl w:val="0"/>
          <w:numId w:val="2"/>
        </w:numPr>
      </w:pPr>
      <w:r w:rsidRPr="002B02E5">
        <w:t>Code Smells</w:t>
      </w:r>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r w:rsidRPr="002B02E5">
        <w:t>Refactoring</w:t>
      </w:r>
    </w:p>
    <w:p w14:paraId="109A7E3F" w14:textId="719B8087" w:rsidR="00FF42DF" w:rsidRPr="002B02E5" w:rsidRDefault="00FF42DF" w:rsidP="00FF42DF">
      <w:pPr>
        <w:pStyle w:val="Listenabsatz"/>
        <w:numPr>
          <w:ilvl w:val="0"/>
          <w:numId w:val="2"/>
        </w:numPr>
      </w:pPr>
      <w:r w:rsidRPr="002B02E5">
        <w:t>Software Metrics</w:t>
      </w:r>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r w:rsidRPr="002B02E5">
        <w:t>Cost Estimation (Aufwandschätzung)</w:t>
      </w:r>
    </w:p>
    <w:p w14:paraId="7401F7B5" w14:textId="43AC1A3B" w:rsidR="00FF42DF" w:rsidRPr="002B02E5" w:rsidRDefault="00FF42DF" w:rsidP="00FF42DF">
      <w:pPr>
        <w:pStyle w:val="Listenabsatz"/>
        <w:numPr>
          <w:ilvl w:val="0"/>
          <w:numId w:val="2"/>
        </w:numPr>
      </w:pPr>
      <w:r w:rsidRPr="002B02E5">
        <w:t>Performance Profiling</w:t>
      </w:r>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r w:rsidRPr="002B02E5">
        <w:t>Programing in the functional style</w:t>
      </w:r>
    </w:p>
    <w:p w14:paraId="64CA2D3E" w14:textId="2AE26AD6" w:rsidR="00FF42DF" w:rsidRPr="002B02E5" w:rsidRDefault="00FF42DF" w:rsidP="00FF42DF">
      <w:pPr>
        <w:pStyle w:val="Listenabsatz"/>
        <w:numPr>
          <w:ilvl w:val="0"/>
          <w:numId w:val="2"/>
        </w:numPr>
      </w:pPr>
      <w:r w:rsidRPr="002B02E5">
        <w:t>Scripting Languages</w:t>
      </w:r>
    </w:p>
    <w:p w14:paraId="5998FFE8" w14:textId="1BD825B2" w:rsidR="006C48B6" w:rsidRPr="002B02E5" w:rsidRDefault="00FF42DF" w:rsidP="00FF42DF">
      <w:pPr>
        <w:pStyle w:val="Listenabsatz"/>
        <w:numPr>
          <w:ilvl w:val="0"/>
          <w:numId w:val="2"/>
        </w:numPr>
        <w:rPr>
          <w:b/>
        </w:rPr>
      </w:pPr>
      <w:r w:rsidRPr="002B02E5">
        <w:t>Software Failur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7A5E8B47" w14:textId="2680A4DE" w:rsidR="004864CB"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86231100" w:history="1">
            <w:r w:rsidR="004864CB" w:rsidRPr="00210C9D">
              <w:rPr>
                <w:rStyle w:val="Hyperlink"/>
                <w:noProof/>
              </w:rPr>
              <w:t>Projektplanung</w:t>
            </w:r>
            <w:r w:rsidR="004864CB">
              <w:rPr>
                <w:noProof/>
                <w:webHidden/>
              </w:rPr>
              <w:tab/>
            </w:r>
            <w:r w:rsidR="004864CB">
              <w:rPr>
                <w:noProof/>
                <w:webHidden/>
              </w:rPr>
              <w:fldChar w:fldCharType="begin"/>
            </w:r>
            <w:r w:rsidR="004864CB">
              <w:rPr>
                <w:noProof/>
                <w:webHidden/>
              </w:rPr>
              <w:instrText xml:space="preserve"> PAGEREF _Toc486231100 \h </w:instrText>
            </w:r>
            <w:r w:rsidR="004864CB">
              <w:rPr>
                <w:noProof/>
                <w:webHidden/>
              </w:rPr>
            </w:r>
            <w:r w:rsidR="004864CB">
              <w:rPr>
                <w:noProof/>
                <w:webHidden/>
              </w:rPr>
              <w:fldChar w:fldCharType="separate"/>
            </w:r>
            <w:r w:rsidR="004864CB">
              <w:rPr>
                <w:noProof/>
                <w:webHidden/>
              </w:rPr>
              <w:t>8</w:t>
            </w:r>
            <w:r w:rsidR="004864CB">
              <w:rPr>
                <w:noProof/>
                <w:webHidden/>
              </w:rPr>
              <w:fldChar w:fldCharType="end"/>
            </w:r>
          </w:hyperlink>
        </w:p>
        <w:p w14:paraId="18122AA4" w14:textId="5CA5335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01" w:history="1">
            <w:r w:rsidRPr="00210C9D">
              <w:rPr>
                <w:rStyle w:val="Hyperlink"/>
                <w:noProof/>
              </w:rPr>
              <w:t>Drei Themenkreise</w:t>
            </w:r>
            <w:r>
              <w:rPr>
                <w:noProof/>
                <w:webHidden/>
              </w:rPr>
              <w:tab/>
            </w:r>
            <w:r>
              <w:rPr>
                <w:noProof/>
                <w:webHidden/>
              </w:rPr>
              <w:fldChar w:fldCharType="begin"/>
            </w:r>
            <w:r>
              <w:rPr>
                <w:noProof/>
                <w:webHidden/>
              </w:rPr>
              <w:instrText xml:space="preserve"> PAGEREF _Toc486231101 \h </w:instrText>
            </w:r>
            <w:r>
              <w:rPr>
                <w:noProof/>
                <w:webHidden/>
              </w:rPr>
            </w:r>
            <w:r>
              <w:rPr>
                <w:noProof/>
                <w:webHidden/>
              </w:rPr>
              <w:fldChar w:fldCharType="separate"/>
            </w:r>
            <w:r>
              <w:rPr>
                <w:noProof/>
                <w:webHidden/>
              </w:rPr>
              <w:t>8</w:t>
            </w:r>
            <w:r>
              <w:rPr>
                <w:noProof/>
                <w:webHidden/>
              </w:rPr>
              <w:fldChar w:fldCharType="end"/>
            </w:r>
          </w:hyperlink>
        </w:p>
        <w:p w14:paraId="0BFA9532" w14:textId="0093BB70"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02" w:history="1">
            <w:r w:rsidRPr="00210C9D">
              <w:rPr>
                <w:rStyle w:val="Hyperlink"/>
                <w:noProof/>
              </w:rPr>
              <w:t>Agil, iterativ</w:t>
            </w:r>
            <w:r>
              <w:rPr>
                <w:noProof/>
                <w:webHidden/>
              </w:rPr>
              <w:tab/>
            </w:r>
            <w:r>
              <w:rPr>
                <w:noProof/>
                <w:webHidden/>
              </w:rPr>
              <w:fldChar w:fldCharType="begin"/>
            </w:r>
            <w:r>
              <w:rPr>
                <w:noProof/>
                <w:webHidden/>
              </w:rPr>
              <w:instrText xml:space="preserve"> PAGEREF _Toc486231102 \h </w:instrText>
            </w:r>
            <w:r>
              <w:rPr>
                <w:noProof/>
                <w:webHidden/>
              </w:rPr>
            </w:r>
            <w:r>
              <w:rPr>
                <w:noProof/>
                <w:webHidden/>
              </w:rPr>
              <w:fldChar w:fldCharType="separate"/>
            </w:r>
            <w:r>
              <w:rPr>
                <w:noProof/>
                <w:webHidden/>
              </w:rPr>
              <w:t>8</w:t>
            </w:r>
            <w:r>
              <w:rPr>
                <w:noProof/>
                <w:webHidden/>
              </w:rPr>
              <w:fldChar w:fldCharType="end"/>
            </w:r>
          </w:hyperlink>
        </w:p>
        <w:p w14:paraId="273A5ACF" w14:textId="21B41AE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3" w:history="1">
            <w:r w:rsidRPr="00210C9D">
              <w:rPr>
                <w:rStyle w:val="Hyperlink"/>
                <w:noProof/>
              </w:rPr>
              <w:t>Ein Beispiel-Projekt mit 18 Iterationen</w:t>
            </w:r>
            <w:r>
              <w:rPr>
                <w:noProof/>
                <w:webHidden/>
              </w:rPr>
              <w:tab/>
            </w:r>
            <w:r>
              <w:rPr>
                <w:noProof/>
                <w:webHidden/>
              </w:rPr>
              <w:fldChar w:fldCharType="begin"/>
            </w:r>
            <w:r>
              <w:rPr>
                <w:noProof/>
                <w:webHidden/>
              </w:rPr>
              <w:instrText xml:space="preserve"> PAGEREF _Toc486231103 \h </w:instrText>
            </w:r>
            <w:r>
              <w:rPr>
                <w:noProof/>
                <w:webHidden/>
              </w:rPr>
            </w:r>
            <w:r>
              <w:rPr>
                <w:noProof/>
                <w:webHidden/>
              </w:rPr>
              <w:fldChar w:fldCharType="separate"/>
            </w:r>
            <w:r>
              <w:rPr>
                <w:noProof/>
                <w:webHidden/>
              </w:rPr>
              <w:t>8</w:t>
            </w:r>
            <w:r>
              <w:rPr>
                <w:noProof/>
                <w:webHidden/>
              </w:rPr>
              <w:fldChar w:fldCharType="end"/>
            </w:r>
          </w:hyperlink>
        </w:p>
        <w:p w14:paraId="04BA8128" w14:textId="7A6EF6F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4" w:history="1">
            <w:r w:rsidRPr="00210C9D">
              <w:rPr>
                <w:rStyle w:val="Hyperlink"/>
                <w:noProof/>
              </w:rPr>
              <w:t>Checkliste End of Elaboration</w:t>
            </w:r>
            <w:r>
              <w:rPr>
                <w:noProof/>
                <w:webHidden/>
              </w:rPr>
              <w:tab/>
            </w:r>
            <w:r>
              <w:rPr>
                <w:noProof/>
                <w:webHidden/>
              </w:rPr>
              <w:fldChar w:fldCharType="begin"/>
            </w:r>
            <w:r>
              <w:rPr>
                <w:noProof/>
                <w:webHidden/>
              </w:rPr>
              <w:instrText xml:space="preserve"> PAGEREF _Toc486231104 \h </w:instrText>
            </w:r>
            <w:r>
              <w:rPr>
                <w:noProof/>
                <w:webHidden/>
              </w:rPr>
            </w:r>
            <w:r>
              <w:rPr>
                <w:noProof/>
                <w:webHidden/>
              </w:rPr>
              <w:fldChar w:fldCharType="separate"/>
            </w:r>
            <w:r>
              <w:rPr>
                <w:noProof/>
                <w:webHidden/>
              </w:rPr>
              <w:t>9</w:t>
            </w:r>
            <w:r>
              <w:rPr>
                <w:noProof/>
                <w:webHidden/>
              </w:rPr>
              <w:fldChar w:fldCharType="end"/>
            </w:r>
          </w:hyperlink>
        </w:p>
        <w:p w14:paraId="01F999BA" w14:textId="783AE98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5" w:history="1">
            <w:r w:rsidRPr="00210C9D">
              <w:rPr>
                <w:rStyle w:val="Hyperlink"/>
                <w:noProof/>
              </w:rPr>
              <w:t>Checkpoints / Meilensteine</w:t>
            </w:r>
            <w:r>
              <w:rPr>
                <w:noProof/>
                <w:webHidden/>
              </w:rPr>
              <w:tab/>
            </w:r>
            <w:r>
              <w:rPr>
                <w:noProof/>
                <w:webHidden/>
              </w:rPr>
              <w:fldChar w:fldCharType="begin"/>
            </w:r>
            <w:r>
              <w:rPr>
                <w:noProof/>
                <w:webHidden/>
              </w:rPr>
              <w:instrText xml:space="preserve"> PAGEREF _Toc486231105 \h </w:instrText>
            </w:r>
            <w:r>
              <w:rPr>
                <w:noProof/>
                <w:webHidden/>
              </w:rPr>
            </w:r>
            <w:r>
              <w:rPr>
                <w:noProof/>
                <w:webHidden/>
              </w:rPr>
              <w:fldChar w:fldCharType="separate"/>
            </w:r>
            <w:r>
              <w:rPr>
                <w:noProof/>
                <w:webHidden/>
              </w:rPr>
              <w:t>9</w:t>
            </w:r>
            <w:r>
              <w:rPr>
                <w:noProof/>
                <w:webHidden/>
              </w:rPr>
              <w:fldChar w:fldCharType="end"/>
            </w:r>
          </w:hyperlink>
        </w:p>
        <w:p w14:paraId="5F8B1EE7" w14:textId="4FE31BB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6" w:history="1">
            <w:r w:rsidRPr="00210C9D">
              <w:rPr>
                <w:rStyle w:val="Hyperlink"/>
                <w:noProof/>
              </w:rPr>
              <w:t>Empfehlungen für Engineering-Projekte</w:t>
            </w:r>
            <w:r>
              <w:rPr>
                <w:noProof/>
                <w:webHidden/>
              </w:rPr>
              <w:tab/>
            </w:r>
            <w:r>
              <w:rPr>
                <w:noProof/>
                <w:webHidden/>
              </w:rPr>
              <w:fldChar w:fldCharType="begin"/>
            </w:r>
            <w:r>
              <w:rPr>
                <w:noProof/>
                <w:webHidden/>
              </w:rPr>
              <w:instrText xml:space="preserve"> PAGEREF _Toc486231106 \h </w:instrText>
            </w:r>
            <w:r>
              <w:rPr>
                <w:noProof/>
                <w:webHidden/>
              </w:rPr>
            </w:r>
            <w:r>
              <w:rPr>
                <w:noProof/>
                <w:webHidden/>
              </w:rPr>
              <w:fldChar w:fldCharType="separate"/>
            </w:r>
            <w:r>
              <w:rPr>
                <w:noProof/>
                <w:webHidden/>
              </w:rPr>
              <w:t>9</w:t>
            </w:r>
            <w:r>
              <w:rPr>
                <w:noProof/>
                <w:webHidden/>
              </w:rPr>
              <w:fldChar w:fldCharType="end"/>
            </w:r>
          </w:hyperlink>
        </w:p>
        <w:p w14:paraId="772D75CF" w14:textId="7B082DF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7" w:history="1">
            <w:r w:rsidRPr="00210C9D">
              <w:rPr>
                <w:rStyle w:val="Hyperlink"/>
                <w:noProof/>
              </w:rPr>
              <w:t>Meilensteine und Reviews im Eng.-Projekt</w:t>
            </w:r>
            <w:r>
              <w:rPr>
                <w:noProof/>
                <w:webHidden/>
              </w:rPr>
              <w:tab/>
            </w:r>
            <w:r>
              <w:rPr>
                <w:noProof/>
                <w:webHidden/>
              </w:rPr>
              <w:fldChar w:fldCharType="begin"/>
            </w:r>
            <w:r>
              <w:rPr>
                <w:noProof/>
                <w:webHidden/>
              </w:rPr>
              <w:instrText xml:space="preserve"> PAGEREF _Toc486231107 \h </w:instrText>
            </w:r>
            <w:r>
              <w:rPr>
                <w:noProof/>
                <w:webHidden/>
              </w:rPr>
            </w:r>
            <w:r>
              <w:rPr>
                <w:noProof/>
                <w:webHidden/>
              </w:rPr>
              <w:fldChar w:fldCharType="separate"/>
            </w:r>
            <w:r>
              <w:rPr>
                <w:noProof/>
                <w:webHidden/>
              </w:rPr>
              <w:t>10</w:t>
            </w:r>
            <w:r>
              <w:rPr>
                <w:noProof/>
                <w:webHidden/>
              </w:rPr>
              <w:fldChar w:fldCharType="end"/>
            </w:r>
          </w:hyperlink>
        </w:p>
        <w:p w14:paraId="260D7AA4" w14:textId="0759B0A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8" w:history="1">
            <w:r w:rsidRPr="00210C9D">
              <w:rPr>
                <w:rStyle w:val="Hyperlink"/>
                <w:noProof/>
              </w:rPr>
              <w:t>Meilensteine und Versionen in Redmine</w:t>
            </w:r>
            <w:r>
              <w:rPr>
                <w:noProof/>
                <w:webHidden/>
              </w:rPr>
              <w:tab/>
            </w:r>
            <w:r>
              <w:rPr>
                <w:noProof/>
                <w:webHidden/>
              </w:rPr>
              <w:fldChar w:fldCharType="begin"/>
            </w:r>
            <w:r>
              <w:rPr>
                <w:noProof/>
                <w:webHidden/>
              </w:rPr>
              <w:instrText xml:space="preserve"> PAGEREF _Toc486231108 \h </w:instrText>
            </w:r>
            <w:r>
              <w:rPr>
                <w:noProof/>
                <w:webHidden/>
              </w:rPr>
            </w:r>
            <w:r>
              <w:rPr>
                <w:noProof/>
                <w:webHidden/>
              </w:rPr>
              <w:fldChar w:fldCharType="separate"/>
            </w:r>
            <w:r>
              <w:rPr>
                <w:noProof/>
                <w:webHidden/>
              </w:rPr>
              <w:t>10</w:t>
            </w:r>
            <w:r>
              <w:rPr>
                <w:noProof/>
                <w:webHidden/>
              </w:rPr>
              <w:fldChar w:fldCharType="end"/>
            </w:r>
          </w:hyperlink>
        </w:p>
        <w:p w14:paraId="6E26A38B" w14:textId="3879D13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09" w:history="1">
            <w:r w:rsidRPr="00210C9D">
              <w:rPr>
                <w:rStyle w:val="Hyperlink"/>
                <w:noProof/>
              </w:rPr>
              <w:t>Vorschlag für Umsetzung der Meilensteine in Redmine-Zielversionen.</w:t>
            </w:r>
            <w:r>
              <w:rPr>
                <w:noProof/>
                <w:webHidden/>
              </w:rPr>
              <w:tab/>
            </w:r>
            <w:r>
              <w:rPr>
                <w:noProof/>
                <w:webHidden/>
              </w:rPr>
              <w:fldChar w:fldCharType="begin"/>
            </w:r>
            <w:r>
              <w:rPr>
                <w:noProof/>
                <w:webHidden/>
              </w:rPr>
              <w:instrText xml:space="preserve"> PAGEREF _Toc486231109 \h </w:instrText>
            </w:r>
            <w:r>
              <w:rPr>
                <w:noProof/>
                <w:webHidden/>
              </w:rPr>
            </w:r>
            <w:r>
              <w:rPr>
                <w:noProof/>
                <w:webHidden/>
              </w:rPr>
              <w:fldChar w:fldCharType="separate"/>
            </w:r>
            <w:r>
              <w:rPr>
                <w:noProof/>
                <w:webHidden/>
              </w:rPr>
              <w:t>10</w:t>
            </w:r>
            <w:r>
              <w:rPr>
                <w:noProof/>
                <w:webHidden/>
              </w:rPr>
              <w:fldChar w:fldCharType="end"/>
            </w:r>
          </w:hyperlink>
        </w:p>
        <w:p w14:paraId="5B5CEDA7" w14:textId="39FBAB0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10" w:history="1">
            <w:r w:rsidRPr="00210C9D">
              <w:rPr>
                <w:rStyle w:val="Hyperlink"/>
                <w:noProof/>
              </w:rPr>
              <w:t>Anforderungen: Use Cases etc.</w:t>
            </w:r>
            <w:r>
              <w:rPr>
                <w:noProof/>
                <w:webHidden/>
              </w:rPr>
              <w:tab/>
            </w:r>
            <w:r>
              <w:rPr>
                <w:noProof/>
                <w:webHidden/>
              </w:rPr>
              <w:fldChar w:fldCharType="begin"/>
            </w:r>
            <w:r>
              <w:rPr>
                <w:noProof/>
                <w:webHidden/>
              </w:rPr>
              <w:instrText xml:space="preserve"> PAGEREF _Toc486231110 \h </w:instrText>
            </w:r>
            <w:r>
              <w:rPr>
                <w:noProof/>
                <w:webHidden/>
              </w:rPr>
            </w:r>
            <w:r>
              <w:rPr>
                <w:noProof/>
                <w:webHidden/>
              </w:rPr>
              <w:fldChar w:fldCharType="separate"/>
            </w:r>
            <w:r>
              <w:rPr>
                <w:noProof/>
                <w:webHidden/>
              </w:rPr>
              <w:t>10</w:t>
            </w:r>
            <w:r>
              <w:rPr>
                <w:noProof/>
                <w:webHidden/>
              </w:rPr>
              <w:fldChar w:fldCharType="end"/>
            </w:r>
          </w:hyperlink>
        </w:p>
        <w:p w14:paraId="1715F7B6" w14:textId="46B3C0F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11" w:history="1">
            <w:r w:rsidRPr="00210C9D">
              <w:rPr>
                <w:rStyle w:val="Hyperlink"/>
                <w:noProof/>
              </w:rPr>
              <w:t>Use Case Diagramm</w:t>
            </w:r>
            <w:r>
              <w:rPr>
                <w:noProof/>
                <w:webHidden/>
              </w:rPr>
              <w:tab/>
            </w:r>
            <w:r>
              <w:rPr>
                <w:noProof/>
                <w:webHidden/>
              </w:rPr>
              <w:fldChar w:fldCharType="begin"/>
            </w:r>
            <w:r>
              <w:rPr>
                <w:noProof/>
                <w:webHidden/>
              </w:rPr>
              <w:instrText xml:space="preserve"> PAGEREF _Toc486231111 \h </w:instrText>
            </w:r>
            <w:r>
              <w:rPr>
                <w:noProof/>
                <w:webHidden/>
              </w:rPr>
            </w:r>
            <w:r>
              <w:rPr>
                <w:noProof/>
                <w:webHidden/>
              </w:rPr>
              <w:fldChar w:fldCharType="separate"/>
            </w:r>
            <w:r>
              <w:rPr>
                <w:noProof/>
                <w:webHidden/>
              </w:rPr>
              <w:t>10</w:t>
            </w:r>
            <w:r>
              <w:rPr>
                <w:noProof/>
                <w:webHidden/>
              </w:rPr>
              <w:fldChar w:fldCharType="end"/>
            </w:r>
          </w:hyperlink>
        </w:p>
        <w:p w14:paraId="40CCC501" w14:textId="4B890C9A"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12" w:history="1">
            <w:r w:rsidRPr="00210C9D">
              <w:rPr>
                <w:rStyle w:val="Hyperlink"/>
                <w:noProof/>
              </w:rPr>
              <w:t>Use Cases eines filtiven Beispieles</w:t>
            </w:r>
            <w:r>
              <w:rPr>
                <w:noProof/>
                <w:webHidden/>
              </w:rPr>
              <w:tab/>
            </w:r>
            <w:r>
              <w:rPr>
                <w:noProof/>
                <w:webHidden/>
              </w:rPr>
              <w:fldChar w:fldCharType="begin"/>
            </w:r>
            <w:r>
              <w:rPr>
                <w:noProof/>
                <w:webHidden/>
              </w:rPr>
              <w:instrText xml:space="preserve"> PAGEREF _Toc486231112 \h </w:instrText>
            </w:r>
            <w:r>
              <w:rPr>
                <w:noProof/>
                <w:webHidden/>
              </w:rPr>
            </w:r>
            <w:r>
              <w:rPr>
                <w:noProof/>
                <w:webHidden/>
              </w:rPr>
              <w:fldChar w:fldCharType="separate"/>
            </w:r>
            <w:r>
              <w:rPr>
                <w:noProof/>
                <w:webHidden/>
              </w:rPr>
              <w:t>10</w:t>
            </w:r>
            <w:r>
              <w:rPr>
                <w:noProof/>
                <w:webHidden/>
              </w:rPr>
              <w:fldChar w:fldCharType="end"/>
            </w:r>
          </w:hyperlink>
        </w:p>
        <w:p w14:paraId="0AAE8092" w14:textId="0FF80CF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13" w:history="1">
            <w:r w:rsidRPr="00210C9D">
              <w:rPr>
                <w:rStyle w:val="Hyperlink"/>
                <w:noProof/>
              </w:rPr>
              <w:t>Nicht funktionale Anforderungen</w:t>
            </w:r>
            <w:r>
              <w:rPr>
                <w:noProof/>
                <w:webHidden/>
              </w:rPr>
              <w:tab/>
            </w:r>
            <w:r>
              <w:rPr>
                <w:noProof/>
                <w:webHidden/>
              </w:rPr>
              <w:fldChar w:fldCharType="begin"/>
            </w:r>
            <w:r>
              <w:rPr>
                <w:noProof/>
                <w:webHidden/>
              </w:rPr>
              <w:instrText xml:space="preserve"> PAGEREF _Toc486231113 \h </w:instrText>
            </w:r>
            <w:r>
              <w:rPr>
                <w:noProof/>
                <w:webHidden/>
              </w:rPr>
            </w:r>
            <w:r>
              <w:rPr>
                <w:noProof/>
                <w:webHidden/>
              </w:rPr>
              <w:fldChar w:fldCharType="separate"/>
            </w:r>
            <w:r>
              <w:rPr>
                <w:noProof/>
                <w:webHidden/>
              </w:rPr>
              <w:t>11</w:t>
            </w:r>
            <w:r>
              <w:rPr>
                <w:noProof/>
                <w:webHidden/>
              </w:rPr>
              <w:fldChar w:fldCharType="end"/>
            </w:r>
          </w:hyperlink>
        </w:p>
        <w:p w14:paraId="63872645" w14:textId="26A53B3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14" w:history="1">
            <w:r w:rsidRPr="00210C9D">
              <w:rPr>
                <w:rStyle w:val="Hyperlink"/>
                <w:noProof/>
              </w:rPr>
              <w:t>Domain-Model</w:t>
            </w:r>
            <w:r>
              <w:rPr>
                <w:noProof/>
                <w:webHidden/>
              </w:rPr>
              <w:tab/>
            </w:r>
            <w:r>
              <w:rPr>
                <w:noProof/>
                <w:webHidden/>
              </w:rPr>
              <w:fldChar w:fldCharType="begin"/>
            </w:r>
            <w:r>
              <w:rPr>
                <w:noProof/>
                <w:webHidden/>
              </w:rPr>
              <w:instrText xml:space="preserve"> PAGEREF _Toc486231114 \h </w:instrText>
            </w:r>
            <w:r>
              <w:rPr>
                <w:noProof/>
                <w:webHidden/>
              </w:rPr>
            </w:r>
            <w:r>
              <w:rPr>
                <w:noProof/>
                <w:webHidden/>
              </w:rPr>
              <w:fldChar w:fldCharType="separate"/>
            </w:r>
            <w:r>
              <w:rPr>
                <w:noProof/>
                <w:webHidden/>
              </w:rPr>
              <w:t>11</w:t>
            </w:r>
            <w:r>
              <w:rPr>
                <w:noProof/>
                <w:webHidden/>
              </w:rPr>
              <w:fldChar w:fldCharType="end"/>
            </w:r>
          </w:hyperlink>
        </w:p>
        <w:p w14:paraId="52D41EF9" w14:textId="3929B15C"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15" w:history="1">
            <w:r w:rsidRPr="00210C9D">
              <w:rPr>
                <w:rStyle w:val="Hyperlink"/>
                <w:noProof/>
              </w:rPr>
              <w:t xml:space="preserve">Anforderungen </w:t>
            </w:r>
            <w:r w:rsidRPr="00210C9D">
              <w:rPr>
                <w:rStyle w:val="Hyperlink"/>
                <w:noProof/>
              </w:rPr>
              <w:sym w:font="Wingdings" w:char="F0E0"/>
            </w:r>
            <w:r w:rsidRPr="00210C9D">
              <w:rPr>
                <w:rStyle w:val="Hyperlink"/>
                <w:noProof/>
              </w:rPr>
              <w:t xml:space="preserve"> Arbeitspakete</w:t>
            </w:r>
            <w:r>
              <w:rPr>
                <w:noProof/>
                <w:webHidden/>
              </w:rPr>
              <w:tab/>
            </w:r>
            <w:r>
              <w:rPr>
                <w:noProof/>
                <w:webHidden/>
              </w:rPr>
              <w:fldChar w:fldCharType="begin"/>
            </w:r>
            <w:r>
              <w:rPr>
                <w:noProof/>
                <w:webHidden/>
              </w:rPr>
              <w:instrText xml:space="preserve"> PAGEREF _Toc486231115 \h </w:instrText>
            </w:r>
            <w:r>
              <w:rPr>
                <w:noProof/>
                <w:webHidden/>
              </w:rPr>
            </w:r>
            <w:r>
              <w:rPr>
                <w:noProof/>
                <w:webHidden/>
              </w:rPr>
              <w:fldChar w:fldCharType="separate"/>
            </w:r>
            <w:r>
              <w:rPr>
                <w:noProof/>
                <w:webHidden/>
              </w:rPr>
              <w:t>11</w:t>
            </w:r>
            <w:r>
              <w:rPr>
                <w:noProof/>
                <w:webHidden/>
              </w:rPr>
              <w:fldChar w:fldCharType="end"/>
            </w:r>
          </w:hyperlink>
        </w:p>
        <w:p w14:paraId="2EB5249A" w14:textId="1065E86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16" w:history="1">
            <w:r w:rsidRPr="00210C9D">
              <w:rPr>
                <w:rStyle w:val="Hyperlink"/>
                <w:noProof/>
              </w:rPr>
              <w:t>Diagramme und Dokumente</w:t>
            </w:r>
            <w:r>
              <w:rPr>
                <w:noProof/>
                <w:webHidden/>
              </w:rPr>
              <w:tab/>
            </w:r>
            <w:r>
              <w:rPr>
                <w:noProof/>
                <w:webHidden/>
              </w:rPr>
              <w:fldChar w:fldCharType="begin"/>
            </w:r>
            <w:r>
              <w:rPr>
                <w:noProof/>
                <w:webHidden/>
              </w:rPr>
              <w:instrText xml:space="preserve"> PAGEREF _Toc486231116 \h </w:instrText>
            </w:r>
            <w:r>
              <w:rPr>
                <w:noProof/>
                <w:webHidden/>
              </w:rPr>
            </w:r>
            <w:r>
              <w:rPr>
                <w:noProof/>
                <w:webHidden/>
              </w:rPr>
              <w:fldChar w:fldCharType="separate"/>
            </w:r>
            <w:r>
              <w:rPr>
                <w:noProof/>
                <w:webHidden/>
              </w:rPr>
              <w:t>13</w:t>
            </w:r>
            <w:r>
              <w:rPr>
                <w:noProof/>
                <w:webHidden/>
              </w:rPr>
              <w:fldChar w:fldCharType="end"/>
            </w:r>
          </w:hyperlink>
        </w:p>
        <w:p w14:paraId="764A023B" w14:textId="353677C0"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17" w:history="1">
            <w:r w:rsidRPr="00210C9D">
              <w:rPr>
                <w:rStyle w:val="Hyperlink"/>
                <w:noProof/>
              </w:rPr>
              <w:t>Projektdokumentation</w:t>
            </w:r>
            <w:r>
              <w:rPr>
                <w:noProof/>
                <w:webHidden/>
              </w:rPr>
              <w:tab/>
            </w:r>
            <w:r>
              <w:rPr>
                <w:noProof/>
                <w:webHidden/>
              </w:rPr>
              <w:fldChar w:fldCharType="begin"/>
            </w:r>
            <w:r>
              <w:rPr>
                <w:noProof/>
                <w:webHidden/>
              </w:rPr>
              <w:instrText xml:space="preserve"> PAGEREF _Toc486231117 \h </w:instrText>
            </w:r>
            <w:r>
              <w:rPr>
                <w:noProof/>
                <w:webHidden/>
              </w:rPr>
            </w:r>
            <w:r>
              <w:rPr>
                <w:noProof/>
                <w:webHidden/>
              </w:rPr>
              <w:fldChar w:fldCharType="separate"/>
            </w:r>
            <w:r>
              <w:rPr>
                <w:noProof/>
                <w:webHidden/>
              </w:rPr>
              <w:t>14</w:t>
            </w:r>
            <w:r>
              <w:rPr>
                <w:noProof/>
                <w:webHidden/>
              </w:rPr>
              <w:fldChar w:fldCharType="end"/>
            </w:r>
          </w:hyperlink>
        </w:p>
        <w:p w14:paraId="10448CEB" w14:textId="05BF0DE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18" w:history="1">
            <w:r w:rsidRPr="00210C9D">
              <w:rPr>
                <w:rStyle w:val="Hyperlink"/>
                <w:noProof/>
              </w:rPr>
              <w:t>«End of Elaboration» = Wendepunkt</w:t>
            </w:r>
            <w:r>
              <w:rPr>
                <w:noProof/>
                <w:webHidden/>
              </w:rPr>
              <w:tab/>
            </w:r>
            <w:r>
              <w:rPr>
                <w:noProof/>
                <w:webHidden/>
              </w:rPr>
              <w:fldChar w:fldCharType="begin"/>
            </w:r>
            <w:r>
              <w:rPr>
                <w:noProof/>
                <w:webHidden/>
              </w:rPr>
              <w:instrText xml:space="preserve"> PAGEREF _Toc486231118 \h </w:instrText>
            </w:r>
            <w:r>
              <w:rPr>
                <w:noProof/>
                <w:webHidden/>
              </w:rPr>
            </w:r>
            <w:r>
              <w:rPr>
                <w:noProof/>
                <w:webHidden/>
              </w:rPr>
              <w:fldChar w:fldCharType="separate"/>
            </w:r>
            <w:r>
              <w:rPr>
                <w:noProof/>
                <w:webHidden/>
              </w:rPr>
              <w:t>14</w:t>
            </w:r>
            <w:r>
              <w:rPr>
                <w:noProof/>
                <w:webHidden/>
              </w:rPr>
              <w:fldChar w:fldCharType="end"/>
            </w:r>
          </w:hyperlink>
        </w:p>
        <w:p w14:paraId="30DED409" w14:textId="74117151"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119" w:history="1">
            <w:r w:rsidRPr="00210C9D">
              <w:rPr>
                <w:rStyle w:val="Hyperlink"/>
                <w:noProof/>
              </w:rPr>
              <w:t>Projektautomatation</w:t>
            </w:r>
            <w:r>
              <w:rPr>
                <w:noProof/>
                <w:webHidden/>
              </w:rPr>
              <w:tab/>
            </w:r>
            <w:r>
              <w:rPr>
                <w:noProof/>
                <w:webHidden/>
              </w:rPr>
              <w:fldChar w:fldCharType="begin"/>
            </w:r>
            <w:r>
              <w:rPr>
                <w:noProof/>
                <w:webHidden/>
              </w:rPr>
              <w:instrText xml:space="preserve"> PAGEREF _Toc486231119 \h </w:instrText>
            </w:r>
            <w:r>
              <w:rPr>
                <w:noProof/>
                <w:webHidden/>
              </w:rPr>
            </w:r>
            <w:r>
              <w:rPr>
                <w:noProof/>
                <w:webHidden/>
              </w:rPr>
              <w:fldChar w:fldCharType="separate"/>
            </w:r>
            <w:r>
              <w:rPr>
                <w:noProof/>
                <w:webHidden/>
              </w:rPr>
              <w:t>15</w:t>
            </w:r>
            <w:r>
              <w:rPr>
                <w:noProof/>
                <w:webHidden/>
              </w:rPr>
              <w:fldChar w:fldCharType="end"/>
            </w:r>
          </w:hyperlink>
        </w:p>
        <w:p w14:paraId="6F792DBD" w14:textId="144BE3FD"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20" w:history="1">
            <w:r w:rsidRPr="00210C9D">
              <w:rPr>
                <w:rStyle w:val="Hyperlink"/>
                <w:noProof/>
              </w:rPr>
              <w:t>Wie entwickeln wir Software?</w:t>
            </w:r>
            <w:r>
              <w:rPr>
                <w:noProof/>
                <w:webHidden/>
              </w:rPr>
              <w:tab/>
            </w:r>
            <w:r>
              <w:rPr>
                <w:noProof/>
                <w:webHidden/>
              </w:rPr>
              <w:fldChar w:fldCharType="begin"/>
            </w:r>
            <w:r>
              <w:rPr>
                <w:noProof/>
                <w:webHidden/>
              </w:rPr>
              <w:instrText xml:space="preserve"> PAGEREF _Toc486231120 \h </w:instrText>
            </w:r>
            <w:r>
              <w:rPr>
                <w:noProof/>
                <w:webHidden/>
              </w:rPr>
            </w:r>
            <w:r>
              <w:rPr>
                <w:noProof/>
                <w:webHidden/>
              </w:rPr>
              <w:fldChar w:fldCharType="separate"/>
            </w:r>
            <w:r>
              <w:rPr>
                <w:noProof/>
                <w:webHidden/>
              </w:rPr>
              <w:t>15</w:t>
            </w:r>
            <w:r>
              <w:rPr>
                <w:noProof/>
                <w:webHidden/>
              </w:rPr>
              <w:fldChar w:fldCharType="end"/>
            </w:r>
          </w:hyperlink>
        </w:p>
        <w:p w14:paraId="16DCAF03" w14:textId="2891F62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1" w:history="1">
            <w:r w:rsidRPr="00210C9D">
              <w:rPr>
                <w:rStyle w:val="Hyperlink"/>
                <w:noProof/>
              </w:rPr>
              <w:t>Idee 1 – Build Skript</w:t>
            </w:r>
            <w:r>
              <w:rPr>
                <w:noProof/>
                <w:webHidden/>
              </w:rPr>
              <w:tab/>
            </w:r>
            <w:r>
              <w:rPr>
                <w:noProof/>
                <w:webHidden/>
              </w:rPr>
              <w:fldChar w:fldCharType="begin"/>
            </w:r>
            <w:r>
              <w:rPr>
                <w:noProof/>
                <w:webHidden/>
              </w:rPr>
              <w:instrText xml:space="preserve"> PAGEREF _Toc486231121 \h </w:instrText>
            </w:r>
            <w:r>
              <w:rPr>
                <w:noProof/>
                <w:webHidden/>
              </w:rPr>
            </w:r>
            <w:r>
              <w:rPr>
                <w:noProof/>
                <w:webHidden/>
              </w:rPr>
              <w:fldChar w:fldCharType="separate"/>
            </w:r>
            <w:r>
              <w:rPr>
                <w:noProof/>
                <w:webHidden/>
              </w:rPr>
              <w:t>15</w:t>
            </w:r>
            <w:r>
              <w:rPr>
                <w:noProof/>
                <w:webHidden/>
              </w:rPr>
              <w:fldChar w:fldCharType="end"/>
            </w:r>
          </w:hyperlink>
        </w:p>
        <w:p w14:paraId="2B32C99A" w14:textId="0205D7C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2" w:history="1">
            <w:r w:rsidRPr="00210C9D">
              <w:rPr>
                <w:rStyle w:val="Hyperlink"/>
                <w:noProof/>
              </w:rPr>
              <w:t>Was wir möchten (Wunschliste)?</w:t>
            </w:r>
            <w:r>
              <w:rPr>
                <w:noProof/>
                <w:webHidden/>
              </w:rPr>
              <w:tab/>
            </w:r>
            <w:r>
              <w:rPr>
                <w:noProof/>
                <w:webHidden/>
              </w:rPr>
              <w:fldChar w:fldCharType="begin"/>
            </w:r>
            <w:r>
              <w:rPr>
                <w:noProof/>
                <w:webHidden/>
              </w:rPr>
              <w:instrText xml:space="preserve"> PAGEREF _Toc486231122 \h </w:instrText>
            </w:r>
            <w:r>
              <w:rPr>
                <w:noProof/>
                <w:webHidden/>
              </w:rPr>
            </w:r>
            <w:r>
              <w:rPr>
                <w:noProof/>
                <w:webHidden/>
              </w:rPr>
              <w:fldChar w:fldCharType="separate"/>
            </w:r>
            <w:r>
              <w:rPr>
                <w:noProof/>
                <w:webHidden/>
              </w:rPr>
              <w:t>15</w:t>
            </w:r>
            <w:r>
              <w:rPr>
                <w:noProof/>
                <w:webHidden/>
              </w:rPr>
              <w:fldChar w:fldCharType="end"/>
            </w:r>
          </w:hyperlink>
        </w:p>
        <w:p w14:paraId="566CE5AC" w14:textId="15F270F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23" w:history="1">
            <w:r w:rsidRPr="00210C9D">
              <w:rPr>
                <w:rStyle w:val="Hyperlink"/>
                <w:noProof/>
              </w:rPr>
              <w:t>The Beginning</w:t>
            </w:r>
            <w:r>
              <w:rPr>
                <w:noProof/>
                <w:webHidden/>
              </w:rPr>
              <w:tab/>
            </w:r>
            <w:r>
              <w:rPr>
                <w:noProof/>
                <w:webHidden/>
              </w:rPr>
              <w:fldChar w:fldCharType="begin"/>
            </w:r>
            <w:r>
              <w:rPr>
                <w:noProof/>
                <w:webHidden/>
              </w:rPr>
              <w:instrText xml:space="preserve"> PAGEREF _Toc486231123 \h </w:instrText>
            </w:r>
            <w:r>
              <w:rPr>
                <w:noProof/>
                <w:webHidden/>
              </w:rPr>
            </w:r>
            <w:r>
              <w:rPr>
                <w:noProof/>
                <w:webHidden/>
              </w:rPr>
              <w:fldChar w:fldCharType="separate"/>
            </w:r>
            <w:r>
              <w:rPr>
                <w:noProof/>
                <w:webHidden/>
              </w:rPr>
              <w:t>16</w:t>
            </w:r>
            <w:r>
              <w:rPr>
                <w:noProof/>
                <w:webHidden/>
              </w:rPr>
              <w:fldChar w:fldCharType="end"/>
            </w:r>
          </w:hyperlink>
        </w:p>
        <w:p w14:paraId="2AB3D153" w14:textId="6696198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4" w:history="1">
            <w:r w:rsidRPr="00210C9D">
              <w:rPr>
                <w:rStyle w:val="Hyperlink"/>
                <w:noProof/>
              </w:rPr>
              <w:t>Der Beginn der Build Automatisierung – GNU Make (Imperativ)</w:t>
            </w:r>
            <w:r>
              <w:rPr>
                <w:noProof/>
                <w:webHidden/>
              </w:rPr>
              <w:tab/>
            </w:r>
            <w:r>
              <w:rPr>
                <w:noProof/>
                <w:webHidden/>
              </w:rPr>
              <w:fldChar w:fldCharType="begin"/>
            </w:r>
            <w:r>
              <w:rPr>
                <w:noProof/>
                <w:webHidden/>
              </w:rPr>
              <w:instrText xml:space="preserve"> PAGEREF _Toc486231124 \h </w:instrText>
            </w:r>
            <w:r>
              <w:rPr>
                <w:noProof/>
                <w:webHidden/>
              </w:rPr>
            </w:r>
            <w:r>
              <w:rPr>
                <w:noProof/>
                <w:webHidden/>
              </w:rPr>
              <w:fldChar w:fldCharType="separate"/>
            </w:r>
            <w:r>
              <w:rPr>
                <w:noProof/>
                <w:webHidden/>
              </w:rPr>
              <w:t>16</w:t>
            </w:r>
            <w:r>
              <w:rPr>
                <w:noProof/>
                <w:webHidden/>
              </w:rPr>
              <w:fldChar w:fldCharType="end"/>
            </w:r>
          </w:hyperlink>
        </w:p>
        <w:p w14:paraId="4F722ED3" w14:textId="3649720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5" w:history="1">
            <w:r w:rsidRPr="00210C9D">
              <w:rPr>
                <w:rStyle w:val="Hyperlink"/>
                <w:noProof/>
              </w:rPr>
              <w:t>Apache Ant (Imperativ)</w:t>
            </w:r>
            <w:r>
              <w:rPr>
                <w:noProof/>
                <w:webHidden/>
              </w:rPr>
              <w:tab/>
            </w:r>
            <w:r>
              <w:rPr>
                <w:noProof/>
                <w:webHidden/>
              </w:rPr>
              <w:fldChar w:fldCharType="begin"/>
            </w:r>
            <w:r>
              <w:rPr>
                <w:noProof/>
                <w:webHidden/>
              </w:rPr>
              <w:instrText xml:space="preserve"> PAGEREF _Toc486231125 \h </w:instrText>
            </w:r>
            <w:r>
              <w:rPr>
                <w:noProof/>
                <w:webHidden/>
              </w:rPr>
            </w:r>
            <w:r>
              <w:rPr>
                <w:noProof/>
                <w:webHidden/>
              </w:rPr>
              <w:fldChar w:fldCharType="separate"/>
            </w:r>
            <w:r>
              <w:rPr>
                <w:noProof/>
                <w:webHidden/>
              </w:rPr>
              <w:t>16</w:t>
            </w:r>
            <w:r>
              <w:rPr>
                <w:noProof/>
                <w:webHidden/>
              </w:rPr>
              <w:fldChar w:fldCharType="end"/>
            </w:r>
          </w:hyperlink>
        </w:p>
        <w:p w14:paraId="6A7B2E0A" w14:textId="263AE0A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6" w:history="1">
            <w:r w:rsidRPr="00210C9D">
              <w:rPr>
                <w:rStyle w:val="Hyperlink"/>
                <w:noProof/>
              </w:rPr>
              <w:t>Deklarative Builds mit Apache Maven</w:t>
            </w:r>
            <w:r>
              <w:rPr>
                <w:noProof/>
                <w:webHidden/>
              </w:rPr>
              <w:tab/>
            </w:r>
            <w:r>
              <w:rPr>
                <w:noProof/>
                <w:webHidden/>
              </w:rPr>
              <w:fldChar w:fldCharType="begin"/>
            </w:r>
            <w:r>
              <w:rPr>
                <w:noProof/>
                <w:webHidden/>
              </w:rPr>
              <w:instrText xml:space="preserve"> PAGEREF _Toc486231126 \h </w:instrText>
            </w:r>
            <w:r>
              <w:rPr>
                <w:noProof/>
                <w:webHidden/>
              </w:rPr>
            </w:r>
            <w:r>
              <w:rPr>
                <w:noProof/>
                <w:webHidden/>
              </w:rPr>
              <w:fldChar w:fldCharType="separate"/>
            </w:r>
            <w:r>
              <w:rPr>
                <w:noProof/>
                <w:webHidden/>
              </w:rPr>
              <w:t>16</w:t>
            </w:r>
            <w:r>
              <w:rPr>
                <w:noProof/>
                <w:webHidden/>
              </w:rPr>
              <w:fldChar w:fldCharType="end"/>
            </w:r>
          </w:hyperlink>
        </w:p>
        <w:p w14:paraId="12A22A39" w14:textId="74AAD78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7" w:history="1">
            <w:r w:rsidRPr="00210C9D">
              <w:rPr>
                <w:rStyle w:val="Hyperlink"/>
                <w:noProof/>
              </w:rPr>
              <w:t>Post-Maven Tools</w:t>
            </w:r>
            <w:r>
              <w:rPr>
                <w:noProof/>
                <w:webHidden/>
              </w:rPr>
              <w:tab/>
            </w:r>
            <w:r>
              <w:rPr>
                <w:noProof/>
                <w:webHidden/>
              </w:rPr>
              <w:fldChar w:fldCharType="begin"/>
            </w:r>
            <w:r>
              <w:rPr>
                <w:noProof/>
                <w:webHidden/>
              </w:rPr>
              <w:instrText xml:space="preserve"> PAGEREF _Toc486231127 \h </w:instrText>
            </w:r>
            <w:r>
              <w:rPr>
                <w:noProof/>
                <w:webHidden/>
              </w:rPr>
            </w:r>
            <w:r>
              <w:rPr>
                <w:noProof/>
                <w:webHidden/>
              </w:rPr>
              <w:fldChar w:fldCharType="separate"/>
            </w:r>
            <w:r>
              <w:rPr>
                <w:noProof/>
                <w:webHidden/>
              </w:rPr>
              <w:t>17</w:t>
            </w:r>
            <w:r>
              <w:rPr>
                <w:noProof/>
                <w:webHidden/>
              </w:rPr>
              <w:fldChar w:fldCharType="end"/>
            </w:r>
          </w:hyperlink>
        </w:p>
        <w:p w14:paraId="723A9875" w14:textId="66D9623C"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28" w:history="1">
            <w:r w:rsidRPr="00210C9D">
              <w:rPr>
                <w:rStyle w:val="Hyperlink"/>
                <w:noProof/>
              </w:rPr>
              <w:t>The Future</w:t>
            </w:r>
            <w:r>
              <w:rPr>
                <w:noProof/>
                <w:webHidden/>
              </w:rPr>
              <w:tab/>
            </w:r>
            <w:r>
              <w:rPr>
                <w:noProof/>
                <w:webHidden/>
              </w:rPr>
              <w:fldChar w:fldCharType="begin"/>
            </w:r>
            <w:r>
              <w:rPr>
                <w:noProof/>
                <w:webHidden/>
              </w:rPr>
              <w:instrText xml:space="preserve"> PAGEREF _Toc486231128 \h </w:instrText>
            </w:r>
            <w:r>
              <w:rPr>
                <w:noProof/>
                <w:webHidden/>
              </w:rPr>
            </w:r>
            <w:r>
              <w:rPr>
                <w:noProof/>
                <w:webHidden/>
              </w:rPr>
              <w:fldChar w:fldCharType="separate"/>
            </w:r>
            <w:r>
              <w:rPr>
                <w:noProof/>
                <w:webHidden/>
              </w:rPr>
              <w:t>17</w:t>
            </w:r>
            <w:r>
              <w:rPr>
                <w:noProof/>
                <w:webHidden/>
              </w:rPr>
              <w:fldChar w:fldCharType="end"/>
            </w:r>
          </w:hyperlink>
        </w:p>
        <w:p w14:paraId="4CF7B2D8" w14:textId="70E69FA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29" w:history="1">
            <w:r w:rsidRPr="00210C9D">
              <w:rPr>
                <w:rStyle w:val="Hyperlink"/>
                <w:noProof/>
              </w:rPr>
              <w:t>Zusammenfassung der Vorteile</w:t>
            </w:r>
            <w:r>
              <w:rPr>
                <w:noProof/>
                <w:webHidden/>
              </w:rPr>
              <w:tab/>
            </w:r>
            <w:r>
              <w:rPr>
                <w:noProof/>
                <w:webHidden/>
              </w:rPr>
              <w:fldChar w:fldCharType="begin"/>
            </w:r>
            <w:r>
              <w:rPr>
                <w:noProof/>
                <w:webHidden/>
              </w:rPr>
              <w:instrText xml:space="preserve"> PAGEREF _Toc486231129 \h </w:instrText>
            </w:r>
            <w:r>
              <w:rPr>
                <w:noProof/>
                <w:webHidden/>
              </w:rPr>
            </w:r>
            <w:r>
              <w:rPr>
                <w:noProof/>
                <w:webHidden/>
              </w:rPr>
              <w:fldChar w:fldCharType="separate"/>
            </w:r>
            <w:r>
              <w:rPr>
                <w:noProof/>
                <w:webHidden/>
              </w:rPr>
              <w:t>17</w:t>
            </w:r>
            <w:r>
              <w:rPr>
                <w:noProof/>
                <w:webHidden/>
              </w:rPr>
              <w:fldChar w:fldCharType="end"/>
            </w:r>
          </w:hyperlink>
        </w:p>
        <w:p w14:paraId="5594E980" w14:textId="393A845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0" w:history="1">
            <w:r w:rsidRPr="00210C9D">
              <w:rPr>
                <w:rStyle w:val="Hyperlink"/>
                <w:noProof/>
                <w:lang w:val="en-GB"/>
              </w:rPr>
              <w:t>Continuous Integration</w:t>
            </w:r>
            <w:r>
              <w:rPr>
                <w:noProof/>
                <w:webHidden/>
              </w:rPr>
              <w:tab/>
            </w:r>
            <w:r>
              <w:rPr>
                <w:noProof/>
                <w:webHidden/>
              </w:rPr>
              <w:fldChar w:fldCharType="begin"/>
            </w:r>
            <w:r>
              <w:rPr>
                <w:noProof/>
                <w:webHidden/>
              </w:rPr>
              <w:instrText xml:space="preserve"> PAGEREF _Toc486231130 \h </w:instrText>
            </w:r>
            <w:r>
              <w:rPr>
                <w:noProof/>
                <w:webHidden/>
              </w:rPr>
            </w:r>
            <w:r>
              <w:rPr>
                <w:noProof/>
                <w:webHidden/>
              </w:rPr>
              <w:fldChar w:fldCharType="separate"/>
            </w:r>
            <w:r>
              <w:rPr>
                <w:noProof/>
                <w:webHidden/>
              </w:rPr>
              <w:t>18</w:t>
            </w:r>
            <w:r>
              <w:rPr>
                <w:noProof/>
                <w:webHidden/>
              </w:rPr>
              <w:fldChar w:fldCharType="end"/>
            </w:r>
          </w:hyperlink>
        </w:p>
        <w:p w14:paraId="4CCEB5F5" w14:textId="6A115475"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131" w:history="1">
            <w:r w:rsidRPr="00210C9D">
              <w:rPr>
                <w:rStyle w:val="Hyperlink"/>
                <w:noProof/>
              </w:rPr>
              <w:t>Software Engineering Parctices</w:t>
            </w:r>
            <w:r>
              <w:rPr>
                <w:noProof/>
                <w:webHidden/>
              </w:rPr>
              <w:tab/>
            </w:r>
            <w:r>
              <w:rPr>
                <w:noProof/>
                <w:webHidden/>
              </w:rPr>
              <w:fldChar w:fldCharType="begin"/>
            </w:r>
            <w:r>
              <w:rPr>
                <w:noProof/>
                <w:webHidden/>
              </w:rPr>
              <w:instrText xml:space="preserve"> PAGEREF _Toc486231131 \h </w:instrText>
            </w:r>
            <w:r>
              <w:rPr>
                <w:noProof/>
                <w:webHidden/>
              </w:rPr>
            </w:r>
            <w:r>
              <w:rPr>
                <w:noProof/>
                <w:webHidden/>
              </w:rPr>
              <w:fldChar w:fldCharType="separate"/>
            </w:r>
            <w:r>
              <w:rPr>
                <w:noProof/>
                <w:webHidden/>
              </w:rPr>
              <w:t>20</w:t>
            </w:r>
            <w:r>
              <w:rPr>
                <w:noProof/>
                <w:webHidden/>
              </w:rPr>
              <w:fldChar w:fldCharType="end"/>
            </w:r>
          </w:hyperlink>
        </w:p>
        <w:p w14:paraId="31274568" w14:textId="48C60317"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32" w:history="1">
            <w:r w:rsidRPr="00210C9D">
              <w:rPr>
                <w:rStyle w:val="Hyperlink"/>
                <w:noProof/>
              </w:rPr>
              <w:t>Requirements Practices</w:t>
            </w:r>
            <w:r>
              <w:rPr>
                <w:noProof/>
                <w:webHidden/>
              </w:rPr>
              <w:tab/>
            </w:r>
            <w:r>
              <w:rPr>
                <w:noProof/>
                <w:webHidden/>
              </w:rPr>
              <w:fldChar w:fldCharType="begin"/>
            </w:r>
            <w:r>
              <w:rPr>
                <w:noProof/>
                <w:webHidden/>
              </w:rPr>
              <w:instrText xml:space="preserve"> PAGEREF _Toc486231132 \h </w:instrText>
            </w:r>
            <w:r>
              <w:rPr>
                <w:noProof/>
                <w:webHidden/>
              </w:rPr>
            </w:r>
            <w:r>
              <w:rPr>
                <w:noProof/>
                <w:webHidden/>
              </w:rPr>
              <w:fldChar w:fldCharType="separate"/>
            </w:r>
            <w:r>
              <w:rPr>
                <w:noProof/>
                <w:webHidden/>
              </w:rPr>
              <w:t>20</w:t>
            </w:r>
            <w:r>
              <w:rPr>
                <w:noProof/>
                <w:webHidden/>
              </w:rPr>
              <w:fldChar w:fldCharType="end"/>
            </w:r>
          </w:hyperlink>
        </w:p>
        <w:p w14:paraId="4A9E729C" w14:textId="728F395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3" w:history="1">
            <w:r w:rsidRPr="00210C9D">
              <w:rPr>
                <w:rStyle w:val="Hyperlink"/>
                <w:noProof/>
              </w:rPr>
              <w:t>1. Dig for Requirements</w:t>
            </w:r>
            <w:r>
              <w:rPr>
                <w:noProof/>
                <w:webHidden/>
              </w:rPr>
              <w:tab/>
            </w:r>
            <w:r>
              <w:rPr>
                <w:noProof/>
                <w:webHidden/>
              </w:rPr>
              <w:fldChar w:fldCharType="begin"/>
            </w:r>
            <w:r>
              <w:rPr>
                <w:noProof/>
                <w:webHidden/>
              </w:rPr>
              <w:instrText xml:space="preserve"> PAGEREF _Toc486231133 \h </w:instrText>
            </w:r>
            <w:r>
              <w:rPr>
                <w:noProof/>
                <w:webHidden/>
              </w:rPr>
            </w:r>
            <w:r>
              <w:rPr>
                <w:noProof/>
                <w:webHidden/>
              </w:rPr>
              <w:fldChar w:fldCharType="separate"/>
            </w:r>
            <w:r>
              <w:rPr>
                <w:noProof/>
                <w:webHidden/>
              </w:rPr>
              <w:t>20</w:t>
            </w:r>
            <w:r>
              <w:rPr>
                <w:noProof/>
                <w:webHidden/>
              </w:rPr>
              <w:fldChar w:fldCharType="end"/>
            </w:r>
          </w:hyperlink>
        </w:p>
        <w:p w14:paraId="3B9F9D9E" w14:textId="25AF487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4" w:history="1">
            <w:r w:rsidRPr="00210C9D">
              <w:rPr>
                <w:rStyle w:val="Hyperlink"/>
                <w:noProof/>
              </w:rPr>
              <w:t>2. Make quality a requirement</w:t>
            </w:r>
            <w:r>
              <w:rPr>
                <w:noProof/>
                <w:webHidden/>
              </w:rPr>
              <w:tab/>
            </w:r>
            <w:r>
              <w:rPr>
                <w:noProof/>
                <w:webHidden/>
              </w:rPr>
              <w:fldChar w:fldCharType="begin"/>
            </w:r>
            <w:r>
              <w:rPr>
                <w:noProof/>
                <w:webHidden/>
              </w:rPr>
              <w:instrText xml:space="preserve"> PAGEREF _Toc486231134 \h </w:instrText>
            </w:r>
            <w:r>
              <w:rPr>
                <w:noProof/>
                <w:webHidden/>
              </w:rPr>
            </w:r>
            <w:r>
              <w:rPr>
                <w:noProof/>
                <w:webHidden/>
              </w:rPr>
              <w:fldChar w:fldCharType="separate"/>
            </w:r>
            <w:r>
              <w:rPr>
                <w:noProof/>
                <w:webHidden/>
              </w:rPr>
              <w:t>20</w:t>
            </w:r>
            <w:r>
              <w:rPr>
                <w:noProof/>
                <w:webHidden/>
              </w:rPr>
              <w:fldChar w:fldCharType="end"/>
            </w:r>
          </w:hyperlink>
        </w:p>
        <w:p w14:paraId="756E9328" w14:textId="64660F1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5" w:history="1">
            <w:r w:rsidRPr="00210C9D">
              <w:rPr>
                <w:rStyle w:val="Hyperlink"/>
                <w:noProof/>
              </w:rPr>
              <w:t>3. Deal with changes</w:t>
            </w:r>
            <w:r>
              <w:rPr>
                <w:noProof/>
                <w:webHidden/>
              </w:rPr>
              <w:tab/>
            </w:r>
            <w:r>
              <w:rPr>
                <w:noProof/>
                <w:webHidden/>
              </w:rPr>
              <w:fldChar w:fldCharType="begin"/>
            </w:r>
            <w:r>
              <w:rPr>
                <w:noProof/>
                <w:webHidden/>
              </w:rPr>
              <w:instrText xml:space="preserve"> PAGEREF _Toc486231135 \h </w:instrText>
            </w:r>
            <w:r>
              <w:rPr>
                <w:noProof/>
                <w:webHidden/>
              </w:rPr>
            </w:r>
            <w:r>
              <w:rPr>
                <w:noProof/>
                <w:webHidden/>
              </w:rPr>
              <w:fldChar w:fldCharType="separate"/>
            </w:r>
            <w:r>
              <w:rPr>
                <w:noProof/>
                <w:webHidden/>
              </w:rPr>
              <w:t>21</w:t>
            </w:r>
            <w:r>
              <w:rPr>
                <w:noProof/>
                <w:webHidden/>
              </w:rPr>
              <w:fldChar w:fldCharType="end"/>
            </w:r>
          </w:hyperlink>
        </w:p>
        <w:p w14:paraId="2E1060CA" w14:textId="67B5C43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36" w:history="1">
            <w:r w:rsidRPr="00210C9D">
              <w:rPr>
                <w:rStyle w:val="Hyperlink"/>
                <w:noProof/>
              </w:rPr>
              <w:t>Design Practices</w:t>
            </w:r>
            <w:r>
              <w:rPr>
                <w:noProof/>
                <w:webHidden/>
              </w:rPr>
              <w:tab/>
            </w:r>
            <w:r>
              <w:rPr>
                <w:noProof/>
                <w:webHidden/>
              </w:rPr>
              <w:fldChar w:fldCharType="begin"/>
            </w:r>
            <w:r>
              <w:rPr>
                <w:noProof/>
                <w:webHidden/>
              </w:rPr>
              <w:instrText xml:space="preserve"> PAGEREF _Toc486231136 \h </w:instrText>
            </w:r>
            <w:r>
              <w:rPr>
                <w:noProof/>
                <w:webHidden/>
              </w:rPr>
            </w:r>
            <w:r>
              <w:rPr>
                <w:noProof/>
                <w:webHidden/>
              </w:rPr>
              <w:fldChar w:fldCharType="separate"/>
            </w:r>
            <w:r>
              <w:rPr>
                <w:noProof/>
                <w:webHidden/>
              </w:rPr>
              <w:t>21</w:t>
            </w:r>
            <w:r>
              <w:rPr>
                <w:noProof/>
                <w:webHidden/>
              </w:rPr>
              <w:fldChar w:fldCharType="end"/>
            </w:r>
          </w:hyperlink>
        </w:p>
        <w:p w14:paraId="455DF794" w14:textId="1DA658E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7" w:history="1">
            <w:r w:rsidRPr="00210C9D">
              <w:rPr>
                <w:rStyle w:val="Hyperlink"/>
                <w:noProof/>
              </w:rPr>
              <w:t>4. Don’t repeat yourself</w:t>
            </w:r>
            <w:r>
              <w:rPr>
                <w:noProof/>
                <w:webHidden/>
              </w:rPr>
              <w:tab/>
            </w:r>
            <w:r>
              <w:rPr>
                <w:noProof/>
                <w:webHidden/>
              </w:rPr>
              <w:fldChar w:fldCharType="begin"/>
            </w:r>
            <w:r>
              <w:rPr>
                <w:noProof/>
                <w:webHidden/>
              </w:rPr>
              <w:instrText xml:space="preserve"> PAGEREF _Toc486231137 \h </w:instrText>
            </w:r>
            <w:r>
              <w:rPr>
                <w:noProof/>
                <w:webHidden/>
              </w:rPr>
            </w:r>
            <w:r>
              <w:rPr>
                <w:noProof/>
                <w:webHidden/>
              </w:rPr>
              <w:fldChar w:fldCharType="separate"/>
            </w:r>
            <w:r>
              <w:rPr>
                <w:noProof/>
                <w:webHidden/>
              </w:rPr>
              <w:t>21</w:t>
            </w:r>
            <w:r>
              <w:rPr>
                <w:noProof/>
                <w:webHidden/>
              </w:rPr>
              <w:fldChar w:fldCharType="end"/>
            </w:r>
          </w:hyperlink>
        </w:p>
        <w:p w14:paraId="40EFCC92" w14:textId="2E6F01A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8" w:history="1">
            <w:r w:rsidRPr="00210C9D">
              <w:rPr>
                <w:rStyle w:val="Hyperlink"/>
                <w:noProof/>
              </w:rPr>
              <w:t>5. Achieve orthogonality</w:t>
            </w:r>
            <w:r>
              <w:rPr>
                <w:noProof/>
                <w:webHidden/>
              </w:rPr>
              <w:tab/>
            </w:r>
            <w:r>
              <w:rPr>
                <w:noProof/>
                <w:webHidden/>
              </w:rPr>
              <w:fldChar w:fldCharType="begin"/>
            </w:r>
            <w:r>
              <w:rPr>
                <w:noProof/>
                <w:webHidden/>
              </w:rPr>
              <w:instrText xml:space="preserve"> PAGEREF _Toc486231138 \h </w:instrText>
            </w:r>
            <w:r>
              <w:rPr>
                <w:noProof/>
                <w:webHidden/>
              </w:rPr>
            </w:r>
            <w:r>
              <w:rPr>
                <w:noProof/>
                <w:webHidden/>
              </w:rPr>
              <w:fldChar w:fldCharType="separate"/>
            </w:r>
            <w:r>
              <w:rPr>
                <w:noProof/>
                <w:webHidden/>
              </w:rPr>
              <w:t>21</w:t>
            </w:r>
            <w:r>
              <w:rPr>
                <w:noProof/>
                <w:webHidden/>
              </w:rPr>
              <w:fldChar w:fldCharType="end"/>
            </w:r>
          </w:hyperlink>
        </w:p>
        <w:p w14:paraId="4A87D4C8" w14:textId="73B9B6B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39" w:history="1">
            <w:r w:rsidRPr="00210C9D">
              <w:rPr>
                <w:rStyle w:val="Hyperlink"/>
                <w:noProof/>
              </w:rPr>
              <w:t>6. Design to test</w:t>
            </w:r>
            <w:r>
              <w:rPr>
                <w:noProof/>
                <w:webHidden/>
              </w:rPr>
              <w:tab/>
            </w:r>
            <w:r>
              <w:rPr>
                <w:noProof/>
                <w:webHidden/>
              </w:rPr>
              <w:fldChar w:fldCharType="begin"/>
            </w:r>
            <w:r>
              <w:rPr>
                <w:noProof/>
                <w:webHidden/>
              </w:rPr>
              <w:instrText xml:space="preserve"> PAGEREF _Toc486231139 \h </w:instrText>
            </w:r>
            <w:r>
              <w:rPr>
                <w:noProof/>
                <w:webHidden/>
              </w:rPr>
            </w:r>
            <w:r>
              <w:rPr>
                <w:noProof/>
                <w:webHidden/>
              </w:rPr>
              <w:fldChar w:fldCharType="separate"/>
            </w:r>
            <w:r>
              <w:rPr>
                <w:noProof/>
                <w:webHidden/>
              </w:rPr>
              <w:t>22</w:t>
            </w:r>
            <w:r>
              <w:rPr>
                <w:noProof/>
                <w:webHidden/>
              </w:rPr>
              <w:fldChar w:fldCharType="end"/>
            </w:r>
          </w:hyperlink>
        </w:p>
        <w:p w14:paraId="57FACB08" w14:textId="55D14210"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40" w:history="1">
            <w:r w:rsidRPr="00210C9D">
              <w:rPr>
                <w:rStyle w:val="Hyperlink"/>
                <w:noProof/>
              </w:rPr>
              <w:t>Implementation Practices</w:t>
            </w:r>
            <w:r>
              <w:rPr>
                <w:noProof/>
                <w:webHidden/>
              </w:rPr>
              <w:tab/>
            </w:r>
            <w:r>
              <w:rPr>
                <w:noProof/>
                <w:webHidden/>
              </w:rPr>
              <w:fldChar w:fldCharType="begin"/>
            </w:r>
            <w:r>
              <w:rPr>
                <w:noProof/>
                <w:webHidden/>
              </w:rPr>
              <w:instrText xml:space="preserve"> PAGEREF _Toc486231140 \h </w:instrText>
            </w:r>
            <w:r>
              <w:rPr>
                <w:noProof/>
                <w:webHidden/>
              </w:rPr>
            </w:r>
            <w:r>
              <w:rPr>
                <w:noProof/>
                <w:webHidden/>
              </w:rPr>
              <w:fldChar w:fldCharType="separate"/>
            </w:r>
            <w:r>
              <w:rPr>
                <w:noProof/>
                <w:webHidden/>
              </w:rPr>
              <w:t>23</w:t>
            </w:r>
            <w:r>
              <w:rPr>
                <w:noProof/>
                <w:webHidden/>
              </w:rPr>
              <w:fldChar w:fldCharType="end"/>
            </w:r>
          </w:hyperlink>
        </w:p>
        <w:p w14:paraId="4B4BCB98" w14:textId="636A894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41" w:history="1">
            <w:r w:rsidRPr="00210C9D">
              <w:rPr>
                <w:rStyle w:val="Hyperlink"/>
                <w:noProof/>
              </w:rPr>
              <w:t>7. Fix broken windows</w:t>
            </w:r>
            <w:r>
              <w:rPr>
                <w:noProof/>
                <w:webHidden/>
              </w:rPr>
              <w:tab/>
            </w:r>
            <w:r>
              <w:rPr>
                <w:noProof/>
                <w:webHidden/>
              </w:rPr>
              <w:fldChar w:fldCharType="begin"/>
            </w:r>
            <w:r>
              <w:rPr>
                <w:noProof/>
                <w:webHidden/>
              </w:rPr>
              <w:instrText xml:space="preserve"> PAGEREF _Toc486231141 \h </w:instrText>
            </w:r>
            <w:r>
              <w:rPr>
                <w:noProof/>
                <w:webHidden/>
              </w:rPr>
            </w:r>
            <w:r>
              <w:rPr>
                <w:noProof/>
                <w:webHidden/>
              </w:rPr>
              <w:fldChar w:fldCharType="separate"/>
            </w:r>
            <w:r>
              <w:rPr>
                <w:noProof/>
                <w:webHidden/>
              </w:rPr>
              <w:t>23</w:t>
            </w:r>
            <w:r>
              <w:rPr>
                <w:noProof/>
                <w:webHidden/>
              </w:rPr>
              <w:fldChar w:fldCharType="end"/>
            </w:r>
          </w:hyperlink>
        </w:p>
        <w:p w14:paraId="35CE7051" w14:textId="44FA4F3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42" w:history="1">
            <w:r w:rsidRPr="00210C9D">
              <w:rPr>
                <w:rStyle w:val="Hyperlink"/>
                <w:noProof/>
              </w:rPr>
              <w:t>8. Refactor early and often</w:t>
            </w:r>
            <w:r>
              <w:rPr>
                <w:noProof/>
                <w:webHidden/>
              </w:rPr>
              <w:tab/>
            </w:r>
            <w:r>
              <w:rPr>
                <w:noProof/>
                <w:webHidden/>
              </w:rPr>
              <w:fldChar w:fldCharType="begin"/>
            </w:r>
            <w:r>
              <w:rPr>
                <w:noProof/>
                <w:webHidden/>
              </w:rPr>
              <w:instrText xml:space="preserve"> PAGEREF _Toc486231142 \h </w:instrText>
            </w:r>
            <w:r>
              <w:rPr>
                <w:noProof/>
                <w:webHidden/>
              </w:rPr>
            </w:r>
            <w:r>
              <w:rPr>
                <w:noProof/>
                <w:webHidden/>
              </w:rPr>
              <w:fldChar w:fldCharType="separate"/>
            </w:r>
            <w:r>
              <w:rPr>
                <w:noProof/>
                <w:webHidden/>
              </w:rPr>
              <w:t>23</w:t>
            </w:r>
            <w:r>
              <w:rPr>
                <w:noProof/>
                <w:webHidden/>
              </w:rPr>
              <w:fldChar w:fldCharType="end"/>
            </w:r>
          </w:hyperlink>
        </w:p>
        <w:p w14:paraId="4BB7B50F" w14:textId="544874B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43" w:history="1">
            <w:r w:rsidRPr="00210C9D">
              <w:rPr>
                <w:rStyle w:val="Hyperlink"/>
                <w:noProof/>
              </w:rPr>
              <w:t>9. Program deliberately</w:t>
            </w:r>
            <w:r>
              <w:rPr>
                <w:noProof/>
                <w:webHidden/>
              </w:rPr>
              <w:tab/>
            </w:r>
            <w:r>
              <w:rPr>
                <w:noProof/>
                <w:webHidden/>
              </w:rPr>
              <w:fldChar w:fldCharType="begin"/>
            </w:r>
            <w:r>
              <w:rPr>
                <w:noProof/>
                <w:webHidden/>
              </w:rPr>
              <w:instrText xml:space="preserve"> PAGEREF _Toc486231143 \h </w:instrText>
            </w:r>
            <w:r>
              <w:rPr>
                <w:noProof/>
                <w:webHidden/>
              </w:rPr>
            </w:r>
            <w:r>
              <w:rPr>
                <w:noProof/>
                <w:webHidden/>
              </w:rPr>
              <w:fldChar w:fldCharType="separate"/>
            </w:r>
            <w:r>
              <w:rPr>
                <w:noProof/>
                <w:webHidden/>
              </w:rPr>
              <w:t>23</w:t>
            </w:r>
            <w:r>
              <w:rPr>
                <w:noProof/>
                <w:webHidden/>
              </w:rPr>
              <w:fldChar w:fldCharType="end"/>
            </w:r>
          </w:hyperlink>
        </w:p>
        <w:p w14:paraId="61A9CDEC" w14:textId="0107770A"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44" w:history="1">
            <w:r w:rsidRPr="00210C9D">
              <w:rPr>
                <w:rStyle w:val="Hyperlink"/>
                <w:noProof/>
              </w:rPr>
              <w:t>Verfication Practices</w:t>
            </w:r>
            <w:r>
              <w:rPr>
                <w:noProof/>
                <w:webHidden/>
              </w:rPr>
              <w:tab/>
            </w:r>
            <w:r>
              <w:rPr>
                <w:noProof/>
                <w:webHidden/>
              </w:rPr>
              <w:fldChar w:fldCharType="begin"/>
            </w:r>
            <w:r>
              <w:rPr>
                <w:noProof/>
                <w:webHidden/>
              </w:rPr>
              <w:instrText xml:space="preserve"> PAGEREF _Toc486231144 \h </w:instrText>
            </w:r>
            <w:r>
              <w:rPr>
                <w:noProof/>
                <w:webHidden/>
              </w:rPr>
            </w:r>
            <w:r>
              <w:rPr>
                <w:noProof/>
                <w:webHidden/>
              </w:rPr>
              <w:fldChar w:fldCharType="separate"/>
            </w:r>
            <w:r>
              <w:rPr>
                <w:noProof/>
                <w:webHidden/>
              </w:rPr>
              <w:t>23</w:t>
            </w:r>
            <w:r>
              <w:rPr>
                <w:noProof/>
                <w:webHidden/>
              </w:rPr>
              <w:fldChar w:fldCharType="end"/>
            </w:r>
          </w:hyperlink>
        </w:p>
        <w:p w14:paraId="4A4DCFE5" w14:textId="7B95375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45" w:history="1">
            <w:r w:rsidRPr="00210C9D">
              <w:rPr>
                <w:rStyle w:val="Hyperlink"/>
                <w:noProof/>
              </w:rPr>
              <w:t>10. Test rigorously</w:t>
            </w:r>
            <w:r>
              <w:rPr>
                <w:noProof/>
                <w:webHidden/>
              </w:rPr>
              <w:tab/>
            </w:r>
            <w:r>
              <w:rPr>
                <w:noProof/>
                <w:webHidden/>
              </w:rPr>
              <w:fldChar w:fldCharType="begin"/>
            </w:r>
            <w:r>
              <w:rPr>
                <w:noProof/>
                <w:webHidden/>
              </w:rPr>
              <w:instrText xml:space="preserve"> PAGEREF _Toc486231145 \h </w:instrText>
            </w:r>
            <w:r>
              <w:rPr>
                <w:noProof/>
                <w:webHidden/>
              </w:rPr>
            </w:r>
            <w:r>
              <w:rPr>
                <w:noProof/>
                <w:webHidden/>
              </w:rPr>
              <w:fldChar w:fldCharType="separate"/>
            </w:r>
            <w:r>
              <w:rPr>
                <w:noProof/>
                <w:webHidden/>
              </w:rPr>
              <w:t>23</w:t>
            </w:r>
            <w:r>
              <w:rPr>
                <w:noProof/>
                <w:webHidden/>
              </w:rPr>
              <w:fldChar w:fldCharType="end"/>
            </w:r>
          </w:hyperlink>
        </w:p>
        <w:p w14:paraId="262D5305" w14:textId="357349A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46" w:history="1">
            <w:r w:rsidRPr="00210C9D">
              <w:rPr>
                <w:rStyle w:val="Hyperlink"/>
                <w:noProof/>
              </w:rPr>
              <w:t>11. Perform Reviews</w:t>
            </w:r>
            <w:r>
              <w:rPr>
                <w:noProof/>
                <w:webHidden/>
              </w:rPr>
              <w:tab/>
            </w:r>
            <w:r>
              <w:rPr>
                <w:noProof/>
                <w:webHidden/>
              </w:rPr>
              <w:fldChar w:fldCharType="begin"/>
            </w:r>
            <w:r>
              <w:rPr>
                <w:noProof/>
                <w:webHidden/>
              </w:rPr>
              <w:instrText xml:space="preserve"> PAGEREF _Toc486231146 \h </w:instrText>
            </w:r>
            <w:r>
              <w:rPr>
                <w:noProof/>
                <w:webHidden/>
              </w:rPr>
            </w:r>
            <w:r>
              <w:rPr>
                <w:noProof/>
                <w:webHidden/>
              </w:rPr>
              <w:fldChar w:fldCharType="separate"/>
            </w:r>
            <w:r>
              <w:rPr>
                <w:noProof/>
                <w:webHidden/>
              </w:rPr>
              <w:t>24</w:t>
            </w:r>
            <w:r>
              <w:rPr>
                <w:noProof/>
                <w:webHidden/>
              </w:rPr>
              <w:fldChar w:fldCharType="end"/>
            </w:r>
          </w:hyperlink>
        </w:p>
        <w:p w14:paraId="33D69D97" w14:textId="6E172B24"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147" w:history="1">
            <w:r w:rsidRPr="00210C9D">
              <w:rPr>
                <w:rStyle w:val="Hyperlink"/>
                <w:noProof/>
              </w:rPr>
              <w:t>Error Handling Design</w:t>
            </w:r>
            <w:r>
              <w:rPr>
                <w:noProof/>
                <w:webHidden/>
              </w:rPr>
              <w:tab/>
            </w:r>
            <w:r>
              <w:rPr>
                <w:noProof/>
                <w:webHidden/>
              </w:rPr>
              <w:fldChar w:fldCharType="begin"/>
            </w:r>
            <w:r>
              <w:rPr>
                <w:noProof/>
                <w:webHidden/>
              </w:rPr>
              <w:instrText xml:space="preserve"> PAGEREF _Toc486231147 \h </w:instrText>
            </w:r>
            <w:r>
              <w:rPr>
                <w:noProof/>
                <w:webHidden/>
              </w:rPr>
            </w:r>
            <w:r>
              <w:rPr>
                <w:noProof/>
                <w:webHidden/>
              </w:rPr>
              <w:fldChar w:fldCharType="separate"/>
            </w:r>
            <w:r>
              <w:rPr>
                <w:noProof/>
                <w:webHidden/>
              </w:rPr>
              <w:t>24</w:t>
            </w:r>
            <w:r>
              <w:rPr>
                <w:noProof/>
                <w:webHidden/>
              </w:rPr>
              <w:fldChar w:fldCharType="end"/>
            </w:r>
          </w:hyperlink>
        </w:p>
        <w:p w14:paraId="4B687B3A" w14:textId="5ADCE115"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48" w:history="1">
            <w:r w:rsidRPr="00210C9D">
              <w:rPr>
                <w:rStyle w:val="Hyperlink"/>
                <w:noProof/>
              </w:rPr>
              <w:t>Defensive Programmierung</w:t>
            </w:r>
            <w:r>
              <w:rPr>
                <w:noProof/>
                <w:webHidden/>
              </w:rPr>
              <w:tab/>
            </w:r>
            <w:r>
              <w:rPr>
                <w:noProof/>
                <w:webHidden/>
              </w:rPr>
              <w:fldChar w:fldCharType="begin"/>
            </w:r>
            <w:r>
              <w:rPr>
                <w:noProof/>
                <w:webHidden/>
              </w:rPr>
              <w:instrText xml:space="preserve"> PAGEREF _Toc486231148 \h </w:instrText>
            </w:r>
            <w:r>
              <w:rPr>
                <w:noProof/>
                <w:webHidden/>
              </w:rPr>
            </w:r>
            <w:r>
              <w:rPr>
                <w:noProof/>
                <w:webHidden/>
              </w:rPr>
              <w:fldChar w:fldCharType="separate"/>
            </w:r>
            <w:r>
              <w:rPr>
                <w:noProof/>
                <w:webHidden/>
              </w:rPr>
              <w:t>24</w:t>
            </w:r>
            <w:r>
              <w:rPr>
                <w:noProof/>
                <w:webHidden/>
              </w:rPr>
              <w:fldChar w:fldCharType="end"/>
            </w:r>
          </w:hyperlink>
        </w:p>
        <w:p w14:paraId="024C43F4" w14:textId="0FCF653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49" w:history="1">
            <w:r w:rsidRPr="00210C9D">
              <w:rPr>
                <w:rStyle w:val="Hyperlink"/>
                <w:noProof/>
              </w:rPr>
              <w:t>Schutz vor ungültigem Input</w:t>
            </w:r>
            <w:r>
              <w:rPr>
                <w:noProof/>
                <w:webHidden/>
              </w:rPr>
              <w:tab/>
            </w:r>
            <w:r>
              <w:rPr>
                <w:noProof/>
                <w:webHidden/>
              </w:rPr>
              <w:fldChar w:fldCharType="begin"/>
            </w:r>
            <w:r>
              <w:rPr>
                <w:noProof/>
                <w:webHidden/>
              </w:rPr>
              <w:instrText xml:space="preserve"> PAGEREF _Toc486231149 \h </w:instrText>
            </w:r>
            <w:r>
              <w:rPr>
                <w:noProof/>
                <w:webHidden/>
              </w:rPr>
            </w:r>
            <w:r>
              <w:rPr>
                <w:noProof/>
                <w:webHidden/>
              </w:rPr>
              <w:fldChar w:fldCharType="separate"/>
            </w:r>
            <w:r>
              <w:rPr>
                <w:noProof/>
                <w:webHidden/>
              </w:rPr>
              <w:t>25</w:t>
            </w:r>
            <w:r>
              <w:rPr>
                <w:noProof/>
                <w:webHidden/>
              </w:rPr>
              <w:fldChar w:fldCharType="end"/>
            </w:r>
          </w:hyperlink>
        </w:p>
        <w:p w14:paraId="42D79FFD" w14:textId="025FF36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0" w:history="1">
            <w:r w:rsidRPr="00210C9D">
              <w:rPr>
                <w:rStyle w:val="Hyperlink"/>
                <w:noProof/>
              </w:rPr>
              <w:t>Prüfung von Routinen-Input</w:t>
            </w:r>
            <w:r>
              <w:rPr>
                <w:noProof/>
                <w:webHidden/>
              </w:rPr>
              <w:tab/>
            </w:r>
            <w:r>
              <w:rPr>
                <w:noProof/>
                <w:webHidden/>
              </w:rPr>
              <w:fldChar w:fldCharType="begin"/>
            </w:r>
            <w:r>
              <w:rPr>
                <w:noProof/>
                <w:webHidden/>
              </w:rPr>
              <w:instrText xml:space="preserve"> PAGEREF _Toc486231150 \h </w:instrText>
            </w:r>
            <w:r>
              <w:rPr>
                <w:noProof/>
                <w:webHidden/>
              </w:rPr>
            </w:r>
            <w:r>
              <w:rPr>
                <w:noProof/>
                <w:webHidden/>
              </w:rPr>
              <w:fldChar w:fldCharType="separate"/>
            </w:r>
            <w:r>
              <w:rPr>
                <w:noProof/>
                <w:webHidden/>
              </w:rPr>
              <w:t>25</w:t>
            </w:r>
            <w:r>
              <w:rPr>
                <w:noProof/>
                <w:webHidden/>
              </w:rPr>
              <w:fldChar w:fldCharType="end"/>
            </w:r>
          </w:hyperlink>
        </w:p>
        <w:p w14:paraId="6521772A" w14:textId="045FB56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1" w:history="1">
            <w:r w:rsidRPr="00210C9D">
              <w:rPr>
                <w:rStyle w:val="Hyperlink"/>
                <w:noProof/>
              </w:rPr>
              <w:t>Abfangen ungültiger Fälle</w:t>
            </w:r>
            <w:r>
              <w:rPr>
                <w:noProof/>
                <w:webHidden/>
              </w:rPr>
              <w:tab/>
            </w:r>
            <w:r>
              <w:rPr>
                <w:noProof/>
                <w:webHidden/>
              </w:rPr>
              <w:fldChar w:fldCharType="begin"/>
            </w:r>
            <w:r>
              <w:rPr>
                <w:noProof/>
                <w:webHidden/>
              </w:rPr>
              <w:instrText xml:space="preserve"> PAGEREF _Toc486231151 \h </w:instrText>
            </w:r>
            <w:r>
              <w:rPr>
                <w:noProof/>
                <w:webHidden/>
              </w:rPr>
            </w:r>
            <w:r>
              <w:rPr>
                <w:noProof/>
                <w:webHidden/>
              </w:rPr>
              <w:fldChar w:fldCharType="separate"/>
            </w:r>
            <w:r>
              <w:rPr>
                <w:noProof/>
                <w:webHidden/>
              </w:rPr>
              <w:t>25</w:t>
            </w:r>
            <w:r>
              <w:rPr>
                <w:noProof/>
                <w:webHidden/>
              </w:rPr>
              <w:fldChar w:fldCharType="end"/>
            </w:r>
          </w:hyperlink>
        </w:p>
        <w:p w14:paraId="4FE57753" w14:textId="219FB60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2" w:history="1">
            <w:r w:rsidRPr="00210C9D">
              <w:rPr>
                <w:rStyle w:val="Hyperlink"/>
                <w:noProof/>
              </w:rPr>
              <w:t>Beispiel</w:t>
            </w:r>
            <w:r>
              <w:rPr>
                <w:noProof/>
                <w:webHidden/>
              </w:rPr>
              <w:tab/>
            </w:r>
            <w:r>
              <w:rPr>
                <w:noProof/>
                <w:webHidden/>
              </w:rPr>
              <w:fldChar w:fldCharType="begin"/>
            </w:r>
            <w:r>
              <w:rPr>
                <w:noProof/>
                <w:webHidden/>
              </w:rPr>
              <w:instrText xml:space="preserve"> PAGEREF _Toc486231152 \h </w:instrText>
            </w:r>
            <w:r>
              <w:rPr>
                <w:noProof/>
                <w:webHidden/>
              </w:rPr>
            </w:r>
            <w:r>
              <w:rPr>
                <w:noProof/>
                <w:webHidden/>
              </w:rPr>
              <w:fldChar w:fldCharType="separate"/>
            </w:r>
            <w:r>
              <w:rPr>
                <w:noProof/>
                <w:webHidden/>
              </w:rPr>
              <w:t>25</w:t>
            </w:r>
            <w:r>
              <w:rPr>
                <w:noProof/>
                <w:webHidden/>
              </w:rPr>
              <w:fldChar w:fldCharType="end"/>
            </w:r>
          </w:hyperlink>
        </w:p>
        <w:p w14:paraId="311F88AA" w14:textId="591897D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53" w:history="1">
            <w:r w:rsidRPr="00210C9D">
              <w:rPr>
                <w:rStyle w:val="Hyperlink"/>
                <w:noProof/>
              </w:rPr>
              <w:t>Fehler-Barrikaden</w:t>
            </w:r>
            <w:r>
              <w:rPr>
                <w:noProof/>
                <w:webHidden/>
              </w:rPr>
              <w:tab/>
            </w:r>
            <w:r>
              <w:rPr>
                <w:noProof/>
                <w:webHidden/>
              </w:rPr>
              <w:fldChar w:fldCharType="begin"/>
            </w:r>
            <w:r>
              <w:rPr>
                <w:noProof/>
                <w:webHidden/>
              </w:rPr>
              <w:instrText xml:space="preserve"> PAGEREF _Toc486231153 \h </w:instrText>
            </w:r>
            <w:r>
              <w:rPr>
                <w:noProof/>
                <w:webHidden/>
              </w:rPr>
            </w:r>
            <w:r>
              <w:rPr>
                <w:noProof/>
                <w:webHidden/>
              </w:rPr>
              <w:fldChar w:fldCharType="separate"/>
            </w:r>
            <w:r>
              <w:rPr>
                <w:noProof/>
                <w:webHidden/>
              </w:rPr>
              <w:t>26</w:t>
            </w:r>
            <w:r>
              <w:rPr>
                <w:noProof/>
                <w:webHidden/>
              </w:rPr>
              <w:fldChar w:fldCharType="end"/>
            </w:r>
          </w:hyperlink>
        </w:p>
        <w:p w14:paraId="21CAAF9C" w14:textId="77EF0B05"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54" w:history="1">
            <w:r w:rsidRPr="00210C9D">
              <w:rPr>
                <w:rStyle w:val="Hyperlink"/>
                <w:noProof/>
              </w:rPr>
              <w:t>Fehlerbehandlungs-Techniken</w:t>
            </w:r>
            <w:r>
              <w:rPr>
                <w:noProof/>
                <w:webHidden/>
              </w:rPr>
              <w:tab/>
            </w:r>
            <w:r>
              <w:rPr>
                <w:noProof/>
                <w:webHidden/>
              </w:rPr>
              <w:fldChar w:fldCharType="begin"/>
            </w:r>
            <w:r>
              <w:rPr>
                <w:noProof/>
                <w:webHidden/>
              </w:rPr>
              <w:instrText xml:space="preserve"> PAGEREF _Toc486231154 \h </w:instrText>
            </w:r>
            <w:r>
              <w:rPr>
                <w:noProof/>
                <w:webHidden/>
              </w:rPr>
            </w:r>
            <w:r>
              <w:rPr>
                <w:noProof/>
                <w:webHidden/>
              </w:rPr>
              <w:fldChar w:fldCharType="separate"/>
            </w:r>
            <w:r>
              <w:rPr>
                <w:noProof/>
                <w:webHidden/>
              </w:rPr>
              <w:t>26</w:t>
            </w:r>
            <w:r>
              <w:rPr>
                <w:noProof/>
                <w:webHidden/>
              </w:rPr>
              <w:fldChar w:fldCharType="end"/>
            </w:r>
          </w:hyperlink>
        </w:p>
        <w:p w14:paraId="77BFC2F1" w14:textId="03012A4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5" w:history="1">
            <w:r w:rsidRPr="00210C9D">
              <w:rPr>
                <w:rStyle w:val="Hyperlink"/>
                <w:noProof/>
              </w:rPr>
              <w:t>Korrektheit versus Robustheit</w:t>
            </w:r>
            <w:r>
              <w:rPr>
                <w:noProof/>
                <w:webHidden/>
              </w:rPr>
              <w:tab/>
            </w:r>
            <w:r>
              <w:rPr>
                <w:noProof/>
                <w:webHidden/>
              </w:rPr>
              <w:fldChar w:fldCharType="begin"/>
            </w:r>
            <w:r>
              <w:rPr>
                <w:noProof/>
                <w:webHidden/>
              </w:rPr>
              <w:instrText xml:space="preserve"> PAGEREF _Toc486231155 \h </w:instrText>
            </w:r>
            <w:r>
              <w:rPr>
                <w:noProof/>
                <w:webHidden/>
              </w:rPr>
            </w:r>
            <w:r>
              <w:rPr>
                <w:noProof/>
                <w:webHidden/>
              </w:rPr>
              <w:fldChar w:fldCharType="separate"/>
            </w:r>
            <w:r>
              <w:rPr>
                <w:noProof/>
                <w:webHidden/>
              </w:rPr>
              <w:t>26</w:t>
            </w:r>
            <w:r>
              <w:rPr>
                <w:noProof/>
                <w:webHidden/>
              </w:rPr>
              <w:fldChar w:fldCharType="end"/>
            </w:r>
          </w:hyperlink>
        </w:p>
        <w:p w14:paraId="12A69E80" w14:textId="33262FC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6" w:history="1">
            <w:r w:rsidRPr="00210C9D">
              <w:rPr>
                <w:rStyle w:val="Hyperlink"/>
                <w:noProof/>
              </w:rPr>
              <w:t>Lokale vs. Globale Behandlung</w:t>
            </w:r>
            <w:r>
              <w:rPr>
                <w:noProof/>
                <w:webHidden/>
              </w:rPr>
              <w:tab/>
            </w:r>
            <w:r>
              <w:rPr>
                <w:noProof/>
                <w:webHidden/>
              </w:rPr>
              <w:fldChar w:fldCharType="begin"/>
            </w:r>
            <w:r>
              <w:rPr>
                <w:noProof/>
                <w:webHidden/>
              </w:rPr>
              <w:instrText xml:space="preserve"> PAGEREF _Toc486231156 \h </w:instrText>
            </w:r>
            <w:r>
              <w:rPr>
                <w:noProof/>
                <w:webHidden/>
              </w:rPr>
            </w:r>
            <w:r>
              <w:rPr>
                <w:noProof/>
                <w:webHidden/>
              </w:rPr>
              <w:fldChar w:fldCharType="separate"/>
            </w:r>
            <w:r>
              <w:rPr>
                <w:noProof/>
                <w:webHidden/>
              </w:rPr>
              <w:t>26</w:t>
            </w:r>
            <w:r>
              <w:rPr>
                <w:noProof/>
                <w:webHidden/>
              </w:rPr>
              <w:fldChar w:fldCharType="end"/>
            </w:r>
          </w:hyperlink>
        </w:p>
        <w:p w14:paraId="1D1B4D39" w14:textId="307457A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7" w:history="1">
            <w:r w:rsidRPr="00210C9D">
              <w:rPr>
                <w:rStyle w:val="Hyperlink"/>
                <w:noProof/>
              </w:rPr>
              <w:t>Global Exception Handler</w:t>
            </w:r>
            <w:r>
              <w:rPr>
                <w:noProof/>
                <w:webHidden/>
              </w:rPr>
              <w:tab/>
            </w:r>
            <w:r>
              <w:rPr>
                <w:noProof/>
                <w:webHidden/>
              </w:rPr>
              <w:fldChar w:fldCharType="begin"/>
            </w:r>
            <w:r>
              <w:rPr>
                <w:noProof/>
                <w:webHidden/>
              </w:rPr>
              <w:instrText xml:space="preserve"> PAGEREF _Toc486231157 \h </w:instrText>
            </w:r>
            <w:r>
              <w:rPr>
                <w:noProof/>
                <w:webHidden/>
              </w:rPr>
            </w:r>
            <w:r>
              <w:rPr>
                <w:noProof/>
                <w:webHidden/>
              </w:rPr>
              <w:fldChar w:fldCharType="separate"/>
            </w:r>
            <w:r>
              <w:rPr>
                <w:noProof/>
                <w:webHidden/>
              </w:rPr>
              <w:t>26</w:t>
            </w:r>
            <w:r>
              <w:rPr>
                <w:noProof/>
                <w:webHidden/>
              </w:rPr>
              <w:fldChar w:fldCharType="end"/>
            </w:r>
          </w:hyperlink>
        </w:p>
        <w:p w14:paraId="3B6E4A71" w14:textId="0A20F9E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8" w:history="1">
            <w:r w:rsidRPr="00210C9D">
              <w:rPr>
                <w:rStyle w:val="Hyperlink"/>
                <w:noProof/>
              </w:rPr>
              <w:t>Risiko der Fehlerbehandlung</w:t>
            </w:r>
            <w:r>
              <w:rPr>
                <w:noProof/>
                <w:webHidden/>
              </w:rPr>
              <w:tab/>
            </w:r>
            <w:r>
              <w:rPr>
                <w:noProof/>
                <w:webHidden/>
              </w:rPr>
              <w:fldChar w:fldCharType="begin"/>
            </w:r>
            <w:r>
              <w:rPr>
                <w:noProof/>
                <w:webHidden/>
              </w:rPr>
              <w:instrText xml:space="preserve"> PAGEREF _Toc486231158 \h </w:instrText>
            </w:r>
            <w:r>
              <w:rPr>
                <w:noProof/>
                <w:webHidden/>
              </w:rPr>
            </w:r>
            <w:r>
              <w:rPr>
                <w:noProof/>
                <w:webHidden/>
              </w:rPr>
              <w:fldChar w:fldCharType="separate"/>
            </w:r>
            <w:r>
              <w:rPr>
                <w:noProof/>
                <w:webHidden/>
              </w:rPr>
              <w:t>27</w:t>
            </w:r>
            <w:r>
              <w:rPr>
                <w:noProof/>
                <w:webHidden/>
              </w:rPr>
              <w:fldChar w:fldCharType="end"/>
            </w:r>
          </w:hyperlink>
        </w:p>
        <w:p w14:paraId="112A9683" w14:textId="1737DA2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59" w:history="1">
            <w:r w:rsidRPr="00210C9D">
              <w:rPr>
                <w:rStyle w:val="Hyperlink"/>
                <w:noProof/>
              </w:rPr>
              <w:t>Exceptions vs. Assertions</w:t>
            </w:r>
            <w:r>
              <w:rPr>
                <w:noProof/>
                <w:webHidden/>
              </w:rPr>
              <w:tab/>
            </w:r>
            <w:r>
              <w:rPr>
                <w:noProof/>
                <w:webHidden/>
              </w:rPr>
              <w:fldChar w:fldCharType="begin"/>
            </w:r>
            <w:r>
              <w:rPr>
                <w:noProof/>
                <w:webHidden/>
              </w:rPr>
              <w:instrText xml:space="preserve"> PAGEREF _Toc486231159 \h </w:instrText>
            </w:r>
            <w:r>
              <w:rPr>
                <w:noProof/>
                <w:webHidden/>
              </w:rPr>
            </w:r>
            <w:r>
              <w:rPr>
                <w:noProof/>
                <w:webHidden/>
              </w:rPr>
              <w:fldChar w:fldCharType="separate"/>
            </w:r>
            <w:r>
              <w:rPr>
                <w:noProof/>
                <w:webHidden/>
              </w:rPr>
              <w:t>27</w:t>
            </w:r>
            <w:r>
              <w:rPr>
                <w:noProof/>
                <w:webHidden/>
              </w:rPr>
              <w:fldChar w:fldCharType="end"/>
            </w:r>
          </w:hyperlink>
        </w:p>
        <w:p w14:paraId="29DCE1AE" w14:textId="608B2C5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60" w:history="1">
            <w:r w:rsidRPr="00210C9D">
              <w:rPr>
                <w:rStyle w:val="Hyperlink"/>
                <w:noProof/>
              </w:rPr>
              <w:t>Logging</w:t>
            </w:r>
            <w:r>
              <w:rPr>
                <w:noProof/>
                <w:webHidden/>
              </w:rPr>
              <w:tab/>
            </w:r>
            <w:r>
              <w:rPr>
                <w:noProof/>
                <w:webHidden/>
              </w:rPr>
              <w:fldChar w:fldCharType="begin"/>
            </w:r>
            <w:r>
              <w:rPr>
                <w:noProof/>
                <w:webHidden/>
              </w:rPr>
              <w:instrText xml:space="preserve"> PAGEREF _Toc486231160 \h </w:instrText>
            </w:r>
            <w:r>
              <w:rPr>
                <w:noProof/>
                <w:webHidden/>
              </w:rPr>
            </w:r>
            <w:r>
              <w:rPr>
                <w:noProof/>
                <w:webHidden/>
              </w:rPr>
              <w:fldChar w:fldCharType="separate"/>
            </w:r>
            <w:r>
              <w:rPr>
                <w:noProof/>
                <w:webHidden/>
              </w:rPr>
              <w:t>28</w:t>
            </w:r>
            <w:r>
              <w:rPr>
                <w:noProof/>
                <w:webHidden/>
              </w:rPr>
              <w:fldChar w:fldCharType="end"/>
            </w:r>
          </w:hyperlink>
        </w:p>
        <w:p w14:paraId="19CA8BA2" w14:textId="2A994ED4"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61" w:history="1">
            <w:r w:rsidRPr="00210C9D">
              <w:rPr>
                <w:rStyle w:val="Hyperlink"/>
                <w:noProof/>
              </w:rPr>
              <w:t>Anwendung</w:t>
            </w:r>
            <w:r>
              <w:rPr>
                <w:noProof/>
                <w:webHidden/>
              </w:rPr>
              <w:tab/>
            </w:r>
            <w:r>
              <w:rPr>
                <w:noProof/>
                <w:webHidden/>
              </w:rPr>
              <w:fldChar w:fldCharType="begin"/>
            </w:r>
            <w:r>
              <w:rPr>
                <w:noProof/>
                <w:webHidden/>
              </w:rPr>
              <w:instrText xml:space="preserve"> PAGEREF _Toc486231161 \h </w:instrText>
            </w:r>
            <w:r>
              <w:rPr>
                <w:noProof/>
                <w:webHidden/>
              </w:rPr>
            </w:r>
            <w:r>
              <w:rPr>
                <w:noProof/>
                <w:webHidden/>
              </w:rPr>
              <w:fldChar w:fldCharType="separate"/>
            </w:r>
            <w:r>
              <w:rPr>
                <w:noProof/>
                <w:webHidden/>
              </w:rPr>
              <w:t>28</w:t>
            </w:r>
            <w:r>
              <w:rPr>
                <w:noProof/>
                <w:webHidden/>
              </w:rPr>
              <w:fldChar w:fldCharType="end"/>
            </w:r>
          </w:hyperlink>
        </w:p>
        <w:p w14:paraId="0A5B7AE8" w14:textId="140AEB6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62" w:history="1">
            <w:r w:rsidRPr="00210C9D">
              <w:rPr>
                <w:rStyle w:val="Hyperlink"/>
                <w:noProof/>
              </w:rPr>
              <w:t>Wichtung bei jedem Projekt</w:t>
            </w:r>
            <w:r>
              <w:rPr>
                <w:noProof/>
                <w:webHidden/>
              </w:rPr>
              <w:tab/>
            </w:r>
            <w:r>
              <w:rPr>
                <w:noProof/>
                <w:webHidden/>
              </w:rPr>
              <w:fldChar w:fldCharType="begin"/>
            </w:r>
            <w:r>
              <w:rPr>
                <w:noProof/>
                <w:webHidden/>
              </w:rPr>
              <w:instrText xml:space="preserve"> PAGEREF _Toc486231162 \h </w:instrText>
            </w:r>
            <w:r>
              <w:rPr>
                <w:noProof/>
                <w:webHidden/>
              </w:rPr>
            </w:r>
            <w:r>
              <w:rPr>
                <w:noProof/>
                <w:webHidden/>
              </w:rPr>
              <w:fldChar w:fldCharType="separate"/>
            </w:r>
            <w:r>
              <w:rPr>
                <w:noProof/>
                <w:webHidden/>
              </w:rPr>
              <w:t>28</w:t>
            </w:r>
            <w:r>
              <w:rPr>
                <w:noProof/>
                <w:webHidden/>
              </w:rPr>
              <w:fldChar w:fldCharType="end"/>
            </w:r>
          </w:hyperlink>
        </w:p>
        <w:p w14:paraId="7286BA78" w14:textId="4334915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63" w:history="1">
            <w:r w:rsidRPr="00210C9D">
              <w:rPr>
                <w:rStyle w:val="Hyperlink"/>
                <w:noProof/>
              </w:rPr>
              <w:t>Error Handling Policy</w:t>
            </w:r>
            <w:r>
              <w:rPr>
                <w:noProof/>
                <w:webHidden/>
              </w:rPr>
              <w:tab/>
            </w:r>
            <w:r>
              <w:rPr>
                <w:noProof/>
                <w:webHidden/>
              </w:rPr>
              <w:fldChar w:fldCharType="begin"/>
            </w:r>
            <w:r>
              <w:rPr>
                <w:noProof/>
                <w:webHidden/>
              </w:rPr>
              <w:instrText xml:space="preserve"> PAGEREF _Toc486231163 \h </w:instrText>
            </w:r>
            <w:r>
              <w:rPr>
                <w:noProof/>
                <w:webHidden/>
              </w:rPr>
            </w:r>
            <w:r>
              <w:rPr>
                <w:noProof/>
                <w:webHidden/>
              </w:rPr>
              <w:fldChar w:fldCharType="separate"/>
            </w:r>
            <w:r>
              <w:rPr>
                <w:noProof/>
                <w:webHidden/>
              </w:rPr>
              <w:t>28</w:t>
            </w:r>
            <w:r>
              <w:rPr>
                <w:noProof/>
                <w:webHidden/>
              </w:rPr>
              <w:fldChar w:fldCharType="end"/>
            </w:r>
          </w:hyperlink>
        </w:p>
        <w:p w14:paraId="35AC8388" w14:textId="0684AE8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64" w:history="1">
            <w:r w:rsidRPr="00210C9D">
              <w:rPr>
                <w:rStyle w:val="Hyperlink"/>
                <w:noProof/>
                <w:lang w:val="en-GB"/>
              </w:rPr>
              <w:t>Exceptions Policy</w:t>
            </w:r>
            <w:r>
              <w:rPr>
                <w:noProof/>
                <w:webHidden/>
              </w:rPr>
              <w:tab/>
            </w:r>
            <w:r>
              <w:rPr>
                <w:noProof/>
                <w:webHidden/>
              </w:rPr>
              <w:fldChar w:fldCharType="begin"/>
            </w:r>
            <w:r>
              <w:rPr>
                <w:noProof/>
                <w:webHidden/>
              </w:rPr>
              <w:instrText xml:space="preserve"> PAGEREF _Toc486231164 \h </w:instrText>
            </w:r>
            <w:r>
              <w:rPr>
                <w:noProof/>
                <w:webHidden/>
              </w:rPr>
            </w:r>
            <w:r>
              <w:rPr>
                <w:noProof/>
                <w:webHidden/>
              </w:rPr>
              <w:fldChar w:fldCharType="separate"/>
            </w:r>
            <w:r>
              <w:rPr>
                <w:noProof/>
                <w:webHidden/>
              </w:rPr>
              <w:t>29</w:t>
            </w:r>
            <w:r>
              <w:rPr>
                <w:noProof/>
                <w:webHidden/>
              </w:rPr>
              <w:fldChar w:fldCharType="end"/>
            </w:r>
          </w:hyperlink>
        </w:p>
        <w:p w14:paraId="363ECEA6" w14:textId="7B08FC5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65" w:history="1">
            <w:r w:rsidRPr="00210C9D">
              <w:rPr>
                <w:rStyle w:val="Hyperlink"/>
                <w:noProof/>
              </w:rPr>
              <w:t>Assertions Policy</w:t>
            </w:r>
            <w:r>
              <w:rPr>
                <w:noProof/>
                <w:webHidden/>
              </w:rPr>
              <w:tab/>
            </w:r>
            <w:r>
              <w:rPr>
                <w:noProof/>
                <w:webHidden/>
              </w:rPr>
              <w:fldChar w:fldCharType="begin"/>
            </w:r>
            <w:r>
              <w:rPr>
                <w:noProof/>
                <w:webHidden/>
              </w:rPr>
              <w:instrText xml:space="preserve"> PAGEREF _Toc486231165 \h </w:instrText>
            </w:r>
            <w:r>
              <w:rPr>
                <w:noProof/>
                <w:webHidden/>
              </w:rPr>
            </w:r>
            <w:r>
              <w:rPr>
                <w:noProof/>
                <w:webHidden/>
              </w:rPr>
              <w:fldChar w:fldCharType="separate"/>
            </w:r>
            <w:r>
              <w:rPr>
                <w:noProof/>
                <w:webHidden/>
              </w:rPr>
              <w:t>29</w:t>
            </w:r>
            <w:r>
              <w:rPr>
                <w:noProof/>
                <w:webHidden/>
              </w:rPr>
              <w:fldChar w:fldCharType="end"/>
            </w:r>
          </w:hyperlink>
        </w:p>
        <w:p w14:paraId="228A92C5" w14:textId="558DDC2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66" w:history="1">
            <w:r w:rsidRPr="00210C9D">
              <w:rPr>
                <w:rStyle w:val="Hyperlink"/>
                <w:noProof/>
              </w:rPr>
              <w:t>Logging Policy</w:t>
            </w:r>
            <w:r>
              <w:rPr>
                <w:noProof/>
                <w:webHidden/>
              </w:rPr>
              <w:tab/>
            </w:r>
            <w:r>
              <w:rPr>
                <w:noProof/>
                <w:webHidden/>
              </w:rPr>
              <w:fldChar w:fldCharType="begin"/>
            </w:r>
            <w:r>
              <w:rPr>
                <w:noProof/>
                <w:webHidden/>
              </w:rPr>
              <w:instrText xml:space="preserve"> PAGEREF _Toc486231166 \h </w:instrText>
            </w:r>
            <w:r>
              <w:rPr>
                <w:noProof/>
                <w:webHidden/>
              </w:rPr>
            </w:r>
            <w:r>
              <w:rPr>
                <w:noProof/>
                <w:webHidden/>
              </w:rPr>
              <w:fldChar w:fldCharType="separate"/>
            </w:r>
            <w:r>
              <w:rPr>
                <w:noProof/>
                <w:webHidden/>
              </w:rPr>
              <w:t>29</w:t>
            </w:r>
            <w:r>
              <w:rPr>
                <w:noProof/>
                <w:webHidden/>
              </w:rPr>
              <w:fldChar w:fldCharType="end"/>
            </w:r>
          </w:hyperlink>
        </w:p>
        <w:p w14:paraId="392D4896" w14:textId="683697CF"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167" w:history="1">
            <w:r w:rsidRPr="00210C9D">
              <w:rPr>
                <w:rStyle w:val="Hyperlink"/>
                <w:noProof/>
              </w:rPr>
              <w:t>Design by Contract (DbC)</w:t>
            </w:r>
            <w:r>
              <w:rPr>
                <w:noProof/>
                <w:webHidden/>
              </w:rPr>
              <w:tab/>
            </w:r>
            <w:r>
              <w:rPr>
                <w:noProof/>
                <w:webHidden/>
              </w:rPr>
              <w:fldChar w:fldCharType="begin"/>
            </w:r>
            <w:r>
              <w:rPr>
                <w:noProof/>
                <w:webHidden/>
              </w:rPr>
              <w:instrText xml:space="preserve"> PAGEREF _Toc486231167 \h </w:instrText>
            </w:r>
            <w:r>
              <w:rPr>
                <w:noProof/>
                <w:webHidden/>
              </w:rPr>
            </w:r>
            <w:r>
              <w:rPr>
                <w:noProof/>
                <w:webHidden/>
              </w:rPr>
              <w:fldChar w:fldCharType="separate"/>
            </w:r>
            <w:r>
              <w:rPr>
                <w:noProof/>
                <w:webHidden/>
              </w:rPr>
              <w:t>29</w:t>
            </w:r>
            <w:r>
              <w:rPr>
                <w:noProof/>
                <w:webHidden/>
              </w:rPr>
              <w:fldChar w:fldCharType="end"/>
            </w:r>
          </w:hyperlink>
        </w:p>
        <w:p w14:paraId="1946851A" w14:textId="6B1403FD"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68" w:history="1">
            <w:r w:rsidRPr="00210C9D">
              <w:rPr>
                <w:rStyle w:val="Hyperlink"/>
                <w:noProof/>
              </w:rPr>
              <w:t>Einführung</w:t>
            </w:r>
            <w:r>
              <w:rPr>
                <w:noProof/>
                <w:webHidden/>
              </w:rPr>
              <w:tab/>
            </w:r>
            <w:r>
              <w:rPr>
                <w:noProof/>
                <w:webHidden/>
              </w:rPr>
              <w:fldChar w:fldCharType="begin"/>
            </w:r>
            <w:r>
              <w:rPr>
                <w:noProof/>
                <w:webHidden/>
              </w:rPr>
              <w:instrText xml:space="preserve"> PAGEREF _Toc486231168 \h </w:instrText>
            </w:r>
            <w:r>
              <w:rPr>
                <w:noProof/>
                <w:webHidden/>
              </w:rPr>
            </w:r>
            <w:r>
              <w:rPr>
                <w:noProof/>
                <w:webHidden/>
              </w:rPr>
              <w:fldChar w:fldCharType="separate"/>
            </w:r>
            <w:r>
              <w:rPr>
                <w:noProof/>
                <w:webHidden/>
              </w:rPr>
              <w:t>29</w:t>
            </w:r>
            <w:r>
              <w:rPr>
                <w:noProof/>
                <w:webHidden/>
              </w:rPr>
              <w:fldChar w:fldCharType="end"/>
            </w:r>
          </w:hyperlink>
        </w:p>
        <w:p w14:paraId="416CEB6B" w14:textId="24A166E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69" w:history="1">
            <w:r w:rsidRPr="00210C9D">
              <w:rPr>
                <w:rStyle w:val="Hyperlink"/>
                <w:noProof/>
              </w:rPr>
              <w:t>Beispiel Stack</w:t>
            </w:r>
            <w:r>
              <w:rPr>
                <w:noProof/>
                <w:webHidden/>
              </w:rPr>
              <w:tab/>
            </w:r>
            <w:r>
              <w:rPr>
                <w:noProof/>
                <w:webHidden/>
              </w:rPr>
              <w:fldChar w:fldCharType="begin"/>
            </w:r>
            <w:r>
              <w:rPr>
                <w:noProof/>
                <w:webHidden/>
              </w:rPr>
              <w:instrText xml:space="preserve"> PAGEREF _Toc486231169 \h </w:instrText>
            </w:r>
            <w:r>
              <w:rPr>
                <w:noProof/>
                <w:webHidden/>
              </w:rPr>
            </w:r>
            <w:r>
              <w:rPr>
                <w:noProof/>
                <w:webHidden/>
              </w:rPr>
              <w:fldChar w:fldCharType="separate"/>
            </w:r>
            <w:r>
              <w:rPr>
                <w:noProof/>
                <w:webHidden/>
              </w:rPr>
              <w:t>30</w:t>
            </w:r>
            <w:r>
              <w:rPr>
                <w:noProof/>
                <w:webHidden/>
              </w:rPr>
              <w:fldChar w:fldCharType="end"/>
            </w:r>
          </w:hyperlink>
        </w:p>
        <w:p w14:paraId="0A9051D3" w14:textId="33E4B654"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70" w:history="1">
            <w:r w:rsidRPr="00210C9D">
              <w:rPr>
                <w:rStyle w:val="Hyperlink"/>
                <w:noProof/>
              </w:rPr>
              <w:t>Das Interface ist nicht die ganze Geschichte</w:t>
            </w:r>
            <w:r>
              <w:rPr>
                <w:noProof/>
                <w:webHidden/>
              </w:rPr>
              <w:tab/>
            </w:r>
            <w:r>
              <w:rPr>
                <w:noProof/>
                <w:webHidden/>
              </w:rPr>
              <w:fldChar w:fldCharType="begin"/>
            </w:r>
            <w:r>
              <w:rPr>
                <w:noProof/>
                <w:webHidden/>
              </w:rPr>
              <w:instrText xml:space="preserve"> PAGEREF _Toc486231170 \h </w:instrText>
            </w:r>
            <w:r>
              <w:rPr>
                <w:noProof/>
                <w:webHidden/>
              </w:rPr>
            </w:r>
            <w:r>
              <w:rPr>
                <w:noProof/>
                <w:webHidden/>
              </w:rPr>
              <w:fldChar w:fldCharType="separate"/>
            </w:r>
            <w:r>
              <w:rPr>
                <w:noProof/>
                <w:webHidden/>
              </w:rPr>
              <w:t>30</w:t>
            </w:r>
            <w:r>
              <w:rPr>
                <w:noProof/>
                <w:webHidden/>
              </w:rPr>
              <w:fldChar w:fldCharType="end"/>
            </w:r>
          </w:hyperlink>
        </w:p>
        <w:p w14:paraId="5D9FB8FC" w14:textId="7DF23BEC"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71" w:history="1">
            <w:r w:rsidRPr="00210C9D">
              <w:rPr>
                <w:rStyle w:val="Hyperlink"/>
                <w:noProof/>
              </w:rPr>
              <w:t>Ziele</w:t>
            </w:r>
            <w:r>
              <w:rPr>
                <w:noProof/>
                <w:webHidden/>
              </w:rPr>
              <w:tab/>
            </w:r>
            <w:r>
              <w:rPr>
                <w:noProof/>
                <w:webHidden/>
              </w:rPr>
              <w:fldChar w:fldCharType="begin"/>
            </w:r>
            <w:r>
              <w:rPr>
                <w:noProof/>
                <w:webHidden/>
              </w:rPr>
              <w:instrText xml:space="preserve"> PAGEREF _Toc486231171 \h </w:instrText>
            </w:r>
            <w:r>
              <w:rPr>
                <w:noProof/>
                <w:webHidden/>
              </w:rPr>
            </w:r>
            <w:r>
              <w:rPr>
                <w:noProof/>
                <w:webHidden/>
              </w:rPr>
              <w:fldChar w:fldCharType="separate"/>
            </w:r>
            <w:r>
              <w:rPr>
                <w:noProof/>
                <w:webHidden/>
              </w:rPr>
              <w:t>31</w:t>
            </w:r>
            <w:r>
              <w:rPr>
                <w:noProof/>
                <w:webHidden/>
              </w:rPr>
              <w:fldChar w:fldCharType="end"/>
            </w:r>
          </w:hyperlink>
        </w:p>
        <w:p w14:paraId="53887144" w14:textId="5918D0E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72" w:history="1">
            <w:r w:rsidRPr="00210C9D">
              <w:rPr>
                <w:rStyle w:val="Hyperlink"/>
                <w:noProof/>
              </w:rPr>
              <w:t>Preconditions, Postconditions, Class Invariants</w:t>
            </w:r>
            <w:r>
              <w:rPr>
                <w:noProof/>
                <w:webHidden/>
              </w:rPr>
              <w:tab/>
            </w:r>
            <w:r>
              <w:rPr>
                <w:noProof/>
                <w:webHidden/>
              </w:rPr>
              <w:fldChar w:fldCharType="begin"/>
            </w:r>
            <w:r>
              <w:rPr>
                <w:noProof/>
                <w:webHidden/>
              </w:rPr>
              <w:instrText xml:space="preserve"> PAGEREF _Toc486231172 \h </w:instrText>
            </w:r>
            <w:r>
              <w:rPr>
                <w:noProof/>
                <w:webHidden/>
              </w:rPr>
            </w:r>
            <w:r>
              <w:rPr>
                <w:noProof/>
                <w:webHidden/>
              </w:rPr>
              <w:fldChar w:fldCharType="separate"/>
            </w:r>
            <w:r>
              <w:rPr>
                <w:noProof/>
                <w:webHidden/>
              </w:rPr>
              <w:t>31</w:t>
            </w:r>
            <w:r>
              <w:rPr>
                <w:noProof/>
                <w:webHidden/>
              </w:rPr>
              <w:fldChar w:fldCharType="end"/>
            </w:r>
          </w:hyperlink>
        </w:p>
        <w:p w14:paraId="346E0FC0" w14:textId="55A7620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73" w:history="1">
            <w:r w:rsidRPr="00210C9D">
              <w:rPr>
                <w:rStyle w:val="Hyperlink"/>
                <w:noProof/>
              </w:rPr>
              <w:t>Preconditions</w:t>
            </w:r>
            <w:r>
              <w:rPr>
                <w:noProof/>
                <w:webHidden/>
              </w:rPr>
              <w:tab/>
            </w:r>
            <w:r>
              <w:rPr>
                <w:noProof/>
                <w:webHidden/>
              </w:rPr>
              <w:fldChar w:fldCharType="begin"/>
            </w:r>
            <w:r>
              <w:rPr>
                <w:noProof/>
                <w:webHidden/>
              </w:rPr>
              <w:instrText xml:space="preserve"> PAGEREF _Toc486231173 \h </w:instrText>
            </w:r>
            <w:r>
              <w:rPr>
                <w:noProof/>
                <w:webHidden/>
              </w:rPr>
            </w:r>
            <w:r>
              <w:rPr>
                <w:noProof/>
                <w:webHidden/>
              </w:rPr>
              <w:fldChar w:fldCharType="separate"/>
            </w:r>
            <w:r>
              <w:rPr>
                <w:noProof/>
                <w:webHidden/>
              </w:rPr>
              <w:t>31</w:t>
            </w:r>
            <w:r>
              <w:rPr>
                <w:noProof/>
                <w:webHidden/>
              </w:rPr>
              <w:fldChar w:fldCharType="end"/>
            </w:r>
          </w:hyperlink>
        </w:p>
        <w:p w14:paraId="7D5F0E9D" w14:textId="26CBCD5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74" w:history="1">
            <w:r w:rsidRPr="00210C9D">
              <w:rPr>
                <w:rStyle w:val="Hyperlink"/>
                <w:noProof/>
              </w:rPr>
              <w:t>Postconditions</w:t>
            </w:r>
            <w:r>
              <w:rPr>
                <w:noProof/>
                <w:webHidden/>
              </w:rPr>
              <w:tab/>
            </w:r>
            <w:r>
              <w:rPr>
                <w:noProof/>
                <w:webHidden/>
              </w:rPr>
              <w:fldChar w:fldCharType="begin"/>
            </w:r>
            <w:r>
              <w:rPr>
                <w:noProof/>
                <w:webHidden/>
              </w:rPr>
              <w:instrText xml:space="preserve"> PAGEREF _Toc486231174 \h </w:instrText>
            </w:r>
            <w:r>
              <w:rPr>
                <w:noProof/>
                <w:webHidden/>
              </w:rPr>
            </w:r>
            <w:r>
              <w:rPr>
                <w:noProof/>
                <w:webHidden/>
              </w:rPr>
              <w:fldChar w:fldCharType="separate"/>
            </w:r>
            <w:r>
              <w:rPr>
                <w:noProof/>
                <w:webHidden/>
              </w:rPr>
              <w:t>31</w:t>
            </w:r>
            <w:r>
              <w:rPr>
                <w:noProof/>
                <w:webHidden/>
              </w:rPr>
              <w:fldChar w:fldCharType="end"/>
            </w:r>
          </w:hyperlink>
        </w:p>
        <w:p w14:paraId="42C0A362" w14:textId="08CDC184"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75" w:history="1">
            <w:r w:rsidRPr="00210C9D">
              <w:rPr>
                <w:rStyle w:val="Hyperlink"/>
                <w:noProof/>
              </w:rPr>
              <w:t>Invarianten</w:t>
            </w:r>
            <w:r>
              <w:rPr>
                <w:noProof/>
                <w:webHidden/>
              </w:rPr>
              <w:tab/>
            </w:r>
            <w:r>
              <w:rPr>
                <w:noProof/>
                <w:webHidden/>
              </w:rPr>
              <w:fldChar w:fldCharType="begin"/>
            </w:r>
            <w:r>
              <w:rPr>
                <w:noProof/>
                <w:webHidden/>
              </w:rPr>
              <w:instrText xml:space="preserve"> PAGEREF _Toc486231175 \h </w:instrText>
            </w:r>
            <w:r>
              <w:rPr>
                <w:noProof/>
                <w:webHidden/>
              </w:rPr>
            </w:r>
            <w:r>
              <w:rPr>
                <w:noProof/>
                <w:webHidden/>
              </w:rPr>
              <w:fldChar w:fldCharType="separate"/>
            </w:r>
            <w:r>
              <w:rPr>
                <w:noProof/>
                <w:webHidden/>
              </w:rPr>
              <w:t>31</w:t>
            </w:r>
            <w:r>
              <w:rPr>
                <w:noProof/>
                <w:webHidden/>
              </w:rPr>
              <w:fldChar w:fldCharType="end"/>
            </w:r>
          </w:hyperlink>
        </w:p>
        <w:p w14:paraId="7348B44D" w14:textId="6D70B98A"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76" w:history="1">
            <w:r w:rsidRPr="00210C9D">
              <w:rPr>
                <w:rStyle w:val="Hyperlink"/>
                <w:noProof/>
              </w:rPr>
              <w:t>Contracts und Vererbung</w:t>
            </w:r>
            <w:r>
              <w:rPr>
                <w:noProof/>
                <w:webHidden/>
              </w:rPr>
              <w:tab/>
            </w:r>
            <w:r>
              <w:rPr>
                <w:noProof/>
                <w:webHidden/>
              </w:rPr>
              <w:fldChar w:fldCharType="begin"/>
            </w:r>
            <w:r>
              <w:rPr>
                <w:noProof/>
                <w:webHidden/>
              </w:rPr>
              <w:instrText xml:space="preserve"> PAGEREF _Toc486231176 \h </w:instrText>
            </w:r>
            <w:r>
              <w:rPr>
                <w:noProof/>
                <w:webHidden/>
              </w:rPr>
            </w:r>
            <w:r>
              <w:rPr>
                <w:noProof/>
                <w:webHidden/>
              </w:rPr>
              <w:fldChar w:fldCharType="separate"/>
            </w:r>
            <w:r>
              <w:rPr>
                <w:noProof/>
                <w:webHidden/>
              </w:rPr>
              <w:t>31</w:t>
            </w:r>
            <w:r>
              <w:rPr>
                <w:noProof/>
                <w:webHidden/>
              </w:rPr>
              <w:fldChar w:fldCharType="end"/>
            </w:r>
          </w:hyperlink>
        </w:p>
        <w:p w14:paraId="4739D5AC" w14:textId="2E42868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77" w:history="1">
            <w:r w:rsidRPr="00210C9D">
              <w:rPr>
                <w:rStyle w:val="Hyperlink"/>
                <w:noProof/>
              </w:rPr>
              <w:t>Gute Verträge, Anwendung in agilem Umfeld</w:t>
            </w:r>
            <w:r>
              <w:rPr>
                <w:noProof/>
                <w:webHidden/>
              </w:rPr>
              <w:tab/>
            </w:r>
            <w:r>
              <w:rPr>
                <w:noProof/>
                <w:webHidden/>
              </w:rPr>
              <w:fldChar w:fldCharType="begin"/>
            </w:r>
            <w:r>
              <w:rPr>
                <w:noProof/>
                <w:webHidden/>
              </w:rPr>
              <w:instrText xml:space="preserve"> PAGEREF _Toc486231177 \h </w:instrText>
            </w:r>
            <w:r>
              <w:rPr>
                <w:noProof/>
                <w:webHidden/>
              </w:rPr>
            </w:r>
            <w:r>
              <w:rPr>
                <w:noProof/>
                <w:webHidden/>
              </w:rPr>
              <w:fldChar w:fldCharType="separate"/>
            </w:r>
            <w:r>
              <w:rPr>
                <w:noProof/>
                <w:webHidden/>
              </w:rPr>
              <w:t>32</w:t>
            </w:r>
            <w:r>
              <w:rPr>
                <w:noProof/>
                <w:webHidden/>
              </w:rPr>
              <w:fldChar w:fldCharType="end"/>
            </w:r>
          </w:hyperlink>
        </w:p>
        <w:p w14:paraId="10C71050" w14:textId="5A306F5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78" w:history="1">
            <w:r w:rsidRPr="00210C9D">
              <w:rPr>
                <w:rStyle w:val="Hyperlink"/>
                <w:noProof/>
              </w:rPr>
              <w:t>Unterstützung von DbC in Programmiersprachen</w:t>
            </w:r>
            <w:r>
              <w:rPr>
                <w:noProof/>
                <w:webHidden/>
              </w:rPr>
              <w:tab/>
            </w:r>
            <w:r>
              <w:rPr>
                <w:noProof/>
                <w:webHidden/>
              </w:rPr>
              <w:fldChar w:fldCharType="begin"/>
            </w:r>
            <w:r>
              <w:rPr>
                <w:noProof/>
                <w:webHidden/>
              </w:rPr>
              <w:instrText xml:space="preserve"> PAGEREF _Toc486231178 \h </w:instrText>
            </w:r>
            <w:r>
              <w:rPr>
                <w:noProof/>
                <w:webHidden/>
              </w:rPr>
            </w:r>
            <w:r>
              <w:rPr>
                <w:noProof/>
                <w:webHidden/>
              </w:rPr>
              <w:fldChar w:fldCharType="separate"/>
            </w:r>
            <w:r>
              <w:rPr>
                <w:noProof/>
                <w:webHidden/>
              </w:rPr>
              <w:t>32</w:t>
            </w:r>
            <w:r>
              <w:rPr>
                <w:noProof/>
                <w:webHidden/>
              </w:rPr>
              <w:fldChar w:fldCharType="end"/>
            </w:r>
          </w:hyperlink>
        </w:p>
        <w:p w14:paraId="3FC984F6" w14:textId="57583D0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79" w:history="1">
            <w:r w:rsidRPr="00210C9D">
              <w:rPr>
                <w:rStyle w:val="Hyperlink"/>
                <w:noProof/>
              </w:rPr>
              <w:t>In Java</w:t>
            </w:r>
            <w:r>
              <w:rPr>
                <w:noProof/>
                <w:webHidden/>
              </w:rPr>
              <w:tab/>
            </w:r>
            <w:r>
              <w:rPr>
                <w:noProof/>
                <w:webHidden/>
              </w:rPr>
              <w:fldChar w:fldCharType="begin"/>
            </w:r>
            <w:r>
              <w:rPr>
                <w:noProof/>
                <w:webHidden/>
              </w:rPr>
              <w:instrText xml:space="preserve"> PAGEREF _Toc486231179 \h </w:instrText>
            </w:r>
            <w:r>
              <w:rPr>
                <w:noProof/>
                <w:webHidden/>
              </w:rPr>
            </w:r>
            <w:r>
              <w:rPr>
                <w:noProof/>
                <w:webHidden/>
              </w:rPr>
              <w:fldChar w:fldCharType="separate"/>
            </w:r>
            <w:r>
              <w:rPr>
                <w:noProof/>
                <w:webHidden/>
              </w:rPr>
              <w:t>33</w:t>
            </w:r>
            <w:r>
              <w:rPr>
                <w:noProof/>
                <w:webHidden/>
              </w:rPr>
              <w:fldChar w:fldCharType="end"/>
            </w:r>
          </w:hyperlink>
        </w:p>
        <w:p w14:paraId="30FE982D" w14:textId="3AA047F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0" w:history="1">
            <w:r w:rsidRPr="00210C9D">
              <w:rPr>
                <w:rStyle w:val="Hyperlink"/>
                <w:noProof/>
              </w:rPr>
              <w:t>In .NET 4</w:t>
            </w:r>
            <w:r>
              <w:rPr>
                <w:noProof/>
                <w:webHidden/>
              </w:rPr>
              <w:tab/>
            </w:r>
            <w:r>
              <w:rPr>
                <w:noProof/>
                <w:webHidden/>
              </w:rPr>
              <w:fldChar w:fldCharType="begin"/>
            </w:r>
            <w:r>
              <w:rPr>
                <w:noProof/>
                <w:webHidden/>
              </w:rPr>
              <w:instrText xml:space="preserve"> PAGEREF _Toc486231180 \h </w:instrText>
            </w:r>
            <w:r>
              <w:rPr>
                <w:noProof/>
                <w:webHidden/>
              </w:rPr>
            </w:r>
            <w:r>
              <w:rPr>
                <w:noProof/>
                <w:webHidden/>
              </w:rPr>
              <w:fldChar w:fldCharType="separate"/>
            </w:r>
            <w:r>
              <w:rPr>
                <w:noProof/>
                <w:webHidden/>
              </w:rPr>
              <w:t>33</w:t>
            </w:r>
            <w:r>
              <w:rPr>
                <w:noProof/>
                <w:webHidden/>
              </w:rPr>
              <w:fldChar w:fldCharType="end"/>
            </w:r>
          </w:hyperlink>
        </w:p>
        <w:p w14:paraId="3220C2C7" w14:textId="6FE78682"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81" w:history="1">
            <w:r w:rsidRPr="00210C9D">
              <w:rPr>
                <w:rStyle w:val="Hyperlink"/>
                <w:noProof/>
              </w:rPr>
              <w:t>Diskussion</w:t>
            </w:r>
            <w:r>
              <w:rPr>
                <w:noProof/>
                <w:webHidden/>
              </w:rPr>
              <w:tab/>
            </w:r>
            <w:r>
              <w:rPr>
                <w:noProof/>
                <w:webHidden/>
              </w:rPr>
              <w:fldChar w:fldCharType="begin"/>
            </w:r>
            <w:r>
              <w:rPr>
                <w:noProof/>
                <w:webHidden/>
              </w:rPr>
              <w:instrText xml:space="preserve"> PAGEREF _Toc486231181 \h </w:instrText>
            </w:r>
            <w:r>
              <w:rPr>
                <w:noProof/>
                <w:webHidden/>
              </w:rPr>
            </w:r>
            <w:r>
              <w:rPr>
                <w:noProof/>
                <w:webHidden/>
              </w:rPr>
              <w:fldChar w:fldCharType="separate"/>
            </w:r>
            <w:r>
              <w:rPr>
                <w:noProof/>
                <w:webHidden/>
              </w:rPr>
              <w:t>34</w:t>
            </w:r>
            <w:r>
              <w:rPr>
                <w:noProof/>
                <w:webHidden/>
              </w:rPr>
              <w:fldChar w:fldCharType="end"/>
            </w:r>
          </w:hyperlink>
        </w:p>
        <w:p w14:paraId="2DDD0A43" w14:textId="21804DC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2" w:history="1">
            <w:r w:rsidRPr="00210C9D">
              <w:rPr>
                <w:rStyle w:val="Hyperlink"/>
                <w:noProof/>
              </w:rPr>
              <w:t>Probleme</w:t>
            </w:r>
            <w:r>
              <w:rPr>
                <w:noProof/>
                <w:webHidden/>
              </w:rPr>
              <w:tab/>
            </w:r>
            <w:r>
              <w:rPr>
                <w:noProof/>
                <w:webHidden/>
              </w:rPr>
              <w:fldChar w:fldCharType="begin"/>
            </w:r>
            <w:r>
              <w:rPr>
                <w:noProof/>
                <w:webHidden/>
              </w:rPr>
              <w:instrText xml:space="preserve"> PAGEREF _Toc486231182 \h </w:instrText>
            </w:r>
            <w:r>
              <w:rPr>
                <w:noProof/>
                <w:webHidden/>
              </w:rPr>
            </w:r>
            <w:r>
              <w:rPr>
                <w:noProof/>
                <w:webHidden/>
              </w:rPr>
              <w:fldChar w:fldCharType="separate"/>
            </w:r>
            <w:r>
              <w:rPr>
                <w:noProof/>
                <w:webHidden/>
              </w:rPr>
              <w:t>34</w:t>
            </w:r>
            <w:r>
              <w:rPr>
                <w:noProof/>
                <w:webHidden/>
              </w:rPr>
              <w:fldChar w:fldCharType="end"/>
            </w:r>
          </w:hyperlink>
        </w:p>
        <w:p w14:paraId="13DF6823" w14:textId="0405497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3" w:history="1">
            <w:r w:rsidRPr="00210C9D">
              <w:rPr>
                <w:rStyle w:val="Hyperlink"/>
                <w:noProof/>
              </w:rPr>
              <w:t>Concurrency</w:t>
            </w:r>
            <w:r>
              <w:rPr>
                <w:noProof/>
                <w:webHidden/>
              </w:rPr>
              <w:tab/>
            </w:r>
            <w:r>
              <w:rPr>
                <w:noProof/>
                <w:webHidden/>
              </w:rPr>
              <w:fldChar w:fldCharType="begin"/>
            </w:r>
            <w:r>
              <w:rPr>
                <w:noProof/>
                <w:webHidden/>
              </w:rPr>
              <w:instrText xml:space="preserve"> PAGEREF _Toc486231183 \h </w:instrText>
            </w:r>
            <w:r>
              <w:rPr>
                <w:noProof/>
                <w:webHidden/>
              </w:rPr>
            </w:r>
            <w:r>
              <w:rPr>
                <w:noProof/>
                <w:webHidden/>
              </w:rPr>
              <w:fldChar w:fldCharType="separate"/>
            </w:r>
            <w:r>
              <w:rPr>
                <w:noProof/>
                <w:webHidden/>
              </w:rPr>
              <w:t>34</w:t>
            </w:r>
            <w:r>
              <w:rPr>
                <w:noProof/>
                <w:webHidden/>
              </w:rPr>
              <w:fldChar w:fldCharType="end"/>
            </w:r>
          </w:hyperlink>
        </w:p>
        <w:p w14:paraId="7CAAB83D" w14:textId="34AC6BB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4" w:history="1">
            <w:r w:rsidRPr="00210C9D">
              <w:rPr>
                <w:rStyle w:val="Hyperlink"/>
                <w:noProof/>
              </w:rPr>
              <w:t>DbC und Unit Tests</w:t>
            </w:r>
            <w:r>
              <w:rPr>
                <w:noProof/>
                <w:webHidden/>
              </w:rPr>
              <w:tab/>
            </w:r>
            <w:r>
              <w:rPr>
                <w:noProof/>
                <w:webHidden/>
              </w:rPr>
              <w:fldChar w:fldCharType="begin"/>
            </w:r>
            <w:r>
              <w:rPr>
                <w:noProof/>
                <w:webHidden/>
              </w:rPr>
              <w:instrText xml:space="preserve"> PAGEREF _Toc486231184 \h </w:instrText>
            </w:r>
            <w:r>
              <w:rPr>
                <w:noProof/>
                <w:webHidden/>
              </w:rPr>
            </w:r>
            <w:r>
              <w:rPr>
                <w:noProof/>
                <w:webHidden/>
              </w:rPr>
              <w:fldChar w:fldCharType="separate"/>
            </w:r>
            <w:r>
              <w:rPr>
                <w:noProof/>
                <w:webHidden/>
              </w:rPr>
              <w:t>34</w:t>
            </w:r>
            <w:r>
              <w:rPr>
                <w:noProof/>
                <w:webHidden/>
              </w:rPr>
              <w:fldChar w:fldCharType="end"/>
            </w:r>
          </w:hyperlink>
        </w:p>
        <w:p w14:paraId="3C6AFED6" w14:textId="363B50F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5" w:history="1">
            <w:r w:rsidRPr="00210C9D">
              <w:rPr>
                <w:rStyle w:val="Hyperlink"/>
                <w:noProof/>
              </w:rPr>
              <w:t>Fazit</w:t>
            </w:r>
            <w:r>
              <w:rPr>
                <w:noProof/>
                <w:webHidden/>
              </w:rPr>
              <w:tab/>
            </w:r>
            <w:r>
              <w:rPr>
                <w:noProof/>
                <w:webHidden/>
              </w:rPr>
              <w:fldChar w:fldCharType="begin"/>
            </w:r>
            <w:r>
              <w:rPr>
                <w:noProof/>
                <w:webHidden/>
              </w:rPr>
              <w:instrText xml:space="preserve"> PAGEREF _Toc486231185 \h </w:instrText>
            </w:r>
            <w:r>
              <w:rPr>
                <w:noProof/>
                <w:webHidden/>
              </w:rPr>
            </w:r>
            <w:r>
              <w:rPr>
                <w:noProof/>
                <w:webHidden/>
              </w:rPr>
              <w:fldChar w:fldCharType="separate"/>
            </w:r>
            <w:r>
              <w:rPr>
                <w:noProof/>
                <w:webHidden/>
              </w:rPr>
              <w:t>34</w:t>
            </w:r>
            <w:r>
              <w:rPr>
                <w:noProof/>
                <w:webHidden/>
              </w:rPr>
              <w:fldChar w:fldCharType="end"/>
            </w:r>
          </w:hyperlink>
        </w:p>
        <w:p w14:paraId="6FBF2930" w14:textId="5D980182"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186" w:history="1">
            <w:r w:rsidRPr="00210C9D">
              <w:rPr>
                <w:rStyle w:val="Hyperlink"/>
                <w:noProof/>
              </w:rPr>
              <w:t>Grosse Arbeiten aufteilen</w:t>
            </w:r>
            <w:r>
              <w:rPr>
                <w:noProof/>
                <w:webHidden/>
              </w:rPr>
              <w:tab/>
            </w:r>
            <w:r>
              <w:rPr>
                <w:noProof/>
                <w:webHidden/>
              </w:rPr>
              <w:fldChar w:fldCharType="begin"/>
            </w:r>
            <w:r>
              <w:rPr>
                <w:noProof/>
                <w:webHidden/>
              </w:rPr>
              <w:instrText xml:space="preserve"> PAGEREF _Toc486231186 \h </w:instrText>
            </w:r>
            <w:r>
              <w:rPr>
                <w:noProof/>
                <w:webHidden/>
              </w:rPr>
            </w:r>
            <w:r>
              <w:rPr>
                <w:noProof/>
                <w:webHidden/>
              </w:rPr>
              <w:fldChar w:fldCharType="separate"/>
            </w:r>
            <w:r>
              <w:rPr>
                <w:noProof/>
                <w:webHidden/>
              </w:rPr>
              <w:t>34</w:t>
            </w:r>
            <w:r>
              <w:rPr>
                <w:noProof/>
                <w:webHidden/>
              </w:rPr>
              <w:fldChar w:fldCharType="end"/>
            </w:r>
          </w:hyperlink>
        </w:p>
        <w:p w14:paraId="139C014A" w14:textId="5AA5DF8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87" w:history="1">
            <w:r w:rsidRPr="00210C9D">
              <w:rPr>
                <w:rStyle w:val="Hyperlink"/>
                <w:noProof/>
              </w:rPr>
              <w:t>Story Splitting – Aufteilung von zu grossen Projekten</w:t>
            </w:r>
            <w:r>
              <w:rPr>
                <w:noProof/>
                <w:webHidden/>
              </w:rPr>
              <w:tab/>
            </w:r>
            <w:r>
              <w:rPr>
                <w:noProof/>
                <w:webHidden/>
              </w:rPr>
              <w:fldChar w:fldCharType="begin"/>
            </w:r>
            <w:r>
              <w:rPr>
                <w:noProof/>
                <w:webHidden/>
              </w:rPr>
              <w:instrText xml:space="preserve"> PAGEREF _Toc486231187 \h </w:instrText>
            </w:r>
            <w:r>
              <w:rPr>
                <w:noProof/>
                <w:webHidden/>
              </w:rPr>
            </w:r>
            <w:r>
              <w:rPr>
                <w:noProof/>
                <w:webHidden/>
              </w:rPr>
              <w:fldChar w:fldCharType="separate"/>
            </w:r>
            <w:r>
              <w:rPr>
                <w:noProof/>
                <w:webHidden/>
              </w:rPr>
              <w:t>34</w:t>
            </w:r>
            <w:r>
              <w:rPr>
                <w:noProof/>
                <w:webHidden/>
              </w:rPr>
              <w:fldChar w:fldCharType="end"/>
            </w:r>
          </w:hyperlink>
        </w:p>
        <w:p w14:paraId="62EA2842" w14:textId="001E61D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8" w:history="1">
            <w:r w:rsidRPr="00210C9D">
              <w:rPr>
                <w:rStyle w:val="Hyperlink"/>
                <w:noProof/>
              </w:rPr>
              <w:t>Aufteilung nach Kunden-Domäne</w:t>
            </w:r>
            <w:r>
              <w:rPr>
                <w:noProof/>
                <w:webHidden/>
              </w:rPr>
              <w:tab/>
            </w:r>
            <w:r>
              <w:rPr>
                <w:noProof/>
                <w:webHidden/>
              </w:rPr>
              <w:fldChar w:fldCharType="begin"/>
            </w:r>
            <w:r>
              <w:rPr>
                <w:noProof/>
                <w:webHidden/>
              </w:rPr>
              <w:instrText xml:space="preserve"> PAGEREF _Toc486231188 \h </w:instrText>
            </w:r>
            <w:r>
              <w:rPr>
                <w:noProof/>
                <w:webHidden/>
              </w:rPr>
            </w:r>
            <w:r>
              <w:rPr>
                <w:noProof/>
                <w:webHidden/>
              </w:rPr>
              <w:fldChar w:fldCharType="separate"/>
            </w:r>
            <w:r>
              <w:rPr>
                <w:noProof/>
                <w:webHidden/>
              </w:rPr>
              <w:t>35</w:t>
            </w:r>
            <w:r>
              <w:rPr>
                <w:noProof/>
                <w:webHidden/>
              </w:rPr>
              <w:fldChar w:fldCharType="end"/>
            </w:r>
          </w:hyperlink>
        </w:p>
        <w:p w14:paraId="4C17448B" w14:textId="6976753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89" w:history="1">
            <w:r w:rsidRPr="00210C9D">
              <w:rPr>
                <w:rStyle w:val="Hyperlink"/>
                <w:noProof/>
              </w:rPr>
              <w:t>Aufteilung nach Geschäfts-Prozessen</w:t>
            </w:r>
            <w:r>
              <w:rPr>
                <w:noProof/>
                <w:webHidden/>
              </w:rPr>
              <w:tab/>
            </w:r>
            <w:r>
              <w:rPr>
                <w:noProof/>
                <w:webHidden/>
              </w:rPr>
              <w:fldChar w:fldCharType="begin"/>
            </w:r>
            <w:r>
              <w:rPr>
                <w:noProof/>
                <w:webHidden/>
              </w:rPr>
              <w:instrText xml:space="preserve"> PAGEREF _Toc486231189 \h </w:instrText>
            </w:r>
            <w:r>
              <w:rPr>
                <w:noProof/>
                <w:webHidden/>
              </w:rPr>
            </w:r>
            <w:r>
              <w:rPr>
                <w:noProof/>
                <w:webHidden/>
              </w:rPr>
              <w:fldChar w:fldCharType="separate"/>
            </w:r>
            <w:r>
              <w:rPr>
                <w:noProof/>
                <w:webHidden/>
              </w:rPr>
              <w:t>35</w:t>
            </w:r>
            <w:r>
              <w:rPr>
                <w:noProof/>
                <w:webHidden/>
              </w:rPr>
              <w:fldChar w:fldCharType="end"/>
            </w:r>
          </w:hyperlink>
        </w:p>
        <w:p w14:paraId="33AD56CC" w14:textId="6D1F292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0" w:history="1">
            <w:r w:rsidRPr="00210C9D">
              <w:rPr>
                <w:rStyle w:val="Hyperlink"/>
                <w:noProof/>
              </w:rPr>
              <w:t>Reihenfolge? Wichtigkeit</w:t>
            </w:r>
            <w:r>
              <w:rPr>
                <w:noProof/>
                <w:webHidden/>
              </w:rPr>
              <w:tab/>
            </w:r>
            <w:r>
              <w:rPr>
                <w:noProof/>
                <w:webHidden/>
              </w:rPr>
              <w:fldChar w:fldCharType="begin"/>
            </w:r>
            <w:r>
              <w:rPr>
                <w:noProof/>
                <w:webHidden/>
              </w:rPr>
              <w:instrText xml:space="preserve"> PAGEREF _Toc486231190 \h </w:instrText>
            </w:r>
            <w:r>
              <w:rPr>
                <w:noProof/>
                <w:webHidden/>
              </w:rPr>
            </w:r>
            <w:r>
              <w:rPr>
                <w:noProof/>
                <w:webHidden/>
              </w:rPr>
              <w:fldChar w:fldCharType="separate"/>
            </w:r>
            <w:r>
              <w:rPr>
                <w:noProof/>
                <w:webHidden/>
              </w:rPr>
              <w:t>35</w:t>
            </w:r>
            <w:r>
              <w:rPr>
                <w:noProof/>
                <w:webHidden/>
              </w:rPr>
              <w:fldChar w:fldCharType="end"/>
            </w:r>
          </w:hyperlink>
        </w:p>
        <w:p w14:paraId="1BE7A2D5" w14:textId="1850AE5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1" w:history="1">
            <w:r w:rsidRPr="00210C9D">
              <w:rPr>
                <w:rStyle w:val="Hyperlink"/>
                <w:noProof/>
              </w:rPr>
              <w:t>Projekt-Teillieferungen nach Rollen</w:t>
            </w:r>
            <w:r>
              <w:rPr>
                <w:noProof/>
                <w:webHidden/>
              </w:rPr>
              <w:tab/>
            </w:r>
            <w:r>
              <w:rPr>
                <w:noProof/>
                <w:webHidden/>
              </w:rPr>
              <w:fldChar w:fldCharType="begin"/>
            </w:r>
            <w:r>
              <w:rPr>
                <w:noProof/>
                <w:webHidden/>
              </w:rPr>
              <w:instrText xml:space="preserve"> PAGEREF _Toc486231191 \h </w:instrText>
            </w:r>
            <w:r>
              <w:rPr>
                <w:noProof/>
                <w:webHidden/>
              </w:rPr>
            </w:r>
            <w:r>
              <w:rPr>
                <w:noProof/>
                <w:webHidden/>
              </w:rPr>
              <w:fldChar w:fldCharType="separate"/>
            </w:r>
            <w:r>
              <w:rPr>
                <w:noProof/>
                <w:webHidden/>
              </w:rPr>
              <w:t>36</w:t>
            </w:r>
            <w:r>
              <w:rPr>
                <w:noProof/>
                <w:webHidden/>
              </w:rPr>
              <w:fldChar w:fldCharType="end"/>
            </w:r>
          </w:hyperlink>
        </w:p>
        <w:p w14:paraId="205E8D3D" w14:textId="339C53D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2" w:history="1">
            <w:r w:rsidRPr="00210C9D">
              <w:rPr>
                <w:rStyle w:val="Hyperlink"/>
                <w:noProof/>
              </w:rPr>
              <w:t>Projekt-Aufteilung im Domain-Modell</w:t>
            </w:r>
            <w:r>
              <w:rPr>
                <w:noProof/>
                <w:webHidden/>
              </w:rPr>
              <w:tab/>
            </w:r>
            <w:r>
              <w:rPr>
                <w:noProof/>
                <w:webHidden/>
              </w:rPr>
              <w:fldChar w:fldCharType="begin"/>
            </w:r>
            <w:r>
              <w:rPr>
                <w:noProof/>
                <w:webHidden/>
              </w:rPr>
              <w:instrText xml:space="preserve"> PAGEREF _Toc486231192 \h </w:instrText>
            </w:r>
            <w:r>
              <w:rPr>
                <w:noProof/>
                <w:webHidden/>
              </w:rPr>
            </w:r>
            <w:r>
              <w:rPr>
                <w:noProof/>
                <w:webHidden/>
              </w:rPr>
              <w:fldChar w:fldCharType="separate"/>
            </w:r>
            <w:r>
              <w:rPr>
                <w:noProof/>
                <w:webHidden/>
              </w:rPr>
              <w:t>36</w:t>
            </w:r>
            <w:r>
              <w:rPr>
                <w:noProof/>
                <w:webHidden/>
              </w:rPr>
              <w:fldChar w:fldCharType="end"/>
            </w:r>
          </w:hyperlink>
        </w:p>
        <w:p w14:paraId="665D180D" w14:textId="6EDE19A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3" w:history="1">
            <w:r w:rsidRPr="00210C9D">
              <w:rPr>
                <w:rStyle w:val="Hyperlink"/>
                <w:noProof/>
              </w:rPr>
              <w:t>Projekt-Teillieferungen geografisch</w:t>
            </w:r>
            <w:r>
              <w:rPr>
                <w:noProof/>
                <w:webHidden/>
              </w:rPr>
              <w:tab/>
            </w:r>
            <w:r>
              <w:rPr>
                <w:noProof/>
                <w:webHidden/>
              </w:rPr>
              <w:fldChar w:fldCharType="begin"/>
            </w:r>
            <w:r>
              <w:rPr>
                <w:noProof/>
                <w:webHidden/>
              </w:rPr>
              <w:instrText xml:space="preserve"> PAGEREF _Toc486231193 \h </w:instrText>
            </w:r>
            <w:r>
              <w:rPr>
                <w:noProof/>
                <w:webHidden/>
              </w:rPr>
            </w:r>
            <w:r>
              <w:rPr>
                <w:noProof/>
                <w:webHidden/>
              </w:rPr>
              <w:fldChar w:fldCharType="separate"/>
            </w:r>
            <w:r>
              <w:rPr>
                <w:noProof/>
                <w:webHidden/>
              </w:rPr>
              <w:t>36</w:t>
            </w:r>
            <w:r>
              <w:rPr>
                <w:noProof/>
                <w:webHidden/>
              </w:rPr>
              <w:fldChar w:fldCharType="end"/>
            </w:r>
          </w:hyperlink>
        </w:p>
        <w:p w14:paraId="1C70A216" w14:textId="2601B27D"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94" w:history="1">
            <w:r w:rsidRPr="00210C9D">
              <w:rPr>
                <w:rStyle w:val="Hyperlink"/>
                <w:noProof/>
              </w:rPr>
              <w:t>Story Splitting – Aufteilung von zu grossen Arbeitspaketen</w:t>
            </w:r>
            <w:r>
              <w:rPr>
                <w:noProof/>
                <w:webHidden/>
              </w:rPr>
              <w:tab/>
            </w:r>
            <w:r>
              <w:rPr>
                <w:noProof/>
                <w:webHidden/>
              </w:rPr>
              <w:fldChar w:fldCharType="begin"/>
            </w:r>
            <w:r>
              <w:rPr>
                <w:noProof/>
                <w:webHidden/>
              </w:rPr>
              <w:instrText xml:space="preserve"> PAGEREF _Toc486231194 \h </w:instrText>
            </w:r>
            <w:r>
              <w:rPr>
                <w:noProof/>
                <w:webHidden/>
              </w:rPr>
            </w:r>
            <w:r>
              <w:rPr>
                <w:noProof/>
                <w:webHidden/>
              </w:rPr>
              <w:fldChar w:fldCharType="separate"/>
            </w:r>
            <w:r>
              <w:rPr>
                <w:noProof/>
                <w:webHidden/>
              </w:rPr>
              <w:t>37</w:t>
            </w:r>
            <w:r>
              <w:rPr>
                <w:noProof/>
                <w:webHidden/>
              </w:rPr>
              <w:fldChar w:fldCharType="end"/>
            </w:r>
          </w:hyperlink>
        </w:p>
        <w:p w14:paraId="2806E708" w14:textId="110EBDA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5" w:history="1">
            <w:r w:rsidRPr="00210C9D">
              <w:rPr>
                <w:rStyle w:val="Hyperlink"/>
                <w:noProof/>
              </w:rPr>
              <w:t>Von der Basis-Version zum Voll-Ausbau</w:t>
            </w:r>
            <w:r>
              <w:rPr>
                <w:noProof/>
                <w:webHidden/>
              </w:rPr>
              <w:tab/>
            </w:r>
            <w:r>
              <w:rPr>
                <w:noProof/>
                <w:webHidden/>
              </w:rPr>
              <w:fldChar w:fldCharType="begin"/>
            </w:r>
            <w:r>
              <w:rPr>
                <w:noProof/>
                <w:webHidden/>
              </w:rPr>
              <w:instrText xml:space="preserve"> PAGEREF _Toc486231195 \h </w:instrText>
            </w:r>
            <w:r>
              <w:rPr>
                <w:noProof/>
                <w:webHidden/>
              </w:rPr>
            </w:r>
            <w:r>
              <w:rPr>
                <w:noProof/>
                <w:webHidden/>
              </w:rPr>
              <w:fldChar w:fldCharType="separate"/>
            </w:r>
            <w:r>
              <w:rPr>
                <w:noProof/>
                <w:webHidden/>
              </w:rPr>
              <w:t>37</w:t>
            </w:r>
            <w:r>
              <w:rPr>
                <w:noProof/>
                <w:webHidden/>
              </w:rPr>
              <w:fldChar w:fldCharType="end"/>
            </w:r>
          </w:hyperlink>
        </w:p>
        <w:p w14:paraId="2BD9EADC" w14:textId="3DB8E8E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6" w:history="1">
            <w:r w:rsidRPr="00210C9D">
              <w:rPr>
                <w:rStyle w:val="Hyperlink"/>
                <w:noProof/>
              </w:rPr>
              <w:t>Generell: Basis-Funktionalität ++</w:t>
            </w:r>
            <w:r>
              <w:rPr>
                <w:noProof/>
                <w:webHidden/>
              </w:rPr>
              <w:tab/>
            </w:r>
            <w:r>
              <w:rPr>
                <w:noProof/>
                <w:webHidden/>
              </w:rPr>
              <w:fldChar w:fldCharType="begin"/>
            </w:r>
            <w:r>
              <w:rPr>
                <w:noProof/>
                <w:webHidden/>
              </w:rPr>
              <w:instrText xml:space="preserve"> PAGEREF _Toc486231196 \h </w:instrText>
            </w:r>
            <w:r>
              <w:rPr>
                <w:noProof/>
                <w:webHidden/>
              </w:rPr>
            </w:r>
            <w:r>
              <w:rPr>
                <w:noProof/>
                <w:webHidden/>
              </w:rPr>
              <w:fldChar w:fldCharType="separate"/>
            </w:r>
            <w:r>
              <w:rPr>
                <w:noProof/>
                <w:webHidden/>
              </w:rPr>
              <w:t>38</w:t>
            </w:r>
            <w:r>
              <w:rPr>
                <w:noProof/>
                <w:webHidden/>
              </w:rPr>
              <w:fldChar w:fldCharType="end"/>
            </w:r>
          </w:hyperlink>
        </w:p>
        <w:p w14:paraId="6213C24D" w14:textId="4340E79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7" w:history="1">
            <w:r w:rsidRPr="00210C9D">
              <w:rPr>
                <w:rStyle w:val="Hyperlink"/>
                <w:noProof/>
              </w:rPr>
              <w:t>Achtung: User Story nicht gleich User Case</w:t>
            </w:r>
            <w:r>
              <w:rPr>
                <w:noProof/>
                <w:webHidden/>
              </w:rPr>
              <w:tab/>
            </w:r>
            <w:r>
              <w:rPr>
                <w:noProof/>
                <w:webHidden/>
              </w:rPr>
              <w:fldChar w:fldCharType="begin"/>
            </w:r>
            <w:r>
              <w:rPr>
                <w:noProof/>
                <w:webHidden/>
              </w:rPr>
              <w:instrText xml:space="preserve"> PAGEREF _Toc486231197 \h </w:instrText>
            </w:r>
            <w:r>
              <w:rPr>
                <w:noProof/>
                <w:webHidden/>
              </w:rPr>
            </w:r>
            <w:r>
              <w:rPr>
                <w:noProof/>
                <w:webHidden/>
              </w:rPr>
              <w:fldChar w:fldCharType="separate"/>
            </w:r>
            <w:r>
              <w:rPr>
                <w:noProof/>
                <w:webHidden/>
              </w:rPr>
              <w:t>39</w:t>
            </w:r>
            <w:r>
              <w:rPr>
                <w:noProof/>
                <w:webHidden/>
              </w:rPr>
              <w:fldChar w:fldCharType="end"/>
            </w:r>
          </w:hyperlink>
        </w:p>
        <w:p w14:paraId="2B11EFA5" w14:textId="2906AA23"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198" w:history="1">
            <w:r w:rsidRPr="00210C9D">
              <w:rPr>
                <w:rStyle w:val="Hyperlink"/>
                <w:noProof/>
              </w:rPr>
              <w:t>Story Mapping</w:t>
            </w:r>
            <w:r>
              <w:rPr>
                <w:noProof/>
                <w:webHidden/>
              </w:rPr>
              <w:tab/>
            </w:r>
            <w:r>
              <w:rPr>
                <w:noProof/>
                <w:webHidden/>
              </w:rPr>
              <w:fldChar w:fldCharType="begin"/>
            </w:r>
            <w:r>
              <w:rPr>
                <w:noProof/>
                <w:webHidden/>
              </w:rPr>
              <w:instrText xml:space="preserve"> PAGEREF _Toc486231198 \h </w:instrText>
            </w:r>
            <w:r>
              <w:rPr>
                <w:noProof/>
                <w:webHidden/>
              </w:rPr>
            </w:r>
            <w:r>
              <w:rPr>
                <w:noProof/>
                <w:webHidden/>
              </w:rPr>
              <w:fldChar w:fldCharType="separate"/>
            </w:r>
            <w:r>
              <w:rPr>
                <w:noProof/>
                <w:webHidden/>
              </w:rPr>
              <w:t>40</w:t>
            </w:r>
            <w:r>
              <w:rPr>
                <w:noProof/>
                <w:webHidden/>
              </w:rPr>
              <w:fldChar w:fldCharType="end"/>
            </w:r>
          </w:hyperlink>
        </w:p>
        <w:p w14:paraId="6A236774" w14:textId="74951E1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199" w:history="1">
            <w:r w:rsidRPr="00210C9D">
              <w:rPr>
                <w:rStyle w:val="Hyperlink"/>
                <w:noProof/>
              </w:rPr>
              <w:t>Epics – User Stories – Tasks</w:t>
            </w:r>
            <w:r>
              <w:rPr>
                <w:noProof/>
                <w:webHidden/>
              </w:rPr>
              <w:tab/>
            </w:r>
            <w:r>
              <w:rPr>
                <w:noProof/>
                <w:webHidden/>
              </w:rPr>
              <w:fldChar w:fldCharType="begin"/>
            </w:r>
            <w:r>
              <w:rPr>
                <w:noProof/>
                <w:webHidden/>
              </w:rPr>
              <w:instrText xml:space="preserve"> PAGEREF _Toc486231199 \h </w:instrText>
            </w:r>
            <w:r>
              <w:rPr>
                <w:noProof/>
                <w:webHidden/>
              </w:rPr>
            </w:r>
            <w:r>
              <w:rPr>
                <w:noProof/>
                <w:webHidden/>
              </w:rPr>
              <w:fldChar w:fldCharType="separate"/>
            </w:r>
            <w:r>
              <w:rPr>
                <w:noProof/>
                <w:webHidden/>
              </w:rPr>
              <w:t>40</w:t>
            </w:r>
            <w:r>
              <w:rPr>
                <w:noProof/>
                <w:webHidden/>
              </w:rPr>
              <w:fldChar w:fldCharType="end"/>
            </w:r>
          </w:hyperlink>
        </w:p>
        <w:p w14:paraId="6B44B729" w14:textId="2E75CD8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00" w:history="1">
            <w:r w:rsidRPr="00210C9D">
              <w:rPr>
                <w:rStyle w:val="Hyperlink"/>
                <w:noProof/>
              </w:rPr>
              <w:t>Die kleinste Einheit – das Arbeitspaket</w:t>
            </w:r>
            <w:r>
              <w:rPr>
                <w:noProof/>
                <w:webHidden/>
              </w:rPr>
              <w:tab/>
            </w:r>
            <w:r>
              <w:rPr>
                <w:noProof/>
                <w:webHidden/>
              </w:rPr>
              <w:fldChar w:fldCharType="begin"/>
            </w:r>
            <w:r>
              <w:rPr>
                <w:noProof/>
                <w:webHidden/>
              </w:rPr>
              <w:instrText xml:space="preserve"> PAGEREF _Toc486231200 \h </w:instrText>
            </w:r>
            <w:r>
              <w:rPr>
                <w:noProof/>
                <w:webHidden/>
              </w:rPr>
            </w:r>
            <w:r>
              <w:rPr>
                <w:noProof/>
                <w:webHidden/>
              </w:rPr>
              <w:fldChar w:fldCharType="separate"/>
            </w:r>
            <w:r>
              <w:rPr>
                <w:noProof/>
                <w:webHidden/>
              </w:rPr>
              <w:t>40</w:t>
            </w:r>
            <w:r>
              <w:rPr>
                <w:noProof/>
                <w:webHidden/>
              </w:rPr>
              <w:fldChar w:fldCharType="end"/>
            </w:r>
          </w:hyperlink>
        </w:p>
        <w:p w14:paraId="4633A0EC" w14:textId="1872CE1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01" w:history="1">
            <w:r w:rsidRPr="00210C9D">
              <w:rPr>
                <w:rStyle w:val="Hyperlink"/>
                <w:noProof/>
              </w:rPr>
              <w:t>Nutzen von Story Mapping</w:t>
            </w:r>
            <w:r>
              <w:rPr>
                <w:noProof/>
                <w:webHidden/>
              </w:rPr>
              <w:tab/>
            </w:r>
            <w:r>
              <w:rPr>
                <w:noProof/>
                <w:webHidden/>
              </w:rPr>
              <w:fldChar w:fldCharType="begin"/>
            </w:r>
            <w:r>
              <w:rPr>
                <w:noProof/>
                <w:webHidden/>
              </w:rPr>
              <w:instrText xml:space="preserve"> PAGEREF _Toc486231201 \h </w:instrText>
            </w:r>
            <w:r>
              <w:rPr>
                <w:noProof/>
                <w:webHidden/>
              </w:rPr>
            </w:r>
            <w:r>
              <w:rPr>
                <w:noProof/>
                <w:webHidden/>
              </w:rPr>
              <w:fldChar w:fldCharType="separate"/>
            </w:r>
            <w:r>
              <w:rPr>
                <w:noProof/>
                <w:webHidden/>
              </w:rPr>
              <w:t>40</w:t>
            </w:r>
            <w:r>
              <w:rPr>
                <w:noProof/>
                <w:webHidden/>
              </w:rPr>
              <w:fldChar w:fldCharType="end"/>
            </w:r>
          </w:hyperlink>
        </w:p>
        <w:p w14:paraId="45B14F7B" w14:textId="2B901021"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202" w:history="1">
            <w:r w:rsidRPr="00210C9D">
              <w:rPr>
                <w:rStyle w:val="Hyperlink"/>
                <w:noProof/>
              </w:rPr>
              <w:t>Testen in grösseren Projekten</w:t>
            </w:r>
            <w:r>
              <w:rPr>
                <w:noProof/>
                <w:webHidden/>
              </w:rPr>
              <w:tab/>
            </w:r>
            <w:r>
              <w:rPr>
                <w:noProof/>
                <w:webHidden/>
              </w:rPr>
              <w:fldChar w:fldCharType="begin"/>
            </w:r>
            <w:r>
              <w:rPr>
                <w:noProof/>
                <w:webHidden/>
              </w:rPr>
              <w:instrText xml:space="preserve"> PAGEREF _Toc486231202 \h </w:instrText>
            </w:r>
            <w:r>
              <w:rPr>
                <w:noProof/>
                <w:webHidden/>
              </w:rPr>
            </w:r>
            <w:r>
              <w:rPr>
                <w:noProof/>
                <w:webHidden/>
              </w:rPr>
              <w:fldChar w:fldCharType="separate"/>
            </w:r>
            <w:r>
              <w:rPr>
                <w:noProof/>
                <w:webHidden/>
              </w:rPr>
              <w:t>41</w:t>
            </w:r>
            <w:r>
              <w:rPr>
                <w:noProof/>
                <w:webHidden/>
              </w:rPr>
              <w:fldChar w:fldCharType="end"/>
            </w:r>
          </w:hyperlink>
        </w:p>
        <w:p w14:paraId="3E43020B" w14:textId="403D02A5"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03" w:history="1">
            <w:r w:rsidRPr="00210C9D">
              <w:rPr>
                <w:rStyle w:val="Hyperlink"/>
                <w:noProof/>
              </w:rPr>
              <w:t>Unit Testing – Klar!</w:t>
            </w:r>
            <w:r>
              <w:rPr>
                <w:noProof/>
                <w:webHidden/>
              </w:rPr>
              <w:tab/>
            </w:r>
            <w:r>
              <w:rPr>
                <w:noProof/>
                <w:webHidden/>
              </w:rPr>
              <w:fldChar w:fldCharType="begin"/>
            </w:r>
            <w:r>
              <w:rPr>
                <w:noProof/>
                <w:webHidden/>
              </w:rPr>
              <w:instrText xml:space="preserve"> PAGEREF _Toc486231203 \h </w:instrText>
            </w:r>
            <w:r>
              <w:rPr>
                <w:noProof/>
                <w:webHidden/>
              </w:rPr>
            </w:r>
            <w:r>
              <w:rPr>
                <w:noProof/>
                <w:webHidden/>
              </w:rPr>
              <w:fldChar w:fldCharType="separate"/>
            </w:r>
            <w:r>
              <w:rPr>
                <w:noProof/>
                <w:webHidden/>
              </w:rPr>
              <w:t>41</w:t>
            </w:r>
            <w:r>
              <w:rPr>
                <w:noProof/>
                <w:webHidden/>
              </w:rPr>
              <w:fldChar w:fldCharType="end"/>
            </w:r>
          </w:hyperlink>
        </w:p>
        <w:p w14:paraId="2BB22A1A" w14:textId="67BB98B0"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04" w:history="1">
            <w:r w:rsidRPr="00210C9D">
              <w:rPr>
                <w:rStyle w:val="Hyperlink"/>
                <w:noProof/>
              </w:rPr>
              <w:t>Microtesting</w:t>
            </w:r>
            <w:r>
              <w:rPr>
                <w:noProof/>
                <w:webHidden/>
              </w:rPr>
              <w:tab/>
            </w:r>
            <w:r>
              <w:rPr>
                <w:noProof/>
                <w:webHidden/>
              </w:rPr>
              <w:fldChar w:fldCharType="begin"/>
            </w:r>
            <w:r>
              <w:rPr>
                <w:noProof/>
                <w:webHidden/>
              </w:rPr>
              <w:instrText xml:space="preserve"> PAGEREF _Toc486231204 \h </w:instrText>
            </w:r>
            <w:r>
              <w:rPr>
                <w:noProof/>
                <w:webHidden/>
              </w:rPr>
            </w:r>
            <w:r>
              <w:rPr>
                <w:noProof/>
                <w:webHidden/>
              </w:rPr>
              <w:fldChar w:fldCharType="separate"/>
            </w:r>
            <w:r>
              <w:rPr>
                <w:noProof/>
                <w:webHidden/>
              </w:rPr>
              <w:t>41</w:t>
            </w:r>
            <w:r>
              <w:rPr>
                <w:noProof/>
                <w:webHidden/>
              </w:rPr>
              <w:fldChar w:fldCharType="end"/>
            </w:r>
          </w:hyperlink>
        </w:p>
        <w:p w14:paraId="6D05F392" w14:textId="5893788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05" w:history="1">
            <w:r w:rsidRPr="00210C9D">
              <w:rPr>
                <w:rStyle w:val="Hyperlink"/>
                <w:noProof/>
              </w:rPr>
              <w:t>Facking &amp; Mocking</w:t>
            </w:r>
            <w:r>
              <w:rPr>
                <w:noProof/>
                <w:webHidden/>
              </w:rPr>
              <w:tab/>
            </w:r>
            <w:r>
              <w:rPr>
                <w:noProof/>
                <w:webHidden/>
              </w:rPr>
              <w:fldChar w:fldCharType="begin"/>
            </w:r>
            <w:r>
              <w:rPr>
                <w:noProof/>
                <w:webHidden/>
              </w:rPr>
              <w:instrText xml:space="preserve"> PAGEREF _Toc486231205 \h </w:instrText>
            </w:r>
            <w:r>
              <w:rPr>
                <w:noProof/>
                <w:webHidden/>
              </w:rPr>
            </w:r>
            <w:r>
              <w:rPr>
                <w:noProof/>
                <w:webHidden/>
              </w:rPr>
              <w:fldChar w:fldCharType="separate"/>
            </w:r>
            <w:r>
              <w:rPr>
                <w:noProof/>
                <w:webHidden/>
              </w:rPr>
              <w:t>42</w:t>
            </w:r>
            <w:r>
              <w:rPr>
                <w:noProof/>
                <w:webHidden/>
              </w:rPr>
              <w:fldChar w:fldCharType="end"/>
            </w:r>
          </w:hyperlink>
        </w:p>
        <w:p w14:paraId="185E16DC" w14:textId="1113AD2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06" w:history="1">
            <w:r w:rsidRPr="00210C9D">
              <w:rPr>
                <w:rStyle w:val="Hyperlink"/>
                <w:noProof/>
                <w:lang w:val="de-DE"/>
              </w:rPr>
              <w:t>Integrationstest</w:t>
            </w:r>
            <w:r>
              <w:rPr>
                <w:noProof/>
                <w:webHidden/>
              </w:rPr>
              <w:tab/>
            </w:r>
            <w:r>
              <w:rPr>
                <w:noProof/>
                <w:webHidden/>
              </w:rPr>
              <w:fldChar w:fldCharType="begin"/>
            </w:r>
            <w:r>
              <w:rPr>
                <w:noProof/>
                <w:webHidden/>
              </w:rPr>
              <w:instrText xml:space="preserve"> PAGEREF _Toc486231206 \h </w:instrText>
            </w:r>
            <w:r>
              <w:rPr>
                <w:noProof/>
                <w:webHidden/>
              </w:rPr>
            </w:r>
            <w:r>
              <w:rPr>
                <w:noProof/>
                <w:webHidden/>
              </w:rPr>
              <w:fldChar w:fldCharType="separate"/>
            </w:r>
            <w:r>
              <w:rPr>
                <w:noProof/>
                <w:webHidden/>
              </w:rPr>
              <w:t>42</w:t>
            </w:r>
            <w:r>
              <w:rPr>
                <w:noProof/>
                <w:webHidden/>
              </w:rPr>
              <w:fldChar w:fldCharType="end"/>
            </w:r>
          </w:hyperlink>
        </w:p>
        <w:p w14:paraId="6C9FC245" w14:textId="6102B2AA"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07" w:history="1">
            <w:r w:rsidRPr="00210C9D">
              <w:rPr>
                <w:rStyle w:val="Hyperlink"/>
                <w:noProof/>
              </w:rPr>
              <w:t>Schwachstellen von Microtesting allgemein</w:t>
            </w:r>
            <w:r>
              <w:rPr>
                <w:noProof/>
                <w:webHidden/>
              </w:rPr>
              <w:tab/>
            </w:r>
            <w:r>
              <w:rPr>
                <w:noProof/>
                <w:webHidden/>
              </w:rPr>
              <w:fldChar w:fldCharType="begin"/>
            </w:r>
            <w:r>
              <w:rPr>
                <w:noProof/>
                <w:webHidden/>
              </w:rPr>
              <w:instrText xml:space="preserve"> PAGEREF _Toc486231207 \h </w:instrText>
            </w:r>
            <w:r>
              <w:rPr>
                <w:noProof/>
                <w:webHidden/>
              </w:rPr>
            </w:r>
            <w:r>
              <w:rPr>
                <w:noProof/>
                <w:webHidden/>
              </w:rPr>
              <w:fldChar w:fldCharType="separate"/>
            </w:r>
            <w:r>
              <w:rPr>
                <w:noProof/>
                <w:webHidden/>
              </w:rPr>
              <w:t>43</w:t>
            </w:r>
            <w:r>
              <w:rPr>
                <w:noProof/>
                <w:webHidden/>
              </w:rPr>
              <w:fldChar w:fldCharType="end"/>
            </w:r>
          </w:hyperlink>
        </w:p>
        <w:p w14:paraId="47ECD4CA" w14:textId="3C4DBF3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08" w:history="1">
            <w:r w:rsidRPr="00210C9D">
              <w:rPr>
                <w:rStyle w:val="Hyperlink"/>
                <w:noProof/>
              </w:rPr>
              <w:t>Wann ist genug getestet?</w:t>
            </w:r>
            <w:r>
              <w:rPr>
                <w:noProof/>
                <w:webHidden/>
              </w:rPr>
              <w:tab/>
            </w:r>
            <w:r>
              <w:rPr>
                <w:noProof/>
                <w:webHidden/>
              </w:rPr>
              <w:fldChar w:fldCharType="begin"/>
            </w:r>
            <w:r>
              <w:rPr>
                <w:noProof/>
                <w:webHidden/>
              </w:rPr>
              <w:instrText xml:space="preserve"> PAGEREF _Toc486231208 \h </w:instrText>
            </w:r>
            <w:r>
              <w:rPr>
                <w:noProof/>
                <w:webHidden/>
              </w:rPr>
            </w:r>
            <w:r>
              <w:rPr>
                <w:noProof/>
                <w:webHidden/>
              </w:rPr>
              <w:fldChar w:fldCharType="separate"/>
            </w:r>
            <w:r>
              <w:rPr>
                <w:noProof/>
                <w:webHidden/>
              </w:rPr>
              <w:t>43</w:t>
            </w:r>
            <w:r>
              <w:rPr>
                <w:noProof/>
                <w:webHidden/>
              </w:rPr>
              <w:fldChar w:fldCharType="end"/>
            </w:r>
          </w:hyperlink>
        </w:p>
        <w:p w14:paraId="63AC2FCF" w14:textId="0CCF1ED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09" w:history="1">
            <w:r w:rsidRPr="00210C9D">
              <w:rPr>
                <w:rStyle w:val="Hyperlink"/>
                <w:noProof/>
              </w:rPr>
              <w:t>Testabdeckung</w:t>
            </w:r>
            <w:r>
              <w:rPr>
                <w:noProof/>
                <w:webHidden/>
              </w:rPr>
              <w:tab/>
            </w:r>
            <w:r>
              <w:rPr>
                <w:noProof/>
                <w:webHidden/>
              </w:rPr>
              <w:fldChar w:fldCharType="begin"/>
            </w:r>
            <w:r>
              <w:rPr>
                <w:noProof/>
                <w:webHidden/>
              </w:rPr>
              <w:instrText xml:space="preserve"> PAGEREF _Toc486231209 \h </w:instrText>
            </w:r>
            <w:r>
              <w:rPr>
                <w:noProof/>
                <w:webHidden/>
              </w:rPr>
            </w:r>
            <w:r>
              <w:rPr>
                <w:noProof/>
                <w:webHidden/>
              </w:rPr>
              <w:fldChar w:fldCharType="separate"/>
            </w:r>
            <w:r>
              <w:rPr>
                <w:noProof/>
                <w:webHidden/>
              </w:rPr>
              <w:t>43</w:t>
            </w:r>
            <w:r>
              <w:rPr>
                <w:noProof/>
                <w:webHidden/>
              </w:rPr>
              <w:fldChar w:fldCharType="end"/>
            </w:r>
          </w:hyperlink>
        </w:p>
        <w:p w14:paraId="5FB2FDA7" w14:textId="5D18846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0" w:history="1">
            <w:r w:rsidRPr="00210C9D">
              <w:rPr>
                <w:rStyle w:val="Hyperlink"/>
                <w:noProof/>
              </w:rPr>
              <w:t>Ist das gut: «83 % Test-Abdeckung»?</w:t>
            </w:r>
            <w:r>
              <w:rPr>
                <w:noProof/>
                <w:webHidden/>
              </w:rPr>
              <w:tab/>
            </w:r>
            <w:r>
              <w:rPr>
                <w:noProof/>
                <w:webHidden/>
              </w:rPr>
              <w:fldChar w:fldCharType="begin"/>
            </w:r>
            <w:r>
              <w:rPr>
                <w:noProof/>
                <w:webHidden/>
              </w:rPr>
              <w:instrText xml:space="preserve"> PAGEREF _Toc486231210 \h </w:instrText>
            </w:r>
            <w:r>
              <w:rPr>
                <w:noProof/>
                <w:webHidden/>
              </w:rPr>
            </w:r>
            <w:r>
              <w:rPr>
                <w:noProof/>
                <w:webHidden/>
              </w:rPr>
              <w:fldChar w:fldCharType="separate"/>
            </w:r>
            <w:r>
              <w:rPr>
                <w:noProof/>
                <w:webHidden/>
              </w:rPr>
              <w:t>45</w:t>
            </w:r>
            <w:r>
              <w:rPr>
                <w:noProof/>
                <w:webHidden/>
              </w:rPr>
              <w:fldChar w:fldCharType="end"/>
            </w:r>
          </w:hyperlink>
        </w:p>
        <w:p w14:paraId="70B9C742" w14:textId="0E67E971"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11" w:history="1">
            <w:r w:rsidRPr="00210C9D">
              <w:rPr>
                <w:rStyle w:val="Hyperlink"/>
                <w:noProof/>
              </w:rPr>
              <w:t>Konsistenz-Tester für die Datenbank</w:t>
            </w:r>
            <w:r>
              <w:rPr>
                <w:noProof/>
                <w:webHidden/>
              </w:rPr>
              <w:tab/>
            </w:r>
            <w:r>
              <w:rPr>
                <w:noProof/>
                <w:webHidden/>
              </w:rPr>
              <w:fldChar w:fldCharType="begin"/>
            </w:r>
            <w:r>
              <w:rPr>
                <w:noProof/>
                <w:webHidden/>
              </w:rPr>
              <w:instrText xml:space="preserve"> PAGEREF _Toc486231211 \h </w:instrText>
            </w:r>
            <w:r>
              <w:rPr>
                <w:noProof/>
                <w:webHidden/>
              </w:rPr>
            </w:r>
            <w:r>
              <w:rPr>
                <w:noProof/>
                <w:webHidden/>
              </w:rPr>
              <w:fldChar w:fldCharType="separate"/>
            </w:r>
            <w:r>
              <w:rPr>
                <w:noProof/>
                <w:webHidden/>
              </w:rPr>
              <w:t>45</w:t>
            </w:r>
            <w:r>
              <w:rPr>
                <w:noProof/>
                <w:webHidden/>
              </w:rPr>
              <w:fldChar w:fldCharType="end"/>
            </w:r>
          </w:hyperlink>
        </w:p>
        <w:p w14:paraId="221E15C8" w14:textId="2E323207"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12" w:history="1">
            <w:r w:rsidRPr="00210C9D">
              <w:rPr>
                <w:rStyle w:val="Hyperlink"/>
                <w:noProof/>
              </w:rPr>
              <w:t>Build Server</w:t>
            </w:r>
            <w:r>
              <w:rPr>
                <w:noProof/>
                <w:webHidden/>
              </w:rPr>
              <w:tab/>
            </w:r>
            <w:r>
              <w:rPr>
                <w:noProof/>
                <w:webHidden/>
              </w:rPr>
              <w:fldChar w:fldCharType="begin"/>
            </w:r>
            <w:r>
              <w:rPr>
                <w:noProof/>
                <w:webHidden/>
              </w:rPr>
              <w:instrText xml:space="preserve"> PAGEREF _Toc486231212 \h </w:instrText>
            </w:r>
            <w:r>
              <w:rPr>
                <w:noProof/>
                <w:webHidden/>
              </w:rPr>
            </w:r>
            <w:r>
              <w:rPr>
                <w:noProof/>
                <w:webHidden/>
              </w:rPr>
              <w:fldChar w:fldCharType="separate"/>
            </w:r>
            <w:r>
              <w:rPr>
                <w:noProof/>
                <w:webHidden/>
              </w:rPr>
              <w:t>46</w:t>
            </w:r>
            <w:r>
              <w:rPr>
                <w:noProof/>
                <w:webHidden/>
              </w:rPr>
              <w:fldChar w:fldCharType="end"/>
            </w:r>
          </w:hyperlink>
        </w:p>
        <w:p w14:paraId="77365539" w14:textId="2FF0141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3" w:history="1">
            <w:r w:rsidRPr="00210C9D">
              <w:rPr>
                <w:rStyle w:val="Hyperlink"/>
                <w:noProof/>
                <w:lang w:val="en-GB"/>
              </w:rPr>
              <w:t>Daily Build / Continuous Integration (CI)</w:t>
            </w:r>
            <w:r>
              <w:rPr>
                <w:noProof/>
                <w:webHidden/>
              </w:rPr>
              <w:tab/>
            </w:r>
            <w:r>
              <w:rPr>
                <w:noProof/>
                <w:webHidden/>
              </w:rPr>
              <w:fldChar w:fldCharType="begin"/>
            </w:r>
            <w:r>
              <w:rPr>
                <w:noProof/>
                <w:webHidden/>
              </w:rPr>
              <w:instrText xml:space="preserve"> PAGEREF _Toc486231213 \h </w:instrText>
            </w:r>
            <w:r>
              <w:rPr>
                <w:noProof/>
                <w:webHidden/>
              </w:rPr>
            </w:r>
            <w:r>
              <w:rPr>
                <w:noProof/>
                <w:webHidden/>
              </w:rPr>
              <w:fldChar w:fldCharType="separate"/>
            </w:r>
            <w:r>
              <w:rPr>
                <w:noProof/>
                <w:webHidden/>
              </w:rPr>
              <w:t>46</w:t>
            </w:r>
            <w:r>
              <w:rPr>
                <w:noProof/>
                <w:webHidden/>
              </w:rPr>
              <w:fldChar w:fldCharType="end"/>
            </w:r>
          </w:hyperlink>
        </w:p>
        <w:p w14:paraId="7A70550E" w14:textId="16D60E8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4" w:history="1">
            <w:r w:rsidRPr="00210C9D">
              <w:rPr>
                <w:rStyle w:val="Hyperlink"/>
                <w:noProof/>
              </w:rPr>
              <w:t>Wahrscheinlichkeit für einen Build Break</w:t>
            </w:r>
            <w:r>
              <w:rPr>
                <w:noProof/>
                <w:webHidden/>
              </w:rPr>
              <w:tab/>
            </w:r>
            <w:r>
              <w:rPr>
                <w:noProof/>
                <w:webHidden/>
              </w:rPr>
              <w:fldChar w:fldCharType="begin"/>
            </w:r>
            <w:r>
              <w:rPr>
                <w:noProof/>
                <w:webHidden/>
              </w:rPr>
              <w:instrText xml:space="preserve"> PAGEREF _Toc486231214 \h </w:instrText>
            </w:r>
            <w:r>
              <w:rPr>
                <w:noProof/>
                <w:webHidden/>
              </w:rPr>
            </w:r>
            <w:r>
              <w:rPr>
                <w:noProof/>
                <w:webHidden/>
              </w:rPr>
              <w:fldChar w:fldCharType="separate"/>
            </w:r>
            <w:r>
              <w:rPr>
                <w:noProof/>
                <w:webHidden/>
              </w:rPr>
              <w:t>47</w:t>
            </w:r>
            <w:r>
              <w:rPr>
                <w:noProof/>
                <w:webHidden/>
              </w:rPr>
              <w:fldChar w:fldCharType="end"/>
            </w:r>
          </w:hyperlink>
        </w:p>
        <w:p w14:paraId="427BE2E9" w14:textId="213DF4F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15" w:history="1">
            <w:r w:rsidRPr="00210C9D">
              <w:rPr>
                <w:rStyle w:val="Hyperlink"/>
                <w:noProof/>
              </w:rPr>
              <w:t>Server Setup</w:t>
            </w:r>
            <w:r>
              <w:rPr>
                <w:noProof/>
                <w:webHidden/>
              </w:rPr>
              <w:tab/>
            </w:r>
            <w:r>
              <w:rPr>
                <w:noProof/>
                <w:webHidden/>
              </w:rPr>
              <w:fldChar w:fldCharType="begin"/>
            </w:r>
            <w:r>
              <w:rPr>
                <w:noProof/>
                <w:webHidden/>
              </w:rPr>
              <w:instrText xml:space="preserve"> PAGEREF _Toc486231215 \h </w:instrText>
            </w:r>
            <w:r>
              <w:rPr>
                <w:noProof/>
                <w:webHidden/>
              </w:rPr>
            </w:r>
            <w:r>
              <w:rPr>
                <w:noProof/>
                <w:webHidden/>
              </w:rPr>
              <w:fldChar w:fldCharType="separate"/>
            </w:r>
            <w:r>
              <w:rPr>
                <w:noProof/>
                <w:webHidden/>
              </w:rPr>
              <w:t>47</w:t>
            </w:r>
            <w:r>
              <w:rPr>
                <w:noProof/>
                <w:webHidden/>
              </w:rPr>
              <w:fldChar w:fldCharType="end"/>
            </w:r>
          </w:hyperlink>
        </w:p>
        <w:p w14:paraId="25BCE2FB" w14:textId="1DEC1FD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6" w:history="1">
            <w:r w:rsidRPr="00210C9D">
              <w:rPr>
                <w:rStyle w:val="Hyperlink"/>
                <w:noProof/>
              </w:rPr>
              <w:t>Server-Umgebungen</w:t>
            </w:r>
            <w:r>
              <w:rPr>
                <w:noProof/>
                <w:webHidden/>
              </w:rPr>
              <w:tab/>
            </w:r>
            <w:r>
              <w:rPr>
                <w:noProof/>
                <w:webHidden/>
              </w:rPr>
              <w:fldChar w:fldCharType="begin"/>
            </w:r>
            <w:r>
              <w:rPr>
                <w:noProof/>
                <w:webHidden/>
              </w:rPr>
              <w:instrText xml:space="preserve"> PAGEREF _Toc486231216 \h </w:instrText>
            </w:r>
            <w:r>
              <w:rPr>
                <w:noProof/>
                <w:webHidden/>
              </w:rPr>
            </w:r>
            <w:r>
              <w:rPr>
                <w:noProof/>
                <w:webHidden/>
              </w:rPr>
              <w:fldChar w:fldCharType="separate"/>
            </w:r>
            <w:r>
              <w:rPr>
                <w:noProof/>
                <w:webHidden/>
              </w:rPr>
              <w:t>47</w:t>
            </w:r>
            <w:r>
              <w:rPr>
                <w:noProof/>
                <w:webHidden/>
              </w:rPr>
              <w:fldChar w:fldCharType="end"/>
            </w:r>
          </w:hyperlink>
        </w:p>
        <w:p w14:paraId="5A5C84F5" w14:textId="422293F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7" w:history="1">
            <w:r w:rsidRPr="00210C9D">
              <w:rPr>
                <w:rStyle w:val="Hyperlink"/>
                <w:noProof/>
              </w:rPr>
              <w:t>Automatisierte Migration</w:t>
            </w:r>
            <w:r>
              <w:rPr>
                <w:noProof/>
                <w:webHidden/>
              </w:rPr>
              <w:tab/>
            </w:r>
            <w:r>
              <w:rPr>
                <w:noProof/>
                <w:webHidden/>
              </w:rPr>
              <w:fldChar w:fldCharType="begin"/>
            </w:r>
            <w:r>
              <w:rPr>
                <w:noProof/>
                <w:webHidden/>
              </w:rPr>
              <w:instrText xml:space="preserve"> PAGEREF _Toc486231217 \h </w:instrText>
            </w:r>
            <w:r>
              <w:rPr>
                <w:noProof/>
                <w:webHidden/>
              </w:rPr>
            </w:r>
            <w:r>
              <w:rPr>
                <w:noProof/>
                <w:webHidden/>
              </w:rPr>
              <w:fldChar w:fldCharType="separate"/>
            </w:r>
            <w:r>
              <w:rPr>
                <w:noProof/>
                <w:webHidden/>
              </w:rPr>
              <w:t>48</w:t>
            </w:r>
            <w:r>
              <w:rPr>
                <w:noProof/>
                <w:webHidden/>
              </w:rPr>
              <w:fldChar w:fldCharType="end"/>
            </w:r>
          </w:hyperlink>
        </w:p>
        <w:p w14:paraId="2A6599AD" w14:textId="0560CBB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8" w:history="1">
            <w:r w:rsidRPr="00210C9D">
              <w:rPr>
                <w:rStyle w:val="Hyperlink"/>
                <w:noProof/>
              </w:rPr>
              <w:t>Test-Daten</w:t>
            </w:r>
            <w:r>
              <w:rPr>
                <w:noProof/>
                <w:webHidden/>
              </w:rPr>
              <w:tab/>
            </w:r>
            <w:r>
              <w:rPr>
                <w:noProof/>
                <w:webHidden/>
              </w:rPr>
              <w:fldChar w:fldCharType="begin"/>
            </w:r>
            <w:r>
              <w:rPr>
                <w:noProof/>
                <w:webHidden/>
              </w:rPr>
              <w:instrText xml:space="preserve"> PAGEREF _Toc486231218 \h </w:instrText>
            </w:r>
            <w:r>
              <w:rPr>
                <w:noProof/>
                <w:webHidden/>
              </w:rPr>
            </w:r>
            <w:r>
              <w:rPr>
                <w:noProof/>
                <w:webHidden/>
              </w:rPr>
              <w:fldChar w:fldCharType="separate"/>
            </w:r>
            <w:r>
              <w:rPr>
                <w:noProof/>
                <w:webHidden/>
              </w:rPr>
              <w:t>48</w:t>
            </w:r>
            <w:r>
              <w:rPr>
                <w:noProof/>
                <w:webHidden/>
              </w:rPr>
              <w:fldChar w:fldCharType="end"/>
            </w:r>
          </w:hyperlink>
        </w:p>
        <w:p w14:paraId="16C54031" w14:textId="3BEFD3E4"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19" w:history="1">
            <w:r w:rsidRPr="00210C9D">
              <w:rPr>
                <w:rStyle w:val="Hyperlink"/>
                <w:noProof/>
              </w:rPr>
              <w:t>DevOps</w:t>
            </w:r>
            <w:r>
              <w:rPr>
                <w:noProof/>
                <w:webHidden/>
              </w:rPr>
              <w:tab/>
            </w:r>
            <w:r>
              <w:rPr>
                <w:noProof/>
                <w:webHidden/>
              </w:rPr>
              <w:fldChar w:fldCharType="begin"/>
            </w:r>
            <w:r>
              <w:rPr>
                <w:noProof/>
                <w:webHidden/>
              </w:rPr>
              <w:instrText xml:space="preserve"> PAGEREF _Toc486231219 \h </w:instrText>
            </w:r>
            <w:r>
              <w:rPr>
                <w:noProof/>
                <w:webHidden/>
              </w:rPr>
            </w:r>
            <w:r>
              <w:rPr>
                <w:noProof/>
                <w:webHidden/>
              </w:rPr>
              <w:fldChar w:fldCharType="separate"/>
            </w:r>
            <w:r>
              <w:rPr>
                <w:noProof/>
                <w:webHidden/>
              </w:rPr>
              <w:t>48</w:t>
            </w:r>
            <w:r>
              <w:rPr>
                <w:noProof/>
                <w:webHidden/>
              </w:rPr>
              <w:fldChar w:fldCharType="end"/>
            </w:r>
          </w:hyperlink>
        </w:p>
        <w:p w14:paraId="283C5013" w14:textId="1C391DE5"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20" w:history="1">
            <w:r w:rsidRPr="00210C9D">
              <w:rPr>
                <w:rStyle w:val="Hyperlink"/>
                <w:noProof/>
              </w:rPr>
              <w:t>Probleme mit Testdaten</w:t>
            </w:r>
            <w:r>
              <w:rPr>
                <w:noProof/>
                <w:webHidden/>
              </w:rPr>
              <w:tab/>
            </w:r>
            <w:r>
              <w:rPr>
                <w:noProof/>
                <w:webHidden/>
              </w:rPr>
              <w:fldChar w:fldCharType="begin"/>
            </w:r>
            <w:r>
              <w:rPr>
                <w:noProof/>
                <w:webHidden/>
              </w:rPr>
              <w:instrText xml:space="preserve"> PAGEREF _Toc486231220 \h </w:instrText>
            </w:r>
            <w:r>
              <w:rPr>
                <w:noProof/>
                <w:webHidden/>
              </w:rPr>
            </w:r>
            <w:r>
              <w:rPr>
                <w:noProof/>
                <w:webHidden/>
              </w:rPr>
              <w:fldChar w:fldCharType="separate"/>
            </w:r>
            <w:r>
              <w:rPr>
                <w:noProof/>
                <w:webHidden/>
              </w:rPr>
              <w:t>48</w:t>
            </w:r>
            <w:r>
              <w:rPr>
                <w:noProof/>
                <w:webHidden/>
              </w:rPr>
              <w:fldChar w:fldCharType="end"/>
            </w:r>
          </w:hyperlink>
        </w:p>
        <w:p w14:paraId="2CD8AC30" w14:textId="0ACB8880"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221" w:history="1">
            <w:r w:rsidRPr="00210C9D">
              <w:rPr>
                <w:rStyle w:val="Hyperlink"/>
                <w:noProof/>
              </w:rPr>
              <w:t>Aufwandschätzungen</w:t>
            </w:r>
            <w:r>
              <w:rPr>
                <w:noProof/>
                <w:webHidden/>
              </w:rPr>
              <w:tab/>
            </w:r>
            <w:r>
              <w:rPr>
                <w:noProof/>
                <w:webHidden/>
              </w:rPr>
              <w:fldChar w:fldCharType="begin"/>
            </w:r>
            <w:r>
              <w:rPr>
                <w:noProof/>
                <w:webHidden/>
              </w:rPr>
              <w:instrText xml:space="preserve"> PAGEREF _Toc486231221 \h </w:instrText>
            </w:r>
            <w:r>
              <w:rPr>
                <w:noProof/>
                <w:webHidden/>
              </w:rPr>
            </w:r>
            <w:r>
              <w:rPr>
                <w:noProof/>
                <w:webHidden/>
              </w:rPr>
              <w:fldChar w:fldCharType="separate"/>
            </w:r>
            <w:r>
              <w:rPr>
                <w:noProof/>
                <w:webHidden/>
              </w:rPr>
              <w:t>49</w:t>
            </w:r>
            <w:r>
              <w:rPr>
                <w:noProof/>
                <w:webHidden/>
              </w:rPr>
              <w:fldChar w:fldCharType="end"/>
            </w:r>
          </w:hyperlink>
        </w:p>
        <w:p w14:paraId="0F528BA0" w14:textId="16C35682"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22" w:history="1">
            <w:r w:rsidRPr="00210C9D">
              <w:rPr>
                <w:rStyle w:val="Hyperlink"/>
                <w:noProof/>
              </w:rPr>
              <w:t>Erfolgsquoten von Software-Projekten</w:t>
            </w:r>
            <w:r>
              <w:rPr>
                <w:noProof/>
                <w:webHidden/>
              </w:rPr>
              <w:tab/>
            </w:r>
            <w:r>
              <w:rPr>
                <w:noProof/>
                <w:webHidden/>
              </w:rPr>
              <w:fldChar w:fldCharType="begin"/>
            </w:r>
            <w:r>
              <w:rPr>
                <w:noProof/>
                <w:webHidden/>
              </w:rPr>
              <w:instrText xml:space="preserve"> PAGEREF _Toc486231222 \h </w:instrText>
            </w:r>
            <w:r>
              <w:rPr>
                <w:noProof/>
                <w:webHidden/>
              </w:rPr>
            </w:r>
            <w:r>
              <w:rPr>
                <w:noProof/>
                <w:webHidden/>
              </w:rPr>
              <w:fldChar w:fldCharType="separate"/>
            </w:r>
            <w:r>
              <w:rPr>
                <w:noProof/>
                <w:webHidden/>
              </w:rPr>
              <w:t>49</w:t>
            </w:r>
            <w:r>
              <w:rPr>
                <w:noProof/>
                <w:webHidden/>
              </w:rPr>
              <w:fldChar w:fldCharType="end"/>
            </w:r>
          </w:hyperlink>
        </w:p>
        <w:p w14:paraId="6CC338F6" w14:textId="13025E1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23" w:history="1">
            <w:r w:rsidRPr="00210C9D">
              <w:rPr>
                <w:rStyle w:val="Hyperlink"/>
                <w:noProof/>
              </w:rPr>
              <w:t>Horror-Geschichten</w:t>
            </w:r>
            <w:r>
              <w:rPr>
                <w:noProof/>
                <w:webHidden/>
              </w:rPr>
              <w:tab/>
            </w:r>
            <w:r>
              <w:rPr>
                <w:noProof/>
                <w:webHidden/>
              </w:rPr>
              <w:fldChar w:fldCharType="begin"/>
            </w:r>
            <w:r>
              <w:rPr>
                <w:noProof/>
                <w:webHidden/>
              </w:rPr>
              <w:instrText xml:space="preserve"> PAGEREF _Toc486231223 \h </w:instrText>
            </w:r>
            <w:r>
              <w:rPr>
                <w:noProof/>
                <w:webHidden/>
              </w:rPr>
            </w:r>
            <w:r>
              <w:rPr>
                <w:noProof/>
                <w:webHidden/>
              </w:rPr>
              <w:fldChar w:fldCharType="separate"/>
            </w:r>
            <w:r>
              <w:rPr>
                <w:noProof/>
                <w:webHidden/>
              </w:rPr>
              <w:t>49</w:t>
            </w:r>
            <w:r>
              <w:rPr>
                <w:noProof/>
                <w:webHidden/>
              </w:rPr>
              <w:fldChar w:fldCharType="end"/>
            </w:r>
          </w:hyperlink>
        </w:p>
        <w:p w14:paraId="186D2C48" w14:textId="625E833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24" w:history="1">
            <w:r w:rsidRPr="00210C9D">
              <w:rPr>
                <w:rStyle w:val="Hyperlink"/>
                <w:noProof/>
              </w:rPr>
              <w:t>International</w:t>
            </w:r>
            <w:r>
              <w:rPr>
                <w:noProof/>
                <w:webHidden/>
              </w:rPr>
              <w:tab/>
            </w:r>
            <w:r>
              <w:rPr>
                <w:noProof/>
                <w:webHidden/>
              </w:rPr>
              <w:fldChar w:fldCharType="begin"/>
            </w:r>
            <w:r>
              <w:rPr>
                <w:noProof/>
                <w:webHidden/>
              </w:rPr>
              <w:instrText xml:space="preserve"> PAGEREF _Toc486231224 \h </w:instrText>
            </w:r>
            <w:r>
              <w:rPr>
                <w:noProof/>
                <w:webHidden/>
              </w:rPr>
            </w:r>
            <w:r>
              <w:rPr>
                <w:noProof/>
                <w:webHidden/>
              </w:rPr>
              <w:fldChar w:fldCharType="separate"/>
            </w:r>
            <w:r>
              <w:rPr>
                <w:noProof/>
                <w:webHidden/>
              </w:rPr>
              <w:t>49</w:t>
            </w:r>
            <w:r>
              <w:rPr>
                <w:noProof/>
                <w:webHidden/>
              </w:rPr>
              <w:fldChar w:fldCharType="end"/>
            </w:r>
          </w:hyperlink>
        </w:p>
        <w:p w14:paraId="2F4883D3" w14:textId="2C36CF0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25" w:history="1">
            <w:r w:rsidRPr="00210C9D">
              <w:rPr>
                <w:rStyle w:val="Hyperlink"/>
                <w:noProof/>
              </w:rPr>
              <w:t>Software-Projekte in CH-Verwaltungen</w:t>
            </w:r>
            <w:r>
              <w:rPr>
                <w:noProof/>
                <w:webHidden/>
              </w:rPr>
              <w:tab/>
            </w:r>
            <w:r>
              <w:rPr>
                <w:noProof/>
                <w:webHidden/>
              </w:rPr>
              <w:fldChar w:fldCharType="begin"/>
            </w:r>
            <w:r>
              <w:rPr>
                <w:noProof/>
                <w:webHidden/>
              </w:rPr>
              <w:instrText xml:space="preserve"> PAGEREF _Toc486231225 \h </w:instrText>
            </w:r>
            <w:r>
              <w:rPr>
                <w:noProof/>
                <w:webHidden/>
              </w:rPr>
            </w:r>
            <w:r>
              <w:rPr>
                <w:noProof/>
                <w:webHidden/>
              </w:rPr>
              <w:fldChar w:fldCharType="separate"/>
            </w:r>
            <w:r>
              <w:rPr>
                <w:noProof/>
                <w:webHidden/>
              </w:rPr>
              <w:t>49</w:t>
            </w:r>
            <w:r>
              <w:rPr>
                <w:noProof/>
                <w:webHidden/>
              </w:rPr>
              <w:fldChar w:fldCharType="end"/>
            </w:r>
          </w:hyperlink>
        </w:p>
        <w:p w14:paraId="0BF5FBF0" w14:textId="10C3AB3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26" w:history="1">
            <w:r w:rsidRPr="00210C9D">
              <w:rPr>
                <w:rStyle w:val="Hyperlink"/>
                <w:noProof/>
              </w:rPr>
              <w:t>Scope Creep</w:t>
            </w:r>
            <w:r>
              <w:rPr>
                <w:noProof/>
                <w:webHidden/>
              </w:rPr>
              <w:tab/>
            </w:r>
            <w:r>
              <w:rPr>
                <w:noProof/>
                <w:webHidden/>
              </w:rPr>
              <w:fldChar w:fldCharType="begin"/>
            </w:r>
            <w:r>
              <w:rPr>
                <w:noProof/>
                <w:webHidden/>
              </w:rPr>
              <w:instrText xml:space="preserve"> PAGEREF _Toc486231226 \h </w:instrText>
            </w:r>
            <w:r>
              <w:rPr>
                <w:noProof/>
                <w:webHidden/>
              </w:rPr>
            </w:r>
            <w:r>
              <w:rPr>
                <w:noProof/>
                <w:webHidden/>
              </w:rPr>
              <w:fldChar w:fldCharType="separate"/>
            </w:r>
            <w:r>
              <w:rPr>
                <w:noProof/>
                <w:webHidden/>
              </w:rPr>
              <w:t>49</w:t>
            </w:r>
            <w:r>
              <w:rPr>
                <w:noProof/>
                <w:webHidden/>
              </w:rPr>
              <w:fldChar w:fldCharType="end"/>
            </w:r>
          </w:hyperlink>
        </w:p>
        <w:p w14:paraId="76CEE832" w14:textId="197B7641"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27" w:history="1">
            <w:r w:rsidRPr="00210C9D">
              <w:rPr>
                <w:rStyle w:val="Hyperlink"/>
                <w:noProof/>
              </w:rPr>
              <w:t>Auf die Grösse kommt es an</w:t>
            </w:r>
            <w:r>
              <w:rPr>
                <w:noProof/>
                <w:webHidden/>
              </w:rPr>
              <w:tab/>
            </w:r>
            <w:r>
              <w:rPr>
                <w:noProof/>
                <w:webHidden/>
              </w:rPr>
              <w:fldChar w:fldCharType="begin"/>
            </w:r>
            <w:r>
              <w:rPr>
                <w:noProof/>
                <w:webHidden/>
              </w:rPr>
              <w:instrText xml:space="preserve"> PAGEREF _Toc486231227 \h </w:instrText>
            </w:r>
            <w:r>
              <w:rPr>
                <w:noProof/>
                <w:webHidden/>
              </w:rPr>
            </w:r>
            <w:r>
              <w:rPr>
                <w:noProof/>
                <w:webHidden/>
              </w:rPr>
              <w:fldChar w:fldCharType="separate"/>
            </w:r>
            <w:r>
              <w:rPr>
                <w:noProof/>
                <w:webHidden/>
              </w:rPr>
              <w:t>50</w:t>
            </w:r>
            <w:r>
              <w:rPr>
                <w:noProof/>
                <w:webHidden/>
              </w:rPr>
              <w:fldChar w:fldCharType="end"/>
            </w:r>
          </w:hyperlink>
        </w:p>
        <w:p w14:paraId="7AAEC756" w14:textId="53C66B0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28" w:history="1">
            <w:r w:rsidRPr="00210C9D">
              <w:rPr>
                <w:rStyle w:val="Hyperlink"/>
                <w:noProof/>
              </w:rPr>
              <w:t>Grössenordnungen zusammengefasst</w:t>
            </w:r>
            <w:r>
              <w:rPr>
                <w:noProof/>
                <w:webHidden/>
              </w:rPr>
              <w:tab/>
            </w:r>
            <w:r>
              <w:rPr>
                <w:noProof/>
                <w:webHidden/>
              </w:rPr>
              <w:fldChar w:fldCharType="begin"/>
            </w:r>
            <w:r>
              <w:rPr>
                <w:noProof/>
                <w:webHidden/>
              </w:rPr>
              <w:instrText xml:space="preserve"> PAGEREF _Toc486231228 \h </w:instrText>
            </w:r>
            <w:r>
              <w:rPr>
                <w:noProof/>
                <w:webHidden/>
              </w:rPr>
            </w:r>
            <w:r>
              <w:rPr>
                <w:noProof/>
                <w:webHidden/>
              </w:rPr>
              <w:fldChar w:fldCharType="separate"/>
            </w:r>
            <w:r>
              <w:rPr>
                <w:noProof/>
                <w:webHidden/>
              </w:rPr>
              <w:t>50</w:t>
            </w:r>
            <w:r>
              <w:rPr>
                <w:noProof/>
                <w:webHidden/>
              </w:rPr>
              <w:fldChar w:fldCharType="end"/>
            </w:r>
          </w:hyperlink>
        </w:p>
        <w:p w14:paraId="1E223424" w14:textId="1DC657D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29" w:history="1">
            <w:r w:rsidRPr="00210C9D">
              <w:rPr>
                <w:rStyle w:val="Hyperlink"/>
                <w:noProof/>
              </w:rPr>
              <w:t>Wie wächst der Kommunikationsaufwand?</w:t>
            </w:r>
            <w:r>
              <w:rPr>
                <w:noProof/>
                <w:webHidden/>
              </w:rPr>
              <w:tab/>
            </w:r>
            <w:r>
              <w:rPr>
                <w:noProof/>
                <w:webHidden/>
              </w:rPr>
              <w:fldChar w:fldCharType="begin"/>
            </w:r>
            <w:r>
              <w:rPr>
                <w:noProof/>
                <w:webHidden/>
              </w:rPr>
              <w:instrText xml:space="preserve"> PAGEREF _Toc486231229 \h </w:instrText>
            </w:r>
            <w:r>
              <w:rPr>
                <w:noProof/>
                <w:webHidden/>
              </w:rPr>
            </w:r>
            <w:r>
              <w:rPr>
                <w:noProof/>
                <w:webHidden/>
              </w:rPr>
              <w:fldChar w:fldCharType="separate"/>
            </w:r>
            <w:r>
              <w:rPr>
                <w:noProof/>
                <w:webHidden/>
              </w:rPr>
              <w:t>51</w:t>
            </w:r>
            <w:r>
              <w:rPr>
                <w:noProof/>
                <w:webHidden/>
              </w:rPr>
              <w:fldChar w:fldCharType="end"/>
            </w:r>
          </w:hyperlink>
        </w:p>
        <w:p w14:paraId="21371356" w14:textId="4DF44B5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30" w:history="1">
            <w:r w:rsidRPr="00210C9D">
              <w:rPr>
                <w:rStyle w:val="Hyperlink"/>
                <w:noProof/>
              </w:rPr>
              <w:t>Nicht-lineare Faktoren nach McConnell</w:t>
            </w:r>
            <w:r>
              <w:rPr>
                <w:noProof/>
                <w:webHidden/>
              </w:rPr>
              <w:tab/>
            </w:r>
            <w:r>
              <w:rPr>
                <w:noProof/>
                <w:webHidden/>
              </w:rPr>
              <w:fldChar w:fldCharType="begin"/>
            </w:r>
            <w:r>
              <w:rPr>
                <w:noProof/>
                <w:webHidden/>
              </w:rPr>
              <w:instrText xml:space="preserve"> PAGEREF _Toc486231230 \h </w:instrText>
            </w:r>
            <w:r>
              <w:rPr>
                <w:noProof/>
                <w:webHidden/>
              </w:rPr>
            </w:r>
            <w:r>
              <w:rPr>
                <w:noProof/>
                <w:webHidden/>
              </w:rPr>
              <w:fldChar w:fldCharType="separate"/>
            </w:r>
            <w:r>
              <w:rPr>
                <w:noProof/>
                <w:webHidden/>
              </w:rPr>
              <w:t>51</w:t>
            </w:r>
            <w:r>
              <w:rPr>
                <w:noProof/>
                <w:webHidden/>
              </w:rPr>
              <w:fldChar w:fldCharType="end"/>
            </w:r>
          </w:hyperlink>
        </w:p>
        <w:p w14:paraId="58ED7DF1" w14:textId="294C6BF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31" w:history="1">
            <w:r w:rsidRPr="00210C9D">
              <w:rPr>
                <w:rStyle w:val="Hyperlink"/>
                <w:noProof/>
              </w:rPr>
              <w:t>Weitere negative Grösseneffekte</w:t>
            </w:r>
            <w:r>
              <w:rPr>
                <w:noProof/>
                <w:webHidden/>
              </w:rPr>
              <w:tab/>
            </w:r>
            <w:r>
              <w:rPr>
                <w:noProof/>
                <w:webHidden/>
              </w:rPr>
              <w:fldChar w:fldCharType="begin"/>
            </w:r>
            <w:r>
              <w:rPr>
                <w:noProof/>
                <w:webHidden/>
              </w:rPr>
              <w:instrText xml:space="preserve"> PAGEREF _Toc486231231 \h </w:instrText>
            </w:r>
            <w:r>
              <w:rPr>
                <w:noProof/>
                <w:webHidden/>
              </w:rPr>
            </w:r>
            <w:r>
              <w:rPr>
                <w:noProof/>
                <w:webHidden/>
              </w:rPr>
              <w:fldChar w:fldCharType="separate"/>
            </w:r>
            <w:r>
              <w:rPr>
                <w:noProof/>
                <w:webHidden/>
              </w:rPr>
              <w:t>51</w:t>
            </w:r>
            <w:r>
              <w:rPr>
                <w:noProof/>
                <w:webHidden/>
              </w:rPr>
              <w:fldChar w:fldCharType="end"/>
            </w:r>
          </w:hyperlink>
        </w:p>
        <w:p w14:paraId="2A056D21" w14:textId="06AEDDA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32" w:history="1">
            <w:r w:rsidRPr="00210C9D">
              <w:rPr>
                <w:rStyle w:val="Hyperlink"/>
                <w:noProof/>
              </w:rPr>
              <w:t>Schlüsse</w:t>
            </w:r>
            <w:r>
              <w:rPr>
                <w:noProof/>
                <w:webHidden/>
              </w:rPr>
              <w:tab/>
            </w:r>
            <w:r>
              <w:rPr>
                <w:noProof/>
                <w:webHidden/>
              </w:rPr>
              <w:fldChar w:fldCharType="begin"/>
            </w:r>
            <w:r>
              <w:rPr>
                <w:noProof/>
                <w:webHidden/>
              </w:rPr>
              <w:instrText xml:space="preserve"> PAGEREF _Toc486231232 \h </w:instrText>
            </w:r>
            <w:r>
              <w:rPr>
                <w:noProof/>
                <w:webHidden/>
              </w:rPr>
            </w:r>
            <w:r>
              <w:rPr>
                <w:noProof/>
                <w:webHidden/>
              </w:rPr>
              <w:fldChar w:fldCharType="separate"/>
            </w:r>
            <w:r>
              <w:rPr>
                <w:noProof/>
                <w:webHidden/>
              </w:rPr>
              <w:t>51</w:t>
            </w:r>
            <w:r>
              <w:rPr>
                <w:noProof/>
                <w:webHidden/>
              </w:rPr>
              <w:fldChar w:fldCharType="end"/>
            </w:r>
          </w:hyperlink>
        </w:p>
        <w:p w14:paraId="2D385804" w14:textId="00D592E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33" w:history="1">
            <w:r w:rsidRPr="00210C9D">
              <w:rPr>
                <w:rStyle w:val="Hyperlink"/>
                <w:noProof/>
              </w:rPr>
              <w:t>Faustregeln</w:t>
            </w:r>
            <w:r>
              <w:rPr>
                <w:noProof/>
                <w:webHidden/>
              </w:rPr>
              <w:tab/>
            </w:r>
            <w:r>
              <w:rPr>
                <w:noProof/>
                <w:webHidden/>
              </w:rPr>
              <w:fldChar w:fldCharType="begin"/>
            </w:r>
            <w:r>
              <w:rPr>
                <w:noProof/>
                <w:webHidden/>
              </w:rPr>
              <w:instrText xml:space="preserve"> PAGEREF _Toc486231233 \h </w:instrText>
            </w:r>
            <w:r>
              <w:rPr>
                <w:noProof/>
                <w:webHidden/>
              </w:rPr>
            </w:r>
            <w:r>
              <w:rPr>
                <w:noProof/>
                <w:webHidden/>
              </w:rPr>
              <w:fldChar w:fldCharType="separate"/>
            </w:r>
            <w:r>
              <w:rPr>
                <w:noProof/>
                <w:webHidden/>
              </w:rPr>
              <w:t>52</w:t>
            </w:r>
            <w:r>
              <w:rPr>
                <w:noProof/>
                <w:webHidden/>
              </w:rPr>
              <w:fldChar w:fldCharType="end"/>
            </w:r>
          </w:hyperlink>
        </w:p>
        <w:p w14:paraId="659560CD" w14:textId="543FCD1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34" w:history="1">
            <w:r w:rsidRPr="00210C9D">
              <w:rPr>
                <w:rStyle w:val="Hyperlink"/>
                <w:noProof/>
              </w:rPr>
              <w:t>Warum verhauen wir uns beim Schätzen?</w:t>
            </w:r>
            <w:r>
              <w:rPr>
                <w:noProof/>
                <w:webHidden/>
              </w:rPr>
              <w:tab/>
            </w:r>
            <w:r>
              <w:rPr>
                <w:noProof/>
                <w:webHidden/>
              </w:rPr>
              <w:fldChar w:fldCharType="begin"/>
            </w:r>
            <w:r>
              <w:rPr>
                <w:noProof/>
                <w:webHidden/>
              </w:rPr>
              <w:instrText xml:space="preserve"> PAGEREF _Toc486231234 \h </w:instrText>
            </w:r>
            <w:r>
              <w:rPr>
                <w:noProof/>
                <w:webHidden/>
              </w:rPr>
            </w:r>
            <w:r>
              <w:rPr>
                <w:noProof/>
                <w:webHidden/>
              </w:rPr>
              <w:fldChar w:fldCharType="separate"/>
            </w:r>
            <w:r>
              <w:rPr>
                <w:noProof/>
                <w:webHidden/>
              </w:rPr>
              <w:t>52</w:t>
            </w:r>
            <w:r>
              <w:rPr>
                <w:noProof/>
                <w:webHidden/>
              </w:rPr>
              <w:fldChar w:fldCharType="end"/>
            </w:r>
          </w:hyperlink>
        </w:p>
        <w:p w14:paraId="2EAF8006" w14:textId="1AFFF81D"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35" w:history="1">
            <w:r w:rsidRPr="00210C9D">
              <w:rPr>
                <w:rStyle w:val="Hyperlink"/>
                <w:noProof/>
              </w:rPr>
              <w:t>Aufwand – die drei wichtigsten Faktoren</w:t>
            </w:r>
            <w:r>
              <w:rPr>
                <w:noProof/>
                <w:webHidden/>
              </w:rPr>
              <w:tab/>
            </w:r>
            <w:r>
              <w:rPr>
                <w:noProof/>
                <w:webHidden/>
              </w:rPr>
              <w:fldChar w:fldCharType="begin"/>
            </w:r>
            <w:r>
              <w:rPr>
                <w:noProof/>
                <w:webHidden/>
              </w:rPr>
              <w:instrText xml:space="preserve"> PAGEREF _Toc486231235 \h </w:instrText>
            </w:r>
            <w:r>
              <w:rPr>
                <w:noProof/>
                <w:webHidden/>
              </w:rPr>
            </w:r>
            <w:r>
              <w:rPr>
                <w:noProof/>
                <w:webHidden/>
              </w:rPr>
              <w:fldChar w:fldCharType="separate"/>
            </w:r>
            <w:r>
              <w:rPr>
                <w:noProof/>
                <w:webHidden/>
              </w:rPr>
              <w:t>52</w:t>
            </w:r>
            <w:r>
              <w:rPr>
                <w:noProof/>
                <w:webHidden/>
              </w:rPr>
              <w:fldChar w:fldCharType="end"/>
            </w:r>
          </w:hyperlink>
        </w:p>
        <w:p w14:paraId="1DCF4112" w14:textId="687DB58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36" w:history="1">
            <w:r w:rsidRPr="00210C9D">
              <w:rPr>
                <w:rStyle w:val="Hyperlink"/>
                <w:noProof/>
              </w:rPr>
              <w:t>Einflussfaktoren nach ISBSG.org</w:t>
            </w:r>
            <w:bookmarkStart w:id="1" w:name="_GoBack"/>
            <w:bookmarkEnd w:id="1"/>
            <w:r>
              <w:rPr>
                <w:noProof/>
                <w:webHidden/>
              </w:rPr>
              <w:tab/>
            </w:r>
            <w:r>
              <w:rPr>
                <w:noProof/>
                <w:webHidden/>
              </w:rPr>
              <w:fldChar w:fldCharType="begin"/>
            </w:r>
            <w:r>
              <w:rPr>
                <w:noProof/>
                <w:webHidden/>
              </w:rPr>
              <w:instrText xml:space="preserve"> PAGEREF _Toc486231236 \h </w:instrText>
            </w:r>
            <w:r>
              <w:rPr>
                <w:noProof/>
                <w:webHidden/>
              </w:rPr>
            </w:r>
            <w:r>
              <w:rPr>
                <w:noProof/>
                <w:webHidden/>
              </w:rPr>
              <w:fldChar w:fldCharType="separate"/>
            </w:r>
            <w:r>
              <w:rPr>
                <w:noProof/>
                <w:webHidden/>
              </w:rPr>
              <w:t>52</w:t>
            </w:r>
            <w:r>
              <w:rPr>
                <w:noProof/>
                <w:webHidden/>
              </w:rPr>
              <w:fldChar w:fldCharType="end"/>
            </w:r>
          </w:hyperlink>
        </w:p>
        <w:p w14:paraId="33000FAE" w14:textId="1A612CA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37" w:history="1">
            <w:r w:rsidRPr="00210C9D">
              <w:rPr>
                <w:rStyle w:val="Hyperlink"/>
                <w:noProof/>
              </w:rPr>
              <w:t>Top-Down Schätzungen</w:t>
            </w:r>
            <w:r>
              <w:rPr>
                <w:noProof/>
                <w:webHidden/>
              </w:rPr>
              <w:tab/>
            </w:r>
            <w:r>
              <w:rPr>
                <w:noProof/>
                <w:webHidden/>
              </w:rPr>
              <w:fldChar w:fldCharType="begin"/>
            </w:r>
            <w:r>
              <w:rPr>
                <w:noProof/>
                <w:webHidden/>
              </w:rPr>
              <w:instrText xml:space="preserve"> PAGEREF _Toc486231237 \h </w:instrText>
            </w:r>
            <w:r>
              <w:rPr>
                <w:noProof/>
                <w:webHidden/>
              </w:rPr>
            </w:r>
            <w:r>
              <w:rPr>
                <w:noProof/>
                <w:webHidden/>
              </w:rPr>
              <w:fldChar w:fldCharType="separate"/>
            </w:r>
            <w:r>
              <w:rPr>
                <w:noProof/>
                <w:webHidden/>
              </w:rPr>
              <w:t>53</w:t>
            </w:r>
            <w:r>
              <w:rPr>
                <w:noProof/>
                <w:webHidden/>
              </w:rPr>
              <w:fldChar w:fldCharType="end"/>
            </w:r>
          </w:hyperlink>
        </w:p>
        <w:p w14:paraId="24664C45" w14:textId="52747F7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38" w:history="1">
            <w:r w:rsidRPr="00210C9D">
              <w:rPr>
                <w:rStyle w:val="Hyperlink"/>
                <w:noProof/>
              </w:rPr>
              <w:t>Beispiel Mehrfamilienhaus</w:t>
            </w:r>
            <w:r>
              <w:rPr>
                <w:noProof/>
                <w:webHidden/>
              </w:rPr>
              <w:tab/>
            </w:r>
            <w:r>
              <w:rPr>
                <w:noProof/>
                <w:webHidden/>
              </w:rPr>
              <w:fldChar w:fldCharType="begin"/>
            </w:r>
            <w:r>
              <w:rPr>
                <w:noProof/>
                <w:webHidden/>
              </w:rPr>
              <w:instrText xml:space="preserve"> PAGEREF _Toc486231238 \h </w:instrText>
            </w:r>
            <w:r>
              <w:rPr>
                <w:noProof/>
                <w:webHidden/>
              </w:rPr>
            </w:r>
            <w:r>
              <w:rPr>
                <w:noProof/>
                <w:webHidden/>
              </w:rPr>
              <w:fldChar w:fldCharType="separate"/>
            </w:r>
            <w:r>
              <w:rPr>
                <w:noProof/>
                <w:webHidden/>
              </w:rPr>
              <w:t>53</w:t>
            </w:r>
            <w:r>
              <w:rPr>
                <w:noProof/>
                <w:webHidden/>
              </w:rPr>
              <w:fldChar w:fldCharType="end"/>
            </w:r>
          </w:hyperlink>
        </w:p>
        <w:p w14:paraId="0388C68A" w14:textId="53DA341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39" w:history="1">
            <w:r w:rsidRPr="00210C9D">
              <w:rPr>
                <w:rStyle w:val="Hyperlink"/>
                <w:noProof/>
              </w:rPr>
              <w:t>Algorithmische Schätzungen</w:t>
            </w:r>
            <w:r>
              <w:rPr>
                <w:noProof/>
                <w:webHidden/>
              </w:rPr>
              <w:tab/>
            </w:r>
            <w:r>
              <w:rPr>
                <w:noProof/>
                <w:webHidden/>
              </w:rPr>
              <w:fldChar w:fldCharType="begin"/>
            </w:r>
            <w:r>
              <w:rPr>
                <w:noProof/>
                <w:webHidden/>
              </w:rPr>
              <w:instrText xml:space="preserve"> PAGEREF _Toc486231239 \h </w:instrText>
            </w:r>
            <w:r>
              <w:rPr>
                <w:noProof/>
                <w:webHidden/>
              </w:rPr>
            </w:r>
            <w:r>
              <w:rPr>
                <w:noProof/>
                <w:webHidden/>
              </w:rPr>
              <w:fldChar w:fldCharType="separate"/>
            </w:r>
            <w:r>
              <w:rPr>
                <w:noProof/>
                <w:webHidden/>
              </w:rPr>
              <w:t>53</w:t>
            </w:r>
            <w:r>
              <w:rPr>
                <w:noProof/>
                <w:webHidden/>
              </w:rPr>
              <w:fldChar w:fldCharType="end"/>
            </w:r>
          </w:hyperlink>
        </w:p>
        <w:p w14:paraId="31355CF2" w14:textId="1038378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40" w:history="1">
            <w:r w:rsidRPr="00210C9D">
              <w:rPr>
                <w:rStyle w:val="Hyperlink"/>
                <w:noProof/>
                <w:lang w:val="en-US"/>
              </w:rPr>
              <w:t>Function Points</w:t>
            </w:r>
            <w:r>
              <w:rPr>
                <w:noProof/>
                <w:webHidden/>
              </w:rPr>
              <w:tab/>
            </w:r>
            <w:r>
              <w:rPr>
                <w:noProof/>
                <w:webHidden/>
              </w:rPr>
              <w:fldChar w:fldCharType="begin"/>
            </w:r>
            <w:r>
              <w:rPr>
                <w:noProof/>
                <w:webHidden/>
              </w:rPr>
              <w:instrText xml:space="preserve"> PAGEREF _Toc486231240 \h </w:instrText>
            </w:r>
            <w:r>
              <w:rPr>
                <w:noProof/>
                <w:webHidden/>
              </w:rPr>
            </w:r>
            <w:r>
              <w:rPr>
                <w:noProof/>
                <w:webHidden/>
              </w:rPr>
              <w:fldChar w:fldCharType="separate"/>
            </w:r>
            <w:r>
              <w:rPr>
                <w:noProof/>
                <w:webHidden/>
              </w:rPr>
              <w:t>54</w:t>
            </w:r>
            <w:r>
              <w:rPr>
                <w:noProof/>
                <w:webHidden/>
              </w:rPr>
              <w:fldChar w:fldCharType="end"/>
            </w:r>
          </w:hyperlink>
        </w:p>
        <w:p w14:paraId="673B8E52" w14:textId="04E3CA7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41" w:history="1">
            <w:r w:rsidRPr="00210C9D">
              <w:rPr>
                <w:rStyle w:val="Hyperlink"/>
                <w:noProof/>
              </w:rPr>
              <w:t>Bottom-up Schätzungen</w:t>
            </w:r>
            <w:r>
              <w:rPr>
                <w:noProof/>
                <w:webHidden/>
              </w:rPr>
              <w:tab/>
            </w:r>
            <w:r>
              <w:rPr>
                <w:noProof/>
                <w:webHidden/>
              </w:rPr>
              <w:fldChar w:fldCharType="begin"/>
            </w:r>
            <w:r>
              <w:rPr>
                <w:noProof/>
                <w:webHidden/>
              </w:rPr>
              <w:instrText xml:space="preserve"> PAGEREF _Toc486231241 \h </w:instrText>
            </w:r>
            <w:r>
              <w:rPr>
                <w:noProof/>
                <w:webHidden/>
              </w:rPr>
            </w:r>
            <w:r>
              <w:rPr>
                <w:noProof/>
                <w:webHidden/>
              </w:rPr>
              <w:fldChar w:fldCharType="separate"/>
            </w:r>
            <w:r>
              <w:rPr>
                <w:noProof/>
                <w:webHidden/>
              </w:rPr>
              <w:t>54</w:t>
            </w:r>
            <w:r>
              <w:rPr>
                <w:noProof/>
                <w:webHidden/>
              </w:rPr>
              <w:fldChar w:fldCharType="end"/>
            </w:r>
          </w:hyperlink>
        </w:p>
        <w:p w14:paraId="72CFDAE5" w14:textId="104570E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42" w:history="1">
            <w:r w:rsidRPr="00210C9D">
              <w:rPr>
                <w:rStyle w:val="Hyperlink"/>
                <w:noProof/>
                <w:lang w:val="de-DE"/>
              </w:rPr>
              <w:t>Gantt Charts</w:t>
            </w:r>
            <w:r>
              <w:rPr>
                <w:noProof/>
                <w:webHidden/>
              </w:rPr>
              <w:tab/>
            </w:r>
            <w:r>
              <w:rPr>
                <w:noProof/>
                <w:webHidden/>
              </w:rPr>
              <w:fldChar w:fldCharType="begin"/>
            </w:r>
            <w:r>
              <w:rPr>
                <w:noProof/>
                <w:webHidden/>
              </w:rPr>
              <w:instrText xml:space="preserve"> PAGEREF _Toc486231242 \h </w:instrText>
            </w:r>
            <w:r>
              <w:rPr>
                <w:noProof/>
                <w:webHidden/>
              </w:rPr>
            </w:r>
            <w:r>
              <w:rPr>
                <w:noProof/>
                <w:webHidden/>
              </w:rPr>
              <w:fldChar w:fldCharType="separate"/>
            </w:r>
            <w:r>
              <w:rPr>
                <w:noProof/>
                <w:webHidden/>
              </w:rPr>
              <w:t>54</w:t>
            </w:r>
            <w:r>
              <w:rPr>
                <w:noProof/>
                <w:webHidden/>
              </w:rPr>
              <w:fldChar w:fldCharType="end"/>
            </w:r>
          </w:hyperlink>
        </w:p>
        <w:p w14:paraId="2B0D6DBE" w14:textId="459D8577"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43" w:history="1">
            <w:r w:rsidRPr="00210C9D">
              <w:rPr>
                <w:rStyle w:val="Hyperlink"/>
                <w:noProof/>
                <w:lang w:val="de-DE"/>
              </w:rPr>
              <w:t>Top-down vs. Bottom-up</w:t>
            </w:r>
            <w:r>
              <w:rPr>
                <w:noProof/>
                <w:webHidden/>
              </w:rPr>
              <w:tab/>
            </w:r>
            <w:r>
              <w:rPr>
                <w:noProof/>
                <w:webHidden/>
              </w:rPr>
              <w:fldChar w:fldCharType="begin"/>
            </w:r>
            <w:r>
              <w:rPr>
                <w:noProof/>
                <w:webHidden/>
              </w:rPr>
              <w:instrText xml:space="preserve"> PAGEREF _Toc486231243 \h </w:instrText>
            </w:r>
            <w:r>
              <w:rPr>
                <w:noProof/>
                <w:webHidden/>
              </w:rPr>
            </w:r>
            <w:r>
              <w:rPr>
                <w:noProof/>
                <w:webHidden/>
              </w:rPr>
              <w:fldChar w:fldCharType="separate"/>
            </w:r>
            <w:r>
              <w:rPr>
                <w:noProof/>
                <w:webHidden/>
              </w:rPr>
              <w:t>55</w:t>
            </w:r>
            <w:r>
              <w:rPr>
                <w:noProof/>
                <w:webHidden/>
              </w:rPr>
              <w:fldChar w:fldCharType="end"/>
            </w:r>
          </w:hyperlink>
        </w:p>
        <w:p w14:paraId="3D37D0E4" w14:textId="2F3FE8A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44" w:history="1">
            <w:r w:rsidRPr="00210C9D">
              <w:rPr>
                <w:rStyle w:val="Hyperlink"/>
                <w:noProof/>
                <w:lang w:val="en-US"/>
              </w:rPr>
              <w:t>Definition - „Ze</w:t>
            </w:r>
            <w:r w:rsidRPr="00210C9D">
              <w:rPr>
                <w:rStyle w:val="Hyperlink"/>
                <w:noProof/>
              </w:rPr>
              <w:t>ilen Code“</w:t>
            </w:r>
            <w:r>
              <w:rPr>
                <w:noProof/>
                <w:webHidden/>
              </w:rPr>
              <w:tab/>
            </w:r>
            <w:r>
              <w:rPr>
                <w:noProof/>
                <w:webHidden/>
              </w:rPr>
              <w:fldChar w:fldCharType="begin"/>
            </w:r>
            <w:r>
              <w:rPr>
                <w:noProof/>
                <w:webHidden/>
              </w:rPr>
              <w:instrText xml:space="preserve"> PAGEREF _Toc486231244 \h </w:instrText>
            </w:r>
            <w:r>
              <w:rPr>
                <w:noProof/>
                <w:webHidden/>
              </w:rPr>
            </w:r>
            <w:r>
              <w:rPr>
                <w:noProof/>
                <w:webHidden/>
              </w:rPr>
              <w:fldChar w:fldCharType="separate"/>
            </w:r>
            <w:r>
              <w:rPr>
                <w:noProof/>
                <w:webHidden/>
              </w:rPr>
              <w:t>55</w:t>
            </w:r>
            <w:r>
              <w:rPr>
                <w:noProof/>
                <w:webHidden/>
              </w:rPr>
              <w:fldChar w:fldCharType="end"/>
            </w:r>
          </w:hyperlink>
        </w:p>
        <w:p w14:paraId="21557D84" w14:textId="65C5A18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45" w:history="1">
            <w:r w:rsidRPr="00210C9D">
              <w:rPr>
                <w:rStyle w:val="Hyperlink"/>
                <w:noProof/>
              </w:rPr>
              <w:t>Zeilen pro Monat</w:t>
            </w:r>
            <w:r>
              <w:rPr>
                <w:noProof/>
                <w:webHidden/>
              </w:rPr>
              <w:tab/>
            </w:r>
            <w:r>
              <w:rPr>
                <w:noProof/>
                <w:webHidden/>
              </w:rPr>
              <w:fldChar w:fldCharType="begin"/>
            </w:r>
            <w:r>
              <w:rPr>
                <w:noProof/>
                <w:webHidden/>
              </w:rPr>
              <w:instrText xml:space="preserve"> PAGEREF _Toc486231245 \h </w:instrText>
            </w:r>
            <w:r>
              <w:rPr>
                <w:noProof/>
                <w:webHidden/>
              </w:rPr>
            </w:r>
            <w:r>
              <w:rPr>
                <w:noProof/>
                <w:webHidden/>
              </w:rPr>
              <w:fldChar w:fldCharType="separate"/>
            </w:r>
            <w:r>
              <w:rPr>
                <w:noProof/>
                <w:webHidden/>
              </w:rPr>
              <w:t>55</w:t>
            </w:r>
            <w:r>
              <w:rPr>
                <w:noProof/>
                <w:webHidden/>
              </w:rPr>
              <w:fldChar w:fldCharType="end"/>
            </w:r>
          </w:hyperlink>
        </w:p>
        <w:p w14:paraId="67BCFDC1" w14:textId="4274D1F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46" w:history="1">
            <w:r w:rsidRPr="00210C9D">
              <w:rPr>
                <w:rStyle w:val="Hyperlink"/>
                <w:noProof/>
              </w:rPr>
              <w:t>Zeithorizont – ein Jahr</w:t>
            </w:r>
            <w:r>
              <w:rPr>
                <w:noProof/>
                <w:webHidden/>
              </w:rPr>
              <w:tab/>
            </w:r>
            <w:r>
              <w:rPr>
                <w:noProof/>
                <w:webHidden/>
              </w:rPr>
              <w:fldChar w:fldCharType="begin"/>
            </w:r>
            <w:r>
              <w:rPr>
                <w:noProof/>
                <w:webHidden/>
              </w:rPr>
              <w:instrText xml:space="preserve"> PAGEREF _Toc486231246 \h </w:instrText>
            </w:r>
            <w:r>
              <w:rPr>
                <w:noProof/>
                <w:webHidden/>
              </w:rPr>
            </w:r>
            <w:r>
              <w:rPr>
                <w:noProof/>
                <w:webHidden/>
              </w:rPr>
              <w:fldChar w:fldCharType="separate"/>
            </w:r>
            <w:r>
              <w:rPr>
                <w:noProof/>
                <w:webHidden/>
              </w:rPr>
              <w:t>55</w:t>
            </w:r>
            <w:r>
              <w:rPr>
                <w:noProof/>
                <w:webHidden/>
              </w:rPr>
              <w:fldChar w:fldCharType="end"/>
            </w:r>
          </w:hyperlink>
        </w:p>
        <w:p w14:paraId="585FB5EB" w14:textId="437582B4"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47" w:history="1">
            <w:r w:rsidRPr="00210C9D">
              <w:rPr>
                <w:rStyle w:val="Hyperlink"/>
                <w:noProof/>
              </w:rPr>
              <w:t>Beispiel für Grob-Abschätzung</w:t>
            </w:r>
            <w:r>
              <w:rPr>
                <w:noProof/>
                <w:webHidden/>
              </w:rPr>
              <w:tab/>
            </w:r>
            <w:r>
              <w:rPr>
                <w:noProof/>
                <w:webHidden/>
              </w:rPr>
              <w:fldChar w:fldCharType="begin"/>
            </w:r>
            <w:r>
              <w:rPr>
                <w:noProof/>
                <w:webHidden/>
              </w:rPr>
              <w:instrText xml:space="preserve"> PAGEREF _Toc486231247 \h </w:instrText>
            </w:r>
            <w:r>
              <w:rPr>
                <w:noProof/>
                <w:webHidden/>
              </w:rPr>
            </w:r>
            <w:r>
              <w:rPr>
                <w:noProof/>
                <w:webHidden/>
              </w:rPr>
              <w:fldChar w:fldCharType="separate"/>
            </w:r>
            <w:r>
              <w:rPr>
                <w:noProof/>
                <w:webHidden/>
              </w:rPr>
              <w:t>56</w:t>
            </w:r>
            <w:r>
              <w:rPr>
                <w:noProof/>
                <w:webHidden/>
              </w:rPr>
              <w:fldChar w:fldCharType="end"/>
            </w:r>
          </w:hyperlink>
        </w:p>
        <w:p w14:paraId="6AD2EC48" w14:textId="1035395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48" w:history="1">
            <w:r w:rsidRPr="00210C9D">
              <w:rPr>
                <w:rStyle w:val="Hyperlink"/>
                <w:noProof/>
                <w:lang w:val="de-DE"/>
              </w:rPr>
              <w:t>Eine grobe Rechnung</w:t>
            </w:r>
            <w:r>
              <w:rPr>
                <w:noProof/>
                <w:webHidden/>
              </w:rPr>
              <w:tab/>
            </w:r>
            <w:r>
              <w:rPr>
                <w:noProof/>
                <w:webHidden/>
              </w:rPr>
              <w:fldChar w:fldCharType="begin"/>
            </w:r>
            <w:r>
              <w:rPr>
                <w:noProof/>
                <w:webHidden/>
              </w:rPr>
              <w:instrText xml:space="preserve"> PAGEREF _Toc486231248 \h </w:instrText>
            </w:r>
            <w:r>
              <w:rPr>
                <w:noProof/>
                <w:webHidden/>
              </w:rPr>
            </w:r>
            <w:r>
              <w:rPr>
                <w:noProof/>
                <w:webHidden/>
              </w:rPr>
              <w:fldChar w:fldCharType="separate"/>
            </w:r>
            <w:r>
              <w:rPr>
                <w:noProof/>
                <w:webHidden/>
              </w:rPr>
              <w:t>56</w:t>
            </w:r>
            <w:r>
              <w:rPr>
                <w:noProof/>
                <w:webHidden/>
              </w:rPr>
              <w:fldChar w:fldCharType="end"/>
            </w:r>
          </w:hyperlink>
        </w:p>
        <w:p w14:paraId="38BF8649" w14:textId="2CA2BDE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49" w:history="1">
            <w:r w:rsidRPr="00210C9D">
              <w:rPr>
                <w:rStyle w:val="Hyperlink"/>
                <w:noProof/>
                <w:lang w:val="de-DE"/>
              </w:rPr>
              <w:t>Mögliches Vorgehen</w:t>
            </w:r>
            <w:r>
              <w:rPr>
                <w:noProof/>
                <w:webHidden/>
              </w:rPr>
              <w:tab/>
            </w:r>
            <w:r>
              <w:rPr>
                <w:noProof/>
                <w:webHidden/>
              </w:rPr>
              <w:fldChar w:fldCharType="begin"/>
            </w:r>
            <w:r>
              <w:rPr>
                <w:noProof/>
                <w:webHidden/>
              </w:rPr>
              <w:instrText xml:space="preserve"> PAGEREF _Toc486231249 \h </w:instrText>
            </w:r>
            <w:r>
              <w:rPr>
                <w:noProof/>
                <w:webHidden/>
              </w:rPr>
            </w:r>
            <w:r>
              <w:rPr>
                <w:noProof/>
                <w:webHidden/>
              </w:rPr>
              <w:fldChar w:fldCharType="separate"/>
            </w:r>
            <w:r>
              <w:rPr>
                <w:noProof/>
                <w:webHidden/>
              </w:rPr>
              <w:t>56</w:t>
            </w:r>
            <w:r>
              <w:rPr>
                <w:noProof/>
                <w:webHidden/>
              </w:rPr>
              <w:fldChar w:fldCharType="end"/>
            </w:r>
          </w:hyperlink>
        </w:p>
        <w:p w14:paraId="268F6960" w14:textId="0B6BD3E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50" w:history="1">
            <w:r w:rsidRPr="00210C9D">
              <w:rPr>
                <w:rStyle w:val="Hyperlink"/>
                <w:noProof/>
                <w:lang w:val="de-DE"/>
              </w:rPr>
              <w:t>Warum nicht in 1 Jahr?</w:t>
            </w:r>
            <w:r>
              <w:rPr>
                <w:noProof/>
                <w:webHidden/>
              </w:rPr>
              <w:tab/>
            </w:r>
            <w:r>
              <w:rPr>
                <w:noProof/>
                <w:webHidden/>
              </w:rPr>
              <w:fldChar w:fldCharType="begin"/>
            </w:r>
            <w:r>
              <w:rPr>
                <w:noProof/>
                <w:webHidden/>
              </w:rPr>
              <w:instrText xml:space="preserve"> PAGEREF _Toc486231250 \h </w:instrText>
            </w:r>
            <w:r>
              <w:rPr>
                <w:noProof/>
                <w:webHidden/>
              </w:rPr>
            </w:r>
            <w:r>
              <w:rPr>
                <w:noProof/>
                <w:webHidden/>
              </w:rPr>
              <w:fldChar w:fldCharType="separate"/>
            </w:r>
            <w:r>
              <w:rPr>
                <w:noProof/>
                <w:webHidden/>
              </w:rPr>
              <w:t>57</w:t>
            </w:r>
            <w:r>
              <w:rPr>
                <w:noProof/>
                <w:webHidden/>
              </w:rPr>
              <w:fldChar w:fldCharType="end"/>
            </w:r>
          </w:hyperlink>
        </w:p>
        <w:p w14:paraId="66CA4CF5" w14:textId="0726365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51" w:history="1">
            <w:r w:rsidRPr="00210C9D">
              <w:rPr>
                <w:rStyle w:val="Hyperlink"/>
                <w:noProof/>
              </w:rPr>
              <w:t>Metriken zum Fortschritt</w:t>
            </w:r>
            <w:r>
              <w:rPr>
                <w:noProof/>
                <w:webHidden/>
              </w:rPr>
              <w:tab/>
            </w:r>
            <w:r>
              <w:rPr>
                <w:noProof/>
                <w:webHidden/>
              </w:rPr>
              <w:fldChar w:fldCharType="begin"/>
            </w:r>
            <w:r>
              <w:rPr>
                <w:noProof/>
                <w:webHidden/>
              </w:rPr>
              <w:instrText xml:space="preserve"> PAGEREF _Toc486231251 \h </w:instrText>
            </w:r>
            <w:r>
              <w:rPr>
                <w:noProof/>
                <w:webHidden/>
              </w:rPr>
            </w:r>
            <w:r>
              <w:rPr>
                <w:noProof/>
                <w:webHidden/>
              </w:rPr>
              <w:fldChar w:fldCharType="separate"/>
            </w:r>
            <w:r>
              <w:rPr>
                <w:noProof/>
                <w:webHidden/>
              </w:rPr>
              <w:t>57</w:t>
            </w:r>
            <w:r>
              <w:rPr>
                <w:noProof/>
                <w:webHidden/>
              </w:rPr>
              <w:fldChar w:fldCharType="end"/>
            </w:r>
          </w:hyperlink>
        </w:p>
        <w:p w14:paraId="79F73EF9" w14:textId="758FE01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52" w:history="1">
            <w:r w:rsidRPr="00210C9D">
              <w:rPr>
                <w:rStyle w:val="Hyperlink"/>
                <w:noProof/>
                <w:lang w:val="de-DE"/>
              </w:rPr>
              <w:t>Warum Sigmoid?</w:t>
            </w:r>
            <w:r>
              <w:rPr>
                <w:noProof/>
                <w:webHidden/>
              </w:rPr>
              <w:tab/>
            </w:r>
            <w:r>
              <w:rPr>
                <w:noProof/>
                <w:webHidden/>
              </w:rPr>
              <w:fldChar w:fldCharType="begin"/>
            </w:r>
            <w:r>
              <w:rPr>
                <w:noProof/>
                <w:webHidden/>
              </w:rPr>
              <w:instrText xml:space="preserve"> PAGEREF _Toc486231252 \h </w:instrText>
            </w:r>
            <w:r>
              <w:rPr>
                <w:noProof/>
                <w:webHidden/>
              </w:rPr>
            </w:r>
            <w:r>
              <w:rPr>
                <w:noProof/>
                <w:webHidden/>
              </w:rPr>
              <w:fldChar w:fldCharType="separate"/>
            </w:r>
            <w:r>
              <w:rPr>
                <w:noProof/>
                <w:webHidden/>
              </w:rPr>
              <w:t>57</w:t>
            </w:r>
            <w:r>
              <w:rPr>
                <w:noProof/>
                <w:webHidden/>
              </w:rPr>
              <w:fldChar w:fldCharType="end"/>
            </w:r>
          </w:hyperlink>
        </w:p>
        <w:p w14:paraId="1D37CCD9" w14:textId="2A467D29"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253" w:history="1">
            <w:r w:rsidRPr="00210C9D">
              <w:rPr>
                <w:rStyle w:val="Hyperlink"/>
                <w:noProof/>
                <w:lang w:val="de-DE"/>
              </w:rPr>
              <w:t>Software-Metriken</w:t>
            </w:r>
            <w:r>
              <w:rPr>
                <w:noProof/>
                <w:webHidden/>
              </w:rPr>
              <w:tab/>
            </w:r>
            <w:r>
              <w:rPr>
                <w:noProof/>
                <w:webHidden/>
              </w:rPr>
              <w:fldChar w:fldCharType="begin"/>
            </w:r>
            <w:r>
              <w:rPr>
                <w:noProof/>
                <w:webHidden/>
              </w:rPr>
              <w:instrText xml:space="preserve"> PAGEREF _Toc486231253 \h </w:instrText>
            </w:r>
            <w:r>
              <w:rPr>
                <w:noProof/>
                <w:webHidden/>
              </w:rPr>
            </w:r>
            <w:r>
              <w:rPr>
                <w:noProof/>
                <w:webHidden/>
              </w:rPr>
              <w:fldChar w:fldCharType="separate"/>
            </w:r>
            <w:r>
              <w:rPr>
                <w:noProof/>
                <w:webHidden/>
              </w:rPr>
              <w:t>58</w:t>
            </w:r>
            <w:r>
              <w:rPr>
                <w:noProof/>
                <w:webHidden/>
              </w:rPr>
              <w:fldChar w:fldCharType="end"/>
            </w:r>
          </w:hyperlink>
        </w:p>
        <w:p w14:paraId="00BA5403" w14:textId="01BC3CC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54" w:history="1">
            <w:r w:rsidRPr="00210C9D">
              <w:rPr>
                <w:rStyle w:val="Hyperlink"/>
                <w:noProof/>
                <w:lang w:val="de-DE"/>
              </w:rPr>
              <w:t>Ziele</w:t>
            </w:r>
            <w:r>
              <w:rPr>
                <w:noProof/>
                <w:webHidden/>
              </w:rPr>
              <w:tab/>
            </w:r>
            <w:r>
              <w:rPr>
                <w:noProof/>
                <w:webHidden/>
              </w:rPr>
              <w:fldChar w:fldCharType="begin"/>
            </w:r>
            <w:r>
              <w:rPr>
                <w:noProof/>
                <w:webHidden/>
              </w:rPr>
              <w:instrText xml:space="preserve"> PAGEREF _Toc486231254 \h </w:instrText>
            </w:r>
            <w:r>
              <w:rPr>
                <w:noProof/>
                <w:webHidden/>
              </w:rPr>
            </w:r>
            <w:r>
              <w:rPr>
                <w:noProof/>
                <w:webHidden/>
              </w:rPr>
              <w:fldChar w:fldCharType="separate"/>
            </w:r>
            <w:r>
              <w:rPr>
                <w:noProof/>
                <w:webHidden/>
              </w:rPr>
              <w:t>58</w:t>
            </w:r>
            <w:r>
              <w:rPr>
                <w:noProof/>
                <w:webHidden/>
              </w:rPr>
              <w:fldChar w:fldCharType="end"/>
            </w:r>
          </w:hyperlink>
        </w:p>
        <w:p w14:paraId="0735ACE4" w14:textId="691EBA84"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55" w:history="1">
            <w:r w:rsidRPr="00210C9D">
              <w:rPr>
                <w:rStyle w:val="Hyperlink"/>
                <w:noProof/>
                <w:lang w:val="de-DE"/>
              </w:rPr>
              <w:t>Einführung – Was sind Produktmetriken?</w:t>
            </w:r>
            <w:r>
              <w:rPr>
                <w:noProof/>
                <w:webHidden/>
              </w:rPr>
              <w:tab/>
            </w:r>
            <w:r>
              <w:rPr>
                <w:noProof/>
                <w:webHidden/>
              </w:rPr>
              <w:fldChar w:fldCharType="begin"/>
            </w:r>
            <w:r>
              <w:rPr>
                <w:noProof/>
                <w:webHidden/>
              </w:rPr>
              <w:instrText xml:space="preserve"> PAGEREF _Toc486231255 \h </w:instrText>
            </w:r>
            <w:r>
              <w:rPr>
                <w:noProof/>
                <w:webHidden/>
              </w:rPr>
            </w:r>
            <w:r>
              <w:rPr>
                <w:noProof/>
                <w:webHidden/>
              </w:rPr>
              <w:fldChar w:fldCharType="separate"/>
            </w:r>
            <w:r>
              <w:rPr>
                <w:noProof/>
                <w:webHidden/>
              </w:rPr>
              <w:t>58</w:t>
            </w:r>
            <w:r>
              <w:rPr>
                <w:noProof/>
                <w:webHidden/>
              </w:rPr>
              <w:fldChar w:fldCharType="end"/>
            </w:r>
          </w:hyperlink>
        </w:p>
        <w:p w14:paraId="31366A57" w14:textId="6BBDC2A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56" w:history="1">
            <w:r w:rsidRPr="00210C9D">
              <w:rPr>
                <w:rStyle w:val="Hyperlink"/>
                <w:noProof/>
                <w:lang w:val="de-DE"/>
              </w:rPr>
              <w:t>Software-Prüfung</w:t>
            </w:r>
            <w:r>
              <w:rPr>
                <w:noProof/>
                <w:webHidden/>
              </w:rPr>
              <w:tab/>
            </w:r>
            <w:r>
              <w:rPr>
                <w:noProof/>
                <w:webHidden/>
              </w:rPr>
              <w:fldChar w:fldCharType="begin"/>
            </w:r>
            <w:r>
              <w:rPr>
                <w:noProof/>
                <w:webHidden/>
              </w:rPr>
              <w:instrText xml:space="preserve"> PAGEREF _Toc486231256 \h </w:instrText>
            </w:r>
            <w:r>
              <w:rPr>
                <w:noProof/>
                <w:webHidden/>
              </w:rPr>
            </w:r>
            <w:r>
              <w:rPr>
                <w:noProof/>
                <w:webHidden/>
              </w:rPr>
              <w:fldChar w:fldCharType="separate"/>
            </w:r>
            <w:r>
              <w:rPr>
                <w:noProof/>
                <w:webHidden/>
              </w:rPr>
              <w:t>58</w:t>
            </w:r>
            <w:r>
              <w:rPr>
                <w:noProof/>
                <w:webHidden/>
              </w:rPr>
              <w:fldChar w:fldCharType="end"/>
            </w:r>
          </w:hyperlink>
        </w:p>
        <w:p w14:paraId="0F9A63D6" w14:textId="0AD9293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57" w:history="1">
            <w:r w:rsidRPr="00210C9D">
              <w:rPr>
                <w:rStyle w:val="Hyperlink"/>
                <w:noProof/>
                <w:lang w:val="de-DE"/>
              </w:rPr>
              <w:t>Produkt- und Projektmetriken</w:t>
            </w:r>
            <w:r>
              <w:rPr>
                <w:noProof/>
                <w:webHidden/>
              </w:rPr>
              <w:tab/>
            </w:r>
            <w:r>
              <w:rPr>
                <w:noProof/>
                <w:webHidden/>
              </w:rPr>
              <w:fldChar w:fldCharType="begin"/>
            </w:r>
            <w:r>
              <w:rPr>
                <w:noProof/>
                <w:webHidden/>
              </w:rPr>
              <w:instrText xml:space="preserve"> PAGEREF _Toc486231257 \h </w:instrText>
            </w:r>
            <w:r>
              <w:rPr>
                <w:noProof/>
                <w:webHidden/>
              </w:rPr>
            </w:r>
            <w:r>
              <w:rPr>
                <w:noProof/>
                <w:webHidden/>
              </w:rPr>
              <w:fldChar w:fldCharType="separate"/>
            </w:r>
            <w:r>
              <w:rPr>
                <w:noProof/>
                <w:webHidden/>
              </w:rPr>
              <w:t>58</w:t>
            </w:r>
            <w:r>
              <w:rPr>
                <w:noProof/>
                <w:webHidden/>
              </w:rPr>
              <w:fldChar w:fldCharType="end"/>
            </w:r>
          </w:hyperlink>
        </w:p>
        <w:p w14:paraId="30F4CADE" w14:textId="628EB02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58" w:history="1">
            <w:r w:rsidRPr="00210C9D">
              <w:rPr>
                <w:rStyle w:val="Hyperlink"/>
                <w:noProof/>
                <w:lang w:val="de-DE"/>
              </w:rPr>
              <w:t>Qualitätsmodell nach ISO 9126</w:t>
            </w:r>
            <w:r>
              <w:rPr>
                <w:noProof/>
                <w:webHidden/>
              </w:rPr>
              <w:tab/>
            </w:r>
            <w:r>
              <w:rPr>
                <w:noProof/>
                <w:webHidden/>
              </w:rPr>
              <w:fldChar w:fldCharType="begin"/>
            </w:r>
            <w:r>
              <w:rPr>
                <w:noProof/>
                <w:webHidden/>
              </w:rPr>
              <w:instrText xml:space="preserve"> PAGEREF _Toc486231258 \h </w:instrText>
            </w:r>
            <w:r>
              <w:rPr>
                <w:noProof/>
                <w:webHidden/>
              </w:rPr>
            </w:r>
            <w:r>
              <w:rPr>
                <w:noProof/>
                <w:webHidden/>
              </w:rPr>
              <w:fldChar w:fldCharType="separate"/>
            </w:r>
            <w:r>
              <w:rPr>
                <w:noProof/>
                <w:webHidden/>
              </w:rPr>
              <w:t>58</w:t>
            </w:r>
            <w:r>
              <w:rPr>
                <w:noProof/>
                <w:webHidden/>
              </w:rPr>
              <w:fldChar w:fldCharType="end"/>
            </w:r>
          </w:hyperlink>
        </w:p>
        <w:p w14:paraId="3A1778BC" w14:textId="238A940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59" w:history="1">
            <w:r w:rsidRPr="00210C9D">
              <w:rPr>
                <w:rStyle w:val="Hyperlink"/>
                <w:noProof/>
                <w:lang w:val="de-DE"/>
              </w:rPr>
              <w:t>Metrik</w:t>
            </w:r>
            <w:r>
              <w:rPr>
                <w:noProof/>
                <w:webHidden/>
              </w:rPr>
              <w:tab/>
            </w:r>
            <w:r>
              <w:rPr>
                <w:noProof/>
                <w:webHidden/>
              </w:rPr>
              <w:fldChar w:fldCharType="begin"/>
            </w:r>
            <w:r>
              <w:rPr>
                <w:noProof/>
                <w:webHidden/>
              </w:rPr>
              <w:instrText xml:space="preserve"> PAGEREF _Toc486231259 \h </w:instrText>
            </w:r>
            <w:r>
              <w:rPr>
                <w:noProof/>
                <w:webHidden/>
              </w:rPr>
            </w:r>
            <w:r>
              <w:rPr>
                <w:noProof/>
                <w:webHidden/>
              </w:rPr>
              <w:fldChar w:fldCharType="separate"/>
            </w:r>
            <w:r>
              <w:rPr>
                <w:noProof/>
                <w:webHidden/>
              </w:rPr>
              <w:t>58</w:t>
            </w:r>
            <w:r>
              <w:rPr>
                <w:noProof/>
                <w:webHidden/>
              </w:rPr>
              <w:fldChar w:fldCharType="end"/>
            </w:r>
          </w:hyperlink>
        </w:p>
        <w:p w14:paraId="317F8A78" w14:textId="55686BC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0" w:history="1">
            <w:r w:rsidRPr="00210C9D">
              <w:rPr>
                <w:rStyle w:val="Hyperlink"/>
                <w:noProof/>
                <w:lang w:val="de-DE"/>
              </w:rPr>
              <w:t>Metrik</w:t>
            </w:r>
            <w:r>
              <w:rPr>
                <w:noProof/>
                <w:webHidden/>
              </w:rPr>
              <w:tab/>
            </w:r>
            <w:r>
              <w:rPr>
                <w:noProof/>
                <w:webHidden/>
              </w:rPr>
              <w:fldChar w:fldCharType="begin"/>
            </w:r>
            <w:r>
              <w:rPr>
                <w:noProof/>
                <w:webHidden/>
              </w:rPr>
              <w:instrText xml:space="preserve"> PAGEREF _Toc486231260 \h </w:instrText>
            </w:r>
            <w:r>
              <w:rPr>
                <w:noProof/>
                <w:webHidden/>
              </w:rPr>
            </w:r>
            <w:r>
              <w:rPr>
                <w:noProof/>
                <w:webHidden/>
              </w:rPr>
              <w:fldChar w:fldCharType="separate"/>
            </w:r>
            <w:r>
              <w:rPr>
                <w:noProof/>
                <w:webHidden/>
              </w:rPr>
              <w:t>58</w:t>
            </w:r>
            <w:r>
              <w:rPr>
                <w:noProof/>
                <w:webHidden/>
              </w:rPr>
              <w:fldChar w:fldCharType="end"/>
            </w:r>
          </w:hyperlink>
        </w:p>
        <w:p w14:paraId="04EFE860" w14:textId="1EB0200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1" w:history="1">
            <w:r w:rsidRPr="00210C9D">
              <w:rPr>
                <w:rStyle w:val="Hyperlink"/>
                <w:noProof/>
                <w:lang w:val="de-DE"/>
              </w:rPr>
              <w:t>Beispiel für Einstufungsniveau</w:t>
            </w:r>
            <w:r>
              <w:rPr>
                <w:noProof/>
                <w:webHidden/>
              </w:rPr>
              <w:tab/>
            </w:r>
            <w:r>
              <w:rPr>
                <w:noProof/>
                <w:webHidden/>
              </w:rPr>
              <w:fldChar w:fldCharType="begin"/>
            </w:r>
            <w:r>
              <w:rPr>
                <w:noProof/>
                <w:webHidden/>
              </w:rPr>
              <w:instrText xml:space="preserve"> PAGEREF _Toc486231261 \h </w:instrText>
            </w:r>
            <w:r>
              <w:rPr>
                <w:noProof/>
                <w:webHidden/>
              </w:rPr>
            </w:r>
            <w:r>
              <w:rPr>
                <w:noProof/>
                <w:webHidden/>
              </w:rPr>
              <w:fldChar w:fldCharType="separate"/>
            </w:r>
            <w:r>
              <w:rPr>
                <w:noProof/>
                <w:webHidden/>
              </w:rPr>
              <w:t>58</w:t>
            </w:r>
            <w:r>
              <w:rPr>
                <w:noProof/>
                <w:webHidden/>
              </w:rPr>
              <w:fldChar w:fldCharType="end"/>
            </w:r>
          </w:hyperlink>
        </w:p>
        <w:p w14:paraId="02B268FF" w14:textId="07B59FE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2" w:history="1">
            <w:r w:rsidRPr="00210C9D">
              <w:rPr>
                <w:rStyle w:val="Hyperlink"/>
                <w:noProof/>
                <w:lang w:val="de-DE"/>
              </w:rPr>
              <w:t>Ziele von Metriken</w:t>
            </w:r>
            <w:r>
              <w:rPr>
                <w:noProof/>
                <w:webHidden/>
              </w:rPr>
              <w:tab/>
            </w:r>
            <w:r>
              <w:rPr>
                <w:noProof/>
                <w:webHidden/>
              </w:rPr>
              <w:fldChar w:fldCharType="begin"/>
            </w:r>
            <w:r>
              <w:rPr>
                <w:noProof/>
                <w:webHidden/>
              </w:rPr>
              <w:instrText xml:space="preserve"> PAGEREF _Toc486231262 \h </w:instrText>
            </w:r>
            <w:r>
              <w:rPr>
                <w:noProof/>
                <w:webHidden/>
              </w:rPr>
            </w:r>
            <w:r>
              <w:rPr>
                <w:noProof/>
                <w:webHidden/>
              </w:rPr>
              <w:fldChar w:fldCharType="separate"/>
            </w:r>
            <w:r>
              <w:rPr>
                <w:noProof/>
                <w:webHidden/>
              </w:rPr>
              <w:t>59</w:t>
            </w:r>
            <w:r>
              <w:rPr>
                <w:noProof/>
                <w:webHidden/>
              </w:rPr>
              <w:fldChar w:fldCharType="end"/>
            </w:r>
          </w:hyperlink>
        </w:p>
        <w:p w14:paraId="1172A202" w14:textId="7DD9831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63" w:history="1">
            <w:r w:rsidRPr="00210C9D">
              <w:rPr>
                <w:rStyle w:val="Hyperlink"/>
                <w:noProof/>
                <w:lang w:val="de-DE"/>
              </w:rPr>
              <w:t>Codemetriken</w:t>
            </w:r>
            <w:r>
              <w:rPr>
                <w:noProof/>
                <w:webHidden/>
              </w:rPr>
              <w:tab/>
            </w:r>
            <w:r>
              <w:rPr>
                <w:noProof/>
                <w:webHidden/>
              </w:rPr>
              <w:fldChar w:fldCharType="begin"/>
            </w:r>
            <w:r>
              <w:rPr>
                <w:noProof/>
                <w:webHidden/>
              </w:rPr>
              <w:instrText xml:space="preserve"> PAGEREF _Toc486231263 \h </w:instrText>
            </w:r>
            <w:r>
              <w:rPr>
                <w:noProof/>
                <w:webHidden/>
              </w:rPr>
            </w:r>
            <w:r>
              <w:rPr>
                <w:noProof/>
                <w:webHidden/>
              </w:rPr>
              <w:fldChar w:fldCharType="separate"/>
            </w:r>
            <w:r>
              <w:rPr>
                <w:noProof/>
                <w:webHidden/>
              </w:rPr>
              <w:t>59</w:t>
            </w:r>
            <w:r>
              <w:rPr>
                <w:noProof/>
                <w:webHidden/>
              </w:rPr>
              <w:fldChar w:fldCharType="end"/>
            </w:r>
          </w:hyperlink>
        </w:p>
        <w:p w14:paraId="75BDD003" w14:textId="252B608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4" w:history="1">
            <w:r w:rsidRPr="00210C9D">
              <w:rPr>
                <w:rStyle w:val="Hyperlink"/>
                <w:noProof/>
                <w:lang w:val="de-DE"/>
              </w:rPr>
              <w:t>Traditionelle Sourcecode-Metriken</w:t>
            </w:r>
            <w:r>
              <w:rPr>
                <w:noProof/>
                <w:webHidden/>
              </w:rPr>
              <w:tab/>
            </w:r>
            <w:r>
              <w:rPr>
                <w:noProof/>
                <w:webHidden/>
              </w:rPr>
              <w:fldChar w:fldCharType="begin"/>
            </w:r>
            <w:r>
              <w:rPr>
                <w:noProof/>
                <w:webHidden/>
              </w:rPr>
              <w:instrText xml:space="preserve"> PAGEREF _Toc486231264 \h </w:instrText>
            </w:r>
            <w:r>
              <w:rPr>
                <w:noProof/>
                <w:webHidden/>
              </w:rPr>
            </w:r>
            <w:r>
              <w:rPr>
                <w:noProof/>
                <w:webHidden/>
              </w:rPr>
              <w:fldChar w:fldCharType="separate"/>
            </w:r>
            <w:r>
              <w:rPr>
                <w:noProof/>
                <w:webHidden/>
              </w:rPr>
              <w:t>59</w:t>
            </w:r>
            <w:r>
              <w:rPr>
                <w:noProof/>
                <w:webHidden/>
              </w:rPr>
              <w:fldChar w:fldCharType="end"/>
            </w:r>
          </w:hyperlink>
        </w:p>
        <w:p w14:paraId="0DE1F728" w14:textId="7FF92A5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5" w:history="1">
            <w:r w:rsidRPr="00210C9D">
              <w:rPr>
                <w:rStyle w:val="Hyperlink"/>
                <w:noProof/>
                <w:lang w:val="de-DE"/>
              </w:rPr>
              <w:t>Die Zyklomatische Zahl (McCabe Metrik)</w:t>
            </w:r>
            <w:r>
              <w:rPr>
                <w:noProof/>
                <w:webHidden/>
              </w:rPr>
              <w:tab/>
            </w:r>
            <w:r>
              <w:rPr>
                <w:noProof/>
                <w:webHidden/>
              </w:rPr>
              <w:fldChar w:fldCharType="begin"/>
            </w:r>
            <w:r>
              <w:rPr>
                <w:noProof/>
                <w:webHidden/>
              </w:rPr>
              <w:instrText xml:space="preserve"> PAGEREF _Toc486231265 \h </w:instrText>
            </w:r>
            <w:r>
              <w:rPr>
                <w:noProof/>
                <w:webHidden/>
              </w:rPr>
            </w:r>
            <w:r>
              <w:rPr>
                <w:noProof/>
                <w:webHidden/>
              </w:rPr>
              <w:fldChar w:fldCharType="separate"/>
            </w:r>
            <w:r>
              <w:rPr>
                <w:noProof/>
                <w:webHidden/>
              </w:rPr>
              <w:t>59</w:t>
            </w:r>
            <w:r>
              <w:rPr>
                <w:noProof/>
                <w:webHidden/>
              </w:rPr>
              <w:fldChar w:fldCharType="end"/>
            </w:r>
          </w:hyperlink>
        </w:p>
        <w:p w14:paraId="30D37AF2" w14:textId="45ACCE40"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66" w:history="1">
            <w:r w:rsidRPr="00210C9D">
              <w:rPr>
                <w:rStyle w:val="Hyperlink"/>
                <w:noProof/>
                <w:lang w:val="de-DE"/>
              </w:rPr>
              <w:t>Metriken für Objektorientierte Software</w:t>
            </w:r>
            <w:r>
              <w:rPr>
                <w:noProof/>
                <w:webHidden/>
              </w:rPr>
              <w:tab/>
            </w:r>
            <w:r>
              <w:rPr>
                <w:noProof/>
                <w:webHidden/>
              </w:rPr>
              <w:fldChar w:fldCharType="begin"/>
            </w:r>
            <w:r>
              <w:rPr>
                <w:noProof/>
                <w:webHidden/>
              </w:rPr>
              <w:instrText xml:space="preserve"> PAGEREF _Toc486231266 \h </w:instrText>
            </w:r>
            <w:r>
              <w:rPr>
                <w:noProof/>
                <w:webHidden/>
              </w:rPr>
            </w:r>
            <w:r>
              <w:rPr>
                <w:noProof/>
                <w:webHidden/>
              </w:rPr>
              <w:fldChar w:fldCharType="separate"/>
            </w:r>
            <w:r>
              <w:rPr>
                <w:noProof/>
                <w:webHidden/>
              </w:rPr>
              <w:t>60</w:t>
            </w:r>
            <w:r>
              <w:rPr>
                <w:noProof/>
                <w:webHidden/>
              </w:rPr>
              <w:fldChar w:fldCharType="end"/>
            </w:r>
          </w:hyperlink>
        </w:p>
        <w:p w14:paraId="3C205F58" w14:textId="0C5A6CD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7" w:history="1">
            <w:r w:rsidRPr="00210C9D">
              <w:rPr>
                <w:rStyle w:val="Hyperlink"/>
                <w:noProof/>
                <w:lang w:val="de-DE"/>
              </w:rPr>
              <w:t>Sourcecode-Metriken für objektorientierte Software</w:t>
            </w:r>
            <w:r>
              <w:rPr>
                <w:noProof/>
                <w:webHidden/>
              </w:rPr>
              <w:tab/>
            </w:r>
            <w:r>
              <w:rPr>
                <w:noProof/>
                <w:webHidden/>
              </w:rPr>
              <w:fldChar w:fldCharType="begin"/>
            </w:r>
            <w:r>
              <w:rPr>
                <w:noProof/>
                <w:webHidden/>
              </w:rPr>
              <w:instrText xml:space="preserve"> PAGEREF _Toc486231267 \h </w:instrText>
            </w:r>
            <w:r>
              <w:rPr>
                <w:noProof/>
                <w:webHidden/>
              </w:rPr>
            </w:r>
            <w:r>
              <w:rPr>
                <w:noProof/>
                <w:webHidden/>
              </w:rPr>
              <w:fldChar w:fldCharType="separate"/>
            </w:r>
            <w:r>
              <w:rPr>
                <w:noProof/>
                <w:webHidden/>
              </w:rPr>
              <w:t>60</w:t>
            </w:r>
            <w:r>
              <w:rPr>
                <w:noProof/>
                <w:webHidden/>
              </w:rPr>
              <w:fldChar w:fldCharType="end"/>
            </w:r>
          </w:hyperlink>
        </w:p>
        <w:p w14:paraId="40F68D1C" w14:textId="400CAC6A"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68" w:history="1">
            <w:r w:rsidRPr="00210C9D">
              <w:rPr>
                <w:rStyle w:val="Hyperlink"/>
                <w:noProof/>
                <w:lang w:val="en-GB"/>
              </w:rPr>
              <w:t>Tools für Sourcecode-Metriken</w:t>
            </w:r>
            <w:r>
              <w:rPr>
                <w:noProof/>
                <w:webHidden/>
              </w:rPr>
              <w:tab/>
            </w:r>
            <w:r>
              <w:rPr>
                <w:noProof/>
                <w:webHidden/>
              </w:rPr>
              <w:fldChar w:fldCharType="begin"/>
            </w:r>
            <w:r>
              <w:rPr>
                <w:noProof/>
                <w:webHidden/>
              </w:rPr>
              <w:instrText xml:space="preserve"> PAGEREF _Toc486231268 \h </w:instrText>
            </w:r>
            <w:r>
              <w:rPr>
                <w:noProof/>
                <w:webHidden/>
              </w:rPr>
            </w:r>
            <w:r>
              <w:rPr>
                <w:noProof/>
                <w:webHidden/>
              </w:rPr>
              <w:fldChar w:fldCharType="separate"/>
            </w:r>
            <w:r>
              <w:rPr>
                <w:noProof/>
                <w:webHidden/>
              </w:rPr>
              <w:t>61</w:t>
            </w:r>
            <w:r>
              <w:rPr>
                <w:noProof/>
                <w:webHidden/>
              </w:rPr>
              <w:fldChar w:fldCharType="end"/>
            </w:r>
          </w:hyperlink>
        </w:p>
        <w:p w14:paraId="4D90325A" w14:textId="4A2A8C49"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69" w:history="1">
            <w:r w:rsidRPr="00210C9D">
              <w:rPr>
                <w:rStyle w:val="Hyperlink"/>
                <w:noProof/>
                <w:lang w:val="en-GB"/>
              </w:rPr>
              <w:t>Eclipse Metrics Plugin (continued)</w:t>
            </w:r>
            <w:r>
              <w:rPr>
                <w:noProof/>
                <w:webHidden/>
              </w:rPr>
              <w:tab/>
            </w:r>
            <w:r>
              <w:rPr>
                <w:noProof/>
                <w:webHidden/>
              </w:rPr>
              <w:fldChar w:fldCharType="begin"/>
            </w:r>
            <w:r>
              <w:rPr>
                <w:noProof/>
                <w:webHidden/>
              </w:rPr>
              <w:instrText xml:space="preserve"> PAGEREF _Toc486231269 \h </w:instrText>
            </w:r>
            <w:r>
              <w:rPr>
                <w:noProof/>
                <w:webHidden/>
              </w:rPr>
            </w:r>
            <w:r>
              <w:rPr>
                <w:noProof/>
                <w:webHidden/>
              </w:rPr>
              <w:fldChar w:fldCharType="separate"/>
            </w:r>
            <w:r>
              <w:rPr>
                <w:noProof/>
                <w:webHidden/>
              </w:rPr>
              <w:t>61</w:t>
            </w:r>
            <w:r>
              <w:rPr>
                <w:noProof/>
                <w:webHidden/>
              </w:rPr>
              <w:fldChar w:fldCharType="end"/>
            </w:r>
          </w:hyperlink>
        </w:p>
        <w:p w14:paraId="2FE895F7" w14:textId="2361D1E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0" w:history="1">
            <w:r w:rsidRPr="00210C9D">
              <w:rPr>
                <w:rStyle w:val="Hyperlink"/>
                <w:noProof/>
                <w:lang w:val="en-GB"/>
              </w:rPr>
              <w:t>State Of Flow Metrics</w:t>
            </w:r>
            <w:r>
              <w:rPr>
                <w:noProof/>
                <w:webHidden/>
              </w:rPr>
              <w:tab/>
            </w:r>
            <w:r>
              <w:rPr>
                <w:noProof/>
                <w:webHidden/>
              </w:rPr>
              <w:fldChar w:fldCharType="begin"/>
            </w:r>
            <w:r>
              <w:rPr>
                <w:noProof/>
                <w:webHidden/>
              </w:rPr>
              <w:instrText xml:space="preserve"> PAGEREF _Toc486231270 \h </w:instrText>
            </w:r>
            <w:r>
              <w:rPr>
                <w:noProof/>
                <w:webHidden/>
              </w:rPr>
            </w:r>
            <w:r>
              <w:rPr>
                <w:noProof/>
                <w:webHidden/>
              </w:rPr>
              <w:fldChar w:fldCharType="separate"/>
            </w:r>
            <w:r>
              <w:rPr>
                <w:noProof/>
                <w:webHidden/>
              </w:rPr>
              <w:t>62</w:t>
            </w:r>
            <w:r>
              <w:rPr>
                <w:noProof/>
                <w:webHidden/>
              </w:rPr>
              <w:fldChar w:fldCharType="end"/>
            </w:r>
          </w:hyperlink>
        </w:p>
        <w:p w14:paraId="08CDF475" w14:textId="6F4C7F7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1" w:history="1">
            <w:r w:rsidRPr="00210C9D">
              <w:rPr>
                <w:rStyle w:val="Hyperlink"/>
                <w:noProof/>
              </w:rPr>
              <w:t>Structure 101</w:t>
            </w:r>
            <w:r>
              <w:rPr>
                <w:noProof/>
                <w:webHidden/>
              </w:rPr>
              <w:tab/>
            </w:r>
            <w:r>
              <w:rPr>
                <w:noProof/>
                <w:webHidden/>
              </w:rPr>
              <w:fldChar w:fldCharType="begin"/>
            </w:r>
            <w:r>
              <w:rPr>
                <w:noProof/>
                <w:webHidden/>
              </w:rPr>
              <w:instrText xml:space="preserve"> PAGEREF _Toc486231271 \h </w:instrText>
            </w:r>
            <w:r>
              <w:rPr>
                <w:noProof/>
                <w:webHidden/>
              </w:rPr>
            </w:r>
            <w:r>
              <w:rPr>
                <w:noProof/>
                <w:webHidden/>
              </w:rPr>
              <w:fldChar w:fldCharType="separate"/>
            </w:r>
            <w:r>
              <w:rPr>
                <w:noProof/>
                <w:webHidden/>
              </w:rPr>
              <w:t>62</w:t>
            </w:r>
            <w:r>
              <w:rPr>
                <w:noProof/>
                <w:webHidden/>
              </w:rPr>
              <w:fldChar w:fldCharType="end"/>
            </w:r>
          </w:hyperlink>
        </w:p>
        <w:p w14:paraId="6027EA2B" w14:textId="5F69EB1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2" w:history="1">
            <w:r w:rsidRPr="00210C9D">
              <w:rPr>
                <w:rStyle w:val="Hyperlink"/>
                <w:noProof/>
              </w:rPr>
              <w:t>STAN – Structure Analysis for Java</w:t>
            </w:r>
            <w:r>
              <w:rPr>
                <w:noProof/>
                <w:webHidden/>
              </w:rPr>
              <w:tab/>
            </w:r>
            <w:r>
              <w:rPr>
                <w:noProof/>
                <w:webHidden/>
              </w:rPr>
              <w:fldChar w:fldCharType="begin"/>
            </w:r>
            <w:r>
              <w:rPr>
                <w:noProof/>
                <w:webHidden/>
              </w:rPr>
              <w:instrText xml:space="preserve"> PAGEREF _Toc486231272 \h </w:instrText>
            </w:r>
            <w:r>
              <w:rPr>
                <w:noProof/>
                <w:webHidden/>
              </w:rPr>
            </w:r>
            <w:r>
              <w:rPr>
                <w:noProof/>
                <w:webHidden/>
              </w:rPr>
              <w:fldChar w:fldCharType="separate"/>
            </w:r>
            <w:r>
              <w:rPr>
                <w:noProof/>
                <w:webHidden/>
              </w:rPr>
              <w:t>62</w:t>
            </w:r>
            <w:r>
              <w:rPr>
                <w:noProof/>
                <w:webHidden/>
              </w:rPr>
              <w:fldChar w:fldCharType="end"/>
            </w:r>
          </w:hyperlink>
        </w:p>
        <w:p w14:paraId="764F6044" w14:textId="4A91231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3" w:history="1">
            <w:r w:rsidRPr="00210C9D">
              <w:rPr>
                <w:rStyle w:val="Hyperlink"/>
                <w:noProof/>
              </w:rPr>
              <w:t>Checkstyle</w:t>
            </w:r>
            <w:r>
              <w:rPr>
                <w:noProof/>
                <w:webHidden/>
              </w:rPr>
              <w:tab/>
            </w:r>
            <w:r>
              <w:rPr>
                <w:noProof/>
                <w:webHidden/>
              </w:rPr>
              <w:fldChar w:fldCharType="begin"/>
            </w:r>
            <w:r>
              <w:rPr>
                <w:noProof/>
                <w:webHidden/>
              </w:rPr>
              <w:instrText xml:space="preserve"> PAGEREF _Toc486231273 \h </w:instrText>
            </w:r>
            <w:r>
              <w:rPr>
                <w:noProof/>
                <w:webHidden/>
              </w:rPr>
            </w:r>
            <w:r>
              <w:rPr>
                <w:noProof/>
                <w:webHidden/>
              </w:rPr>
              <w:fldChar w:fldCharType="separate"/>
            </w:r>
            <w:r>
              <w:rPr>
                <w:noProof/>
                <w:webHidden/>
              </w:rPr>
              <w:t>62</w:t>
            </w:r>
            <w:r>
              <w:rPr>
                <w:noProof/>
                <w:webHidden/>
              </w:rPr>
              <w:fldChar w:fldCharType="end"/>
            </w:r>
          </w:hyperlink>
        </w:p>
        <w:p w14:paraId="5E2CF914" w14:textId="6C34C5FA"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4" w:history="1">
            <w:r w:rsidRPr="00210C9D">
              <w:rPr>
                <w:rStyle w:val="Hyperlink"/>
                <w:noProof/>
              </w:rPr>
              <w:t>Findbugs</w:t>
            </w:r>
            <w:r>
              <w:rPr>
                <w:noProof/>
                <w:webHidden/>
              </w:rPr>
              <w:tab/>
            </w:r>
            <w:r>
              <w:rPr>
                <w:noProof/>
                <w:webHidden/>
              </w:rPr>
              <w:fldChar w:fldCharType="begin"/>
            </w:r>
            <w:r>
              <w:rPr>
                <w:noProof/>
                <w:webHidden/>
              </w:rPr>
              <w:instrText xml:space="preserve"> PAGEREF _Toc486231274 \h </w:instrText>
            </w:r>
            <w:r>
              <w:rPr>
                <w:noProof/>
                <w:webHidden/>
              </w:rPr>
            </w:r>
            <w:r>
              <w:rPr>
                <w:noProof/>
                <w:webHidden/>
              </w:rPr>
              <w:fldChar w:fldCharType="separate"/>
            </w:r>
            <w:r>
              <w:rPr>
                <w:noProof/>
                <w:webHidden/>
              </w:rPr>
              <w:t>62</w:t>
            </w:r>
            <w:r>
              <w:rPr>
                <w:noProof/>
                <w:webHidden/>
              </w:rPr>
              <w:fldChar w:fldCharType="end"/>
            </w:r>
          </w:hyperlink>
        </w:p>
        <w:p w14:paraId="7E5C4F26" w14:textId="48062F5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5" w:history="1">
            <w:r w:rsidRPr="00210C9D">
              <w:rPr>
                <w:rStyle w:val="Hyperlink"/>
                <w:noProof/>
              </w:rPr>
              <w:t>Sonar – umfassendes System zur Überwachung der Qualität mit Metriken¨</w:t>
            </w:r>
            <w:r>
              <w:rPr>
                <w:noProof/>
                <w:webHidden/>
              </w:rPr>
              <w:tab/>
            </w:r>
            <w:r>
              <w:rPr>
                <w:noProof/>
                <w:webHidden/>
              </w:rPr>
              <w:fldChar w:fldCharType="begin"/>
            </w:r>
            <w:r>
              <w:rPr>
                <w:noProof/>
                <w:webHidden/>
              </w:rPr>
              <w:instrText xml:space="preserve"> PAGEREF _Toc486231275 \h </w:instrText>
            </w:r>
            <w:r>
              <w:rPr>
                <w:noProof/>
                <w:webHidden/>
              </w:rPr>
            </w:r>
            <w:r>
              <w:rPr>
                <w:noProof/>
                <w:webHidden/>
              </w:rPr>
              <w:fldChar w:fldCharType="separate"/>
            </w:r>
            <w:r>
              <w:rPr>
                <w:noProof/>
                <w:webHidden/>
              </w:rPr>
              <w:t>62</w:t>
            </w:r>
            <w:r>
              <w:rPr>
                <w:noProof/>
                <w:webHidden/>
              </w:rPr>
              <w:fldChar w:fldCharType="end"/>
            </w:r>
          </w:hyperlink>
        </w:p>
        <w:p w14:paraId="365571AC" w14:textId="31464481"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76" w:history="1">
            <w:r w:rsidRPr="00210C9D">
              <w:rPr>
                <w:rStyle w:val="Hyperlink"/>
                <w:noProof/>
                <w:lang w:val="de-DE"/>
              </w:rPr>
              <w:t>Dynamische Analyse</w:t>
            </w:r>
            <w:r>
              <w:rPr>
                <w:noProof/>
                <w:webHidden/>
              </w:rPr>
              <w:tab/>
            </w:r>
            <w:r>
              <w:rPr>
                <w:noProof/>
                <w:webHidden/>
              </w:rPr>
              <w:fldChar w:fldCharType="begin"/>
            </w:r>
            <w:r>
              <w:rPr>
                <w:noProof/>
                <w:webHidden/>
              </w:rPr>
              <w:instrText xml:space="preserve"> PAGEREF _Toc486231276 \h </w:instrText>
            </w:r>
            <w:r>
              <w:rPr>
                <w:noProof/>
                <w:webHidden/>
              </w:rPr>
            </w:r>
            <w:r>
              <w:rPr>
                <w:noProof/>
                <w:webHidden/>
              </w:rPr>
              <w:fldChar w:fldCharType="separate"/>
            </w:r>
            <w:r>
              <w:rPr>
                <w:noProof/>
                <w:webHidden/>
              </w:rPr>
              <w:t>63</w:t>
            </w:r>
            <w:r>
              <w:rPr>
                <w:noProof/>
                <w:webHidden/>
              </w:rPr>
              <w:fldChar w:fldCharType="end"/>
            </w:r>
          </w:hyperlink>
        </w:p>
        <w:p w14:paraId="06F6998C" w14:textId="15A28DC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7" w:history="1">
            <w:r w:rsidRPr="00210C9D">
              <w:rPr>
                <w:rStyle w:val="Hyperlink"/>
                <w:noProof/>
                <w:lang w:val="de-DE"/>
              </w:rPr>
              <w:t>Code Coverage beim Testen</w:t>
            </w:r>
            <w:r>
              <w:rPr>
                <w:noProof/>
                <w:webHidden/>
              </w:rPr>
              <w:tab/>
            </w:r>
            <w:r>
              <w:rPr>
                <w:noProof/>
                <w:webHidden/>
              </w:rPr>
              <w:fldChar w:fldCharType="begin"/>
            </w:r>
            <w:r>
              <w:rPr>
                <w:noProof/>
                <w:webHidden/>
              </w:rPr>
              <w:instrText xml:space="preserve"> PAGEREF _Toc486231277 \h </w:instrText>
            </w:r>
            <w:r>
              <w:rPr>
                <w:noProof/>
                <w:webHidden/>
              </w:rPr>
            </w:r>
            <w:r>
              <w:rPr>
                <w:noProof/>
                <w:webHidden/>
              </w:rPr>
              <w:fldChar w:fldCharType="separate"/>
            </w:r>
            <w:r>
              <w:rPr>
                <w:noProof/>
                <w:webHidden/>
              </w:rPr>
              <w:t>63</w:t>
            </w:r>
            <w:r>
              <w:rPr>
                <w:noProof/>
                <w:webHidden/>
              </w:rPr>
              <w:fldChar w:fldCharType="end"/>
            </w:r>
          </w:hyperlink>
        </w:p>
        <w:p w14:paraId="3D6D3CF7" w14:textId="01F55D13"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78" w:history="1">
            <w:r w:rsidRPr="00210C9D">
              <w:rPr>
                <w:rStyle w:val="Hyperlink"/>
                <w:noProof/>
                <w:lang w:val="de-DE"/>
              </w:rPr>
              <w:t>Nutzen von Codemetriken</w:t>
            </w:r>
            <w:r>
              <w:rPr>
                <w:noProof/>
                <w:webHidden/>
              </w:rPr>
              <w:tab/>
            </w:r>
            <w:r>
              <w:rPr>
                <w:noProof/>
                <w:webHidden/>
              </w:rPr>
              <w:fldChar w:fldCharType="begin"/>
            </w:r>
            <w:r>
              <w:rPr>
                <w:noProof/>
                <w:webHidden/>
              </w:rPr>
              <w:instrText xml:space="preserve"> PAGEREF _Toc486231278 \h </w:instrText>
            </w:r>
            <w:r>
              <w:rPr>
                <w:noProof/>
                <w:webHidden/>
              </w:rPr>
            </w:r>
            <w:r>
              <w:rPr>
                <w:noProof/>
                <w:webHidden/>
              </w:rPr>
              <w:fldChar w:fldCharType="separate"/>
            </w:r>
            <w:r>
              <w:rPr>
                <w:noProof/>
                <w:webHidden/>
              </w:rPr>
              <w:t>63</w:t>
            </w:r>
            <w:r>
              <w:rPr>
                <w:noProof/>
                <w:webHidden/>
              </w:rPr>
              <w:fldChar w:fldCharType="end"/>
            </w:r>
          </w:hyperlink>
        </w:p>
        <w:p w14:paraId="22C8B6E9" w14:textId="2BE40F0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79" w:history="1">
            <w:r w:rsidRPr="00210C9D">
              <w:rPr>
                <w:rStyle w:val="Hyperlink"/>
                <w:noProof/>
                <w:lang w:val="de-DE"/>
              </w:rPr>
              <w:t>Was bringt es? Qualität!</w:t>
            </w:r>
            <w:r>
              <w:rPr>
                <w:noProof/>
                <w:webHidden/>
              </w:rPr>
              <w:tab/>
            </w:r>
            <w:r>
              <w:rPr>
                <w:noProof/>
                <w:webHidden/>
              </w:rPr>
              <w:fldChar w:fldCharType="begin"/>
            </w:r>
            <w:r>
              <w:rPr>
                <w:noProof/>
                <w:webHidden/>
              </w:rPr>
              <w:instrText xml:space="preserve"> PAGEREF _Toc486231279 \h </w:instrText>
            </w:r>
            <w:r>
              <w:rPr>
                <w:noProof/>
                <w:webHidden/>
              </w:rPr>
            </w:r>
            <w:r>
              <w:rPr>
                <w:noProof/>
                <w:webHidden/>
              </w:rPr>
              <w:fldChar w:fldCharType="separate"/>
            </w:r>
            <w:r>
              <w:rPr>
                <w:noProof/>
                <w:webHidden/>
              </w:rPr>
              <w:t>63</w:t>
            </w:r>
            <w:r>
              <w:rPr>
                <w:noProof/>
                <w:webHidden/>
              </w:rPr>
              <w:fldChar w:fldCharType="end"/>
            </w:r>
          </w:hyperlink>
        </w:p>
        <w:p w14:paraId="091DC0B2" w14:textId="21569839"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280" w:history="1">
            <w:r w:rsidRPr="00210C9D">
              <w:rPr>
                <w:rStyle w:val="Hyperlink"/>
                <w:noProof/>
                <w:lang w:val="de-DE"/>
              </w:rPr>
              <w:t>Code Reviews</w:t>
            </w:r>
            <w:r>
              <w:rPr>
                <w:noProof/>
                <w:webHidden/>
              </w:rPr>
              <w:tab/>
            </w:r>
            <w:r>
              <w:rPr>
                <w:noProof/>
                <w:webHidden/>
              </w:rPr>
              <w:fldChar w:fldCharType="begin"/>
            </w:r>
            <w:r>
              <w:rPr>
                <w:noProof/>
                <w:webHidden/>
              </w:rPr>
              <w:instrText xml:space="preserve"> PAGEREF _Toc486231280 \h </w:instrText>
            </w:r>
            <w:r>
              <w:rPr>
                <w:noProof/>
                <w:webHidden/>
              </w:rPr>
            </w:r>
            <w:r>
              <w:rPr>
                <w:noProof/>
                <w:webHidden/>
              </w:rPr>
              <w:fldChar w:fldCharType="separate"/>
            </w:r>
            <w:r>
              <w:rPr>
                <w:noProof/>
                <w:webHidden/>
              </w:rPr>
              <w:t>64</w:t>
            </w:r>
            <w:r>
              <w:rPr>
                <w:noProof/>
                <w:webHidden/>
              </w:rPr>
              <w:fldChar w:fldCharType="end"/>
            </w:r>
          </w:hyperlink>
        </w:p>
        <w:p w14:paraId="55761B0B" w14:textId="6D5F118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81" w:history="1">
            <w:r w:rsidRPr="00210C9D">
              <w:rPr>
                <w:rStyle w:val="Hyperlink"/>
                <w:noProof/>
                <w:lang w:val="de-DE"/>
              </w:rPr>
              <w:t>Wie funktioniert ein Review?</w:t>
            </w:r>
            <w:r>
              <w:rPr>
                <w:noProof/>
                <w:webHidden/>
              </w:rPr>
              <w:tab/>
            </w:r>
            <w:r>
              <w:rPr>
                <w:noProof/>
                <w:webHidden/>
              </w:rPr>
              <w:fldChar w:fldCharType="begin"/>
            </w:r>
            <w:r>
              <w:rPr>
                <w:noProof/>
                <w:webHidden/>
              </w:rPr>
              <w:instrText xml:space="preserve"> PAGEREF _Toc486231281 \h </w:instrText>
            </w:r>
            <w:r>
              <w:rPr>
                <w:noProof/>
                <w:webHidden/>
              </w:rPr>
            </w:r>
            <w:r>
              <w:rPr>
                <w:noProof/>
                <w:webHidden/>
              </w:rPr>
              <w:fldChar w:fldCharType="separate"/>
            </w:r>
            <w:r>
              <w:rPr>
                <w:noProof/>
                <w:webHidden/>
              </w:rPr>
              <w:t>64</w:t>
            </w:r>
            <w:r>
              <w:rPr>
                <w:noProof/>
                <w:webHidden/>
              </w:rPr>
              <w:fldChar w:fldCharType="end"/>
            </w:r>
          </w:hyperlink>
        </w:p>
        <w:p w14:paraId="2EF85F8C" w14:textId="6DC92DD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82" w:history="1">
            <w:r w:rsidRPr="00210C9D">
              <w:rPr>
                <w:rStyle w:val="Hyperlink"/>
                <w:noProof/>
                <w:lang w:val="de-DE"/>
              </w:rPr>
              <w:t>Konkretes Vorgehen</w:t>
            </w:r>
            <w:r>
              <w:rPr>
                <w:noProof/>
                <w:webHidden/>
              </w:rPr>
              <w:tab/>
            </w:r>
            <w:r>
              <w:rPr>
                <w:noProof/>
                <w:webHidden/>
              </w:rPr>
              <w:fldChar w:fldCharType="begin"/>
            </w:r>
            <w:r>
              <w:rPr>
                <w:noProof/>
                <w:webHidden/>
              </w:rPr>
              <w:instrText xml:space="preserve"> PAGEREF _Toc486231282 \h </w:instrText>
            </w:r>
            <w:r>
              <w:rPr>
                <w:noProof/>
                <w:webHidden/>
              </w:rPr>
            </w:r>
            <w:r>
              <w:rPr>
                <w:noProof/>
                <w:webHidden/>
              </w:rPr>
              <w:fldChar w:fldCharType="separate"/>
            </w:r>
            <w:r>
              <w:rPr>
                <w:noProof/>
                <w:webHidden/>
              </w:rPr>
              <w:t>64</w:t>
            </w:r>
            <w:r>
              <w:rPr>
                <w:noProof/>
                <w:webHidden/>
              </w:rPr>
              <w:fldChar w:fldCharType="end"/>
            </w:r>
          </w:hyperlink>
        </w:p>
        <w:p w14:paraId="09763C94" w14:textId="26B17184"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83" w:history="1">
            <w:r w:rsidRPr="00210C9D">
              <w:rPr>
                <w:rStyle w:val="Hyperlink"/>
                <w:noProof/>
                <w:lang w:val="de-DE"/>
              </w:rPr>
              <w:t>Was kostet es, einen Fehler zu fixen?</w:t>
            </w:r>
            <w:r>
              <w:rPr>
                <w:noProof/>
                <w:webHidden/>
              </w:rPr>
              <w:tab/>
            </w:r>
            <w:r>
              <w:rPr>
                <w:noProof/>
                <w:webHidden/>
              </w:rPr>
              <w:fldChar w:fldCharType="begin"/>
            </w:r>
            <w:r>
              <w:rPr>
                <w:noProof/>
                <w:webHidden/>
              </w:rPr>
              <w:instrText xml:space="preserve"> PAGEREF _Toc486231283 \h </w:instrText>
            </w:r>
            <w:r>
              <w:rPr>
                <w:noProof/>
                <w:webHidden/>
              </w:rPr>
            </w:r>
            <w:r>
              <w:rPr>
                <w:noProof/>
                <w:webHidden/>
              </w:rPr>
              <w:fldChar w:fldCharType="separate"/>
            </w:r>
            <w:r>
              <w:rPr>
                <w:noProof/>
                <w:webHidden/>
              </w:rPr>
              <w:t>64</w:t>
            </w:r>
            <w:r>
              <w:rPr>
                <w:noProof/>
                <w:webHidden/>
              </w:rPr>
              <w:fldChar w:fldCharType="end"/>
            </w:r>
          </w:hyperlink>
        </w:p>
        <w:p w14:paraId="17FEAE85" w14:textId="18FF3D2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84" w:history="1">
            <w:r w:rsidRPr="00210C9D">
              <w:rPr>
                <w:rStyle w:val="Hyperlink"/>
                <w:noProof/>
                <w:lang w:val="de-DE"/>
              </w:rPr>
              <w:t>Eine wahre Geschichte</w:t>
            </w:r>
            <w:r>
              <w:rPr>
                <w:noProof/>
                <w:webHidden/>
              </w:rPr>
              <w:tab/>
            </w:r>
            <w:r>
              <w:rPr>
                <w:noProof/>
                <w:webHidden/>
              </w:rPr>
              <w:fldChar w:fldCharType="begin"/>
            </w:r>
            <w:r>
              <w:rPr>
                <w:noProof/>
                <w:webHidden/>
              </w:rPr>
              <w:instrText xml:space="preserve"> PAGEREF _Toc486231284 \h </w:instrText>
            </w:r>
            <w:r>
              <w:rPr>
                <w:noProof/>
                <w:webHidden/>
              </w:rPr>
            </w:r>
            <w:r>
              <w:rPr>
                <w:noProof/>
                <w:webHidden/>
              </w:rPr>
              <w:fldChar w:fldCharType="separate"/>
            </w:r>
            <w:r>
              <w:rPr>
                <w:noProof/>
                <w:webHidden/>
              </w:rPr>
              <w:t>65</w:t>
            </w:r>
            <w:r>
              <w:rPr>
                <w:noProof/>
                <w:webHidden/>
              </w:rPr>
              <w:fldChar w:fldCharType="end"/>
            </w:r>
          </w:hyperlink>
        </w:p>
        <w:p w14:paraId="2079D300" w14:textId="4B9C9E5C"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85" w:history="1">
            <w:r w:rsidRPr="00210C9D">
              <w:rPr>
                <w:rStyle w:val="Hyperlink"/>
                <w:noProof/>
                <w:lang w:val="de-DE"/>
              </w:rPr>
              <w:t>Was kostet es, einen Fehler zu fixen, in einer regulierten Umgebung?</w:t>
            </w:r>
            <w:r>
              <w:rPr>
                <w:noProof/>
                <w:webHidden/>
              </w:rPr>
              <w:tab/>
            </w:r>
            <w:r>
              <w:rPr>
                <w:noProof/>
                <w:webHidden/>
              </w:rPr>
              <w:fldChar w:fldCharType="begin"/>
            </w:r>
            <w:r>
              <w:rPr>
                <w:noProof/>
                <w:webHidden/>
              </w:rPr>
              <w:instrText xml:space="preserve"> PAGEREF _Toc486231285 \h </w:instrText>
            </w:r>
            <w:r>
              <w:rPr>
                <w:noProof/>
                <w:webHidden/>
              </w:rPr>
            </w:r>
            <w:r>
              <w:rPr>
                <w:noProof/>
                <w:webHidden/>
              </w:rPr>
              <w:fldChar w:fldCharType="separate"/>
            </w:r>
            <w:r>
              <w:rPr>
                <w:noProof/>
                <w:webHidden/>
              </w:rPr>
              <w:t>66</w:t>
            </w:r>
            <w:r>
              <w:rPr>
                <w:noProof/>
                <w:webHidden/>
              </w:rPr>
              <w:fldChar w:fldCharType="end"/>
            </w:r>
          </w:hyperlink>
        </w:p>
        <w:p w14:paraId="7CA060B1" w14:textId="2DCC29B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86" w:history="1">
            <w:r w:rsidRPr="00210C9D">
              <w:rPr>
                <w:rStyle w:val="Hyperlink"/>
                <w:noProof/>
                <w:lang w:val="de-DE"/>
              </w:rPr>
              <w:t>Code Analysis Tools</w:t>
            </w:r>
            <w:r>
              <w:rPr>
                <w:noProof/>
                <w:webHidden/>
              </w:rPr>
              <w:tab/>
            </w:r>
            <w:r>
              <w:rPr>
                <w:noProof/>
                <w:webHidden/>
              </w:rPr>
              <w:fldChar w:fldCharType="begin"/>
            </w:r>
            <w:r>
              <w:rPr>
                <w:noProof/>
                <w:webHidden/>
              </w:rPr>
              <w:instrText xml:space="preserve"> PAGEREF _Toc486231286 \h </w:instrText>
            </w:r>
            <w:r>
              <w:rPr>
                <w:noProof/>
                <w:webHidden/>
              </w:rPr>
            </w:r>
            <w:r>
              <w:rPr>
                <w:noProof/>
                <w:webHidden/>
              </w:rPr>
              <w:fldChar w:fldCharType="separate"/>
            </w:r>
            <w:r>
              <w:rPr>
                <w:noProof/>
                <w:webHidden/>
              </w:rPr>
              <w:t>66</w:t>
            </w:r>
            <w:r>
              <w:rPr>
                <w:noProof/>
                <w:webHidden/>
              </w:rPr>
              <w:fldChar w:fldCharType="end"/>
            </w:r>
          </w:hyperlink>
        </w:p>
        <w:p w14:paraId="2FAA6142" w14:textId="3D23671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87" w:history="1">
            <w:r w:rsidRPr="00210C9D">
              <w:rPr>
                <w:rStyle w:val="Hyperlink"/>
                <w:noProof/>
                <w:lang w:val="de-DE"/>
              </w:rPr>
              <w:t>Praktische Regeln für Code Reviews</w:t>
            </w:r>
            <w:r>
              <w:rPr>
                <w:noProof/>
                <w:webHidden/>
              </w:rPr>
              <w:tab/>
            </w:r>
            <w:r>
              <w:rPr>
                <w:noProof/>
                <w:webHidden/>
              </w:rPr>
              <w:fldChar w:fldCharType="begin"/>
            </w:r>
            <w:r>
              <w:rPr>
                <w:noProof/>
                <w:webHidden/>
              </w:rPr>
              <w:instrText xml:space="preserve"> PAGEREF _Toc486231287 \h </w:instrText>
            </w:r>
            <w:r>
              <w:rPr>
                <w:noProof/>
                <w:webHidden/>
              </w:rPr>
            </w:r>
            <w:r>
              <w:rPr>
                <w:noProof/>
                <w:webHidden/>
              </w:rPr>
              <w:fldChar w:fldCharType="separate"/>
            </w:r>
            <w:r>
              <w:rPr>
                <w:noProof/>
                <w:webHidden/>
              </w:rPr>
              <w:t>66</w:t>
            </w:r>
            <w:r>
              <w:rPr>
                <w:noProof/>
                <w:webHidden/>
              </w:rPr>
              <w:fldChar w:fldCharType="end"/>
            </w:r>
          </w:hyperlink>
        </w:p>
        <w:p w14:paraId="3661FDAA" w14:textId="01DF0EDA" w:rsidR="004864CB" w:rsidRDefault="004864CB">
          <w:pPr>
            <w:pStyle w:val="Verzeichnis3"/>
            <w:tabs>
              <w:tab w:val="left" w:pos="880"/>
              <w:tab w:val="right" w:leader="dot" w:pos="10456"/>
            </w:tabs>
            <w:rPr>
              <w:rFonts w:eastAsiaTheme="minorEastAsia" w:cstheme="minorBidi"/>
              <w:i w:val="0"/>
              <w:iCs w:val="0"/>
              <w:noProof/>
              <w:sz w:val="22"/>
              <w:szCs w:val="22"/>
              <w:lang w:eastAsia="de-CH"/>
            </w:rPr>
          </w:pPr>
          <w:hyperlink w:anchor="_Toc486231288" w:history="1">
            <w:r w:rsidRPr="00210C9D">
              <w:rPr>
                <w:rStyle w:val="Hyperlink"/>
                <w:noProof/>
                <w:lang w:val="de-DE"/>
              </w:rPr>
              <w:t>1.</w:t>
            </w:r>
            <w:r>
              <w:rPr>
                <w:rFonts w:eastAsiaTheme="minorEastAsia" w:cstheme="minorBidi"/>
                <w:i w:val="0"/>
                <w:iCs w:val="0"/>
                <w:noProof/>
                <w:sz w:val="22"/>
                <w:szCs w:val="22"/>
                <w:lang w:eastAsia="de-CH"/>
              </w:rPr>
              <w:tab/>
            </w:r>
            <w:r w:rsidRPr="00210C9D">
              <w:rPr>
                <w:rStyle w:val="Hyperlink"/>
                <w:noProof/>
                <w:lang w:val="de-DE"/>
              </w:rPr>
              <w:t>Vorbreiten, einladen</w:t>
            </w:r>
            <w:r>
              <w:rPr>
                <w:noProof/>
                <w:webHidden/>
              </w:rPr>
              <w:tab/>
            </w:r>
            <w:r>
              <w:rPr>
                <w:noProof/>
                <w:webHidden/>
              </w:rPr>
              <w:fldChar w:fldCharType="begin"/>
            </w:r>
            <w:r>
              <w:rPr>
                <w:noProof/>
                <w:webHidden/>
              </w:rPr>
              <w:instrText xml:space="preserve"> PAGEREF _Toc486231288 \h </w:instrText>
            </w:r>
            <w:r>
              <w:rPr>
                <w:noProof/>
                <w:webHidden/>
              </w:rPr>
            </w:r>
            <w:r>
              <w:rPr>
                <w:noProof/>
                <w:webHidden/>
              </w:rPr>
              <w:fldChar w:fldCharType="separate"/>
            </w:r>
            <w:r>
              <w:rPr>
                <w:noProof/>
                <w:webHidden/>
              </w:rPr>
              <w:t>66</w:t>
            </w:r>
            <w:r>
              <w:rPr>
                <w:noProof/>
                <w:webHidden/>
              </w:rPr>
              <w:fldChar w:fldCharType="end"/>
            </w:r>
          </w:hyperlink>
        </w:p>
        <w:p w14:paraId="684D30AE" w14:textId="6F97314B" w:rsidR="004864CB" w:rsidRDefault="004864CB">
          <w:pPr>
            <w:pStyle w:val="Verzeichnis3"/>
            <w:tabs>
              <w:tab w:val="left" w:pos="880"/>
              <w:tab w:val="right" w:leader="dot" w:pos="10456"/>
            </w:tabs>
            <w:rPr>
              <w:rFonts w:eastAsiaTheme="minorEastAsia" w:cstheme="minorBidi"/>
              <w:i w:val="0"/>
              <w:iCs w:val="0"/>
              <w:noProof/>
              <w:sz w:val="22"/>
              <w:szCs w:val="22"/>
              <w:lang w:eastAsia="de-CH"/>
            </w:rPr>
          </w:pPr>
          <w:hyperlink w:anchor="_Toc486231289" w:history="1">
            <w:r w:rsidRPr="00210C9D">
              <w:rPr>
                <w:rStyle w:val="Hyperlink"/>
                <w:noProof/>
                <w:lang w:val="de-DE"/>
              </w:rPr>
              <w:t>2.</w:t>
            </w:r>
            <w:r>
              <w:rPr>
                <w:rFonts w:eastAsiaTheme="minorEastAsia" w:cstheme="minorBidi"/>
                <w:i w:val="0"/>
                <w:iCs w:val="0"/>
                <w:noProof/>
                <w:sz w:val="22"/>
                <w:szCs w:val="22"/>
                <w:lang w:eastAsia="de-CH"/>
              </w:rPr>
              <w:tab/>
            </w:r>
            <w:r w:rsidRPr="00210C9D">
              <w:rPr>
                <w:rStyle w:val="Hyperlink"/>
                <w:noProof/>
                <w:lang w:val="de-DE"/>
              </w:rPr>
              <w:t>Vorbedingungen checken</w:t>
            </w:r>
            <w:r>
              <w:rPr>
                <w:noProof/>
                <w:webHidden/>
              </w:rPr>
              <w:tab/>
            </w:r>
            <w:r>
              <w:rPr>
                <w:noProof/>
                <w:webHidden/>
              </w:rPr>
              <w:fldChar w:fldCharType="begin"/>
            </w:r>
            <w:r>
              <w:rPr>
                <w:noProof/>
                <w:webHidden/>
              </w:rPr>
              <w:instrText xml:space="preserve"> PAGEREF _Toc486231289 \h </w:instrText>
            </w:r>
            <w:r>
              <w:rPr>
                <w:noProof/>
                <w:webHidden/>
              </w:rPr>
            </w:r>
            <w:r>
              <w:rPr>
                <w:noProof/>
                <w:webHidden/>
              </w:rPr>
              <w:fldChar w:fldCharType="separate"/>
            </w:r>
            <w:r>
              <w:rPr>
                <w:noProof/>
                <w:webHidden/>
              </w:rPr>
              <w:t>67</w:t>
            </w:r>
            <w:r>
              <w:rPr>
                <w:noProof/>
                <w:webHidden/>
              </w:rPr>
              <w:fldChar w:fldCharType="end"/>
            </w:r>
          </w:hyperlink>
        </w:p>
        <w:p w14:paraId="74517FD0" w14:textId="7767520D" w:rsidR="004864CB" w:rsidRDefault="004864CB">
          <w:pPr>
            <w:pStyle w:val="Verzeichnis3"/>
            <w:tabs>
              <w:tab w:val="left" w:pos="880"/>
              <w:tab w:val="right" w:leader="dot" w:pos="10456"/>
            </w:tabs>
            <w:rPr>
              <w:rFonts w:eastAsiaTheme="minorEastAsia" w:cstheme="minorBidi"/>
              <w:i w:val="0"/>
              <w:iCs w:val="0"/>
              <w:noProof/>
              <w:sz w:val="22"/>
              <w:szCs w:val="22"/>
              <w:lang w:eastAsia="de-CH"/>
            </w:rPr>
          </w:pPr>
          <w:hyperlink w:anchor="_Toc486231290" w:history="1">
            <w:r w:rsidRPr="00210C9D">
              <w:rPr>
                <w:rStyle w:val="Hyperlink"/>
                <w:noProof/>
                <w:lang w:val="de-DE"/>
              </w:rPr>
              <w:t>3.</w:t>
            </w:r>
            <w:r>
              <w:rPr>
                <w:rFonts w:eastAsiaTheme="minorEastAsia" w:cstheme="minorBidi"/>
                <w:i w:val="0"/>
                <w:iCs w:val="0"/>
                <w:noProof/>
                <w:sz w:val="22"/>
                <w:szCs w:val="22"/>
                <w:lang w:eastAsia="de-CH"/>
              </w:rPr>
              <w:tab/>
            </w:r>
            <w:r w:rsidRPr="00210C9D">
              <w:rPr>
                <w:rStyle w:val="Hyperlink"/>
                <w:noProof/>
                <w:lang w:val="de-DE"/>
              </w:rPr>
              <w:t>Code Review durchführen und protokollieren</w:t>
            </w:r>
            <w:r>
              <w:rPr>
                <w:noProof/>
                <w:webHidden/>
              </w:rPr>
              <w:tab/>
            </w:r>
            <w:r>
              <w:rPr>
                <w:noProof/>
                <w:webHidden/>
              </w:rPr>
              <w:fldChar w:fldCharType="begin"/>
            </w:r>
            <w:r>
              <w:rPr>
                <w:noProof/>
                <w:webHidden/>
              </w:rPr>
              <w:instrText xml:space="preserve"> PAGEREF _Toc486231290 \h </w:instrText>
            </w:r>
            <w:r>
              <w:rPr>
                <w:noProof/>
                <w:webHidden/>
              </w:rPr>
            </w:r>
            <w:r>
              <w:rPr>
                <w:noProof/>
                <w:webHidden/>
              </w:rPr>
              <w:fldChar w:fldCharType="separate"/>
            </w:r>
            <w:r>
              <w:rPr>
                <w:noProof/>
                <w:webHidden/>
              </w:rPr>
              <w:t>67</w:t>
            </w:r>
            <w:r>
              <w:rPr>
                <w:noProof/>
                <w:webHidden/>
              </w:rPr>
              <w:fldChar w:fldCharType="end"/>
            </w:r>
          </w:hyperlink>
        </w:p>
        <w:p w14:paraId="75A15162" w14:textId="7D8083EB" w:rsidR="004864CB" w:rsidRDefault="004864CB">
          <w:pPr>
            <w:pStyle w:val="Verzeichnis3"/>
            <w:tabs>
              <w:tab w:val="left" w:pos="880"/>
              <w:tab w:val="right" w:leader="dot" w:pos="10456"/>
            </w:tabs>
            <w:rPr>
              <w:rFonts w:eastAsiaTheme="minorEastAsia" w:cstheme="minorBidi"/>
              <w:i w:val="0"/>
              <w:iCs w:val="0"/>
              <w:noProof/>
              <w:sz w:val="22"/>
              <w:szCs w:val="22"/>
              <w:lang w:eastAsia="de-CH"/>
            </w:rPr>
          </w:pPr>
          <w:hyperlink w:anchor="_Toc486231291" w:history="1">
            <w:r w:rsidRPr="00210C9D">
              <w:rPr>
                <w:rStyle w:val="Hyperlink"/>
                <w:noProof/>
                <w:lang w:val="de-DE"/>
              </w:rPr>
              <w:t>4.</w:t>
            </w:r>
            <w:r>
              <w:rPr>
                <w:rFonts w:eastAsiaTheme="minorEastAsia" w:cstheme="minorBidi"/>
                <w:i w:val="0"/>
                <w:iCs w:val="0"/>
                <w:noProof/>
                <w:sz w:val="22"/>
                <w:szCs w:val="22"/>
                <w:lang w:eastAsia="de-CH"/>
              </w:rPr>
              <w:tab/>
            </w:r>
            <w:r w:rsidRPr="00210C9D">
              <w:rPr>
                <w:rStyle w:val="Hyperlink"/>
                <w:noProof/>
                <w:lang w:val="de-DE"/>
              </w:rPr>
              <w:t>Nacharbeiten</w:t>
            </w:r>
            <w:r>
              <w:rPr>
                <w:noProof/>
                <w:webHidden/>
              </w:rPr>
              <w:tab/>
            </w:r>
            <w:r>
              <w:rPr>
                <w:noProof/>
                <w:webHidden/>
              </w:rPr>
              <w:fldChar w:fldCharType="begin"/>
            </w:r>
            <w:r>
              <w:rPr>
                <w:noProof/>
                <w:webHidden/>
              </w:rPr>
              <w:instrText xml:space="preserve"> PAGEREF _Toc486231291 \h </w:instrText>
            </w:r>
            <w:r>
              <w:rPr>
                <w:noProof/>
                <w:webHidden/>
              </w:rPr>
            </w:r>
            <w:r>
              <w:rPr>
                <w:noProof/>
                <w:webHidden/>
              </w:rPr>
              <w:fldChar w:fldCharType="separate"/>
            </w:r>
            <w:r>
              <w:rPr>
                <w:noProof/>
                <w:webHidden/>
              </w:rPr>
              <w:t>68</w:t>
            </w:r>
            <w:r>
              <w:rPr>
                <w:noProof/>
                <w:webHidden/>
              </w:rPr>
              <w:fldChar w:fldCharType="end"/>
            </w:r>
          </w:hyperlink>
        </w:p>
        <w:p w14:paraId="48BC2280" w14:textId="6BC920B3" w:rsidR="004864CB" w:rsidRDefault="004864CB">
          <w:pPr>
            <w:pStyle w:val="Verzeichnis3"/>
            <w:tabs>
              <w:tab w:val="left" w:pos="880"/>
              <w:tab w:val="right" w:leader="dot" w:pos="10456"/>
            </w:tabs>
            <w:rPr>
              <w:rFonts w:eastAsiaTheme="minorEastAsia" w:cstheme="minorBidi"/>
              <w:i w:val="0"/>
              <w:iCs w:val="0"/>
              <w:noProof/>
              <w:sz w:val="22"/>
              <w:szCs w:val="22"/>
              <w:lang w:eastAsia="de-CH"/>
            </w:rPr>
          </w:pPr>
          <w:hyperlink w:anchor="_Toc486231292" w:history="1">
            <w:r w:rsidRPr="00210C9D">
              <w:rPr>
                <w:rStyle w:val="Hyperlink"/>
                <w:noProof/>
                <w:lang w:val="de-DE"/>
              </w:rPr>
              <w:t>5.</w:t>
            </w:r>
            <w:r>
              <w:rPr>
                <w:rFonts w:eastAsiaTheme="minorEastAsia" w:cstheme="minorBidi"/>
                <w:i w:val="0"/>
                <w:iCs w:val="0"/>
                <w:noProof/>
                <w:sz w:val="22"/>
                <w:szCs w:val="22"/>
                <w:lang w:eastAsia="de-CH"/>
              </w:rPr>
              <w:tab/>
            </w:r>
            <w:r w:rsidRPr="00210C9D">
              <w:rPr>
                <w:rStyle w:val="Hyperlink"/>
                <w:noProof/>
                <w:lang w:val="de-DE"/>
              </w:rPr>
              <w:t>Eventuelle Nachkontrollen</w:t>
            </w:r>
            <w:r>
              <w:rPr>
                <w:noProof/>
                <w:webHidden/>
              </w:rPr>
              <w:tab/>
            </w:r>
            <w:r>
              <w:rPr>
                <w:noProof/>
                <w:webHidden/>
              </w:rPr>
              <w:fldChar w:fldCharType="begin"/>
            </w:r>
            <w:r>
              <w:rPr>
                <w:noProof/>
                <w:webHidden/>
              </w:rPr>
              <w:instrText xml:space="preserve"> PAGEREF _Toc486231292 \h </w:instrText>
            </w:r>
            <w:r>
              <w:rPr>
                <w:noProof/>
                <w:webHidden/>
              </w:rPr>
            </w:r>
            <w:r>
              <w:rPr>
                <w:noProof/>
                <w:webHidden/>
              </w:rPr>
              <w:fldChar w:fldCharType="separate"/>
            </w:r>
            <w:r>
              <w:rPr>
                <w:noProof/>
                <w:webHidden/>
              </w:rPr>
              <w:t>68</w:t>
            </w:r>
            <w:r>
              <w:rPr>
                <w:noProof/>
                <w:webHidden/>
              </w:rPr>
              <w:fldChar w:fldCharType="end"/>
            </w:r>
          </w:hyperlink>
        </w:p>
        <w:p w14:paraId="748452C0" w14:textId="7622E20A"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93" w:history="1">
            <w:r w:rsidRPr="00210C9D">
              <w:rPr>
                <w:rStyle w:val="Hyperlink"/>
                <w:noProof/>
                <w:lang w:val="de-DE"/>
              </w:rPr>
              <w:t>Grad der Formalität der Reviews</w:t>
            </w:r>
            <w:r>
              <w:rPr>
                <w:noProof/>
                <w:webHidden/>
              </w:rPr>
              <w:tab/>
            </w:r>
            <w:r>
              <w:rPr>
                <w:noProof/>
                <w:webHidden/>
              </w:rPr>
              <w:fldChar w:fldCharType="begin"/>
            </w:r>
            <w:r>
              <w:rPr>
                <w:noProof/>
                <w:webHidden/>
              </w:rPr>
              <w:instrText xml:space="preserve"> PAGEREF _Toc486231293 \h </w:instrText>
            </w:r>
            <w:r>
              <w:rPr>
                <w:noProof/>
                <w:webHidden/>
              </w:rPr>
            </w:r>
            <w:r>
              <w:rPr>
                <w:noProof/>
                <w:webHidden/>
              </w:rPr>
              <w:fldChar w:fldCharType="separate"/>
            </w:r>
            <w:r>
              <w:rPr>
                <w:noProof/>
                <w:webHidden/>
              </w:rPr>
              <w:t>68</w:t>
            </w:r>
            <w:r>
              <w:rPr>
                <w:noProof/>
                <w:webHidden/>
              </w:rPr>
              <w:fldChar w:fldCharType="end"/>
            </w:r>
          </w:hyperlink>
        </w:p>
        <w:p w14:paraId="1367902E" w14:textId="7A444C5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94" w:history="1">
            <w:r w:rsidRPr="00210C9D">
              <w:rPr>
                <w:rStyle w:val="Hyperlink"/>
                <w:noProof/>
                <w:lang w:val="de-DE"/>
              </w:rPr>
              <w:t>Requirements Reviews</w:t>
            </w:r>
            <w:r>
              <w:rPr>
                <w:noProof/>
                <w:webHidden/>
              </w:rPr>
              <w:tab/>
            </w:r>
            <w:r>
              <w:rPr>
                <w:noProof/>
                <w:webHidden/>
              </w:rPr>
              <w:fldChar w:fldCharType="begin"/>
            </w:r>
            <w:r>
              <w:rPr>
                <w:noProof/>
                <w:webHidden/>
              </w:rPr>
              <w:instrText xml:space="preserve"> PAGEREF _Toc486231294 \h </w:instrText>
            </w:r>
            <w:r>
              <w:rPr>
                <w:noProof/>
                <w:webHidden/>
              </w:rPr>
            </w:r>
            <w:r>
              <w:rPr>
                <w:noProof/>
                <w:webHidden/>
              </w:rPr>
              <w:fldChar w:fldCharType="separate"/>
            </w:r>
            <w:r>
              <w:rPr>
                <w:noProof/>
                <w:webHidden/>
              </w:rPr>
              <w:t>68</w:t>
            </w:r>
            <w:r>
              <w:rPr>
                <w:noProof/>
                <w:webHidden/>
              </w:rPr>
              <w:fldChar w:fldCharType="end"/>
            </w:r>
          </w:hyperlink>
        </w:p>
        <w:p w14:paraId="0712F514" w14:textId="3782934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95" w:history="1">
            <w:r w:rsidRPr="00210C9D">
              <w:rPr>
                <w:rStyle w:val="Hyperlink"/>
                <w:noProof/>
                <w:lang w:val="de-DE"/>
              </w:rPr>
              <w:t>Ziel der Requirements</w:t>
            </w:r>
            <w:r>
              <w:rPr>
                <w:noProof/>
                <w:webHidden/>
              </w:rPr>
              <w:tab/>
            </w:r>
            <w:r>
              <w:rPr>
                <w:noProof/>
                <w:webHidden/>
              </w:rPr>
              <w:fldChar w:fldCharType="begin"/>
            </w:r>
            <w:r>
              <w:rPr>
                <w:noProof/>
                <w:webHidden/>
              </w:rPr>
              <w:instrText xml:space="preserve"> PAGEREF _Toc486231295 \h </w:instrText>
            </w:r>
            <w:r>
              <w:rPr>
                <w:noProof/>
                <w:webHidden/>
              </w:rPr>
            </w:r>
            <w:r>
              <w:rPr>
                <w:noProof/>
                <w:webHidden/>
              </w:rPr>
              <w:fldChar w:fldCharType="separate"/>
            </w:r>
            <w:r>
              <w:rPr>
                <w:noProof/>
                <w:webHidden/>
              </w:rPr>
              <w:t>68</w:t>
            </w:r>
            <w:r>
              <w:rPr>
                <w:noProof/>
                <w:webHidden/>
              </w:rPr>
              <w:fldChar w:fldCharType="end"/>
            </w:r>
          </w:hyperlink>
        </w:p>
        <w:p w14:paraId="7D50B4DD" w14:textId="10190F7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96" w:history="1">
            <w:r w:rsidRPr="00210C9D">
              <w:rPr>
                <w:rStyle w:val="Hyperlink"/>
                <w:noProof/>
                <w:lang w:val="de-DE"/>
              </w:rPr>
              <w:t>Ziele des Requirements Review</w:t>
            </w:r>
            <w:r>
              <w:rPr>
                <w:noProof/>
                <w:webHidden/>
              </w:rPr>
              <w:tab/>
            </w:r>
            <w:r>
              <w:rPr>
                <w:noProof/>
                <w:webHidden/>
              </w:rPr>
              <w:fldChar w:fldCharType="begin"/>
            </w:r>
            <w:r>
              <w:rPr>
                <w:noProof/>
                <w:webHidden/>
              </w:rPr>
              <w:instrText xml:space="preserve"> PAGEREF _Toc486231296 \h </w:instrText>
            </w:r>
            <w:r>
              <w:rPr>
                <w:noProof/>
                <w:webHidden/>
              </w:rPr>
            </w:r>
            <w:r>
              <w:rPr>
                <w:noProof/>
                <w:webHidden/>
              </w:rPr>
              <w:fldChar w:fldCharType="separate"/>
            </w:r>
            <w:r>
              <w:rPr>
                <w:noProof/>
                <w:webHidden/>
              </w:rPr>
              <w:t>68</w:t>
            </w:r>
            <w:r>
              <w:rPr>
                <w:noProof/>
                <w:webHidden/>
              </w:rPr>
              <w:fldChar w:fldCharType="end"/>
            </w:r>
          </w:hyperlink>
        </w:p>
        <w:p w14:paraId="1C376FC2" w14:textId="07049064"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97" w:history="1">
            <w:r w:rsidRPr="00210C9D">
              <w:rPr>
                <w:rStyle w:val="Hyperlink"/>
                <w:noProof/>
                <w:lang w:val="de-DE"/>
              </w:rPr>
              <w:t>Beispiel-Szenario für Requirements-Review</w:t>
            </w:r>
            <w:r>
              <w:rPr>
                <w:noProof/>
                <w:webHidden/>
              </w:rPr>
              <w:tab/>
            </w:r>
            <w:r>
              <w:rPr>
                <w:noProof/>
                <w:webHidden/>
              </w:rPr>
              <w:fldChar w:fldCharType="begin"/>
            </w:r>
            <w:r>
              <w:rPr>
                <w:noProof/>
                <w:webHidden/>
              </w:rPr>
              <w:instrText xml:space="preserve"> PAGEREF _Toc486231297 \h </w:instrText>
            </w:r>
            <w:r>
              <w:rPr>
                <w:noProof/>
                <w:webHidden/>
              </w:rPr>
            </w:r>
            <w:r>
              <w:rPr>
                <w:noProof/>
                <w:webHidden/>
              </w:rPr>
              <w:fldChar w:fldCharType="separate"/>
            </w:r>
            <w:r>
              <w:rPr>
                <w:noProof/>
                <w:webHidden/>
              </w:rPr>
              <w:t>69</w:t>
            </w:r>
            <w:r>
              <w:rPr>
                <w:noProof/>
                <w:webHidden/>
              </w:rPr>
              <w:fldChar w:fldCharType="end"/>
            </w:r>
          </w:hyperlink>
        </w:p>
        <w:p w14:paraId="15C7277E" w14:textId="55B808DD"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298" w:history="1">
            <w:r w:rsidRPr="00210C9D">
              <w:rPr>
                <w:rStyle w:val="Hyperlink"/>
                <w:noProof/>
                <w:lang w:val="de-DE"/>
              </w:rPr>
              <w:t>Proben über’s Kreuz (Cross Checks)</w:t>
            </w:r>
            <w:r>
              <w:rPr>
                <w:noProof/>
                <w:webHidden/>
              </w:rPr>
              <w:tab/>
            </w:r>
            <w:r>
              <w:rPr>
                <w:noProof/>
                <w:webHidden/>
              </w:rPr>
              <w:fldChar w:fldCharType="begin"/>
            </w:r>
            <w:r>
              <w:rPr>
                <w:noProof/>
                <w:webHidden/>
              </w:rPr>
              <w:instrText xml:space="preserve"> PAGEREF _Toc486231298 \h </w:instrText>
            </w:r>
            <w:r>
              <w:rPr>
                <w:noProof/>
                <w:webHidden/>
              </w:rPr>
            </w:r>
            <w:r>
              <w:rPr>
                <w:noProof/>
                <w:webHidden/>
              </w:rPr>
              <w:fldChar w:fldCharType="separate"/>
            </w:r>
            <w:r>
              <w:rPr>
                <w:noProof/>
                <w:webHidden/>
              </w:rPr>
              <w:t>69</w:t>
            </w:r>
            <w:r>
              <w:rPr>
                <w:noProof/>
                <w:webHidden/>
              </w:rPr>
              <w:fldChar w:fldCharType="end"/>
            </w:r>
          </w:hyperlink>
        </w:p>
        <w:p w14:paraId="1442C13A" w14:textId="234BD411"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299" w:history="1">
            <w:r w:rsidRPr="00210C9D">
              <w:rPr>
                <w:rStyle w:val="Hyperlink"/>
                <w:noProof/>
                <w:lang w:val="de-DE"/>
              </w:rPr>
              <w:t>Architektur Reviews</w:t>
            </w:r>
            <w:r>
              <w:rPr>
                <w:noProof/>
                <w:webHidden/>
              </w:rPr>
              <w:tab/>
            </w:r>
            <w:r>
              <w:rPr>
                <w:noProof/>
                <w:webHidden/>
              </w:rPr>
              <w:fldChar w:fldCharType="begin"/>
            </w:r>
            <w:r>
              <w:rPr>
                <w:noProof/>
                <w:webHidden/>
              </w:rPr>
              <w:instrText xml:space="preserve"> PAGEREF _Toc486231299 \h </w:instrText>
            </w:r>
            <w:r>
              <w:rPr>
                <w:noProof/>
                <w:webHidden/>
              </w:rPr>
            </w:r>
            <w:r>
              <w:rPr>
                <w:noProof/>
                <w:webHidden/>
              </w:rPr>
              <w:fldChar w:fldCharType="separate"/>
            </w:r>
            <w:r>
              <w:rPr>
                <w:noProof/>
                <w:webHidden/>
              </w:rPr>
              <w:t>69</w:t>
            </w:r>
            <w:r>
              <w:rPr>
                <w:noProof/>
                <w:webHidden/>
              </w:rPr>
              <w:fldChar w:fldCharType="end"/>
            </w:r>
          </w:hyperlink>
        </w:p>
        <w:p w14:paraId="5FFB873D" w14:textId="4F8D2E2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00" w:history="1">
            <w:r w:rsidRPr="00210C9D">
              <w:rPr>
                <w:rStyle w:val="Hyperlink"/>
                <w:noProof/>
                <w:lang w:val="de-DE"/>
              </w:rPr>
              <w:t>Beispiel-Fragen Architektur-Review</w:t>
            </w:r>
            <w:r>
              <w:rPr>
                <w:noProof/>
                <w:webHidden/>
              </w:rPr>
              <w:tab/>
            </w:r>
            <w:r>
              <w:rPr>
                <w:noProof/>
                <w:webHidden/>
              </w:rPr>
              <w:fldChar w:fldCharType="begin"/>
            </w:r>
            <w:r>
              <w:rPr>
                <w:noProof/>
                <w:webHidden/>
              </w:rPr>
              <w:instrText xml:space="preserve"> PAGEREF _Toc486231300 \h </w:instrText>
            </w:r>
            <w:r>
              <w:rPr>
                <w:noProof/>
                <w:webHidden/>
              </w:rPr>
            </w:r>
            <w:r>
              <w:rPr>
                <w:noProof/>
                <w:webHidden/>
              </w:rPr>
              <w:fldChar w:fldCharType="separate"/>
            </w:r>
            <w:r>
              <w:rPr>
                <w:noProof/>
                <w:webHidden/>
              </w:rPr>
              <w:t>70</w:t>
            </w:r>
            <w:r>
              <w:rPr>
                <w:noProof/>
                <w:webHidden/>
              </w:rPr>
              <w:fldChar w:fldCharType="end"/>
            </w:r>
          </w:hyperlink>
        </w:p>
        <w:p w14:paraId="4F801FB4" w14:textId="63E95D5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01" w:history="1">
            <w:r w:rsidRPr="00210C9D">
              <w:rPr>
                <w:rStyle w:val="Hyperlink"/>
                <w:noProof/>
                <w:lang w:val="de-DE"/>
              </w:rPr>
              <w:t>Kosten/Nutzen von Code-Reviews</w:t>
            </w:r>
            <w:r>
              <w:rPr>
                <w:noProof/>
                <w:webHidden/>
              </w:rPr>
              <w:tab/>
            </w:r>
            <w:r>
              <w:rPr>
                <w:noProof/>
                <w:webHidden/>
              </w:rPr>
              <w:fldChar w:fldCharType="begin"/>
            </w:r>
            <w:r>
              <w:rPr>
                <w:noProof/>
                <w:webHidden/>
              </w:rPr>
              <w:instrText xml:space="preserve"> PAGEREF _Toc486231301 \h </w:instrText>
            </w:r>
            <w:r>
              <w:rPr>
                <w:noProof/>
                <w:webHidden/>
              </w:rPr>
            </w:r>
            <w:r>
              <w:rPr>
                <w:noProof/>
                <w:webHidden/>
              </w:rPr>
              <w:fldChar w:fldCharType="separate"/>
            </w:r>
            <w:r>
              <w:rPr>
                <w:noProof/>
                <w:webHidden/>
              </w:rPr>
              <w:t>70</w:t>
            </w:r>
            <w:r>
              <w:rPr>
                <w:noProof/>
                <w:webHidden/>
              </w:rPr>
              <w:fldChar w:fldCharType="end"/>
            </w:r>
          </w:hyperlink>
        </w:p>
        <w:p w14:paraId="014D0F7E" w14:textId="34ED5053"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02" w:history="1">
            <w:r w:rsidRPr="00210C9D">
              <w:rPr>
                <w:rStyle w:val="Hyperlink"/>
                <w:noProof/>
                <w:lang w:val="de-DE"/>
              </w:rPr>
              <w:t>Performance-Messungen</w:t>
            </w:r>
            <w:r>
              <w:rPr>
                <w:noProof/>
                <w:webHidden/>
              </w:rPr>
              <w:tab/>
            </w:r>
            <w:r>
              <w:rPr>
                <w:noProof/>
                <w:webHidden/>
              </w:rPr>
              <w:fldChar w:fldCharType="begin"/>
            </w:r>
            <w:r>
              <w:rPr>
                <w:noProof/>
                <w:webHidden/>
              </w:rPr>
              <w:instrText xml:space="preserve"> PAGEREF _Toc486231302 \h </w:instrText>
            </w:r>
            <w:r>
              <w:rPr>
                <w:noProof/>
                <w:webHidden/>
              </w:rPr>
            </w:r>
            <w:r>
              <w:rPr>
                <w:noProof/>
                <w:webHidden/>
              </w:rPr>
              <w:fldChar w:fldCharType="separate"/>
            </w:r>
            <w:r>
              <w:rPr>
                <w:noProof/>
                <w:webHidden/>
              </w:rPr>
              <w:t>71</w:t>
            </w:r>
            <w:r>
              <w:rPr>
                <w:noProof/>
                <w:webHidden/>
              </w:rPr>
              <w:fldChar w:fldCharType="end"/>
            </w:r>
          </w:hyperlink>
        </w:p>
        <w:p w14:paraId="0457F2C0" w14:textId="7F7B6203"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03" w:history="1">
            <w:r w:rsidRPr="00210C9D">
              <w:rPr>
                <w:rStyle w:val="Hyperlink"/>
                <w:noProof/>
                <w:lang w:val="de-DE"/>
              </w:rPr>
              <w:t>Performance-Profiling (white box)</w:t>
            </w:r>
            <w:r>
              <w:rPr>
                <w:noProof/>
                <w:webHidden/>
              </w:rPr>
              <w:tab/>
            </w:r>
            <w:r>
              <w:rPr>
                <w:noProof/>
                <w:webHidden/>
              </w:rPr>
              <w:fldChar w:fldCharType="begin"/>
            </w:r>
            <w:r>
              <w:rPr>
                <w:noProof/>
                <w:webHidden/>
              </w:rPr>
              <w:instrText xml:space="preserve"> PAGEREF _Toc486231303 \h </w:instrText>
            </w:r>
            <w:r>
              <w:rPr>
                <w:noProof/>
                <w:webHidden/>
              </w:rPr>
            </w:r>
            <w:r>
              <w:rPr>
                <w:noProof/>
                <w:webHidden/>
              </w:rPr>
              <w:fldChar w:fldCharType="separate"/>
            </w:r>
            <w:r>
              <w:rPr>
                <w:noProof/>
                <w:webHidden/>
              </w:rPr>
              <w:t>71</w:t>
            </w:r>
            <w:r>
              <w:rPr>
                <w:noProof/>
                <w:webHidden/>
              </w:rPr>
              <w:fldChar w:fldCharType="end"/>
            </w:r>
          </w:hyperlink>
        </w:p>
        <w:p w14:paraId="3D08560A" w14:textId="10B26CC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04" w:history="1">
            <w:r w:rsidRPr="00210C9D">
              <w:rPr>
                <w:rStyle w:val="Hyperlink"/>
                <w:noProof/>
                <w:lang w:val="de-DE"/>
              </w:rPr>
              <w:t>Last-Messungen (Black-Box)</w:t>
            </w:r>
            <w:r>
              <w:rPr>
                <w:noProof/>
                <w:webHidden/>
              </w:rPr>
              <w:tab/>
            </w:r>
            <w:r>
              <w:rPr>
                <w:noProof/>
                <w:webHidden/>
              </w:rPr>
              <w:fldChar w:fldCharType="begin"/>
            </w:r>
            <w:r>
              <w:rPr>
                <w:noProof/>
                <w:webHidden/>
              </w:rPr>
              <w:instrText xml:space="preserve"> PAGEREF _Toc486231304 \h </w:instrText>
            </w:r>
            <w:r>
              <w:rPr>
                <w:noProof/>
                <w:webHidden/>
              </w:rPr>
            </w:r>
            <w:r>
              <w:rPr>
                <w:noProof/>
                <w:webHidden/>
              </w:rPr>
              <w:fldChar w:fldCharType="separate"/>
            </w:r>
            <w:r>
              <w:rPr>
                <w:noProof/>
                <w:webHidden/>
              </w:rPr>
              <w:t>72</w:t>
            </w:r>
            <w:r>
              <w:rPr>
                <w:noProof/>
                <w:webHidden/>
              </w:rPr>
              <w:fldChar w:fldCharType="end"/>
            </w:r>
          </w:hyperlink>
        </w:p>
        <w:p w14:paraId="03D99C01" w14:textId="7F71CAD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05" w:history="1">
            <w:r w:rsidRPr="00210C9D">
              <w:rPr>
                <w:rStyle w:val="Hyperlink"/>
                <w:noProof/>
                <w:lang w:val="de-DE"/>
              </w:rPr>
              <w:t>Wiederholte Performance-Messungen</w:t>
            </w:r>
            <w:r>
              <w:rPr>
                <w:noProof/>
                <w:webHidden/>
              </w:rPr>
              <w:tab/>
            </w:r>
            <w:r>
              <w:rPr>
                <w:noProof/>
                <w:webHidden/>
              </w:rPr>
              <w:fldChar w:fldCharType="begin"/>
            </w:r>
            <w:r>
              <w:rPr>
                <w:noProof/>
                <w:webHidden/>
              </w:rPr>
              <w:instrText xml:space="preserve"> PAGEREF _Toc486231305 \h </w:instrText>
            </w:r>
            <w:r>
              <w:rPr>
                <w:noProof/>
                <w:webHidden/>
              </w:rPr>
            </w:r>
            <w:r>
              <w:rPr>
                <w:noProof/>
                <w:webHidden/>
              </w:rPr>
              <w:fldChar w:fldCharType="separate"/>
            </w:r>
            <w:r>
              <w:rPr>
                <w:noProof/>
                <w:webHidden/>
              </w:rPr>
              <w:t>72</w:t>
            </w:r>
            <w:r>
              <w:rPr>
                <w:noProof/>
                <w:webHidden/>
              </w:rPr>
              <w:fldChar w:fldCharType="end"/>
            </w:r>
          </w:hyperlink>
        </w:p>
        <w:p w14:paraId="4E4288D6" w14:textId="7016C8CA"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06" w:history="1">
            <w:r w:rsidRPr="00210C9D">
              <w:rPr>
                <w:rStyle w:val="Hyperlink"/>
                <w:noProof/>
              </w:rPr>
              <w:t>Probleme mit Testdaten</w:t>
            </w:r>
            <w:r>
              <w:rPr>
                <w:noProof/>
                <w:webHidden/>
              </w:rPr>
              <w:tab/>
            </w:r>
            <w:r>
              <w:rPr>
                <w:noProof/>
                <w:webHidden/>
              </w:rPr>
              <w:fldChar w:fldCharType="begin"/>
            </w:r>
            <w:r>
              <w:rPr>
                <w:noProof/>
                <w:webHidden/>
              </w:rPr>
              <w:instrText xml:space="preserve"> PAGEREF _Toc486231306 \h </w:instrText>
            </w:r>
            <w:r>
              <w:rPr>
                <w:noProof/>
                <w:webHidden/>
              </w:rPr>
            </w:r>
            <w:r>
              <w:rPr>
                <w:noProof/>
                <w:webHidden/>
              </w:rPr>
              <w:fldChar w:fldCharType="separate"/>
            </w:r>
            <w:r>
              <w:rPr>
                <w:noProof/>
                <w:webHidden/>
              </w:rPr>
              <w:t>72</w:t>
            </w:r>
            <w:r>
              <w:rPr>
                <w:noProof/>
                <w:webHidden/>
              </w:rPr>
              <w:fldChar w:fldCharType="end"/>
            </w:r>
          </w:hyperlink>
        </w:p>
        <w:p w14:paraId="6988559A" w14:textId="610E22C1"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07" w:history="1">
            <w:r w:rsidRPr="00210C9D">
              <w:rPr>
                <w:rStyle w:val="Hyperlink"/>
                <w:noProof/>
                <w:lang w:val="de-DE"/>
              </w:rPr>
              <w:t>Monitoring mit Dashboards</w:t>
            </w:r>
            <w:r>
              <w:rPr>
                <w:noProof/>
                <w:webHidden/>
              </w:rPr>
              <w:tab/>
            </w:r>
            <w:r>
              <w:rPr>
                <w:noProof/>
                <w:webHidden/>
              </w:rPr>
              <w:fldChar w:fldCharType="begin"/>
            </w:r>
            <w:r>
              <w:rPr>
                <w:noProof/>
                <w:webHidden/>
              </w:rPr>
              <w:instrText xml:space="preserve"> PAGEREF _Toc486231307 \h </w:instrText>
            </w:r>
            <w:r>
              <w:rPr>
                <w:noProof/>
                <w:webHidden/>
              </w:rPr>
            </w:r>
            <w:r>
              <w:rPr>
                <w:noProof/>
                <w:webHidden/>
              </w:rPr>
              <w:fldChar w:fldCharType="separate"/>
            </w:r>
            <w:r>
              <w:rPr>
                <w:noProof/>
                <w:webHidden/>
              </w:rPr>
              <w:t>72</w:t>
            </w:r>
            <w:r>
              <w:rPr>
                <w:noProof/>
                <w:webHidden/>
              </w:rPr>
              <w:fldChar w:fldCharType="end"/>
            </w:r>
          </w:hyperlink>
        </w:p>
        <w:p w14:paraId="2E48E94F" w14:textId="57B94DC8"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08" w:history="1">
            <w:r w:rsidRPr="00210C9D">
              <w:rPr>
                <w:rStyle w:val="Hyperlink"/>
                <w:noProof/>
                <w:lang w:val="de-DE"/>
              </w:rPr>
              <w:t>Usability Testing</w:t>
            </w:r>
            <w:r>
              <w:rPr>
                <w:noProof/>
                <w:webHidden/>
              </w:rPr>
              <w:tab/>
            </w:r>
            <w:r>
              <w:rPr>
                <w:noProof/>
                <w:webHidden/>
              </w:rPr>
              <w:fldChar w:fldCharType="begin"/>
            </w:r>
            <w:r>
              <w:rPr>
                <w:noProof/>
                <w:webHidden/>
              </w:rPr>
              <w:instrText xml:space="preserve"> PAGEREF _Toc486231308 \h </w:instrText>
            </w:r>
            <w:r>
              <w:rPr>
                <w:noProof/>
                <w:webHidden/>
              </w:rPr>
            </w:r>
            <w:r>
              <w:rPr>
                <w:noProof/>
                <w:webHidden/>
              </w:rPr>
              <w:fldChar w:fldCharType="separate"/>
            </w:r>
            <w:r>
              <w:rPr>
                <w:noProof/>
                <w:webHidden/>
              </w:rPr>
              <w:t>73</w:t>
            </w:r>
            <w:r>
              <w:rPr>
                <w:noProof/>
                <w:webHidden/>
              </w:rPr>
              <w:fldChar w:fldCharType="end"/>
            </w:r>
          </w:hyperlink>
        </w:p>
        <w:p w14:paraId="3E2B58E9" w14:textId="20C6AB7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09" w:history="1">
            <w:r w:rsidRPr="00210C9D">
              <w:rPr>
                <w:rStyle w:val="Hyperlink"/>
                <w:noProof/>
                <w:lang w:val="de-DE"/>
              </w:rPr>
              <w:t>Einführung</w:t>
            </w:r>
            <w:r>
              <w:rPr>
                <w:noProof/>
                <w:webHidden/>
              </w:rPr>
              <w:tab/>
            </w:r>
            <w:r>
              <w:rPr>
                <w:noProof/>
                <w:webHidden/>
              </w:rPr>
              <w:fldChar w:fldCharType="begin"/>
            </w:r>
            <w:r>
              <w:rPr>
                <w:noProof/>
                <w:webHidden/>
              </w:rPr>
              <w:instrText xml:space="preserve"> PAGEREF _Toc486231309 \h </w:instrText>
            </w:r>
            <w:r>
              <w:rPr>
                <w:noProof/>
                <w:webHidden/>
              </w:rPr>
            </w:r>
            <w:r>
              <w:rPr>
                <w:noProof/>
                <w:webHidden/>
              </w:rPr>
              <w:fldChar w:fldCharType="separate"/>
            </w:r>
            <w:r>
              <w:rPr>
                <w:noProof/>
                <w:webHidden/>
              </w:rPr>
              <w:t>73</w:t>
            </w:r>
            <w:r>
              <w:rPr>
                <w:noProof/>
                <w:webHidden/>
              </w:rPr>
              <w:fldChar w:fldCharType="end"/>
            </w:r>
          </w:hyperlink>
        </w:p>
        <w:p w14:paraId="1FFEBAFD" w14:textId="24EAD69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0" w:history="1">
            <w:r w:rsidRPr="00210C9D">
              <w:rPr>
                <w:rStyle w:val="Hyperlink"/>
                <w:noProof/>
                <w:lang w:val="de-DE"/>
              </w:rPr>
              <w:t>Teste die Software, nicht die Anwender!</w:t>
            </w:r>
            <w:r>
              <w:rPr>
                <w:noProof/>
                <w:webHidden/>
              </w:rPr>
              <w:tab/>
            </w:r>
            <w:r>
              <w:rPr>
                <w:noProof/>
                <w:webHidden/>
              </w:rPr>
              <w:fldChar w:fldCharType="begin"/>
            </w:r>
            <w:r>
              <w:rPr>
                <w:noProof/>
                <w:webHidden/>
              </w:rPr>
              <w:instrText xml:space="preserve"> PAGEREF _Toc486231310 \h </w:instrText>
            </w:r>
            <w:r>
              <w:rPr>
                <w:noProof/>
                <w:webHidden/>
              </w:rPr>
            </w:r>
            <w:r>
              <w:rPr>
                <w:noProof/>
                <w:webHidden/>
              </w:rPr>
              <w:fldChar w:fldCharType="separate"/>
            </w:r>
            <w:r>
              <w:rPr>
                <w:noProof/>
                <w:webHidden/>
              </w:rPr>
              <w:t>73</w:t>
            </w:r>
            <w:r>
              <w:rPr>
                <w:noProof/>
                <w:webHidden/>
              </w:rPr>
              <w:fldChar w:fldCharType="end"/>
            </w:r>
          </w:hyperlink>
        </w:p>
        <w:p w14:paraId="0A58354F" w14:textId="422C782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1" w:history="1">
            <w:r w:rsidRPr="00210C9D">
              <w:rPr>
                <w:rStyle w:val="Hyperlink"/>
                <w:noProof/>
                <w:lang w:val="de-DE"/>
              </w:rPr>
              <w:t>Durchführung</w:t>
            </w:r>
            <w:r>
              <w:rPr>
                <w:noProof/>
                <w:webHidden/>
              </w:rPr>
              <w:tab/>
            </w:r>
            <w:r>
              <w:rPr>
                <w:noProof/>
                <w:webHidden/>
              </w:rPr>
              <w:fldChar w:fldCharType="begin"/>
            </w:r>
            <w:r>
              <w:rPr>
                <w:noProof/>
                <w:webHidden/>
              </w:rPr>
              <w:instrText xml:space="preserve"> PAGEREF _Toc486231311 \h </w:instrText>
            </w:r>
            <w:r>
              <w:rPr>
                <w:noProof/>
                <w:webHidden/>
              </w:rPr>
            </w:r>
            <w:r>
              <w:rPr>
                <w:noProof/>
                <w:webHidden/>
              </w:rPr>
              <w:fldChar w:fldCharType="separate"/>
            </w:r>
            <w:r>
              <w:rPr>
                <w:noProof/>
                <w:webHidden/>
              </w:rPr>
              <w:t>73</w:t>
            </w:r>
            <w:r>
              <w:rPr>
                <w:noProof/>
                <w:webHidden/>
              </w:rPr>
              <w:fldChar w:fldCharType="end"/>
            </w:r>
          </w:hyperlink>
        </w:p>
        <w:p w14:paraId="7501D06B" w14:textId="09B647F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12" w:history="1">
            <w:r w:rsidRPr="00210C9D">
              <w:rPr>
                <w:rStyle w:val="Hyperlink"/>
                <w:noProof/>
                <w:lang w:val="de-DE"/>
              </w:rPr>
              <w:t>Was kommt dabei heraus?</w:t>
            </w:r>
            <w:r>
              <w:rPr>
                <w:noProof/>
                <w:webHidden/>
              </w:rPr>
              <w:tab/>
            </w:r>
            <w:r>
              <w:rPr>
                <w:noProof/>
                <w:webHidden/>
              </w:rPr>
              <w:fldChar w:fldCharType="begin"/>
            </w:r>
            <w:r>
              <w:rPr>
                <w:noProof/>
                <w:webHidden/>
              </w:rPr>
              <w:instrText xml:space="preserve"> PAGEREF _Toc486231312 \h </w:instrText>
            </w:r>
            <w:r>
              <w:rPr>
                <w:noProof/>
                <w:webHidden/>
              </w:rPr>
            </w:r>
            <w:r>
              <w:rPr>
                <w:noProof/>
                <w:webHidden/>
              </w:rPr>
              <w:fldChar w:fldCharType="separate"/>
            </w:r>
            <w:r>
              <w:rPr>
                <w:noProof/>
                <w:webHidden/>
              </w:rPr>
              <w:t>73</w:t>
            </w:r>
            <w:r>
              <w:rPr>
                <w:noProof/>
                <w:webHidden/>
              </w:rPr>
              <w:fldChar w:fldCharType="end"/>
            </w:r>
          </w:hyperlink>
        </w:p>
        <w:p w14:paraId="61A585F7" w14:textId="53EA0B4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13" w:history="1">
            <w:r w:rsidRPr="00210C9D">
              <w:rPr>
                <w:rStyle w:val="Hyperlink"/>
                <w:noProof/>
                <w:lang w:val="de-DE"/>
              </w:rPr>
              <w:t>Wann und Wie?</w:t>
            </w:r>
            <w:r>
              <w:rPr>
                <w:noProof/>
                <w:webHidden/>
              </w:rPr>
              <w:tab/>
            </w:r>
            <w:r>
              <w:rPr>
                <w:noProof/>
                <w:webHidden/>
              </w:rPr>
              <w:fldChar w:fldCharType="begin"/>
            </w:r>
            <w:r>
              <w:rPr>
                <w:noProof/>
                <w:webHidden/>
              </w:rPr>
              <w:instrText xml:space="preserve"> PAGEREF _Toc486231313 \h </w:instrText>
            </w:r>
            <w:r>
              <w:rPr>
                <w:noProof/>
                <w:webHidden/>
              </w:rPr>
            </w:r>
            <w:r>
              <w:rPr>
                <w:noProof/>
                <w:webHidden/>
              </w:rPr>
              <w:fldChar w:fldCharType="separate"/>
            </w:r>
            <w:r>
              <w:rPr>
                <w:noProof/>
                <w:webHidden/>
              </w:rPr>
              <w:t>73</w:t>
            </w:r>
            <w:r>
              <w:rPr>
                <w:noProof/>
                <w:webHidden/>
              </w:rPr>
              <w:fldChar w:fldCharType="end"/>
            </w:r>
          </w:hyperlink>
        </w:p>
        <w:p w14:paraId="2611408E" w14:textId="58F1928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4" w:history="1">
            <w:r w:rsidRPr="00210C9D">
              <w:rPr>
                <w:rStyle w:val="Hyperlink"/>
                <w:noProof/>
                <w:lang w:val="de-DE"/>
              </w:rPr>
              <w:t>Varianten</w:t>
            </w:r>
            <w:r>
              <w:rPr>
                <w:noProof/>
                <w:webHidden/>
              </w:rPr>
              <w:tab/>
            </w:r>
            <w:r>
              <w:rPr>
                <w:noProof/>
                <w:webHidden/>
              </w:rPr>
              <w:fldChar w:fldCharType="begin"/>
            </w:r>
            <w:r>
              <w:rPr>
                <w:noProof/>
                <w:webHidden/>
              </w:rPr>
              <w:instrText xml:space="preserve"> PAGEREF _Toc486231314 \h </w:instrText>
            </w:r>
            <w:r>
              <w:rPr>
                <w:noProof/>
                <w:webHidden/>
              </w:rPr>
            </w:r>
            <w:r>
              <w:rPr>
                <w:noProof/>
                <w:webHidden/>
              </w:rPr>
              <w:fldChar w:fldCharType="separate"/>
            </w:r>
            <w:r>
              <w:rPr>
                <w:noProof/>
                <w:webHidden/>
              </w:rPr>
              <w:t>74</w:t>
            </w:r>
            <w:r>
              <w:rPr>
                <w:noProof/>
                <w:webHidden/>
              </w:rPr>
              <w:fldChar w:fldCharType="end"/>
            </w:r>
          </w:hyperlink>
        </w:p>
        <w:p w14:paraId="7EE649AB" w14:textId="5B3A2A9F"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15" w:history="1">
            <w:r w:rsidRPr="00210C9D">
              <w:rPr>
                <w:rStyle w:val="Hyperlink"/>
                <w:noProof/>
                <w:lang w:val="de-DE"/>
              </w:rPr>
              <w:t>SW Architektur – Teil 3</w:t>
            </w:r>
            <w:r>
              <w:rPr>
                <w:noProof/>
                <w:webHidden/>
              </w:rPr>
              <w:tab/>
            </w:r>
            <w:r>
              <w:rPr>
                <w:noProof/>
                <w:webHidden/>
              </w:rPr>
              <w:fldChar w:fldCharType="begin"/>
            </w:r>
            <w:r>
              <w:rPr>
                <w:noProof/>
                <w:webHidden/>
              </w:rPr>
              <w:instrText xml:space="preserve"> PAGEREF _Toc486231315 \h </w:instrText>
            </w:r>
            <w:r>
              <w:rPr>
                <w:noProof/>
                <w:webHidden/>
              </w:rPr>
            </w:r>
            <w:r>
              <w:rPr>
                <w:noProof/>
                <w:webHidden/>
              </w:rPr>
              <w:fldChar w:fldCharType="separate"/>
            </w:r>
            <w:r>
              <w:rPr>
                <w:noProof/>
                <w:webHidden/>
              </w:rPr>
              <w:t>74</w:t>
            </w:r>
            <w:r>
              <w:rPr>
                <w:noProof/>
                <w:webHidden/>
              </w:rPr>
              <w:fldChar w:fldCharType="end"/>
            </w:r>
          </w:hyperlink>
        </w:p>
        <w:p w14:paraId="63A52D44" w14:textId="34AF1A1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6" w:history="1">
            <w:r w:rsidRPr="00210C9D">
              <w:rPr>
                <w:rStyle w:val="Hyperlink"/>
                <w:noProof/>
                <w:lang w:val="de-DE"/>
              </w:rPr>
              <w:t>Definition „Was ist SW Architektur“</w:t>
            </w:r>
            <w:r>
              <w:rPr>
                <w:noProof/>
                <w:webHidden/>
              </w:rPr>
              <w:tab/>
            </w:r>
            <w:r>
              <w:rPr>
                <w:noProof/>
                <w:webHidden/>
              </w:rPr>
              <w:fldChar w:fldCharType="begin"/>
            </w:r>
            <w:r>
              <w:rPr>
                <w:noProof/>
                <w:webHidden/>
              </w:rPr>
              <w:instrText xml:space="preserve"> PAGEREF _Toc486231316 \h </w:instrText>
            </w:r>
            <w:r>
              <w:rPr>
                <w:noProof/>
                <w:webHidden/>
              </w:rPr>
            </w:r>
            <w:r>
              <w:rPr>
                <w:noProof/>
                <w:webHidden/>
              </w:rPr>
              <w:fldChar w:fldCharType="separate"/>
            </w:r>
            <w:r>
              <w:rPr>
                <w:noProof/>
                <w:webHidden/>
              </w:rPr>
              <w:t>74</w:t>
            </w:r>
            <w:r>
              <w:rPr>
                <w:noProof/>
                <w:webHidden/>
              </w:rPr>
              <w:fldChar w:fldCharType="end"/>
            </w:r>
          </w:hyperlink>
        </w:p>
        <w:p w14:paraId="52C66531" w14:textId="3FDC5C8A"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7" w:history="1">
            <w:r w:rsidRPr="00210C9D">
              <w:rPr>
                <w:rStyle w:val="Hyperlink"/>
                <w:noProof/>
                <w:lang w:val="de-DE"/>
              </w:rPr>
              <w:t>Verschiedene Architektur-Typen</w:t>
            </w:r>
            <w:r>
              <w:rPr>
                <w:noProof/>
                <w:webHidden/>
              </w:rPr>
              <w:tab/>
            </w:r>
            <w:r>
              <w:rPr>
                <w:noProof/>
                <w:webHidden/>
              </w:rPr>
              <w:fldChar w:fldCharType="begin"/>
            </w:r>
            <w:r>
              <w:rPr>
                <w:noProof/>
                <w:webHidden/>
              </w:rPr>
              <w:instrText xml:space="preserve"> PAGEREF _Toc486231317 \h </w:instrText>
            </w:r>
            <w:r>
              <w:rPr>
                <w:noProof/>
                <w:webHidden/>
              </w:rPr>
            </w:r>
            <w:r>
              <w:rPr>
                <w:noProof/>
                <w:webHidden/>
              </w:rPr>
              <w:fldChar w:fldCharType="separate"/>
            </w:r>
            <w:r>
              <w:rPr>
                <w:noProof/>
                <w:webHidden/>
              </w:rPr>
              <w:t>74</w:t>
            </w:r>
            <w:r>
              <w:rPr>
                <w:noProof/>
                <w:webHidden/>
              </w:rPr>
              <w:fldChar w:fldCharType="end"/>
            </w:r>
          </w:hyperlink>
        </w:p>
        <w:p w14:paraId="2024DA53" w14:textId="0CDB6B7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8" w:history="1">
            <w:r w:rsidRPr="00210C9D">
              <w:rPr>
                <w:rStyle w:val="Hyperlink"/>
                <w:noProof/>
                <w:lang w:val="de-DE"/>
              </w:rPr>
              <w:t>Diagramme für die Architektur-Beschreibung</w:t>
            </w:r>
            <w:r>
              <w:rPr>
                <w:noProof/>
                <w:webHidden/>
              </w:rPr>
              <w:tab/>
            </w:r>
            <w:r>
              <w:rPr>
                <w:noProof/>
                <w:webHidden/>
              </w:rPr>
              <w:fldChar w:fldCharType="begin"/>
            </w:r>
            <w:r>
              <w:rPr>
                <w:noProof/>
                <w:webHidden/>
              </w:rPr>
              <w:instrText xml:space="preserve"> PAGEREF _Toc486231318 \h </w:instrText>
            </w:r>
            <w:r>
              <w:rPr>
                <w:noProof/>
                <w:webHidden/>
              </w:rPr>
            </w:r>
            <w:r>
              <w:rPr>
                <w:noProof/>
                <w:webHidden/>
              </w:rPr>
              <w:fldChar w:fldCharType="separate"/>
            </w:r>
            <w:r>
              <w:rPr>
                <w:noProof/>
                <w:webHidden/>
              </w:rPr>
              <w:t>76</w:t>
            </w:r>
            <w:r>
              <w:rPr>
                <w:noProof/>
                <w:webHidden/>
              </w:rPr>
              <w:fldChar w:fldCharType="end"/>
            </w:r>
          </w:hyperlink>
        </w:p>
        <w:p w14:paraId="40D86D9B" w14:textId="7A856AD5"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19" w:history="1">
            <w:r w:rsidRPr="00210C9D">
              <w:rPr>
                <w:rStyle w:val="Hyperlink"/>
                <w:noProof/>
                <w:lang w:val="de-DE"/>
              </w:rPr>
              <w:t>Inhalte des Software Architecture Document (SAD)</w:t>
            </w:r>
            <w:r>
              <w:rPr>
                <w:noProof/>
                <w:webHidden/>
              </w:rPr>
              <w:tab/>
            </w:r>
            <w:r>
              <w:rPr>
                <w:noProof/>
                <w:webHidden/>
              </w:rPr>
              <w:fldChar w:fldCharType="begin"/>
            </w:r>
            <w:r>
              <w:rPr>
                <w:noProof/>
                <w:webHidden/>
              </w:rPr>
              <w:instrText xml:space="preserve"> PAGEREF _Toc486231319 \h </w:instrText>
            </w:r>
            <w:r>
              <w:rPr>
                <w:noProof/>
                <w:webHidden/>
              </w:rPr>
            </w:r>
            <w:r>
              <w:rPr>
                <w:noProof/>
                <w:webHidden/>
              </w:rPr>
              <w:fldChar w:fldCharType="separate"/>
            </w:r>
            <w:r>
              <w:rPr>
                <w:noProof/>
                <w:webHidden/>
              </w:rPr>
              <w:t>77</w:t>
            </w:r>
            <w:r>
              <w:rPr>
                <w:noProof/>
                <w:webHidden/>
              </w:rPr>
              <w:fldChar w:fldCharType="end"/>
            </w:r>
          </w:hyperlink>
        </w:p>
        <w:p w14:paraId="49F1A9C7" w14:textId="4CD5362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20" w:history="1">
            <w:r w:rsidRPr="00210C9D">
              <w:rPr>
                <w:rStyle w:val="Hyperlink"/>
                <w:noProof/>
                <w:lang w:val="de-DE"/>
              </w:rPr>
              <w:t>A – Dokumentation Umfeld</w:t>
            </w:r>
            <w:r>
              <w:rPr>
                <w:noProof/>
                <w:webHidden/>
              </w:rPr>
              <w:tab/>
            </w:r>
            <w:r>
              <w:rPr>
                <w:noProof/>
                <w:webHidden/>
              </w:rPr>
              <w:fldChar w:fldCharType="begin"/>
            </w:r>
            <w:r>
              <w:rPr>
                <w:noProof/>
                <w:webHidden/>
              </w:rPr>
              <w:instrText xml:space="preserve"> PAGEREF _Toc486231320 \h </w:instrText>
            </w:r>
            <w:r>
              <w:rPr>
                <w:noProof/>
                <w:webHidden/>
              </w:rPr>
            </w:r>
            <w:r>
              <w:rPr>
                <w:noProof/>
                <w:webHidden/>
              </w:rPr>
              <w:fldChar w:fldCharType="separate"/>
            </w:r>
            <w:r>
              <w:rPr>
                <w:noProof/>
                <w:webHidden/>
              </w:rPr>
              <w:t>77</w:t>
            </w:r>
            <w:r>
              <w:rPr>
                <w:noProof/>
                <w:webHidden/>
              </w:rPr>
              <w:fldChar w:fldCharType="end"/>
            </w:r>
          </w:hyperlink>
        </w:p>
        <w:p w14:paraId="570B024C" w14:textId="1C068A9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21" w:history="1">
            <w:r w:rsidRPr="00210C9D">
              <w:rPr>
                <w:rStyle w:val="Hyperlink"/>
                <w:noProof/>
                <w:lang w:val="de-DE"/>
              </w:rPr>
              <w:t>B – Dokumentation Technische Struktur</w:t>
            </w:r>
            <w:r>
              <w:rPr>
                <w:noProof/>
                <w:webHidden/>
              </w:rPr>
              <w:tab/>
            </w:r>
            <w:r>
              <w:rPr>
                <w:noProof/>
                <w:webHidden/>
              </w:rPr>
              <w:fldChar w:fldCharType="begin"/>
            </w:r>
            <w:r>
              <w:rPr>
                <w:noProof/>
                <w:webHidden/>
              </w:rPr>
              <w:instrText xml:space="preserve"> PAGEREF _Toc486231321 \h </w:instrText>
            </w:r>
            <w:r>
              <w:rPr>
                <w:noProof/>
                <w:webHidden/>
              </w:rPr>
            </w:r>
            <w:r>
              <w:rPr>
                <w:noProof/>
                <w:webHidden/>
              </w:rPr>
              <w:fldChar w:fldCharType="separate"/>
            </w:r>
            <w:r>
              <w:rPr>
                <w:noProof/>
                <w:webHidden/>
              </w:rPr>
              <w:t>77</w:t>
            </w:r>
            <w:r>
              <w:rPr>
                <w:noProof/>
                <w:webHidden/>
              </w:rPr>
              <w:fldChar w:fldCharType="end"/>
            </w:r>
          </w:hyperlink>
        </w:p>
        <w:p w14:paraId="5C63F0A1" w14:textId="0B9713E2"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22" w:history="1">
            <w:r w:rsidRPr="00210C9D">
              <w:rPr>
                <w:rStyle w:val="Hyperlink"/>
                <w:noProof/>
                <w:lang w:val="de-DE"/>
              </w:rPr>
              <w:t>Erfolgskriterien für SW-Architektur</w:t>
            </w:r>
            <w:r>
              <w:rPr>
                <w:noProof/>
                <w:webHidden/>
              </w:rPr>
              <w:tab/>
            </w:r>
            <w:r>
              <w:rPr>
                <w:noProof/>
                <w:webHidden/>
              </w:rPr>
              <w:fldChar w:fldCharType="begin"/>
            </w:r>
            <w:r>
              <w:rPr>
                <w:noProof/>
                <w:webHidden/>
              </w:rPr>
              <w:instrText xml:space="preserve"> PAGEREF _Toc486231322 \h </w:instrText>
            </w:r>
            <w:r>
              <w:rPr>
                <w:noProof/>
                <w:webHidden/>
              </w:rPr>
            </w:r>
            <w:r>
              <w:rPr>
                <w:noProof/>
                <w:webHidden/>
              </w:rPr>
              <w:fldChar w:fldCharType="separate"/>
            </w:r>
            <w:r>
              <w:rPr>
                <w:noProof/>
                <w:webHidden/>
              </w:rPr>
              <w:t>77</w:t>
            </w:r>
            <w:r>
              <w:rPr>
                <w:noProof/>
                <w:webHidden/>
              </w:rPr>
              <w:fldChar w:fldCharType="end"/>
            </w:r>
          </w:hyperlink>
        </w:p>
        <w:p w14:paraId="01133439" w14:textId="0BB0547F"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23" w:history="1">
            <w:r w:rsidRPr="00210C9D">
              <w:rPr>
                <w:rStyle w:val="Hyperlink"/>
                <w:noProof/>
                <w:lang w:val="de-DE"/>
              </w:rPr>
              <w:t>Scrum zum Zweiten</w:t>
            </w:r>
            <w:r>
              <w:rPr>
                <w:noProof/>
                <w:webHidden/>
              </w:rPr>
              <w:tab/>
            </w:r>
            <w:r>
              <w:rPr>
                <w:noProof/>
                <w:webHidden/>
              </w:rPr>
              <w:fldChar w:fldCharType="begin"/>
            </w:r>
            <w:r>
              <w:rPr>
                <w:noProof/>
                <w:webHidden/>
              </w:rPr>
              <w:instrText xml:space="preserve"> PAGEREF _Toc486231323 \h </w:instrText>
            </w:r>
            <w:r>
              <w:rPr>
                <w:noProof/>
                <w:webHidden/>
              </w:rPr>
            </w:r>
            <w:r>
              <w:rPr>
                <w:noProof/>
                <w:webHidden/>
              </w:rPr>
              <w:fldChar w:fldCharType="separate"/>
            </w:r>
            <w:r>
              <w:rPr>
                <w:noProof/>
                <w:webHidden/>
              </w:rPr>
              <w:t>78</w:t>
            </w:r>
            <w:r>
              <w:rPr>
                <w:noProof/>
                <w:webHidden/>
              </w:rPr>
              <w:fldChar w:fldCharType="end"/>
            </w:r>
          </w:hyperlink>
        </w:p>
        <w:p w14:paraId="58C7191E" w14:textId="686402AD"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24" w:history="1">
            <w:r w:rsidRPr="00210C9D">
              <w:rPr>
                <w:rStyle w:val="Hyperlink"/>
                <w:noProof/>
                <w:lang w:val="de-DE"/>
              </w:rPr>
              <w:t>Voraussetzungen für Scrum</w:t>
            </w:r>
            <w:r>
              <w:rPr>
                <w:noProof/>
                <w:webHidden/>
              </w:rPr>
              <w:tab/>
            </w:r>
            <w:r>
              <w:rPr>
                <w:noProof/>
                <w:webHidden/>
              </w:rPr>
              <w:fldChar w:fldCharType="begin"/>
            </w:r>
            <w:r>
              <w:rPr>
                <w:noProof/>
                <w:webHidden/>
              </w:rPr>
              <w:instrText xml:space="preserve"> PAGEREF _Toc486231324 \h </w:instrText>
            </w:r>
            <w:r>
              <w:rPr>
                <w:noProof/>
                <w:webHidden/>
              </w:rPr>
            </w:r>
            <w:r>
              <w:rPr>
                <w:noProof/>
                <w:webHidden/>
              </w:rPr>
              <w:fldChar w:fldCharType="separate"/>
            </w:r>
            <w:r>
              <w:rPr>
                <w:noProof/>
                <w:webHidden/>
              </w:rPr>
              <w:t>78</w:t>
            </w:r>
            <w:r>
              <w:rPr>
                <w:noProof/>
                <w:webHidden/>
              </w:rPr>
              <w:fldChar w:fldCharType="end"/>
            </w:r>
          </w:hyperlink>
        </w:p>
        <w:p w14:paraId="691B6665" w14:textId="537ACEA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25" w:history="1">
            <w:r w:rsidRPr="00210C9D">
              <w:rPr>
                <w:rStyle w:val="Hyperlink"/>
                <w:noProof/>
                <w:lang w:val="de-DE"/>
              </w:rPr>
              <w:t>Was mir in Scrum fehlt</w:t>
            </w:r>
            <w:r>
              <w:rPr>
                <w:noProof/>
                <w:webHidden/>
              </w:rPr>
              <w:tab/>
            </w:r>
            <w:r>
              <w:rPr>
                <w:noProof/>
                <w:webHidden/>
              </w:rPr>
              <w:fldChar w:fldCharType="begin"/>
            </w:r>
            <w:r>
              <w:rPr>
                <w:noProof/>
                <w:webHidden/>
              </w:rPr>
              <w:instrText xml:space="preserve"> PAGEREF _Toc486231325 \h </w:instrText>
            </w:r>
            <w:r>
              <w:rPr>
                <w:noProof/>
                <w:webHidden/>
              </w:rPr>
            </w:r>
            <w:r>
              <w:rPr>
                <w:noProof/>
                <w:webHidden/>
              </w:rPr>
              <w:fldChar w:fldCharType="separate"/>
            </w:r>
            <w:r>
              <w:rPr>
                <w:noProof/>
                <w:webHidden/>
              </w:rPr>
              <w:t>78</w:t>
            </w:r>
            <w:r>
              <w:rPr>
                <w:noProof/>
                <w:webHidden/>
              </w:rPr>
              <w:fldChar w:fldCharType="end"/>
            </w:r>
          </w:hyperlink>
        </w:p>
        <w:p w14:paraId="5B341578" w14:textId="0204E36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26" w:history="1">
            <w:r w:rsidRPr="00210C9D">
              <w:rPr>
                <w:rStyle w:val="Hyperlink"/>
                <w:noProof/>
                <w:lang w:val="de-DE"/>
              </w:rPr>
              <w:t>Product Owner vs. Projektleiter</w:t>
            </w:r>
            <w:r>
              <w:rPr>
                <w:noProof/>
                <w:webHidden/>
              </w:rPr>
              <w:tab/>
            </w:r>
            <w:r>
              <w:rPr>
                <w:noProof/>
                <w:webHidden/>
              </w:rPr>
              <w:fldChar w:fldCharType="begin"/>
            </w:r>
            <w:r>
              <w:rPr>
                <w:noProof/>
                <w:webHidden/>
              </w:rPr>
              <w:instrText xml:space="preserve"> PAGEREF _Toc486231326 \h </w:instrText>
            </w:r>
            <w:r>
              <w:rPr>
                <w:noProof/>
                <w:webHidden/>
              </w:rPr>
            </w:r>
            <w:r>
              <w:rPr>
                <w:noProof/>
                <w:webHidden/>
              </w:rPr>
              <w:fldChar w:fldCharType="separate"/>
            </w:r>
            <w:r>
              <w:rPr>
                <w:noProof/>
                <w:webHidden/>
              </w:rPr>
              <w:t>79</w:t>
            </w:r>
            <w:r>
              <w:rPr>
                <w:noProof/>
                <w:webHidden/>
              </w:rPr>
              <w:fldChar w:fldCharType="end"/>
            </w:r>
          </w:hyperlink>
        </w:p>
        <w:p w14:paraId="78288232" w14:textId="35C4F7E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27" w:history="1">
            <w:r w:rsidRPr="00210C9D">
              <w:rPr>
                <w:rStyle w:val="Hyperlink"/>
                <w:noProof/>
                <w:lang w:val="de-DE"/>
              </w:rPr>
              <w:t>Gesunder Backlog</w:t>
            </w:r>
            <w:r>
              <w:rPr>
                <w:noProof/>
                <w:webHidden/>
              </w:rPr>
              <w:tab/>
            </w:r>
            <w:r>
              <w:rPr>
                <w:noProof/>
                <w:webHidden/>
              </w:rPr>
              <w:fldChar w:fldCharType="begin"/>
            </w:r>
            <w:r>
              <w:rPr>
                <w:noProof/>
                <w:webHidden/>
              </w:rPr>
              <w:instrText xml:space="preserve"> PAGEREF _Toc486231327 \h </w:instrText>
            </w:r>
            <w:r>
              <w:rPr>
                <w:noProof/>
                <w:webHidden/>
              </w:rPr>
            </w:r>
            <w:r>
              <w:rPr>
                <w:noProof/>
                <w:webHidden/>
              </w:rPr>
              <w:fldChar w:fldCharType="separate"/>
            </w:r>
            <w:r>
              <w:rPr>
                <w:noProof/>
                <w:webHidden/>
              </w:rPr>
              <w:t>79</w:t>
            </w:r>
            <w:r>
              <w:rPr>
                <w:noProof/>
                <w:webHidden/>
              </w:rPr>
              <w:fldChar w:fldCharType="end"/>
            </w:r>
          </w:hyperlink>
        </w:p>
        <w:p w14:paraId="45179DB1" w14:textId="724549C5"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28" w:history="1">
            <w:r w:rsidRPr="00210C9D">
              <w:rPr>
                <w:rStyle w:val="Hyperlink"/>
                <w:noProof/>
                <w:lang w:val="de-DE"/>
              </w:rPr>
              <w:t>Backlog Refinement</w:t>
            </w:r>
            <w:r>
              <w:rPr>
                <w:noProof/>
                <w:webHidden/>
              </w:rPr>
              <w:tab/>
            </w:r>
            <w:r>
              <w:rPr>
                <w:noProof/>
                <w:webHidden/>
              </w:rPr>
              <w:fldChar w:fldCharType="begin"/>
            </w:r>
            <w:r>
              <w:rPr>
                <w:noProof/>
                <w:webHidden/>
              </w:rPr>
              <w:instrText xml:space="preserve"> PAGEREF _Toc486231328 \h </w:instrText>
            </w:r>
            <w:r>
              <w:rPr>
                <w:noProof/>
                <w:webHidden/>
              </w:rPr>
            </w:r>
            <w:r>
              <w:rPr>
                <w:noProof/>
                <w:webHidden/>
              </w:rPr>
              <w:fldChar w:fldCharType="separate"/>
            </w:r>
            <w:r>
              <w:rPr>
                <w:noProof/>
                <w:webHidden/>
              </w:rPr>
              <w:t>79</w:t>
            </w:r>
            <w:r>
              <w:rPr>
                <w:noProof/>
                <w:webHidden/>
              </w:rPr>
              <w:fldChar w:fldCharType="end"/>
            </w:r>
          </w:hyperlink>
        </w:p>
        <w:p w14:paraId="36096DF0" w14:textId="6FF67558"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29" w:history="1">
            <w:r w:rsidRPr="00210C9D">
              <w:rPr>
                <w:rStyle w:val="Hyperlink"/>
                <w:noProof/>
                <w:lang w:val="en-GB"/>
              </w:rPr>
              <w:t>Gantt Charts</w:t>
            </w:r>
            <w:r>
              <w:rPr>
                <w:noProof/>
                <w:webHidden/>
              </w:rPr>
              <w:tab/>
            </w:r>
            <w:r>
              <w:rPr>
                <w:noProof/>
                <w:webHidden/>
              </w:rPr>
              <w:fldChar w:fldCharType="begin"/>
            </w:r>
            <w:r>
              <w:rPr>
                <w:noProof/>
                <w:webHidden/>
              </w:rPr>
              <w:instrText xml:space="preserve"> PAGEREF _Toc486231329 \h </w:instrText>
            </w:r>
            <w:r>
              <w:rPr>
                <w:noProof/>
                <w:webHidden/>
              </w:rPr>
            </w:r>
            <w:r>
              <w:rPr>
                <w:noProof/>
                <w:webHidden/>
              </w:rPr>
              <w:fldChar w:fldCharType="separate"/>
            </w:r>
            <w:r>
              <w:rPr>
                <w:noProof/>
                <w:webHidden/>
              </w:rPr>
              <w:t>79</w:t>
            </w:r>
            <w:r>
              <w:rPr>
                <w:noProof/>
                <w:webHidden/>
              </w:rPr>
              <w:fldChar w:fldCharType="end"/>
            </w:r>
          </w:hyperlink>
        </w:p>
        <w:p w14:paraId="22CB537A" w14:textId="7228194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30" w:history="1">
            <w:r w:rsidRPr="00210C9D">
              <w:rPr>
                <w:rStyle w:val="Hyperlink"/>
                <w:noProof/>
                <w:lang w:val="fr-CH"/>
              </w:rPr>
              <w:t>Impediments</w:t>
            </w:r>
            <w:r>
              <w:rPr>
                <w:noProof/>
                <w:webHidden/>
              </w:rPr>
              <w:tab/>
            </w:r>
            <w:r>
              <w:rPr>
                <w:noProof/>
                <w:webHidden/>
              </w:rPr>
              <w:fldChar w:fldCharType="begin"/>
            </w:r>
            <w:r>
              <w:rPr>
                <w:noProof/>
                <w:webHidden/>
              </w:rPr>
              <w:instrText xml:space="preserve"> PAGEREF _Toc486231330 \h </w:instrText>
            </w:r>
            <w:r>
              <w:rPr>
                <w:noProof/>
                <w:webHidden/>
              </w:rPr>
            </w:r>
            <w:r>
              <w:rPr>
                <w:noProof/>
                <w:webHidden/>
              </w:rPr>
              <w:fldChar w:fldCharType="separate"/>
            </w:r>
            <w:r>
              <w:rPr>
                <w:noProof/>
                <w:webHidden/>
              </w:rPr>
              <w:t>80</w:t>
            </w:r>
            <w:r>
              <w:rPr>
                <w:noProof/>
                <w:webHidden/>
              </w:rPr>
              <w:fldChar w:fldCharType="end"/>
            </w:r>
          </w:hyperlink>
        </w:p>
        <w:p w14:paraId="6D4E2724" w14:textId="1594045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31" w:history="1">
            <w:r w:rsidRPr="00210C9D">
              <w:rPr>
                <w:rStyle w:val="Hyperlink"/>
                <w:noProof/>
                <w:lang w:val="en-GB"/>
              </w:rPr>
              <w:t>Value for the customer</w:t>
            </w:r>
            <w:r>
              <w:rPr>
                <w:noProof/>
                <w:webHidden/>
              </w:rPr>
              <w:tab/>
            </w:r>
            <w:r>
              <w:rPr>
                <w:noProof/>
                <w:webHidden/>
              </w:rPr>
              <w:fldChar w:fldCharType="begin"/>
            </w:r>
            <w:r>
              <w:rPr>
                <w:noProof/>
                <w:webHidden/>
              </w:rPr>
              <w:instrText xml:space="preserve"> PAGEREF _Toc486231331 \h </w:instrText>
            </w:r>
            <w:r>
              <w:rPr>
                <w:noProof/>
                <w:webHidden/>
              </w:rPr>
            </w:r>
            <w:r>
              <w:rPr>
                <w:noProof/>
                <w:webHidden/>
              </w:rPr>
              <w:fldChar w:fldCharType="separate"/>
            </w:r>
            <w:r>
              <w:rPr>
                <w:noProof/>
                <w:webHidden/>
              </w:rPr>
              <w:t>80</w:t>
            </w:r>
            <w:r>
              <w:rPr>
                <w:noProof/>
                <w:webHidden/>
              </w:rPr>
              <w:fldChar w:fldCharType="end"/>
            </w:r>
          </w:hyperlink>
        </w:p>
        <w:p w14:paraId="6A407647" w14:textId="701B9136"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32" w:history="1">
            <w:r w:rsidRPr="00210C9D">
              <w:rPr>
                <w:rStyle w:val="Hyperlink"/>
                <w:noProof/>
              </w:rPr>
              <w:t>MVP – Minimum Viable Product</w:t>
            </w:r>
            <w:r>
              <w:rPr>
                <w:noProof/>
                <w:webHidden/>
              </w:rPr>
              <w:tab/>
            </w:r>
            <w:r>
              <w:rPr>
                <w:noProof/>
                <w:webHidden/>
              </w:rPr>
              <w:fldChar w:fldCharType="begin"/>
            </w:r>
            <w:r>
              <w:rPr>
                <w:noProof/>
                <w:webHidden/>
              </w:rPr>
              <w:instrText xml:space="preserve"> PAGEREF _Toc486231332 \h </w:instrText>
            </w:r>
            <w:r>
              <w:rPr>
                <w:noProof/>
                <w:webHidden/>
              </w:rPr>
            </w:r>
            <w:r>
              <w:rPr>
                <w:noProof/>
                <w:webHidden/>
              </w:rPr>
              <w:fldChar w:fldCharType="separate"/>
            </w:r>
            <w:r>
              <w:rPr>
                <w:noProof/>
                <w:webHidden/>
              </w:rPr>
              <w:t>80</w:t>
            </w:r>
            <w:r>
              <w:rPr>
                <w:noProof/>
                <w:webHidden/>
              </w:rPr>
              <w:fldChar w:fldCharType="end"/>
            </w:r>
          </w:hyperlink>
        </w:p>
        <w:p w14:paraId="460678B4" w14:textId="33798D2F"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33" w:history="1">
            <w:r w:rsidRPr="00210C9D">
              <w:rPr>
                <w:rStyle w:val="Hyperlink"/>
                <w:noProof/>
              </w:rPr>
              <w:t>Was zuerst umsetzen, was später?</w:t>
            </w:r>
            <w:r>
              <w:rPr>
                <w:noProof/>
                <w:webHidden/>
              </w:rPr>
              <w:tab/>
            </w:r>
            <w:r>
              <w:rPr>
                <w:noProof/>
                <w:webHidden/>
              </w:rPr>
              <w:fldChar w:fldCharType="begin"/>
            </w:r>
            <w:r>
              <w:rPr>
                <w:noProof/>
                <w:webHidden/>
              </w:rPr>
              <w:instrText xml:space="preserve"> PAGEREF _Toc486231333 \h </w:instrText>
            </w:r>
            <w:r>
              <w:rPr>
                <w:noProof/>
                <w:webHidden/>
              </w:rPr>
            </w:r>
            <w:r>
              <w:rPr>
                <w:noProof/>
                <w:webHidden/>
              </w:rPr>
              <w:fldChar w:fldCharType="separate"/>
            </w:r>
            <w:r>
              <w:rPr>
                <w:noProof/>
                <w:webHidden/>
              </w:rPr>
              <w:t>80</w:t>
            </w:r>
            <w:r>
              <w:rPr>
                <w:noProof/>
                <w:webHidden/>
              </w:rPr>
              <w:fldChar w:fldCharType="end"/>
            </w:r>
          </w:hyperlink>
        </w:p>
        <w:p w14:paraId="01517559" w14:textId="5ABBA3EA"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34" w:history="1">
            <w:r w:rsidRPr="00210C9D">
              <w:rPr>
                <w:rStyle w:val="Hyperlink"/>
                <w:noProof/>
              </w:rPr>
              <w:t>Management will Wasserfall?</w:t>
            </w:r>
            <w:r>
              <w:rPr>
                <w:noProof/>
                <w:webHidden/>
              </w:rPr>
              <w:tab/>
            </w:r>
            <w:r>
              <w:rPr>
                <w:noProof/>
                <w:webHidden/>
              </w:rPr>
              <w:fldChar w:fldCharType="begin"/>
            </w:r>
            <w:r>
              <w:rPr>
                <w:noProof/>
                <w:webHidden/>
              </w:rPr>
              <w:instrText xml:space="preserve"> PAGEREF _Toc486231334 \h </w:instrText>
            </w:r>
            <w:r>
              <w:rPr>
                <w:noProof/>
                <w:webHidden/>
              </w:rPr>
            </w:r>
            <w:r>
              <w:rPr>
                <w:noProof/>
                <w:webHidden/>
              </w:rPr>
              <w:fldChar w:fldCharType="separate"/>
            </w:r>
            <w:r>
              <w:rPr>
                <w:noProof/>
                <w:webHidden/>
              </w:rPr>
              <w:t>81</w:t>
            </w:r>
            <w:r>
              <w:rPr>
                <w:noProof/>
                <w:webHidden/>
              </w:rPr>
              <w:fldChar w:fldCharType="end"/>
            </w:r>
          </w:hyperlink>
        </w:p>
        <w:p w14:paraId="2D0F96A6" w14:textId="07E4EF47"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35" w:history="1">
            <w:r w:rsidRPr="00210C9D">
              <w:rPr>
                <w:rStyle w:val="Hyperlink"/>
                <w:noProof/>
                <w:lang w:val="de-DE"/>
              </w:rPr>
              <w:t>Software Projekt-Management, Teil 2</w:t>
            </w:r>
            <w:r>
              <w:rPr>
                <w:noProof/>
                <w:webHidden/>
              </w:rPr>
              <w:tab/>
            </w:r>
            <w:r>
              <w:rPr>
                <w:noProof/>
                <w:webHidden/>
              </w:rPr>
              <w:fldChar w:fldCharType="begin"/>
            </w:r>
            <w:r>
              <w:rPr>
                <w:noProof/>
                <w:webHidden/>
              </w:rPr>
              <w:instrText xml:space="preserve"> PAGEREF _Toc486231335 \h </w:instrText>
            </w:r>
            <w:r>
              <w:rPr>
                <w:noProof/>
                <w:webHidden/>
              </w:rPr>
            </w:r>
            <w:r>
              <w:rPr>
                <w:noProof/>
                <w:webHidden/>
              </w:rPr>
              <w:fldChar w:fldCharType="separate"/>
            </w:r>
            <w:r>
              <w:rPr>
                <w:noProof/>
                <w:webHidden/>
              </w:rPr>
              <w:t>82</w:t>
            </w:r>
            <w:r>
              <w:rPr>
                <w:noProof/>
                <w:webHidden/>
              </w:rPr>
              <w:fldChar w:fldCharType="end"/>
            </w:r>
          </w:hyperlink>
        </w:p>
        <w:p w14:paraId="4A132470" w14:textId="5EF50B1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36" w:history="1">
            <w:r w:rsidRPr="00210C9D">
              <w:rPr>
                <w:rStyle w:val="Hyperlink"/>
                <w:noProof/>
                <w:lang w:val="de-DE"/>
              </w:rPr>
              <w:t>Technische Schuld (technical debt)</w:t>
            </w:r>
            <w:r>
              <w:rPr>
                <w:noProof/>
                <w:webHidden/>
              </w:rPr>
              <w:tab/>
            </w:r>
            <w:r>
              <w:rPr>
                <w:noProof/>
                <w:webHidden/>
              </w:rPr>
              <w:fldChar w:fldCharType="begin"/>
            </w:r>
            <w:r>
              <w:rPr>
                <w:noProof/>
                <w:webHidden/>
              </w:rPr>
              <w:instrText xml:space="preserve"> PAGEREF _Toc486231336 \h </w:instrText>
            </w:r>
            <w:r>
              <w:rPr>
                <w:noProof/>
                <w:webHidden/>
              </w:rPr>
            </w:r>
            <w:r>
              <w:rPr>
                <w:noProof/>
                <w:webHidden/>
              </w:rPr>
              <w:fldChar w:fldCharType="separate"/>
            </w:r>
            <w:r>
              <w:rPr>
                <w:noProof/>
                <w:webHidden/>
              </w:rPr>
              <w:t>82</w:t>
            </w:r>
            <w:r>
              <w:rPr>
                <w:noProof/>
                <w:webHidden/>
              </w:rPr>
              <w:fldChar w:fldCharType="end"/>
            </w:r>
          </w:hyperlink>
        </w:p>
        <w:p w14:paraId="5B69C2A0" w14:textId="363E3A87"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37" w:history="1">
            <w:r w:rsidRPr="00210C9D">
              <w:rPr>
                <w:rStyle w:val="Hyperlink"/>
                <w:noProof/>
                <w:lang w:val="de-DE"/>
              </w:rPr>
              <w:t>Copy/Paste als technische Schuld</w:t>
            </w:r>
            <w:r>
              <w:rPr>
                <w:noProof/>
                <w:webHidden/>
              </w:rPr>
              <w:tab/>
            </w:r>
            <w:r>
              <w:rPr>
                <w:noProof/>
                <w:webHidden/>
              </w:rPr>
              <w:fldChar w:fldCharType="begin"/>
            </w:r>
            <w:r>
              <w:rPr>
                <w:noProof/>
                <w:webHidden/>
              </w:rPr>
              <w:instrText xml:space="preserve"> PAGEREF _Toc486231337 \h </w:instrText>
            </w:r>
            <w:r>
              <w:rPr>
                <w:noProof/>
                <w:webHidden/>
              </w:rPr>
            </w:r>
            <w:r>
              <w:rPr>
                <w:noProof/>
                <w:webHidden/>
              </w:rPr>
              <w:fldChar w:fldCharType="separate"/>
            </w:r>
            <w:r>
              <w:rPr>
                <w:noProof/>
                <w:webHidden/>
              </w:rPr>
              <w:t>82</w:t>
            </w:r>
            <w:r>
              <w:rPr>
                <w:noProof/>
                <w:webHidden/>
              </w:rPr>
              <w:fldChar w:fldCharType="end"/>
            </w:r>
          </w:hyperlink>
        </w:p>
        <w:p w14:paraId="035C65DF" w14:textId="18FDB1AE"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38" w:history="1">
            <w:r w:rsidRPr="00210C9D">
              <w:rPr>
                <w:rStyle w:val="Hyperlink"/>
                <w:noProof/>
                <w:lang w:val="de-DE"/>
              </w:rPr>
              <w:t>Technische Schuld als Zahl</w:t>
            </w:r>
            <w:r>
              <w:rPr>
                <w:noProof/>
                <w:webHidden/>
              </w:rPr>
              <w:tab/>
            </w:r>
            <w:r>
              <w:rPr>
                <w:noProof/>
                <w:webHidden/>
              </w:rPr>
              <w:fldChar w:fldCharType="begin"/>
            </w:r>
            <w:r>
              <w:rPr>
                <w:noProof/>
                <w:webHidden/>
              </w:rPr>
              <w:instrText xml:space="preserve"> PAGEREF _Toc486231338 \h </w:instrText>
            </w:r>
            <w:r>
              <w:rPr>
                <w:noProof/>
                <w:webHidden/>
              </w:rPr>
            </w:r>
            <w:r>
              <w:rPr>
                <w:noProof/>
                <w:webHidden/>
              </w:rPr>
              <w:fldChar w:fldCharType="separate"/>
            </w:r>
            <w:r>
              <w:rPr>
                <w:noProof/>
                <w:webHidden/>
              </w:rPr>
              <w:t>82</w:t>
            </w:r>
            <w:r>
              <w:rPr>
                <w:noProof/>
                <w:webHidden/>
              </w:rPr>
              <w:fldChar w:fldCharType="end"/>
            </w:r>
          </w:hyperlink>
        </w:p>
        <w:p w14:paraId="0ABCC527" w14:textId="55756DF6"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39" w:history="1">
            <w:r w:rsidRPr="00210C9D">
              <w:rPr>
                <w:rStyle w:val="Hyperlink"/>
                <w:noProof/>
                <w:lang w:val="de-DE"/>
              </w:rPr>
              <w:t>Vier Arten von „technical debt“</w:t>
            </w:r>
            <w:r>
              <w:rPr>
                <w:noProof/>
                <w:webHidden/>
              </w:rPr>
              <w:tab/>
            </w:r>
            <w:r>
              <w:rPr>
                <w:noProof/>
                <w:webHidden/>
              </w:rPr>
              <w:fldChar w:fldCharType="begin"/>
            </w:r>
            <w:r>
              <w:rPr>
                <w:noProof/>
                <w:webHidden/>
              </w:rPr>
              <w:instrText xml:space="preserve"> PAGEREF _Toc486231339 \h </w:instrText>
            </w:r>
            <w:r>
              <w:rPr>
                <w:noProof/>
                <w:webHidden/>
              </w:rPr>
            </w:r>
            <w:r>
              <w:rPr>
                <w:noProof/>
                <w:webHidden/>
              </w:rPr>
              <w:fldChar w:fldCharType="separate"/>
            </w:r>
            <w:r>
              <w:rPr>
                <w:noProof/>
                <w:webHidden/>
              </w:rPr>
              <w:t>82</w:t>
            </w:r>
            <w:r>
              <w:rPr>
                <w:noProof/>
                <w:webHidden/>
              </w:rPr>
              <w:fldChar w:fldCharType="end"/>
            </w:r>
          </w:hyperlink>
        </w:p>
        <w:p w14:paraId="06E411EF" w14:textId="6839C3F9"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40" w:history="1">
            <w:r w:rsidRPr="00210C9D">
              <w:rPr>
                <w:rStyle w:val="Hyperlink"/>
                <w:noProof/>
                <w:lang w:val="de-DE"/>
              </w:rPr>
              <w:t>Der blinde Projektleiter</w:t>
            </w:r>
            <w:r>
              <w:rPr>
                <w:noProof/>
                <w:webHidden/>
              </w:rPr>
              <w:tab/>
            </w:r>
            <w:r>
              <w:rPr>
                <w:noProof/>
                <w:webHidden/>
              </w:rPr>
              <w:fldChar w:fldCharType="begin"/>
            </w:r>
            <w:r>
              <w:rPr>
                <w:noProof/>
                <w:webHidden/>
              </w:rPr>
              <w:instrText xml:space="preserve"> PAGEREF _Toc486231340 \h </w:instrText>
            </w:r>
            <w:r>
              <w:rPr>
                <w:noProof/>
                <w:webHidden/>
              </w:rPr>
            </w:r>
            <w:r>
              <w:rPr>
                <w:noProof/>
                <w:webHidden/>
              </w:rPr>
              <w:fldChar w:fldCharType="separate"/>
            </w:r>
            <w:r>
              <w:rPr>
                <w:noProof/>
                <w:webHidden/>
              </w:rPr>
              <w:t>83</w:t>
            </w:r>
            <w:r>
              <w:rPr>
                <w:noProof/>
                <w:webHidden/>
              </w:rPr>
              <w:fldChar w:fldCharType="end"/>
            </w:r>
          </w:hyperlink>
        </w:p>
        <w:p w14:paraId="7690AA1B" w14:textId="37433BAC"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41" w:history="1">
            <w:r w:rsidRPr="00210C9D">
              <w:rPr>
                <w:rStyle w:val="Hyperlink"/>
                <w:noProof/>
                <w:lang w:val="de-DE"/>
              </w:rPr>
              <w:t>Ausgangslage (hypothetisch)</w:t>
            </w:r>
            <w:r>
              <w:rPr>
                <w:noProof/>
                <w:webHidden/>
              </w:rPr>
              <w:tab/>
            </w:r>
            <w:r>
              <w:rPr>
                <w:noProof/>
                <w:webHidden/>
              </w:rPr>
              <w:fldChar w:fldCharType="begin"/>
            </w:r>
            <w:r>
              <w:rPr>
                <w:noProof/>
                <w:webHidden/>
              </w:rPr>
              <w:instrText xml:space="preserve"> PAGEREF _Toc486231341 \h </w:instrText>
            </w:r>
            <w:r>
              <w:rPr>
                <w:noProof/>
                <w:webHidden/>
              </w:rPr>
            </w:r>
            <w:r>
              <w:rPr>
                <w:noProof/>
                <w:webHidden/>
              </w:rPr>
              <w:fldChar w:fldCharType="separate"/>
            </w:r>
            <w:r>
              <w:rPr>
                <w:noProof/>
                <w:webHidden/>
              </w:rPr>
              <w:t>83</w:t>
            </w:r>
            <w:r>
              <w:rPr>
                <w:noProof/>
                <w:webHidden/>
              </w:rPr>
              <w:fldChar w:fldCharType="end"/>
            </w:r>
          </w:hyperlink>
        </w:p>
        <w:p w14:paraId="26DAB510" w14:textId="52AC01B0"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42" w:history="1">
            <w:r w:rsidRPr="00210C9D">
              <w:rPr>
                <w:rStyle w:val="Hyperlink"/>
                <w:noProof/>
                <w:lang w:val="de-DE"/>
              </w:rPr>
              <w:t>Andere Ausgangslage (real)</w:t>
            </w:r>
            <w:r>
              <w:rPr>
                <w:noProof/>
                <w:webHidden/>
              </w:rPr>
              <w:tab/>
            </w:r>
            <w:r>
              <w:rPr>
                <w:noProof/>
                <w:webHidden/>
              </w:rPr>
              <w:fldChar w:fldCharType="begin"/>
            </w:r>
            <w:r>
              <w:rPr>
                <w:noProof/>
                <w:webHidden/>
              </w:rPr>
              <w:instrText xml:space="preserve"> PAGEREF _Toc486231342 \h </w:instrText>
            </w:r>
            <w:r>
              <w:rPr>
                <w:noProof/>
                <w:webHidden/>
              </w:rPr>
            </w:r>
            <w:r>
              <w:rPr>
                <w:noProof/>
                <w:webHidden/>
              </w:rPr>
              <w:fldChar w:fldCharType="separate"/>
            </w:r>
            <w:r>
              <w:rPr>
                <w:noProof/>
                <w:webHidden/>
              </w:rPr>
              <w:t>83</w:t>
            </w:r>
            <w:r>
              <w:rPr>
                <w:noProof/>
                <w:webHidden/>
              </w:rPr>
              <w:fldChar w:fldCharType="end"/>
            </w:r>
          </w:hyperlink>
        </w:p>
        <w:p w14:paraId="2F60E5FA" w14:textId="14AC5CC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43" w:history="1">
            <w:r w:rsidRPr="00210C9D">
              <w:rPr>
                <w:rStyle w:val="Hyperlink"/>
                <w:noProof/>
                <w:lang w:val="de-DE"/>
              </w:rPr>
              <w:t>Das Unsichtbare sichtbar machen</w:t>
            </w:r>
            <w:r>
              <w:rPr>
                <w:noProof/>
                <w:webHidden/>
              </w:rPr>
              <w:tab/>
            </w:r>
            <w:r>
              <w:rPr>
                <w:noProof/>
                <w:webHidden/>
              </w:rPr>
              <w:fldChar w:fldCharType="begin"/>
            </w:r>
            <w:r>
              <w:rPr>
                <w:noProof/>
                <w:webHidden/>
              </w:rPr>
              <w:instrText xml:space="preserve"> PAGEREF _Toc486231343 \h </w:instrText>
            </w:r>
            <w:r>
              <w:rPr>
                <w:noProof/>
                <w:webHidden/>
              </w:rPr>
            </w:r>
            <w:r>
              <w:rPr>
                <w:noProof/>
                <w:webHidden/>
              </w:rPr>
              <w:fldChar w:fldCharType="separate"/>
            </w:r>
            <w:r>
              <w:rPr>
                <w:noProof/>
                <w:webHidden/>
              </w:rPr>
              <w:t>84</w:t>
            </w:r>
            <w:r>
              <w:rPr>
                <w:noProof/>
                <w:webHidden/>
              </w:rPr>
              <w:fldChar w:fldCharType="end"/>
            </w:r>
          </w:hyperlink>
        </w:p>
        <w:p w14:paraId="33638662" w14:textId="2FA63DE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44" w:history="1">
            <w:r w:rsidRPr="00210C9D">
              <w:rPr>
                <w:rStyle w:val="Hyperlink"/>
                <w:noProof/>
                <w:lang w:val="de-DE"/>
              </w:rPr>
              <w:t>Trends sind besser als absolute Werte</w:t>
            </w:r>
            <w:r>
              <w:rPr>
                <w:noProof/>
                <w:webHidden/>
              </w:rPr>
              <w:tab/>
            </w:r>
            <w:r>
              <w:rPr>
                <w:noProof/>
                <w:webHidden/>
              </w:rPr>
              <w:fldChar w:fldCharType="begin"/>
            </w:r>
            <w:r>
              <w:rPr>
                <w:noProof/>
                <w:webHidden/>
              </w:rPr>
              <w:instrText xml:space="preserve"> PAGEREF _Toc486231344 \h </w:instrText>
            </w:r>
            <w:r>
              <w:rPr>
                <w:noProof/>
                <w:webHidden/>
              </w:rPr>
            </w:r>
            <w:r>
              <w:rPr>
                <w:noProof/>
                <w:webHidden/>
              </w:rPr>
              <w:fldChar w:fldCharType="separate"/>
            </w:r>
            <w:r>
              <w:rPr>
                <w:noProof/>
                <w:webHidden/>
              </w:rPr>
              <w:t>84</w:t>
            </w:r>
            <w:r>
              <w:rPr>
                <w:noProof/>
                <w:webHidden/>
              </w:rPr>
              <w:fldChar w:fldCharType="end"/>
            </w:r>
          </w:hyperlink>
        </w:p>
        <w:p w14:paraId="0C2719EC" w14:textId="6CFDE5DF"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45" w:history="1">
            <w:r w:rsidRPr="00210C9D">
              <w:rPr>
                <w:rStyle w:val="Hyperlink"/>
                <w:noProof/>
                <w:lang w:val="de-DE"/>
              </w:rPr>
              <w:t>Software Engineering – Drei Perspektiven</w:t>
            </w:r>
            <w:r>
              <w:rPr>
                <w:noProof/>
                <w:webHidden/>
              </w:rPr>
              <w:tab/>
            </w:r>
            <w:r>
              <w:rPr>
                <w:noProof/>
                <w:webHidden/>
              </w:rPr>
              <w:fldChar w:fldCharType="begin"/>
            </w:r>
            <w:r>
              <w:rPr>
                <w:noProof/>
                <w:webHidden/>
              </w:rPr>
              <w:instrText xml:space="preserve"> PAGEREF _Toc486231345 \h </w:instrText>
            </w:r>
            <w:r>
              <w:rPr>
                <w:noProof/>
                <w:webHidden/>
              </w:rPr>
            </w:r>
            <w:r>
              <w:rPr>
                <w:noProof/>
                <w:webHidden/>
              </w:rPr>
              <w:fldChar w:fldCharType="separate"/>
            </w:r>
            <w:r>
              <w:rPr>
                <w:noProof/>
                <w:webHidden/>
              </w:rPr>
              <w:t>85</w:t>
            </w:r>
            <w:r>
              <w:rPr>
                <w:noProof/>
                <w:webHidden/>
              </w:rPr>
              <w:fldChar w:fldCharType="end"/>
            </w:r>
          </w:hyperlink>
        </w:p>
        <w:p w14:paraId="531A2EAD" w14:textId="101A26EB" w:rsidR="004864CB" w:rsidRDefault="004864CB">
          <w:pPr>
            <w:pStyle w:val="Verzeichnis1"/>
            <w:tabs>
              <w:tab w:val="right" w:leader="dot" w:pos="10456"/>
            </w:tabs>
            <w:rPr>
              <w:rFonts w:eastAsiaTheme="minorEastAsia" w:cstheme="minorBidi"/>
              <w:b w:val="0"/>
              <w:bCs w:val="0"/>
              <w:caps w:val="0"/>
              <w:noProof/>
              <w:sz w:val="22"/>
              <w:szCs w:val="22"/>
              <w:lang w:eastAsia="de-CH"/>
            </w:rPr>
          </w:pPr>
          <w:hyperlink w:anchor="_Toc486231346" w:history="1">
            <w:r w:rsidRPr="00210C9D">
              <w:rPr>
                <w:rStyle w:val="Hyperlink"/>
                <w:noProof/>
                <w:lang w:val="en-GB"/>
              </w:rPr>
              <w:t>Proving Programs Correct</w:t>
            </w:r>
            <w:r>
              <w:rPr>
                <w:noProof/>
                <w:webHidden/>
              </w:rPr>
              <w:tab/>
            </w:r>
            <w:r>
              <w:rPr>
                <w:noProof/>
                <w:webHidden/>
              </w:rPr>
              <w:fldChar w:fldCharType="begin"/>
            </w:r>
            <w:r>
              <w:rPr>
                <w:noProof/>
                <w:webHidden/>
              </w:rPr>
              <w:instrText xml:space="preserve"> PAGEREF _Toc486231346 \h </w:instrText>
            </w:r>
            <w:r>
              <w:rPr>
                <w:noProof/>
                <w:webHidden/>
              </w:rPr>
            </w:r>
            <w:r>
              <w:rPr>
                <w:noProof/>
                <w:webHidden/>
              </w:rPr>
              <w:fldChar w:fldCharType="separate"/>
            </w:r>
            <w:r>
              <w:rPr>
                <w:noProof/>
                <w:webHidden/>
              </w:rPr>
              <w:t>86</w:t>
            </w:r>
            <w:r>
              <w:rPr>
                <w:noProof/>
                <w:webHidden/>
              </w:rPr>
              <w:fldChar w:fldCharType="end"/>
            </w:r>
          </w:hyperlink>
        </w:p>
        <w:p w14:paraId="2E7D88AD" w14:textId="3DB401FC"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47" w:history="1">
            <w:r w:rsidRPr="00210C9D">
              <w:rPr>
                <w:rStyle w:val="Hyperlink"/>
                <w:noProof/>
                <w:lang w:val="en-GB"/>
              </w:rPr>
              <w:t>Testing has its limits</w:t>
            </w:r>
            <w:r>
              <w:rPr>
                <w:noProof/>
                <w:webHidden/>
              </w:rPr>
              <w:tab/>
            </w:r>
            <w:r>
              <w:rPr>
                <w:noProof/>
                <w:webHidden/>
              </w:rPr>
              <w:fldChar w:fldCharType="begin"/>
            </w:r>
            <w:r>
              <w:rPr>
                <w:noProof/>
                <w:webHidden/>
              </w:rPr>
              <w:instrText xml:space="preserve"> PAGEREF _Toc486231347 \h </w:instrText>
            </w:r>
            <w:r>
              <w:rPr>
                <w:noProof/>
                <w:webHidden/>
              </w:rPr>
            </w:r>
            <w:r>
              <w:rPr>
                <w:noProof/>
                <w:webHidden/>
              </w:rPr>
              <w:fldChar w:fldCharType="separate"/>
            </w:r>
            <w:r>
              <w:rPr>
                <w:noProof/>
                <w:webHidden/>
              </w:rPr>
              <w:t>86</w:t>
            </w:r>
            <w:r>
              <w:rPr>
                <w:noProof/>
                <w:webHidden/>
              </w:rPr>
              <w:fldChar w:fldCharType="end"/>
            </w:r>
          </w:hyperlink>
        </w:p>
        <w:p w14:paraId="20F128EB" w14:textId="2A557A55"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48" w:history="1">
            <w:r w:rsidRPr="00210C9D">
              <w:rPr>
                <w:rStyle w:val="Hyperlink"/>
                <w:noProof/>
                <w:lang w:val="en-GB"/>
              </w:rPr>
              <w:t>Proving Program Correctness</w:t>
            </w:r>
            <w:r>
              <w:rPr>
                <w:noProof/>
                <w:webHidden/>
              </w:rPr>
              <w:tab/>
            </w:r>
            <w:r>
              <w:rPr>
                <w:noProof/>
                <w:webHidden/>
              </w:rPr>
              <w:fldChar w:fldCharType="begin"/>
            </w:r>
            <w:r>
              <w:rPr>
                <w:noProof/>
                <w:webHidden/>
              </w:rPr>
              <w:instrText xml:space="preserve"> PAGEREF _Toc486231348 \h </w:instrText>
            </w:r>
            <w:r>
              <w:rPr>
                <w:noProof/>
                <w:webHidden/>
              </w:rPr>
            </w:r>
            <w:r>
              <w:rPr>
                <w:noProof/>
                <w:webHidden/>
              </w:rPr>
              <w:fldChar w:fldCharType="separate"/>
            </w:r>
            <w:r>
              <w:rPr>
                <w:noProof/>
                <w:webHidden/>
              </w:rPr>
              <w:t>86</w:t>
            </w:r>
            <w:r>
              <w:rPr>
                <w:noProof/>
                <w:webHidden/>
              </w:rPr>
              <w:fldChar w:fldCharType="end"/>
            </w:r>
          </w:hyperlink>
        </w:p>
        <w:p w14:paraId="5EBB9191" w14:textId="1B09EE3B"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49" w:history="1">
            <w:r w:rsidRPr="00210C9D">
              <w:rPr>
                <w:rStyle w:val="Hyperlink"/>
                <w:noProof/>
                <w:lang w:val="en-GB"/>
              </w:rPr>
              <w:t>The simple Imperative Language</w:t>
            </w:r>
            <w:r>
              <w:rPr>
                <w:noProof/>
                <w:webHidden/>
              </w:rPr>
              <w:tab/>
            </w:r>
            <w:r>
              <w:rPr>
                <w:noProof/>
                <w:webHidden/>
              </w:rPr>
              <w:fldChar w:fldCharType="begin"/>
            </w:r>
            <w:r>
              <w:rPr>
                <w:noProof/>
                <w:webHidden/>
              </w:rPr>
              <w:instrText xml:space="preserve"> PAGEREF _Toc486231349 \h </w:instrText>
            </w:r>
            <w:r>
              <w:rPr>
                <w:noProof/>
                <w:webHidden/>
              </w:rPr>
            </w:r>
            <w:r>
              <w:rPr>
                <w:noProof/>
                <w:webHidden/>
              </w:rPr>
              <w:fldChar w:fldCharType="separate"/>
            </w:r>
            <w:r>
              <w:rPr>
                <w:noProof/>
                <w:webHidden/>
              </w:rPr>
              <w:t>86</w:t>
            </w:r>
            <w:r>
              <w:rPr>
                <w:noProof/>
                <w:webHidden/>
              </w:rPr>
              <w:fldChar w:fldCharType="end"/>
            </w:r>
          </w:hyperlink>
        </w:p>
        <w:p w14:paraId="5CCC4B7B" w14:textId="2A9BC4EE"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50" w:history="1">
            <w:r w:rsidRPr="00210C9D">
              <w:rPr>
                <w:rStyle w:val="Hyperlink"/>
                <w:noProof/>
                <w:lang w:val="en-GB"/>
              </w:rPr>
              <w:t>Hoare Triples</w:t>
            </w:r>
            <w:r>
              <w:rPr>
                <w:noProof/>
                <w:webHidden/>
              </w:rPr>
              <w:tab/>
            </w:r>
            <w:r>
              <w:rPr>
                <w:noProof/>
                <w:webHidden/>
              </w:rPr>
              <w:fldChar w:fldCharType="begin"/>
            </w:r>
            <w:r>
              <w:rPr>
                <w:noProof/>
                <w:webHidden/>
              </w:rPr>
              <w:instrText xml:space="preserve"> PAGEREF _Toc486231350 \h </w:instrText>
            </w:r>
            <w:r>
              <w:rPr>
                <w:noProof/>
                <w:webHidden/>
              </w:rPr>
            </w:r>
            <w:r>
              <w:rPr>
                <w:noProof/>
                <w:webHidden/>
              </w:rPr>
              <w:fldChar w:fldCharType="separate"/>
            </w:r>
            <w:r>
              <w:rPr>
                <w:noProof/>
                <w:webHidden/>
              </w:rPr>
              <w:t>87</w:t>
            </w:r>
            <w:r>
              <w:rPr>
                <w:noProof/>
                <w:webHidden/>
              </w:rPr>
              <w:fldChar w:fldCharType="end"/>
            </w:r>
          </w:hyperlink>
        </w:p>
        <w:p w14:paraId="2478856D" w14:textId="2CDAC051"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51" w:history="1">
            <w:r w:rsidRPr="00210C9D">
              <w:rPr>
                <w:rStyle w:val="Hyperlink"/>
                <w:noProof/>
                <w:lang w:val="en-GB"/>
              </w:rPr>
              <w:t>Inference Rules of Hoare Logic</w:t>
            </w:r>
            <w:r>
              <w:rPr>
                <w:noProof/>
                <w:webHidden/>
              </w:rPr>
              <w:tab/>
            </w:r>
            <w:r>
              <w:rPr>
                <w:noProof/>
                <w:webHidden/>
              </w:rPr>
              <w:fldChar w:fldCharType="begin"/>
            </w:r>
            <w:r>
              <w:rPr>
                <w:noProof/>
                <w:webHidden/>
              </w:rPr>
              <w:instrText xml:space="preserve"> PAGEREF _Toc486231351 \h </w:instrText>
            </w:r>
            <w:r>
              <w:rPr>
                <w:noProof/>
                <w:webHidden/>
              </w:rPr>
            </w:r>
            <w:r>
              <w:rPr>
                <w:noProof/>
                <w:webHidden/>
              </w:rPr>
              <w:fldChar w:fldCharType="separate"/>
            </w:r>
            <w:r>
              <w:rPr>
                <w:noProof/>
                <w:webHidden/>
              </w:rPr>
              <w:t>87</w:t>
            </w:r>
            <w:r>
              <w:rPr>
                <w:noProof/>
                <w:webHidden/>
              </w:rPr>
              <w:fldChar w:fldCharType="end"/>
            </w:r>
          </w:hyperlink>
        </w:p>
        <w:p w14:paraId="3EA374F9" w14:textId="3343B853"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52" w:history="1">
            <w:r w:rsidRPr="00210C9D">
              <w:rPr>
                <w:rStyle w:val="Hyperlink"/>
                <w:noProof/>
                <w:lang w:val="en-GB"/>
              </w:rPr>
              <w:t>A simple Hoare logic proof</w:t>
            </w:r>
            <w:r>
              <w:rPr>
                <w:noProof/>
                <w:webHidden/>
              </w:rPr>
              <w:tab/>
            </w:r>
            <w:r>
              <w:rPr>
                <w:noProof/>
                <w:webHidden/>
              </w:rPr>
              <w:fldChar w:fldCharType="begin"/>
            </w:r>
            <w:r>
              <w:rPr>
                <w:noProof/>
                <w:webHidden/>
              </w:rPr>
              <w:instrText xml:space="preserve"> PAGEREF _Toc486231352 \h </w:instrText>
            </w:r>
            <w:r>
              <w:rPr>
                <w:noProof/>
                <w:webHidden/>
              </w:rPr>
            </w:r>
            <w:r>
              <w:rPr>
                <w:noProof/>
                <w:webHidden/>
              </w:rPr>
              <w:fldChar w:fldCharType="separate"/>
            </w:r>
            <w:r>
              <w:rPr>
                <w:noProof/>
                <w:webHidden/>
              </w:rPr>
              <w:t>87</w:t>
            </w:r>
            <w:r>
              <w:rPr>
                <w:noProof/>
                <w:webHidden/>
              </w:rPr>
              <w:fldChar w:fldCharType="end"/>
            </w:r>
          </w:hyperlink>
        </w:p>
        <w:p w14:paraId="1FCB4E26" w14:textId="29E25B8A"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53" w:history="1">
            <w:r w:rsidRPr="00210C9D">
              <w:rPr>
                <w:rStyle w:val="Hyperlink"/>
                <w:noProof/>
                <w:lang w:val="en-GB"/>
              </w:rPr>
              <w:t>Weakest Precondition Style Proof Nr. 1</w:t>
            </w:r>
            <w:r>
              <w:rPr>
                <w:noProof/>
                <w:webHidden/>
              </w:rPr>
              <w:tab/>
            </w:r>
            <w:r>
              <w:rPr>
                <w:noProof/>
                <w:webHidden/>
              </w:rPr>
              <w:fldChar w:fldCharType="begin"/>
            </w:r>
            <w:r>
              <w:rPr>
                <w:noProof/>
                <w:webHidden/>
              </w:rPr>
              <w:instrText xml:space="preserve"> PAGEREF _Toc486231353 \h </w:instrText>
            </w:r>
            <w:r>
              <w:rPr>
                <w:noProof/>
                <w:webHidden/>
              </w:rPr>
            </w:r>
            <w:r>
              <w:rPr>
                <w:noProof/>
                <w:webHidden/>
              </w:rPr>
              <w:fldChar w:fldCharType="separate"/>
            </w:r>
            <w:r>
              <w:rPr>
                <w:noProof/>
                <w:webHidden/>
              </w:rPr>
              <w:t>88</w:t>
            </w:r>
            <w:r>
              <w:rPr>
                <w:noProof/>
                <w:webHidden/>
              </w:rPr>
              <w:fldChar w:fldCharType="end"/>
            </w:r>
          </w:hyperlink>
        </w:p>
        <w:p w14:paraId="5581CB8A" w14:textId="4B67BF62"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54" w:history="1">
            <w:r w:rsidRPr="00210C9D">
              <w:rPr>
                <w:rStyle w:val="Hyperlink"/>
                <w:noProof/>
                <w:lang w:val="en-GB"/>
              </w:rPr>
              <w:t>Automated Program Verification</w:t>
            </w:r>
            <w:r>
              <w:rPr>
                <w:noProof/>
                <w:webHidden/>
              </w:rPr>
              <w:tab/>
            </w:r>
            <w:r>
              <w:rPr>
                <w:noProof/>
                <w:webHidden/>
              </w:rPr>
              <w:fldChar w:fldCharType="begin"/>
            </w:r>
            <w:r>
              <w:rPr>
                <w:noProof/>
                <w:webHidden/>
              </w:rPr>
              <w:instrText xml:space="preserve"> PAGEREF _Toc486231354 \h </w:instrText>
            </w:r>
            <w:r>
              <w:rPr>
                <w:noProof/>
                <w:webHidden/>
              </w:rPr>
            </w:r>
            <w:r>
              <w:rPr>
                <w:noProof/>
                <w:webHidden/>
              </w:rPr>
              <w:fldChar w:fldCharType="separate"/>
            </w:r>
            <w:r>
              <w:rPr>
                <w:noProof/>
                <w:webHidden/>
              </w:rPr>
              <w:t>88</w:t>
            </w:r>
            <w:r>
              <w:rPr>
                <w:noProof/>
                <w:webHidden/>
              </w:rPr>
              <w:fldChar w:fldCharType="end"/>
            </w:r>
          </w:hyperlink>
        </w:p>
        <w:p w14:paraId="6F6A4EC3" w14:textId="74D844AB" w:rsidR="004864CB" w:rsidRDefault="004864CB">
          <w:pPr>
            <w:pStyle w:val="Verzeichnis3"/>
            <w:tabs>
              <w:tab w:val="right" w:leader="dot" w:pos="10456"/>
            </w:tabs>
            <w:rPr>
              <w:rFonts w:eastAsiaTheme="minorEastAsia" w:cstheme="minorBidi"/>
              <w:i w:val="0"/>
              <w:iCs w:val="0"/>
              <w:noProof/>
              <w:sz w:val="22"/>
              <w:szCs w:val="22"/>
              <w:lang w:eastAsia="de-CH"/>
            </w:rPr>
          </w:pPr>
          <w:hyperlink w:anchor="_Toc486231355" w:history="1">
            <w:r w:rsidRPr="00210C9D">
              <w:rPr>
                <w:rStyle w:val="Hyperlink"/>
                <w:noProof/>
                <w:lang w:val="en-GB"/>
              </w:rPr>
              <w:t>Weakest Precondition Style Proof Nr. 2</w:t>
            </w:r>
            <w:r>
              <w:rPr>
                <w:noProof/>
                <w:webHidden/>
              </w:rPr>
              <w:tab/>
            </w:r>
            <w:r>
              <w:rPr>
                <w:noProof/>
                <w:webHidden/>
              </w:rPr>
              <w:fldChar w:fldCharType="begin"/>
            </w:r>
            <w:r>
              <w:rPr>
                <w:noProof/>
                <w:webHidden/>
              </w:rPr>
              <w:instrText xml:space="preserve"> PAGEREF _Toc486231355 \h </w:instrText>
            </w:r>
            <w:r>
              <w:rPr>
                <w:noProof/>
                <w:webHidden/>
              </w:rPr>
            </w:r>
            <w:r>
              <w:rPr>
                <w:noProof/>
                <w:webHidden/>
              </w:rPr>
              <w:fldChar w:fldCharType="separate"/>
            </w:r>
            <w:r>
              <w:rPr>
                <w:noProof/>
                <w:webHidden/>
              </w:rPr>
              <w:t>89</w:t>
            </w:r>
            <w:r>
              <w:rPr>
                <w:noProof/>
                <w:webHidden/>
              </w:rPr>
              <w:fldChar w:fldCharType="end"/>
            </w:r>
          </w:hyperlink>
        </w:p>
        <w:p w14:paraId="5C5C82AD" w14:textId="3909E038" w:rsidR="004864CB" w:rsidRDefault="004864CB">
          <w:pPr>
            <w:pStyle w:val="Verzeichnis2"/>
            <w:tabs>
              <w:tab w:val="right" w:leader="dot" w:pos="10456"/>
            </w:tabs>
            <w:rPr>
              <w:rFonts w:eastAsiaTheme="minorEastAsia" w:cstheme="minorBidi"/>
              <w:smallCaps w:val="0"/>
              <w:noProof/>
              <w:sz w:val="22"/>
              <w:szCs w:val="22"/>
              <w:lang w:eastAsia="de-CH"/>
            </w:rPr>
          </w:pPr>
          <w:hyperlink w:anchor="_Toc486231356" w:history="1">
            <w:r w:rsidRPr="00210C9D">
              <w:rPr>
                <w:rStyle w:val="Hyperlink"/>
                <w:noProof/>
                <w:lang w:val="en-GB"/>
              </w:rPr>
              <w:t>Dafny</w:t>
            </w:r>
            <w:r>
              <w:rPr>
                <w:noProof/>
                <w:webHidden/>
              </w:rPr>
              <w:tab/>
            </w:r>
            <w:r>
              <w:rPr>
                <w:noProof/>
                <w:webHidden/>
              </w:rPr>
              <w:fldChar w:fldCharType="begin"/>
            </w:r>
            <w:r>
              <w:rPr>
                <w:noProof/>
                <w:webHidden/>
              </w:rPr>
              <w:instrText xml:space="preserve"> PAGEREF _Toc486231356 \h </w:instrText>
            </w:r>
            <w:r>
              <w:rPr>
                <w:noProof/>
                <w:webHidden/>
              </w:rPr>
            </w:r>
            <w:r>
              <w:rPr>
                <w:noProof/>
                <w:webHidden/>
              </w:rPr>
              <w:fldChar w:fldCharType="separate"/>
            </w:r>
            <w:r>
              <w:rPr>
                <w:noProof/>
                <w:webHidden/>
              </w:rPr>
              <w:t>89</w:t>
            </w:r>
            <w:r>
              <w:rPr>
                <w:noProof/>
                <w:webHidden/>
              </w:rPr>
              <w:fldChar w:fldCharType="end"/>
            </w:r>
          </w:hyperlink>
        </w:p>
        <w:p w14:paraId="6B64E22D" w14:textId="6DB2F57B"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2" w:name="_Toc486231100"/>
      <w:r w:rsidRPr="002B02E5">
        <w:lastRenderedPageBreak/>
        <w:t>Projektplanung</w:t>
      </w:r>
      <w:bookmarkEnd w:id="2"/>
      <w:r w:rsidRPr="002B02E5">
        <w:tab/>
      </w:r>
    </w:p>
    <w:p w14:paraId="4E379DD7" w14:textId="600E694A" w:rsidR="00A5587A" w:rsidRPr="002B02E5" w:rsidRDefault="0031209E" w:rsidP="00A5587A">
      <w:pPr>
        <w:pStyle w:val="berschrift2"/>
      </w:pPr>
      <w:bookmarkStart w:id="3" w:name="_Toc486231101"/>
      <w:r w:rsidRPr="002B02E5">
        <w:t>Drei Themenkreise</w:t>
      </w:r>
      <w:bookmarkEnd w:id="3"/>
    </w:p>
    <w:p w14:paraId="33BD2F3A" w14:textId="20603B0B" w:rsidR="0031209E" w:rsidRPr="002B02E5" w:rsidRDefault="0031209E" w:rsidP="0031209E">
      <w:r w:rsidRPr="002B02E5">
        <w:t>Je mehr Leute an einem Projekt mitarbeiten, umso mehr müssen Sie organisieren und planen, insbesonders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Agil, RUP, Scrum, Wasserfall, iterativ?</w:t>
      </w:r>
    </w:p>
    <w:p w14:paraId="6C2C37C1" w14:textId="5BF34E1E" w:rsidR="0031209E" w:rsidRPr="002B02E5" w:rsidRDefault="0031209E" w:rsidP="0031209E">
      <w:pPr>
        <w:pStyle w:val="Listenabsatz"/>
        <w:numPr>
          <w:ilvl w:val="0"/>
          <w:numId w:val="2"/>
        </w:numPr>
      </w:pPr>
      <w:r w:rsidRPr="002B02E5">
        <w:t>Von Us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4" w:name="_Toc486231102"/>
      <w:r w:rsidRPr="002B02E5">
        <w:t>Agil, iterativ</w:t>
      </w:r>
      <w:bookmarkEnd w:id="4"/>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Scrum; eXtreme Programming XP)</w:t>
      </w:r>
    </w:p>
    <w:p w14:paraId="6A46906D" w14:textId="215B6F14" w:rsidR="0031209E" w:rsidRPr="00835547" w:rsidRDefault="0031209E" w:rsidP="0031209E">
      <w:pPr>
        <w:pStyle w:val="Listenabsatz"/>
        <w:numPr>
          <w:ilvl w:val="0"/>
          <w:numId w:val="6"/>
        </w:numPr>
        <w:rPr>
          <w:lang w:val="en-GB"/>
        </w:rPr>
      </w:pPr>
      <w:r w:rsidRPr="00835547">
        <w:rPr>
          <w:lang w:val="en-GB"/>
        </w:rPr>
        <w:t>Iterativ (RUP, Iterative Development, Spiral Development...)</w:t>
      </w:r>
    </w:p>
    <w:p w14:paraId="4BC124C3" w14:textId="58A7F7A7" w:rsidR="0031209E" w:rsidRPr="002B02E5" w:rsidRDefault="0031209E" w:rsidP="0031209E">
      <w:r w:rsidRPr="002B02E5">
        <w:rPr>
          <w:noProof/>
          <w:lang w:val="de-DE" w:eastAsia="de-DE"/>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5" w:name="_Toc486231103"/>
      <w:r w:rsidRPr="002B02E5">
        <w:rPr>
          <w:noProof/>
          <w:lang w:val="de-DE" w:eastAsia="de-DE"/>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5"/>
    </w:p>
    <w:p w14:paraId="7E450EC1" w14:textId="727F419A" w:rsidR="0031209E" w:rsidRPr="002B02E5" w:rsidRDefault="0031209E" w:rsidP="0031209E">
      <w:r w:rsidRPr="002B02E5">
        <w:t>Total 8.5 Monate (37 Wochen) in 4 Phasen. Eine Inception von 10 Tagen, eine Elaboration von 8 Wochen in 3 Interationen, eine Construction von 11 Iterationen à 2 W. und ein Transistion von 3 Iterationen à 2 Wochen.</w:t>
      </w:r>
    </w:p>
    <w:p w14:paraId="1704AD8E" w14:textId="077AC824" w:rsidR="0031209E" w:rsidRPr="002B02E5" w:rsidRDefault="0031209E" w:rsidP="0031209E">
      <w:r w:rsidRPr="002B02E5">
        <w:rPr>
          <w:b/>
        </w:rPr>
        <w:t>Anzahl Personen</w:t>
      </w:r>
      <w:r w:rsidRPr="002B02E5">
        <w:br/>
      </w:r>
      <w:r w:rsidRPr="002B02E5">
        <w:rPr>
          <w:noProof/>
          <w:lang w:val="de-DE" w:eastAsia="de-DE"/>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Personal wird vor allem in der intensiven Constuction-Phase benötigt.</w:t>
      </w:r>
      <w:r w:rsidR="00E3001F" w:rsidRPr="002B02E5">
        <w:t xml:space="preserve"> Wichtig ist das der Chief Architect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val="de-DE" w:eastAsia="de-DE"/>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6" w:name="_Toc486231104"/>
      <w:r w:rsidRPr="002B02E5">
        <w:lastRenderedPageBreak/>
        <w:t>Checkliste End of Elaboration</w:t>
      </w:r>
      <w:bookmarkEnd w:id="6"/>
    </w:p>
    <w:p w14:paraId="4A534090" w14:textId="5620AD6F" w:rsidR="003A67F9" w:rsidRPr="002B02E5" w:rsidRDefault="003A67F9" w:rsidP="003A67F9">
      <w:pPr>
        <w:pStyle w:val="Listenabsatz"/>
        <w:numPr>
          <w:ilvl w:val="0"/>
          <w:numId w:val="7"/>
        </w:numPr>
      </w:pPr>
      <w:r w:rsidRPr="002B02E5">
        <w:t>Anforderungen (Requirements): Haben wir den Kunden verstanden? Funktionsumfang (Scope)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User Interface Design: Entwürfe gemacht, dem Kunden gezeigt; wenn möglich Clickable Prototypes plus Grafik-Entwürfe (Farben, Schriften)</w:t>
      </w:r>
    </w:p>
    <w:p w14:paraId="4A8B9452" w14:textId="4E15933B" w:rsidR="003A67F9" w:rsidRPr="002B02E5" w:rsidRDefault="003A67F9" w:rsidP="003A67F9">
      <w:pPr>
        <w:pStyle w:val="Listenabsatz"/>
        <w:numPr>
          <w:ilvl w:val="0"/>
          <w:numId w:val="7"/>
        </w:numPr>
      </w:pPr>
      <w:r w:rsidRPr="002B02E5">
        <w:t>Software Architecture: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Entwicklungs-Werkzeuge und Methoden: definiert und komplett aufgesetzt (IDE, version control system/server, build server, unit testing, static code analysis tools inkl. Konfig., DEV-TEST-PROD Server, ticketing &amp; bug tracking, user story writing/proofing,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7" w:name="_Toc486231105"/>
      <w:r w:rsidRPr="002B02E5">
        <w:t>Checkpoints / Meilensteine</w:t>
      </w:r>
      <w:bookmarkEnd w:id="7"/>
    </w:p>
    <w:p w14:paraId="23216528" w14:textId="094C66A5" w:rsidR="003A67F9" w:rsidRPr="002B02E5" w:rsidRDefault="003A67F9" w:rsidP="003A67F9">
      <w:r w:rsidRPr="002B02E5">
        <w:rPr>
          <w:noProof/>
          <w:lang w:val="de-DE" w:eastAsia="de-DE"/>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Redmine)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8" w:name="_Toc486231106"/>
      <w:r w:rsidRPr="002B02E5">
        <w:t>Empfehlungen für Engineering-Projekte</w:t>
      </w:r>
      <w:bookmarkEnd w:id="8"/>
    </w:p>
    <w:p w14:paraId="2D7F70DD" w14:textId="6001AB78" w:rsidR="00600DCC" w:rsidRPr="002B02E5" w:rsidRDefault="00600DCC" w:rsidP="00600DCC">
      <w:r w:rsidRPr="002B02E5">
        <w:rPr>
          <w:noProof/>
          <w:lang w:val="de-DE" w:eastAsia="de-DE"/>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9" w:name="_Toc486231107"/>
      <w:r w:rsidRPr="002B02E5">
        <w:lastRenderedPageBreak/>
        <w:t>Meilensteine und Reviews im Eng.-Projekt</w:t>
      </w:r>
      <w:bookmarkEnd w:id="9"/>
    </w:p>
    <w:p w14:paraId="5C2B889C" w14:textId="10BB0865" w:rsidR="00600DCC" w:rsidRPr="002B02E5" w:rsidRDefault="00600DCC" w:rsidP="00600DCC">
      <w:pPr>
        <w:pStyle w:val="berschrift3"/>
      </w:pPr>
      <w:bookmarkStart w:id="10" w:name="_Toc486231108"/>
      <w:r w:rsidRPr="002B02E5">
        <w:rPr>
          <w:noProof/>
          <w:lang w:val="de-DE" w:eastAsia="de-DE"/>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Meilensteine und Versionen in Redmine</w:t>
      </w:r>
      <w:bookmarkEnd w:id="10"/>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11" w:name="_Toc486231109"/>
      <w:r w:rsidRPr="002B02E5">
        <w:rPr>
          <w:rFonts w:asciiTheme="minorHAnsi" w:eastAsiaTheme="minorHAnsi" w:hAnsiTheme="minorHAnsi" w:cstheme="minorBidi"/>
          <w:color w:val="auto"/>
          <w:sz w:val="22"/>
          <w:szCs w:val="22"/>
        </w:rPr>
        <w:t>Vorschlag für Umsetzung der Meilensteine in Redmine-Zielversionen.</w:t>
      </w:r>
      <w:bookmarkEnd w:id="11"/>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r w:rsidRPr="002B02E5">
        <w:rPr>
          <w:b/>
        </w:rPr>
        <w:t>Redmine-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Beta (Code Freeze?)</w:t>
      </w:r>
    </w:p>
    <w:p w14:paraId="32436D4D" w14:textId="1597D071" w:rsidR="00600DCC" w:rsidRPr="002B02E5" w:rsidRDefault="00600DCC" w:rsidP="00600DCC">
      <w:pPr>
        <w:pStyle w:val="Listenabsatz"/>
        <w:numPr>
          <w:ilvl w:val="0"/>
          <w:numId w:val="6"/>
        </w:numPr>
      </w:pPr>
      <w:r w:rsidRPr="002B02E5">
        <w:t>End of Construction</w:t>
      </w:r>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2" w:name="_Toc486231110"/>
      <w:r w:rsidRPr="002B02E5">
        <w:t>Anforderungen: Use Cases etc.</w:t>
      </w:r>
      <w:bookmarkEnd w:id="12"/>
    </w:p>
    <w:p w14:paraId="66DD633A" w14:textId="4B509CA3" w:rsidR="00600DCC" w:rsidRPr="002B02E5" w:rsidRDefault="00600DCC" w:rsidP="00600DCC">
      <w:r w:rsidRPr="002B02E5">
        <w:t>Use Cases sind Beschreibungen klar aus der Benutzersicht, also gut mit dem Kunden kommunizierbar. 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B02E5" w:rsidRDefault="00B97858" w:rsidP="00B97858">
      <w:pPr>
        <w:pStyle w:val="berschrift3"/>
      </w:pPr>
      <w:bookmarkStart w:id="13" w:name="_Toc486231111"/>
      <w:r w:rsidRPr="002B02E5">
        <w:t>Use Case Diagramm</w:t>
      </w:r>
      <w:bookmarkEnd w:id="13"/>
    </w:p>
    <w:p w14:paraId="467ED968" w14:textId="6353FE98" w:rsidR="00F72EBD" w:rsidRPr="002B02E5" w:rsidRDefault="00F72EBD" w:rsidP="00F72EBD">
      <w:r w:rsidRPr="002B02E5">
        <w:rPr>
          <w:noProof/>
          <w:lang w:val="de-DE" w:eastAsia="de-DE"/>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Ist gut für eine Übersicht, was im Scop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4" w:name="_Toc486231112"/>
      <w:r w:rsidRPr="002B02E5">
        <w:t>Use Cases eines filtiven Beispieles</w:t>
      </w:r>
      <w:bookmarkEnd w:id="14"/>
    </w:p>
    <w:p w14:paraId="1ACC98B5" w14:textId="28DA7C07" w:rsidR="00274156" w:rsidRPr="002B02E5" w:rsidRDefault="00274156" w:rsidP="00274156">
      <w:pPr>
        <w:ind w:left="5664"/>
      </w:pPr>
      <w:r w:rsidRPr="002B02E5">
        <w:rPr>
          <w:noProof/>
          <w:lang w:val="de-DE" w:eastAsia="de-DE"/>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Insgesamt 15 Use Case. 4 wichtige, komplexe Use Cases. 5 mittel-komplexe Us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5" w:name="_Toc486231113"/>
      <w:r w:rsidRPr="002B02E5">
        <w:lastRenderedPageBreak/>
        <w:t>Nicht funktionale Anforderungen</w:t>
      </w:r>
      <w:bookmarkEnd w:id="15"/>
    </w:p>
    <w:p w14:paraId="6D9925B1" w14:textId="200C3AF0" w:rsidR="00F72EBD" w:rsidRPr="002B02E5" w:rsidRDefault="00F72EBD" w:rsidP="00F72EBD">
      <w:r w:rsidRPr="002B02E5">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Sicherheit (Firewalls, Intrusion Detection, Logging, Plausibility checks...)</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6" w:name="_Toc486231114"/>
      <w:r w:rsidRPr="002B02E5">
        <w:t>Domain-Model</w:t>
      </w:r>
      <w:bookmarkEnd w:id="16"/>
    </w:p>
    <w:p w14:paraId="51C9C9A5" w14:textId="7051C435" w:rsidR="00F72EBD" w:rsidRPr="002B02E5" w:rsidRDefault="00F72EBD" w:rsidP="00F72EBD">
      <w:r w:rsidRPr="002B02E5">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Pr="002B02E5" w:rsidRDefault="00A5587A" w:rsidP="00A5587A">
      <w:pPr>
        <w:pStyle w:val="berschrift2"/>
      </w:pPr>
      <w:bookmarkStart w:id="17" w:name="_Toc486231115"/>
      <w:r w:rsidRPr="002B02E5">
        <w:t xml:space="preserve">Anforderungen </w:t>
      </w:r>
      <w:r w:rsidRPr="002B02E5">
        <w:sym w:font="Wingdings" w:char="F0E0"/>
      </w:r>
      <w:r w:rsidRPr="002B02E5">
        <w:t xml:space="preserve"> Arbeitspakete</w:t>
      </w:r>
      <w:bookmarkEnd w:id="17"/>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In einem EPJ gibt es typischerweise ca. 80 – 160 Arbeitspakete. 4 Credits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Grundsätze zur Arbeitsaufteilung</w:t>
      </w:r>
      <w:r w:rsidR="00185B3E" w:rsidRPr="002B02E5">
        <w:br/>
        <w:t>Wenn man Arbeit auf verschiedene Teammitglieder verteilen will</w:t>
      </w:r>
    </w:p>
    <w:p w14:paraId="0E28D272" w14:textId="3A06E76D" w:rsidR="00086D43" w:rsidRPr="002B02E5" w:rsidRDefault="00185B3E" w:rsidP="00185B3E">
      <w:r w:rsidRPr="002B02E5">
        <w:lastRenderedPageBreak/>
        <w:t xml:space="preserve">(insbesonders wenn das Team noch geografisch verteilt ist), dann </w:t>
      </w:r>
      <w:r w:rsidRPr="002B02E5">
        <w:rPr>
          <w:color w:val="5B9BD5" w:themeColor="accent1"/>
        </w:rPr>
        <w:t>muss man wissen, was der Kunde will/braucht</w:t>
      </w:r>
      <w:r w:rsidRPr="002B02E5">
        <w:t xml:space="preserve">, bevor man die Arbeitsaufteilung machen kann. Wenn man Arbeit auf verschiedene Teammitglieder verteilen will (insbesonders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8" w:name="_Toc486231116"/>
      <w:r w:rsidRPr="002B02E5">
        <w:rPr>
          <w:noProof/>
          <w:lang w:val="de-DE" w:eastAsia="de-DE"/>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8"/>
    </w:p>
    <w:p w14:paraId="3B45A495" w14:textId="0C91C475" w:rsidR="001E1743" w:rsidRPr="002B02E5" w:rsidRDefault="001E1743" w:rsidP="001E1743">
      <w:r w:rsidRPr="002B02E5">
        <w:t>Erste Spalte Inception, zweie Spalte Elaboration und dritte Spalte Constuction.</w:t>
      </w:r>
    </w:p>
    <w:p w14:paraId="27941DF3" w14:textId="2CDAEA86" w:rsidR="001E1743" w:rsidRPr="002B02E5" w:rsidRDefault="001E1743" w:rsidP="001E1743">
      <w:r w:rsidRPr="002B02E5">
        <w:rPr>
          <w:noProof/>
          <w:lang w:val="de-DE" w:eastAsia="de-DE"/>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val="de-DE" w:eastAsia="de-DE"/>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val="de-DE" w:eastAsia="de-DE"/>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9" w:name="_Toc486231117"/>
      <w:r w:rsidRPr="002B02E5">
        <w:lastRenderedPageBreak/>
        <w:t>Projektdokumentation</w:t>
      </w:r>
      <w:bookmarkEnd w:id="19"/>
    </w:p>
    <w:p w14:paraId="5AAFB780" w14:textId="4C2C84DF" w:rsidR="0031209E" w:rsidRPr="002B02E5" w:rsidRDefault="0031209E" w:rsidP="0031209E">
      <w:r w:rsidRPr="002B02E5">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Exporten von allen Web Tools, inbesondere Redmin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Deshalb: speichern Sie alles möglich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20" w:name="_Toc486231118"/>
      <w:r w:rsidRPr="002B02E5">
        <w:t>«End of Elaboration» = Wendepunkt</w:t>
      </w:r>
      <w:bookmarkEnd w:id="20"/>
    </w:p>
    <w:p w14:paraId="08C55BEE" w14:textId="77777777" w:rsidR="00A5587A" w:rsidRPr="002B02E5" w:rsidRDefault="00A5587A" w:rsidP="00A5587A">
      <w:r w:rsidRPr="002B02E5">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21" w:name="_Toc486231119"/>
      <w:r w:rsidRPr="002B02E5">
        <w:lastRenderedPageBreak/>
        <w:t>Projektautomatation</w:t>
      </w:r>
      <w:bookmarkEnd w:id="21"/>
    </w:p>
    <w:p w14:paraId="65BC8731" w14:textId="1671DB7E" w:rsidR="00904F0F" w:rsidRPr="002B02E5" w:rsidRDefault="00904F0F" w:rsidP="00904F0F">
      <w:pPr>
        <w:pStyle w:val="berschrift2"/>
      </w:pPr>
      <w:bookmarkStart w:id="22" w:name="_Toc486231120"/>
      <w:r w:rsidRPr="002B02E5">
        <w:t>Wie entwickeln wir Software?</w:t>
      </w:r>
      <w:bookmarkEnd w:id="22"/>
    </w:p>
    <w:p w14:paraId="28FE2D2B" w14:textId="19707D05" w:rsidR="00904F0F" w:rsidRPr="002B02E5" w:rsidRDefault="00904F0F" w:rsidP="00904F0F">
      <w:r w:rsidRPr="002B02E5">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3" w:name="_Toc486231121"/>
      <w:r w:rsidRPr="002B02E5">
        <w:t>Idee 1 – Build Skript</w:t>
      </w:r>
      <w:bookmarkEnd w:id="23"/>
    </w:p>
    <w:p w14:paraId="19466132" w14:textId="507003F3" w:rsidR="00904F0F" w:rsidRPr="002B02E5" w:rsidRDefault="00904F0F" w:rsidP="00904F0F">
      <w:r w:rsidRPr="002B02E5">
        <w:t>Die erste Idee. Ein einfaches Skript, welches diese Schritte ausführt. Von den Kompilierung über das Testing bis hin zur Paketierung.</w:t>
      </w:r>
    </w:p>
    <w:p w14:paraId="2EF7F66D" w14:textId="6CD36ECC" w:rsidR="008B57DD" w:rsidRPr="002B02E5" w:rsidRDefault="008B57DD" w:rsidP="00904F0F">
      <w:r w:rsidRPr="002B02E5">
        <w:rPr>
          <w:b/>
        </w:rPr>
        <w:t>Workflow</w:t>
      </w:r>
      <w:r w:rsidRPr="002B02E5">
        <w:br/>
      </w:r>
      <w:r w:rsidRPr="002B02E5">
        <w:rPr>
          <w:noProof/>
          <w:lang w:val="de-DE" w:eastAsia="de-DE"/>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Der Prozess ist zwar automatisiert, aber eben nicht interaktiv. Die Wartung und Erweiterung ist aufwändig und zudem sind die Skripts platformabhängig (Powershell, Bat, SH).</w:t>
      </w:r>
    </w:p>
    <w:p w14:paraId="1912E65F" w14:textId="18489950" w:rsidR="007E3A76" w:rsidRPr="002B02E5" w:rsidRDefault="007E3A76" w:rsidP="007E3A76">
      <w:pPr>
        <w:pStyle w:val="berschrift3"/>
      </w:pPr>
      <w:bookmarkStart w:id="24" w:name="_Toc486231122"/>
      <w:r w:rsidRPr="002B02E5">
        <w:t>Was wir möchten (Wunschliste)?</w:t>
      </w:r>
      <w:bookmarkEnd w:id="24"/>
    </w:p>
    <w:p w14:paraId="342E4337" w14:textId="3E8FB9D4" w:rsidR="007E3A76" w:rsidRPr="002B02E5" w:rsidRDefault="007E3A76" w:rsidP="007E3A76">
      <w:pPr>
        <w:pStyle w:val="Listenabsatz"/>
        <w:numPr>
          <w:ilvl w:val="0"/>
          <w:numId w:val="2"/>
        </w:numPr>
      </w:pPr>
      <w:r w:rsidRPr="002B02E5">
        <w:t>Single Command Build (CRISP)</w:t>
      </w:r>
    </w:p>
    <w:p w14:paraId="2AD8CD3A" w14:textId="1DA61700" w:rsidR="007E3A76" w:rsidRPr="002B02E5" w:rsidRDefault="007E3A76" w:rsidP="007E3A76">
      <w:pPr>
        <w:pStyle w:val="Listenabsatz"/>
        <w:numPr>
          <w:ilvl w:val="1"/>
          <w:numId w:val="2"/>
        </w:numPr>
      </w:pPr>
      <w:r w:rsidRPr="002B02E5">
        <w:t>Complete – Jeden Build von neu aufbauen</w:t>
      </w:r>
    </w:p>
    <w:p w14:paraId="07CD148C" w14:textId="383D911A" w:rsidR="007E3A76" w:rsidRPr="002B02E5" w:rsidRDefault="007E3A76" w:rsidP="007E3A76">
      <w:pPr>
        <w:pStyle w:val="Listenabsatz"/>
        <w:numPr>
          <w:ilvl w:val="1"/>
          <w:numId w:val="2"/>
        </w:numPr>
      </w:pPr>
      <w:r w:rsidRPr="002B02E5">
        <w:t>Repeatable – Immer wieder anstossen, auch älteren Code wieder auschecken und builden können</w:t>
      </w:r>
    </w:p>
    <w:p w14:paraId="2CF45702" w14:textId="26B9FA1C" w:rsidR="007E3A76" w:rsidRPr="002B02E5" w:rsidRDefault="007E3A76" w:rsidP="007E3A76">
      <w:pPr>
        <w:pStyle w:val="Listenabsatz"/>
        <w:numPr>
          <w:ilvl w:val="1"/>
          <w:numId w:val="2"/>
        </w:numPr>
      </w:pPr>
      <w:r w:rsidRPr="002B02E5">
        <w:t>Imformative – Testresultate von Unit- und Integrationstests</w:t>
      </w:r>
    </w:p>
    <w:p w14:paraId="47BCCFD9" w14:textId="0A01118B" w:rsidR="007E3A76" w:rsidRPr="002B02E5" w:rsidRDefault="007E3A76" w:rsidP="007E3A76">
      <w:pPr>
        <w:pStyle w:val="Listenabsatz"/>
        <w:numPr>
          <w:ilvl w:val="1"/>
          <w:numId w:val="2"/>
        </w:numPr>
      </w:pPr>
      <w:r w:rsidRPr="002B02E5">
        <w:t>Schedulable – Zeitlich terminierbar</w:t>
      </w:r>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Leistung – der Build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Die Lösung für die Wunschliste ist ein Build Tool, ein spezialisiertes System welches den ganzen Build Prozess verwaltet. Das Core Konzept schaut wie folgt aus.</w:t>
      </w:r>
    </w:p>
    <w:p w14:paraId="30F619AB" w14:textId="549A925C" w:rsidR="00342B0F" w:rsidRPr="002B02E5" w:rsidRDefault="007E3A76" w:rsidP="007E3A76">
      <w:r w:rsidRPr="002B02E5">
        <w:rPr>
          <w:noProof/>
          <w:lang w:val="de-DE" w:eastAsia="de-DE"/>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Zu den weiteren Features gehört z.B. das Dependency Management oder die Optimierung des Build Prozesses (Parallel) sowie Anpassungen beim Testing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5" w:name="_Toc486231123"/>
      <w:r w:rsidRPr="002B02E5">
        <w:lastRenderedPageBreak/>
        <w:t>The Beginning</w:t>
      </w:r>
      <w:bookmarkEnd w:id="25"/>
    </w:p>
    <w:p w14:paraId="3863A349" w14:textId="43285536" w:rsidR="00342B0F" w:rsidRPr="002B02E5" w:rsidRDefault="00342B0F" w:rsidP="00342B0F">
      <w:pPr>
        <w:pStyle w:val="berschrift3"/>
      </w:pPr>
      <w:bookmarkStart w:id="26" w:name="_Toc486231124"/>
      <w:r w:rsidRPr="002B02E5">
        <w:t>Der Beginn der Build Automatisierung</w:t>
      </w:r>
      <w:r w:rsidR="00275BA9" w:rsidRPr="002B02E5">
        <w:t xml:space="preserve"> – GNU Make</w:t>
      </w:r>
      <w:r w:rsidR="00EE5C57" w:rsidRPr="002B02E5">
        <w:t xml:space="preserve"> (Imperativ)</w:t>
      </w:r>
      <w:bookmarkEnd w:id="26"/>
    </w:p>
    <w:p w14:paraId="7D59CC75" w14:textId="19076D3A" w:rsidR="00EE5C57" w:rsidRPr="002B02E5" w:rsidRDefault="00EE5C57" w:rsidP="00EE5C57">
      <w:r w:rsidRPr="002B02E5">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Pr="002B02E5" w:rsidRDefault="00EE5C57" w:rsidP="00EE5C57">
      <w:r w:rsidRPr="002B02E5">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2B02E5" w:rsidRDefault="00EE5C57" w:rsidP="00EE5C57">
      <w:r w:rsidRPr="002B02E5">
        <w:t>Der Build Author definiert explizit das DAG. Die Targets sind mit einer Skriptsprache implementiert und meistens basiert es auf einem externen Dependency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val="de-DE" w:eastAsia="de-DE"/>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val="de-DE" w:eastAsia="de-DE"/>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Pr="002B02E5" w:rsidRDefault="00342B0F" w:rsidP="00342B0F">
      <w:pPr>
        <w:pStyle w:val="berschrift3"/>
      </w:pPr>
      <w:bookmarkStart w:id="27" w:name="_Toc486231125"/>
      <w:r w:rsidRPr="002B02E5">
        <w:t>Apache Ant</w:t>
      </w:r>
      <w:r w:rsidR="00EE5C57" w:rsidRPr="002B02E5">
        <w:t xml:space="preserve"> (Imperativ)</w:t>
      </w:r>
      <w:bookmarkEnd w:id="27"/>
    </w:p>
    <w:p w14:paraId="4885CB1A" w14:textId="020E180B" w:rsidR="000006FB" w:rsidRPr="002B02E5" w:rsidRDefault="000006FB" w:rsidP="000006FB">
      <w:r w:rsidRPr="002B02E5">
        <w:rPr>
          <w:noProof/>
          <w:lang w:val="de-DE" w:eastAsia="de-DE"/>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Es ist ein XML-basiertes Skripting mit bereits integrierten Taks wie mkdir oder jar oder condition. Der Fokus liegt auf der Portability.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Die Build Definitionen tendieren dazu sehr komplex zu werden. Zudem ist es schwierig die Build Logik wieder zu benutzen. Meist wird Copy Paste angewendet.</w:t>
      </w:r>
    </w:p>
    <w:p w14:paraId="7C0DEE93" w14:textId="06CEE1D6" w:rsidR="00342B0F" w:rsidRPr="002B02E5" w:rsidRDefault="00342B0F" w:rsidP="00342B0F">
      <w:pPr>
        <w:pStyle w:val="berschrift3"/>
      </w:pPr>
      <w:bookmarkStart w:id="28" w:name="_Toc486231126"/>
      <w:r w:rsidRPr="002B02E5">
        <w:t>Deklarative Builds mit Apache Maven</w:t>
      </w:r>
      <w:bookmarkEnd w:id="28"/>
    </w:p>
    <w:p w14:paraId="49BA8A16" w14:textId="214A91C0" w:rsidR="000006FB" w:rsidRPr="002B02E5" w:rsidRDefault="000006FB" w:rsidP="000006FB">
      <w:r w:rsidRPr="002B02E5">
        <w:t>Der erste Prototyp erschien im 2001, 2004 wurde Maven 1.0 lanciert. Damit soll aufgehört werden das Rad neu zu erfinden. Es ist entworfen für Konsistenz über mehrere Projekte. Zudem beinhaltet es ein automatisches Dependency Management.</w:t>
      </w:r>
    </w:p>
    <w:p w14:paraId="044C719D" w14:textId="0CB9F5E1" w:rsidR="000006FB" w:rsidRPr="002B02E5" w:rsidRDefault="000006FB" w:rsidP="000006FB">
      <w:r w:rsidRPr="002B02E5">
        <w:lastRenderedPageBreak/>
        <w:t>Beispiel</w:t>
      </w:r>
      <w:r w:rsidRPr="002B02E5">
        <w:br/>
      </w:r>
      <w:r w:rsidRPr="002B02E5">
        <w:rPr>
          <w:noProof/>
          <w:lang w:val="de-DE" w:eastAsia="de-DE"/>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Pr="002B02E5" w:rsidRDefault="000006FB" w:rsidP="000006FB">
      <w:r w:rsidRPr="002B02E5">
        <w:rPr>
          <w:noProof/>
          <w:lang w:val="de-DE" w:eastAsia="de-DE"/>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val="de-DE" w:eastAsia="de-DE"/>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Im Gegensatz zu anderen Tools gibt der Build Author an, wie das Build Resulat sein sollte. Erweiterungen und Anpassungen findet über Plugins statt.</w:t>
      </w:r>
    </w:p>
    <w:p w14:paraId="08FDDC15" w14:textId="4F89EC77" w:rsidR="000006FB" w:rsidRPr="002B02E5" w:rsidRDefault="000006FB" w:rsidP="000006FB">
      <w:r w:rsidRPr="002B02E5">
        <w:rPr>
          <w:b/>
        </w:rPr>
        <w:t>Vorteile</w:t>
      </w:r>
      <w:r w:rsidRPr="002B02E5">
        <w:br/>
        <w:t>Kleinere Build-Dateien, Wiederverwendbare Build Logik (Plugins), Automatisches Dependency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9" w:name="_Toc486231127"/>
      <w:r w:rsidRPr="002B02E5">
        <w:t>Post-Maven Tools</w:t>
      </w:r>
      <w:bookmarkEnd w:id="29"/>
    </w:p>
    <w:p w14:paraId="39AC4E38" w14:textId="6BCC5737" w:rsidR="002D0DA1" w:rsidRPr="002B02E5" w:rsidRDefault="002D0DA1" w:rsidP="002D0DA1">
      <w:r w:rsidRPr="002B02E5">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Apache Buildr</w:t>
      </w:r>
      <w:r w:rsidRPr="002B02E5">
        <w:br/>
        <w:t>2008</w:t>
      </w:r>
      <w:r w:rsidRPr="002B02E5">
        <w:tab/>
        <w:t>SBT</w:t>
      </w:r>
      <w:r w:rsidRPr="002B02E5">
        <w:br/>
        <w:t>2009</w:t>
      </w:r>
      <w:r w:rsidRPr="002B02E5">
        <w:tab/>
        <w:t>Gradle</w:t>
      </w:r>
    </w:p>
    <w:p w14:paraId="00245076" w14:textId="30C6D011" w:rsidR="002D0DA1" w:rsidRPr="002B02E5" w:rsidRDefault="002D0DA1" w:rsidP="002D0DA1">
      <w:r w:rsidRPr="002B02E5">
        <w:t>All diese Tools sind mit dem Dependency Management von Maven kompatibel.</w:t>
      </w:r>
    </w:p>
    <w:p w14:paraId="23D19DD8" w14:textId="0417F920" w:rsidR="00904F0F" w:rsidRPr="002B02E5" w:rsidRDefault="00904F0F" w:rsidP="00904F0F">
      <w:pPr>
        <w:pStyle w:val="berschrift2"/>
      </w:pPr>
      <w:bookmarkStart w:id="30" w:name="_Toc486231128"/>
      <w:r w:rsidRPr="002B02E5">
        <w:t>The Future</w:t>
      </w:r>
      <w:bookmarkEnd w:id="30"/>
    </w:p>
    <w:p w14:paraId="26BCF35A" w14:textId="651A77BA" w:rsidR="00B007FD" w:rsidRPr="002B02E5" w:rsidRDefault="00B007FD" w:rsidP="00B007FD">
      <w:r w:rsidRPr="002B02E5">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Pr="002B02E5" w:rsidRDefault="00904F0F" w:rsidP="00904F0F">
      <w:pPr>
        <w:pStyle w:val="berschrift3"/>
      </w:pPr>
      <w:bookmarkStart w:id="31" w:name="_Toc486231129"/>
      <w:r w:rsidRPr="002B02E5">
        <w:t>Zusammenfassung der Vorteile</w:t>
      </w:r>
      <w:bookmarkEnd w:id="31"/>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Reproduzierbare Resulate</w:t>
      </w:r>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Basis für Continuous Integration (nächstes Kaptiel)</w:t>
      </w:r>
    </w:p>
    <w:p w14:paraId="501EF15F" w14:textId="03990029" w:rsidR="00904F0F" w:rsidRPr="00835547" w:rsidRDefault="00904F0F" w:rsidP="00904F0F">
      <w:pPr>
        <w:pStyle w:val="berschrift3"/>
        <w:rPr>
          <w:lang w:val="en-GB"/>
        </w:rPr>
      </w:pPr>
      <w:bookmarkStart w:id="32" w:name="_Toc486231130"/>
      <w:r w:rsidRPr="00835547">
        <w:rPr>
          <w:lang w:val="en-GB"/>
        </w:rPr>
        <w:lastRenderedPageBreak/>
        <w:t>Continuous Integration</w:t>
      </w:r>
      <w:bookmarkEnd w:id="32"/>
    </w:p>
    <w:p w14:paraId="1FA7E70F" w14:textId="7BD9A083" w:rsidR="00B007FD" w:rsidRPr="00835547" w:rsidRDefault="00B007FD" w:rsidP="00B007FD">
      <w:pPr>
        <w:rPr>
          <w:lang w:val="en-GB"/>
        </w:rPr>
      </w:pPr>
      <w:r w:rsidRPr="00835547">
        <w:rPr>
          <w:lang w:val="en-GB"/>
        </w:rPr>
        <w:t>«Team-members integrate their work frequently. Usually, each person integrates at least daily, leading to multiple integrations per day.”</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t>Maintain a single source repository</w:t>
      </w:r>
      <w:r w:rsidR="00CE5625" w:rsidRPr="002B02E5">
        <w:rPr>
          <w:b/>
        </w:rPr>
        <w:br/>
      </w:r>
      <w:r w:rsidR="00CE5625" w:rsidRPr="002B02E5">
        <w:t>Nutzen Sie ein Source Code Management System, so Weiss jeder wo der Code abgelegt wird. Gearbeitet werden soll nicht auf dem Master-Branch.</w:t>
      </w:r>
    </w:p>
    <w:p w14:paraId="1FF5D9AA" w14:textId="189EA49C" w:rsidR="007F5470" w:rsidRPr="002B02E5" w:rsidRDefault="007F5470" w:rsidP="007F5470">
      <w:r w:rsidRPr="002B02E5">
        <w:rPr>
          <w:b/>
        </w:rPr>
        <w:t xml:space="preserve">2. </w:t>
      </w:r>
      <w:r w:rsidRPr="002B02E5">
        <w:rPr>
          <w:b/>
        </w:rPr>
        <w:tab/>
        <w:t>Automatisierte Build</w:t>
      </w:r>
    </w:p>
    <w:p w14:paraId="7FF9F9B7" w14:textId="66E90C10" w:rsidR="007F5470" w:rsidRPr="002B02E5" w:rsidRDefault="007F5470" w:rsidP="007F5470">
      <w:r w:rsidRPr="002B02E5">
        <w:rPr>
          <w:b/>
        </w:rPr>
        <w:t xml:space="preserve">3. </w:t>
      </w:r>
      <w:r w:rsidRPr="002B02E5">
        <w:rPr>
          <w:b/>
        </w:rPr>
        <w:tab/>
        <w:t>Machen Sie Build selbst-testbar</w:t>
      </w:r>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Jedermann commitet tä</w:t>
      </w:r>
      <w:r w:rsidRPr="002B02E5">
        <w:rPr>
          <w:b/>
        </w:rPr>
        <w:t>glich auf die Mainline</w:t>
      </w:r>
      <w:r w:rsidR="00CE5625" w:rsidRPr="002B02E5">
        <w:br/>
        <w:t>Sonst kann ich keine tägliche Builds machen. Zudem reduziert es den Merging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er Commit auf die Mainline soll</w:t>
      </w:r>
      <w:r w:rsidRPr="002B02E5">
        <w:rPr>
          <w:b/>
        </w:rPr>
        <w:t xml:space="preserve"> gebuildet werden</w:t>
      </w:r>
      <w:r w:rsidR="00CE5625" w:rsidRPr="002B02E5">
        <w:rPr>
          <w:b/>
        </w:rPr>
        <w:br/>
      </w:r>
      <w:r w:rsidR="00CE5625" w:rsidRPr="002B02E5">
        <w:t>Jeder Änderung auf der Mainline sollte als kompletter Build auf dem CI Server ausführbar sein.</w:t>
      </w:r>
    </w:p>
    <w:p w14:paraId="619ABC2B" w14:textId="17D4E138" w:rsidR="007F5470" w:rsidRPr="002B02E5" w:rsidRDefault="007F5470" w:rsidP="007F5470">
      <w:r w:rsidRPr="002B02E5">
        <w:rPr>
          <w:b/>
        </w:rPr>
        <w:t>6.</w:t>
      </w:r>
      <w:r w:rsidRPr="002B02E5">
        <w:rPr>
          <w:b/>
        </w:rPr>
        <w:tab/>
        <w:t>Der Build sollte schnell gehalten werden</w:t>
      </w:r>
      <w:r w:rsidR="00CE5625" w:rsidRPr="002B02E5">
        <w:rPr>
          <w:b/>
        </w:rPr>
        <w:br/>
      </w:r>
      <w:r w:rsidR="00CE5625" w:rsidRPr="002B02E5">
        <w:t>Um schnelles Feedback zu bekommen. Meist geschieht dies in mehreren Schritten (1. Build, 2. Integrations Tests und 3. Performance Tests).</w:t>
      </w:r>
    </w:p>
    <w:p w14:paraId="45AA2252" w14:textId="52B27C9A" w:rsidR="007F5470" w:rsidRPr="002B02E5" w:rsidRDefault="007F5470" w:rsidP="007F5470">
      <w:r w:rsidRPr="002B02E5">
        <w:rPr>
          <w:b/>
        </w:rPr>
        <w:t>7.</w:t>
      </w:r>
      <w:r w:rsidRPr="002B02E5">
        <w:rPr>
          <w:b/>
        </w:rPr>
        <w:tab/>
        <w:t>Testen in einem Klon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Jeder welcher in der Entwicklung des Projekt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Status des Builds mit Rot und Grün.</w:t>
      </w:r>
    </w:p>
    <w:p w14:paraId="4EEDD78D" w14:textId="4E8AADF2" w:rsidR="00CE5625" w:rsidRPr="002B02E5" w:rsidRDefault="00CE5625" w:rsidP="007F5470">
      <w:r w:rsidRPr="002B02E5">
        <w:rPr>
          <w:b/>
        </w:rPr>
        <w:t>10.</w:t>
      </w:r>
      <w:r w:rsidRPr="002B02E5">
        <w:rPr>
          <w:b/>
        </w:rPr>
        <w:tab/>
        <w:t>Automatisches Deployment</w:t>
      </w:r>
      <w:r w:rsidRPr="002B02E5">
        <w:br/>
        <w:t>Automatisches Deployment vom Produkt nach den Tests auf eine Testumgebung.</w:t>
      </w:r>
    </w:p>
    <w:p w14:paraId="394001B1" w14:textId="2B9269F3" w:rsidR="00DB76CC" w:rsidRPr="002B02E5" w:rsidRDefault="00DB76CC" w:rsidP="007F5470">
      <w:r w:rsidRPr="002B02E5">
        <w:rPr>
          <w:noProof/>
          <w:lang w:val="de-DE" w:eastAsia="de-DE"/>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Der Code sollte häufig commited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r w:rsidRPr="002B02E5">
        <w:t>Commiten nach jedem Task</w:t>
      </w:r>
    </w:p>
    <w:p w14:paraId="79C39EA0" w14:textId="3F1F10A5" w:rsidR="00DB76CC" w:rsidRPr="002B02E5" w:rsidRDefault="00DB76CC" w:rsidP="00DB76CC">
      <w:pPr>
        <w:pStyle w:val="Listenabsatz"/>
        <w:numPr>
          <w:ilvl w:val="0"/>
          <w:numId w:val="2"/>
        </w:numPr>
      </w:pPr>
      <w:r w:rsidRPr="002B02E5">
        <w:t>Commiten Sie keinen fehlerhaften Code</w:t>
      </w:r>
    </w:p>
    <w:p w14:paraId="25CE4FA0" w14:textId="63BB51AE" w:rsidR="00DB76CC" w:rsidRPr="002B02E5" w:rsidRDefault="004129A1" w:rsidP="00DB76CC">
      <w:pPr>
        <w:pStyle w:val="Listenabsatz"/>
        <w:numPr>
          <w:ilvl w:val="0"/>
          <w:numId w:val="2"/>
        </w:numPr>
      </w:pPr>
      <w:r w:rsidRPr="002B02E5">
        <w:t>Kaputte Builds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Lassen Sie Builds lokal laufen (bevor der Code commited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Open Source (Jenkins, Go, BuildBot, Strider), Commercial (Bamboo, TeamCity) und Cloud Based (Travis CI, Drone.io und GitLab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3" w:name="_Toc486231131"/>
      <w:r w:rsidRPr="002B02E5">
        <w:lastRenderedPageBreak/>
        <w:t>Software Engineering Parctices</w:t>
      </w:r>
      <w:bookmarkEnd w:id="33"/>
    </w:p>
    <w:p w14:paraId="48F6D012" w14:textId="6CC78B77" w:rsidR="007023FE" w:rsidRPr="002B02E5" w:rsidRDefault="007023FE" w:rsidP="007023FE">
      <w:r w:rsidRPr="002B02E5">
        <w:t>Sie sollen eine Link zwischen der Theorie und der Praxis herstelllen.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4" w:name="_Toc486231132"/>
      <w:r w:rsidRPr="002B02E5">
        <w:t>Requirements Practices</w:t>
      </w:r>
      <w:bookmarkEnd w:id="34"/>
    </w:p>
    <w:p w14:paraId="7EB5F725" w14:textId="779A02E2" w:rsidR="007023FE" w:rsidRPr="002B02E5" w:rsidRDefault="007023FE" w:rsidP="007023FE">
      <w:pPr>
        <w:pStyle w:val="berschrift3"/>
      </w:pPr>
      <w:bookmarkStart w:id="35" w:name="_Toc486231133"/>
      <w:r w:rsidRPr="002B02E5">
        <w:t>1. Dig for Requirements</w:t>
      </w:r>
      <w:bookmarkEnd w:id="35"/>
    </w:p>
    <w:p w14:paraId="6A6D9694" w14:textId="5D0564AF" w:rsidR="007023FE" w:rsidRPr="002B02E5" w:rsidRDefault="007023FE" w:rsidP="007023FE">
      <w:r w:rsidRPr="002B02E5">
        <w:t>Sie sollten in Zusammenarbeit mit dem Benutzer entstehen und ein Denken aus Benutzersicht sein. In der Erarbeitung sollte kritisches Hinterfragen und Nacharbeiten stattfinden. Die echten Anforderungen von Ad-Hoc Wünschen treffen und immer nach dem Grund fragen. Die Requirements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835547">
        <w:rPr>
          <w:b/>
          <w:lang w:val="en-GB"/>
        </w:rPr>
        <w:t>Beispiel</w:t>
      </w:r>
      <w:r w:rsidRPr="00835547">
        <w:rPr>
          <w:lang w:val="en-GB"/>
        </w:rPr>
        <w:br/>
        <w:t>«Only an emplyee’s supervisors and the personell department may view that emplyee’s records».</w:t>
      </w:r>
      <w:r w:rsidRPr="00835547">
        <w:rPr>
          <w:lang w:val="en-GB"/>
        </w:rPr>
        <w:br/>
      </w:r>
      <w:r w:rsidRPr="002B02E5">
        <w:t>Es ist wahrscheinlich zu detailliert. Die Rechtegruppe kann eventuell schnell ändern, was aber schwierig ist wenn der Programmierer die Code-Privilegien hardcodet hat.</w:t>
      </w:r>
      <w:r w:rsidR="002B02E5" w:rsidRPr="002B02E5">
        <w:t xml:space="preserve"> Es sollte mit einer «group of people» genereller gehalten werden.</w:t>
      </w:r>
    </w:p>
    <w:p w14:paraId="33C382BE" w14:textId="3E1F8295" w:rsidR="002B02E5" w:rsidRPr="002B02E5" w:rsidRDefault="002B02E5" w:rsidP="007023FE">
      <w:r w:rsidRPr="002B02E5">
        <w:rPr>
          <w:b/>
        </w:rPr>
        <w:t>Ermittlungstechniken</w:t>
      </w:r>
      <w:r w:rsidRPr="002B02E5">
        <w:br/>
        <w:t>Dokumentenstudium, Befragung (Interview, Fragebogen, Workshop), Beobachtung (Fernbeobachtung, Apprenticing)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6" w:name="_Toc486231134"/>
      <w:r w:rsidRPr="002B02E5">
        <w:t>2. Make quality a requirement</w:t>
      </w:r>
      <w:bookmarkEnd w:id="36"/>
    </w:p>
    <w:p w14:paraId="4D2DD5B2" w14:textId="30F9E758" w:rsidR="002B02E5" w:rsidRDefault="002B02E5" w:rsidP="002B02E5">
      <w:r w:rsidRPr="002B02E5">
        <w:t xml:space="preserve">Die Qualität sollten als NF-Anforderungen aufgenommen werden. </w:t>
      </w:r>
      <w:r w:rsidRPr="00835547">
        <w:rPr>
          <w:lang w:val="en-GB"/>
        </w:rPr>
        <w:t xml:space="preserve">Darunter zählt Performance, Scalability, Security und Robustness. </w:t>
      </w:r>
      <w:r w:rsidRPr="002B02E5">
        <w:t>Die Qualitätsanforderungen sollten möglichst testbar sein.</w:t>
      </w:r>
      <w:r>
        <w:t xml:space="preserve"> Zum Beispiel max. Antwortzeiten unter definierten Umständen oder min. unterstützte Datenmengen. Die Anforderungen sollten auf echten Anforderungen basieren. Wie zum Beispiel konkrete Benutzer-Erwartungen oder externe Limiten.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r w:rsidRPr="002B02E5">
        <w:rPr>
          <w:b/>
          <w:lang w:val="en-GB"/>
        </w:rPr>
        <w:t>Beispiel</w:t>
      </w:r>
      <w:r w:rsidRPr="002B02E5">
        <w:rPr>
          <w:lang w:val="en-GB"/>
        </w:rPr>
        <w:br/>
        <w:t>«Stock orders shall be placed instantaneously»</w:t>
      </w:r>
      <w:r>
        <w:rPr>
          <w:lang w:val="en-GB"/>
        </w:rPr>
        <w:t xml:space="preserve"> und “The image processing should not exceed 2 seconds”. Beispiele sind sehr ungenau formuliert. Folgende Formulierung ist besser.</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ms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7" w:name="_Toc486231135"/>
      <w:r w:rsidRPr="002B02E5">
        <w:lastRenderedPageBreak/>
        <w:t>3. Deal with changes</w:t>
      </w:r>
      <w:bookmarkEnd w:id="37"/>
    </w:p>
    <w:p w14:paraId="503E2FC8" w14:textId="2554007B" w:rsidR="00154A68" w:rsidRPr="00154A68" w:rsidRDefault="00154A68" w:rsidP="00154A68">
      <w:r>
        <w:t>Dass die Requirements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r w:rsidRPr="00154A68">
        <w:rPr>
          <w:b/>
        </w:rPr>
        <w:t>Requirement-Änderungen anizipieren</w:t>
      </w:r>
      <w:r>
        <w:br/>
        <w:t>Gründe und Details nachfragen, Genügend abstrakt definieren</w:t>
      </w:r>
    </w:p>
    <w:p w14:paraId="24D0BD50" w14:textId="36F71D79" w:rsidR="00154A68" w:rsidRPr="00154A68" w:rsidRDefault="00154A68" w:rsidP="00154A68">
      <w:r w:rsidRPr="00154A68">
        <w:rPr>
          <w:b/>
        </w:rPr>
        <w:t>Design for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Qualität der Requirements nach der Iteration prüfen. Falls ungenügend, Anforderungen überarbeiten.</w:t>
      </w:r>
    </w:p>
    <w:p w14:paraId="5CF159BA" w14:textId="05A9BF52" w:rsidR="007023FE" w:rsidRPr="002B02E5" w:rsidRDefault="007023FE" w:rsidP="007023FE">
      <w:pPr>
        <w:pStyle w:val="berschrift2"/>
      </w:pPr>
      <w:bookmarkStart w:id="38" w:name="_Toc486231136"/>
      <w:r w:rsidRPr="002B02E5">
        <w:t>Design Practices</w:t>
      </w:r>
      <w:bookmarkEnd w:id="38"/>
    </w:p>
    <w:p w14:paraId="5C1D5194" w14:textId="14CA057F" w:rsidR="007023FE" w:rsidRDefault="007023FE" w:rsidP="007023FE">
      <w:pPr>
        <w:pStyle w:val="berschrift3"/>
      </w:pPr>
      <w:bookmarkStart w:id="39" w:name="_Toc486231137"/>
      <w:r w:rsidRPr="002B02E5">
        <w:t>4. Don’t repeat yourself</w:t>
      </w:r>
      <w:bookmarkEnd w:id="39"/>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Code Duplikationen: Logiken, Daten, Bolier-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Benannte Konstanten statt literale Konstantenwerte</w:t>
      </w:r>
    </w:p>
    <w:p w14:paraId="4C2B41C3" w14:textId="08E764FC" w:rsidR="005F2302" w:rsidRDefault="005F2302" w:rsidP="005F2302">
      <w:pPr>
        <w:pStyle w:val="Listenabsatz"/>
        <w:numPr>
          <w:ilvl w:val="0"/>
          <w:numId w:val="9"/>
        </w:numPr>
      </w:pPr>
      <w:r>
        <w:t>Gemeinsam genutzte Prozeduren/Funktionen statt Copy-Paste von Code-Snippets</w:t>
      </w:r>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40" w:name="_Toc486231138"/>
      <w:r w:rsidRPr="002B02E5">
        <w:t>5. Achieve orthogonality</w:t>
      </w:r>
      <w:bookmarkEnd w:id="40"/>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Nicht mehrere unabhängige Aufgabe als eine Routine. Nicht mehrere unabhängige Absraktionen als ein Objekt. Ziel ist es eine hohe Kohäsion zu erreichen, also die Reduktion auf eine zusammengehörige Aufgabe/Abstraktion pro Komponente.</w:t>
      </w:r>
    </w:p>
    <w:p w14:paraId="483B638F" w14:textId="42083013" w:rsidR="00050D51" w:rsidRDefault="00050D51" w:rsidP="00050D51">
      <w:pPr>
        <w:pStyle w:val="berschrift4"/>
      </w:pPr>
      <w:r>
        <w:t>Vorteile der Orthogonalität</w:t>
      </w:r>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Eine hierarchische Zerlegung in Komponenten. Aussen relevante Eigenschaften in Schittstelle und die Details mittels Information Hiding verbergen. Zudem eine Reduzierung der Abhängigkeiten zwischen den Komponenten.</w:t>
      </w:r>
    </w:p>
    <w:p w14:paraId="31CCCC54" w14:textId="38EFE07F" w:rsidR="00050D51" w:rsidRDefault="0076491F" w:rsidP="00050D51">
      <w:pPr>
        <w:pStyle w:val="berschrift4"/>
      </w:pPr>
      <w:r>
        <w:rPr>
          <w:noProof/>
          <w:lang w:val="de-DE" w:eastAsia="de-DE"/>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Mit möglichst wenig Abhängigkeiten (Statisch (Code Import) sowie dynamisch (Calls). Zudem das Acylic Dependency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Spaghetti Code» bzw. «Big Ball of Mud»</w:t>
      </w:r>
      <w:r>
        <w:rPr>
          <w:lang w:val="en-GB"/>
        </w:rPr>
        <w:t xml:space="preserve">. </w:t>
      </w:r>
      <w:r w:rsidRPr="00835547">
        <w:t xml:space="preserve">Eine Aufteilung ist zwecklos. </w:t>
      </w:r>
      <w:r w:rsidRPr="0076491F">
        <w:t xml:space="preserve">Damit ist auch das Acycling Dependency Prinzip verletzt. Die Komponenten sind alle nicht einzeln wiederverwendbar. </w:t>
      </w:r>
      <w:r>
        <w:t>Die Komponenten sind nicht isoliert testbar und schwierig einzeln austauschbar.</w:t>
      </w:r>
    </w:p>
    <w:p w14:paraId="6DB583F9" w14:textId="390933A0" w:rsidR="007023FE" w:rsidRPr="00835547" w:rsidRDefault="007023FE" w:rsidP="007023FE">
      <w:pPr>
        <w:pStyle w:val="berschrift3"/>
      </w:pPr>
      <w:bookmarkStart w:id="41" w:name="_Toc486231139"/>
      <w:r w:rsidRPr="0076491F">
        <w:t xml:space="preserve">6. Design to </w:t>
      </w:r>
      <w:r w:rsidRPr="00835547">
        <w:t>test</w:t>
      </w:r>
      <w:bookmarkEnd w:id="41"/>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Klare Interfaces und Kontrake</w:t>
      </w:r>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Dependency Injection»</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Fakes»)</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835547" w:rsidRDefault="0076491F" w:rsidP="0076491F">
      <w:pPr>
        <w:pStyle w:val="berschrift4"/>
      </w:pPr>
      <w:r w:rsidRPr="00835547">
        <w:t>Test-Vokabular</w:t>
      </w:r>
    </w:p>
    <w:p w14:paraId="29DC082A" w14:textId="4AB54876" w:rsidR="0076491F" w:rsidRDefault="0076491F" w:rsidP="0076491F">
      <w:r w:rsidRPr="0076491F">
        <w:rPr>
          <w:b/>
        </w:rPr>
        <w:t>Fake</w:t>
      </w:r>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835547" w:rsidRDefault="0076491F" w:rsidP="0076491F">
      <w:r w:rsidRPr="00835547">
        <w:rPr>
          <w:b/>
        </w:rPr>
        <w:t>Stub</w:t>
      </w:r>
      <w:r w:rsidRPr="00835547">
        <w:tab/>
      </w:r>
      <w:r w:rsidRPr="00835547">
        <w:tab/>
        <w:t>Auf Testfall zugeschnittene Antworten</w:t>
      </w:r>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Beispiel – Dependency Injec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val="de-DE" w:eastAsia="de-DE"/>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val="de-DE" w:eastAsia="de-DE"/>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835547" w:rsidRDefault="007023FE" w:rsidP="007023FE">
      <w:pPr>
        <w:pStyle w:val="berschrift2"/>
      </w:pPr>
      <w:bookmarkStart w:id="42" w:name="_Toc486231140"/>
      <w:r w:rsidRPr="00835547">
        <w:lastRenderedPageBreak/>
        <w:t>Implementation Practices</w:t>
      </w:r>
      <w:bookmarkEnd w:id="42"/>
    </w:p>
    <w:p w14:paraId="50A96C1A" w14:textId="6F68AA6E" w:rsidR="007023FE" w:rsidRPr="00835547" w:rsidRDefault="007023FE" w:rsidP="007023FE">
      <w:pPr>
        <w:pStyle w:val="berschrift3"/>
      </w:pPr>
      <w:bookmarkStart w:id="43" w:name="_Toc486231141"/>
      <w:r w:rsidRPr="00835547">
        <w:t>7. Fix broken windows</w:t>
      </w:r>
      <w:bookmarkEnd w:id="43"/>
    </w:p>
    <w:p w14:paraId="1D5F3480" w14:textId="1DA7B002" w:rsidR="000E7AC8" w:rsidRPr="000E7AC8" w:rsidRDefault="000E7AC8" w:rsidP="000E7AC8">
      <w:r w:rsidRPr="000E7AC8">
        <w:t>Die Probleme sollten behoben warden,</w:t>
      </w:r>
      <w:r>
        <w:t xml:space="preserve"> wenn Sie entstehent. Kleine Probleme sofort beheben und grössere Probleme markeiren,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4" w:name="_Toc486231142"/>
      <w:r w:rsidRPr="000E7AC8">
        <w:t>8. Refactor early and often</w:t>
      </w:r>
      <w:bookmarkEnd w:id="44"/>
    </w:p>
    <w:p w14:paraId="28AA280D" w14:textId="7CBE81AF" w:rsidR="000E7AC8" w:rsidRDefault="000E7AC8" w:rsidP="000E7AC8">
      <w:r>
        <w:t>Refactoring ist der «Heilungsprozess». Ein konstanter Verbesserungsprozess während wachsendem Software-Projekt.</w:t>
      </w:r>
    </w:p>
    <w:p w14:paraId="33820804" w14:textId="2F8D9F31" w:rsidR="000E7AC8" w:rsidRPr="000E7AC8" w:rsidRDefault="000E7AC8" w:rsidP="000E7AC8">
      <w:r>
        <w:t>Dazu soll eine Liste von zu verbessernden Beriechen geführt werden und der betroffene Programmierer/Benutzer sollte informiert werden. Das Refactoring soll keine neuen Funktionen bieten. Die guten Tests sollte am bereits vor Beginn der Refactorings haben. Lieber mehrere kleinere Schritte statt einer Riesenänderung.</w:t>
      </w:r>
    </w:p>
    <w:p w14:paraId="3F669FF9" w14:textId="4AAFDCCD" w:rsidR="007023FE" w:rsidRDefault="007023FE" w:rsidP="007023FE">
      <w:pPr>
        <w:pStyle w:val="berschrift3"/>
      </w:pPr>
      <w:bookmarkStart w:id="45" w:name="_Toc486231143"/>
      <w:r w:rsidRPr="000E7AC8">
        <w:t>9. Program deliberately</w:t>
      </w:r>
      <w:bookmarkEnd w:id="45"/>
    </w:p>
    <w:p w14:paraId="57B66FA0" w14:textId="0CCC2B92" w:rsidR="000E7AC8" w:rsidRPr="00835547" w:rsidRDefault="000E7AC8" w:rsidP="000E7AC8">
      <w:r w:rsidRPr="00835547">
        <w:t>Vermeide «Prog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Annahmen dokumentieren und mit Assert &amp; Tests prüfen</w:t>
      </w:r>
    </w:p>
    <w:p w14:paraId="028BEAC2" w14:textId="5FA48A47" w:rsidR="000E7AC8" w:rsidRDefault="000E7AC8" w:rsidP="000E7AC8">
      <w:pPr>
        <w:pStyle w:val="Listenabsatz"/>
        <w:numPr>
          <w:ilvl w:val="0"/>
          <w:numId w:val="12"/>
        </w:numPr>
      </w:pPr>
      <w:r>
        <w:t>Crash early: Alle ungültigen Zustände sollen Fehler erzeugen</w:t>
      </w:r>
    </w:p>
    <w:p w14:paraId="46599FB5" w14:textId="34A93EEE" w:rsidR="000E7AC8" w:rsidRDefault="000E7AC8" w:rsidP="000E7AC8">
      <w:pPr>
        <w:pStyle w:val="Listenabsatz"/>
        <w:numPr>
          <w:ilvl w:val="0"/>
          <w:numId w:val="12"/>
        </w:numPr>
      </w:pPr>
      <w:r>
        <w:t>Exceptions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6" w:name="_Toc486231144"/>
      <w:r w:rsidRPr="000E7AC8">
        <w:t>Verfication Practices</w:t>
      </w:r>
      <w:bookmarkEnd w:id="46"/>
    </w:p>
    <w:p w14:paraId="02E8075B" w14:textId="776F26E1" w:rsidR="007023FE" w:rsidRDefault="007023FE" w:rsidP="007023FE">
      <w:pPr>
        <w:pStyle w:val="berschrift3"/>
      </w:pPr>
      <w:bookmarkStart w:id="47" w:name="_Toc486231145"/>
      <w:r w:rsidRPr="000E7AC8">
        <w:t>1</w:t>
      </w:r>
      <w:r w:rsidRPr="002B02E5">
        <w:t>0. Test rigorously</w:t>
      </w:r>
      <w:bookmarkEnd w:id="47"/>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Design to Test</w:t>
      </w:r>
    </w:p>
    <w:p w14:paraId="4BF66EB1" w14:textId="5C21A35D" w:rsidR="000E7AC8" w:rsidRDefault="000E7AC8" w:rsidP="000E7AC8">
      <w:pPr>
        <w:pStyle w:val="Listenabsatz"/>
        <w:numPr>
          <w:ilvl w:val="0"/>
          <w:numId w:val="13"/>
        </w:numPr>
      </w:pPr>
      <w:r>
        <w:t>Test-Driven Development</w:t>
      </w:r>
    </w:p>
    <w:p w14:paraId="11850952" w14:textId="533181AF" w:rsidR="000E7AC8" w:rsidRDefault="000E7AC8" w:rsidP="000E7AC8">
      <w:pPr>
        <w:pStyle w:val="Listenabsatz"/>
        <w:numPr>
          <w:ilvl w:val="0"/>
          <w:numId w:val="13"/>
        </w:numPr>
      </w:pPr>
      <w:r>
        <w:t>Hohe Code Coverage erzeilen</w:t>
      </w:r>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Find Issues Once»</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Bewusstes rigoroses Überlegen beim Programmieren nicht wegen den Tests vernachlässigen. Integrations Tests sind mindestens so wichtig wie Unit Tests. Auch wenn alle Teile eines Autos einzeln getestet sind, muss das Auto deswegen noch nicht richtig fahren. Gewisse Fehler sind schwierig mittels Tests zu finden. Auch eine 100 % Test Coverag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val="de-DE" w:eastAsia="de-DE"/>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8" w:name="_Toc486231146"/>
      <w:r w:rsidRPr="002B02E5">
        <w:t>11. Perform Reviews</w:t>
      </w:r>
      <w:bookmarkEnd w:id="48"/>
    </w:p>
    <w:p w14:paraId="12388224" w14:textId="4E55A0FA" w:rsidR="00B63DF5" w:rsidRDefault="00B63DF5" w:rsidP="00B63DF5">
      <w:pPr>
        <w:pStyle w:val="Listenabsatz"/>
        <w:numPr>
          <w:ilvl w:val="0"/>
          <w:numId w:val="15"/>
        </w:numPr>
      </w:pPr>
      <w:r>
        <w:t>Formal Inspections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Oder selbständig (Zusammentragen der Findings)</w:t>
      </w:r>
    </w:p>
    <w:p w14:paraId="2355D4EF" w14:textId="411B988C" w:rsidR="00B63DF5" w:rsidRDefault="00B63DF5" w:rsidP="00B63DF5">
      <w:pPr>
        <w:pStyle w:val="Listenabsatz"/>
        <w:numPr>
          <w:ilvl w:val="1"/>
          <w:numId w:val="15"/>
        </w:numPr>
      </w:pPr>
      <w:r>
        <w:t>Die Findings sollten unbedingt festgehalten werden (Severity,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EE08104" w:rsidR="00B63DF5" w:rsidRDefault="00835547" w:rsidP="00B63DF5">
      <w:pPr>
        <w:pStyle w:val="berschrift1"/>
      </w:pPr>
      <w:bookmarkStart w:id="49" w:name="_Toc486231147"/>
      <w:r>
        <w:t>Error Handling Design</w:t>
      </w:r>
      <w:bookmarkEnd w:id="49"/>
    </w:p>
    <w:p w14:paraId="3D6B21BC" w14:textId="7C236695" w:rsidR="00E55FC5" w:rsidRDefault="00835547" w:rsidP="00835547">
      <w:r>
        <w:t>Software Disasters</w:t>
      </w:r>
      <w:r w:rsidR="00E55FC5">
        <w:br/>
        <w:t>Es gab in der Geschichte einige schlimme Softwarepannen, welche auf Fehler in der Software zurückzuführen sind. Die Ariane 5 Rakete, welche aufgrund eines Type Cast Errors (Overflow) explodiert ist. Ein anderer Fall ist ein Therac, welches den Patienten verstrahlt. Ursache war ein Concurrency Fehler (Race Condition). Bei Toyota kam es zu verzögertem Bremsen. Die Ursache ist unbekannt, es war aber sicher ein Softwarefehler.</w:t>
      </w:r>
    </w:p>
    <w:p w14:paraId="71FFAF62" w14:textId="5CC8A796" w:rsidR="00835547" w:rsidRPr="00E55FC5" w:rsidRDefault="00835547" w:rsidP="00835547">
      <w:pPr>
        <w:rPr>
          <w:b/>
        </w:rPr>
      </w:pPr>
      <w:r w:rsidRPr="00E55FC5">
        <w:rPr>
          <w:b/>
        </w:rPr>
        <w:t>Fehler-Prävention</w:t>
      </w:r>
    </w:p>
    <w:p w14:paraId="18D20CBF" w14:textId="72698AE8" w:rsidR="00E55FC5" w:rsidRDefault="00E55FC5" w:rsidP="00E55FC5">
      <w:pPr>
        <w:pStyle w:val="Listenabsatz"/>
        <w:numPr>
          <w:ilvl w:val="0"/>
          <w:numId w:val="2"/>
        </w:numPr>
      </w:pPr>
      <w:r>
        <w:t>Design &amp; Code Reviews</w:t>
      </w:r>
    </w:p>
    <w:p w14:paraId="75D3C544" w14:textId="7D66C6E3" w:rsidR="00E55FC5" w:rsidRDefault="00E55FC5" w:rsidP="00E55FC5">
      <w:pPr>
        <w:pStyle w:val="Listenabsatz"/>
        <w:numPr>
          <w:ilvl w:val="0"/>
          <w:numId w:val="2"/>
        </w:numPr>
      </w:pPr>
      <w:r>
        <w:t>Unit, Integration &amp; System Testing</w:t>
      </w:r>
    </w:p>
    <w:p w14:paraId="6AE8DE82" w14:textId="22A35AC9" w:rsidR="00E55FC5" w:rsidRDefault="00E55FC5" w:rsidP="00E55FC5">
      <w:pPr>
        <w:pStyle w:val="Listenabsatz"/>
        <w:numPr>
          <w:ilvl w:val="0"/>
          <w:numId w:val="2"/>
        </w:numPr>
      </w:pPr>
      <w:r>
        <w:t>Static Anaysis</w:t>
      </w:r>
    </w:p>
    <w:p w14:paraId="6FDE9979" w14:textId="748CE4C3" w:rsidR="00E55FC5" w:rsidRDefault="00E55FC5" w:rsidP="00E55FC5">
      <w:pPr>
        <w:pStyle w:val="Listenabsatz"/>
        <w:numPr>
          <w:ilvl w:val="0"/>
          <w:numId w:val="2"/>
        </w:numPr>
      </w:pPr>
      <w:r>
        <w:t>Error Handling Design (Fokus in diesem Kapitel)</w:t>
      </w:r>
    </w:p>
    <w:p w14:paraId="5C311548" w14:textId="65D633C6" w:rsidR="00E55FC5" w:rsidRDefault="00E55FC5" w:rsidP="00E55FC5">
      <w:pPr>
        <w:pStyle w:val="Listenabsatz"/>
        <w:numPr>
          <w:ilvl w:val="0"/>
          <w:numId w:val="2"/>
        </w:numPr>
      </w:pPr>
      <w:r>
        <w:t>Concurrency Design und Testing</w:t>
      </w:r>
    </w:p>
    <w:p w14:paraId="0F807285" w14:textId="1C1242CB" w:rsidR="00835547" w:rsidRDefault="00835547" w:rsidP="00835547">
      <w:r w:rsidRPr="005B7992">
        <w:rPr>
          <w:b/>
        </w:rPr>
        <w:t>Überblick</w:t>
      </w:r>
      <w:r w:rsidR="005B7992">
        <w:br/>
        <w:t>Ist ein wesentlicher Bestandteil der Software Architektur. Dazu gehört die Wahl der Error Handling Strategie sowie das Befolgen der Konsistent. Zu den relevanten Fragen gehören: Welche Fehler müssen erkannt werden? Was für eine Systematik wird dabei eingesetzt? Wie werden Fehler behandelt? Wie unterscheidet sich Engineering und Produktion?</w:t>
      </w:r>
    </w:p>
    <w:p w14:paraId="03992703" w14:textId="26A16FD9" w:rsidR="005B7992" w:rsidRDefault="005B7992" w:rsidP="005B7992">
      <w:pPr>
        <w:pStyle w:val="berschrift2"/>
      </w:pPr>
      <w:bookmarkStart w:id="50" w:name="_Toc486231148"/>
      <w:r>
        <w:t>Defensive Programmierung</w:t>
      </w:r>
      <w:bookmarkEnd w:id="50"/>
    </w:p>
    <w:p w14:paraId="1A4CB126" w14:textId="3EF76928" w:rsidR="005B7992" w:rsidRDefault="005B7992" w:rsidP="005B7992">
      <w:r>
        <w:t>Systematische Fehlerprüfung (Alle Werten von allen externen Quellen, alle Werten von Input-Parametern in Routine und nicht unterstützte Zustände in der Fallbehandlung. Dazu zählt auch eine systematische Fehlerbehandlung unter Abhängigkeit des kritischen Grades des Systems.</w:t>
      </w:r>
    </w:p>
    <w:p w14:paraId="3489EF70" w14:textId="2C4C50F8" w:rsidR="005B7992" w:rsidRDefault="005B7992" w:rsidP="005B7992">
      <w:pPr>
        <w:pStyle w:val="berschrift3"/>
      </w:pPr>
      <w:bookmarkStart w:id="51" w:name="_Toc486231149"/>
      <w:r>
        <w:lastRenderedPageBreak/>
        <w:t>Schutz vor ungültigem Input</w:t>
      </w:r>
      <w:bookmarkEnd w:id="51"/>
    </w:p>
    <w:p w14:paraId="06CB155C" w14:textId="2A452DF4" w:rsidR="005B7992" w:rsidRDefault="005B7992" w:rsidP="005B7992">
      <w:r>
        <w:t>Kein «Garbage in, garbage out». Das heisst ungültige Benutzer-Eingaben verhindern, Fehlererkennung und Meldung und keine Resultate bei ungültigem Input.</w:t>
      </w:r>
      <w:r w:rsidR="00E32080">
        <w:t xml:space="preserve"> Das heisst alle Werte von externen Quellen prüfen.</w:t>
      </w:r>
    </w:p>
    <w:p w14:paraId="3B00B5B2" w14:textId="0C07AEDD" w:rsidR="00E32080" w:rsidRPr="005B7992" w:rsidRDefault="00E32080" w:rsidP="005B7992">
      <w:r>
        <w:rPr>
          <w:noProof/>
          <w:lang w:val="de-DE" w:eastAsia="de-DE"/>
        </w:rPr>
        <w:drawing>
          <wp:inline distT="0" distB="0" distL="0" distR="0" wp14:anchorId="1DCC1A32" wp14:editId="4DDEF197">
            <wp:extent cx="3267075" cy="80568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280" cy="811410"/>
                    </a:xfrm>
                    <a:prstGeom prst="rect">
                      <a:avLst/>
                    </a:prstGeom>
                  </pic:spPr>
                </pic:pic>
              </a:graphicData>
            </a:graphic>
          </wp:inline>
        </w:drawing>
      </w:r>
    </w:p>
    <w:p w14:paraId="56A68F43" w14:textId="2D8E784C" w:rsidR="005B7992" w:rsidRDefault="005B7992" w:rsidP="005B7992">
      <w:pPr>
        <w:pStyle w:val="berschrift3"/>
      </w:pPr>
      <w:bookmarkStart w:id="52" w:name="_Toc486231150"/>
      <w:r>
        <w:t>Prüfung von Routinen-Input</w:t>
      </w:r>
      <w:bookmarkEnd w:id="52"/>
    </w:p>
    <w:p w14:paraId="4DA9BDB2" w14:textId="6CAF2BB9" w:rsidR="00E32080" w:rsidRDefault="00E32080" w:rsidP="00E32080">
      <w:r>
        <w:t>Fehler von internen oder externen Quellen erkennen und dabei die Preconditions prüfen (Parameterwerte oder Zustände der Objekte).</w:t>
      </w:r>
    </w:p>
    <w:p w14:paraId="172D4801" w14:textId="4A32A6CD" w:rsidR="00E32080" w:rsidRPr="00E32080" w:rsidRDefault="00E32080" w:rsidP="00E32080">
      <w:r>
        <w:rPr>
          <w:noProof/>
          <w:lang w:val="de-DE" w:eastAsia="de-DE"/>
        </w:rPr>
        <w:drawing>
          <wp:inline distT="0" distB="0" distL="0" distR="0" wp14:anchorId="1435D6CC" wp14:editId="6999367F">
            <wp:extent cx="4067175" cy="1560651"/>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86"/>
                    <a:stretch/>
                  </pic:blipFill>
                  <pic:spPr bwMode="auto">
                    <a:xfrm>
                      <a:off x="0" y="0"/>
                      <a:ext cx="4075087" cy="1563687"/>
                    </a:xfrm>
                    <a:prstGeom prst="rect">
                      <a:avLst/>
                    </a:prstGeom>
                    <a:ln>
                      <a:noFill/>
                    </a:ln>
                    <a:extLst>
                      <a:ext uri="{53640926-AAD7-44D8-BBD7-CCE9431645EC}">
                        <a14:shadowObscured xmlns:a14="http://schemas.microsoft.com/office/drawing/2010/main"/>
                      </a:ext>
                    </a:extLst>
                  </pic:spPr>
                </pic:pic>
              </a:graphicData>
            </a:graphic>
          </wp:inline>
        </w:drawing>
      </w:r>
    </w:p>
    <w:p w14:paraId="24BCF0FF" w14:textId="6A7EECE1" w:rsidR="005B7992" w:rsidRDefault="005B7992" w:rsidP="005B7992">
      <w:pPr>
        <w:pStyle w:val="berschrift3"/>
      </w:pPr>
      <w:bookmarkStart w:id="53" w:name="_Toc486231151"/>
      <w:r>
        <w:t>Abfangen ungültiger Fälle</w:t>
      </w:r>
      <w:bookmarkEnd w:id="53"/>
    </w:p>
    <w:p w14:paraId="22525BD1" w14:textId="1E2B405B" w:rsidR="00E32080" w:rsidRDefault="00E32080" w:rsidP="00E32080">
      <w:r>
        <w:t xml:space="preserve">Ungültige Zustände systematisch abfangen (Bedingung für else, Default Case bei Switch) </w:t>
      </w:r>
      <w:r w:rsidR="002A0C04">
        <w:t xml:space="preserve">und damit </w:t>
      </w:r>
      <w:r>
        <w:t>durch spätere Erweiterungen erkennen.</w:t>
      </w:r>
    </w:p>
    <w:p w14:paraId="7C50AF68" w14:textId="3EC206C6" w:rsidR="002A0C04" w:rsidRPr="00E32080" w:rsidRDefault="002A0C04" w:rsidP="00E32080">
      <w:r>
        <w:rPr>
          <w:noProof/>
          <w:lang w:val="de-DE" w:eastAsia="de-DE"/>
        </w:rPr>
        <w:drawing>
          <wp:inline distT="0" distB="0" distL="0" distR="0" wp14:anchorId="348AC0E2" wp14:editId="1CEFEA11">
            <wp:extent cx="3838575" cy="12781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237" cy="1287058"/>
                    </a:xfrm>
                    <a:prstGeom prst="rect">
                      <a:avLst/>
                    </a:prstGeom>
                  </pic:spPr>
                </pic:pic>
              </a:graphicData>
            </a:graphic>
          </wp:inline>
        </w:drawing>
      </w:r>
    </w:p>
    <w:p w14:paraId="5D312C76" w14:textId="458800E5" w:rsidR="005B7992" w:rsidRDefault="005B7992" w:rsidP="005B7992">
      <w:pPr>
        <w:pStyle w:val="berschrift3"/>
      </w:pPr>
      <w:bookmarkStart w:id="54" w:name="_Toc486231152"/>
      <w:r>
        <w:t>B</w:t>
      </w:r>
      <w:r w:rsidR="002A0C04">
        <w:t>eispiel</w:t>
      </w:r>
      <w:bookmarkEnd w:id="5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A0C04" w14:paraId="70AF498B" w14:textId="77777777" w:rsidTr="002A0C04">
        <w:tc>
          <w:tcPr>
            <w:tcW w:w="5223" w:type="dxa"/>
          </w:tcPr>
          <w:p w14:paraId="20B650EF" w14:textId="77777777" w:rsidR="002A0C04" w:rsidRPr="002A0C04" w:rsidRDefault="002A0C04" w:rsidP="002A0C04">
            <w:pPr>
              <w:rPr>
                <w:b/>
              </w:rPr>
            </w:pPr>
            <w:r w:rsidRPr="002A0C04">
              <w:rPr>
                <w:b/>
              </w:rPr>
              <w:t>Ungültige Fälle</w:t>
            </w:r>
          </w:p>
          <w:p w14:paraId="0F67C7C9" w14:textId="77777777" w:rsidR="002A0C04" w:rsidRDefault="002A0C04" w:rsidP="002A0C04">
            <w:r>
              <w:t>In diesem Beispiel gibt es keinen Default Case.</w:t>
            </w:r>
          </w:p>
          <w:p w14:paraId="42E57711" w14:textId="0E55A681" w:rsidR="002A0C04" w:rsidRDefault="002A0C04" w:rsidP="002A0C04">
            <w:r>
              <w:rPr>
                <w:noProof/>
                <w:lang w:val="de-DE" w:eastAsia="de-DE"/>
              </w:rPr>
              <w:drawing>
                <wp:inline distT="0" distB="0" distL="0" distR="0" wp14:anchorId="06E14928" wp14:editId="0BC0300B">
                  <wp:extent cx="3179445" cy="184848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445" cy="1848485"/>
                          </a:xfrm>
                          <a:prstGeom prst="rect">
                            <a:avLst/>
                          </a:prstGeom>
                        </pic:spPr>
                      </pic:pic>
                    </a:graphicData>
                  </a:graphic>
                </wp:inline>
              </w:drawing>
            </w:r>
          </w:p>
        </w:tc>
        <w:tc>
          <w:tcPr>
            <w:tcW w:w="5223" w:type="dxa"/>
          </w:tcPr>
          <w:p w14:paraId="7815A030" w14:textId="6D96E4BE" w:rsidR="002A0C04" w:rsidRDefault="002A0C04" w:rsidP="002A0C04">
            <w:r>
              <w:rPr>
                <w:noProof/>
                <w:lang w:val="de-DE" w:eastAsia="de-DE"/>
              </w:rPr>
              <w:drawing>
                <wp:inline distT="0" distB="0" distL="0" distR="0" wp14:anchorId="50D22F41" wp14:editId="2A6BAF8D">
                  <wp:extent cx="3179445" cy="152527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45" cy="1525270"/>
                          </a:xfrm>
                          <a:prstGeom prst="rect">
                            <a:avLst/>
                          </a:prstGeom>
                        </pic:spPr>
                      </pic:pic>
                    </a:graphicData>
                  </a:graphic>
                </wp:inline>
              </w:drawing>
            </w:r>
          </w:p>
          <w:p w14:paraId="6E4D1CB4" w14:textId="505BBABF" w:rsidR="002A0C04" w:rsidRDefault="002A0C04" w:rsidP="002A0C04"/>
          <w:p w14:paraId="6A180621" w14:textId="33ED9114" w:rsidR="002A0C04" w:rsidRDefault="002A0C04" w:rsidP="002A0C04"/>
          <w:p w14:paraId="3BE3758C" w14:textId="77777777" w:rsidR="002A0C04" w:rsidRPr="002A0C04" w:rsidRDefault="002A0C04" w:rsidP="002A0C04">
            <w:pPr>
              <w:jc w:val="center"/>
            </w:pPr>
          </w:p>
        </w:tc>
      </w:tr>
    </w:tbl>
    <w:p w14:paraId="4EB99317" w14:textId="77777777" w:rsidR="002A0C04" w:rsidRPr="002A0C04" w:rsidRDefault="002A0C04" w:rsidP="002A0C04"/>
    <w:p w14:paraId="46CEE473" w14:textId="2014F404" w:rsidR="005B7992" w:rsidRDefault="005B7992" w:rsidP="005B7992">
      <w:pPr>
        <w:pStyle w:val="berschrift2"/>
      </w:pPr>
      <w:bookmarkStart w:id="55" w:name="_Toc486231153"/>
      <w:r>
        <w:lastRenderedPageBreak/>
        <w:t>Fehler-Barrikaden</w:t>
      </w:r>
      <w:bookmarkEnd w:id="55"/>
    </w:p>
    <w:p w14:paraId="3E760CBD" w14:textId="40DAB1EB" w:rsidR="005D08AD" w:rsidRDefault="005D08AD" w:rsidP="005D08AD">
      <w:r w:rsidRPr="005D08AD">
        <w:rPr>
          <w:b/>
        </w:rPr>
        <w:t>Barrikaden im Programm gegen Fehler definieren</w:t>
      </w:r>
      <w:r>
        <w:br/>
        <w:t>Hinter den Barrikaden sind Daten gültig. Die Daten werden bei Grenzübertritt überprüft.</w:t>
      </w:r>
    </w:p>
    <w:p w14:paraId="20E85778" w14:textId="307FB83B" w:rsidR="005D08AD" w:rsidRPr="005D08AD" w:rsidRDefault="005D08AD" w:rsidP="005D08AD">
      <w:r w:rsidRPr="005D08AD">
        <w:rPr>
          <w:b/>
        </w:rPr>
        <w:t>Barrikade auf Klassenniveau</w:t>
      </w:r>
      <w:r>
        <w:br/>
        <w:t>Public Methoden überprüfen Daten (per Exception, externen Input). Die privaten Methoden gehen von gültigen Daten aus (Per Asserts, interner Input).</w:t>
      </w:r>
    </w:p>
    <w:p w14:paraId="405BF2A4" w14:textId="36A4D418" w:rsidR="005B7992" w:rsidRDefault="005D08AD" w:rsidP="005B7992">
      <w:pPr>
        <w:pStyle w:val="berschrift2"/>
      </w:pPr>
      <w:bookmarkStart w:id="56" w:name="_Toc486231154"/>
      <w:r>
        <w:t>Fehlerbehandl</w:t>
      </w:r>
      <w:r w:rsidR="005B7992">
        <w:t>ungs-Techniken</w:t>
      </w:r>
      <w:bookmarkEnd w:id="56"/>
    </w:p>
    <w:p w14:paraId="6C6977E7" w14:textId="4212B035" w:rsidR="005D08AD" w:rsidRPr="005D08AD" w:rsidRDefault="005D08AD" w:rsidP="005D08AD">
      <w:pPr>
        <w:rPr>
          <w:b/>
        </w:rPr>
      </w:pPr>
      <w:r w:rsidRPr="005D08AD">
        <w:rPr>
          <w:b/>
        </w:rPr>
        <w:t>Konservative Behandlung</w:t>
      </w:r>
    </w:p>
    <w:p w14:paraId="0F88998C" w14:textId="35284843" w:rsidR="005D08AD" w:rsidRDefault="005D08AD" w:rsidP="005D08AD">
      <w:pPr>
        <w:pStyle w:val="Listenabsatz"/>
        <w:numPr>
          <w:ilvl w:val="0"/>
          <w:numId w:val="2"/>
        </w:numPr>
      </w:pPr>
      <w:r>
        <w:t>Error Handling Prozedur aufrufen</w:t>
      </w:r>
    </w:p>
    <w:p w14:paraId="6568F1F4" w14:textId="62320FF4" w:rsidR="005D08AD" w:rsidRDefault="005D08AD" w:rsidP="005D08AD">
      <w:pPr>
        <w:pStyle w:val="Listenabsatz"/>
        <w:numPr>
          <w:ilvl w:val="0"/>
          <w:numId w:val="2"/>
        </w:numPr>
      </w:pPr>
      <w:r>
        <w:t>Fehlermeldung anzeigen</w:t>
      </w:r>
    </w:p>
    <w:p w14:paraId="359AF11D" w14:textId="3616B033" w:rsidR="005D08AD" w:rsidRDefault="005D08AD" w:rsidP="005D08AD">
      <w:pPr>
        <w:pStyle w:val="Listenabsatz"/>
        <w:numPr>
          <w:ilvl w:val="0"/>
          <w:numId w:val="2"/>
        </w:numPr>
      </w:pPr>
      <w:r>
        <w:t>Shutdown</w:t>
      </w:r>
    </w:p>
    <w:p w14:paraId="0B4B8884" w14:textId="72DFAB67" w:rsidR="005D08AD" w:rsidRPr="005D08AD" w:rsidRDefault="005D08AD" w:rsidP="005D08AD">
      <w:pPr>
        <w:rPr>
          <w:b/>
        </w:rPr>
      </w:pPr>
      <w:r w:rsidRPr="005D08AD">
        <w:rPr>
          <w:b/>
        </w:rPr>
        <w:t>Optimistische Behandlung</w:t>
      </w:r>
    </w:p>
    <w:p w14:paraId="09BF89E7" w14:textId="0DEF6212" w:rsidR="005D08AD" w:rsidRDefault="005D08AD" w:rsidP="005D08AD">
      <w:pPr>
        <w:pStyle w:val="Listenabsatz"/>
        <w:numPr>
          <w:ilvl w:val="0"/>
          <w:numId w:val="2"/>
        </w:numPr>
      </w:pPr>
      <w:r>
        <w:t>Neutrales Resultat</w:t>
      </w:r>
    </w:p>
    <w:p w14:paraId="3391FC58" w14:textId="7403A466" w:rsidR="005D08AD" w:rsidRDefault="005D08AD" w:rsidP="005D08AD">
      <w:pPr>
        <w:pStyle w:val="Listenabsatz"/>
        <w:numPr>
          <w:ilvl w:val="0"/>
          <w:numId w:val="2"/>
        </w:numPr>
      </w:pPr>
      <w:r>
        <w:t>Nächstmögliches plausibles Resultat</w:t>
      </w:r>
    </w:p>
    <w:p w14:paraId="4AC6D610" w14:textId="49019B5C" w:rsidR="005D08AD" w:rsidRPr="005D08AD" w:rsidRDefault="005D08AD" w:rsidP="005D08AD">
      <w:pPr>
        <w:pStyle w:val="Listenabsatz"/>
        <w:numPr>
          <w:ilvl w:val="0"/>
          <w:numId w:val="2"/>
        </w:numPr>
      </w:pPr>
      <w:r>
        <w:t>Warnung in Stream loggen</w:t>
      </w:r>
    </w:p>
    <w:p w14:paraId="7905B386" w14:textId="0E249F83" w:rsidR="005B7992" w:rsidRDefault="005D08AD" w:rsidP="005B7992">
      <w:pPr>
        <w:pStyle w:val="berschrift3"/>
      </w:pPr>
      <w:bookmarkStart w:id="57" w:name="_Toc486231155"/>
      <w:r>
        <w:t>Korrektheit versus Ro</w:t>
      </w:r>
      <w:r w:rsidR="005B7992">
        <w:t>bustheit</w:t>
      </w:r>
      <w:bookmarkEnd w:id="57"/>
    </w:p>
    <w:p w14:paraId="2E0823C1" w14:textId="15C57B70" w:rsidR="005D308C" w:rsidRDefault="005D308C" w:rsidP="005D308C">
      <w:r w:rsidRPr="005D308C">
        <w:rPr>
          <w:b/>
        </w:rPr>
        <w:t>Korrektheit</w:t>
      </w:r>
      <w:r>
        <w:br/>
        <w:t>Niemals ungenaues Resultat liefern</w:t>
      </w:r>
    </w:p>
    <w:p w14:paraId="541D2FF5" w14:textId="7F649526" w:rsidR="005D308C" w:rsidRDefault="005D308C" w:rsidP="005D308C">
      <w:r w:rsidRPr="005D308C">
        <w:rPr>
          <w:b/>
        </w:rPr>
        <w:t>Robustheit</w:t>
      </w:r>
      <w:r>
        <w:br/>
        <w:t>Versuche Software am Laufen zu halten</w:t>
      </w:r>
    </w:p>
    <w:p w14:paraId="50BAD435" w14:textId="19057B44" w:rsidR="005D308C" w:rsidRPr="005D308C" w:rsidRDefault="005D308C" w:rsidP="005D308C">
      <w:r>
        <w:t>Für was man sich entscheidet ist von System zu System verschieden. Bei sicherheitskritischen System setzt man oft auf Korrektheit, bei unkritischen Systemen auf Robustheit. Es ist aber je nach Funktion genauer zu betrachten.</w:t>
      </w:r>
    </w:p>
    <w:p w14:paraId="57BEF487" w14:textId="51E122EF" w:rsidR="005B7992" w:rsidRDefault="005B7992" w:rsidP="005B7992">
      <w:pPr>
        <w:pStyle w:val="berschrift3"/>
      </w:pPr>
      <w:bookmarkStart w:id="58" w:name="_Toc486231156"/>
      <w:r>
        <w:t>Lokale vs. Globale Behandlung</w:t>
      </w:r>
      <w:bookmarkEnd w:id="58"/>
    </w:p>
    <w:p w14:paraId="4505FFDE" w14:textId="4DF6C659" w:rsidR="005D308C" w:rsidRDefault="005D308C" w:rsidP="005D308C">
      <w:r w:rsidRPr="005D308C">
        <w:rPr>
          <w:b/>
        </w:rPr>
        <w:t>Lokal behandeln</w:t>
      </w:r>
      <w:r>
        <w:br/>
        <w:t>Nur für erwarteter Fall, der nicht höher relevant ist. Also nur wenn der Fall lokal abschliessend entscheidbar ist.</w:t>
      </w:r>
    </w:p>
    <w:p w14:paraId="0F241878" w14:textId="278A6613" w:rsidR="005D308C" w:rsidRDefault="005D308C" w:rsidP="005D308C">
      <w:r w:rsidRPr="005D308C">
        <w:rPr>
          <w:b/>
        </w:rPr>
        <w:t>An Aufrufer delegieren (Global)</w:t>
      </w:r>
      <w:r>
        <w:br/>
        <w:t>Wenn nicht lokal behandelbar oder entscheidbar. Zudem wenn der Fehler auf höherer Systemebene relevant ist.</w:t>
      </w:r>
    </w:p>
    <w:p w14:paraId="037AAC97" w14:textId="7B10B1A6" w:rsidR="005D308C" w:rsidRPr="005D308C" w:rsidRDefault="005D308C" w:rsidP="005D308C">
      <w:r>
        <w:t>Grundsätzlich sollte man keine ungültigen Zwischenzustände hinterlassen. Also finally-Block (auch ohne catch= und dort Locks (Ressourcen) freigeben und temporäre Daten löschen.</w:t>
      </w:r>
    </w:p>
    <w:p w14:paraId="6932D5B0" w14:textId="2C2C89A9" w:rsidR="005B7992" w:rsidRDefault="005B7992" w:rsidP="005B7992">
      <w:pPr>
        <w:pStyle w:val="berschrift3"/>
      </w:pPr>
      <w:bookmarkStart w:id="59" w:name="_Toc486231157"/>
      <w:r>
        <w:t>Global Exception Handler</w:t>
      </w:r>
      <w:bookmarkEnd w:id="59"/>
    </w:p>
    <w:p w14:paraId="43A9E366" w14:textId="5A59223B" w:rsidR="005D308C" w:rsidRDefault="005D308C" w:rsidP="005D308C">
      <w:r>
        <w:t>Top-Level Routine zur Fehlerbehandlung</w:t>
      </w:r>
    </w:p>
    <w:p w14:paraId="28830FB2" w14:textId="0F749492" w:rsidR="005D308C" w:rsidRDefault="005D308C" w:rsidP="005D308C">
      <w:pPr>
        <w:pStyle w:val="Listenabsatz"/>
        <w:numPr>
          <w:ilvl w:val="0"/>
          <w:numId w:val="2"/>
        </w:numPr>
      </w:pPr>
      <w:r>
        <w:t>Alle unbehandelten Fehler an den GEH delegieren</w:t>
      </w:r>
    </w:p>
    <w:p w14:paraId="4B1AA702" w14:textId="5D74AE85" w:rsidR="005D308C" w:rsidRPr="005D308C" w:rsidRDefault="005D308C" w:rsidP="005D308C">
      <w:pPr>
        <w:pStyle w:val="Listenabsatz"/>
        <w:numPr>
          <w:ilvl w:val="1"/>
          <w:numId w:val="2"/>
        </w:numPr>
        <w:rPr>
          <w:lang w:val="en-GB"/>
        </w:rPr>
      </w:pPr>
      <w:r w:rsidRPr="005D308C">
        <w:rPr>
          <w:lang w:val="en-GB"/>
        </w:rPr>
        <w:t>Explizit mit try-catch für alle top-Most Thread-Routinen</w:t>
      </w:r>
    </w:p>
    <w:p w14:paraId="745EEF56" w14:textId="504E106B" w:rsidR="005D308C" w:rsidRDefault="005D308C" w:rsidP="005D308C">
      <w:pPr>
        <w:pStyle w:val="Listenabsatz"/>
        <w:numPr>
          <w:ilvl w:val="1"/>
          <w:numId w:val="2"/>
        </w:numPr>
        <w:rPr>
          <w:lang w:val="en-GB"/>
        </w:rPr>
      </w:pPr>
      <w:r>
        <w:rPr>
          <w:lang w:val="en-GB"/>
        </w:rPr>
        <w:t>Pauschal mit Thread.setUncaughtExceptionHandler() (Pro Thread-Instantz)</w:t>
      </w:r>
    </w:p>
    <w:p w14:paraId="5DD8C9F0" w14:textId="2F2E078C" w:rsidR="005D308C" w:rsidRDefault="005D308C" w:rsidP="005D308C">
      <w:pPr>
        <w:pStyle w:val="Listenabsatz"/>
        <w:numPr>
          <w:ilvl w:val="1"/>
          <w:numId w:val="2"/>
        </w:numPr>
        <w:rPr>
          <w:lang w:val="en-GB"/>
        </w:rPr>
      </w:pPr>
      <w:r>
        <w:rPr>
          <w:lang w:val="en-GB"/>
        </w:rPr>
        <w:t>Static Thread.setDefaultUncaughtExceptionHandler(), Fallback für alle Threads</w:t>
      </w:r>
    </w:p>
    <w:p w14:paraId="13E44BFF" w14:textId="2ED21C7F" w:rsidR="005D308C" w:rsidRDefault="005D308C" w:rsidP="005D308C">
      <w:pPr>
        <w:pStyle w:val="Listenabsatz"/>
        <w:numPr>
          <w:ilvl w:val="0"/>
          <w:numId w:val="2"/>
        </w:numPr>
        <w:rPr>
          <w:lang w:val="en-GB"/>
        </w:rPr>
      </w:pPr>
      <w:r>
        <w:rPr>
          <w:lang w:val="en-GB"/>
        </w:rPr>
        <w:t>Protokollierung und Benutzer-Meldung</w:t>
      </w:r>
    </w:p>
    <w:p w14:paraId="4D9C1099" w14:textId="1CAB5B4A" w:rsidR="005D308C" w:rsidRPr="005D308C" w:rsidRDefault="005D308C" w:rsidP="005D308C">
      <w:pPr>
        <w:pStyle w:val="Listenabsatz"/>
        <w:numPr>
          <w:ilvl w:val="0"/>
          <w:numId w:val="2"/>
        </w:numPr>
      </w:pPr>
      <w:r w:rsidRPr="005D308C">
        <w:lastRenderedPageBreak/>
        <w:t>Eventuell Programm in einen konsistenten Zustand setzen</w:t>
      </w:r>
    </w:p>
    <w:p w14:paraId="74D9E0A0" w14:textId="30AD53C3" w:rsidR="005D308C" w:rsidRDefault="005D308C" w:rsidP="005D308C">
      <w:pPr>
        <w:pStyle w:val="Listenabsatz"/>
        <w:numPr>
          <w:ilvl w:val="0"/>
          <w:numId w:val="2"/>
        </w:numPr>
      </w:pPr>
      <w:r>
        <w:t>Sonst Programm kontrolliert terminieren</w:t>
      </w:r>
    </w:p>
    <w:p w14:paraId="17BD6599" w14:textId="21F07863" w:rsidR="00DC3B0D" w:rsidRDefault="00DC3B0D" w:rsidP="00DC3B0D">
      <w:r w:rsidRPr="00DC3B0D">
        <w:rPr>
          <w:b/>
        </w:rPr>
        <w:t>Beispiel Fehlerbehand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C3B0D" w14:paraId="0AA0F0FD" w14:textId="77777777" w:rsidTr="00DC3B0D">
        <w:tc>
          <w:tcPr>
            <w:tcW w:w="5223" w:type="dxa"/>
          </w:tcPr>
          <w:p w14:paraId="00843C29" w14:textId="03810660" w:rsidR="00DC3B0D" w:rsidRDefault="00DC3B0D" w:rsidP="00DC3B0D">
            <w:r>
              <w:rPr>
                <w:noProof/>
                <w:lang w:val="de-DE" w:eastAsia="de-DE"/>
              </w:rPr>
              <w:drawing>
                <wp:inline distT="0" distB="0" distL="0" distR="0" wp14:anchorId="07DE3B10" wp14:editId="52DE1E09">
                  <wp:extent cx="2809875" cy="12957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018" cy="1297235"/>
                          </a:xfrm>
                          <a:prstGeom prst="rect">
                            <a:avLst/>
                          </a:prstGeom>
                        </pic:spPr>
                      </pic:pic>
                    </a:graphicData>
                  </a:graphic>
                </wp:inline>
              </w:drawing>
            </w:r>
          </w:p>
        </w:tc>
        <w:tc>
          <w:tcPr>
            <w:tcW w:w="5223" w:type="dxa"/>
          </w:tcPr>
          <w:p w14:paraId="6C04AE55" w14:textId="4C676C26" w:rsidR="00DC3B0D" w:rsidRDefault="00DC3B0D" w:rsidP="00DC3B0D">
            <w:r>
              <w:rPr>
                <w:noProof/>
                <w:lang w:val="de-DE" w:eastAsia="de-DE"/>
              </w:rPr>
              <w:drawing>
                <wp:inline distT="0" distB="0" distL="0" distR="0" wp14:anchorId="36ACBDC1" wp14:editId="39025A6D">
                  <wp:extent cx="2733675" cy="15025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523" cy="1505725"/>
                          </a:xfrm>
                          <a:prstGeom prst="rect">
                            <a:avLst/>
                          </a:prstGeom>
                        </pic:spPr>
                      </pic:pic>
                    </a:graphicData>
                  </a:graphic>
                </wp:inline>
              </w:drawing>
            </w:r>
          </w:p>
        </w:tc>
      </w:tr>
    </w:tbl>
    <w:p w14:paraId="1DEFE675" w14:textId="06678EC2" w:rsidR="005B7992" w:rsidRDefault="005B7992" w:rsidP="005B7992">
      <w:pPr>
        <w:pStyle w:val="berschrift3"/>
      </w:pPr>
      <w:bookmarkStart w:id="60" w:name="_Toc486231158"/>
      <w:r>
        <w:t>Risiko der Fehlerbehandlung</w:t>
      </w:r>
      <w:bookmarkEnd w:id="60"/>
    </w:p>
    <w:p w14:paraId="4DDC6372" w14:textId="305C0C12" w:rsidR="00DC3B0D" w:rsidRPr="00DC3B0D" w:rsidRDefault="00DC3B0D" w:rsidP="00DC3B0D">
      <w:r>
        <w:t>Es kann auch in der Fehlerbehandlung Fehler geben. Daher auch testen, einfach halten und die Sicherheitsmassnahmen zuerst einleiten (vor dem Logging, Export oder der Fehlermeldung).</w:t>
      </w:r>
    </w:p>
    <w:p w14:paraId="081E5B10" w14:textId="559B8DE3" w:rsidR="005B7992" w:rsidRDefault="005B7992" w:rsidP="005B7992">
      <w:pPr>
        <w:pStyle w:val="berschrift4"/>
      </w:pPr>
      <w:r>
        <w:t>Kritischer Grad der Fehler</w:t>
      </w:r>
    </w:p>
    <w:p w14:paraId="4B9F2790" w14:textId="3D781455" w:rsidR="00DC3B0D" w:rsidRDefault="00DC3B0D" w:rsidP="00DC3B0D">
      <w:r w:rsidRPr="00DC3B0D">
        <w:rPr>
          <w:b/>
        </w:rPr>
        <w:t>Kritische Systeme</w:t>
      </w:r>
      <w:r>
        <w:br/>
        <w:t>Globale Behandlung der Fehler, System in einen sicheren Zustand bringen (Shutdown von Maschinen, Starten von Sicherheitsmassnahmen, Korrupte Daten abschrimen) und den Fehler danach protokollieren.</w:t>
      </w:r>
    </w:p>
    <w:p w14:paraId="04B008DF" w14:textId="113E0D6B" w:rsidR="00DC3B0D" w:rsidRPr="00DC3B0D" w:rsidRDefault="00DC3B0D" w:rsidP="00DC3B0D">
      <w:r w:rsidRPr="00DC3B0D">
        <w:rPr>
          <w:b/>
        </w:rPr>
        <w:t>Unkritische Operationen</w:t>
      </w:r>
      <w:r>
        <w:br/>
        <w:t>Lokale Behandlung der Fehler, Optimistische Behandlung und dabei eine Warnung mitteilen und protokollieren.</w:t>
      </w:r>
    </w:p>
    <w:p w14:paraId="7281CCAF" w14:textId="2F0318FB" w:rsidR="005B7992" w:rsidRDefault="005B7992" w:rsidP="005B7992">
      <w:pPr>
        <w:pStyle w:val="berschrift3"/>
      </w:pPr>
      <w:bookmarkStart w:id="61" w:name="_Toc486231159"/>
      <w:r>
        <w:t>Exceptions vs. Assertions</w:t>
      </w:r>
      <w:bookmarkEnd w:id="61"/>
    </w:p>
    <w:p w14:paraId="24E22150" w14:textId="099709DF" w:rsidR="00DC3B0D" w:rsidRPr="00DC3B0D" w:rsidRDefault="00DC3B0D" w:rsidP="00DC3B0D">
      <w:pPr>
        <w:rPr>
          <w:b/>
        </w:rPr>
      </w:pPr>
      <w:r w:rsidRPr="00DC3B0D">
        <w:rPr>
          <w:b/>
        </w:rPr>
        <w:t>Exceptions</w:t>
      </w:r>
    </w:p>
    <w:p w14:paraId="02625BC6" w14:textId="4BC7E858" w:rsidR="00DC3B0D" w:rsidRDefault="00DC3B0D" w:rsidP="00DC3B0D">
      <w:pPr>
        <w:pStyle w:val="Listenabsatz"/>
        <w:numPr>
          <w:ilvl w:val="0"/>
          <w:numId w:val="2"/>
        </w:numPr>
      </w:pPr>
      <w:r>
        <w:t>Für mögliche produktiv Fälle (externe Quelle)</w:t>
      </w:r>
    </w:p>
    <w:p w14:paraId="4F29431F" w14:textId="0AA99974" w:rsidR="00DC3B0D" w:rsidRDefault="00DC3B0D" w:rsidP="00DC3B0D">
      <w:pPr>
        <w:pStyle w:val="Listenabsatz"/>
        <w:numPr>
          <w:ilvl w:val="0"/>
          <w:numId w:val="2"/>
        </w:numPr>
      </w:pPr>
      <w:r>
        <w:t>Für sicherheitsrelevante Fehler</w:t>
      </w:r>
    </w:p>
    <w:p w14:paraId="2770A60C" w14:textId="1A8074CE" w:rsidR="00DC3B0D" w:rsidRDefault="00DC3B0D" w:rsidP="00DC3B0D">
      <w:pPr>
        <w:pStyle w:val="Listenabsatz"/>
        <w:numPr>
          <w:ilvl w:val="0"/>
          <w:numId w:val="2"/>
        </w:numPr>
      </w:pPr>
      <w:r>
        <w:t>In Java: Throwable Error für nicht zu behandelnde Fehler</w:t>
      </w:r>
    </w:p>
    <w:p w14:paraId="4D0DC91E" w14:textId="187F1B07" w:rsidR="00DC3B0D" w:rsidRPr="00DC3B0D" w:rsidRDefault="00DC3B0D" w:rsidP="00DC3B0D">
      <w:pPr>
        <w:rPr>
          <w:b/>
        </w:rPr>
      </w:pPr>
      <w:r w:rsidRPr="00DC3B0D">
        <w:rPr>
          <w:b/>
        </w:rPr>
        <w:t>Assertions</w:t>
      </w:r>
    </w:p>
    <w:p w14:paraId="5F3C9922" w14:textId="2657096B" w:rsidR="00DC3B0D" w:rsidRDefault="00DC3B0D" w:rsidP="00DC3B0D">
      <w:pPr>
        <w:pStyle w:val="Listenabsatz"/>
        <w:numPr>
          <w:ilvl w:val="0"/>
          <w:numId w:val="2"/>
        </w:numPr>
      </w:pPr>
      <w:r>
        <w:t>Können eingeschaltet und abgeschaltet werden</w:t>
      </w:r>
    </w:p>
    <w:p w14:paraId="74111739" w14:textId="718D3B0D" w:rsidR="00DC3B0D" w:rsidRDefault="00DC3B0D" w:rsidP="00DC3B0D">
      <w:pPr>
        <w:pStyle w:val="Listenabsatz"/>
        <w:numPr>
          <w:ilvl w:val="0"/>
          <w:numId w:val="2"/>
        </w:numPr>
      </w:pPr>
      <w:r>
        <w:t>Für «Debug Mode» einschalten</w:t>
      </w:r>
    </w:p>
    <w:p w14:paraId="521F4959" w14:textId="42BC617C" w:rsidR="00DC3B0D" w:rsidRDefault="00DC3B0D" w:rsidP="00DC3B0D">
      <w:pPr>
        <w:pStyle w:val="Listenabsatz"/>
        <w:numPr>
          <w:ilvl w:val="0"/>
          <w:numId w:val="2"/>
        </w:numPr>
      </w:pPr>
      <w:r>
        <w:t>Für Programmierfehler, die nie auftreten sollen</w:t>
      </w:r>
    </w:p>
    <w:p w14:paraId="4FF49AA7" w14:textId="5CC46A4B" w:rsidR="00DC3B0D" w:rsidRDefault="00DC3B0D" w:rsidP="00DC3B0D">
      <w:pPr>
        <w:pStyle w:val="Listenabsatz"/>
        <w:numPr>
          <w:ilvl w:val="0"/>
          <w:numId w:val="2"/>
        </w:numPr>
      </w:pPr>
      <w:r>
        <w:t>Für Postconditions</w:t>
      </w:r>
    </w:p>
    <w:p w14:paraId="58D8D319" w14:textId="77777777" w:rsidR="00DC3B0D" w:rsidRDefault="00DC3B0D" w:rsidP="00DC3B0D">
      <w:pPr>
        <w:pStyle w:val="Listenabsatz"/>
        <w:numPr>
          <w:ilvl w:val="0"/>
          <w:numId w:val="2"/>
        </w:numPr>
      </w:pPr>
      <w:r>
        <w:t>Für Preconditions interner Quelle</w:t>
      </w:r>
    </w:p>
    <w:p w14:paraId="1B57808D" w14:textId="7533A1F3" w:rsidR="00DC3B0D" w:rsidRPr="00DC3B0D" w:rsidRDefault="00DC3B0D" w:rsidP="00DC3B0D">
      <w:pPr>
        <w:pStyle w:val="Listenabsatz"/>
        <w:numPr>
          <w:ilvl w:val="0"/>
          <w:numId w:val="2"/>
        </w:numPr>
      </w:pPr>
      <w:r>
        <w:t>In den Assertions darf kein ausführbarer Code stehen</w:t>
      </w:r>
    </w:p>
    <w:p w14:paraId="78AFAE90" w14:textId="63D60B09" w:rsidR="005B7992" w:rsidRDefault="005B7992" w:rsidP="005B7992">
      <w:pPr>
        <w:pStyle w:val="berschrift4"/>
      </w:pPr>
      <w:r>
        <w:t>Assert mit Seiteneffekt</w:t>
      </w:r>
    </w:p>
    <w:p w14:paraId="2572479D" w14:textId="404E5C9A" w:rsidR="00DC3B0D" w:rsidRPr="00DC3B0D" w:rsidRDefault="00DC3B0D" w:rsidP="00DC3B0D">
      <w:r>
        <w:rPr>
          <w:noProof/>
          <w:lang w:val="de-DE" w:eastAsia="de-DE"/>
        </w:rPr>
        <w:drawing>
          <wp:inline distT="0" distB="0" distL="0" distR="0" wp14:anchorId="19436759" wp14:editId="10829827">
            <wp:extent cx="2562225" cy="1408661"/>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313" cy="1413108"/>
                    </a:xfrm>
                    <a:prstGeom prst="rect">
                      <a:avLst/>
                    </a:prstGeom>
                  </pic:spPr>
                </pic:pic>
              </a:graphicData>
            </a:graphic>
          </wp:inline>
        </w:drawing>
      </w:r>
    </w:p>
    <w:p w14:paraId="77641800" w14:textId="0FDF409B" w:rsidR="005B7992" w:rsidRDefault="005B7992" w:rsidP="005B7992">
      <w:pPr>
        <w:pStyle w:val="berschrift4"/>
      </w:pPr>
      <w:r>
        <w:lastRenderedPageBreak/>
        <w:t>Assertions- Ein oder ausschalten?</w:t>
      </w:r>
    </w:p>
    <w:p w14:paraId="02BE41CB" w14:textId="1FBC5835" w:rsidR="00DC3B0D" w:rsidRDefault="00DC3B0D" w:rsidP="00DC3B0D">
      <w:r>
        <w:t>In der Production für Programmierfehler, die nie auftreten sollen. Diese evtl. als formale Kommentare verstehen. In der Regel sind Sie aber in der Produktion abgeschaltet.</w:t>
      </w:r>
    </w:p>
    <w:p w14:paraId="1790A114" w14:textId="67F607E8" w:rsidR="00DC3B0D" w:rsidRDefault="00DC3B0D" w:rsidP="00DC3B0D">
      <w:r w:rsidRPr="00B60277">
        <w:rPr>
          <w:b/>
        </w:rPr>
        <w:t>Bei Tests</w:t>
      </w:r>
      <w:r>
        <w:br/>
        <w:t>Auch dort. Der Test muss Release Code identisch übernehmen. Wenn man Sie also in der Produktion ausschaltet, dann gilt das gleiche auf für die Tests.</w:t>
      </w:r>
    </w:p>
    <w:p w14:paraId="2FCD8859" w14:textId="2F5765EC" w:rsidR="00B60277" w:rsidRPr="00B60277" w:rsidRDefault="00B60277" w:rsidP="00DC3B0D">
      <w:pPr>
        <w:rPr>
          <w:b/>
        </w:rPr>
      </w:pPr>
      <w:r w:rsidRPr="00B60277">
        <w:rPr>
          <w:b/>
        </w:rPr>
        <w:t>Primär</w:t>
      </w:r>
    </w:p>
    <w:p w14:paraId="46EDE44D" w14:textId="1F022BC0" w:rsidR="00B60277" w:rsidRDefault="00B60277" w:rsidP="00B60277">
      <w:pPr>
        <w:pStyle w:val="Listenabsatz"/>
        <w:numPr>
          <w:ilvl w:val="0"/>
          <w:numId w:val="2"/>
        </w:numPr>
      </w:pPr>
      <w:r>
        <w:t>Als Stütze während der Entwicklung</w:t>
      </w:r>
    </w:p>
    <w:p w14:paraId="315526B0" w14:textId="4C57644B" w:rsidR="00B60277" w:rsidRDefault="00B60277" w:rsidP="00B60277">
      <w:pPr>
        <w:pStyle w:val="Listenabsatz"/>
        <w:numPr>
          <w:ilvl w:val="0"/>
          <w:numId w:val="2"/>
        </w:numPr>
      </w:pPr>
      <w:r>
        <w:t>Formale Kommentare</w:t>
      </w:r>
    </w:p>
    <w:p w14:paraId="4FAF68E9" w14:textId="0ECFF2F3" w:rsidR="00B60277" w:rsidRPr="00B60277" w:rsidRDefault="00B60277" w:rsidP="00B60277">
      <w:pPr>
        <w:rPr>
          <w:b/>
        </w:rPr>
      </w:pPr>
      <w:r w:rsidRPr="00B60277">
        <w:rPr>
          <w:b/>
        </w:rPr>
        <w:t>Sekundär</w:t>
      </w:r>
    </w:p>
    <w:p w14:paraId="5AA8104B" w14:textId="524446B9" w:rsidR="00B60277" w:rsidRDefault="00B60277" w:rsidP="00B60277">
      <w:pPr>
        <w:pStyle w:val="Listenabsatz"/>
        <w:numPr>
          <w:ilvl w:val="0"/>
          <w:numId w:val="2"/>
        </w:numPr>
      </w:pPr>
      <w:r>
        <w:t>Bei Verdacht auf grobe logische Fehler</w:t>
      </w:r>
    </w:p>
    <w:p w14:paraId="3CDBD37F" w14:textId="282AF6E6" w:rsidR="00B60277" w:rsidRPr="00DC3B0D" w:rsidRDefault="00B60277" w:rsidP="00B60277">
      <w:pPr>
        <w:pStyle w:val="Listenabsatz"/>
        <w:numPr>
          <w:ilvl w:val="0"/>
          <w:numId w:val="2"/>
        </w:numPr>
      </w:pPr>
      <w:r>
        <w:t>Bei lokaler Fehlersuche</w:t>
      </w:r>
    </w:p>
    <w:p w14:paraId="60C0B4FF" w14:textId="64C4D425" w:rsidR="005B7992" w:rsidRDefault="005B7992" w:rsidP="005B7992">
      <w:pPr>
        <w:pStyle w:val="berschrift2"/>
      </w:pPr>
      <w:bookmarkStart w:id="62" w:name="_Toc486231160"/>
      <w:r>
        <w:t>Logging</w:t>
      </w:r>
      <w:bookmarkEnd w:id="62"/>
    </w:p>
    <w:p w14:paraId="6E0B75F1" w14:textId="3B62A4C6" w:rsidR="00B60277" w:rsidRPr="00B60277" w:rsidRDefault="00B60277" w:rsidP="00B60277">
      <w:r>
        <w:t>Nur reinen diagnostischen Zwecken. Um Ursachen von Fehler von Fehler zu identifizieren oder System-Irregularitäten zu erkennen.</w:t>
      </w:r>
    </w:p>
    <w:p w14:paraId="403D7091" w14:textId="5BEA5127" w:rsidR="00B60277" w:rsidRDefault="00B60277" w:rsidP="00B60277">
      <w:r w:rsidRPr="00B60277">
        <w:rPr>
          <w:b/>
        </w:rPr>
        <w:t>Log Levels</w:t>
      </w:r>
      <w:r>
        <w:br/>
      </w:r>
      <w:r>
        <w:rPr>
          <w:noProof/>
          <w:lang w:val="de-DE" w:eastAsia="de-DE"/>
        </w:rPr>
        <w:drawing>
          <wp:inline distT="0" distB="0" distL="0" distR="0" wp14:anchorId="473824A0" wp14:editId="535D12E2">
            <wp:extent cx="4086797" cy="533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113" cy="533833"/>
                    </a:xfrm>
                    <a:prstGeom prst="rect">
                      <a:avLst/>
                    </a:prstGeom>
                  </pic:spPr>
                </pic:pic>
              </a:graphicData>
            </a:graphic>
          </wp:inline>
        </w:drawing>
      </w:r>
    </w:p>
    <w:p w14:paraId="57320D63" w14:textId="11E3C8C4" w:rsidR="00B60277" w:rsidRPr="00B60277" w:rsidRDefault="00B60277" w:rsidP="00B60277">
      <w:r w:rsidRPr="00B60277">
        <w:rPr>
          <w:b/>
        </w:rPr>
        <w:t>Frameworks</w:t>
      </w:r>
      <w:r>
        <w:br/>
      </w:r>
      <w:r>
        <w:rPr>
          <w:noProof/>
          <w:lang w:val="de-DE" w:eastAsia="de-DE"/>
        </w:rPr>
        <w:drawing>
          <wp:inline distT="0" distB="0" distL="0" distR="0" wp14:anchorId="6A99B236" wp14:editId="4312D0AB">
            <wp:extent cx="3914775" cy="102414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933" cy="1027321"/>
                    </a:xfrm>
                    <a:prstGeom prst="rect">
                      <a:avLst/>
                    </a:prstGeom>
                  </pic:spPr>
                </pic:pic>
              </a:graphicData>
            </a:graphic>
          </wp:inline>
        </w:drawing>
      </w:r>
    </w:p>
    <w:p w14:paraId="77A64392" w14:textId="6AC9C243" w:rsidR="00835547" w:rsidRDefault="00835547" w:rsidP="00835547">
      <w:pPr>
        <w:pStyle w:val="berschrift2"/>
      </w:pPr>
      <w:bookmarkStart w:id="63" w:name="_Toc486231161"/>
      <w:r>
        <w:t>Anwendung</w:t>
      </w:r>
      <w:bookmarkEnd w:id="63"/>
    </w:p>
    <w:p w14:paraId="592E6D3D" w14:textId="232AD633" w:rsidR="00835547" w:rsidRDefault="00835547" w:rsidP="00835547">
      <w:pPr>
        <w:pStyle w:val="berschrift3"/>
      </w:pPr>
      <w:bookmarkStart w:id="64" w:name="_Toc486231162"/>
      <w:r>
        <w:t>Wichtung bei jedem Projekt</w:t>
      </w:r>
      <w:bookmarkEnd w:id="64"/>
    </w:p>
    <w:p w14:paraId="3D683553" w14:textId="5099A44E" w:rsidR="00E80A99" w:rsidRPr="00E80A99" w:rsidRDefault="00E80A99" w:rsidP="00E80A99">
      <w:r>
        <w:t>Alle Projekte haben unterschiedliche Anforderungen. Daher kann man die Policies nicht einfach eins zu eins übernehmen. Wichtig ist, dass man alle vier Policies klar definiert.</w:t>
      </w:r>
    </w:p>
    <w:p w14:paraId="4FEA04DB" w14:textId="7E80AEC1" w:rsidR="00835547" w:rsidRPr="00DE4143" w:rsidRDefault="00835547" w:rsidP="00835547">
      <w:pPr>
        <w:pStyle w:val="berschrift3"/>
      </w:pPr>
      <w:bookmarkStart w:id="65" w:name="_Toc486231163"/>
      <w:r w:rsidRPr="00DE4143">
        <w:t>Error Handling Policy</w:t>
      </w:r>
      <w:bookmarkEnd w:id="65"/>
    </w:p>
    <w:p w14:paraId="53FE9D98" w14:textId="77777777" w:rsidR="00E80A99" w:rsidRDefault="00E80A99" w:rsidP="00E80A99">
      <w:r>
        <w:t>Folgendes gehört in diese Policy:</w:t>
      </w:r>
    </w:p>
    <w:p w14:paraId="29BD0C84" w14:textId="4FF1B89E" w:rsidR="00E80A99" w:rsidRDefault="00E80A99" w:rsidP="00E80A99">
      <w:pPr>
        <w:pStyle w:val="Listenabsatz"/>
        <w:numPr>
          <w:ilvl w:val="0"/>
          <w:numId w:val="2"/>
        </w:numPr>
      </w:pPr>
      <w:r>
        <w:t>Welche Eingaben und Interaktionen sind erlaubt?</w:t>
      </w:r>
    </w:p>
    <w:p w14:paraId="07447053" w14:textId="1A704EFB" w:rsidR="00E80A99" w:rsidRDefault="00E80A99" w:rsidP="00E80A99">
      <w:pPr>
        <w:pStyle w:val="Listenabsatz"/>
        <w:numPr>
          <w:ilvl w:val="0"/>
          <w:numId w:val="2"/>
        </w:numPr>
      </w:pPr>
      <w:r>
        <w:t>Wie muss sich das System bei unerlaubten Eingaben oder Interaktionen verhalten?</w:t>
      </w:r>
    </w:p>
    <w:p w14:paraId="6192A11D" w14:textId="7F33E7CE" w:rsidR="00E80A99" w:rsidRDefault="00E80A99" w:rsidP="00E80A99">
      <w:pPr>
        <w:pStyle w:val="Listenabsatz"/>
        <w:numPr>
          <w:ilvl w:val="1"/>
          <w:numId w:val="2"/>
        </w:numPr>
      </w:pPr>
      <w:r>
        <w:t>Rückmeldung an den Benutzer?</w:t>
      </w:r>
    </w:p>
    <w:p w14:paraId="0550C22D" w14:textId="30341806" w:rsidR="00E80A99" w:rsidRDefault="00E80A99" w:rsidP="00E80A99">
      <w:pPr>
        <w:pStyle w:val="Listenabsatz"/>
        <w:numPr>
          <w:ilvl w:val="1"/>
          <w:numId w:val="2"/>
        </w:numPr>
      </w:pPr>
      <w:r>
        <w:t>Abbruch?</w:t>
      </w:r>
    </w:p>
    <w:p w14:paraId="598A7B2A" w14:textId="183BD20A" w:rsidR="00E80A99" w:rsidRDefault="00E80A99" w:rsidP="00E80A99">
      <w:pPr>
        <w:pStyle w:val="Listenabsatz"/>
        <w:numPr>
          <w:ilvl w:val="1"/>
          <w:numId w:val="2"/>
        </w:numPr>
      </w:pPr>
      <w:r>
        <w:t>Logging?</w:t>
      </w:r>
    </w:p>
    <w:p w14:paraId="49F5814E" w14:textId="4812893E" w:rsidR="00B60277" w:rsidRDefault="00B60277" w:rsidP="00B60277"/>
    <w:p w14:paraId="0A27F86D" w14:textId="77777777" w:rsidR="00B60277" w:rsidRPr="00E80A99" w:rsidRDefault="00B60277" w:rsidP="00B60277"/>
    <w:p w14:paraId="681ED375" w14:textId="5372B32D" w:rsidR="00835547" w:rsidRDefault="00835547" w:rsidP="00E55FC5">
      <w:pPr>
        <w:pStyle w:val="berschrift3"/>
        <w:rPr>
          <w:lang w:val="en-GB"/>
        </w:rPr>
      </w:pPr>
      <w:bookmarkStart w:id="66" w:name="_Toc486231164"/>
      <w:r w:rsidRPr="00835547">
        <w:rPr>
          <w:lang w:val="en-GB"/>
        </w:rPr>
        <w:lastRenderedPageBreak/>
        <w:t>Exceptions Policy</w:t>
      </w:r>
      <w:bookmarkEnd w:id="66"/>
    </w:p>
    <w:p w14:paraId="13ED51FA" w14:textId="77777777" w:rsidR="00E80A99" w:rsidRDefault="00E80A99" w:rsidP="00E80A99">
      <w:r>
        <w:t>Folgendes gehört in diese Policy:</w:t>
      </w:r>
    </w:p>
    <w:p w14:paraId="725094FE" w14:textId="48C3407B" w:rsidR="00E80A99" w:rsidRDefault="00E80A99" w:rsidP="00E80A99">
      <w:pPr>
        <w:pStyle w:val="Listenabsatz"/>
        <w:numPr>
          <w:ilvl w:val="0"/>
          <w:numId w:val="2"/>
        </w:numPr>
      </w:pPr>
      <w:r>
        <w:t>Werden Exceptions benutzt?</w:t>
      </w:r>
    </w:p>
    <w:p w14:paraId="058D884D" w14:textId="48C9DD76" w:rsidR="00E80A99" w:rsidRDefault="00E80A99" w:rsidP="00E80A99">
      <w:pPr>
        <w:pStyle w:val="Listenabsatz"/>
        <w:numPr>
          <w:ilvl w:val="0"/>
          <w:numId w:val="2"/>
        </w:numPr>
      </w:pPr>
      <w:r>
        <w:t>Wie?</w:t>
      </w:r>
    </w:p>
    <w:p w14:paraId="0341CAD1" w14:textId="25D47BCF" w:rsidR="00E80A99" w:rsidRDefault="00E80A99" w:rsidP="00E80A99">
      <w:pPr>
        <w:pStyle w:val="Listenabsatz"/>
        <w:numPr>
          <w:ilvl w:val="1"/>
          <w:numId w:val="2"/>
        </w:numPr>
      </w:pPr>
      <w:r>
        <w:t>Für Behandlung von welchen Arten von Fehlern</w:t>
      </w:r>
    </w:p>
    <w:p w14:paraId="639E8964" w14:textId="0CBE640D" w:rsidR="00E80A99" w:rsidRDefault="00E80A99" w:rsidP="00E80A99">
      <w:pPr>
        <w:pStyle w:val="Listenabsatz"/>
        <w:numPr>
          <w:ilvl w:val="1"/>
          <w:numId w:val="2"/>
        </w:numPr>
      </w:pPr>
      <w:r>
        <w:t>Local Handling /Global Handling?</w:t>
      </w:r>
    </w:p>
    <w:p w14:paraId="7F110CC7" w14:textId="0BB82F08" w:rsidR="00E80A99" w:rsidRPr="00E80A99" w:rsidRDefault="00E80A99" w:rsidP="00E80A99">
      <w:pPr>
        <w:pStyle w:val="Listenabsatz"/>
        <w:numPr>
          <w:ilvl w:val="1"/>
          <w:numId w:val="2"/>
        </w:numPr>
      </w:pPr>
      <w:r>
        <w:t>Checked /Unchecked?</w:t>
      </w:r>
    </w:p>
    <w:p w14:paraId="4B53D615" w14:textId="4499E6EF" w:rsidR="00835547" w:rsidRPr="00E80A99" w:rsidRDefault="00835547" w:rsidP="00E55FC5">
      <w:pPr>
        <w:pStyle w:val="berschrift3"/>
      </w:pPr>
      <w:bookmarkStart w:id="67" w:name="_Toc486231165"/>
      <w:r w:rsidRPr="00E80A99">
        <w:t>Assertions Policy</w:t>
      </w:r>
      <w:bookmarkEnd w:id="67"/>
    </w:p>
    <w:p w14:paraId="7A8D6983" w14:textId="77777777" w:rsidR="00E80A99" w:rsidRDefault="00E80A99" w:rsidP="00E80A99">
      <w:r>
        <w:t>Folgendes gehört in diese Policy:</w:t>
      </w:r>
    </w:p>
    <w:p w14:paraId="5F3D4AA5" w14:textId="76FDB269" w:rsidR="00E80A99" w:rsidRDefault="00E80A99" w:rsidP="00E80A99">
      <w:pPr>
        <w:pStyle w:val="Listenabsatz"/>
        <w:numPr>
          <w:ilvl w:val="0"/>
          <w:numId w:val="2"/>
        </w:numPr>
      </w:pPr>
      <w:r>
        <w:t>Werden Assertions benutzt?</w:t>
      </w:r>
    </w:p>
    <w:p w14:paraId="7DB261D9" w14:textId="5AA8CB87" w:rsidR="00E80A99" w:rsidRDefault="00E80A99" w:rsidP="00E80A99">
      <w:pPr>
        <w:pStyle w:val="Listenabsatz"/>
        <w:numPr>
          <w:ilvl w:val="0"/>
          <w:numId w:val="2"/>
        </w:numPr>
      </w:pPr>
      <w:r>
        <w:t>Für was?</w:t>
      </w:r>
    </w:p>
    <w:p w14:paraId="1894E02C" w14:textId="7EF999D3" w:rsidR="00E80A99" w:rsidRPr="00E80A99" w:rsidRDefault="00E80A99" w:rsidP="00E80A99">
      <w:pPr>
        <w:pStyle w:val="Listenabsatz"/>
        <w:numPr>
          <w:ilvl w:val="0"/>
          <w:numId w:val="2"/>
        </w:numPr>
      </w:pPr>
      <w:r>
        <w:t>Wann werden Sie eingeschaltet?</w:t>
      </w:r>
    </w:p>
    <w:p w14:paraId="4D0F0E26" w14:textId="27D959FC" w:rsidR="00835547" w:rsidRDefault="00835547" w:rsidP="00E55FC5">
      <w:pPr>
        <w:pStyle w:val="berschrift3"/>
      </w:pPr>
      <w:bookmarkStart w:id="68" w:name="_Toc486231166"/>
      <w:r>
        <w:t>Logging Policy</w:t>
      </w:r>
      <w:bookmarkEnd w:id="68"/>
    </w:p>
    <w:p w14:paraId="585DCF05" w14:textId="28B4D251" w:rsidR="00A572DC" w:rsidRDefault="00E80A99" w:rsidP="00A572DC">
      <w:r>
        <w:t>Folgendes gehört in diese Policy:</w:t>
      </w:r>
    </w:p>
    <w:p w14:paraId="3BF52DF1" w14:textId="5D098829" w:rsidR="00E80A99" w:rsidRDefault="00E80A99" w:rsidP="00E80A99">
      <w:pPr>
        <w:pStyle w:val="Listenabsatz"/>
        <w:numPr>
          <w:ilvl w:val="0"/>
          <w:numId w:val="2"/>
        </w:numPr>
      </w:pPr>
      <w:r>
        <w:t>Wird ein Log generiert?</w:t>
      </w:r>
    </w:p>
    <w:p w14:paraId="51B98621" w14:textId="4B8E8272" w:rsidR="00E80A99" w:rsidRDefault="00E80A99" w:rsidP="00E80A99">
      <w:pPr>
        <w:pStyle w:val="Listenabsatz"/>
        <w:numPr>
          <w:ilvl w:val="0"/>
          <w:numId w:val="2"/>
        </w:numPr>
      </w:pPr>
      <w:r>
        <w:t>Was für Informationen müssen dort geschrieben werden?</w:t>
      </w:r>
    </w:p>
    <w:p w14:paraId="352F38C4" w14:textId="7DD23604" w:rsidR="00E80A99" w:rsidRDefault="00E80A99" w:rsidP="00E80A99">
      <w:pPr>
        <w:pStyle w:val="Listenabsatz"/>
        <w:numPr>
          <w:ilvl w:val="0"/>
          <w:numId w:val="2"/>
        </w:numPr>
      </w:pPr>
      <w:r>
        <w:t>Wie detailliert?</w:t>
      </w:r>
    </w:p>
    <w:p w14:paraId="046F3988" w14:textId="15224164" w:rsidR="00E80A99" w:rsidRDefault="00E80A99" w:rsidP="00E80A99">
      <w:pPr>
        <w:pStyle w:val="Listenabsatz"/>
        <w:numPr>
          <w:ilvl w:val="0"/>
          <w:numId w:val="2"/>
        </w:numPr>
      </w:pPr>
      <w:r>
        <w:t>Welche Levels werden benutzt</w:t>
      </w:r>
      <w:r w:rsidR="00B60277">
        <w:t>?</w:t>
      </w:r>
    </w:p>
    <w:p w14:paraId="5E336049" w14:textId="0C800265" w:rsidR="00B60277" w:rsidRDefault="00DE4143" w:rsidP="00B60277">
      <w:pPr>
        <w:pStyle w:val="berschrift1"/>
      </w:pPr>
      <w:bookmarkStart w:id="69" w:name="_Toc486231167"/>
      <w:r>
        <w:t>Design by Contract (Db</w:t>
      </w:r>
      <w:r w:rsidR="00FB0E54">
        <w:t>C</w:t>
      </w:r>
      <w:r>
        <w:t>)</w:t>
      </w:r>
      <w:bookmarkEnd w:id="69"/>
    </w:p>
    <w:p w14:paraId="2B70C0A6" w14:textId="4406E164" w:rsidR="00DE4143" w:rsidRDefault="00DE4143" w:rsidP="00DE4143">
      <w:pPr>
        <w:pStyle w:val="berschrift2"/>
      </w:pPr>
      <w:bookmarkStart w:id="70" w:name="_Toc486231168"/>
      <w:r>
        <w:t>Einführung</w:t>
      </w:r>
      <w:bookmarkEnd w:id="70"/>
    </w:p>
    <w:p w14:paraId="57017FE9" w14:textId="69AF5AD3" w:rsidR="00FB0E54" w:rsidRDefault="00FB0E54" w:rsidP="00FB0E54">
      <w:r>
        <w:t>Ein Vertrag (Contract) legt Rechte und Pflichten zweiter Parteien dar. Meistens zwischen Kunde (Client) und Lieferant (Supplier).</w:t>
      </w:r>
    </w:p>
    <w:p w14:paraId="073C3A9B" w14:textId="04E9A0F3" w:rsidR="00FB0E54" w:rsidRDefault="00FB0E54" w:rsidP="00FB0E54">
      <w:r w:rsidRPr="00FB0E54">
        <w:rPr>
          <w:b/>
        </w:rPr>
        <w:t>Verträge auf Software angewandt (DbC)</w:t>
      </w:r>
      <w:r>
        <w:br/>
        <w:t>Ein Software System ist eine Menge von Komponenten. Eine Komponente ist ein System oder Subsystem oder Klasse. Es hat damit eine Kunden/Lieferanten-Beziehung zwischen den Komponenten, welche durch «Verträge» geregelt wird.</w:t>
      </w:r>
    </w:p>
    <w:p w14:paraId="11D04AA5" w14:textId="1E6D8FBD" w:rsidR="00FB0E54" w:rsidRDefault="00FB0E54" w:rsidP="00FB0E54">
      <w:r w:rsidRPr="00CF08BA">
        <w:rPr>
          <w:b/>
        </w:rPr>
        <w:t>Contracts für Systemoperationen</w:t>
      </w:r>
      <w:r>
        <w:br/>
        <w:t>Es ist Teil der Domainanalyse. Die betrachtete Komponente ist das System. Bei einer Precondition gibt man in diesem Fall an, was vor der Ausführung der Systemoperation gilt. Die Postconditions geben an, was nach der Ausführung der Systemoperation gilt.</w:t>
      </w:r>
    </w:p>
    <w:p w14:paraId="1A68E881" w14:textId="7C4F7FBD" w:rsidR="00CF08BA" w:rsidRDefault="00CF08BA" w:rsidP="00FB0E54">
      <w:r w:rsidRPr="00CF08BA">
        <w:rPr>
          <w:b/>
        </w:rPr>
        <w:t>Contract für eine Klasse</w:t>
      </w:r>
      <w:r>
        <w:br/>
        <w:t>Für jede Methode gibt man Pre- und Postconditions an:</w:t>
      </w:r>
    </w:p>
    <w:p w14:paraId="10E45E7D" w14:textId="116E9F74" w:rsidR="00CF08BA" w:rsidRDefault="00CF08BA" w:rsidP="00FB0E54">
      <w:r w:rsidRPr="00CF08BA">
        <w:rPr>
          <w:i/>
        </w:rPr>
        <w:t>Preconditions</w:t>
      </w:r>
      <w:r>
        <w:br/>
        <w:t>Bedingungen, die vor dem Aufruf erfüllt sein müssen. Verantwortlich ist der Aufrufer.</w:t>
      </w:r>
    </w:p>
    <w:p w14:paraId="5BE7E162" w14:textId="633E9BAB" w:rsidR="00CF08BA" w:rsidRDefault="00CF08BA" w:rsidP="00FB0E54">
      <w:r w:rsidRPr="00CF08BA">
        <w:rPr>
          <w:i/>
        </w:rPr>
        <w:t>Postconditions</w:t>
      </w:r>
      <w:r>
        <w:br/>
        <w:t>Bedingungen, die nach dem Aufruf gültig sind. Verantwortlich ist die Implementation der Methode.</w:t>
      </w:r>
    </w:p>
    <w:p w14:paraId="73E6E80D" w14:textId="06535EB9" w:rsidR="00CF08BA" w:rsidRDefault="00CF08BA" w:rsidP="00FB0E54">
      <w:r>
        <w:t>Postconditions, die für alle Methoden gelten lassen sich als Klasseninvariante formulieren. In diesem Fall ist die Implementation der Klasse verantwortlich.</w:t>
      </w:r>
    </w:p>
    <w:p w14:paraId="47658100" w14:textId="0ACB7F6F" w:rsidR="00CF08BA" w:rsidRDefault="00CF08BA" w:rsidP="00CF08BA">
      <w:pPr>
        <w:pStyle w:val="berschrift3"/>
      </w:pPr>
      <w:bookmarkStart w:id="71" w:name="_Toc486231169"/>
      <w:r>
        <w:lastRenderedPageBreak/>
        <w:t>Beispiel Stack</w:t>
      </w:r>
      <w:bookmarkEnd w:id="7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F08BA" w14:paraId="62BDEC57" w14:textId="77777777" w:rsidTr="00CF08BA">
        <w:tc>
          <w:tcPr>
            <w:tcW w:w="5223" w:type="dxa"/>
          </w:tcPr>
          <w:p w14:paraId="00812D37" w14:textId="5ADF566A" w:rsidR="00CF08BA" w:rsidRDefault="00CF08BA" w:rsidP="00CF08BA">
            <w:r>
              <w:rPr>
                <w:noProof/>
                <w:lang w:val="de-DE" w:eastAsia="de-DE"/>
              </w:rPr>
              <w:drawing>
                <wp:inline distT="0" distB="0" distL="0" distR="0" wp14:anchorId="4502F95F" wp14:editId="1E259BB0">
                  <wp:extent cx="3179445" cy="212725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445" cy="2127250"/>
                          </a:xfrm>
                          <a:prstGeom prst="rect">
                            <a:avLst/>
                          </a:prstGeom>
                        </pic:spPr>
                      </pic:pic>
                    </a:graphicData>
                  </a:graphic>
                </wp:inline>
              </w:drawing>
            </w:r>
          </w:p>
        </w:tc>
        <w:tc>
          <w:tcPr>
            <w:tcW w:w="5223" w:type="dxa"/>
          </w:tcPr>
          <w:p w14:paraId="331AEB99" w14:textId="77777777" w:rsidR="00E42A2D" w:rsidRDefault="00E42A2D" w:rsidP="00CF08BA">
            <w:r>
              <w:t>Beispiel in Eiffel für put</w:t>
            </w:r>
          </w:p>
          <w:p w14:paraId="76B04116" w14:textId="3DB15725" w:rsidR="00CF08BA" w:rsidRDefault="00E42A2D" w:rsidP="00CF08BA">
            <w:r>
              <w:rPr>
                <w:noProof/>
                <w:lang w:val="de-DE" w:eastAsia="de-DE"/>
              </w:rPr>
              <w:drawing>
                <wp:inline distT="0" distB="0" distL="0" distR="0" wp14:anchorId="57690201" wp14:editId="727EB8DA">
                  <wp:extent cx="3179445" cy="1605280"/>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445" cy="1605280"/>
                          </a:xfrm>
                          <a:prstGeom prst="rect">
                            <a:avLst/>
                          </a:prstGeom>
                        </pic:spPr>
                      </pic:pic>
                    </a:graphicData>
                  </a:graphic>
                </wp:inline>
              </w:drawing>
            </w:r>
          </w:p>
        </w:tc>
      </w:tr>
      <w:tr w:rsidR="00CF08BA" w14:paraId="4F1CFE7D" w14:textId="77777777" w:rsidTr="00CF08BA">
        <w:tc>
          <w:tcPr>
            <w:tcW w:w="5223" w:type="dxa"/>
          </w:tcPr>
          <w:p w14:paraId="3340E4FF" w14:textId="588E9C9E" w:rsidR="00CF08BA" w:rsidRDefault="00E42A2D" w:rsidP="00CF08BA">
            <w:r>
              <w:t>Beispiel in Eiffel für Klasseninvariante Stack</w:t>
            </w:r>
            <w:r>
              <w:br/>
            </w:r>
            <w:r>
              <w:rPr>
                <w:noProof/>
                <w:lang w:val="de-DE" w:eastAsia="de-DE"/>
              </w:rPr>
              <w:drawing>
                <wp:inline distT="0" distB="0" distL="0" distR="0" wp14:anchorId="597E28DB" wp14:editId="57F238B7">
                  <wp:extent cx="3179445" cy="1778635"/>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45" cy="1778635"/>
                          </a:xfrm>
                          <a:prstGeom prst="rect">
                            <a:avLst/>
                          </a:prstGeom>
                        </pic:spPr>
                      </pic:pic>
                    </a:graphicData>
                  </a:graphic>
                </wp:inline>
              </w:drawing>
            </w:r>
          </w:p>
        </w:tc>
        <w:tc>
          <w:tcPr>
            <w:tcW w:w="5223" w:type="dxa"/>
          </w:tcPr>
          <w:p w14:paraId="5B9DC860" w14:textId="7104CE35" w:rsidR="00CF08BA" w:rsidRDefault="00E42A2D" w:rsidP="00CF08BA">
            <w:r w:rsidRPr="00E42A2D">
              <w:rPr>
                <w:b/>
              </w:rPr>
              <w:t>Beispiel Stack im icontract</w:t>
            </w:r>
            <w:r>
              <w:br/>
              <w:t>Preconditions, Postconditions und Klasseninvariante spezifizieren Stack. Die Spezifizierung aber auf das Interface und nicht die Implementation spezifizieren.</w:t>
            </w:r>
            <w:r>
              <w:br/>
            </w:r>
            <w:r>
              <w:rPr>
                <w:noProof/>
                <w:lang w:val="de-DE" w:eastAsia="de-DE"/>
              </w:rPr>
              <w:drawing>
                <wp:inline distT="0" distB="0" distL="0" distR="0" wp14:anchorId="6067B22D" wp14:editId="052B49FC">
                  <wp:extent cx="3179445" cy="3463290"/>
                  <wp:effectExtent l="0" t="0" r="1905"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3463290"/>
                          </a:xfrm>
                          <a:prstGeom prst="rect">
                            <a:avLst/>
                          </a:prstGeom>
                        </pic:spPr>
                      </pic:pic>
                    </a:graphicData>
                  </a:graphic>
                </wp:inline>
              </w:drawing>
            </w:r>
          </w:p>
        </w:tc>
      </w:tr>
    </w:tbl>
    <w:p w14:paraId="6C203903" w14:textId="4F731C2A" w:rsidR="00CF08BA" w:rsidRDefault="00E42A2D" w:rsidP="00E42A2D">
      <w:pPr>
        <w:pStyle w:val="berschrift3"/>
      </w:pPr>
      <w:bookmarkStart w:id="72" w:name="_Toc486231170"/>
      <w:r>
        <w:t>Das Interface ist nicht die ganze Geschichte</w:t>
      </w:r>
      <w:bookmarkEnd w:id="72"/>
    </w:p>
    <w:p w14:paraId="0E0C5FB6" w14:textId="7F69D7C8" w:rsidR="00E42A2D" w:rsidRPr="00E42A2D" w:rsidRDefault="00E42A2D" w:rsidP="00E42A2D">
      <w:r>
        <w:t xml:space="preserve">Auch die Reihenfolge beziehungsweise der Zustand ist entscheidend. </w:t>
      </w:r>
      <w:r>
        <w:br/>
      </w:r>
      <w:r>
        <w:rPr>
          <w:noProof/>
          <w:lang w:val="de-DE" w:eastAsia="de-DE"/>
        </w:rPr>
        <w:drawing>
          <wp:inline distT="0" distB="0" distL="0" distR="0" wp14:anchorId="47123E99" wp14:editId="2D8F5CA3">
            <wp:extent cx="2333548" cy="18528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524" cy="1862345"/>
                    </a:xfrm>
                    <a:prstGeom prst="rect">
                      <a:avLst/>
                    </a:prstGeom>
                  </pic:spPr>
                </pic:pic>
              </a:graphicData>
            </a:graphic>
          </wp:inline>
        </w:drawing>
      </w:r>
      <w:r>
        <w:rPr>
          <w:noProof/>
          <w:lang w:val="de-DE" w:eastAsia="de-DE"/>
        </w:rPr>
        <w:drawing>
          <wp:inline distT="0" distB="0" distL="0" distR="0" wp14:anchorId="1A8812AA" wp14:editId="48D5996F">
            <wp:extent cx="2114092" cy="1394075"/>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157" cy="1396096"/>
                    </a:xfrm>
                    <a:prstGeom prst="rect">
                      <a:avLst/>
                    </a:prstGeom>
                  </pic:spPr>
                </pic:pic>
              </a:graphicData>
            </a:graphic>
          </wp:inline>
        </w:drawing>
      </w:r>
    </w:p>
    <w:p w14:paraId="07AEB4AF" w14:textId="3461C897" w:rsidR="00DE4143" w:rsidRDefault="00DE4143" w:rsidP="00DE4143">
      <w:pPr>
        <w:pStyle w:val="berschrift2"/>
      </w:pPr>
      <w:bookmarkStart w:id="73" w:name="_Toc486231171"/>
      <w:r>
        <w:lastRenderedPageBreak/>
        <w:t>Ziele</w:t>
      </w:r>
      <w:bookmarkEnd w:id="73"/>
    </w:p>
    <w:p w14:paraId="75F90881" w14:textId="390FEE76" w:rsidR="00E42A2D" w:rsidRDefault="00AB283C" w:rsidP="00E42A2D">
      <w:r>
        <w:t>Es stellt eine grundlegende Entwurfsmethodik dar. Somit gehört es zum Grundwissen eines Informatik-Ingenieurs. Es ist nützlich, wenn es pragmatisch angewandt wird. Das heisst Fokus auf Spezifikation statt Implementation und ein klares Verständnis bezüglich den Verantwortlichkeiten.</w:t>
      </w:r>
    </w:p>
    <w:p w14:paraId="0D062A70" w14:textId="5C1A163C" w:rsidR="00AB283C" w:rsidRPr="00E42A2D" w:rsidRDefault="00AB283C" w:rsidP="00E42A2D">
      <w:r w:rsidRPr="00AB283C">
        <w:rPr>
          <w:b/>
        </w:rPr>
        <w:t>Illustration</w:t>
      </w:r>
      <w:r>
        <w:br/>
        <w:t xml:space="preserve">Y = SQRT(X) </w:t>
      </w:r>
      <w:r>
        <w:sym w:font="Wingdings" w:char="F0E8"/>
      </w:r>
      <w:r>
        <w:t xml:space="preserve"> Wer ist jetzt verantwortlich zu prüfen, dass x&gt;= 0 sein muss?</w:t>
      </w:r>
    </w:p>
    <w:p w14:paraId="3A0A6B44" w14:textId="215A7C09" w:rsidR="00020736" w:rsidRDefault="00DE4143" w:rsidP="00020736">
      <w:pPr>
        <w:pStyle w:val="berschrift2"/>
      </w:pPr>
      <w:bookmarkStart w:id="74" w:name="_Toc486231172"/>
      <w:r>
        <w:t>Preconditions, Postconditions, Class Invariants</w:t>
      </w:r>
      <w:bookmarkEnd w:id="74"/>
    </w:p>
    <w:p w14:paraId="535A08E5" w14:textId="188412A2" w:rsidR="00020736" w:rsidRDefault="00020736" w:rsidP="00020736">
      <w:pPr>
        <w:pStyle w:val="berschrift3"/>
      </w:pPr>
      <w:bookmarkStart w:id="75" w:name="_Toc486231173"/>
      <w:r>
        <w:t>Preconditions</w:t>
      </w:r>
      <w:bookmarkEnd w:id="75"/>
    </w:p>
    <w:p w14:paraId="1DCB9C75" w14:textId="7CA2C741" w:rsidR="00020736" w:rsidRDefault="00020736" w:rsidP="00020736">
      <w:r>
        <w:t>Bedingungen, die vor dem Aufruf erfüllt sein müssen. Verantwortlich ist der Aufrufer. Die Preconditions in der aufgerufenen Methode nie überprüfen. Validierung von den Eingabeparametern nur wenn es explizit die Aufgabe der Methode ist. Die Validierung hat nichts mit der Überprüfung von Preconditions zu tun. Die Validierung sollte so nahe an den externen Quelle wie möglich durchgeführt werden, sodass der Kern des Systems davon frei gehalten wird.</w:t>
      </w:r>
    </w:p>
    <w:p w14:paraId="0BC31435" w14:textId="686F7418" w:rsidR="00020736" w:rsidRPr="00020736" w:rsidRDefault="00020736" w:rsidP="00020736">
      <w:r>
        <w:rPr>
          <w:noProof/>
          <w:lang w:val="de-DE" w:eastAsia="de-DE"/>
        </w:rPr>
        <w:drawing>
          <wp:inline distT="0" distB="0" distL="0" distR="0" wp14:anchorId="16C5BE59" wp14:editId="7AC5BC29">
            <wp:extent cx="3642969" cy="1389173"/>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593" cy="1394750"/>
                    </a:xfrm>
                    <a:prstGeom prst="rect">
                      <a:avLst/>
                    </a:prstGeom>
                  </pic:spPr>
                </pic:pic>
              </a:graphicData>
            </a:graphic>
          </wp:inline>
        </w:drawing>
      </w:r>
    </w:p>
    <w:p w14:paraId="1B2C0884" w14:textId="0BA06656" w:rsidR="00020736" w:rsidRDefault="00020736" w:rsidP="00020736">
      <w:pPr>
        <w:pStyle w:val="berschrift3"/>
      </w:pPr>
      <w:bookmarkStart w:id="76" w:name="_Toc486231174"/>
      <w:r>
        <w:t>Postconditions</w:t>
      </w:r>
      <w:bookmarkEnd w:id="76"/>
    </w:p>
    <w:p w14:paraId="2382A4DF" w14:textId="2828E2CD" w:rsidR="00020736" w:rsidRDefault="00020736" w:rsidP="00020736">
      <w:r>
        <w:t>Bedingungen, die nach dem Aufruf gültig sind. Verantwortlich ist die Implementation der Methode. Sie wird eine Methode Exceptions, sodass Fehler unterscheidet werden können.</w:t>
      </w:r>
    </w:p>
    <w:p w14:paraId="4391893F" w14:textId="45FA1CCA" w:rsidR="00020736" w:rsidRPr="00020736" w:rsidRDefault="00020736" w:rsidP="00020736">
      <w:r w:rsidRPr="00020736">
        <w:rPr>
          <w:b/>
        </w:rPr>
        <w:t>Postconditons bei Query-Methoden?</w:t>
      </w:r>
      <w:r>
        <w:br/>
        <w:t>Query Methoden sollten den Zustand nicht ändern (keine Nebeneffekte). Daher also auch keine Postconditions, die sich auf den Zustand des Objektes beziehen. Nur Postconditons für Rückgabewerte.</w:t>
      </w:r>
    </w:p>
    <w:p w14:paraId="0711F1D5" w14:textId="0C935E96" w:rsidR="00AB283C" w:rsidRDefault="00AB283C" w:rsidP="00AB283C">
      <w:pPr>
        <w:pStyle w:val="berschrift3"/>
      </w:pPr>
      <w:bookmarkStart w:id="77" w:name="_Toc486231175"/>
      <w:r>
        <w:t>Invarianten</w:t>
      </w:r>
      <w:bookmarkEnd w:id="77"/>
    </w:p>
    <w:p w14:paraId="0CA069B3" w14:textId="19176740" w:rsidR="00020736" w:rsidRPr="00020736" w:rsidRDefault="00020736" w:rsidP="00020736">
      <w:r>
        <w:t xml:space="preserve">Gelten immer, daher nach Aufruf beliebiger Methode, aber natürlich nicht während Ausführung der Methode. Immer geltende (Post)conditions sollten unbedingt als Invarianten angegeben werden. </w:t>
      </w:r>
    </w:p>
    <w:p w14:paraId="10A14B3E" w14:textId="2436503D" w:rsidR="00AB283C" w:rsidRDefault="00AB283C" w:rsidP="00AB283C">
      <w:pPr>
        <w:pStyle w:val="berschrift3"/>
      </w:pPr>
      <w:bookmarkStart w:id="78" w:name="_Toc486231176"/>
      <w:r>
        <w:t>Contracts und Vererbung</w:t>
      </w:r>
      <w:bookmarkEnd w:id="78"/>
    </w:p>
    <w:p w14:paraId="52B0FA11" w14:textId="15CBAB9C" w:rsidR="00E6067E" w:rsidRPr="00E6067E" w:rsidRDefault="00E6067E" w:rsidP="00E6067E">
      <w:r>
        <w:t>Die Contracts als Spezifikationsmittel und gehören daher also zum Interface. Sie gelten für die implementierende Klasse. Nach dem Liskov Substitution Prinzip gilt, Subtyp ist jederzeit an Stelle des Basistyps erlaubt. Der Subtyp muss daher mindestens Vertrag der Basisklasse erfüllen.</w:t>
      </w:r>
    </w:p>
    <w:p w14:paraId="15FCCDD3" w14:textId="3FB9172C" w:rsidR="00AB283C" w:rsidRDefault="00020736" w:rsidP="00AB283C">
      <w:r>
        <w:t>Der Subtyp muss mindestens den Vertrag der Basisklasse erfüllen. Daher gilt folgendes:</w:t>
      </w:r>
    </w:p>
    <w:p w14:paraId="3ABACC13" w14:textId="6BE6B5F7" w:rsidR="00020736" w:rsidRDefault="00020736" w:rsidP="00020736">
      <w:pPr>
        <w:pStyle w:val="Listenabsatz"/>
        <w:numPr>
          <w:ilvl w:val="0"/>
          <w:numId w:val="2"/>
        </w:numPr>
      </w:pPr>
      <w:r>
        <w:t>Subtyp darf Preconditions lockern, aber nicht verschärfen (ODER Verknüpfung)</w:t>
      </w:r>
    </w:p>
    <w:p w14:paraId="2017B4EC" w14:textId="373A117A" w:rsidR="00020736" w:rsidRDefault="00020736" w:rsidP="00020736">
      <w:pPr>
        <w:pStyle w:val="Listenabsatz"/>
        <w:numPr>
          <w:ilvl w:val="0"/>
          <w:numId w:val="2"/>
        </w:numPr>
      </w:pPr>
      <w:r>
        <w:t>Subtyp darf Postconditions verschärfen, aber nicht lockern (UND Verknüpfung)</w:t>
      </w:r>
    </w:p>
    <w:p w14:paraId="702505F7" w14:textId="661774D1" w:rsidR="005558E5" w:rsidRDefault="00020736" w:rsidP="00020736">
      <w:pPr>
        <w:pStyle w:val="Listenabsatz"/>
        <w:numPr>
          <w:ilvl w:val="0"/>
          <w:numId w:val="2"/>
        </w:numPr>
      </w:pPr>
      <w:r>
        <w:t>Subtyp darf Invariante verschärfen, aber nicht lockern (UND Verknüpfung)</w:t>
      </w:r>
    </w:p>
    <w:p w14:paraId="2E78A9D1" w14:textId="1E73995E" w:rsidR="00020736" w:rsidRPr="00AB283C" w:rsidRDefault="005558E5" w:rsidP="005558E5">
      <w:r>
        <w:br w:type="page"/>
      </w:r>
    </w:p>
    <w:p w14:paraId="04899231" w14:textId="342778D4" w:rsidR="00DE4143" w:rsidRDefault="00DE4143" w:rsidP="00DE4143">
      <w:pPr>
        <w:pStyle w:val="berschrift2"/>
      </w:pPr>
      <w:bookmarkStart w:id="79" w:name="_Toc486231177"/>
      <w:r>
        <w:lastRenderedPageBreak/>
        <w:t>Gute Verträge, Anwendung in agilem Umfeld</w:t>
      </w:r>
      <w:bookmarkEnd w:id="7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558E5" w14:paraId="26B6F5D7" w14:textId="77777777" w:rsidTr="005558E5">
        <w:tc>
          <w:tcPr>
            <w:tcW w:w="5223" w:type="dxa"/>
          </w:tcPr>
          <w:p w14:paraId="174F43F6" w14:textId="3CE2AD1C" w:rsidR="005558E5" w:rsidRDefault="005558E5" w:rsidP="005558E5">
            <w:r>
              <w:rPr>
                <w:noProof/>
                <w:lang w:val="de-DE" w:eastAsia="de-DE"/>
              </w:rPr>
              <w:drawing>
                <wp:inline distT="0" distB="0" distL="0" distR="0" wp14:anchorId="5F17D6C6" wp14:editId="30974E56">
                  <wp:extent cx="3179445" cy="2277745"/>
                  <wp:effectExtent l="0" t="0" r="190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9445" cy="2277745"/>
                          </a:xfrm>
                          <a:prstGeom prst="rect">
                            <a:avLst/>
                          </a:prstGeom>
                        </pic:spPr>
                      </pic:pic>
                    </a:graphicData>
                  </a:graphic>
                </wp:inline>
              </w:drawing>
            </w:r>
          </w:p>
        </w:tc>
        <w:tc>
          <w:tcPr>
            <w:tcW w:w="5223" w:type="dxa"/>
          </w:tcPr>
          <w:p w14:paraId="5F0FE7D4" w14:textId="3582F222" w:rsidR="005558E5" w:rsidRDefault="005558E5" w:rsidP="005558E5">
            <w:r>
              <w:rPr>
                <w:noProof/>
                <w:lang w:val="de-DE" w:eastAsia="de-DE"/>
              </w:rPr>
              <w:drawing>
                <wp:inline distT="0" distB="0" distL="0" distR="0" wp14:anchorId="73D91B35" wp14:editId="6AF5BEA8">
                  <wp:extent cx="3179445" cy="2205990"/>
                  <wp:effectExtent l="0" t="0" r="190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45" cy="2205990"/>
                          </a:xfrm>
                          <a:prstGeom prst="rect">
                            <a:avLst/>
                          </a:prstGeom>
                        </pic:spPr>
                      </pic:pic>
                    </a:graphicData>
                  </a:graphic>
                </wp:inline>
              </w:drawing>
            </w:r>
          </w:p>
          <w:p w14:paraId="12D8024B" w14:textId="77777777" w:rsidR="005558E5" w:rsidRPr="005558E5" w:rsidRDefault="005558E5" w:rsidP="005558E5">
            <w:pPr>
              <w:ind w:firstLine="708"/>
            </w:pPr>
          </w:p>
        </w:tc>
      </w:tr>
      <w:tr w:rsidR="005558E5" w14:paraId="6F69FC2B" w14:textId="77777777" w:rsidTr="005558E5">
        <w:tc>
          <w:tcPr>
            <w:tcW w:w="5223" w:type="dxa"/>
          </w:tcPr>
          <w:p w14:paraId="540202FC" w14:textId="36518B1E" w:rsidR="005558E5" w:rsidRDefault="005558E5" w:rsidP="005558E5">
            <w:r>
              <w:rPr>
                <w:noProof/>
                <w:lang w:val="de-DE" w:eastAsia="de-DE"/>
              </w:rPr>
              <w:drawing>
                <wp:inline distT="0" distB="0" distL="0" distR="0" wp14:anchorId="7152CDEB" wp14:editId="10B2B047">
                  <wp:extent cx="3179445" cy="2240280"/>
                  <wp:effectExtent l="0" t="0" r="1905"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2240280"/>
                          </a:xfrm>
                          <a:prstGeom prst="rect">
                            <a:avLst/>
                          </a:prstGeom>
                        </pic:spPr>
                      </pic:pic>
                    </a:graphicData>
                  </a:graphic>
                </wp:inline>
              </w:drawing>
            </w:r>
          </w:p>
        </w:tc>
        <w:tc>
          <w:tcPr>
            <w:tcW w:w="5223" w:type="dxa"/>
          </w:tcPr>
          <w:p w14:paraId="6C395B21" w14:textId="142F3676" w:rsidR="005558E5" w:rsidRDefault="005558E5" w:rsidP="005558E5">
            <w:r>
              <w:rPr>
                <w:noProof/>
                <w:lang w:val="de-DE" w:eastAsia="de-DE"/>
              </w:rPr>
              <w:drawing>
                <wp:inline distT="0" distB="0" distL="0" distR="0" wp14:anchorId="724902E3" wp14:editId="7600BD3E">
                  <wp:extent cx="3179445" cy="2084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2084070"/>
                          </a:xfrm>
                          <a:prstGeom prst="rect">
                            <a:avLst/>
                          </a:prstGeom>
                        </pic:spPr>
                      </pic:pic>
                    </a:graphicData>
                  </a:graphic>
                </wp:inline>
              </w:drawing>
            </w:r>
          </w:p>
        </w:tc>
      </w:tr>
      <w:tr w:rsidR="005558E5" w14:paraId="3684EA38" w14:textId="77777777" w:rsidTr="005558E5">
        <w:tc>
          <w:tcPr>
            <w:tcW w:w="5223" w:type="dxa"/>
          </w:tcPr>
          <w:p w14:paraId="5B764E86" w14:textId="20DF5CF7" w:rsidR="005558E5" w:rsidRDefault="005558E5" w:rsidP="005558E5">
            <w:pPr>
              <w:rPr>
                <w:noProof/>
                <w:lang w:eastAsia="de-CH"/>
              </w:rPr>
            </w:pPr>
            <w:r>
              <w:rPr>
                <w:noProof/>
                <w:lang w:val="de-DE" w:eastAsia="de-DE"/>
              </w:rPr>
              <w:drawing>
                <wp:inline distT="0" distB="0" distL="0" distR="0" wp14:anchorId="33FE235B" wp14:editId="379F39AB">
                  <wp:extent cx="3179445" cy="1309370"/>
                  <wp:effectExtent l="0" t="0" r="1905"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09370"/>
                          </a:xfrm>
                          <a:prstGeom prst="rect">
                            <a:avLst/>
                          </a:prstGeom>
                        </pic:spPr>
                      </pic:pic>
                    </a:graphicData>
                  </a:graphic>
                </wp:inline>
              </w:drawing>
            </w:r>
          </w:p>
        </w:tc>
        <w:tc>
          <w:tcPr>
            <w:tcW w:w="5223" w:type="dxa"/>
          </w:tcPr>
          <w:p w14:paraId="64AF5CB8" w14:textId="1DB4464C" w:rsidR="005558E5" w:rsidRDefault="005558E5" w:rsidP="005558E5">
            <w:pPr>
              <w:rPr>
                <w:noProof/>
                <w:lang w:eastAsia="de-CH"/>
              </w:rPr>
            </w:pPr>
            <w:r>
              <w:rPr>
                <w:noProof/>
                <w:lang w:val="de-DE" w:eastAsia="de-DE"/>
              </w:rPr>
              <w:drawing>
                <wp:inline distT="0" distB="0" distL="0" distR="0" wp14:anchorId="27F982C4" wp14:editId="2A1A52AD">
                  <wp:extent cx="3179445" cy="876935"/>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876935"/>
                          </a:xfrm>
                          <a:prstGeom prst="rect">
                            <a:avLst/>
                          </a:prstGeom>
                        </pic:spPr>
                      </pic:pic>
                    </a:graphicData>
                  </a:graphic>
                </wp:inline>
              </w:drawing>
            </w:r>
          </w:p>
        </w:tc>
      </w:tr>
    </w:tbl>
    <w:p w14:paraId="07D8EDE2" w14:textId="2CA97E00" w:rsidR="00DE4143" w:rsidRDefault="00DE4143" w:rsidP="00DE4143">
      <w:pPr>
        <w:pStyle w:val="berschrift2"/>
      </w:pPr>
      <w:bookmarkStart w:id="80" w:name="_Toc486231178"/>
      <w:r>
        <w:t>Unterstützung von DbC in Programmiersprachen</w:t>
      </w:r>
      <w:bookmarkEnd w:id="80"/>
    </w:p>
    <w:p w14:paraId="7D538875" w14:textId="48F84FCC" w:rsidR="00F80573" w:rsidRDefault="00F80573" w:rsidP="00F80573">
      <w:r w:rsidRPr="002D5659">
        <w:rPr>
          <w:b/>
        </w:rPr>
        <w:t>Eingebaut</w:t>
      </w:r>
      <w:r>
        <w:br/>
        <w:t xml:space="preserve">Ist es in Eiffel und wenig anderen weiteren Sprachen. Die meisten verbreiteten Programmiersprachen unterstützen Design by Contract </w:t>
      </w:r>
      <w:r w:rsidR="002D5659">
        <w:t>nicht direkt.</w:t>
      </w:r>
    </w:p>
    <w:p w14:paraId="466BBB29" w14:textId="2A11B551" w:rsidR="00F80573" w:rsidRDefault="00F80573" w:rsidP="00F80573">
      <w:r w:rsidRPr="002D5659">
        <w:rPr>
          <w:b/>
        </w:rPr>
        <w:t>Zum Teil</w:t>
      </w:r>
      <w:r w:rsidR="002D5659">
        <w:br/>
        <w:t>Basiskonstrukt assert, mit welchem DBC-Konstrukte aufgebaut werden können.</w:t>
      </w:r>
    </w:p>
    <w:p w14:paraId="588C077A" w14:textId="3BC6394E" w:rsidR="002D5659" w:rsidRPr="002D5659" w:rsidRDefault="00F80573" w:rsidP="00F80573">
      <w:pPr>
        <w:rPr>
          <w:b/>
        </w:rPr>
      </w:pPr>
      <w:r w:rsidRPr="002D5659">
        <w:rPr>
          <w:b/>
        </w:rPr>
        <w:t>Verbreitet</w:t>
      </w:r>
    </w:p>
    <w:p w14:paraId="3E914458" w14:textId="0FF47A13" w:rsidR="002D5659" w:rsidRDefault="002D5659" w:rsidP="002D5659">
      <w:pPr>
        <w:pStyle w:val="Listenabsatz"/>
        <w:numPr>
          <w:ilvl w:val="0"/>
          <w:numId w:val="2"/>
        </w:numPr>
      </w:pPr>
      <w:r>
        <w:t>Spezielle Kommentare</w:t>
      </w:r>
    </w:p>
    <w:p w14:paraId="30FBE2A6" w14:textId="0DA69AF4" w:rsidR="002D5659" w:rsidRDefault="002D5659" w:rsidP="002D5659">
      <w:pPr>
        <w:pStyle w:val="Listenabsatz"/>
        <w:numPr>
          <w:ilvl w:val="1"/>
          <w:numId w:val="2"/>
        </w:numPr>
      </w:pPr>
      <w:r>
        <w:t>Für Vor-und Nachbedingungen, Klasseninvarianten</w:t>
      </w:r>
    </w:p>
    <w:p w14:paraId="4B934B65" w14:textId="665392E5" w:rsidR="002D5659" w:rsidRDefault="002D5659" w:rsidP="002D5659">
      <w:pPr>
        <w:pStyle w:val="Listenabsatz"/>
        <w:numPr>
          <w:ilvl w:val="1"/>
          <w:numId w:val="2"/>
        </w:numPr>
      </w:pPr>
      <w:r>
        <w:t>Präprozessor instrumentiert Code</w:t>
      </w:r>
    </w:p>
    <w:p w14:paraId="2F374B10" w14:textId="0206AA39" w:rsidR="002D5659" w:rsidRDefault="002D5659" w:rsidP="002D5659">
      <w:pPr>
        <w:pStyle w:val="Listenabsatz"/>
        <w:numPr>
          <w:ilvl w:val="0"/>
          <w:numId w:val="2"/>
        </w:numPr>
      </w:pPr>
      <w:r>
        <w:t>Annotationen</w:t>
      </w:r>
    </w:p>
    <w:p w14:paraId="54BCF41E" w14:textId="5CCE4577" w:rsidR="002D5659" w:rsidRDefault="002D5659" w:rsidP="002D5659">
      <w:pPr>
        <w:pStyle w:val="Listenabsatz"/>
        <w:numPr>
          <w:ilvl w:val="0"/>
          <w:numId w:val="2"/>
        </w:numPr>
      </w:pPr>
      <w:r>
        <w:t>Libraries für DbC</w:t>
      </w:r>
    </w:p>
    <w:p w14:paraId="704BC3E3" w14:textId="3275B017" w:rsidR="002D5659" w:rsidRDefault="002D5659" w:rsidP="002D5659">
      <w:pPr>
        <w:pStyle w:val="Listenabsatz"/>
        <w:numPr>
          <w:ilvl w:val="0"/>
          <w:numId w:val="2"/>
        </w:numPr>
      </w:pPr>
      <w:r>
        <w:t>Kombination von Annotations und Libary (Java: J4C)</w:t>
      </w:r>
    </w:p>
    <w:p w14:paraId="67F12677" w14:textId="5A6B44DD" w:rsidR="002D5659" w:rsidRDefault="002D5659" w:rsidP="002D5659">
      <w:pPr>
        <w:pStyle w:val="berschrift3"/>
      </w:pPr>
      <w:bookmarkStart w:id="81" w:name="_Toc486231179"/>
      <w:r>
        <w:lastRenderedPageBreak/>
        <w:t>In Java</w:t>
      </w:r>
      <w:bookmarkEnd w:id="81"/>
    </w:p>
    <w:p w14:paraId="603DBE7B" w14:textId="151F7E57" w:rsidR="002D5659" w:rsidRDefault="002D5659" w:rsidP="002D5659">
      <w:r>
        <w:t>Die Präprozessoren icontract und icontract2 sind nicht mehr aktuell. 2008 wurde ein Versuch einer Weiterentwicklung gestartet, welcher aber gescheitert ist.</w:t>
      </w:r>
    </w:p>
    <w:p w14:paraId="743E846D" w14:textId="6CF2F1DA" w:rsidR="002D5659" w:rsidRDefault="002D5659" w:rsidP="002D5659">
      <w:r w:rsidRPr="00B34A68">
        <w:rPr>
          <w:b/>
        </w:rPr>
        <w:t>Contract4J</w:t>
      </w:r>
      <w:r>
        <w:br/>
        <w:t>Verwendet Annotations und ist in AspectJ geschrieben. Letzte Version stammt aus dem 2011 und scheint daher eingeschlafen.</w:t>
      </w:r>
    </w:p>
    <w:p w14:paraId="63CA6423" w14:textId="02D59401" w:rsidR="002D5659" w:rsidRDefault="002D5659" w:rsidP="002D5659">
      <w:r w:rsidRPr="00FB0E54">
        <w:rPr>
          <w:b/>
        </w:rPr>
        <w:t>JML (Java Modelling Language)</w:t>
      </w:r>
      <w:r w:rsidR="00FB0E54">
        <w:br/>
        <w:t>Verwendet Java Doclets (daher Kommentare mit @...). Es ist eine allgemeine formale Interface Spezifikationssprache. Verschiedene Tools sind vorhanden. z.B. OpenJML für Java 1.7. Es ist vorallem für akademische Untersuchungen geeignet.</w:t>
      </w:r>
    </w:p>
    <w:p w14:paraId="6E03ADF7" w14:textId="2C17E2B6" w:rsidR="002D5659" w:rsidRDefault="002D5659" w:rsidP="002D5659">
      <w:r w:rsidRPr="00FB0E54">
        <w:rPr>
          <w:b/>
        </w:rPr>
        <w:t>Oval (Object Validation Fram</w:t>
      </w:r>
      <w:r w:rsidRPr="0027754D">
        <w:rPr>
          <w:b/>
        </w:rPr>
        <w:t>ework for Java)</w:t>
      </w:r>
      <w:r w:rsidRPr="0027754D">
        <w:br/>
        <w:t xml:space="preserve">Constraints mittels Annotations (z.B. @notNull). </w:t>
      </w:r>
      <w:r w:rsidRPr="002D5659">
        <w:t>Es verwendet AspectJ für DbC und hat damit einen breiteren Scope als DbC.</w:t>
      </w:r>
    </w:p>
    <w:p w14:paraId="2B611CE3" w14:textId="7A01B471" w:rsidR="00FB0E54" w:rsidRDefault="00FB0E54" w:rsidP="002D5659">
      <w:r w:rsidRPr="00FB0E54">
        <w:rPr>
          <w:b/>
        </w:rPr>
        <w:t>Java Assert</w:t>
      </w:r>
      <w:r>
        <w:br/>
        <w:t>Ermöglicht unter anderem Design by Contract im «Eigenbau»</w:t>
      </w:r>
    </w:p>
    <w:p w14:paraId="2E744505" w14:textId="09C7397F" w:rsidR="00FB0E54" w:rsidRPr="002D5659" w:rsidRDefault="00FB0E54" w:rsidP="002D5659">
      <w:r>
        <w:t>Cofoja – Contracts for Java</w:t>
      </w:r>
      <w:r>
        <w:br/>
        <w:t>Ein Open Source Projekt, welches von Google im Jahre 2011 gestartet wurde.</w:t>
      </w:r>
      <w:r>
        <w:br/>
      </w:r>
      <w:r>
        <w:rPr>
          <w:noProof/>
          <w:lang w:val="de-DE" w:eastAsia="de-DE"/>
        </w:rPr>
        <w:drawing>
          <wp:inline distT="0" distB="0" distL="0" distR="0" wp14:anchorId="2843DB87" wp14:editId="3CDF665C">
            <wp:extent cx="2267712" cy="138034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9505" cy="1387525"/>
                    </a:xfrm>
                    <a:prstGeom prst="rect">
                      <a:avLst/>
                    </a:prstGeom>
                  </pic:spPr>
                </pic:pic>
              </a:graphicData>
            </a:graphic>
          </wp:inline>
        </w:drawing>
      </w:r>
      <w:r>
        <w:rPr>
          <w:noProof/>
          <w:lang w:val="de-DE" w:eastAsia="de-DE"/>
        </w:rPr>
        <w:drawing>
          <wp:inline distT="0" distB="0" distL="0" distR="0" wp14:anchorId="3AF5837F" wp14:editId="76202F0E">
            <wp:extent cx="2399385" cy="1371077"/>
            <wp:effectExtent l="0" t="0" r="127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5060" cy="1380034"/>
                    </a:xfrm>
                    <a:prstGeom prst="rect">
                      <a:avLst/>
                    </a:prstGeom>
                  </pic:spPr>
                </pic:pic>
              </a:graphicData>
            </a:graphic>
          </wp:inline>
        </w:drawing>
      </w:r>
    </w:p>
    <w:p w14:paraId="5BD03074" w14:textId="33555D18" w:rsidR="002D5659" w:rsidRDefault="002D5659" w:rsidP="002D5659">
      <w:pPr>
        <w:pStyle w:val="berschrift3"/>
      </w:pPr>
      <w:bookmarkStart w:id="82" w:name="_Toc486231180"/>
      <w:r>
        <w:t>In .NET 4</w:t>
      </w:r>
      <w:bookmarkEnd w:id="82"/>
    </w:p>
    <w:p w14:paraId="6CE1241A" w14:textId="4874D136" w:rsidR="002D5659" w:rsidRDefault="002D5659" w:rsidP="002D5659">
      <w:r>
        <w:t xml:space="preserve">DbC wurde in .NET 4.0 eingeführt unter dem Namen Code Contracts (denn Design by Contract ist eine Hadnelsmarke von Eiffel Software). </w:t>
      </w:r>
      <w:hyperlink r:id="rId59" w:history="1">
        <w:r w:rsidRPr="002206A4">
          <w:rPr>
            <w:rStyle w:val="Hyperlink"/>
          </w:rPr>
          <w:t>http://research.microsoft.com/en-us/projects/contracts/</w:t>
        </w:r>
      </w:hyperlink>
    </w:p>
    <w:p w14:paraId="1B6C54A6" w14:textId="55C82A37" w:rsidR="002D5659" w:rsidRPr="002D5659" w:rsidRDefault="002D5659" w:rsidP="002D5659">
      <w:pPr>
        <w:rPr>
          <w:b/>
        </w:rPr>
      </w:pPr>
      <w:r w:rsidRPr="002D5659">
        <w:rPr>
          <w:b/>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D5659" w14:paraId="3D692B99" w14:textId="77777777" w:rsidTr="002D5659">
        <w:tc>
          <w:tcPr>
            <w:tcW w:w="5223" w:type="dxa"/>
          </w:tcPr>
          <w:p w14:paraId="2F30A4A0" w14:textId="3A8F8228" w:rsidR="002D5659" w:rsidRDefault="002D5659" w:rsidP="002D5659">
            <w:r w:rsidRPr="002D5659">
              <w:rPr>
                <w:b/>
              </w:rPr>
              <w:t>Precondition</w:t>
            </w:r>
            <w:r>
              <w:br/>
            </w:r>
            <w:r>
              <w:rPr>
                <w:noProof/>
                <w:lang w:val="de-DE" w:eastAsia="de-DE"/>
              </w:rPr>
              <w:drawing>
                <wp:inline distT="0" distB="0" distL="0" distR="0" wp14:anchorId="2E811D16" wp14:editId="2A45A5B1">
                  <wp:extent cx="3179445" cy="172021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720215"/>
                          </a:xfrm>
                          <a:prstGeom prst="rect">
                            <a:avLst/>
                          </a:prstGeom>
                        </pic:spPr>
                      </pic:pic>
                    </a:graphicData>
                  </a:graphic>
                </wp:inline>
              </w:drawing>
            </w:r>
          </w:p>
        </w:tc>
        <w:tc>
          <w:tcPr>
            <w:tcW w:w="5223" w:type="dxa"/>
          </w:tcPr>
          <w:p w14:paraId="78284EEF" w14:textId="68E3CDBA" w:rsidR="002D5659" w:rsidRDefault="002D5659" w:rsidP="002D5659">
            <w:r w:rsidRPr="002D5659">
              <w:rPr>
                <w:b/>
              </w:rPr>
              <w:t>Postcondition</w:t>
            </w:r>
            <w:r>
              <w:br/>
            </w:r>
            <w:r>
              <w:rPr>
                <w:noProof/>
                <w:lang w:val="de-DE" w:eastAsia="de-DE"/>
              </w:rPr>
              <w:drawing>
                <wp:inline distT="0" distB="0" distL="0" distR="0" wp14:anchorId="06584B5D" wp14:editId="044FECC1">
                  <wp:extent cx="3179445" cy="70548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705485"/>
                          </a:xfrm>
                          <a:prstGeom prst="rect">
                            <a:avLst/>
                          </a:prstGeom>
                        </pic:spPr>
                      </pic:pic>
                    </a:graphicData>
                  </a:graphic>
                </wp:inline>
              </w:drawing>
            </w:r>
          </w:p>
        </w:tc>
      </w:tr>
    </w:tbl>
    <w:p w14:paraId="7B086402" w14:textId="77777777" w:rsidR="002D5659" w:rsidRPr="002D5659" w:rsidRDefault="002D5659" w:rsidP="002D5659"/>
    <w:p w14:paraId="2F176CA7" w14:textId="1DC853A3" w:rsidR="00DE4143" w:rsidRDefault="00DE4143" w:rsidP="00DE4143">
      <w:pPr>
        <w:pStyle w:val="berschrift2"/>
      </w:pPr>
      <w:bookmarkStart w:id="83" w:name="_Toc486231181"/>
      <w:r>
        <w:lastRenderedPageBreak/>
        <w:t>Diskussion</w:t>
      </w:r>
      <w:bookmarkEnd w:id="83"/>
    </w:p>
    <w:p w14:paraId="293D55C7" w14:textId="1C277D58" w:rsidR="00DE4143" w:rsidRDefault="00DE4143" w:rsidP="00DE4143">
      <w:pPr>
        <w:pStyle w:val="berschrift3"/>
      </w:pPr>
      <w:bookmarkStart w:id="84" w:name="_Toc486231182"/>
      <w:r>
        <w:t>Probleme</w:t>
      </w:r>
      <w:bookmarkEnd w:id="84"/>
    </w:p>
    <w:p w14:paraId="32006BC4" w14:textId="61B1135B" w:rsidR="00DE4143" w:rsidRDefault="00DE4143" w:rsidP="00DE4143">
      <w:r>
        <w:t>Es ist eine fehlende Sprachunterstützung vorhanden, da es sich in der Praxis nicht systematisch durchgesetzt hat. Es gibt aber immer wieder neue Anläufe, welche bis jetzt aber noch nicht erfolgreich waren.</w:t>
      </w:r>
    </w:p>
    <w:p w14:paraId="614072F5" w14:textId="07A51241" w:rsidR="00DE4143" w:rsidRPr="0027754D" w:rsidRDefault="00DE4143" w:rsidP="00DE4143">
      <w:pPr>
        <w:pStyle w:val="berschrift3"/>
      </w:pPr>
      <w:bookmarkStart w:id="85" w:name="_Toc486231183"/>
      <w:r w:rsidRPr="0027754D">
        <w:t>Concurrency</w:t>
      </w:r>
      <w:bookmarkEnd w:id="85"/>
    </w:p>
    <w:p w14:paraId="62B9F159" w14:textId="728EB972" w:rsidR="00F80573" w:rsidRPr="00F80573" w:rsidRDefault="00F80573" w:rsidP="00F80573">
      <w:r w:rsidRPr="00F80573">
        <w:t xml:space="preserve">Die bisherigen Aussagen gelten, wenn entweder die Programme sequentiell ausgeführt </w:t>
      </w:r>
      <w:r>
        <w:t xml:space="preserve">werden oder es sich um «fully synchronized objects» handelt. Es existieren aber bereits Ansätze für «Design by Contract» in einer Multithreading-Umgebung. </w:t>
      </w:r>
    </w:p>
    <w:p w14:paraId="6E0A93A9" w14:textId="389BEB3D" w:rsidR="00DE4143" w:rsidRPr="0027754D" w:rsidRDefault="00DE4143" w:rsidP="00DE4143">
      <w:pPr>
        <w:pStyle w:val="berschrift3"/>
      </w:pPr>
      <w:bookmarkStart w:id="86" w:name="_Toc486231184"/>
      <w:r w:rsidRPr="0027754D">
        <w:t>DbC und Unit Tests</w:t>
      </w:r>
      <w:bookmarkEnd w:id="86"/>
    </w:p>
    <w:p w14:paraId="509C4672" w14:textId="71EE53F3" w:rsidR="00DE4143" w:rsidRPr="00DE4143" w:rsidRDefault="00DE4143" w:rsidP="00DE4143">
      <w:r w:rsidRPr="00DE4143">
        <w:t xml:space="preserve">Db Cist eine Designmethode. Es spezifiziert (dokumentiert) die Schnittstellen und macht klare Verantwortlichkeiten zwischen Caller und Callee. </w:t>
      </w:r>
      <w:r>
        <w:t>Contracts können automatisch geprüft werden. Während DbC Konstrukte deklarativ sind (Allgemeine Bedingungen werden überprüft), sind Unit Tests imperativ (Testen von spezifischen Werte).</w:t>
      </w:r>
    </w:p>
    <w:p w14:paraId="32B7198F" w14:textId="6A93B15A" w:rsidR="00DE4143" w:rsidRPr="00DE4143" w:rsidRDefault="00DE4143" w:rsidP="00DE4143">
      <w:pPr>
        <w:pStyle w:val="Listenabsatz"/>
        <w:numPr>
          <w:ilvl w:val="0"/>
          <w:numId w:val="18"/>
        </w:numPr>
      </w:pPr>
      <w:r w:rsidRPr="00DE4143">
        <w:t>Automatische Überprüfung von Contracts und Unit Tests ergänzen sich sehr gut.</w:t>
      </w:r>
    </w:p>
    <w:p w14:paraId="0696FAB6" w14:textId="78A1C596" w:rsidR="00DE4143" w:rsidRPr="00DE4143" w:rsidRDefault="00DE4143" w:rsidP="00DE4143">
      <w:pPr>
        <w:pStyle w:val="berschrift3"/>
      </w:pPr>
      <w:bookmarkStart w:id="87" w:name="_Toc486231185"/>
      <w:r w:rsidRPr="00DE4143">
        <w:t>Fazit</w:t>
      </w:r>
      <w:bookmarkEnd w:id="87"/>
    </w:p>
    <w:p w14:paraId="71260F5D" w14:textId="5337D074" w:rsidR="00DE4143" w:rsidRDefault="00DE4143" w:rsidP="00DE4143">
      <w:r w:rsidRPr="00DE4143">
        <w:t>Es ist ein sauberes method</w:t>
      </w:r>
      <w:r>
        <w:t>isches Hilfsmittel Software-Komponenten zu spezifizieren. Zudem dient es als Dokumentationshilfsmittel. Des weiteren lässt es sich als ergänzendes Hilfsmittel für das Testen und das Debugging einsetzen.</w:t>
      </w:r>
    </w:p>
    <w:p w14:paraId="1F44C3F7" w14:textId="25E69801" w:rsidR="005558E5" w:rsidRDefault="005558E5" w:rsidP="005558E5">
      <w:pPr>
        <w:pStyle w:val="berschrift1"/>
      </w:pPr>
      <w:bookmarkStart w:id="88" w:name="_Toc486231186"/>
      <w:r>
        <w:t>Grosse Arbeiten aufteilen</w:t>
      </w:r>
      <w:bookmarkEnd w:id="88"/>
    </w:p>
    <w:p w14:paraId="1A621DC1" w14:textId="2AC24131" w:rsidR="00D6445F" w:rsidRPr="00D6445F" w:rsidRDefault="00D6445F" w:rsidP="00D6445F">
      <w:pPr>
        <w:pStyle w:val="berschrift2"/>
      </w:pPr>
      <w:bookmarkStart w:id="89" w:name="_Toc486231187"/>
      <w:r>
        <w:t>Story Splitting</w:t>
      </w:r>
      <w:r w:rsidR="00931D87">
        <w:t xml:space="preserve"> – Aufteilung von zu grossen Projekten</w:t>
      </w:r>
      <w:bookmarkEnd w:id="89"/>
    </w:p>
    <w:p w14:paraId="19DA1749" w14:textId="77777777" w:rsidR="00D6445F" w:rsidRDefault="00D6445F" w:rsidP="00D6445F">
      <w:r w:rsidRPr="00D6445F">
        <w:rPr>
          <w:b/>
        </w:rPr>
        <w:t>Zu grosses Projekt – Was tun?</w:t>
      </w:r>
      <w:r>
        <w:br/>
        <w:t>Schon fast alltägliche Schreckens-Geschichten:</w:t>
      </w:r>
    </w:p>
    <w:p w14:paraId="311E1675" w14:textId="53F6059B" w:rsidR="00D6445F" w:rsidRDefault="00D6445F" w:rsidP="00D6445F">
      <w:r>
        <w:t>“Das Führungsinformationssystem (FIS) Heer, vor zehn Jahren als Prestigeprojekt der Armee lanciert, werde definitiv nie so funktionieren wie vorgesehen. Deshalb [ ... ] schätzungsweise 125 Millionen abgeschrieben werden.” (Tagesanzeiger 11.01.2017)</w:t>
      </w:r>
    </w:p>
    <w:p w14:paraId="45DA1ACA" w14:textId="1679C6D7" w:rsidR="00D6445F" w:rsidRDefault="00D6445F" w:rsidP="00D6445F">
      <w:r>
        <w:t>“Die neue Computerplattform des Bundesamts für Strassen verzögert sich weiter und wird nochmals um 6 Millionen Franken teurer. Entwicklungskosten: 8 Millionen Franken, Einführungsjahr: 2013. Das war der ursprüngliche Rahmen [ ... ] Wie sich nun zeigt, reichen selbst die 32  Millionen nicht aus.” (Tagesanzeiger 17.3.2015)</w:t>
      </w:r>
    </w:p>
    <w:p w14:paraId="58CDDFCD" w14:textId="6927A72F" w:rsidR="00D6445F" w:rsidRDefault="00D6445F" w:rsidP="00D6445F">
      <w:r>
        <w:t>Zur Erinnerung. Kein Projekt über eine Million und kein Projekt länger als 9 Monate.</w:t>
      </w:r>
    </w:p>
    <w:p w14:paraId="12218333" w14:textId="22F65700" w:rsidR="00D6445F" w:rsidRDefault="00D6445F" w:rsidP="00D6445F">
      <w:r w:rsidRPr="00D6445F">
        <w:rPr>
          <w:b/>
        </w:rPr>
        <w:t>Was tun, wenn ein Projekt zu gross ist?</w:t>
      </w:r>
      <w:r>
        <w:rPr>
          <w:b/>
        </w:rPr>
        <w:br/>
      </w:r>
      <w:r>
        <w:rPr>
          <w:noProof/>
          <w:lang w:val="de-DE" w:eastAsia="de-DE"/>
        </w:rPr>
        <w:drawing>
          <wp:inline distT="0" distB="0" distL="0" distR="0" wp14:anchorId="27E5CBEB" wp14:editId="5E8C0E59">
            <wp:extent cx="3752697" cy="1228429"/>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9090" cy="1230522"/>
                    </a:xfrm>
                    <a:prstGeom prst="rect">
                      <a:avLst/>
                    </a:prstGeom>
                  </pic:spPr>
                </pic:pic>
              </a:graphicData>
            </a:graphic>
          </wp:inline>
        </w:drawing>
      </w:r>
      <w:r>
        <w:br/>
        <w:t>Meist geht es darum, inkrementell abzuliefern, d.h. gestaffelt über die Zeit wachsende Anteile des Ganzen zu liefern. Daher Teil-Lieferungen (incremental delivery). Aber wie aufteilen?</w:t>
      </w:r>
    </w:p>
    <w:p w14:paraId="5F747330" w14:textId="5D1910D6" w:rsidR="00D6445F" w:rsidRDefault="00D6445F" w:rsidP="00D6445F">
      <w:pPr>
        <w:pStyle w:val="berschrift3"/>
      </w:pPr>
      <w:bookmarkStart w:id="90" w:name="_Toc486231188"/>
      <w:r>
        <w:lastRenderedPageBreak/>
        <w:t>Aufteilung nach Kunden-Domäne</w:t>
      </w:r>
      <w:bookmarkEnd w:id="90"/>
    </w:p>
    <w:p w14:paraId="25A7C553" w14:textId="33FE6F38" w:rsidR="00E132A3" w:rsidRPr="00E132A3" w:rsidRDefault="00E132A3" w:rsidP="00E132A3">
      <w:r>
        <w:rPr>
          <w:noProof/>
          <w:lang w:val="de-DE" w:eastAsia="de-DE"/>
        </w:rPr>
        <w:drawing>
          <wp:inline distT="0" distB="0" distL="0" distR="0" wp14:anchorId="42FD87E4" wp14:editId="357D1936">
            <wp:extent cx="2618841" cy="136597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076" cy="1371309"/>
                    </a:xfrm>
                    <a:prstGeom prst="rect">
                      <a:avLst/>
                    </a:prstGeom>
                  </pic:spPr>
                </pic:pic>
              </a:graphicData>
            </a:graphic>
          </wp:inline>
        </w:drawing>
      </w:r>
    </w:p>
    <w:p w14:paraId="739A0F87" w14:textId="13F4BEFF" w:rsidR="00E132A3" w:rsidRPr="00E132A3" w:rsidRDefault="00E132A3" w:rsidP="00E132A3">
      <w:r>
        <w:t>Fangen Sie mit einem Teilbereich an, nehmen ihn wenn möglich in Betrieb - und packen dann den nächsten Teilbereich an.</w:t>
      </w:r>
    </w:p>
    <w:p w14:paraId="4F1369E1" w14:textId="0F3EC957" w:rsidR="00D6445F" w:rsidRDefault="00D6445F" w:rsidP="00D6445F">
      <w:pPr>
        <w:pStyle w:val="berschrift3"/>
      </w:pPr>
      <w:bookmarkStart w:id="91" w:name="_Toc486231189"/>
      <w:r>
        <w:t>Auf</w:t>
      </w:r>
      <w:r w:rsidR="00E132A3">
        <w:t>teilung nach Geschäfts-Prozessen</w:t>
      </w:r>
      <w:bookmarkEnd w:id="91"/>
    </w:p>
    <w:p w14:paraId="76BEC214" w14:textId="2DD87092" w:rsidR="00E132A3" w:rsidRDefault="00E132A3" w:rsidP="00E132A3">
      <w:r>
        <w:t>Tätigkeiten/Prozesse im Beispiel Gebäudeversicherungen</w:t>
      </w:r>
    </w:p>
    <w:p w14:paraId="63635F30" w14:textId="56FCDAAF" w:rsidR="00E132A3" w:rsidRDefault="00E132A3" w:rsidP="00E132A3">
      <w:pPr>
        <w:pStyle w:val="Listenabsatz"/>
        <w:numPr>
          <w:ilvl w:val="0"/>
          <w:numId w:val="2"/>
        </w:numPr>
      </w:pPr>
      <w:r>
        <w:t>Haus schätzen</w:t>
      </w:r>
    </w:p>
    <w:p w14:paraId="3D5E3F1F" w14:textId="0E894D86" w:rsidR="00E132A3" w:rsidRDefault="00E132A3" w:rsidP="00E132A3">
      <w:pPr>
        <w:pStyle w:val="Listenabsatz"/>
        <w:numPr>
          <w:ilvl w:val="0"/>
          <w:numId w:val="2"/>
        </w:numPr>
      </w:pPr>
      <w:r>
        <w:t>Police erstellen</w:t>
      </w:r>
    </w:p>
    <w:p w14:paraId="446FD443" w14:textId="0BA228BE" w:rsidR="00E132A3" w:rsidRDefault="00E132A3" w:rsidP="00E132A3">
      <w:pPr>
        <w:pStyle w:val="Listenabsatz"/>
        <w:numPr>
          <w:ilvl w:val="0"/>
          <w:numId w:val="2"/>
        </w:numPr>
      </w:pPr>
      <w:r>
        <w:t>Schaden durch Experten einschätzen</w:t>
      </w:r>
    </w:p>
    <w:p w14:paraId="6701B64C" w14:textId="23357FEF" w:rsidR="00E132A3" w:rsidRDefault="00E132A3" w:rsidP="00E132A3">
      <w:pPr>
        <w:pStyle w:val="Listenabsatz"/>
        <w:numPr>
          <w:ilvl w:val="0"/>
          <w:numId w:val="2"/>
        </w:numPr>
      </w:pPr>
      <w:r>
        <w:t>Schadensreport ins System aufnehmen</w:t>
      </w:r>
    </w:p>
    <w:p w14:paraId="5679ADF8" w14:textId="4AEE1B06" w:rsidR="00E132A3" w:rsidRDefault="00E132A3" w:rsidP="00E132A3">
      <w:pPr>
        <w:pStyle w:val="Listenabsatz"/>
        <w:numPr>
          <w:ilvl w:val="0"/>
          <w:numId w:val="2"/>
        </w:numPr>
      </w:pPr>
      <w:r>
        <w:t>Kundenadresse ändern</w:t>
      </w:r>
    </w:p>
    <w:p w14:paraId="2B8FA44D" w14:textId="4F768071" w:rsidR="00E132A3" w:rsidRPr="00E132A3" w:rsidRDefault="00E132A3" w:rsidP="00E132A3">
      <w:pPr>
        <w:pStyle w:val="Listenabsatz"/>
        <w:numPr>
          <w:ilvl w:val="0"/>
          <w:numId w:val="2"/>
        </w:numPr>
      </w:pPr>
      <w:r>
        <w:t>Etc.</w:t>
      </w:r>
    </w:p>
    <w:p w14:paraId="6C4A6C94" w14:textId="2D1A62DE" w:rsidR="00E132A3" w:rsidRPr="00E132A3" w:rsidRDefault="00E132A3" w:rsidP="00E132A3">
      <w:r>
        <w:t>Das ist ungefähr das, was Sie in einem Projekt mit Use Cases definieren. Und die können manchmal gut nacheinander ausgeliefert werden.</w:t>
      </w:r>
    </w:p>
    <w:p w14:paraId="2C31E2F7" w14:textId="75438E17" w:rsidR="00D6445F" w:rsidRDefault="00D6445F" w:rsidP="00D6445F">
      <w:pPr>
        <w:pStyle w:val="berschrift3"/>
      </w:pPr>
      <w:bookmarkStart w:id="92" w:name="_Toc486231190"/>
      <w:r>
        <w:t>Reihenfolge? Wichtigkeit</w:t>
      </w:r>
      <w:bookmarkEnd w:id="92"/>
    </w:p>
    <w:p w14:paraId="038D9BA9" w14:textId="3C2F9D1A" w:rsidR="00E132A3" w:rsidRDefault="00E132A3" w:rsidP="00E132A3">
      <w:r>
        <w:rPr>
          <w:noProof/>
          <w:lang w:val="de-DE" w:eastAsia="de-DE"/>
        </w:rPr>
        <w:drawing>
          <wp:anchor distT="0" distB="0" distL="114300" distR="114300" simplePos="0" relativeHeight="251672576" behindDoc="0" locked="0" layoutInCell="1" allowOverlap="1" wp14:anchorId="3EE07DE2" wp14:editId="476014EA">
            <wp:simplePos x="0" y="0"/>
            <wp:positionH relativeFrom="column">
              <wp:posOffset>3658</wp:posOffset>
            </wp:positionH>
            <wp:positionV relativeFrom="paragraph">
              <wp:posOffset>-508</wp:posOffset>
            </wp:positionV>
            <wp:extent cx="3482035" cy="2945058"/>
            <wp:effectExtent l="0" t="0" r="4445"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2035" cy="2945058"/>
                    </a:xfrm>
                    <a:prstGeom prst="rect">
                      <a:avLst/>
                    </a:prstGeom>
                  </pic:spPr>
                </pic:pic>
              </a:graphicData>
            </a:graphic>
            <wp14:sizeRelH relativeFrom="page">
              <wp14:pctWidth>0</wp14:pctWidth>
            </wp14:sizeRelH>
            <wp14:sizeRelV relativeFrom="page">
              <wp14:pctHeight>0</wp14:pctHeight>
            </wp14:sizeRelV>
          </wp:anchor>
        </w:drawing>
      </w:r>
      <w:r>
        <w:t>Sortieren nach Wichtigkeit</w:t>
      </w:r>
    </w:p>
    <w:p w14:paraId="5C46527A" w14:textId="1460B9D7" w:rsidR="00E132A3" w:rsidRDefault="00E132A3" w:rsidP="00E132A3">
      <w:pPr>
        <w:pStyle w:val="Listenabsatz"/>
        <w:numPr>
          <w:ilvl w:val="0"/>
          <w:numId w:val="2"/>
        </w:numPr>
      </w:pPr>
      <w:r>
        <w:t>CRUD (grau) auf später verschieben</w:t>
      </w:r>
    </w:p>
    <w:p w14:paraId="5DC62E24" w14:textId="70CC5047" w:rsidR="00E132A3" w:rsidRDefault="00E132A3" w:rsidP="00E132A3">
      <w:pPr>
        <w:pStyle w:val="Listenabsatz"/>
        <w:numPr>
          <w:ilvl w:val="0"/>
          <w:numId w:val="2"/>
        </w:numPr>
      </w:pPr>
      <w:r>
        <w:t>08/15 Funktionalität (violett) erst später implementieren</w:t>
      </w:r>
    </w:p>
    <w:p w14:paraId="69309D5D" w14:textId="27A6E03D" w:rsidR="00E132A3" w:rsidRDefault="00E132A3" w:rsidP="00E132A3">
      <w:pPr>
        <w:pStyle w:val="Listenabsatz"/>
        <w:numPr>
          <w:ilvl w:val="0"/>
          <w:numId w:val="2"/>
        </w:numPr>
      </w:pPr>
      <w:r>
        <w:t>Wichtige Funktionalität identifizieren «Ohne diese Funktion geht es nicht» (der Rest)</w:t>
      </w:r>
    </w:p>
    <w:p w14:paraId="47F55DED" w14:textId="2059D46E" w:rsidR="00E132A3" w:rsidRPr="00E132A3" w:rsidRDefault="00E132A3" w:rsidP="00E132A3">
      <w:pPr>
        <w:pStyle w:val="Listenabsatz"/>
        <w:numPr>
          <w:ilvl w:val="0"/>
          <w:numId w:val="2"/>
        </w:numPr>
      </w:pPr>
      <w:r>
        <w:t>Kern-Funktionalität identifizieren (grün) und zuerst machen</w:t>
      </w:r>
    </w:p>
    <w:p w14:paraId="4217B29E" w14:textId="45CDBA5A" w:rsidR="00931D87" w:rsidRDefault="00931D87" w:rsidP="00931D87">
      <w:pPr>
        <w:pStyle w:val="berschrift3"/>
      </w:pPr>
      <w:bookmarkStart w:id="93" w:name="_Toc486231191"/>
      <w:r>
        <w:lastRenderedPageBreak/>
        <w:t>Projekt-Teillieferungen nach Rollen</w:t>
      </w:r>
      <w:bookmarkEnd w:id="93"/>
    </w:p>
    <w:p w14:paraId="7B3B606B" w14:textId="33973414" w:rsidR="00E132A3" w:rsidRPr="00E132A3" w:rsidRDefault="00E132A3" w:rsidP="00E132A3">
      <w:r w:rsidRPr="00E132A3">
        <w:t>Beispiel e-Commerce und Online Shop:</w:t>
      </w:r>
      <w:r>
        <w:br/>
      </w:r>
      <w:r>
        <w:rPr>
          <w:noProof/>
          <w:lang w:val="de-DE" w:eastAsia="de-DE"/>
        </w:rPr>
        <w:drawing>
          <wp:inline distT="0" distB="0" distL="0" distR="0" wp14:anchorId="4AB5A8B9" wp14:editId="4C12EE82">
            <wp:extent cx="4184294" cy="2216484"/>
            <wp:effectExtent l="0" t="0" r="698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450" cy="2224512"/>
                    </a:xfrm>
                    <a:prstGeom prst="rect">
                      <a:avLst/>
                    </a:prstGeom>
                  </pic:spPr>
                </pic:pic>
              </a:graphicData>
            </a:graphic>
          </wp:inline>
        </w:drawing>
      </w:r>
    </w:p>
    <w:p w14:paraId="0E9E7F76" w14:textId="215FDD67" w:rsidR="00931D87" w:rsidRDefault="00931D87" w:rsidP="00931D87">
      <w:pPr>
        <w:pStyle w:val="berschrift3"/>
      </w:pPr>
      <w:bookmarkStart w:id="94" w:name="_Toc486231192"/>
      <w:r>
        <w:t>Projekt-Aufteilung im Domain-Modell</w:t>
      </w:r>
      <w:bookmarkEnd w:id="94"/>
    </w:p>
    <w:p w14:paraId="75BD6E5D" w14:textId="42550F61" w:rsidR="00E132A3" w:rsidRPr="00E132A3" w:rsidRDefault="00E132A3" w:rsidP="00E132A3">
      <w:r>
        <w:t>Fünf Bereiche, die gut nacheinander implementiert werden können, von unten nach oben.</w:t>
      </w:r>
      <w:r>
        <w:br/>
      </w:r>
      <w:r>
        <w:rPr>
          <w:noProof/>
          <w:lang w:val="de-DE" w:eastAsia="de-DE"/>
        </w:rPr>
        <w:drawing>
          <wp:inline distT="0" distB="0" distL="0" distR="0" wp14:anchorId="543BE450" wp14:editId="7BA58E3F">
            <wp:extent cx="3577132" cy="31082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193" cy="3110861"/>
                    </a:xfrm>
                    <a:prstGeom prst="rect">
                      <a:avLst/>
                    </a:prstGeom>
                  </pic:spPr>
                </pic:pic>
              </a:graphicData>
            </a:graphic>
          </wp:inline>
        </w:drawing>
      </w:r>
    </w:p>
    <w:p w14:paraId="4D802DEA" w14:textId="30576B8D" w:rsidR="00E132A3" w:rsidRDefault="00E132A3" w:rsidP="00E132A3">
      <w:pPr>
        <w:pStyle w:val="berschrift3"/>
      </w:pPr>
      <w:bookmarkStart w:id="95" w:name="_Toc486231193"/>
      <w:r>
        <w:t>Projekt-Teillieferungen geografisch</w:t>
      </w:r>
      <w:bookmarkEnd w:id="95"/>
    </w:p>
    <w:p w14:paraId="24C5CA41" w14:textId="6385D701" w:rsidR="00E132A3" w:rsidRDefault="00E132A3" w:rsidP="00E132A3">
      <w:r w:rsidRPr="00E132A3">
        <w:t>Beispiel Steuersoftware:</w:t>
      </w:r>
    </w:p>
    <w:p w14:paraId="2096338E" w14:textId="582659B4" w:rsidR="00E132A3" w:rsidRDefault="00E132A3" w:rsidP="00E132A3">
      <w:pPr>
        <w:pStyle w:val="Listenabsatz"/>
        <w:numPr>
          <w:ilvl w:val="0"/>
          <w:numId w:val="2"/>
        </w:numPr>
      </w:pPr>
      <w:r>
        <w:t>Erst für Kanton Uri implementieren (relativ klein und einfach)</w:t>
      </w:r>
    </w:p>
    <w:p w14:paraId="524C3232" w14:textId="393F8BC5" w:rsidR="00E132A3" w:rsidRDefault="00E132A3" w:rsidP="00E132A3">
      <w:pPr>
        <w:pStyle w:val="Listenabsatz"/>
        <w:numPr>
          <w:ilvl w:val="0"/>
          <w:numId w:val="2"/>
        </w:numPr>
      </w:pPr>
      <w:r>
        <w:t>Dann für Kanton Thurgau (grösser, wenig Sonderregelungen)</w:t>
      </w:r>
    </w:p>
    <w:p w14:paraId="55E1DD18" w14:textId="4923A612" w:rsidR="00E132A3" w:rsidRDefault="00E132A3" w:rsidP="00E132A3">
      <w:pPr>
        <w:pStyle w:val="Listenabsatz"/>
        <w:numPr>
          <w:ilvl w:val="0"/>
          <w:numId w:val="2"/>
        </w:numPr>
      </w:pPr>
      <w:r>
        <w:t>Dann für Kanton Bern (viele Sonderregelungen wegen Bund)</w:t>
      </w:r>
    </w:p>
    <w:p w14:paraId="77A6CC97" w14:textId="460CF23A" w:rsidR="00E132A3" w:rsidRDefault="00E132A3" w:rsidP="00E132A3">
      <w:pPr>
        <w:pStyle w:val="Listenabsatz"/>
        <w:numPr>
          <w:ilvl w:val="0"/>
          <w:numId w:val="2"/>
        </w:numPr>
      </w:pPr>
      <w:r>
        <w:t>Dann für Kantone Zug und Schwyz (Sonderregelungen für internationale Geschellschaften)</w:t>
      </w:r>
    </w:p>
    <w:p w14:paraId="79B56672" w14:textId="0AA84F58" w:rsidR="00E132A3" w:rsidRPr="00E132A3" w:rsidRDefault="00E132A3" w:rsidP="00E132A3">
      <w:pPr>
        <w:pStyle w:val="Listenabsatz"/>
        <w:numPr>
          <w:ilvl w:val="0"/>
          <w:numId w:val="2"/>
        </w:numPr>
      </w:pPr>
      <w:r>
        <w:t>Danach den Rest der Schweiz</w:t>
      </w:r>
    </w:p>
    <w:p w14:paraId="48BC721E" w14:textId="1A73209D" w:rsidR="00E132A3" w:rsidRDefault="00E132A3" w:rsidP="00E132A3">
      <w:r>
        <w:t>Funktioniert(e) auch so bei MIGROS-Kassen-SW, bei Bezahlsystem Twint, bei BMW-Vertragshändlern, etc.</w:t>
      </w:r>
    </w:p>
    <w:p w14:paraId="4DB6F99B" w14:textId="77777777" w:rsidR="00E132A3" w:rsidRDefault="00E132A3">
      <w:r>
        <w:br w:type="page"/>
      </w:r>
    </w:p>
    <w:p w14:paraId="0B473FFB" w14:textId="72C9AA05" w:rsidR="00931D87" w:rsidRPr="00D6445F" w:rsidRDefault="00931D87" w:rsidP="00931D87">
      <w:pPr>
        <w:pStyle w:val="berschrift2"/>
      </w:pPr>
      <w:bookmarkStart w:id="96" w:name="_Toc486231194"/>
      <w:r>
        <w:lastRenderedPageBreak/>
        <w:t>Story Splitting – Aufteilung von zu grossen Arbeitspaketen</w:t>
      </w:r>
      <w:bookmarkEnd w:id="96"/>
    </w:p>
    <w:p w14:paraId="27BE0D0C" w14:textId="3DE14C33" w:rsidR="00931D87" w:rsidRDefault="00931D87" w:rsidP="00931D87">
      <w:pPr>
        <w:pStyle w:val="berschrift3"/>
      </w:pPr>
      <w:bookmarkStart w:id="97" w:name="_Toc486231195"/>
      <w:r>
        <w:t>Von der Basis-Version zum Voll-Ausbau</w:t>
      </w:r>
      <w:bookmarkEnd w:id="97"/>
    </w:p>
    <w:p w14:paraId="07352516" w14:textId="3E51BC6B" w:rsidR="00E132A3" w:rsidRDefault="00E132A3" w:rsidP="00E132A3">
      <w:r>
        <w:t>Erst einmal alle Optionen, alles «nice to have» weglassen. Wir stellen etwas grundsätzlich Funktionierendes hin, aber mehr als die Basis-Funktionalität ist nicht da. Später wird inkrementell geliefert.</w:t>
      </w:r>
    </w:p>
    <w:p w14:paraId="60B629B0" w14:textId="6F7CE2E7" w:rsidR="00E132A3" w:rsidRDefault="00E132A3" w:rsidP="00E132A3">
      <w:r>
        <w:rPr>
          <w:noProof/>
          <w:lang w:val="de-DE" w:eastAsia="de-DE"/>
        </w:rPr>
        <w:drawing>
          <wp:inline distT="0" distB="0" distL="0" distR="0" wp14:anchorId="2796BF16" wp14:editId="02E3C60C">
            <wp:extent cx="3503980" cy="1078045"/>
            <wp:effectExtent l="0" t="0" r="127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6711" cy="1088115"/>
                    </a:xfrm>
                    <a:prstGeom prst="rect">
                      <a:avLst/>
                    </a:prstGeom>
                  </pic:spPr>
                </pic:pic>
              </a:graphicData>
            </a:graphic>
          </wp:inline>
        </w:drawing>
      </w:r>
    </w:p>
    <w:p w14:paraId="2519A29E" w14:textId="3CE8C900" w:rsidR="00E132A3" w:rsidRDefault="00E132A3" w:rsidP="00E132A3">
      <w:pPr>
        <w:pStyle w:val="berschrift4"/>
      </w:pPr>
      <w:r>
        <w:t>Beispiel 1 – US033 Login</w:t>
      </w:r>
    </w:p>
    <w:p w14:paraId="649AA4AF" w14:textId="77777777" w:rsidR="003A5A2D" w:rsidRDefault="003A5A2D" w:rsidP="003A5A2D">
      <w:r>
        <w:t>Login auf Website als Sicherheitsmassnahme:</w:t>
      </w:r>
    </w:p>
    <w:p w14:paraId="1BACB295" w14:textId="79116A6A" w:rsidR="003A5A2D" w:rsidRDefault="003A5A2D" w:rsidP="003A5A2D">
      <w:pPr>
        <w:pStyle w:val="Listenabsatz"/>
        <w:numPr>
          <w:ilvl w:val="0"/>
          <w:numId w:val="19"/>
        </w:numPr>
      </w:pPr>
      <w:r>
        <w:t>Gar nichts: Website ist nur firmenintern erreichbar.</w:t>
      </w:r>
    </w:p>
    <w:p w14:paraId="310EE2CF" w14:textId="2C6CEEFC" w:rsidR="003A5A2D" w:rsidRDefault="003A5A2D" w:rsidP="003A5A2D">
      <w:pPr>
        <w:pStyle w:val="Listenabsatz"/>
        <w:numPr>
          <w:ilvl w:val="0"/>
          <w:numId w:val="19"/>
        </w:numPr>
      </w:pPr>
      <w:r>
        <w:t>Minimal: mit .htaccess, ist in einer halben Stunde gemacht http://www.askapache.com/htaccess/htaccess.html</w:t>
      </w:r>
    </w:p>
    <w:p w14:paraId="1EB5BB33" w14:textId="270DDF07" w:rsidR="003A5A2D" w:rsidRDefault="003A5A2D" w:rsidP="003A5A2D">
      <w:pPr>
        <w:pStyle w:val="Listenabsatz"/>
        <w:numPr>
          <w:ilvl w:val="0"/>
          <w:numId w:val="19"/>
        </w:numPr>
      </w:pPr>
      <w:r>
        <w:t>Ausbaustufe: per Programmierung implementieren, mit abgestuften Berechtigungen: nicht alle sehen alle Seiten und dürfen alles machen. User, Rollen und Berechtigungen aus XML-Datei lesen.</w:t>
      </w:r>
    </w:p>
    <w:p w14:paraId="45E344A5" w14:textId="2E16E9F2" w:rsidR="003A5A2D" w:rsidRDefault="003A5A2D" w:rsidP="003A5A2D">
      <w:pPr>
        <w:pStyle w:val="Listenabsatz"/>
        <w:numPr>
          <w:ilvl w:val="0"/>
          <w:numId w:val="19"/>
        </w:numPr>
      </w:pPr>
      <w:r>
        <w:t>Ausbaustufe: User, Rollen und Berechtigungen sind in DB und können von Admins via Web-Interface editiert werden.</w:t>
      </w:r>
    </w:p>
    <w:p w14:paraId="6ECF0644" w14:textId="670DF918" w:rsidR="003A5A2D" w:rsidRDefault="003A5A2D" w:rsidP="003A5A2D">
      <w:pPr>
        <w:pStyle w:val="Listenabsatz"/>
        <w:numPr>
          <w:ilvl w:val="0"/>
          <w:numId w:val="19"/>
        </w:numPr>
      </w:pPr>
      <w:r>
        <w:t>Ausbaustufe: User, Rollen, Berechtigungen von Active Directory o.ä. holen (und dann war 3. überflüssige Arbeit...)</w:t>
      </w:r>
    </w:p>
    <w:p w14:paraId="4973CF41" w14:textId="3F3EBCCB" w:rsidR="00E132A3" w:rsidRDefault="003A5A2D" w:rsidP="003A5A2D">
      <w:r>
        <w:t>Jede Ausbaustufe kann als separates Arbeitspaket ‚verkauft‘ werden.</w:t>
      </w:r>
    </w:p>
    <w:p w14:paraId="64DD9E79" w14:textId="37756829" w:rsidR="003A5A2D" w:rsidRDefault="003A5A2D" w:rsidP="003A5A2D">
      <w:pPr>
        <w:pStyle w:val="berschrift4"/>
      </w:pPr>
      <w:r>
        <w:t>Beispiel 2 – US041 Produktsuche</w:t>
      </w:r>
    </w:p>
    <w:p w14:paraId="2E29D173" w14:textId="2C7602CD" w:rsidR="00671301" w:rsidRDefault="003A5A2D" w:rsidP="003A5A2D">
      <w:r>
        <w:t>Sprint Review: Die User Story "Produktsuche" ist in diesem Sprint nicht fertig geworden. Somit taucht diese Story im nächsten Sprint noch einmal auf. Aber bevor wir zum nächsten Thema übergehen schauen wir uns diese User Story genauer an. Könnten wir die US041 Produktsuche aufteilen?</w:t>
      </w:r>
      <w:r>
        <w:br/>
      </w:r>
      <w:r>
        <w:rPr>
          <w:noProof/>
          <w:lang w:val="de-DE" w:eastAsia="de-DE"/>
        </w:rPr>
        <w:drawing>
          <wp:inline distT="0" distB="0" distL="0" distR="0" wp14:anchorId="401180B9" wp14:editId="5CE645F2">
            <wp:extent cx="3877056" cy="1240243"/>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2706" cy="1245249"/>
                    </a:xfrm>
                    <a:prstGeom prst="rect">
                      <a:avLst/>
                    </a:prstGeom>
                  </pic:spPr>
                </pic:pic>
              </a:graphicData>
            </a:graphic>
          </wp:inline>
        </w:drawing>
      </w:r>
    </w:p>
    <w:p w14:paraId="46563922" w14:textId="77777777" w:rsidR="00671301" w:rsidRDefault="00671301">
      <w:r>
        <w:br w:type="page"/>
      </w:r>
    </w:p>
    <w:p w14:paraId="2862E9F6" w14:textId="5091E2DD" w:rsidR="003A5A2D" w:rsidRDefault="003A5A2D" w:rsidP="003A5A2D">
      <w:r w:rsidRPr="003A5A2D">
        <w:rPr>
          <w:b/>
        </w:rPr>
        <w:lastRenderedPageBreak/>
        <w:t>Abschluss – US041 Produktsuche aufgeteilt</w:t>
      </w:r>
      <w:r>
        <w:br/>
        <w:t>Diese User Story wird in 8 User Stories (Tasks, Arbeitspakete) aufgeteilt: a) US041 umgeschrieben in "Basis-Version" und b) 7 zusätzliche Stories.</w:t>
      </w:r>
    </w:p>
    <w:p w14:paraId="7B009822" w14:textId="77777777" w:rsidR="003A5A2D" w:rsidRDefault="003A5A2D" w:rsidP="003A5A2D">
      <w:pPr>
        <w:pStyle w:val="Listenabsatz"/>
        <w:numPr>
          <w:ilvl w:val="0"/>
          <w:numId w:val="20"/>
        </w:numPr>
      </w:pPr>
      <w:r w:rsidRPr="003A5A2D">
        <w:rPr>
          <w:b/>
        </w:rPr>
        <w:t>US041</w:t>
      </w:r>
      <w:r>
        <w:t xml:space="preserve"> Produktsuche Basis-Version (inkl. Teilwörter-Suche)</w:t>
      </w:r>
    </w:p>
    <w:p w14:paraId="60D93C2C" w14:textId="77777777" w:rsidR="003A5A2D" w:rsidRDefault="003A5A2D" w:rsidP="003A5A2D">
      <w:pPr>
        <w:pStyle w:val="Listenabsatz"/>
        <w:numPr>
          <w:ilvl w:val="0"/>
          <w:numId w:val="20"/>
        </w:numPr>
      </w:pPr>
      <w:r w:rsidRPr="003A5A2D">
        <w:rPr>
          <w:b/>
        </w:rPr>
        <w:t>US084</w:t>
      </w:r>
      <w:r>
        <w:t xml:space="preserve"> Suche mit Kaskade in mehreren Feldern (Felder TBD)</w:t>
      </w:r>
    </w:p>
    <w:p w14:paraId="08E64C83" w14:textId="77777777" w:rsidR="003A5A2D" w:rsidRDefault="003A5A2D" w:rsidP="003A5A2D">
      <w:pPr>
        <w:pStyle w:val="Listenabsatz"/>
        <w:numPr>
          <w:ilvl w:val="0"/>
          <w:numId w:val="20"/>
        </w:numPr>
      </w:pPr>
      <w:r w:rsidRPr="003A5A2D">
        <w:rPr>
          <w:b/>
        </w:rPr>
        <w:t>US085</w:t>
      </w:r>
      <w:r>
        <w:t xml:space="preserve"> Suche mit Synonym-Liste</w:t>
      </w:r>
    </w:p>
    <w:p w14:paraId="0611FFFB" w14:textId="77777777" w:rsidR="003A5A2D" w:rsidRDefault="003A5A2D" w:rsidP="003A5A2D">
      <w:pPr>
        <w:pStyle w:val="Listenabsatz"/>
        <w:numPr>
          <w:ilvl w:val="0"/>
          <w:numId w:val="20"/>
        </w:numPr>
      </w:pPr>
      <w:r w:rsidRPr="003A5A2D">
        <w:rPr>
          <w:b/>
        </w:rPr>
        <w:t>US086</w:t>
      </w:r>
      <w:r>
        <w:t xml:space="preserve"> Suche mit ähnlich geschriebenen Wörtern, inkl. Einzahl/Mehrzahl</w:t>
      </w:r>
    </w:p>
    <w:p w14:paraId="7B95F11C" w14:textId="77777777" w:rsidR="003A5A2D" w:rsidRDefault="003A5A2D" w:rsidP="003A5A2D">
      <w:pPr>
        <w:pStyle w:val="Listenabsatz"/>
        <w:numPr>
          <w:ilvl w:val="0"/>
          <w:numId w:val="20"/>
        </w:numPr>
      </w:pPr>
      <w:r w:rsidRPr="003A5A2D">
        <w:rPr>
          <w:b/>
        </w:rPr>
        <w:t>US087</w:t>
      </w:r>
      <w:r>
        <w:t xml:space="preserve"> Suche mit Kategorie-Begriffen</w:t>
      </w:r>
    </w:p>
    <w:p w14:paraId="424FB077" w14:textId="77777777" w:rsidR="003A5A2D" w:rsidRDefault="003A5A2D" w:rsidP="003A5A2D">
      <w:pPr>
        <w:pStyle w:val="Listenabsatz"/>
        <w:numPr>
          <w:ilvl w:val="0"/>
          <w:numId w:val="20"/>
        </w:numPr>
      </w:pPr>
      <w:r w:rsidRPr="003A5A2D">
        <w:rPr>
          <w:b/>
        </w:rPr>
        <w:t>US088</w:t>
      </w:r>
      <w:r>
        <w:t xml:space="preserve"> Erweiterte Suche (Kategorien, Publikations-Datum, … TBD)</w:t>
      </w:r>
    </w:p>
    <w:p w14:paraId="06319149" w14:textId="77777777" w:rsidR="003A5A2D" w:rsidRDefault="003A5A2D" w:rsidP="003A5A2D">
      <w:pPr>
        <w:pStyle w:val="Listenabsatz"/>
        <w:numPr>
          <w:ilvl w:val="0"/>
          <w:numId w:val="20"/>
        </w:numPr>
      </w:pPr>
      <w:r w:rsidRPr="003A5A2D">
        <w:rPr>
          <w:b/>
        </w:rPr>
        <w:t>US089</w:t>
      </w:r>
      <w:r>
        <w:t xml:space="preserve"> Suche liefert nie leere Liste</w:t>
      </w:r>
    </w:p>
    <w:p w14:paraId="07B90B76" w14:textId="369F5F02" w:rsidR="003A5A2D" w:rsidRPr="003A5A2D" w:rsidRDefault="003A5A2D" w:rsidP="003A5A2D">
      <w:pPr>
        <w:pStyle w:val="Listenabsatz"/>
        <w:numPr>
          <w:ilvl w:val="0"/>
          <w:numId w:val="20"/>
        </w:numPr>
      </w:pPr>
      <w:r w:rsidRPr="003A5A2D">
        <w:rPr>
          <w:b/>
        </w:rPr>
        <w:t>US090</w:t>
      </w:r>
      <w:r>
        <w:t xml:space="preserve"> Vorschläge von Suchbegriffen während Eintippen</w:t>
      </w:r>
    </w:p>
    <w:p w14:paraId="0F1C046D" w14:textId="3C7B9AF6" w:rsidR="00931D87" w:rsidRDefault="00931D87" w:rsidP="00931D87">
      <w:pPr>
        <w:pStyle w:val="berschrift3"/>
      </w:pPr>
      <w:bookmarkStart w:id="98" w:name="_Toc486231196"/>
      <w:r>
        <w:t>Generell: Basis-Funktionalität ++</w:t>
      </w:r>
      <w:bookmarkEnd w:id="98"/>
    </w:p>
    <w:p w14:paraId="3334CEC1" w14:textId="77777777" w:rsidR="003A5A2D" w:rsidRDefault="003A5A2D" w:rsidP="003A5A2D">
      <w:pPr>
        <w:pStyle w:val="Listenabsatz"/>
        <w:numPr>
          <w:ilvl w:val="0"/>
          <w:numId w:val="21"/>
        </w:numPr>
      </w:pPr>
      <w:r>
        <w:t>Nicht nur 'sunny case' sondern alle Varianten und Ausnahmen implementiert</w:t>
      </w:r>
    </w:p>
    <w:p w14:paraId="0BEC89C0" w14:textId="44BB46B7" w:rsidR="003A5A2D" w:rsidRDefault="003A5A2D" w:rsidP="003A5A2D">
      <w:pPr>
        <w:pStyle w:val="Listenabsatz"/>
        <w:numPr>
          <w:ilvl w:val="0"/>
          <w:numId w:val="21"/>
        </w:numPr>
      </w:pPr>
      <w:r>
        <w:t>Die SW reagiert tolerant und robust auf Fehleingaben</w:t>
      </w:r>
    </w:p>
    <w:p w14:paraId="53F3A005" w14:textId="1B72DB1C" w:rsidR="003A5A2D" w:rsidRDefault="003A5A2D" w:rsidP="003A5A2D">
      <w:pPr>
        <w:pStyle w:val="Listenabsatz"/>
        <w:numPr>
          <w:ilvl w:val="0"/>
          <w:numId w:val="21"/>
        </w:numPr>
      </w:pPr>
      <w:r>
        <w:t>L</w:t>
      </w:r>
      <w:r w:rsidRPr="003A5A2D">
        <w:rPr>
          <w:rFonts w:ascii="Open Sans" w:hAnsi="Open Sans" w:cs="Open Sans"/>
        </w:rPr>
        <w:t>ä</w:t>
      </w:r>
      <w:r>
        <w:t>uft auch auf Mobile und mit allen denkbaren Bildschirmgr</w:t>
      </w:r>
      <w:r w:rsidRPr="003A5A2D">
        <w:rPr>
          <w:rFonts w:ascii="Open Sans" w:hAnsi="Open Sans" w:cs="Open Sans"/>
        </w:rPr>
        <w:t>ö</w:t>
      </w:r>
      <w:r>
        <w:t>ssen, auch extrem hochauflösende (Retina)</w:t>
      </w:r>
    </w:p>
    <w:p w14:paraId="444EC618" w14:textId="11B2422D" w:rsidR="003A5A2D" w:rsidRDefault="003A5A2D" w:rsidP="003A5A2D">
      <w:pPr>
        <w:pStyle w:val="Listenabsatz"/>
        <w:numPr>
          <w:ilvl w:val="0"/>
          <w:numId w:val="21"/>
        </w:numPr>
      </w:pPr>
      <w:r>
        <w:t>Mit Verschl</w:t>
      </w:r>
      <w:r w:rsidRPr="003A5A2D">
        <w:rPr>
          <w:rFonts w:ascii="Open Sans" w:hAnsi="Open Sans" w:cs="Open Sans"/>
        </w:rPr>
        <w:t>ü</w:t>
      </w:r>
      <w:r>
        <w:t>sselung, Security</w:t>
      </w:r>
    </w:p>
    <w:p w14:paraId="1D125E3D" w14:textId="182A4BDB" w:rsidR="003A5A2D" w:rsidRDefault="003A5A2D" w:rsidP="003A5A2D">
      <w:pPr>
        <w:pStyle w:val="Listenabsatz"/>
        <w:numPr>
          <w:ilvl w:val="0"/>
          <w:numId w:val="21"/>
        </w:numPr>
      </w:pPr>
      <w:r>
        <w:t>Hohe Abdeckung mit Unit Tests</w:t>
      </w:r>
    </w:p>
    <w:p w14:paraId="64B603A1" w14:textId="2757AC13" w:rsidR="003A5A2D" w:rsidRDefault="003A5A2D" w:rsidP="003A5A2D">
      <w:pPr>
        <w:pStyle w:val="Listenabsatz"/>
        <w:numPr>
          <w:ilvl w:val="0"/>
          <w:numId w:val="21"/>
        </w:numPr>
      </w:pPr>
      <w:r>
        <w:t>Volle Internationalisierung (UTF8, Texte übersetzt, Sortierreihenfolge...)</w:t>
      </w:r>
    </w:p>
    <w:p w14:paraId="35B61D8B" w14:textId="4810B78B" w:rsidR="003A5A2D" w:rsidRDefault="003A5A2D" w:rsidP="003A5A2D">
      <w:pPr>
        <w:pStyle w:val="Listenabsatz"/>
        <w:numPr>
          <w:ilvl w:val="0"/>
          <w:numId w:val="21"/>
        </w:numPr>
      </w:pPr>
      <w:r>
        <w:t>Macht sch</w:t>
      </w:r>
      <w:r w:rsidRPr="003A5A2D">
        <w:rPr>
          <w:rFonts w:ascii="Open Sans" w:hAnsi="Open Sans" w:cs="Open Sans"/>
        </w:rPr>
        <w:t>ö</w:t>
      </w:r>
      <w:r>
        <w:t>ne Fehlermeldungen</w:t>
      </w:r>
    </w:p>
    <w:p w14:paraId="2698201C" w14:textId="5845EF79" w:rsidR="003A5A2D" w:rsidRDefault="003A5A2D" w:rsidP="003A5A2D">
      <w:pPr>
        <w:pStyle w:val="Listenabsatz"/>
        <w:numPr>
          <w:ilvl w:val="0"/>
          <w:numId w:val="21"/>
        </w:numPr>
      </w:pPr>
      <w:r>
        <w:t>Kontext-sensitive Hife, auch in allen Sprachen</w:t>
      </w:r>
    </w:p>
    <w:p w14:paraId="35149802" w14:textId="5872A0D8" w:rsidR="003A5A2D" w:rsidRDefault="003A5A2D" w:rsidP="003A5A2D">
      <w:pPr>
        <w:pStyle w:val="Listenabsatz"/>
        <w:numPr>
          <w:ilvl w:val="0"/>
          <w:numId w:val="21"/>
        </w:numPr>
      </w:pPr>
      <w:r>
        <w:t>Suche ber</w:t>
      </w:r>
      <w:r w:rsidRPr="003A5A2D">
        <w:rPr>
          <w:rFonts w:ascii="Open Sans" w:hAnsi="Open Sans" w:cs="Open Sans"/>
        </w:rPr>
        <w:t>ü</w:t>
      </w:r>
      <w:r>
        <w:t>cksichtigt auch Synonyme und Kategorien</w:t>
      </w:r>
    </w:p>
    <w:p w14:paraId="7218434A" w14:textId="026CFB5F" w:rsidR="003A5A2D" w:rsidRDefault="003A5A2D" w:rsidP="003A5A2D">
      <w:pPr>
        <w:pStyle w:val="Listenabsatz"/>
        <w:numPr>
          <w:ilvl w:val="0"/>
          <w:numId w:val="21"/>
        </w:numPr>
      </w:pPr>
      <w:r>
        <w:t>Berücksichtigung der lokalen Feiertage bei den Datumsberechnungen</w:t>
      </w:r>
    </w:p>
    <w:p w14:paraId="6CF4B139" w14:textId="4244CEFB" w:rsidR="003A5A2D" w:rsidRDefault="003A5A2D" w:rsidP="003A5A2D">
      <w:pPr>
        <w:pStyle w:val="Listenabsatz"/>
        <w:numPr>
          <w:ilvl w:val="0"/>
          <w:numId w:val="21"/>
        </w:numPr>
      </w:pPr>
      <w:r>
        <w:t>Bilder in verschiedenen Auflösungen</w:t>
      </w:r>
    </w:p>
    <w:p w14:paraId="64C55BEE" w14:textId="3A1C1F44" w:rsidR="003A5A2D" w:rsidRDefault="003A5A2D" w:rsidP="003A5A2D">
      <w:r w:rsidRPr="003A5A2D">
        <w:rPr>
          <w:b/>
        </w:rPr>
        <w:t>Basis-Funktionalität vs. Voll-Ausbau funktioniert fast überall</w:t>
      </w:r>
      <w:r>
        <w:br/>
        <w:t>Diese Methode „von primitiv zu vergoldet“ kann sowohl auf ein ganzes Projekt als auch auf Arbeitspakete angewendet werden.</w:t>
      </w:r>
    </w:p>
    <w:p w14:paraId="63E84D17" w14:textId="5D791480" w:rsidR="003A5A2D" w:rsidRDefault="003A5A2D" w:rsidP="003A5A2D">
      <w:r>
        <w:rPr>
          <w:noProof/>
          <w:lang w:val="de-DE" w:eastAsia="de-DE"/>
        </w:rPr>
        <w:drawing>
          <wp:inline distT="0" distB="0" distL="0" distR="0" wp14:anchorId="577E93D3" wp14:editId="545E8EDA">
            <wp:extent cx="3299155" cy="7332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9992" cy="735624"/>
                    </a:xfrm>
                    <a:prstGeom prst="rect">
                      <a:avLst/>
                    </a:prstGeom>
                  </pic:spPr>
                </pic:pic>
              </a:graphicData>
            </a:graphic>
          </wp:inline>
        </w:drawing>
      </w:r>
    </w:p>
    <w:p w14:paraId="09146153" w14:textId="6A9269A8" w:rsidR="003A5A2D" w:rsidRDefault="003A5A2D" w:rsidP="003A5A2D">
      <w:pPr>
        <w:rPr>
          <w:b/>
        </w:rPr>
      </w:pPr>
      <w:r>
        <w:rPr>
          <w:b/>
        </w:rPr>
        <w:t>Ideale Grösse von Arbeitspaketen (User Stories)</w:t>
      </w:r>
      <w:r>
        <w:rPr>
          <w:b/>
        </w:rPr>
        <w:br/>
        <w:t>Durchschnitt</w:t>
      </w:r>
      <w:r>
        <w:rPr>
          <w:b/>
        </w:rPr>
        <w:tab/>
      </w:r>
      <w:r w:rsidRPr="003A5A2D">
        <w:t>Was 1 Person in ¼ eines Sprint schafft</w:t>
      </w:r>
      <w:r>
        <w:rPr>
          <w:b/>
        </w:rPr>
        <w:br/>
        <w:t>Maximum</w:t>
      </w:r>
      <w:r>
        <w:rPr>
          <w:b/>
        </w:rPr>
        <w:tab/>
      </w:r>
      <w:r>
        <w:rPr>
          <w:b/>
        </w:rPr>
        <w:tab/>
      </w:r>
      <w:r w:rsidRPr="003A5A2D">
        <w:t>Was 1 Person in 50 – 70 % eines Sprint schafft</w:t>
      </w:r>
    </w:p>
    <w:p w14:paraId="6184A181" w14:textId="23582E55" w:rsidR="003A5A2D" w:rsidRPr="003A5A2D" w:rsidRDefault="003A5A2D" w:rsidP="003A5A2D">
      <w:pPr>
        <w:rPr>
          <w:b/>
        </w:rPr>
      </w:pPr>
      <w:r>
        <w:rPr>
          <w:b/>
        </w:rPr>
        <w:t>Fallbeispiel:</w:t>
      </w:r>
      <w:r>
        <w:rPr>
          <w:b/>
        </w:rPr>
        <w:br/>
      </w:r>
      <w:r w:rsidRPr="003A5A2D">
        <w:t>B2B Webshop; 100‘000 Artikel bestellbar, 60 Mio Umsatz pro Jahr</w:t>
      </w:r>
    </w:p>
    <w:p w14:paraId="4B127D98" w14:textId="6A4393A4" w:rsidR="003A5A2D" w:rsidRPr="003A5A2D" w:rsidRDefault="003A5A2D" w:rsidP="003A5A2D">
      <w:r w:rsidRPr="003A5A2D">
        <w:t>Neuer Shop: 2 Jahre Entwicklu</w:t>
      </w:r>
      <w:r>
        <w:t xml:space="preserve">ngszeit, Kosten ca. 2.5 Mio CHF </w:t>
      </w:r>
      <w:r w:rsidRPr="003A5A2D">
        <w:t>Team von 5 Entwicklern plus PL plus PO (ca. 2500 Personentage E</w:t>
      </w:r>
      <w:r>
        <w:t xml:space="preserve">ntw.) </w:t>
      </w:r>
      <w:r w:rsidRPr="003A5A2D">
        <w:t>940 User Stories, 47 Epics</w:t>
      </w:r>
    </w:p>
    <w:p w14:paraId="1D76FED2" w14:textId="1EB2C301" w:rsidR="003A5A2D" w:rsidRPr="003A5A2D" w:rsidRDefault="003A5A2D" w:rsidP="003A5A2D">
      <w:r w:rsidRPr="003A5A2D">
        <w:t>=&gt; Durchschnitt:</w:t>
      </w:r>
      <w:r>
        <w:t xml:space="preserve"> 2.5 Arbeitstage pro User Story </w:t>
      </w:r>
      <w:r w:rsidRPr="003A5A2D">
        <w:t>bei Sprintlänge 2 Wochen genau des Sprints. ¼</w:t>
      </w:r>
    </w:p>
    <w:p w14:paraId="29B6CB7C" w14:textId="791A767B" w:rsidR="003A5A2D" w:rsidRPr="003A5A2D" w:rsidRDefault="003A5A2D" w:rsidP="003A5A2D">
      <w:r w:rsidRPr="003A5A2D">
        <w:t>Übrigens: somit kostete 1 User Story im Schnitt CHF 2500</w:t>
      </w:r>
    </w:p>
    <w:p w14:paraId="79780456" w14:textId="47127C46" w:rsidR="00931D87" w:rsidRDefault="00931D87" w:rsidP="00931D87">
      <w:pPr>
        <w:pStyle w:val="berschrift3"/>
      </w:pPr>
      <w:bookmarkStart w:id="99" w:name="_Toc486231197"/>
      <w:r>
        <w:lastRenderedPageBreak/>
        <w:t>Achtung: User Story nicht gleich User Case</w:t>
      </w:r>
      <w:bookmarkEnd w:id="99"/>
    </w:p>
    <w:p w14:paraId="2B365183" w14:textId="7FD77380" w:rsidR="003A5A2D" w:rsidRDefault="003A5A2D" w:rsidP="003A5A2D">
      <w:r w:rsidRPr="003A5A2D">
        <w:rPr>
          <w:b/>
        </w:rPr>
        <w:t>User Stories</w:t>
      </w:r>
      <w:r>
        <w:br/>
        <w:t>Sind umsetzungsorientiert, weniger kundenorientiert. Sie müssen klein sein, damit sie in einen Sprint passen. Zudem müssen sie als Ganzes in kurzer Zeit programmierbar sein (deswegen auch «umsetzungsorientiert»). Sie bieten (leider) oft keinen Kontext.</w:t>
      </w:r>
    </w:p>
    <w:p w14:paraId="2F6F9662" w14:textId="61BC2B4F" w:rsidR="003A5A2D" w:rsidRDefault="003A5A2D" w:rsidP="003A5A2D">
      <w:r w:rsidRPr="00671301">
        <w:rPr>
          <w:b/>
        </w:rPr>
        <w:t>Use Cases</w:t>
      </w:r>
      <w:r>
        <w:br/>
        <w:t>Sind Kundenorientiert, oft komplett ohne Blick auf die Implementierung. Sie dürfen nicht zu klein sind (sind es aber oft, bei Ungeübten). Use Cases bilden oft Geschäftsprozesse ab(</w:t>
      </w:r>
      <w:r w:rsidR="00671301">
        <w:t>sind darum auch grösser/länger). Zudem zeigen Sie die Aktoren und deren Motivation («Das will ich erreichen»). Des weiteren zeigen Sie einen Ablauf, der aus mehreren Operationen und Interkationen besteht und die Funktionen im Kontext inklusive der Reihenfolge.</w:t>
      </w:r>
    </w:p>
    <w:p w14:paraId="0AD671EF" w14:textId="42F7E9AE" w:rsidR="00671301" w:rsidRPr="00671301" w:rsidRDefault="00671301" w:rsidP="003A5A2D">
      <w:pPr>
        <w:rPr>
          <w:lang w:val="en-GB"/>
        </w:rPr>
      </w:pPr>
      <w:r w:rsidRPr="00671301">
        <w:rPr>
          <w:b/>
          <w:lang w:val="en-GB"/>
        </w:rPr>
        <w:t>Use Cases at User Goal Level = Sea Level</w:t>
      </w:r>
      <w:r>
        <w:rPr>
          <w:lang w:val="en-GB"/>
        </w:rPr>
        <w:br/>
      </w:r>
      <w:r>
        <w:rPr>
          <w:noProof/>
          <w:lang w:val="de-DE" w:eastAsia="de-DE"/>
        </w:rPr>
        <w:drawing>
          <wp:inline distT="0" distB="0" distL="0" distR="0" wp14:anchorId="3BCC9ECA" wp14:editId="2809CB0B">
            <wp:extent cx="6645910" cy="4862830"/>
            <wp:effectExtent l="0" t="0" r="254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862830"/>
                    </a:xfrm>
                    <a:prstGeom prst="rect">
                      <a:avLst/>
                    </a:prstGeom>
                  </pic:spPr>
                </pic:pic>
              </a:graphicData>
            </a:graphic>
          </wp:inline>
        </w:drawing>
      </w:r>
    </w:p>
    <w:p w14:paraId="226E3908" w14:textId="77777777" w:rsidR="00D6445F" w:rsidRPr="00671301" w:rsidRDefault="00D6445F">
      <w:pPr>
        <w:rPr>
          <w:lang w:val="en-GB"/>
        </w:rPr>
      </w:pPr>
      <w:r w:rsidRPr="00671301">
        <w:rPr>
          <w:lang w:val="en-GB"/>
        </w:rPr>
        <w:br w:type="page"/>
      </w:r>
    </w:p>
    <w:p w14:paraId="3EFBB337" w14:textId="72FB0CAC" w:rsidR="005558E5" w:rsidRDefault="005558E5" w:rsidP="005558E5">
      <w:pPr>
        <w:pStyle w:val="berschrift2"/>
      </w:pPr>
      <w:bookmarkStart w:id="100" w:name="_Toc486231198"/>
      <w:r>
        <w:lastRenderedPageBreak/>
        <w:t>Story Mapping</w:t>
      </w:r>
      <w:bookmarkEnd w:id="100"/>
    </w:p>
    <w:p w14:paraId="242225D6" w14:textId="32DDE32F" w:rsidR="00D6445F" w:rsidRPr="00D6445F" w:rsidRDefault="00D6445F" w:rsidP="00D6445F">
      <w:r>
        <w:rPr>
          <w:noProof/>
          <w:lang w:val="de-DE" w:eastAsia="de-DE"/>
        </w:rPr>
        <w:drawing>
          <wp:inline distT="0" distB="0" distL="0" distR="0" wp14:anchorId="056150D4" wp14:editId="26683BA8">
            <wp:extent cx="3364992" cy="2431308"/>
            <wp:effectExtent l="0" t="0" r="6985"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2097" cy="2443667"/>
                    </a:xfrm>
                    <a:prstGeom prst="rect">
                      <a:avLst/>
                    </a:prstGeom>
                  </pic:spPr>
                </pic:pic>
              </a:graphicData>
            </a:graphic>
          </wp:inline>
        </w:drawing>
      </w:r>
    </w:p>
    <w:p w14:paraId="1A257217" w14:textId="20AECC07" w:rsidR="005558E5" w:rsidRDefault="005558E5" w:rsidP="005558E5">
      <w:r>
        <w:t>Umgekehrt zum Story Splitting gibt es auch das Story Mapping. Dabei werden kleine User Stories zu grösseren Themenbereichen (meist Epics) zusammengefasst.</w:t>
      </w:r>
    </w:p>
    <w:p w14:paraId="6CD5DE1D" w14:textId="0EF489F3" w:rsidR="005558E5" w:rsidRDefault="005558E5" w:rsidP="005558E5">
      <w:r>
        <w:t>Si</w:t>
      </w:r>
      <w:r w:rsidR="00AA06A6">
        <w:t>nn und Zweck</w:t>
      </w:r>
      <w:r w:rsidR="00AA06A6">
        <w:br/>
        <w:t>Besserer Überblick, besserer Fokus auf einzelne Themenbereiche in Bezug auf Priorisierung und Fortschritt. Es kann sein, dass der Kunde nur die Epics priorisieren will, nicht die einzelnen User Stories.</w:t>
      </w:r>
    </w:p>
    <w:p w14:paraId="565CE586" w14:textId="38C24932" w:rsidR="00AA06A6" w:rsidRDefault="00AA06A6" w:rsidP="00AA06A6">
      <w:pPr>
        <w:pStyle w:val="berschrift3"/>
      </w:pPr>
      <w:bookmarkStart w:id="101" w:name="_Toc486231199"/>
      <w:r>
        <w:t>Epics – User Stories – Tasks</w:t>
      </w:r>
      <w:bookmarkEnd w:id="101"/>
    </w:p>
    <w:p w14:paraId="107EE613" w14:textId="7E9E2FD9" w:rsidR="00D6445F" w:rsidRPr="00D6445F" w:rsidRDefault="00D6445F" w:rsidP="00D6445F">
      <w:r w:rsidRPr="00D6445F">
        <w:t>Je nach Grösse des Projektes (Anzahl User Stories), lohnt es sich,</w:t>
      </w:r>
      <w:r>
        <w:t xml:space="preserve"> </w:t>
      </w:r>
      <w:r w:rsidRPr="00D6445F">
        <w:t>verschieden tiefe Hierarchien aufzubauen.</w:t>
      </w:r>
      <w:r>
        <w:br/>
      </w:r>
      <w:r>
        <w:rPr>
          <w:noProof/>
          <w:lang w:val="de-DE" w:eastAsia="de-DE"/>
        </w:rPr>
        <w:drawing>
          <wp:inline distT="0" distB="0" distL="0" distR="0" wp14:anchorId="159E8408" wp14:editId="2A568D7C">
            <wp:extent cx="3891686" cy="151785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357" cy="1526306"/>
                    </a:xfrm>
                    <a:prstGeom prst="rect">
                      <a:avLst/>
                    </a:prstGeom>
                  </pic:spPr>
                </pic:pic>
              </a:graphicData>
            </a:graphic>
          </wp:inline>
        </w:drawing>
      </w:r>
    </w:p>
    <w:p w14:paraId="0E51E699" w14:textId="1FC3E26C" w:rsidR="00AA06A6" w:rsidRDefault="00AA06A6" w:rsidP="00AA06A6">
      <w:pPr>
        <w:pStyle w:val="berschrift3"/>
      </w:pPr>
      <w:bookmarkStart w:id="102" w:name="_Toc486231200"/>
      <w:r>
        <w:t>Die kleinste Einheit – das Arbeitspaket</w:t>
      </w:r>
      <w:bookmarkEnd w:id="102"/>
    </w:p>
    <w:p w14:paraId="1DC42792" w14:textId="74868163" w:rsidR="00AA06A6" w:rsidRDefault="00AA06A6" w:rsidP="00AA06A6">
      <w:r>
        <w:t xml:space="preserve">Je nach Aufbau der Hierarchie ist entweder eine </w:t>
      </w:r>
      <w:r w:rsidRPr="00AA06A6">
        <w:rPr>
          <w:b/>
        </w:rPr>
        <w:t>User Story</w:t>
      </w:r>
      <w:r>
        <w:t xml:space="preserve"> oder ein </w:t>
      </w:r>
      <w:r w:rsidRPr="00AA06A6">
        <w:rPr>
          <w:b/>
        </w:rPr>
        <w:t>Task</w:t>
      </w:r>
      <w:r>
        <w:t xml:space="preserve"> oder (bei ganz grossen Projekten mit 4-stufiger Hierarchie) ein </w:t>
      </w:r>
      <w:r w:rsidRPr="00AA06A6">
        <w:rPr>
          <w:b/>
        </w:rPr>
        <w:t>Sub-Task</w:t>
      </w:r>
      <w:r>
        <w:t xml:space="preserve"> das kleinste Element, das in einem Sprint Backlog abgearbeitet wird.</w:t>
      </w:r>
    </w:p>
    <w:p w14:paraId="38D21729" w14:textId="1E3D7C65" w:rsidR="00AA06A6" w:rsidRDefault="00AA06A6" w:rsidP="00AA06A6">
      <w:r>
        <w:t>Dieses kleinste Element sollte in der durchschnittlichen Grösse etwa ¼ einer Sprintlänge für eine 100% arbeitende Person sein. Und da sich sehr viele Menschen auf Sprintlänge 2 oder 3 Wochen geeinigt haben, ist diese durchschnittliche Grösse sehr oft ähnlich:</w:t>
      </w:r>
    </w:p>
    <w:p w14:paraId="37D9F919" w14:textId="58617B41" w:rsidR="00AA06A6" w:rsidRPr="00AA06A6" w:rsidRDefault="00AA06A6" w:rsidP="00AA06A6">
      <w:r>
        <w:t>«Arbeitspakete im Sprint Backlog haben eine Grösse von durchschnittlich 2 – 4 Arbeitstagen.»</w:t>
      </w:r>
    </w:p>
    <w:p w14:paraId="36E29446" w14:textId="3D82A293" w:rsidR="00AA06A6" w:rsidRDefault="00AA06A6" w:rsidP="00AA06A6">
      <w:pPr>
        <w:pStyle w:val="berschrift3"/>
      </w:pPr>
      <w:bookmarkStart w:id="103" w:name="_Toc486231201"/>
      <w:r>
        <w:t>Nutzen von Story Mapping</w:t>
      </w:r>
      <w:bookmarkEnd w:id="103"/>
    </w:p>
    <w:p w14:paraId="57A3BA31" w14:textId="038432BB" w:rsidR="00AA06A6" w:rsidRDefault="00AA06A6" w:rsidP="00AA06A6">
      <w:r>
        <w:t>Eher ein Überblick «was ist fertig». Die Kosten-Aufschlüsselung wird hierarchisch dargestellt (bringt vielleicht nicht so viel). Zudem will der Kunde eventuell nur die höher liegenden Entitäten priorisieren, die tiefsten sind ihm zu detailliert und zu technisch. Vermutlich sind es in diesem Fall auch zuviele davon.</w:t>
      </w:r>
    </w:p>
    <w:p w14:paraId="019AE1D7" w14:textId="7F14310D" w:rsidR="0027754D" w:rsidRDefault="0027754D" w:rsidP="0027754D">
      <w:pPr>
        <w:pStyle w:val="berschrift1"/>
      </w:pPr>
      <w:bookmarkStart w:id="104" w:name="_Toc486231202"/>
      <w:r>
        <w:lastRenderedPageBreak/>
        <w:t>Testen in grösseren Projekten</w:t>
      </w:r>
      <w:bookmarkEnd w:id="104"/>
    </w:p>
    <w:p w14:paraId="44AAB0DD" w14:textId="78D89851" w:rsidR="00B91BD9" w:rsidRPr="00B91BD9" w:rsidRDefault="00B91BD9" w:rsidP="00B91BD9">
      <w:r>
        <w:rPr>
          <w:noProof/>
          <w:lang w:val="de-DE" w:eastAsia="de-DE"/>
        </w:rPr>
        <w:drawing>
          <wp:inline distT="0" distB="0" distL="0" distR="0" wp14:anchorId="285842AE" wp14:editId="61555EAB">
            <wp:extent cx="6645910" cy="4318000"/>
            <wp:effectExtent l="0" t="0" r="254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318000"/>
                    </a:xfrm>
                    <a:prstGeom prst="rect">
                      <a:avLst/>
                    </a:prstGeom>
                  </pic:spPr>
                </pic:pic>
              </a:graphicData>
            </a:graphic>
          </wp:inline>
        </w:drawing>
      </w:r>
    </w:p>
    <w:p w14:paraId="735E0B0A" w14:textId="18C26A8E" w:rsidR="0027754D" w:rsidRDefault="0027754D" w:rsidP="0027754D">
      <w:pPr>
        <w:pStyle w:val="berschrift2"/>
      </w:pPr>
      <w:bookmarkStart w:id="105" w:name="_Toc486231203"/>
      <w:r>
        <w:t>Unit Testing – Klar!</w:t>
      </w:r>
      <w:bookmarkEnd w:id="105"/>
    </w:p>
    <w:p w14:paraId="757E8F1E" w14:textId="4B354DBF" w:rsidR="0027754D" w:rsidRPr="0027754D" w:rsidRDefault="0027754D" w:rsidP="0027754D">
      <w:r>
        <w:rPr>
          <w:noProof/>
          <w:lang w:val="de-DE" w:eastAsia="de-DE"/>
        </w:rPr>
        <w:drawing>
          <wp:inline distT="0" distB="0" distL="0" distR="0" wp14:anchorId="3E63F6BA" wp14:editId="4C9FAD16">
            <wp:extent cx="3300653" cy="7048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3804" cy="705523"/>
                    </a:xfrm>
                    <a:prstGeom prst="rect">
                      <a:avLst/>
                    </a:prstGeom>
                  </pic:spPr>
                </pic:pic>
              </a:graphicData>
            </a:graphic>
          </wp:inline>
        </w:drawing>
      </w:r>
      <w:r>
        <w:rPr>
          <w:noProof/>
          <w:lang w:val="de-DE" w:eastAsia="de-DE"/>
        </w:rPr>
        <w:drawing>
          <wp:inline distT="0" distB="0" distL="0" distR="0" wp14:anchorId="56F46B08" wp14:editId="52C89960">
            <wp:extent cx="3105150" cy="204685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5159" cy="2053457"/>
                    </a:xfrm>
                    <a:prstGeom prst="rect">
                      <a:avLst/>
                    </a:prstGeom>
                  </pic:spPr>
                </pic:pic>
              </a:graphicData>
            </a:graphic>
          </wp:inline>
        </w:drawing>
      </w:r>
    </w:p>
    <w:p w14:paraId="191CB91B" w14:textId="49C2F4FF" w:rsidR="0027754D" w:rsidRPr="0027754D" w:rsidRDefault="0027754D" w:rsidP="0027754D">
      <w:r w:rsidRPr="0027754D">
        <w:rPr>
          <w:b/>
        </w:rPr>
        <w:t>Prinzip</w:t>
      </w:r>
      <w:r>
        <w:br/>
        <w:t>Ist einfach zu machen, laufen automatisiert, sind schnell ablaufend und haben ein einfaches Resultat.</w:t>
      </w:r>
    </w:p>
    <w:p w14:paraId="175707C4" w14:textId="03C3D35F" w:rsidR="0027754D" w:rsidRDefault="0027754D" w:rsidP="0027754D">
      <w:pPr>
        <w:pStyle w:val="berschrift2"/>
      </w:pPr>
      <w:bookmarkStart w:id="106" w:name="_Toc486231204"/>
      <w:r>
        <w:t>Microtesting</w:t>
      </w:r>
      <w:bookmarkEnd w:id="106"/>
    </w:p>
    <w:p w14:paraId="0A909B0A" w14:textId="1A2DB8D5" w:rsidR="0027754D" w:rsidRDefault="0027754D" w:rsidP="0027754D">
      <w:r w:rsidRPr="0027754D">
        <w:t xml:space="preserve">Die Code Unit to be testet ist moistens eine Methoden (selten auch ganze Klasse). </w:t>
      </w:r>
      <w:r>
        <w:t>Ein Microtest ist isoliert, daher oft mit Faking &amp; Mocking. Die Unit Tests sind automatisiert sodass «test – change/improve code – test» gemacht werden kann.</w:t>
      </w:r>
    </w:p>
    <w:p w14:paraId="6718707C" w14:textId="3D7287FA" w:rsidR="0027754D" w:rsidRPr="0027754D" w:rsidRDefault="0027754D" w:rsidP="0027754D">
      <w:r w:rsidRPr="00B91BD9">
        <w:rPr>
          <w:b/>
        </w:rPr>
        <w:t>Definition</w:t>
      </w:r>
      <w:r>
        <w:br/>
        <w:t>Microtests sind Unit Tests, die eine Klasse (eine Methode einer Klasse) in Isolation testen. Generell ist es einfacher, die Units in den unteren Layern isoliert zu testen. Weiter oben wird Faking/Mocking eingesetzt, um das zu testende Teil wie gewünscht isolieren zu können.</w:t>
      </w:r>
    </w:p>
    <w:p w14:paraId="5B74E71D" w14:textId="3B3A24C6" w:rsidR="0027754D" w:rsidRDefault="0027754D" w:rsidP="0027754D">
      <w:pPr>
        <w:pStyle w:val="berschrift3"/>
      </w:pPr>
      <w:bookmarkStart w:id="107" w:name="_Toc486231205"/>
      <w:r w:rsidRPr="0027754D">
        <w:lastRenderedPageBreak/>
        <w:t>Facking &amp; Mocking</w:t>
      </w:r>
      <w:bookmarkEnd w:id="107"/>
    </w:p>
    <w:p w14:paraId="40A1913A" w14:textId="7F48BCF0" w:rsidR="0027754D" w:rsidRDefault="0027754D" w:rsidP="0027754D">
      <w:r>
        <w:t>Diese</w:t>
      </w:r>
      <w:r w:rsidR="002B730E">
        <w:t>s</w:t>
      </w:r>
      <w:r>
        <w:t xml:space="preserve"> Thema wurde bereits im Rahmen eines eLearing behandelt. Fakes (manchmal auch «Stubs» genannt») sind ein simpler Ersatz, meist fixe Daten. </w:t>
      </w:r>
      <w:r w:rsidR="00197E22">
        <w:t>Mocking sind intelligente Rückgabewerte die schauen/verifizieren, wie das gemockte Teil aufgerufen wird.</w:t>
      </w:r>
    </w:p>
    <w:p w14:paraId="25F7773C" w14:textId="514E24DF" w:rsidR="00197E22" w:rsidRPr="00B91BD9" w:rsidRDefault="00197E22" w:rsidP="0027754D">
      <w:pPr>
        <w:rPr>
          <w:lang w:val="en-GB"/>
        </w:rPr>
      </w:pPr>
      <w:r w:rsidRPr="00B91BD9">
        <w:rPr>
          <w:b/>
          <w:noProof/>
          <w:lang w:val="de-DE" w:eastAsia="de-DE"/>
        </w:rPr>
        <w:drawing>
          <wp:anchor distT="0" distB="0" distL="114300" distR="114300" simplePos="0" relativeHeight="251673600" behindDoc="0" locked="0" layoutInCell="1" allowOverlap="1" wp14:anchorId="25919FF0" wp14:editId="582D7FE7">
            <wp:simplePos x="0" y="0"/>
            <wp:positionH relativeFrom="column">
              <wp:posOffset>0</wp:posOffset>
            </wp:positionH>
            <wp:positionV relativeFrom="paragraph">
              <wp:posOffset>-1905</wp:posOffset>
            </wp:positionV>
            <wp:extent cx="2686050" cy="1470381"/>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86050" cy="1470381"/>
                    </a:xfrm>
                    <a:prstGeom prst="rect">
                      <a:avLst/>
                    </a:prstGeom>
                  </pic:spPr>
                </pic:pic>
              </a:graphicData>
            </a:graphic>
            <wp14:sizeRelH relativeFrom="page">
              <wp14:pctWidth>0</wp14:pctWidth>
            </wp14:sizeRelH>
            <wp14:sizeRelV relativeFrom="page">
              <wp14:pctHeight>0</wp14:pctHeight>
            </wp14:sizeRelV>
          </wp:anchor>
        </w:drawing>
      </w:r>
      <w:r w:rsidR="00B91BD9" w:rsidRPr="00B91BD9">
        <w:rPr>
          <w:b/>
          <w:lang w:val="en-GB"/>
        </w:rPr>
        <w:t>To Mock or not to Mock?</w:t>
      </w:r>
      <w:r w:rsidR="00B91BD9" w:rsidRPr="00B91BD9">
        <w:rPr>
          <w:lang w:val="en-GB"/>
        </w:rPr>
        <w:br/>
      </w:r>
      <w:r w:rsidR="00B91BD9">
        <w:rPr>
          <w:noProof/>
          <w:lang w:val="de-DE" w:eastAsia="de-DE"/>
        </w:rPr>
        <w:drawing>
          <wp:inline distT="0" distB="0" distL="0" distR="0" wp14:anchorId="3DE969C9" wp14:editId="7CCAB067">
            <wp:extent cx="3171825" cy="196413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5350" cy="1966314"/>
                    </a:xfrm>
                    <a:prstGeom prst="rect">
                      <a:avLst/>
                    </a:prstGeom>
                  </pic:spPr>
                </pic:pic>
              </a:graphicData>
            </a:graphic>
          </wp:inline>
        </w:drawing>
      </w:r>
    </w:p>
    <w:p w14:paraId="70A88F84" w14:textId="679B994D" w:rsidR="0027754D" w:rsidRPr="006F1D44" w:rsidRDefault="0027754D" w:rsidP="0027754D">
      <w:pPr>
        <w:pStyle w:val="berschrift3"/>
        <w:rPr>
          <w:lang w:val="de-DE"/>
        </w:rPr>
      </w:pPr>
      <w:bookmarkStart w:id="108" w:name="_Toc486231206"/>
      <w:r w:rsidRPr="006F1D44">
        <w:rPr>
          <w:lang w:val="de-DE"/>
        </w:rPr>
        <w:t>Integrationstest</w:t>
      </w:r>
      <w:bookmarkEnd w:id="108"/>
    </w:p>
    <w:p w14:paraId="787FAD9A" w14:textId="3D16672E" w:rsidR="00017FA4" w:rsidRDefault="006E0020" w:rsidP="006E0020">
      <w:r w:rsidRPr="006E0020">
        <w:rPr>
          <w:b/>
        </w:rPr>
        <w:t>Beispiel</w:t>
      </w:r>
      <w:r>
        <w:br/>
      </w:r>
      <w:r>
        <w:rPr>
          <w:noProof/>
          <w:lang w:val="de-DE" w:eastAsia="de-DE"/>
        </w:rPr>
        <w:drawing>
          <wp:anchor distT="0" distB="0" distL="114300" distR="114300" simplePos="0" relativeHeight="251674624" behindDoc="0" locked="0" layoutInCell="1" allowOverlap="1" wp14:anchorId="6BA4CF7C" wp14:editId="45FB8709">
            <wp:simplePos x="0" y="0"/>
            <wp:positionH relativeFrom="column">
              <wp:posOffset>0</wp:posOffset>
            </wp:positionH>
            <wp:positionV relativeFrom="paragraph">
              <wp:posOffset>201930</wp:posOffset>
            </wp:positionV>
            <wp:extent cx="1495425" cy="1697990"/>
            <wp:effectExtent l="0" t="0" r="9525"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95425" cy="1697990"/>
                    </a:xfrm>
                    <a:prstGeom prst="rect">
                      <a:avLst/>
                    </a:prstGeom>
                  </pic:spPr>
                </pic:pic>
              </a:graphicData>
            </a:graphic>
            <wp14:sizeRelH relativeFrom="page">
              <wp14:pctWidth>0</wp14:pctWidth>
            </wp14:sizeRelH>
            <wp14:sizeRelV relativeFrom="page">
              <wp14:pctHeight>0</wp14:pctHeight>
            </wp14:sizeRelV>
          </wp:anchor>
        </w:drawing>
      </w:r>
      <w:r w:rsidR="00B91BD9" w:rsidRPr="00B91BD9">
        <w:t xml:space="preserve">Sie Rufen in einem Unit Test getAllOpenIssues() auf. </w:t>
      </w:r>
      <w:r w:rsidR="00B91BD9">
        <w:t>Dieser Aufruf wird dann eine ganze Reihe anderer Routinen aufrufe</w:t>
      </w:r>
      <w:r>
        <w:t xml:space="preserve">n, bis hinunter zur Datenbank (In die Datenbank müssen – damit das funktioniert – zuerst die richtigen Testdaten eingeschoben werden, sonst ist der Test nicht reproduzierbar). Und wenn alles korrekt zurückgeliefert wird, dann ist dieser Unit Test (eben ein Integrationstest) grün. </w:t>
      </w:r>
    </w:p>
    <w:p w14:paraId="1F8122A9" w14:textId="32F1A40D" w:rsidR="00017FA4" w:rsidRDefault="00017FA4" w:rsidP="006E0020"/>
    <w:p w14:paraId="7B2F5219" w14:textId="77777777" w:rsidR="00017FA4" w:rsidRDefault="00017FA4" w:rsidP="006E0020"/>
    <w:p w14:paraId="372FA5E9" w14:textId="0E5200D4" w:rsidR="00B91BD9" w:rsidRDefault="00017FA4" w:rsidP="006E0020">
      <w:r w:rsidRPr="00017FA4">
        <w:rPr>
          <w:b/>
        </w:rPr>
        <w:t>Higher-Level Unit Testing</w:t>
      </w:r>
      <w:r>
        <w:br/>
      </w:r>
      <w:r w:rsidR="006E0020">
        <w:t>Integrationstests testen das Zusammenspiel von Klassen - dort wo viele Missverständnisse entstehen können, trotz static type checking (Reihenfolge der Calls, Wertebereich von Parametern, Fehlerbehandlung, ...). ntegrationstests auf oberster Ebene (direkt unter UI) testen das System als Black Box: früh definiert z.B. mit System-Sequenzdiagrammen, Contracts. Integrationstests direkt unter dem UI testen die Funktionalität des Systems, so wie es von aussen definiert wurde.</w:t>
      </w:r>
    </w:p>
    <w:p w14:paraId="7AF69004" w14:textId="6C2BB747" w:rsidR="00017FA4" w:rsidRDefault="00017FA4" w:rsidP="006E0020">
      <w:r w:rsidRPr="00017FA4">
        <w:rPr>
          <w:b/>
        </w:rPr>
        <w:t>Vorteile von Integrationstests</w:t>
      </w:r>
      <w:r>
        <w:br/>
        <w:t>Integrationstests sind in der Praxis oft deutlich wertvoller als Mircotest Gründe dafür sind:</w:t>
      </w:r>
    </w:p>
    <w:p w14:paraId="64231D45" w14:textId="16BBAA3C" w:rsidR="00017FA4" w:rsidRDefault="00017FA4" w:rsidP="00017FA4">
      <w:pPr>
        <w:pStyle w:val="Listenabsatz"/>
        <w:numPr>
          <w:ilvl w:val="0"/>
          <w:numId w:val="21"/>
        </w:numPr>
      </w:pPr>
      <w:r>
        <w:t>Integrationstests entdecken mehr Fehler, weil sie realistischere Szenarios testen.</w:t>
      </w:r>
    </w:p>
    <w:p w14:paraId="387E6E2E" w14:textId="19B0665F" w:rsidR="00017FA4" w:rsidRDefault="00017FA4" w:rsidP="00017FA4">
      <w:pPr>
        <w:pStyle w:val="Listenabsatz"/>
        <w:numPr>
          <w:ilvl w:val="0"/>
          <w:numId w:val="21"/>
        </w:numPr>
      </w:pPr>
      <w:r>
        <w:t>Integrationstests sind langlebiger als Microtests, d.h. Integrationstests müssen nicht so oft umgeschrieben werden.</w:t>
      </w:r>
    </w:p>
    <w:p w14:paraId="1F540D80" w14:textId="56DE15B3" w:rsidR="00017FA4" w:rsidRDefault="00017FA4" w:rsidP="00017FA4">
      <w:pPr>
        <w:pStyle w:val="Listenabsatz"/>
        <w:numPr>
          <w:ilvl w:val="0"/>
          <w:numId w:val="21"/>
        </w:numPr>
      </w:pPr>
      <w:r>
        <w:t>Integrationstests können einen Teil der nichtautomatisierbaren End-To-End Tests (UI, Browser) ersetzen – und die verbleibenden konzentrieren sich dann rein auf die Darstellung.</w:t>
      </w:r>
    </w:p>
    <w:p w14:paraId="20F3574F" w14:textId="198C5974" w:rsidR="00017FA4" w:rsidRDefault="00017FA4" w:rsidP="00017FA4">
      <w:pPr>
        <w:pStyle w:val="Listenabsatz"/>
        <w:numPr>
          <w:ilvl w:val="0"/>
          <w:numId w:val="21"/>
        </w:numPr>
      </w:pPr>
      <w:r>
        <w:t xml:space="preserve">Integrationstests bieten die Möglichkeit des </w:t>
      </w:r>
      <w:r w:rsidRPr="00017FA4">
        <w:t>Einsatzes einer DSL (Domain Specific Language)</w:t>
      </w:r>
      <w:r>
        <w:t xml:space="preserve"> und Einbindung der User beim Formulieren von automatischen Tests (z.B. cucumber.io). Das könnte sich bei Integrationstests lohnen.</w:t>
      </w:r>
    </w:p>
    <w:p w14:paraId="38508165" w14:textId="76B4542F" w:rsidR="00017FA4" w:rsidRDefault="00017FA4" w:rsidP="00017FA4">
      <w:pPr>
        <w:pStyle w:val="Listenabsatz"/>
        <w:numPr>
          <w:ilvl w:val="0"/>
          <w:numId w:val="21"/>
        </w:numPr>
      </w:pPr>
      <w:r>
        <w:t>Integrationstests führen nicht zum ‚lokales Minimum‘ Effekt (s. unten)</w:t>
      </w:r>
    </w:p>
    <w:p w14:paraId="7F0E8FCC" w14:textId="3A03FB7E" w:rsidR="00017FA4" w:rsidRDefault="00017FA4" w:rsidP="00017FA4">
      <w:r w:rsidRPr="00017FA4">
        <w:rPr>
          <w:b/>
        </w:rPr>
        <w:lastRenderedPageBreak/>
        <w:t>Nachteil von Integrationstests</w:t>
      </w:r>
      <w:r>
        <w:br/>
        <w:t>Integrationstests können hohe Laufzeiten zur Folge haben, d.h. ein Build mit ausführlichen Tests dauert länger als ein paar Minuten, u.U. länger als eine Stunde. Echte Continuous Integration (build/test nach jedem Commit) ist dann nicht mehr machbar. Das ist aber der einzige wirkliche Nachteil.</w:t>
      </w:r>
    </w:p>
    <w:p w14:paraId="269AE81E" w14:textId="1001FA9B" w:rsidR="00017FA4" w:rsidRDefault="00017FA4" w:rsidP="00017FA4">
      <w:r w:rsidRPr="00017FA4">
        <w:rPr>
          <w:i/>
        </w:rPr>
        <w:t>Beispiel für zeitintensive Integrationstests</w:t>
      </w:r>
      <w:r>
        <w:br/>
        <w:t>DB-Szenario unten hineinschieben (ist jedesmal im Bereich von 20 Sekunden bis Minuten). Dann lässt man ein paar Unit Tests in Kombination laufen. Danach: nächstes Szenario.</w:t>
      </w:r>
    </w:p>
    <w:p w14:paraId="36F7B751" w14:textId="4AAC3DA9" w:rsidR="00017FA4" w:rsidRDefault="00017FA4" w:rsidP="00017FA4">
      <w:pPr>
        <w:pStyle w:val="berschrift3"/>
      </w:pPr>
      <w:bookmarkStart w:id="109" w:name="_Toc486231207"/>
      <w:r>
        <w:t>Schwachstellen von Microtesting allgemein</w:t>
      </w:r>
      <w:bookmarkEnd w:id="109"/>
    </w:p>
    <w:p w14:paraId="601D4C58" w14:textId="77777777" w:rsidR="00B245F9" w:rsidRDefault="00B245F9" w:rsidP="00B245F9">
      <w:pPr>
        <w:pStyle w:val="Listenabsatz"/>
        <w:numPr>
          <w:ilvl w:val="0"/>
          <w:numId w:val="23"/>
        </w:numPr>
      </w:pPr>
      <w:r w:rsidRPr="00B245F9">
        <w:t>Testabdeckung sagt noch nicht viel aus – aber man fühlt sich sicher</w:t>
      </w:r>
    </w:p>
    <w:p w14:paraId="0B2CD7ED" w14:textId="77777777" w:rsidR="00B245F9" w:rsidRDefault="00B245F9" w:rsidP="00B245F9">
      <w:pPr>
        <w:pStyle w:val="Listenabsatz"/>
        <w:numPr>
          <w:ilvl w:val="0"/>
          <w:numId w:val="23"/>
        </w:numPr>
      </w:pPr>
      <w:r w:rsidRPr="00B245F9">
        <w:t>Unit Tests sind (leider oft) nichtssagend (</w:t>
      </w:r>
      <w:r w:rsidRPr="00B245F9">
        <w:rPr>
          <w:rFonts w:ascii="Open Sans" w:hAnsi="Open Sans" w:cs="Open Sans"/>
        </w:rPr>
        <w:t>„</w:t>
      </w:r>
      <w:r w:rsidRPr="00B245F9">
        <w:t>2+2 = 4</w:t>
      </w:r>
      <w:r w:rsidRPr="00B245F9">
        <w:rPr>
          <w:rFonts w:ascii="Open Sans" w:hAnsi="Open Sans" w:cs="Open Sans"/>
        </w:rPr>
        <w:t>“</w:t>
      </w:r>
      <w:r w:rsidRPr="00B245F9">
        <w:t>)</w:t>
      </w:r>
    </w:p>
    <w:p w14:paraId="14866805" w14:textId="77777777" w:rsidR="00B245F9" w:rsidRDefault="00B245F9" w:rsidP="00B245F9">
      <w:pPr>
        <w:pStyle w:val="Listenabsatz"/>
        <w:numPr>
          <w:ilvl w:val="0"/>
          <w:numId w:val="23"/>
        </w:numPr>
      </w:pPr>
      <w:r w:rsidRPr="00B245F9">
        <w:t>Testen in Isolation zeigt die Schwachstellen bei Integration nicht</w:t>
      </w:r>
    </w:p>
    <w:p w14:paraId="62F81607" w14:textId="77777777" w:rsidR="00B245F9" w:rsidRDefault="00B245F9" w:rsidP="00B245F9">
      <w:pPr>
        <w:pStyle w:val="Listenabsatz"/>
        <w:numPr>
          <w:ilvl w:val="0"/>
          <w:numId w:val="23"/>
        </w:numPr>
      </w:pPr>
      <w:r w:rsidRPr="00B245F9">
        <w:t>Unit Tests verleiten einen beim</w:t>
      </w:r>
      <w:r>
        <w:t xml:space="preserve"> </w:t>
      </w:r>
      <w:r w:rsidRPr="00B245F9">
        <w:t>Refactoring oft dahingehend, dass</w:t>
      </w:r>
      <w:r>
        <w:t xml:space="preserve"> </w:t>
      </w:r>
      <w:r w:rsidRPr="00B245F9">
        <w:t>man wie auf einem lokalen Minimum</w:t>
      </w:r>
      <w:r>
        <w:t xml:space="preserve"> </w:t>
      </w:r>
      <w:r w:rsidRPr="00B245F9">
        <w:t>stecken bleibt – man kommt nicht</w:t>
      </w:r>
      <w:r>
        <w:t xml:space="preserve"> </w:t>
      </w:r>
      <w:r w:rsidRPr="00B245F9">
        <w:t>auf die bessere Lösung, welche</w:t>
      </w:r>
      <w:r>
        <w:t xml:space="preserve"> </w:t>
      </w:r>
      <w:r w:rsidRPr="00B245F9">
        <w:t>gröberes Refactoring verlangen würde.</w:t>
      </w:r>
    </w:p>
    <w:p w14:paraId="1EF209CC" w14:textId="77777777" w:rsidR="00B245F9" w:rsidRDefault="00B245F9" w:rsidP="00B245F9">
      <w:pPr>
        <w:pStyle w:val="Listenabsatz"/>
        <w:numPr>
          <w:ilvl w:val="0"/>
          <w:numId w:val="23"/>
        </w:numPr>
      </w:pPr>
      <w:r w:rsidRPr="00B245F9">
        <w:t xml:space="preserve">Unit Tests </w:t>
      </w:r>
      <w:r w:rsidRPr="00B245F9">
        <w:rPr>
          <w:rFonts w:ascii="Open Sans" w:hAnsi="Open Sans" w:cs="Open Sans"/>
        </w:rPr>
        <w:t>ü</w:t>
      </w:r>
      <w:r w:rsidRPr="00B245F9">
        <w:t>berleben strukturell weitreichenderes (gr</w:t>
      </w:r>
      <w:r w:rsidRPr="00B245F9">
        <w:rPr>
          <w:rFonts w:ascii="Open Sans" w:hAnsi="Open Sans" w:cs="Open Sans"/>
        </w:rPr>
        <w:t>ö</w:t>
      </w:r>
      <w:r w:rsidRPr="00B245F9">
        <w:t>beres) Refactoring meist</w:t>
      </w:r>
      <w:r>
        <w:t xml:space="preserve"> </w:t>
      </w:r>
      <w:r w:rsidRPr="00B245F9">
        <w:t>nicht – verlorener Aufwand.</w:t>
      </w:r>
    </w:p>
    <w:p w14:paraId="4CC65BDA" w14:textId="08C6A036" w:rsidR="00B245F9" w:rsidRPr="00B245F9" w:rsidRDefault="00B245F9" w:rsidP="00B245F9">
      <w:pPr>
        <w:pStyle w:val="Listenabsatz"/>
        <w:numPr>
          <w:ilvl w:val="0"/>
          <w:numId w:val="23"/>
        </w:numPr>
      </w:pPr>
      <w:r w:rsidRPr="00B245F9">
        <w:t>Microtesting funktioniert gut bei Libraries (unterste Layers), darüber muss man</w:t>
      </w:r>
      <w:r>
        <w:t xml:space="preserve"> </w:t>
      </w:r>
      <w:r w:rsidRPr="00B245F9">
        <w:t>dann Mocken: Fehlerquelle, da Simulation mit Annahmen</w:t>
      </w:r>
    </w:p>
    <w:p w14:paraId="3C47FBD5" w14:textId="0E6B6C04" w:rsidR="0027754D" w:rsidRDefault="0027754D" w:rsidP="0027754D">
      <w:pPr>
        <w:pStyle w:val="berschrift2"/>
      </w:pPr>
      <w:bookmarkStart w:id="110" w:name="_Toc486231208"/>
      <w:r>
        <w:t>Wann ist genug getestet?</w:t>
      </w:r>
      <w:bookmarkEnd w:id="110"/>
    </w:p>
    <w:p w14:paraId="4A1B9F42" w14:textId="5FA09310" w:rsidR="00E4350A" w:rsidRPr="00E4350A" w:rsidRDefault="00E4350A" w:rsidP="00E4350A">
      <w:r>
        <w:t>Haben wir genug Unit Tests? Oder sollten wir mehr testen? Darauf gibt es mehrere Antworten. «Wir haben seit Tagen keinen Fehler gefunden» oder «Wir haben 83 Prozent Testabdeckung erreicht». Grundsätzlich ist keine Antwort gut. Wir können auch 100% Testabdeckung erreichen, wenn wir alle speziellen Fälle nicht beachten.</w:t>
      </w:r>
    </w:p>
    <w:p w14:paraId="27C27414" w14:textId="34493B0E" w:rsidR="0027754D" w:rsidRDefault="0027754D" w:rsidP="0027754D">
      <w:pPr>
        <w:pStyle w:val="berschrift3"/>
      </w:pPr>
      <w:bookmarkStart w:id="111" w:name="_Toc486231209"/>
      <w:r>
        <w:t>Testabdeckung</w:t>
      </w:r>
      <w:bookmarkEnd w:id="111"/>
    </w:p>
    <w:p w14:paraId="09EA844A" w14:textId="77777777" w:rsidR="00EC70B0" w:rsidRDefault="009006F3" w:rsidP="007A4C37">
      <w:r>
        <w:rPr>
          <w:noProof/>
          <w:lang w:val="de-DE" w:eastAsia="de-DE"/>
        </w:rPr>
        <w:drawing>
          <wp:anchor distT="0" distB="0" distL="114300" distR="114300" simplePos="0" relativeHeight="251676672" behindDoc="0" locked="0" layoutInCell="1" allowOverlap="1" wp14:anchorId="53D6D8C1" wp14:editId="461127D2">
            <wp:simplePos x="0" y="0"/>
            <wp:positionH relativeFrom="column">
              <wp:posOffset>0</wp:posOffset>
            </wp:positionH>
            <wp:positionV relativeFrom="paragraph">
              <wp:posOffset>-1270</wp:posOffset>
            </wp:positionV>
            <wp:extent cx="3495675" cy="3122930"/>
            <wp:effectExtent l="0" t="0" r="9525" b="127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95675" cy="3122930"/>
                    </a:xfrm>
                    <a:prstGeom prst="rect">
                      <a:avLst/>
                    </a:prstGeom>
                  </pic:spPr>
                </pic:pic>
              </a:graphicData>
            </a:graphic>
            <wp14:sizeRelH relativeFrom="page">
              <wp14:pctWidth>0</wp14:pctWidth>
            </wp14:sizeRelH>
            <wp14:sizeRelV relativeFrom="page">
              <wp14:pctHeight>0</wp14:pctHeight>
            </wp14:sizeRelV>
          </wp:anchor>
        </w:drawing>
      </w:r>
      <w:r w:rsidRPr="007A4C37">
        <w:rPr>
          <w:b/>
        </w:rPr>
        <w:t xml:space="preserve"> </w:t>
      </w:r>
      <w:r w:rsidR="007A4C37" w:rsidRPr="007A4C37">
        <w:rPr>
          <w:b/>
        </w:rPr>
        <w:t>Arten der Testabdeckung (leicht vereinfacht)</w:t>
      </w:r>
      <w:r w:rsidR="007A4C37">
        <w:br/>
      </w:r>
      <w:r w:rsidR="007A4C37" w:rsidRPr="007A4C37">
        <w:rPr>
          <w:i/>
        </w:rPr>
        <w:t>Anweisungsabdeckung</w:t>
      </w:r>
      <w:r w:rsidR="00EC70B0">
        <w:br/>
      </w:r>
      <w:r w:rsidR="007A4C37">
        <w:t>(Statement Coverage)</w:t>
      </w:r>
    </w:p>
    <w:p w14:paraId="1E553131" w14:textId="77777777" w:rsidR="00EC70B0" w:rsidRDefault="007A4C37" w:rsidP="007A4C37">
      <w:r w:rsidRPr="007A4C37">
        <w:rPr>
          <w:i/>
        </w:rPr>
        <w:t>Zweigabdeckung</w:t>
      </w:r>
      <w:r w:rsidR="00EC70B0">
        <w:br/>
        <w:t>(Branch</w:t>
      </w:r>
      <w:r>
        <w:t>Coverage)</w:t>
      </w:r>
    </w:p>
    <w:p w14:paraId="0911DA1F" w14:textId="77777777" w:rsidR="00EC70B0" w:rsidRDefault="007A4C37" w:rsidP="007A4C37">
      <w:r w:rsidRPr="007A4C37">
        <w:rPr>
          <w:i/>
        </w:rPr>
        <w:t>Bedingungsabdeckung</w:t>
      </w:r>
      <w:r w:rsidR="00EC70B0">
        <w:br/>
      </w:r>
      <w:r>
        <w:t>(Decision Coverage)</w:t>
      </w:r>
    </w:p>
    <w:p w14:paraId="4A25BBDB" w14:textId="6701265F" w:rsidR="007A4C37" w:rsidRDefault="007A4C37" w:rsidP="007A4C37">
      <w:r w:rsidRPr="007A4C37">
        <w:rPr>
          <w:i/>
        </w:rPr>
        <w:t>Pfadabdeckung</w:t>
      </w:r>
      <w:r w:rsidR="00EC70B0">
        <w:rPr>
          <w:i/>
        </w:rPr>
        <w:br/>
      </w:r>
      <w:r>
        <w:t>(Path Coverage)</w:t>
      </w:r>
    </w:p>
    <w:p w14:paraId="3229FA28" w14:textId="0B75409A" w:rsidR="00F134F5" w:rsidRDefault="00F134F5" w:rsidP="007A4C37"/>
    <w:p w14:paraId="2C3C0FF7" w14:textId="70E81DB4" w:rsidR="00F134F5" w:rsidRDefault="00F134F5" w:rsidP="007A4C37"/>
    <w:p w14:paraId="13C8673F" w14:textId="77777777" w:rsidR="00F134F5" w:rsidRDefault="00F134F5" w:rsidP="007A4C37"/>
    <w:p w14:paraId="3E51BB19" w14:textId="51B8705C" w:rsidR="007A4C37" w:rsidRDefault="007A4C37" w:rsidP="007A4C37">
      <w:r w:rsidRPr="007A4C37">
        <w:rPr>
          <w:b/>
        </w:rPr>
        <w:lastRenderedPageBreak/>
        <w:t>So funktioniert die Messung mit der Testabdeckung</w:t>
      </w:r>
      <w:r>
        <w:br/>
        <w:t>Der gesamte Code (Klassen + Unit Tests) wird mit Zählern auf jeder Anweisung (Zeile) instrumentiert.</w:t>
      </w:r>
      <w:r>
        <w:br/>
      </w:r>
      <w:r>
        <w:rPr>
          <w:noProof/>
          <w:lang w:val="de-DE" w:eastAsia="de-DE"/>
        </w:rPr>
        <w:drawing>
          <wp:inline distT="0" distB="0" distL="0" distR="0" wp14:anchorId="2BBB5BD7" wp14:editId="4DBF242A">
            <wp:extent cx="4124325" cy="100965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4325" cy="1009650"/>
                    </a:xfrm>
                    <a:prstGeom prst="rect">
                      <a:avLst/>
                    </a:prstGeom>
                  </pic:spPr>
                </pic:pic>
              </a:graphicData>
            </a:graphic>
          </wp:inline>
        </w:drawing>
      </w:r>
    </w:p>
    <w:p w14:paraId="749B278F" w14:textId="66BB293B" w:rsidR="007A4C37" w:rsidRDefault="007A4C37" w:rsidP="007A4C37">
      <w:r>
        <w:t>Die Unit Tests werden auf dem zu testenden Code ausgeführt.</w:t>
      </w:r>
    </w:p>
    <w:p w14:paraId="45E4AC6B" w14:textId="7D2E095D" w:rsidR="007A4C37" w:rsidRDefault="007A4C37" w:rsidP="007A4C37">
      <w:r>
        <w:t>Die Zähler werden ausgewertet und der Code schön dargestellt: (Rot heisst: "Zähler ist Null"), plus Statistik.</w:t>
      </w:r>
    </w:p>
    <w:p w14:paraId="6A2A41A6" w14:textId="77777777" w:rsidR="007A4C37" w:rsidRDefault="007A4C37" w:rsidP="007A4C37"/>
    <w:p w14:paraId="07C5F9E1" w14:textId="09ECC39F" w:rsidR="007A4C37" w:rsidRDefault="007A4C37" w:rsidP="007A4C37">
      <w:r w:rsidRPr="007A4C37">
        <w:rPr>
          <w:b/>
        </w:rPr>
        <w:t>Anweisungsabdeckung</w:t>
      </w:r>
      <w:r>
        <w:br/>
        <w:t>Anweisungsabdeckung heisst, dass jede Anweisung, welche durch die Unit Tests ausgeführt wird, zählt. Der Prozentsatz wird wie folgt berechnet. «Ausgeführte Anweisungen / Gesamtanzahl der Anweisungen».</w:t>
      </w:r>
    </w:p>
    <w:p w14:paraId="5B196415" w14:textId="1FDC3B6F" w:rsidR="007A4C37" w:rsidRDefault="007A4C37" w:rsidP="007A4C37">
      <w:r>
        <w:t xml:space="preserve">Die Anweisungsabdeckung ist der </w:t>
      </w:r>
      <w:r w:rsidRPr="00017295">
        <w:rPr>
          <w:b/>
        </w:rPr>
        <w:t>Standard</w:t>
      </w:r>
      <w:r>
        <w:t xml:space="preserve"> bei den Testabdeckungs</w:t>
      </w:r>
      <w:r w:rsidR="0016139B">
        <w:t>-</w:t>
      </w:r>
      <w:r>
        <w:t>Verfahren. Alle mir bekannten Tools messen nur die Anweisungsabdeckung. Achtung: die Anweisungsabdeckung ist die minimalste und am wenigsten aussagekräftige aller Testabdeckungs-Verfahren (siehe folgende Folien). Dafür ist sie einfach zu ermitteln.</w:t>
      </w:r>
    </w:p>
    <w:p w14:paraId="5EE0D5A8" w14:textId="7E641770" w:rsidR="00017295" w:rsidRDefault="009006F3" w:rsidP="007A4C37">
      <w:r w:rsidRPr="009006F3">
        <w:rPr>
          <w:b/>
          <w:noProof/>
          <w:lang w:val="de-DE" w:eastAsia="de-DE"/>
        </w:rPr>
        <w:drawing>
          <wp:anchor distT="0" distB="0" distL="114300" distR="114300" simplePos="0" relativeHeight="251675648" behindDoc="0" locked="0" layoutInCell="1" allowOverlap="1" wp14:anchorId="5A51D56D" wp14:editId="28F0024C">
            <wp:simplePos x="0" y="0"/>
            <wp:positionH relativeFrom="column">
              <wp:posOffset>0</wp:posOffset>
            </wp:positionH>
            <wp:positionV relativeFrom="paragraph">
              <wp:posOffset>208280</wp:posOffset>
            </wp:positionV>
            <wp:extent cx="4309745" cy="27622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09745" cy="2762250"/>
                    </a:xfrm>
                    <a:prstGeom prst="rect">
                      <a:avLst/>
                    </a:prstGeom>
                  </pic:spPr>
                </pic:pic>
              </a:graphicData>
            </a:graphic>
            <wp14:sizeRelH relativeFrom="page">
              <wp14:pctWidth>0</wp14:pctWidth>
            </wp14:sizeRelH>
            <wp14:sizeRelV relativeFrom="page">
              <wp14:pctHeight>0</wp14:pctHeight>
            </wp14:sizeRelV>
          </wp:anchor>
        </w:drawing>
      </w:r>
      <w:r w:rsidR="00017295" w:rsidRPr="009006F3">
        <w:rPr>
          <w:b/>
        </w:rPr>
        <w:t>Zweigabdeckung</w:t>
      </w:r>
      <w:r w:rsidRPr="009006F3">
        <w:rPr>
          <w:b/>
        </w:rPr>
        <w:br/>
      </w:r>
      <w:r>
        <w:t>Zweigabdeckung heisst, dass jeder Zweig, welcher durch die Unit Tests ausgeführt wird, zählt. Der Prozentsatz wird so berechnet «Abgedeckte Zweige / Gesamtanzahl der Zweige».</w:t>
      </w:r>
    </w:p>
    <w:p w14:paraId="6A10D628" w14:textId="48F21362" w:rsidR="009006F3" w:rsidRDefault="009006F3" w:rsidP="007A4C37">
      <w:r>
        <w:t>Hauptsächliche Abweichung zur Anweisungs-Abdeckung:</w:t>
      </w:r>
    </w:p>
    <w:p w14:paraId="09DE74DD" w14:textId="6FC89124" w:rsidR="009006F3" w:rsidRPr="009006F3" w:rsidRDefault="009006F3" w:rsidP="009006F3">
      <w:pPr>
        <w:pStyle w:val="Listenabsatz"/>
        <w:numPr>
          <w:ilvl w:val="0"/>
          <w:numId w:val="23"/>
        </w:numPr>
      </w:pPr>
      <w:r w:rsidRPr="009006F3">
        <w:t>IF ohne ELSE mit Testfall, wo das IF grad ganz ausgelassen wird</w:t>
      </w:r>
    </w:p>
    <w:p w14:paraId="7C74F355" w14:textId="1FAEBBDE" w:rsidR="009006F3" w:rsidRDefault="009006F3" w:rsidP="009006F3">
      <w:pPr>
        <w:pStyle w:val="Listenabsatz"/>
        <w:numPr>
          <w:ilvl w:val="0"/>
          <w:numId w:val="23"/>
        </w:numPr>
      </w:pPr>
      <w:r w:rsidRPr="009006F3">
        <w:t>FOR und WHILE Testfälle bei denen man gar nicht in die Schleife geht</w:t>
      </w:r>
    </w:p>
    <w:p w14:paraId="61D1E17B" w14:textId="258746B1" w:rsidR="009006F3" w:rsidRDefault="009006F3" w:rsidP="009006F3">
      <w:r w:rsidRPr="009006F3">
        <w:rPr>
          <w:b/>
        </w:rPr>
        <w:t>Testdaten für minimale Abdeckung</w:t>
      </w:r>
      <w:r>
        <w:br/>
      </w:r>
      <w:r w:rsidRPr="009006F3">
        <w:rPr>
          <w:i/>
        </w:rPr>
        <w:t>Anweisungsabdeckung</w:t>
      </w:r>
      <w:r>
        <w:t xml:space="preserve"> </w:t>
      </w:r>
      <w:r w:rsidR="00F134F5">
        <w:br/>
      </w:r>
      <w:r>
        <w:t>"A"</w:t>
      </w:r>
    </w:p>
    <w:p w14:paraId="4BC40B71" w14:textId="6C1A6CDB" w:rsidR="009006F3" w:rsidRDefault="009006F3" w:rsidP="009006F3">
      <w:r w:rsidRPr="009006F3">
        <w:rPr>
          <w:i/>
        </w:rPr>
        <w:t>Zweigabdeckung</w:t>
      </w:r>
      <w:r>
        <w:t xml:space="preserve"> </w:t>
      </w:r>
      <w:r w:rsidR="00F134F5">
        <w:br/>
      </w:r>
      <w:r>
        <w:t>"AB" (vermutlich auch "&amp;")</w:t>
      </w:r>
    </w:p>
    <w:p w14:paraId="0D69E913" w14:textId="3C8FAD4F" w:rsidR="009006F3" w:rsidRDefault="009006F3" w:rsidP="00F134F5">
      <w:pPr>
        <w:ind w:firstLine="3"/>
      </w:pPr>
      <w:r w:rsidRPr="009006F3">
        <w:rPr>
          <w:i/>
        </w:rPr>
        <w:t>Bedingungsabdeckung</w:t>
      </w:r>
      <w:r w:rsidR="00F134F5">
        <w:br/>
      </w:r>
      <w:r>
        <w:t>"$", "G", "{"</w:t>
      </w:r>
      <w:r w:rsidR="00F134F5">
        <w:t xml:space="preserve"> </w:t>
      </w:r>
      <w:r>
        <w:t>"A", "E","I", "O", "U", "T"</w:t>
      </w:r>
    </w:p>
    <w:p w14:paraId="220D0D93" w14:textId="77777777" w:rsidR="00F134F5" w:rsidRDefault="00F134F5" w:rsidP="00F134F5">
      <w:pPr>
        <w:pStyle w:val="berschrift4"/>
      </w:pPr>
      <w:r>
        <w:lastRenderedPageBreak/>
        <w:t>Bedingungs- und Pfadabdeckung</w:t>
      </w:r>
    </w:p>
    <w:p w14:paraId="19238482" w14:textId="77777777" w:rsidR="00F134F5" w:rsidRDefault="00F134F5" w:rsidP="00F134F5">
      <w:r w:rsidRPr="00F134F5">
        <w:rPr>
          <w:b/>
        </w:rPr>
        <w:t>Bedingungsabdeckung</w:t>
      </w:r>
      <w:r w:rsidRPr="00F134F5">
        <w:t>: "Das Verhältnis von ausgewerteten atomaren</w:t>
      </w:r>
      <w:r>
        <w:t xml:space="preserve"> </w:t>
      </w:r>
      <w:r w:rsidRPr="00F134F5">
        <w:t>Werten (Term, Bedingung, ...) in</w:t>
      </w:r>
      <w:r>
        <w:t xml:space="preserve">nerhalb von Ausdrücken zu allen </w:t>
      </w:r>
      <w:r w:rsidRPr="00F134F5">
        <w:t>vorhandenen a</w:t>
      </w:r>
      <w:r>
        <w:t xml:space="preserve">tomaren Werten in einem Modul." </w:t>
      </w:r>
    </w:p>
    <w:p w14:paraId="24C1A08D" w14:textId="70AC32BE" w:rsidR="00F134F5" w:rsidRPr="00F134F5" w:rsidRDefault="00F134F5" w:rsidP="00F134F5">
      <w:r w:rsidRPr="00F134F5">
        <w:rPr>
          <w:b/>
        </w:rPr>
        <w:t>Pfadabdeckung</w:t>
      </w:r>
      <w:r w:rsidRPr="00F134F5">
        <w:t>: "Das Verhältni</w:t>
      </w:r>
      <w:r>
        <w:t xml:space="preserve">s der getesteten Pfade (Wege im </w:t>
      </w:r>
      <w:r w:rsidRPr="00F134F5">
        <w:t>Kontrollflussgraph), zu allen möglichen Pfaden in einem Modul."</w:t>
      </w:r>
    </w:p>
    <w:p w14:paraId="07EE1CBE" w14:textId="3A66A716" w:rsidR="00F134F5" w:rsidRPr="00F134F5" w:rsidRDefault="00F134F5" w:rsidP="00F134F5">
      <w:r w:rsidRPr="00F134F5">
        <w:t>Das Kriterium der Bedingungsabdeckung</w:t>
      </w:r>
      <w:r>
        <w:t xml:space="preserve"> kann sehr hilfreich sein, noch </w:t>
      </w:r>
      <w:r w:rsidRPr="00F134F5">
        <w:t>eitere Testfälle zu entdecken (</w:t>
      </w:r>
      <w:r>
        <w:t xml:space="preserve">s. auch Testdaten-Selektion mit </w:t>
      </w:r>
      <w:r w:rsidRPr="00F134F5">
        <w:t>Aequivalenzklassen).</w:t>
      </w:r>
    </w:p>
    <w:p w14:paraId="11B53956" w14:textId="0337F6FC" w:rsidR="00F134F5" w:rsidRDefault="00F134F5" w:rsidP="00F134F5">
      <w:r w:rsidRPr="00F134F5">
        <w:t>Pfadabdeckung führt sehr schnell zu eine</w:t>
      </w:r>
      <w:r>
        <w:t xml:space="preserve">r potentiell unendlichen Anzahl </w:t>
      </w:r>
      <w:r w:rsidRPr="00F134F5">
        <w:t xml:space="preserve">von Fällen (wegen Schleifen). </w:t>
      </w:r>
    </w:p>
    <w:p w14:paraId="32F0D837" w14:textId="309AFC57" w:rsidR="0027754D" w:rsidRDefault="0027754D" w:rsidP="00F134F5">
      <w:pPr>
        <w:pStyle w:val="berschrift3"/>
      </w:pPr>
      <w:bookmarkStart w:id="112" w:name="_Toc486231210"/>
      <w:r>
        <w:t>Ist das gut: «83 % Test-Abdeckung»?</w:t>
      </w:r>
      <w:bookmarkEnd w:id="112"/>
    </w:p>
    <w:p w14:paraId="44CF53DF" w14:textId="349F192F" w:rsidR="00215D0D" w:rsidRDefault="00215D0D" w:rsidP="00215D0D">
      <w:r w:rsidRPr="00215D0D">
        <w:t>100% Anweisungsabdeckung der gesamten Code-Basis kann fast</w:t>
      </w:r>
      <w:r>
        <w:t xml:space="preserve"> </w:t>
      </w:r>
      <w:r w:rsidRPr="00215D0D">
        <w:t>nie erreicht werden. Gründe:</w:t>
      </w:r>
    </w:p>
    <w:p w14:paraId="5695E42F" w14:textId="76AFBF21" w:rsidR="00215D0D" w:rsidRDefault="00215D0D" w:rsidP="00215D0D">
      <w:pPr>
        <w:pStyle w:val="Listenabsatz"/>
        <w:numPr>
          <w:ilvl w:val="0"/>
          <w:numId w:val="23"/>
        </w:numPr>
      </w:pPr>
      <w:r w:rsidRPr="00215D0D">
        <w:t>UI Code kann i.d.R. nicht Unit getestet werden.</w:t>
      </w:r>
    </w:p>
    <w:p w14:paraId="4F444EF9" w14:textId="49FC9FEF" w:rsidR="00215D0D" w:rsidRDefault="00215D0D" w:rsidP="00215D0D">
      <w:pPr>
        <w:pStyle w:val="Listenabsatz"/>
        <w:numPr>
          <w:ilvl w:val="0"/>
          <w:numId w:val="23"/>
        </w:numPr>
      </w:pPr>
      <w:r>
        <w:t>Es gibt Code-Teile, die nur extrem schwer mit Unit Tests abzudecken sind, z.B. Exceptions, z.B. wie fake ich eine „Disk full“ Exception oder eine „Connection lost“ Exception? (wohlgemerkt: zuverlässig wiederholbar während eines Unit Tests).</w:t>
      </w:r>
    </w:p>
    <w:p w14:paraId="7B907740" w14:textId="7FE5200F" w:rsidR="00BD51A4" w:rsidRDefault="00BD51A4" w:rsidP="00BD51A4">
      <w:r>
        <w:t>100% Test-Abdeckung ist nur Anweisungsabdeckung und das ist für eine isolierte Methode manchmal schnell erreicht.</w:t>
      </w:r>
      <w:r>
        <w:br/>
      </w:r>
      <w:r>
        <w:rPr>
          <w:noProof/>
          <w:lang w:val="de-DE" w:eastAsia="de-DE"/>
        </w:rPr>
        <w:drawing>
          <wp:inline distT="0" distB="0" distL="0" distR="0" wp14:anchorId="0FEAE99C" wp14:editId="30583872">
            <wp:extent cx="3600450" cy="1308285"/>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8649" cy="1314898"/>
                    </a:xfrm>
                    <a:prstGeom prst="rect">
                      <a:avLst/>
                    </a:prstGeom>
                  </pic:spPr>
                </pic:pic>
              </a:graphicData>
            </a:graphic>
          </wp:inline>
        </w:drawing>
      </w:r>
    </w:p>
    <w:p w14:paraId="140BCD99" w14:textId="2E9A33D5" w:rsidR="00BD51A4" w:rsidRDefault="00BD51A4" w:rsidP="00BD51A4">
      <w:r w:rsidRPr="00BD51A4">
        <w:rPr>
          <w:b/>
        </w:rPr>
        <w:t>Trügerische Sicherheit mit Microtests</w:t>
      </w:r>
      <w:r w:rsidRPr="00BD51A4">
        <w:rPr>
          <w:b/>
        </w:rPr>
        <w:br/>
      </w:r>
      <w:r>
        <w:rPr>
          <w:noProof/>
          <w:lang w:val="de-DE" w:eastAsia="de-DE"/>
        </w:rPr>
        <w:drawing>
          <wp:inline distT="0" distB="0" distL="0" distR="0" wp14:anchorId="6E5EF40B" wp14:editId="711D29FC">
            <wp:extent cx="3952875" cy="1705636"/>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565" cy="1708954"/>
                    </a:xfrm>
                    <a:prstGeom prst="rect">
                      <a:avLst/>
                    </a:prstGeom>
                  </pic:spPr>
                </pic:pic>
              </a:graphicData>
            </a:graphic>
          </wp:inline>
        </w:drawing>
      </w:r>
      <w:r>
        <w:br/>
        <w:t>Mit einem einzigen Testfall (z.B. c = (5,5)) erreicht man für positionXRay 100% Anweisungsabdeckung. Aber so entdeckt man den Fehler nicht. Der unentdeckte Fehler hatte ernsthafte gesundheitliche Konsequenzen für Bestrahlungspatienten.</w:t>
      </w:r>
    </w:p>
    <w:p w14:paraId="6CC32D7F" w14:textId="4AE2BF32" w:rsidR="00BD51A4" w:rsidRPr="00215D0D" w:rsidRDefault="00BD51A4" w:rsidP="00BD51A4">
      <w:r>
        <w:t>Eine hohe Testabdeckung ist eine notwendige aber nicht hinreichende Bedingung. Also streben Sie eine hohe Testabdeckung an, aber seien Sie mit der Zahl allein nicht zufrieden. Machen Sie lieber Integrationstest, nur nur Microtests. Zudem kommt es auf die Qualität der Testfälle an und nicht auf die Abdeckung.</w:t>
      </w:r>
    </w:p>
    <w:p w14:paraId="07F06989" w14:textId="5FE16D7B" w:rsidR="0027754D" w:rsidRDefault="0027754D" w:rsidP="0027754D">
      <w:pPr>
        <w:pStyle w:val="berschrift2"/>
      </w:pPr>
      <w:bookmarkStart w:id="113" w:name="_Toc486231211"/>
      <w:r>
        <w:t>Konsistenz-Tester für die Datenbank</w:t>
      </w:r>
      <w:bookmarkEnd w:id="113"/>
    </w:p>
    <w:p w14:paraId="6631E305" w14:textId="36255564" w:rsidR="006F7441" w:rsidRDefault="006F7441" w:rsidP="006F7441">
      <w:r>
        <w:t>Auch die Datenbank sollte getestet werden und zwar auf ihre Konsistenzbeding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F7441" w14:paraId="3BE05CF5" w14:textId="77777777" w:rsidTr="006F7441">
        <w:tc>
          <w:tcPr>
            <w:tcW w:w="5223" w:type="dxa"/>
          </w:tcPr>
          <w:p w14:paraId="0918A758" w14:textId="2F8FC15F" w:rsidR="006F7441" w:rsidRDefault="006F7441" w:rsidP="006F7441">
            <w:r>
              <w:rPr>
                <w:noProof/>
                <w:lang w:val="de-DE" w:eastAsia="de-DE"/>
              </w:rPr>
              <w:lastRenderedPageBreak/>
              <w:drawing>
                <wp:inline distT="0" distB="0" distL="0" distR="0" wp14:anchorId="38FA2976" wp14:editId="70156670">
                  <wp:extent cx="3179445" cy="124650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246505"/>
                          </a:xfrm>
                          <a:prstGeom prst="rect">
                            <a:avLst/>
                          </a:prstGeom>
                        </pic:spPr>
                      </pic:pic>
                    </a:graphicData>
                  </a:graphic>
                </wp:inline>
              </w:drawing>
            </w:r>
          </w:p>
        </w:tc>
        <w:tc>
          <w:tcPr>
            <w:tcW w:w="5223" w:type="dxa"/>
          </w:tcPr>
          <w:p w14:paraId="11D88E86" w14:textId="5AC1CEDA" w:rsidR="006F7441" w:rsidRDefault="006F7441" w:rsidP="006F7441">
            <w:r>
              <w:t>SQL Beispiele</w:t>
            </w:r>
            <w:r>
              <w:br/>
            </w:r>
            <w:r>
              <w:rPr>
                <w:noProof/>
                <w:lang w:val="de-DE" w:eastAsia="de-DE"/>
              </w:rPr>
              <w:drawing>
                <wp:inline distT="0" distB="0" distL="0" distR="0" wp14:anchorId="5829722D" wp14:editId="490E15F8">
                  <wp:extent cx="3179445" cy="1304290"/>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1304290"/>
                          </a:xfrm>
                          <a:prstGeom prst="rect">
                            <a:avLst/>
                          </a:prstGeom>
                        </pic:spPr>
                      </pic:pic>
                    </a:graphicData>
                  </a:graphic>
                </wp:inline>
              </w:drawing>
            </w:r>
          </w:p>
        </w:tc>
      </w:tr>
    </w:tbl>
    <w:p w14:paraId="5149BCB7" w14:textId="0835322C" w:rsidR="006F7441" w:rsidRDefault="006F7441" w:rsidP="006F7441"/>
    <w:p w14:paraId="7BD286FD" w14:textId="236CED15" w:rsidR="006F7441" w:rsidRPr="006F7441" w:rsidRDefault="006F7441" w:rsidP="006F7441">
      <w:r>
        <w:t xml:space="preserve">Eine Lösung dafür ist ein Unit Test ähnliches Prinzip. Da werden SQL </w:t>
      </w:r>
      <w:r w:rsidR="00317F47">
        <w:t xml:space="preserve">Files </w:t>
      </w:r>
      <w:r>
        <w:t xml:space="preserve">in einem Verzeichnis </w:t>
      </w:r>
      <w:r w:rsidR="00317F47">
        <w:t>abgelegt. Als Kommentarzeile gibt man zu Beginn an, was das Skript testet. Jede SQL-Anweisung sollte dann im Gut-Fall die Zahl Null zurückgeben. Häufig wird mit left outer joins gearbeitet «Wo fehlt was?». Diese SQL Files werden dann nachher alle nacheinander ausgeführt.</w:t>
      </w:r>
      <w:r w:rsidR="00984E7D">
        <w:br/>
      </w:r>
      <w:r w:rsidR="00984E7D">
        <w:rPr>
          <w:noProof/>
          <w:lang w:val="de-DE" w:eastAsia="de-DE"/>
        </w:rPr>
        <w:drawing>
          <wp:inline distT="0" distB="0" distL="0" distR="0" wp14:anchorId="428E7133" wp14:editId="6D99782F">
            <wp:extent cx="2867025" cy="121920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7025" cy="1219200"/>
                    </a:xfrm>
                    <a:prstGeom prst="rect">
                      <a:avLst/>
                    </a:prstGeom>
                  </pic:spPr>
                </pic:pic>
              </a:graphicData>
            </a:graphic>
          </wp:inline>
        </w:drawing>
      </w:r>
      <w:r w:rsidR="00984E7D" w:rsidRPr="00984E7D">
        <w:rPr>
          <w:noProof/>
          <w:lang w:eastAsia="de-CH"/>
        </w:rPr>
        <w:t xml:space="preserve"> </w:t>
      </w:r>
      <w:r w:rsidR="00984E7D">
        <w:rPr>
          <w:noProof/>
          <w:lang w:val="de-DE" w:eastAsia="de-DE"/>
        </w:rPr>
        <w:drawing>
          <wp:inline distT="0" distB="0" distL="0" distR="0" wp14:anchorId="27B5BDF2" wp14:editId="6797254E">
            <wp:extent cx="3495675" cy="1955208"/>
            <wp:effectExtent l="0" t="0" r="0" b="69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196" cy="1960533"/>
                    </a:xfrm>
                    <a:prstGeom prst="rect">
                      <a:avLst/>
                    </a:prstGeom>
                  </pic:spPr>
                </pic:pic>
              </a:graphicData>
            </a:graphic>
          </wp:inline>
        </w:drawing>
      </w:r>
    </w:p>
    <w:p w14:paraId="4422B420" w14:textId="6478D987" w:rsidR="0027754D" w:rsidRDefault="0027754D" w:rsidP="00984E7D">
      <w:pPr>
        <w:pStyle w:val="berschrift2"/>
      </w:pPr>
      <w:bookmarkStart w:id="114" w:name="_Toc486231212"/>
      <w:r>
        <w:t>Build Server</w:t>
      </w:r>
      <w:bookmarkEnd w:id="114"/>
    </w:p>
    <w:p w14:paraId="0B3E017D" w14:textId="204F49E9" w:rsidR="006864A7" w:rsidRPr="006864A7" w:rsidRDefault="006864A7" w:rsidP="006864A7">
      <w:r>
        <w:rPr>
          <w:noProof/>
          <w:lang w:val="de-DE" w:eastAsia="de-DE"/>
        </w:rPr>
        <w:drawing>
          <wp:inline distT="0" distB="0" distL="0" distR="0" wp14:anchorId="1CD3327C" wp14:editId="45D2077E">
            <wp:extent cx="3255645" cy="1640265"/>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6278" cy="1645622"/>
                    </a:xfrm>
                    <a:prstGeom prst="rect">
                      <a:avLst/>
                    </a:prstGeom>
                  </pic:spPr>
                </pic:pic>
              </a:graphicData>
            </a:graphic>
          </wp:inline>
        </w:drawing>
      </w:r>
    </w:p>
    <w:p w14:paraId="565AA476" w14:textId="5A7F8453" w:rsidR="00984E7D" w:rsidRDefault="00984E7D" w:rsidP="00984E7D">
      <w:pPr>
        <w:pStyle w:val="berschrift3"/>
        <w:rPr>
          <w:lang w:val="en-GB"/>
        </w:rPr>
      </w:pPr>
      <w:bookmarkStart w:id="115" w:name="_Toc486231213"/>
      <w:r w:rsidRPr="00984E7D">
        <w:rPr>
          <w:lang w:val="en-GB"/>
        </w:rPr>
        <w:t>Daily Build / Continuous Integration (CI)</w:t>
      </w:r>
      <w:bookmarkEnd w:id="115"/>
    </w:p>
    <w:p w14:paraId="69045238" w14:textId="7C7AF33B" w:rsidR="006864A7" w:rsidRPr="006864A7" w:rsidRDefault="006864A7" w:rsidP="006864A7">
      <w:r w:rsidRPr="006864A7">
        <w:rPr>
          <w:b/>
        </w:rPr>
        <w:t>Daily Build, Nightly Build</w:t>
      </w:r>
      <w:r w:rsidRPr="006864A7">
        <w:br/>
        <w:t xml:space="preserve">Einmal alle 24 Stunden </w:t>
      </w:r>
      <w:r>
        <w:t>(weil der Build und die Tests sehr lange dauern, z.B. 6 Stunden)</w:t>
      </w:r>
    </w:p>
    <w:p w14:paraId="180137D6" w14:textId="62171238" w:rsidR="006864A7" w:rsidRDefault="006864A7" w:rsidP="006864A7">
      <w:r w:rsidRPr="006864A7">
        <w:rPr>
          <w:b/>
        </w:rPr>
        <w:t>“Daily Build»</w:t>
      </w:r>
      <w:r>
        <w:br/>
        <w:t>Alle drei Stunden (weil der Build jedesmal ca. eine Stunde dauert).</w:t>
      </w:r>
    </w:p>
    <w:p w14:paraId="33AF1E66" w14:textId="7AB0A99F" w:rsidR="006864A7" w:rsidRDefault="006864A7" w:rsidP="006864A7">
      <w:r w:rsidRPr="006864A7">
        <w:rPr>
          <w:b/>
        </w:rPr>
        <w:t>Continous Integration</w:t>
      </w:r>
      <w:r>
        <w:br/>
        <w:t>Jedesmal, wenn ein ‚commit‘ auf den Haupt-Zweig gemacht wird (weil ein Build weniger als 10 Minuten dauert)</w:t>
      </w:r>
    </w:p>
    <w:p w14:paraId="753A987E" w14:textId="315BB804" w:rsidR="006864A7" w:rsidRPr="006864A7" w:rsidRDefault="006864A7" w:rsidP="006864A7">
      <w:r w:rsidRPr="006864A7">
        <w:rPr>
          <w:b/>
        </w:rPr>
        <w:t>CI Mixed</w:t>
      </w:r>
      <w:r w:rsidRPr="006864A7">
        <w:rPr>
          <w:b/>
        </w:rPr>
        <w:br/>
      </w:r>
      <w:r w:rsidRPr="006864A7">
        <w:t>Tags</w:t>
      </w:r>
      <w:r>
        <w:t xml:space="preserve">über Continuous Integration mit </w:t>
      </w:r>
      <w:r w:rsidRPr="006864A7">
        <w:t>allen schnellen/bi</w:t>
      </w:r>
      <w:r>
        <w:t xml:space="preserve">lligen Tests, nachts </w:t>
      </w:r>
      <w:r w:rsidRPr="006864A7">
        <w:t>(oder alle drei Stunden) die vollen Tests</w:t>
      </w:r>
      <w:r>
        <w:t>.</w:t>
      </w:r>
    </w:p>
    <w:p w14:paraId="7CC7BDAD" w14:textId="52A81FF2" w:rsidR="00984E7D" w:rsidRDefault="00984E7D" w:rsidP="00984E7D">
      <w:pPr>
        <w:pStyle w:val="berschrift3"/>
      </w:pPr>
      <w:bookmarkStart w:id="116" w:name="_Toc486231214"/>
      <w:r w:rsidRPr="00776152">
        <w:lastRenderedPageBreak/>
        <w:t>Wahrscheinlichkeit für einen Build Break</w:t>
      </w:r>
      <w:bookmarkEnd w:id="116"/>
    </w:p>
    <w:p w14:paraId="16DE5D89" w14:textId="449F0AA8" w:rsidR="00776152" w:rsidRDefault="00776152" w:rsidP="00776152">
      <w:r>
        <w:rPr>
          <w:noProof/>
          <w:lang w:val="de-DE" w:eastAsia="de-DE"/>
        </w:rPr>
        <w:drawing>
          <wp:inline distT="0" distB="0" distL="0" distR="0" wp14:anchorId="20404427" wp14:editId="5F4A2928">
            <wp:extent cx="6645910" cy="3035935"/>
            <wp:effectExtent l="0" t="0" r="254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035935"/>
                    </a:xfrm>
                    <a:prstGeom prst="rect">
                      <a:avLst/>
                    </a:prstGeom>
                  </pic:spPr>
                </pic:pic>
              </a:graphicData>
            </a:graphic>
          </wp:inline>
        </w:drawing>
      </w:r>
    </w:p>
    <w:p w14:paraId="22106FF0" w14:textId="36FFD1AC" w:rsidR="00776152" w:rsidRPr="00776152" w:rsidRDefault="00776152" w:rsidP="00776152">
      <w:r>
        <w:t xml:space="preserve">In einem Engineering Projekt wird dies wohl daher gar nicht </w:t>
      </w:r>
      <w:r w:rsidR="0037171C">
        <w:t>eintreten</w:t>
      </w:r>
      <w:r>
        <w:t>.</w:t>
      </w:r>
      <w:r w:rsidR="0037171C">
        <w:t xml:space="preserve"> Als Problemlösung können Teilsysteme entkoppelt werden und separat gebuildet werden. </w:t>
      </w:r>
    </w:p>
    <w:p w14:paraId="279E61F8" w14:textId="77777777" w:rsidR="008247CD" w:rsidRDefault="0027754D" w:rsidP="0027754D">
      <w:pPr>
        <w:pStyle w:val="berschrift2"/>
      </w:pPr>
      <w:bookmarkStart w:id="117" w:name="_Toc486231215"/>
      <w:r>
        <w:t>Server Setup</w:t>
      </w:r>
      <w:bookmarkEnd w:id="117"/>
    </w:p>
    <w:p w14:paraId="7F9A1EBD" w14:textId="2D476946" w:rsidR="0027754D" w:rsidRDefault="00566058" w:rsidP="008247CD">
      <w:r>
        <w:rPr>
          <w:noProof/>
          <w:lang w:val="de-DE" w:eastAsia="de-DE"/>
        </w:rPr>
        <w:drawing>
          <wp:inline distT="0" distB="0" distL="0" distR="0" wp14:anchorId="750A9231" wp14:editId="56F4F7B6">
            <wp:extent cx="4352925" cy="2505864"/>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2995" cy="2517418"/>
                    </a:xfrm>
                    <a:prstGeom prst="rect">
                      <a:avLst/>
                    </a:prstGeom>
                  </pic:spPr>
                </pic:pic>
              </a:graphicData>
            </a:graphic>
          </wp:inline>
        </w:drawing>
      </w:r>
    </w:p>
    <w:p w14:paraId="63FA1773" w14:textId="7DD7F73B" w:rsidR="006864A7" w:rsidRDefault="006864A7" w:rsidP="006864A7">
      <w:pPr>
        <w:pStyle w:val="berschrift3"/>
      </w:pPr>
      <w:bookmarkStart w:id="118" w:name="_Toc486231216"/>
      <w:r>
        <w:t>Server-Umgebungen</w:t>
      </w:r>
      <w:bookmarkEnd w:id="118"/>
    </w:p>
    <w:p w14:paraId="613494E2" w14:textId="2E495DEE" w:rsidR="00566058" w:rsidRDefault="00566058" w:rsidP="00566058">
      <w:r w:rsidRPr="00513967">
        <w:rPr>
          <w:b/>
        </w:rPr>
        <w:t>PROD</w:t>
      </w:r>
      <w:r>
        <w:br/>
        <w:t>Produktiv-Umgebung, muss stabil sein, keine Experimente! Neue Releases nur alle paar Monate</w:t>
      </w:r>
      <w:r w:rsidR="00220BAA">
        <w:t>.</w:t>
      </w:r>
    </w:p>
    <w:p w14:paraId="22A8F0B7" w14:textId="7F0A06FF" w:rsidR="00566058" w:rsidRDefault="00566058" w:rsidP="00220BAA">
      <w:r w:rsidRPr="00513967">
        <w:rPr>
          <w:b/>
        </w:rPr>
        <w:t>ACC</w:t>
      </w:r>
      <w:r w:rsidR="00220BAA" w:rsidRPr="00220BAA">
        <w:br/>
        <w:t xml:space="preserve">Acceptance (manchmal auch STAGE ‚Staging‘ </w:t>
      </w:r>
      <w:r w:rsidR="00220BAA">
        <w:t>genannt): manuelles Testen durch Kunde/PO und externe Tester; HW &amp; Testdaten möglichst gleich wie PROD (ausser bei Deployment- Änderungen); hier auch Performance-Tests</w:t>
      </w:r>
    </w:p>
    <w:p w14:paraId="79B975AF" w14:textId="72BE127A" w:rsidR="00566058" w:rsidRDefault="00566058" w:rsidP="00220BAA">
      <w:r w:rsidRPr="00513967">
        <w:rPr>
          <w:b/>
        </w:rPr>
        <w:t>TEST</w:t>
      </w:r>
      <w:r w:rsidR="00220BAA">
        <w:br/>
        <w:t>Stabile Test-Umgebung für die Entwickler. Alle automatisierten Tests. Erste Performance-Tests</w:t>
      </w:r>
    </w:p>
    <w:p w14:paraId="3D7E8BBD" w14:textId="18F4E4FC" w:rsidR="00566058" w:rsidRPr="00566058" w:rsidRDefault="00566058" w:rsidP="00220BAA">
      <w:r w:rsidRPr="00513967">
        <w:rPr>
          <w:b/>
        </w:rPr>
        <w:t>DEV</w:t>
      </w:r>
      <w:r w:rsidR="00220BAA">
        <w:br/>
        <w:t>Entwicklersystem (relativ stabil für alle Entwickler), Daily Build / CI Machine</w:t>
      </w:r>
    </w:p>
    <w:p w14:paraId="10FBB510" w14:textId="06153ACB" w:rsidR="006864A7" w:rsidRDefault="006864A7" w:rsidP="006864A7">
      <w:pPr>
        <w:pStyle w:val="berschrift3"/>
      </w:pPr>
      <w:bookmarkStart w:id="119" w:name="_Toc486231217"/>
      <w:r>
        <w:lastRenderedPageBreak/>
        <w:t>Automatisierte Migration</w:t>
      </w:r>
      <w:bookmarkEnd w:id="119"/>
    </w:p>
    <w:p w14:paraId="777D31F8" w14:textId="17A9CA39" w:rsidR="00513967" w:rsidRDefault="00513967" w:rsidP="00513967">
      <w:r>
        <w:t>Migration des neuen Codes und des Server Setups mit Skripten. Ziel ist es die Migration auf die nächste Stufe per Knopfdruck durchzuführen.</w:t>
      </w:r>
    </w:p>
    <w:p w14:paraId="67BFA906" w14:textId="19B18DA0" w:rsidR="00513967" w:rsidRPr="00513967" w:rsidRDefault="00513967" w:rsidP="00513967">
      <w:r>
        <w:rPr>
          <w:noProof/>
          <w:lang w:val="de-DE" w:eastAsia="de-DE"/>
        </w:rPr>
        <w:drawing>
          <wp:inline distT="0" distB="0" distL="0" distR="0" wp14:anchorId="4B92F2E3" wp14:editId="4E9E6FF7">
            <wp:extent cx="3609975" cy="1996723"/>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602" t="3859"/>
                    <a:stretch/>
                  </pic:blipFill>
                  <pic:spPr bwMode="auto">
                    <a:xfrm>
                      <a:off x="0" y="0"/>
                      <a:ext cx="3627936" cy="2006657"/>
                    </a:xfrm>
                    <a:prstGeom prst="rect">
                      <a:avLst/>
                    </a:prstGeom>
                    <a:ln>
                      <a:noFill/>
                    </a:ln>
                    <a:extLst>
                      <a:ext uri="{53640926-AAD7-44D8-BBD7-CCE9431645EC}">
                        <a14:shadowObscured xmlns:a14="http://schemas.microsoft.com/office/drawing/2010/main"/>
                      </a:ext>
                    </a:extLst>
                  </pic:spPr>
                </pic:pic>
              </a:graphicData>
            </a:graphic>
          </wp:inline>
        </w:drawing>
      </w:r>
    </w:p>
    <w:p w14:paraId="660F900F" w14:textId="3B221153" w:rsidR="006864A7" w:rsidRDefault="006864A7" w:rsidP="006864A7">
      <w:pPr>
        <w:pStyle w:val="berschrift3"/>
      </w:pPr>
      <w:bookmarkStart w:id="120" w:name="_Toc486231218"/>
      <w:r>
        <w:t>Test-Daten</w:t>
      </w:r>
      <w:bookmarkEnd w:id="120"/>
    </w:p>
    <w:p w14:paraId="24FF78B7" w14:textId="42009FB5" w:rsidR="00513967" w:rsidRDefault="00513967" w:rsidP="00513967">
      <w:r>
        <w:t>Die Testdaten sollten auf allen Systemen möglichst ähnlich sein, in Menge, Art und Struktur. Die Testdaten kommen meist vom Produktiv-System und müssen oft anonymisiert werden. Daher sollte auch die Datenmigration automatisiert werden.</w:t>
      </w:r>
    </w:p>
    <w:p w14:paraId="2CFBBB9F" w14:textId="3F07A7C7" w:rsidR="005B44C8" w:rsidRPr="00513967" w:rsidRDefault="005B44C8" w:rsidP="00513967">
      <w:r>
        <w:rPr>
          <w:noProof/>
          <w:lang w:val="de-DE" w:eastAsia="de-DE"/>
        </w:rPr>
        <w:drawing>
          <wp:anchor distT="0" distB="0" distL="114300" distR="114300" simplePos="0" relativeHeight="251688960" behindDoc="0" locked="0" layoutInCell="1" allowOverlap="1" wp14:anchorId="34C7F391" wp14:editId="67266C8E">
            <wp:simplePos x="0" y="0"/>
            <wp:positionH relativeFrom="column">
              <wp:posOffset>0</wp:posOffset>
            </wp:positionH>
            <wp:positionV relativeFrom="paragraph">
              <wp:posOffset>1905</wp:posOffset>
            </wp:positionV>
            <wp:extent cx="3084830" cy="2044387"/>
            <wp:effectExtent l="0" t="0" r="127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4515" t="11903"/>
                    <a:stretch/>
                  </pic:blipFill>
                  <pic:spPr bwMode="auto">
                    <a:xfrm>
                      <a:off x="0" y="0"/>
                      <a:ext cx="3084830" cy="2044387"/>
                    </a:xfrm>
                    <a:prstGeom prst="rect">
                      <a:avLst/>
                    </a:prstGeom>
                    <a:ln>
                      <a:noFill/>
                    </a:ln>
                    <a:extLst>
                      <a:ext uri="{53640926-AAD7-44D8-BBD7-CCE9431645EC}">
                        <a14:shadowObscured xmlns:a14="http://schemas.microsoft.com/office/drawing/2010/main"/>
                      </a:ext>
                    </a:extLst>
                  </pic:spPr>
                </pic:pic>
              </a:graphicData>
            </a:graphic>
          </wp:anchor>
        </w:drawing>
      </w:r>
    </w:p>
    <w:p w14:paraId="5D227010" w14:textId="7B9BCDB1" w:rsidR="006864A7" w:rsidRDefault="006864A7" w:rsidP="006864A7">
      <w:pPr>
        <w:pStyle w:val="berschrift3"/>
      </w:pPr>
      <w:bookmarkStart w:id="121" w:name="_Toc486231219"/>
      <w:r>
        <w:t>DevOps</w:t>
      </w:r>
      <w:bookmarkEnd w:id="121"/>
    </w:p>
    <w:p w14:paraId="232EF59D" w14:textId="1CB181FE" w:rsidR="005B44C8" w:rsidRPr="005B44C8" w:rsidRDefault="005B44C8" w:rsidP="005B44C8">
      <w:r>
        <w:rPr>
          <w:noProof/>
          <w:lang w:val="de-DE" w:eastAsia="de-DE"/>
        </w:rPr>
        <w:drawing>
          <wp:inline distT="0" distB="0" distL="0" distR="0" wp14:anchorId="60D4AF35" wp14:editId="6CBB58F6">
            <wp:extent cx="3343275" cy="2238007"/>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1053" cy="2249907"/>
                    </a:xfrm>
                    <a:prstGeom prst="rect">
                      <a:avLst/>
                    </a:prstGeom>
                  </pic:spPr>
                </pic:pic>
              </a:graphicData>
            </a:graphic>
          </wp:inline>
        </w:drawing>
      </w:r>
    </w:p>
    <w:p w14:paraId="466D3875" w14:textId="2D2E3355" w:rsidR="0027754D" w:rsidRDefault="0027754D" w:rsidP="0027754D">
      <w:pPr>
        <w:pStyle w:val="berschrift2"/>
      </w:pPr>
      <w:bookmarkStart w:id="122" w:name="_Toc486231220"/>
      <w:r>
        <w:t>Probleme mit Testdaten</w:t>
      </w:r>
      <w:bookmarkEnd w:id="122"/>
    </w:p>
    <w:p w14:paraId="60740537" w14:textId="566F99B3" w:rsidR="006823EE" w:rsidRDefault="006823EE" w:rsidP="006823EE">
      <w:r>
        <w:t>Das Problem mit den Testdaten ist der Realitätsbezug. (Menge, echt aussehen &amp; nicht ablenken, echte Probleme z.B. Umlaute und Sortierordnung; Duplikat).</w:t>
      </w:r>
    </w:p>
    <w:p w14:paraId="126848C3" w14:textId="792D2C28" w:rsidR="006823EE" w:rsidRDefault="006823EE" w:rsidP="006823EE">
      <w:r>
        <w:t>Zufällig generierte Daten sind mit</w:t>
      </w:r>
    </w:p>
    <w:p w14:paraId="5503E647" w14:textId="3AD8ADBC" w:rsidR="006823EE" w:rsidRDefault="006823EE" w:rsidP="006823EE">
      <w:pPr>
        <w:pStyle w:val="Listenabsatz"/>
        <w:numPr>
          <w:ilvl w:val="0"/>
          <w:numId w:val="23"/>
        </w:numPr>
      </w:pPr>
      <w:r>
        <w:t>Mockarro.com</w:t>
      </w:r>
    </w:p>
    <w:p w14:paraId="258DE2CF" w14:textId="6DAD699C" w:rsidR="006823EE" w:rsidRDefault="006823EE" w:rsidP="006823EE">
      <w:pPr>
        <w:pStyle w:val="Listenabsatz"/>
        <w:numPr>
          <w:ilvl w:val="0"/>
          <w:numId w:val="23"/>
        </w:numPr>
      </w:pPr>
      <w:r>
        <w:t>Generatedata.com</w:t>
      </w:r>
    </w:p>
    <w:p w14:paraId="30B986DA" w14:textId="0E2B4022" w:rsidR="006823EE" w:rsidRDefault="006823EE" w:rsidP="006823EE">
      <w:pPr>
        <w:pStyle w:val="Listenabsatz"/>
        <w:numPr>
          <w:ilvl w:val="0"/>
          <w:numId w:val="23"/>
        </w:numPr>
      </w:pPr>
      <w:r>
        <w:t>Und datasetgenerator.com möglich.</w:t>
      </w:r>
    </w:p>
    <w:p w14:paraId="2C481412" w14:textId="3EE79C07" w:rsidR="008247CD" w:rsidRDefault="006823EE" w:rsidP="006823EE">
      <w:r>
        <w:t>Diese Daten sind dann zwar auch Testdaten, sie kommen aber relativ nah an die Wahrheit heran.</w:t>
      </w:r>
    </w:p>
    <w:p w14:paraId="56599514" w14:textId="206742F6" w:rsidR="008247CD" w:rsidRDefault="008247CD"/>
    <w:p w14:paraId="3087E880" w14:textId="28DC8053" w:rsidR="00283A20" w:rsidRDefault="006F1D44" w:rsidP="00283A20">
      <w:pPr>
        <w:pStyle w:val="berschrift1"/>
      </w:pPr>
      <w:bookmarkStart w:id="123" w:name="_Toc486231221"/>
      <w:r>
        <w:lastRenderedPageBreak/>
        <w:t>Aufwandschätzungen</w:t>
      </w:r>
      <w:bookmarkEnd w:id="123"/>
    </w:p>
    <w:p w14:paraId="2E33B41D" w14:textId="2DC226DD" w:rsidR="006F1D44" w:rsidRDefault="006F1D44" w:rsidP="006F1D44">
      <w:pPr>
        <w:pStyle w:val="berschrift2"/>
      </w:pPr>
      <w:bookmarkStart w:id="124" w:name="_Toc486231222"/>
      <w:r>
        <w:t>Erfolgsquoten von Software-Projekten</w:t>
      </w:r>
      <w:bookmarkEnd w:id="124"/>
    </w:p>
    <w:p w14:paraId="133FA98D" w14:textId="7D3E6C96" w:rsidR="004D5859" w:rsidRDefault="004D5859" w:rsidP="004D5859">
      <w:r w:rsidRPr="004D5859">
        <w:rPr>
          <w:noProof/>
          <w:lang w:val="de-DE" w:eastAsia="de-DE"/>
        </w:rPr>
        <w:drawing>
          <wp:anchor distT="0" distB="0" distL="114300" distR="114300" simplePos="0" relativeHeight="251677696" behindDoc="0" locked="0" layoutInCell="1" allowOverlap="1" wp14:anchorId="753023F9" wp14:editId="09F2DFED">
            <wp:simplePos x="0" y="0"/>
            <wp:positionH relativeFrom="column">
              <wp:posOffset>-62865</wp:posOffset>
            </wp:positionH>
            <wp:positionV relativeFrom="paragraph">
              <wp:posOffset>189865</wp:posOffset>
            </wp:positionV>
            <wp:extent cx="3937635" cy="1761490"/>
            <wp:effectExtent l="0" t="0" r="0" b="0"/>
            <wp:wrapSquare wrapText="bothSides"/>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37635" cy="1761490"/>
                    </a:xfrm>
                    <a:prstGeom prst="rect">
                      <a:avLst/>
                    </a:prstGeom>
                  </pic:spPr>
                </pic:pic>
              </a:graphicData>
            </a:graphic>
            <wp14:sizeRelH relativeFrom="page">
              <wp14:pctWidth>0</wp14:pctWidth>
            </wp14:sizeRelH>
            <wp14:sizeRelV relativeFrom="page">
              <wp14:pctHeight>0</wp14:pctHeight>
            </wp14:sizeRelV>
          </wp:anchor>
        </w:drawing>
      </w:r>
      <w:r w:rsidRPr="004D5859">
        <w:t>Grob gesagt: 30% erfolgreich, 25% scheitern komplett, 45% zu spa</w:t>
      </w:r>
      <w:r w:rsidRPr="004D5859">
        <w:rPr>
          <w:rFonts w:ascii="Calibri" w:eastAsia="Calibri" w:hAnsi="Calibri" w:cs="Calibri"/>
        </w:rPr>
        <w:t>̈</w:t>
      </w:r>
      <w:r w:rsidRPr="004D5859">
        <w:t>t oder</w:t>
      </w:r>
      <w:r>
        <w:t xml:space="preserve"> </w:t>
      </w:r>
      <w:r w:rsidRPr="004D5859">
        <w:t>zu teuer oder beides</w:t>
      </w:r>
      <w:r>
        <w:t>.</w:t>
      </w:r>
    </w:p>
    <w:p w14:paraId="54D713B5" w14:textId="79DD4063" w:rsidR="00CA6DB2" w:rsidRDefault="00CA6DB2" w:rsidP="004D5859"/>
    <w:p w14:paraId="37FC1E8F" w14:textId="77777777" w:rsidR="00CA6DB2" w:rsidRDefault="00CA6DB2" w:rsidP="004D5859"/>
    <w:p w14:paraId="5E2D32E2" w14:textId="77777777" w:rsidR="00CA6DB2" w:rsidRDefault="00CA6DB2" w:rsidP="004D5859"/>
    <w:p w14:paraId="0705E744" w14:textId="77777777" w:rsidR="00CA6DB2" w:rsidRDefault="00CA6DB2" w:rsidP="004D5859"/>
    <w:p w14:paraId="0885C30B" w14:textId="77777777" w:rsidR="00CA6DB2" w:rsidRDefault="00CA6DB2" w:rsidP="004D5859"/>
    <w:p w14:paraId="0C59A648" w14:textId="664CE242" w:rsidR="006F1D44" w:rsidRDefault="006F1D44" w:rsidP="006F1D44">
      <w:pPr>
        <w:pStyle w:val="berschrift2"/>
      </w:pPr>
      <w:bookmarkStart w:id="125" w:name="_Toc486231223"/>
      <w:r>
        <w:t>Horror-Geschichten</w:t>
      </w:r>
      <w:bookmarkEnd w:id="125"/>
    </w:p>
    <w:p w14:paraId="1EE52CF7" w14:textId="58FACD48" w:rsidR="004D5859" w:rsidRDefault="004D5859" w:rsidP="004D5859">
      <w:pPr>
        <w:pStyle w:val="berschrift3"/>
      </w:pPr>
      <w:bookmarkStart w:id="126" w:name="_Toc486231224"/>
      <w:r>
        <w:t>International</w:t>
      </w:r>
      <w:bookmarkEnd w:id="126"/>
    </w:p>
    <w:p w14:paraId="24397BFC" w14:textId="5D5A3897" w:rsidR="004D5859" w:rsidRPr="004D5859" w:rsidRDefault="004D5859" w:rsidP="004D5859">
      <w:pPr>
        <w:pStyle w:val="Listenabsatz"/>
        <w:numPr>
          <w:ilvl w:val="0"/>
          <w:numId w:val="23"/>
        </w:numPr>
        <w:rPr>
          <w:lang w:val="en-US"/>
        </w:rPr>
      </w:pPr>
      <w:r w:rsidRPr="004D5859">
        <w:rPr>
          <w:lang w:val="en-US"/>
        </w:rPr>
        <w:t>Seattle Mariners' new baseball stadium: estimated in 1995 to cost $250 million. Completed in 1999 at a cost of $517 million (Withers 1999)</w:t>
      </w:r>
    </w:p>
    <w:p w14:paraId="4C562679" w14:textId="31D2CFB9" w:rsidR="004D5859" w:rsidRPr="004D5859" w:rsidRDefault="004D5859" w:rsidP="004D5859">
      <w:pPr>
        <w:pStyle w:val="Listenabsatz"/>
        <w:numPr>
          <w:ilvl w:val="0"/>
          <w:numId w:val="23"/>
        </w:numPr>
        <w:rPr>
          <w:lang w:val="en-US"/>
        </w:rPr>
      </w:pPr>
      <w:r w:rsidRPr="004D5859">
        <w:rPr>
          <w:lang w:val="en-US"/>
        </w:rPr>
        <w:t>Boston's Big Dig Highway construction: estimated to $2.6 billion, finished for $15 billion, an overrun of 400% (Associated Press 2003).</w:t>
      </w:r>
    </w:p>
    <w:p w14:paraId="200EC514" w14:textId="310AFC6C" w:rsidR="004D5859" w:rsidRPr="004D5859" w:rsidRDefault="004D5859" w:rsidP="004D5859">
      <w:pPr>
        <w:rPr>
          <w:b/>
          <w:lang w:val="en-US"/>
        </w:rPr>
      </w:pPr>
      <w:r w:rsidRPr="004D5859">
        <w:rPr>
          <w:b/>
          <w:lang w:val="en-US"/>
        </w:rPr>
        <w:t>Software</w:t>
      </w:r>
    </w:p>
    <w:p w14:paraId="71AB50ED" w14:textId="4E6AF940" w:rsidR="004D5859" w:rsidRPr="004D5859" w:rsidRDefault="004D5859" w:rsidP="004D5859">
      <w:pPr>
        <w:pStyle w:val="Listenabsatz"/>
        <w:numPr>
          <w:ilvl w:val="0"/>
          <w:numId w:val="23"/>
        </w:numPr>
        <w:rPr>
          <w:lang w:val="en-US"/>
        </w:rPr>
      </w:pPr>
      <w:r w:rsidRPr="004D5859">
        <w:rPr>
          <w:lang w:val="en-US"/>
        </w:rPr>
        <w:t>Irish Personnel, Payroll and Related Systems (PPARS) was cancelled after it overran its €8.8 million estimate by €140 million (The Irish Times 2005).</w:t>
      </w:r>
    </w:p>
    <w:p w14:paraId="544C8AEF" w14:textId="2F822E3F" w:rsidR="004D5859" w:rsidRPr="004D5859" w:rsidRDefault="004D5859" w:rsidP="004D5859">
      <w:pPr>
        <w:pStyle w:val="Listenabsatz"/>
        <w:numPr>
          <w:ilvl w:val="0"/>
          <w:numId w:val="23"/>
        </w:numPr>
        <w:rPr>
          <w:lang w:val="en-US"/>
        </w:rPr>
      </w:pPr>
      <w:r w:rsidRPr="004D5859">
        <w:rPr>
          <w:lang w:val="en-US"/>
        </w:rPr>
        <w:t>The FBI's Virtual Case File project was shelved in March 2005 after costing $170 million and delivering only 1/10 of its capabilities (Arnone 2005).</w:t>
      </w:r>
    </w:p>
    <w:p w14:paraId="3A7B88AF" w14:textId="7951E7E0" w:rsidR="004D5859" w:rsidRPr="004D5859" w:rsidRDefault="004D5859" w:rsidP="004D5859">
      <w:pPr>
        <w:pStyle w:val="Listenabsatz"/>
        <w:numPr>
          <w:ilvl w:val="0"/>
          <w:numId w:val="23"/>
        </w:numPr>
        <w:rPr>
          <w:lang w:val="en-US"/>
        </w:rPr>
      </w:pPr>
      <w:r w:rsidRPr="004D5859">
        <w:rPr>
          <w:lang w:val="en-US"/>
        </w:rPr>
        <w:t>Bank Vontobel and PriceWaterhouseCoopers, February 2001, online banking portal y-o-u, cancelled after cost of sfr. 180 million (estimated figure, reported “not over sfr. 250 mio”).</w:t>
      </w:r>
    </w:p>
    <w:p w14:paraId="28A21CEC" w14:textId="249D4CFF" w:rsidR="004D5859" w:rsidRDefault="004D5859" w:rsidP="004D5859">
      <w:pPr>
        <w:pStyle w:val="berschrift3"/>
      </w:pPr>
      <w:bookmarkStart w:id="127" w:name="_Toc486231225"/>
      <w:r>
        <w:t>Software-Projekte in CH-Verwaltungen</w:t>
      </w:r>
      <w:bookmarkEnd w:id="127"/>
    </w:p>
    <w:p w14:paraId="59D250FE" w14:textId="77777777" w:rsidR="004D5859" w:rsidRPr="004D5859" w:rsidRDefault="004D5859" w:rsidP="004D5859">
      <w:pPr>
        <w:rPr>
          <w:lang w:val="de-DE"/>
        </w:rPr>
      </w:pPr>
      <w:r w:rsidRPr="004D5859">
        <w:rPr>
          <w:lang w:val="de-DE"/>
        </w:rPr>
        <w:t>Projekt 'Insieme' der Eidg. Steuerverwaltung: gestoppt Sept. 2012 nach ca. 110 Mio. Ausgaben.</w:t>
      </w:r>
    </w:p>
    <w:p w14:paraId="747A1010" w14:textId="77777777" w:rsidR="004D5859" w:rsidRPr="004D5859" w:rsidRDefault="004D5859" w:rsidP="004D5859">
      <w:pPr>
        <w:rPr>
          <w:lang w:val="de-DE"/>
        </w:rPr>
      </w:pPr>
      <w:r w:rsidRPr="004D5859">
        <w:rPr>
          <w:lang w:val="de-DE"/>
        </w:rPr>
        <w:t xml:space="preserve">«Millionen wegprogrammiert» titelte der «Tages-Anzeiger» </w:t>
      </w:r>
      <w:r w:rsidRPr="004D5859">
        <w:rPr>
          <w:rFonts w:ascii="Calibri" w:eastAsia="Calibri" w:hAnsi="Calibri" w:cs="Calibri"/>
          <w:lang w:val="de-DE"/>
        </w:rPr>
        <w:t>ü</w:t>
      </w:r>
      <w:r w:rsidRPr="004D5859">
        <w:rPr>
          <w:lang w:val="de-DE"/>
        </w:rPr>
        <w:t>ber die Kosten des neuen Informatiksystems f</w:t>
      </w:r>
      <w:r w:rsidRPr="004D5859">
        <w:rPr>
          <w:rFonts w:ascii="Calibri" w:eastAsia="Calibri" w:hAnsi="Calibri" w:cs="Calibri"/>
          <w:lang w:val="de-DE"/>
        </w:rPr>
        <w:t>ü</w:t>
      </w:r>
      <w:r w:rsidRPr="004D5859">
        <w:rPr>
          <w:lang w:val="de-DE"/>
        </w:rPr>
        <w:t>r das Stadtz</w:t>
      </w:r>
      <w:r w:rsidRPr="004D5859">
        <w:rPr>
          <w:rFonts w:ascii="Calibri" w:eastAsia="Calibri" w:hAnsi="Calibri" w:cs="Calibri"/>
          <w:lang w:val="de-DE"/>
        </w:rPr>
        <w:t>ü</w:t>
      </w:r>
      <w:r w:rsidRPr="004D5859">
        <w:rPr>
          <w:lang w:val="de-DE"/>
        </w:rPr>
        <w:t>rcher Sozial departement: 2006 ging man von Kosten von 11,6 Millionen Franken aus, 2007 waren es 12,08, dann 22 und 2011 schon 29,5 Millionen.</w:t>
      </w:r>
    </w:p>
    <w:p w14:paraId="34A834AB" w14:textId="09C73651" w:rsidR="004D5859" w:rsidRPr="004D5859" w:rsidRDefault="004D5859" w:rsidP="004D5859">
      <w:pPr>
        <w:rPr>
          <w:lang w:val="de-DE"/>
        </w:rPr>
      </w:pPr>
      <w:r w:rsidRPr="004D5859">
        <w:rPr>
          <w:lang w:val="de-DE"/>
        </w:rPr>
        <w:t>Hunderte nicht kompatible Informatiksysteme und ein ausuferndes Fu</w:t>
      </w:r>
      <w:r w:rsidRPr="004D5859">
        <w:rPr>
          <w:rFonts w:ascii="Calibri" w:eastAsia="Calibri" w:hAnsi="Calibri" w:cs="Calibri"/>
          <w:lang w:val="de-DE"/>
        </w:rPr>
        <w:t>̈</w:t>
      </w:r>
      <w:r w:rsidRPr="004D5859">
        <w:rPr>
          <w:lang w:val="de-DE"/>
        </w:rPr>
        <w:t>hrungsinformationssystem FIS f</w:t>
      </w:r>
      <w:r w:rsidRPr="004D5859">
        <w:rPr>
          <w:rFonts w:ascii="Calibri" w:eastAsia="Calibri" w:hAnsi="Calibri" w:cs="Calibri"/>
          <w:lang w:val="de-DE"/>
        </w:rPr>
        <w:t>ü</w:t>
      </w:r>
      <w:r w:rsidRPr="004D5859">
        <w:rPr>
          <w:lang w:val="de-DE"/>
        </w:rPr>
        <w:t>r 750 Millionen Franken: Die Informatikprobleme der Schweizer Armee sind legend</w:t>
      </w:r>
      <w:r w:rsidRPr="004D5859">
        <w:rPr>
          <w:rFonts w:ascii="Calibri" w:eastAsia="Calibri" w:hAnsi="Calibri" w:cs="Calibri"/>
          <w:lang w:val="de-DE"/>
        </w:rPr>
        <w:t>ä</w:t>
      </w:r>
      <w:r w:rsidRPr="004D5859">
        <w:rPr>
          <w:lang w:val="de-DE"/>
        </w:rPr>
        <w:t xml:space="preserve">r. Laut der Zeitung «Sonntag» werden in der ersten Dekade des 21. Jahrhunderts beim VBS «Hunderte von Millionen in Berater investiert», weil niemand den </w:t>
      </w:r>
      <w:r w:rsidRPr="004D5859">
        <w:rPr>
          <w:rFonts w:ascii="Calibri" w:eastAsia="Calibri" w:hAnsi="Calibri" w:cs="Calibri"/>
          <w:lang w:val="de-DE"/>
        </w:rPr>
        <w:t>Ü</w:t>
      </w:r>
      <w:r w:rsidRPr="004D5859">
        <w:rPr>
          <w:lang w:val="de-DE"/>
        </w:rPr>
        <w:t xml:space="preserve">berblick </w:t>
      </w:r>
      <w:r w:rsidRPr="004D5859">
        <w:rPr>
          <w:rFonts w:ascii="Calibri" w:eastAsia="Calibri" w:hAnsi="Calibri" w:cs="Calibri"/>
          <w:lang w:val="de-DE"/>
        </w:rPr>
        <w:t>ü</w:t>
      </w:r>
      <w:r w:rsidRPr="004D5859">
        <w:rPr>
          <w:lang w:val="de-DE"/>
        </w:rPr>
        <w:t>ber die EDV-Architektur hat.</w:t>
      </w:r>
    </w:p>
    <w:p w14:paraId="34A7CE2C" w14:textId="21C04300" w:rsidR="004D5859" w:rsidRDefault="004D5859" w:rsidP="004D5859">
      <w:pPr>
        <w:pStyle w:val="berschrift3"/>
      </w:pPr>
      <w:bookmarkStart w:id="128" w:name="_Toc486231226"/>
      <w:r>
        <w:t>Scope Creep</w:t>
      </w:r>
      <w:bookmarkEnd w:id="128"/>
    </w:p>
    <w:p w14:paraId="5AB07EEA" w14:textId="77777777" w:rsidR="004D5859" w:rsidRPr="004D5859" w:rsidRDefault="004D5859" w:rsidP="004D5859">
      <w:pPr>
        <w:rPr>
          <w:lang w:val="de-DE"/>
        </w:rPr>
      </w:pPr>
      <w:r w:rsidRPr="004D5859">
        <w:rPr>
          <w:lang w:val="de-DE"/>
        </w:rPr>
        <w:t>„Das F</w:t>
      </w:r>
      <w:r w:rsidRPr="004D5859">
        <w:rPr>
          <w:rFonts w:ascii="Calibri" w:eastAsia="Calibri" w:hAnsi="Calibri" w:cs="Calibri"/>
          <w:lang w:val="de-DE"/>
        </w:rPr>
        <w:t>ü</w:t>
      </w:r>
      <w:r w:rsidRPr="004D5859">
        <w:rPr>
          <w:lang w:val="de-DE"/>
        </w:rPr>
        <w:t>hrungsinformationssystem (FIS) Heer, vor zehn Jahren als Prestigeprojekt der Armee lanciert, werde definitiv nie so funktionieren wie vorgesehen. Deshalb, so der Verteidigungsminister, mu</w:t>
      </w:r>
      <w:r w:rsidRPr="004D5859">
        <w:rPr>
          <w:rFonts w:ascii="Calibri" w:eastAsia="Calibri" w:hAnsi="Calibri" w:cs="Calibri"/>
          <w:lang w:val="de-DE"/>
        </w:rPr>
        <w:t>̈</w:t>
      </w:r>
      <w:r w:rsidRPr="004D5859">
        <w:rPr>
          <w:lang w:val="de-DE"/>
        </w:rPr>
        <w:t>ssten von den investierten 700 Millionen Franken sch</w:t>
      </w:r>
      <w:r w:rsidRPr="004D5859">
        <w:rPr>
          <w:rFonts w:ascii="Calibri" w:eastAsia="Calibri" w:hAnsi="Calibri" w:cs="Calibri"/>
          <w:lang w:val="de-DE"/>
        </w:rPr>
        <w:t>ä</w:t>
      </w:r>
      <w:r w:rsidRPr="004D5859">
        <w:rPr>
          <w:lang w:val="de-DE"/>
        </w:rPr>
        <w:t>tzungsweise 125 Millionen abgeschrieben werden.“</w:t>
      </w:r>
    </w:p>
    <w:p w14:paraId="4001C753" w14:textId="77777777" w:rsidR="004D5859" w:rsidRPr="004D5859" w:rsidRDefault="004D5859" w:rsidP="004D5859">
      <w:pPr>
        <w:rPr>
          <w:lang w:val="de-DE"/>
        </w:rPr>
      </w:pPr>
      <w:r w:rsidRPr="004D5859">
        <w:rPr>
          <w:lang w:val="de-DE"/>
        </w:rPr>
        <w:t>„Die Sicherheitspolitiker staunten. Zum einen wegen der schieren Summe: Mit einem Schaden von 125 Millionen Franken u</w:t>
      </w:r>
      <w:r w:rsidRPr="004D5859">
        <w:rPr>
          <w:rFonts w:ascii="Calibri" w:eastAsia="Calibri" w:hAnsi="Calibri" w:cs="Calibri"/>
          <w:lang w:val="de-DE"/>
        </w:rPr>
        <w:t>̈</w:t>
      </w:r>
      <w:r w:rsidRPr="004D5859">
        <w:rPr>
          <w:lang w:val="de-DE"/>
        </w:rPr>
        <w:t>bertrifft das Debakel bei FIS Heer den Abschreiber bei Insieme, dem bis dato gr</w:t>
      </w:r>
      <w:r w:rsidRPr="004D5859">
        <w:rPr>
          <w:rFonts w:ascii="Calibri" w:eastAsia="Calibri" w:hAnsi="Calibri" w:cs="Calibri"/>
          <w:lang w:val="de-DE"/>
        </w:rPr>
        <w:t>ö</w:t>
      </w:r>
      <w:r w:rsidRPr="004D5859">
        <w:rPr>
          <w:lang w:val="de-DE"/>
        </w:rPr>
        <w:t>ssten IT-Pannenprojekt des Bundes, um 10 Millionen Franken.“</w:t>
      </w:r>
    </w:p>
    <w:p w14:paraId="1F489FB5" w14:textId="77777777" w:rsidR="004D5859" w:rsidRPr="004D5859" w:rsidRDefault="004D5859" w:rsidP="004D5859">
      <w:pPr>
        <w:rPr>
          <w:lang w:val="de-DE"/>
        </w:rPr>
      </w:pPr>
      <w:r w:rsidRPr="004D5859">
        <w:rPr>
          <w:lang w:val="de-DE"/>
        </w:rPr>
        <w:lastRenderedPageBreak/>
        <w:t>„FIS Heer funktioniert nur, wenn ein milit</w:t>
      </w:r>
      <w:r w:rsidRPr="004D5859">
        <w:rPr>
          <w:rFonts w:ascii="Calibri" w:eastAsia="Calibri" w:hAnsi="Calibri" w:cs="Calibri"/>
          <w:lang w:val="de-DE"/>
        </w:rPr>
        <w:t>ä</w:t>
      </w:r>
      <w:r w:rsidRPr="004D5859">
        <w:rPr>
          <w:lang w:val="de-DE"/>
        </w:rPr>
        <w:t>rischer Festnetzanschluss vorliegt, etwa bei Grossanla</w:t>
      </w:r>
      <w:r w:rsidRPr="004D5859">
        <w:rPr>
          <w:rFonts w:ascii="Calibri" w:eastAsia="Calibri" w:hAnsi="Calibri" w:cs="Calibri"/>
          <w:lang w:val="de-DE"/>
        </w:rPr>
        <w:t>̈</w:t>
      </w:r>
      <w:r w:rsidRPr="004D5859">
        <w:rPr>
          <w:lang w:val="de-DE"/>
        </w:rPr>
        <w:t>ssen wie dem WEF. Sobald Aufkl</w:t>
      </w:r>
      <w:r w:rsidRPr="004D5859">
        <w:rPr>
          <w:rFonts w:ascii="Calibri" w:eastAsia="Calibri" w:hAnsi="Calibri" w:cs="Calibri"/>
          <w:lang w:val="de-DE"/>
        </w:rPr>
        <w:t>ä</w:t>
      </w:r>
      <w:r w:rsidRPr="004D5859">
        <w:rPr>
          <w:lang w:val="de-DE"/>
        </w:rPr>
        <w:t>rungsfahrzeuge aber vom Kabel getrennt werden, sind sie blind. «Grund daf</w:t>
      </w:r>
      <w:r w:rsidRPr="004D5859">
        <w:rPr>
          <w:rFonts w:ascii="Calibri" w:eastAsia="Calibri" w:hAnsi="Calibri" w:cs="Calibri"/>
          <w:lang w:val="de-DE"/>
        </w:rPr>
        <w:t>ü</w:t>
      </w:r>
      <w:r w:rsidRPr="004D5859">
        <w:rPr>
          <w:lang w:val="de-DE"/>
        </w:rPr>
        <w:t>r ist die fehlende Bandbreite der vorhandenen milit</w:t>
      </w:r>
      <w:r w:rsidRPr="004D5859">
        <w:rPr>
          <w:rFonts w:ascii="Calibri" w:eastAsia="Calibri" w:hAnsi="Calibri" w:cs="Calibri"/>
          <w:lang w:val="de-DE"/>
        </w:rPr>
        <w:t>ä</w:t>
      </w:r>
      <w:r w:rsidRPr="004D5859">
        <w:rPr>
          <w:lang w:val="de-DE"/>
        </w:rPr>
        <w:t xml:space="preserve">rischen </w:t>
      </w:r>
      <w:r w:rsidRPr="004D5859">
        <w:rPr>
          <w:rFonts w:ascii="Calibri" w:eastAsia="Calibri" w:hAnsi="Calibri" w:cs="Calibri"/>
          <w:lang w:val="de-DE"/>
        </w:rPr>
        <w:t>Ü</w:t>
      </w:r>
      <w:r w:rsidRPr="004D5859">
        <w:rPr>
          <w:lang w:val="de-DE"/>
        </w:rPr>
        <w:t>bermittlungsger</w:t>
      </w:r>
      <w:r w:rsidRPr="004D5859">
        <w:rPr>
          <w:rFonts w:ascii="Calibri" w:eastAsia="Calibri" w:hAnsi="Calibri" w:cs="Calibri"/>
          <w:lang w:val="de-DE"/>
        </w:rPr>
        <w:t>ä</w:t>
      </w:r>
      <w:r w:rsidRPr="004D5859">
        <w:rPr>
          <w:lang w:val="de-DE"/>
        </w:rPr>
        <w:t>te», teilte das VBS gestern trocken mit.“</w:t>
      </w:r>
    </w:p>
    <w:p w14:paraId="67D718B6" w14:textId="4023B374" w:rsidR="004D5859" w:rsidRPr="004D5859" w:rsidRDefault="004D5859" w:rsidP="004D5859">
      <w:pPr>
        <w:rPr>
          <w:lang w:val="de-DE"/>
        </w:rPr>
      </w:pPr>
      <w:r w:rsidRPr="004D5859">
        <w:rPr>
          <w:lang w:val="de-DE"/>
        </w:rPr>
        <w:t>„Insider f</w:t>
      </w:r>
      <w:r w:rsidRPr="004D5859">
        <w:rPr>
          <w:rFonts w:ascii="Calibri" w:eastAsia="Calibri" w:hAnsi="Calibri" w:cs="Calibri"/>
          <w:lang w:val="de-DE"/>
        </w:rPr>
        <w:t>ü</w:t>
      </w:r>
      <w:r w:rsidRPr="004D5859">
        <w:rPr>
          <w:lang w:val="de-DE"/>
        </w:rPr>
        <w:t>hren das Debakel darauf zur</w:t>
      </w:r>
      <w:r w:rsidRPr="004D5859">
        <w:rPr>
          <w:rFonts w:ascii="Calibri" w:eastAsia="Calibri" w:hAnsi="Calibri" w:cs="Calibri"/>
          <w:lang w:val="de-DE"/>
        </w:rPr>
        <w:t>ü</w:t>
      </w:r>
      <w:r w:rsidRPr="004D5859">
        <w:rPr>
          <w:lang w:val="de-DE"/>
        </w:rPr>
        <w:t>ck, dass die Anforderungen an FIS Heer w</w:t>
      </w:r>
      <w:r w:rsidRPr="004D5859">
        <w:rPr>
          <w:rFonts w:ascii="Calibri" w:eastAsia="Calibri" w:hAnsi="Calibri" w:cs="Calibri"/>
          <w:lang w:val="de-DE"/>
        </w:rPr>
        <w:t>ä</w:t>
      </w:r>
      <w:r w:rsidRPr="004D5859">
        <w:rPr>
          <w:lang w:val="de-DE"/>
        </w:rPr>
        <w:t>hrend der Beschaffung laufend erh</w:t>
      </w:r>
      <w:r w:rsidRPr="004D5859">
        <w:rPr>
          <w:rFonts w:ascii="Calibri" w:eastAsia="Calibri" w:hAnsi="Calibri" w:cs="Calibri"/>
          <w:lang w:val="de-DE"/>
        </w:rPr>
        <w:t>ö</w:t>
      </w:r>
      <w:r w:rsidRPr="004D5859">
        <w:rPr>
          <w:lang w:val="de-DE"/>
        </w:rPr>
        <w:t>ht wurden. Sollten die mobilen Aussenposten zu Beginn nur sehr gezielt Informationen in die Zentrale schicken, habe die Projektleitung bald schon von stehenden Verbindungen und einem fortlaufenden Informationsfluss getra</w:t>
      </w:r>
      <w:r w:rsidRPr="004D5859">
        <w:rPr>
          <w:rFonts w:ascii="Calibri" w:eastAsia="Calibri" w:hAnsi="Calibri" w:cs="Calibri"/>
          <w:lang w:val="de-DE"/>
        </w:rPr>
        <w:t>̈</w:t>
      </w:r>
      <w:r w:rsidRPr="004D5859">
        <w:rPr>
          <w:lang w:val="de-DE"/>
        </w:rPr>
        <w:t>umt. Dabei habe das Bundesamt f</w:t>
      </w:r>
      <w:r w:rsidRPr="004D5859">
        <w:rPr>
          <w:rFonts w:ascii="Calibri" w:eastAsia="Calibri" w:hAnsi="Calibri" w:cs="Calibri"/>
          <w:lang w:val="de-DE"/>
        </w:rPr>
        <w:t>ü</w:t>
      </w:r>
      <w:r w:rsidRPr="004D5859">
        <w:rPr>
          <w:lang w:val="de-DE"/>
        </w:rPr>
        <w:t>r R</w:t>
      </w:r>
      <w:r w:rsidRPr="004D5859">
        <w:rPr>
          <w:rFonts w:ascii="Calibri" w:eastAsia="Calibri" w:hAnsi="Calibri" w:cs="Calibri"/>
          <w:lang w:val="de-DE"/>
        </w:rPr>
        <w:t>ü</w:t>
      </w:r>
      <w:r w:rsidRPr="004D5859">
        <w:rPr>
          <w:lang w:val="de-DE"/>
        </w:rPr>
        <w:t xml:space="preserve">stung Armasuisse </w:t>
      </w:r>
      <w:r w:rsidRPr="004D5859">
        <w:rPr>
          <w:rFonts w:ascii="Calibri" w:eastAsia="Calibri" w:hAnsi="Calibri" w:cs="Calibri"/>
          <w:lang w:val="de-DE"/>
        </w:rPr>
        <w:t>ü</w:t>
      </w:r>
      <w:r w:rsidRPr="004D5859">
        <w:rPr>
          <w:lang w:val="de-DE"/>
        </w:rPr>
        <w:t>bersehen, dass die verf</w:t>
      </w:r>
      <w:r w:rsidRPr="004D5859">
        <w:rPr>
          <w:rFonts w:ascii="Calibri" w:eastAsia="Calibri" w:hAnsi="Calibri" w:cs="Calibri"/>
          <w:lang w:val="de-DE"/>
        </w:rPr>
        <w:t>ü</w:t>
      </w:r>
      <w:r w:rsidRPr="004D5859">
        <w:rPr>
          <w:lang w:val="de-DE"/>
        </w:rPr>
        <w:t>gbare Bandbreite dazu gar nicht ausreichte.“</w:t>
      </w:r>
    </w:p>
    <w:p w14:paraId="2E90F078" w14:textId="27506300" w:rsidR="006F1D44" w:rsidRDefault="006F1D44" w:rsidP="006F1D44">
      <w:pPr>
        <w:pStyle w:val="berschrift2"/>
      </w:pPr>
      <w:bookmarkStart w:id="129" w:name="_Toc486231227"/>
      <w:r>
        <w:t>Auf die Grösse kommt es an</w:t>
      </w:r>
      <w:bookmarkEnd w:id="129"/>
    </w:p>
    <w:p w14:paraId="0E983E56" w14:textId="43EAC21F" w:rsidR="00CA6DB2" w:rsidRDefault="00CA6DB2" w:rsidP="00CA6DB2">
      <w:r>
        <w:t xml:space="preserve">Wann und ob ein Projekt erfolgreich abgeschlossen werden kann. </w:t>
      </w:r>
      <w:r w:rsidR="00B45D53">
        <w:t>Grundsätzlich</w:t>
      </w:r>
      <w:r>
        <w:t xml:space="preserve"> ist damit gemeint, dass das Projekt im Budget geblieben ist und termingerecht abgeliefert wurde.</w:t>
      </w:r>
    </w:p>
    <w:p w14:paraId="39334F3C" w14:textId="13A83336" w:rsidR="00952C2F" w:rsidRDefault="00952C2F" w:rsidP="00CA6DB2">
      <w:pPr>
        <w:rPr>
          <w:noProof/>
          <w:lang w:val="de-DE" w:eastAsia="de-DE"/>
        </w:rPr>
      </w:pPr>
      <w:r w:rsidRPr="00952C2F">
        <w:rPr>
          <w:noProof/>
          <w:lang w:val="de-DE" w:eastAsia="de-DE"/>
        </w:rPr>
        <w:drawing>
          <wp:inline distT="0" distB="0" distL="0" distR="0" wp14:anchorId="343BF67A" wp14:editId="3094E606">
            <wp:extent cx="3594735" cy="1262245"/>
            <wp:effectExtent l="0" t="0" r="0" b="825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4923" cy="1279868"/>
                    </a:xfrm>
                    <a:prstGeom prst="rect">
                      <a:avLst/>
                    </a:prstGeom>
                  </pic:spPr>
                </pic:pic>
              </a:graphicData>
            </a:graphic>
          </wp:inline>
        </w:drawing>
      </w:r>
      <w:r w:rsidR="00B365A0" w:rsidRPr="00B365A0">
        <w:rPr>
          <w:noProof/>
          <w:lang w:val="de-DE" w:eastAsia="de-DE"/>
        </w:rPr>
        <w:t xml:space="preserve"> </w:t>
      </w:r>
      <w:r w:rsidR="00B365A0" w:rsidRPr="00B365A0">
        <w:rPr>
          <w:noProof/>
          <w:lang w:val="de-DE" w:eastAsia="de-DE"/>
        </w:rPr>
        <w:drawing>
          <wp:inline distT="0" distB="0" distL="0" distR="0" wp14:anchorId="7C3C09B8" wp14:editId="082A89C6">
            <wp:extent cx="2908935" cy="2107630"/>
            <wp:effectExtent l="0" t="0" r="12065" b="63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2194" cy="2117236"/>
                    </a:xfrm>
                    <a:prstGeom prst="rect">
                      <a:avLst/>
                    </a:prstGeom>
                  </pic:spPr>
                </pic:pic>
              </a:graphicData>
            </a:graphic>
          </wp:inline>
        </w:drawing>
      </w:r>
    </w:p>
    <w:p w14:paraId="5B494FF7" w14:textId="4DC3B47C" w:rsidR="00B365A0" w:rsidRDefault="00B365A0" w:rsidP="00CA6DB2">
      <w:pPr>
        <w:rPr>
          <w:noProof/>
          <w:lang w:val="de-DE" w:eastAsia="de-DE"/>
        </w:rPr>
      </w:pPr>
      <w:r>
        <w:rPr>
          <w:noProof/>
          <w:lang w:val="de-DE" w:eastAsia="de-DE"/>
        </w:rPr>
        <w:t>Bei grösseren Projekt reichen nicht einfachnur mehr Leute und mehr Zeit, sondern man braucht aus grösseres Werkzeug und andereres Material &amp; Methoden.</w:t>
      </w:r>
      <w:r w:rsidR="008B05E6">
        <w:rPr>
          <w:noProof/>
          <w:lang w:val="de-DE" w:eastAsia="de-DE"/>
        </w:rPr>
        <w:t xml:space="preserve"> (Analogie Hausbau aus SE1).</w:t>
      </w:r>
    </w:p>
    <w:p w14:paraId="3BCC7D80" w14:textId="566BB7F2" w:rsidR="00FB3A38" w:rsidRDefault="00FB3A38" w:rsidP="00FB3A38">
      <w:pPr>
        <w:pStyle w:val="berschrift3"/>
      </w:pPr>
      <w:bookmarkStart w:id="130" w:name="_Toc486231228"/>
      <w:r>
        <w:t>Gröss</w:t>
      </w:r>
      <w:r w:rsidR="00A92D89">
        <w:t>en</w:t>
      </w:r>
      <w:r>
        <w:t>ordnungen zusammengefasst</w:t>
      </w:r>
      <w:bookmarkEnd w:id="130"/>
    </w:p>
    <w:p w14:paraId="41005DE8" w14:textId="3257E1CA" w:rsidR="002712B8" w:rsidRDefault="002712B8" w:rsidP="002712B8">
      <w:r w:rsidRPr="002712B8">
        <w:rPr>
          <w:noProof/>
          <w:lang w:val="de-DE" w:eastAsia="de-DE"/>
        </w:rPr>
        <w:drawing>
          <wp:inline distT="0" distB="0" distL="0" distR="0" wp14:anchorId="70D9FB52" wp14:editId="102A459D">
            <wp:extent cx="6645910" cy="2857500"/>
            <wp:effectExtent l="0" t="0" r="8890" b="1270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857500"/>
                    </a:xfrm>
                    <a:prstGeom prst="rect">
                      <a:avLst/>
                    </a:prstGeom>
                  </pic:spPr>
                </pic:pic>
              </a:graphicData>
            </a:graphic>
          </wp:inline>
        </w:drawing>
      </w:r>
    </w:p>
    <w:p w14:paraId="707DD9E5" w14:textId="72392843" w:rsidR="008247CD" w:rsidRDefault="008247CD" w:rsidP="002712B8"/>
    <w:p w14:paraId="15CA8D9A" w14:textId="77777777" w:rsidR="008247CD" w:rsidRPr="002712B8" w:rsidRDefault="008247CD" w:rsidP="002712B8"/>
    <w:p w14:paraId="7266E5BF" w14:textId="598EE8C8" w:rsidR="00FB3A38" w:rsidRDefault="00A92D89" w:rsidP="00A92D89">
      <w:pPr>
        <w:pStyle w:val="berschrift3"/>
      </w:pPr>
      <w:bookmarkStart w:id="131" w:name="_Toc486231229"/>
      <w:r>
        <w:lastRenderedPageBreak/>
        <w:t>Wie wächst der Kommunikationsaufwand?</w:t>
      </w:r>
      <w:bookmarkEnd w:id="131"/>
    </w:p>
    <w:p w14:paraId="40BD60F1" w14:textId="0CEC754A" w:rsidR="002712B8" w:rsidRDefault="002712B8" w:rsidP="002712B8">
      <w:r>
        <w:t xml:space="preserve">Dieser wächst nicht linear sondern mit n * (n-1) / 2 </w:t>
      </w:r>
      <w:r>
        <w:sym w:font="Wingdings" w:char="F0E8"/>
      </w:r>
      <w:r>
        <w:t xml:space="preserve"> O(n^2).</w:t>
      </w:r>
    </w:p>
    <w:p w14:paraId="665C4703" w14:textId="414D97B1" w:rsidR="002712B8" w:rsidRPr="002712B8" w:rsidRDefault="002712B8" w:rsidP="002712B8">
      <w:r w:rsidRPr="002712B8">
        <w:rPr>
          <w:noProof/>
          <w:lang w:val="de-DE" w:eastAsia="de-DE"/>
        </w:rPr>
        <w:drawing>
          <wp:inline distT="0" distB="0" distL="0" distR="0" wp14:anchorId="60140A23" wp14:editId="7F7316A4">
            <wp:extent cx="3463213" cy="208534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4704" cy="2098281"/>
                    </a:xfrm>
                    <a:prstGeom prst="rect">
                      <a:avLst/>
                    </a:prstGeom>
                  </pic:spPr>
                </pic:pic>
              </a:graphicData>
            </a:graphic>
          </wp:inline>
        </w:drawing>
      </w:r>
      <w:r w:rsidRPr="002712B8">
        <w:rPr>
          <w:noProof/>
          <w:lang w:val="de-DE" w:eastAsia="de-DE"/>
        </w:rPr>
        <w:t xml:space="preserve"> </w:t>
      </w:r>
      <w:r w:rsidRPr="002712B8">
        <w:rPr>
          <w:noProof/>
          <w:lang w:val="de-DE" w:eastAsia="de-DE"/>
        </w:rPr>
        <w:drawing>
          <wp:inline distT="0" distB="0" distL="0" distR="0" wp14:anchorId="6F5AACFE" wp14:editId="66CB8CA8">
            <wp:extent cx="2566035" cy="2677093"/>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4988" cy="2686433"/>
                    </a:xfrm>
                    <a:prstGeom prst="rect">
                      <a:avLst/>
                    </a:prstGeom>
                  </pic:spPr>
                </pic:pic>
              </a:graphicData>
            </a:graphic>
          </wp:inline>
        </w:drawing>
      </w:r>
    </w:p>
    <w:p w14:paraId="25C6E012" w14:textId="004797C4" w:rsidR="00A92D89" w:rsidRDefault="00A92D89" w:rsidP="00A92D89">
      <w:pPr>
        <w:pStyle w:val="berschrift3"/>
      </w:pPr>
      <w:bookmarkStart w:id="132" w:name="_Toc486231230"/>
      <w:r>
        <w:t>Nicht-lineare Faktoren nach McConnell</w:t>
      </w:r>
      <w:bookmarkEnd w:id="132"/>
    </w:p>
    <w:p w14:paraId="29DFF142" w14:textId="0F373DDB" w:rsidR="002712B8" w:rsidRPr="002712B8" w:rsidRDefault="002712B8" w:rsidP="002712B8">
      <w:r>
        <w:t>Kommunikation, Planung, Management, Anforderungsentwicklung, System Funktions Design, Interface Design und Spezifikation, Architektur, Integration, Systemtesting und Dokumentation der Production.</w:t>
      </w:r>
    </w:p>
    <w:p w14:paraId="3FBAE748" w14:textId="687F7A02" w:rsidR="00A92D89" w:rsidRDefault="00A92D89" w:rsidP="00A92D89">
      <w:pPr>
        <w:pStyle w:val="berschrift3"/>
      </w:pPr>
      <w:bookmarkStart w:id="133" w:name="_Toc486231231"/>
      <w:r>
        <w:t>Weitere negative Grösseneffekte</w:t>
      </w:r>
      <w:bookmarkEnd w:id="133"/>
    </w:p>
    <w:p w14:paraId="0FE46E6A" w14:textId="627FC885" w:rsidR="0037096D" w:rsidRDefault="0037096D" w:rsidP="0037096D">
      <w:r>
        <w:t>Es kann zudem zu Reibungsverlusten durch Unterschiede in der Vision, im technischen Verständnis oder bei den Sprachen kommen.</w:t>
      </w:r>
    </w:p>
    <w:p w14:paraId="496C8038" w14:textId="679C9568" w:rsidR="0037096D" w:rsidRDefault="0037096D" w:rsidP="0037096D">
      <w:r>
        <w:t xml:space="preserve">Des </w:t>
      </w:r>
      <w:r w:rsidR="007F362B">
        <w:t>Weiteren</w:t>
      </w:r>
      <w:r>
        <w:t xml:space="preserve"> kann die geographische Verteilung einen sehr grossen Effekt. Es fördert das Silo-Denken (eigener Garten) und </w:t>
      </w:r>
      <w:r w:rsidR="007F362B">
        <w:t>behindert</w:t>
      </w:r>
      <w:r>
        <w:t xml:space="preserve"> damit die Kommunikation.</w:t>
      </w:r>
    </w:p>
    <w:p w14:paraId="790DB61A" w14:textId="19243E92" w:rsidR="006877EC" w:rsidRPr="0037096D" w:rsidRDefault="006877EC" w:rsidP="0037096D">
      <w:r>
        <w:t>Unbeabsichtigtes Duplizieren in grossen Organisationen kann auch passieren.</w:t>
      </w:r>
    </w:p>
    <w:p w14:paraId="73156118" w14:textId="04540127" w:rsidR="00061A43" w:rsidRPr="00061A43" w:rsidRDefault="00061A43" w:rsidP="00061A43">
      <w:pPr>
        <w:pStyle w:val="berschrift3"/>
      </w:pPr>
      <w:bookmarkStart w:id="134" w:name="_Toc486231232"/>
      <w:r>
        <w:t>Schlüsse</w:t>
      </w:r>
      <w:bookmarkEnd w:id="134"/>
    </w:p>
    <w:p w14:paraId="686A44DC" w14:textId="0A9AE104" w:rsidR="00061A43" w:rsidRPr="001B74CA" w:rsidRDefault="00061A43" w:rsidP="00061A43">
      <w:r w:rsidRPr="00061A43">
        <w:rPr>
          <w:b/>
          <w:lang w:val="de-DE"/>
        </w:rPr>
        <w:t>„Small is beautiful“ -&gt; „Keep it small“</w:t>
      </w:r>
      <w:r w:rsidRPr="00061A43">
        <w:rPr>
          <w:b/>
          <w:lang w:val="de-DE"/>
        </w:rPr>
        <w:br/>
      </w:r>
      <w:r w:rsidRPr="00061A43">
        <w:rPr>
          <w:lang w:val="de-DE"/>
        </w:rPr>
        <w:t xml:space="preserve">Falls Sie die </w:t>
      </w:r>
      <w:r>
        <w:rPr>
          <w:lang w:val="de-DE"/>
        </w:rPr>
        <w:t>Grö</w:t>
      </w:r>
      <w:r w:rsidRPr="00061A43">
        <w:rPr>
          <w:rFonts w:ascii="Calibri" w:eastAsia="Calibri" w:hAnsi="Calibri" w:cs="Calibri"/>
          <w:lang w:val="de-DE"/>
        </w:rPr>
        <w:t>̈</w:t>
      </w:r>
      <w:r w:rsidRPr="00061A43">
        <w:rPr>
          <w:lang w:val="de-DE"/>
        </w:rPr>
        <w:t>sse Ihres Projektes (den „scope“, die Menge der gew</w:t>
      </w:r>
      <w:r w:rsidRPr="00061A43">
        <w:rPr>
          <w:rFonts w:ascii="Calibri" w:eastAsia="Calibri" w:hAnsi="Calibri" w:cs="Calibri"/>
          <w:lang w:val="de-DE"/>
        </w:rPr>
        <w:t>ün</w:t>
      </w:r>
      <w:r w:rsidRPr="00061A43">
        <w:rPr>
          <w:lang w:val="de-DE"/>
        </w:rPr>
        <w:t>schten Funktionalit</w:t>
      </w:r>
      <w:r w:rsidRPr="00061A43">
        <w:rPr>
          <w:rFonts w:ascii="Calibri" w:eastAsia="Calibri" w:hAnsi="Calibri" w:cs="Calibri"/>
          <w:lang w:val="de-DE"/>
        </w:rPr>
        <w:t>ät</w:t>
      </w:r>
      <w:r w:rsidRPr="00061A43">
        <w:rPr>
          <w:lang w:val="de-DE"/>
        </w:rPr>
        <w:t xml:space="preserve">) nicht im Griff haben, spielt es keine Rolle, ob Sie exzellente und top-motivierte Mitarbeiter haben, </w:t>
      </w:r>
      <w:r w:rsidRPr="00061A43">
        <w:rPr>
          <w:rFonts w:ascii="Calibri" w:eastAsia="Calibri" w:hAnsi="Calibri" w:cs="Calibri"/>
          <w:lang w:val="de-DE"/>
        </w:rPr>
        <w:t>üb</w:t>
      </w:r>
      <w:r w:rsidRPr="00061A43">
        <w:rPr>
          <w:lang w:val="de-DE"/>
        </w:rPr>
        <w:t>er die sorgf</w:t>
      </w:r>
      <w:r w:rsidRPr="00061A43">
        <w:rPr>
          <w:rFonts w:ascii="Calibri" w:eastAsia="Calibri" w:hAnsi="Calibri" w:cs="Calibri"/>
          <w:lang w:val="de-DE"/>
        </w:rPr>
        <w:t>äl</w:t>
      </w:r>
      <w:r w:rsidRPr="00061A43">
        <w:rPr>
          <w:lang w:val="de-DE"/>
        </w:rPr>
        <w:t>tigste Planung verf</w:t>
      </w:r>
      <w:r w:rsidRPr="00061A43">
        <w:rPr>
          <w:rFonts w:ascii="Calibri" w:eastAsia="Calibri" w:hAnsi="Calibri" w:cs="Calibri"/>
          <w:lang w:val="de-DE"/>
        </w:rPr>
        <w:t>üg</w:t>
      </w:r>
      <w:r w:rsidRPr="00061A43">
        <w:rPr>
          <w:lang w:val="de-DE"/>
        </w:rPr>
        <w:t>en, und mit den besten Werkzeugen und Methoden arbeiten. Sie werden hö</w:t>
      </w:r>
      <w:r w:rsidRPr="00061A43">
        <w:rPr>
          <w:rFonts w:ascii="Calibri" w:eastAsia="Calibri" w:hAnsi="Calibri" w:cs="Calibri"/>
          <w:lang w:val="de-DE"/>
        </w:rPr>
        <w:t>c</w:t>
      </w:r>
      <w:r w:rsidRPr="00061A43">
        <w:rPr>
          <w:lang w:val="de-DE"/>
        </w:rPr>
        <w:t>hstwahrscheinlich keinen Erfolg haben.</w:t>
      </w:r>
    </w:p>
    <w:p w14:paraId="4FE08E14" w14:textId="35B41A57" w:rsidR="00061A43" w:rsidRPr="00061A43" w:rsidRDefault="00061A43" w:rsidP="00061A43">
      <w:pPr>
        <w:rPr>
          <w:lang w:val="de-DE"/>
        </w:rPr>
      </w:pPr>
      <w:r w:rsidRPr="00061A43">
        <w:rPr>
          <w:b/>
          <w:lang w:val="de-DE"/>
        </w:rPr>
        <w:t>Gr</w:t>
      </w:r>
      <w:r>
        <w:rPr>
          <w:b/>
          <w:lang w:val="de-DE"/>
        </w:rPr>
        <w:t>ö</w:t>
      </w:r>
      <w:r w:rsidRPr="00061A43">
        <w:rPr>
          <w:b/>
          <w:lang w:val="de-DE"/>
        </w:rPr>
        <w:t>sse in Software hat viel mit Komplexit</w:t>
      </w:r>
      <w:r w:rsidRPr="00061A43">
        <w:rPr>
          <w:rFonts w:ascii="Calibri" w:eastAsia="Calibri" w:hAnsi="Calibri" w:cs="Calibri"/>
          <w:b/>
          <w:lang w:val="de-DE"/>
        </w:rPr>
        <w:t>ät</w:t>
      </w:r>
      <w:r w:rsidRPr="00061A43">
        <w:rPr>
          <w:b/>
          <w:lang w:val="de-DE"/>
        </w:rPr>
        <w:t xml:space="preserve"> zu tun</w:t>
      </w:r>
      <w:r w:rsidRPr="00061A43">
        <w:rPr>
          <w:lang w:val="de-DE"/>
        </w:rPr>
        <w:t>. Und damit wachsen die Schwierigkeiten. Also auch: Komplexit</w:t>
      </w:r>
      <w:r w:rsidRPr="00061A43">
        <w:rPr>
          <w:rFonts w:ascii="Calibri" w:eastAsia="Calibri" w:hAnsi="Calibri" w:cs="Calibri"/>
          <w:lang w:val="de-DE"/>
        </w:rPr>
        <w:t>ät</w:t>
      </w:r>
      <w:r w:rsidRPr="00061A43">
        <w:rPr>
          <w:lang w:val="de-DE"/>
        </w:rPr>
        <w:t xml:space="preserve"> tief halten.</w:t>
      </w:r>
    </w:p>
    <w:p w14:paraId="175C0F26" w14:textId="6450A271" w:rsidR="008247CD" w:rsidRDefault="00061A43" w:rsidP="00061A43">
      <w:pPr>
        <w:rPr>
          <w:lang w:val="de-DE"/>
        </w:rPr>
      </w:pPr>
      <w:r w:rsidRPr="00061A43">
        <w:rPr>
          <w:lang w:val="de-DE"/>
        </w:rPr>
        <w:t>Es gibt keine Wundermittel: seit Jahren ist die Erfolgsrate etwa gleich (siehe Standish CHAOS Reports). Weder AOP, TDD, MDA, MDD, etc. noch Werkzeug X oder Methode Y verbessern den Erfolg wesentlich (Ausnahme: OOx).</w:t>
      </w:r>
    </w:p>
    <w:p w14:paraId="0474A990" w14:textId="77777777" w:rsidR="008247CD" w:rsidRDefault="008247CD">
      <w:pPr>
        <w:rPr>
          <w:lang w:val="de-DE"/>
        </w:rPr>
      </w:pPr>
      <w:r>
        <w:rPr>
          <w:lang w:val="de-DE"/>
        </w:rPr>
        <w:br w:type="page"/>
      </w:r>
    </w:p>
    <w:p w14:paraId="0E641C0B" w14:textId="3B8FD145" w:rsidR="00061A43" w:rsidRDefault="00061A43" w:rsidP="00061A43">
      <w:pPr>
        <w:pStyle w:val="berschrift3"/>
      </w:pPr>
      <w:bookmarkStart w:id="135" w:name="_Toc486231233"/>
      <w:r>
        <w:lastRenderedPageBreak/>
        <w:t>Faustregeln</w:t>
      </w:r>
      <w:bookmarkEnd w:id="135"/>
    </w:p>
    <w:p w14:paraId="671FB959" w14:textId="40080CEB" w:rsidR="0037096D" w:rsidRDefault="0037096D" w:rsidP="0037096D">
      <w:r>
        <w:t>Machen Sie kein Software-Projekt, das lä</w:t>
      </w:r>
      <w:r>
        <w:rPr>
          <w:rFonts w:ascii="Calibri" w:eastAsia="Calibri" w:hAnsi="Calibri" w:cs="Calibri"/>
        </w:rPr>
        <w:t>n</w:t>
      </w:r>
      <w:r>
        <w:t>ger als neun Monate dauert. Packen Sie kein Software-Projekt an, das teurer als eine Million wird. Kein Programmier-Team soll gr</w:t>
      </w:r>
      <w:r>
        <w:rPr>
          <w:rFonts w:ascii="Calibri" w:eastAsia="Calibri" w:hAnsi="Calibri" w:cs="Calibri"/>
        </w:rPr>
        <w:t>ös</w:t>
      </w:r>
      <w:r>
        <w:t>ser als 10 Personen sein. Einziger Ausweg: Aufteilen und separat planen, ausfü</w:t>
      </w:r>
      <w:r>
        <w:rPr>
          <w:rFonts w:ascii="Calibri" w:eastAsia="Calibri" w:hAnsi="Calibri" w:cs="Calibri"/>
        </w:rPr>
        <w:t>h</w:t>
      </w:r>
      <w:r>
        <w:t>ren und abliefern. Hilfslinien bei der Aufteilung/Staffelung:</w:t>
      </w:r>
    </w:p>
    <w:p w14:paraId="471688E8" w14:textId="183FAAE7" w:rsidR="0037096D" w:rsidRDefault="0037096D" w:rsidP="0037096D">
      <w:pPr>
        <w:pStyle w:val="Listenabsatz"/>
        <w:numPr>
          <w:ilvl w:val="0"/>
          <w:numId w:val="23"/>
        </w:numPr>
      </w:pPr>
      <w:r>
        <w:t>Erst Kernfunktionen, dann Zusä</w:t>
      </w:r>
      <w:r w:rsidRPr="0037096D">
        <w:rPr>
          <w:rFonts w:ascii="Calibri" w:eastAsia="Calibri" w:hAnsi="Calibri" w:cs="Calibri"/>
        </w:rPr>
        <w:t>t</w:t>
      </w:r>
      <w:r>
        <w:t>ze, wie Zwiebelschalen (Bsp. Autover- mietung: erst Mietgeschäft, dann erweiterte Kundenbetreuung mit Prämienshop, dann live GPS Tracking der Fahrzeuge)</w:t>
      </w:r>
    </w:p>
    <w:p w14:paraId="468F0EF6" w14:textId="2944D9D2" w:rsidR="0037096D" w:rsidRDefault="0037096D" w:rsidP="0037096D">
      <w:pPr>
        <w:pStyle w:val="Listenabsatz"/>
        <w:numPr>
          <w:ilvl w:val="0"/>
          <w:numId w:val="23"/>
        </w:numPr>
      </w:pPr>
      <w:r>
        <w:t>Geografisch (Bsp. Steuer-Software: zuerst fü</w:t>
      </w:r>
      <w:r w:rsidRPr="0037096D">
        <w:rPr>
          <w:rFonts w:ascii="Calibri" w:eastAsia="Calibri" w:hAnsi="Calibri" w:cs="Calibri"/>
        </w:rPr>
        <w:t>r</w:t>
      </w:r>
      <w:r>
        <w:t xml:space="preserve"> den Kt. Uri, dann Zug, dann Z</w:t>
      </w:r>
      <w:r w:rsidRPr="0037096D">
        <w:rPr>
          <w:rFonts w:ascii="Calibri" w:eastAsia="Calibri" w:hAnsi="Calibri" w:cs="Calibri"/>
        </w:rPr>
        <w:t>ür</w:t>
      </w:r>
      <w:r>
        <w:t>ich, dann den Rest der Deutschschweiz ausrollen)</w:t>
      </w:r>
    </w:p>
    <w:p w14:paraId="577E12FA" w14:textId="04CB9EDC" w:rsidR="0037096D" w:rsidRPr="0037096D" w:rsidRDefault="0037096D" w:rsidP="0037096D">
      <w:pPr>
        <w:pStyle w:val="Listenabsatz"/>
        <w:numPr>
          <w:ilvl w:val="0"/>
          <w:numId w:val="23"/>
        </w:numPr>
      </w:pPr>
      <w:r>
        <w:t>Kategorien/Abteilungen/Sortiment (Bsp. Logistikkette: zuerst Tiefkü</w:t>
      </w:r>
      <w:r w:rsidRPr="0037096D">
        <w:rPr>
          <w:rFonts w:ascii="Calibri" w:eastAsia="Calibri" w:hAnsi="Calibri" w:cs="Calibri"/>
        </w:rPr>
        <w:t>̈</w:t>
      </w:r>
      <w:r>
        <w:t>hlprodukte, dann Obst und Gem</w:t>
      </w:r>
      <w:r w:rsidRPr="0037096D">
        <w:rPr>
          <w:rFonts w:ascii="Calibri" w:eastAsia="Calibri" w:hAnsi="Calibri" w:cs="Calibri"/>
        </w:rPr>
        <w:t>üs</w:t>
      </w:r>
      <w:r>
        <w:t>e, dann den Rest; Bsp. Versicherungen: Erst Lebens-, dann Sachversicherungen)</w:t>
      </w:r>
    </w:p>
    <w:p w14:paraId="0965F40E" w14:textId="4091DE79" w:rsidR="006F1D44" w:rsidRDefault="006F1D44" w:rsidP="006F1D44">
      <w:pPr>
        <w:pStyle w:val="berschrift2"/>
      </w:pPr>
      <w:bookmarkStart w:id="136" w:name="_Toc486231234"/>
      <w:r>
        <w:t>Warum verhauen wir uns beim Schätzen?</w:t>
      </w:r>
      <w:bookmarkEnd w:id="136"/>
    </w:p>
    <w:p w14:paraId="7794AACA" w14:textId="77777777" w:rsidR="00F12167" w:rsidRDefault="00F12167" w:rsidP="00F12167">
      <w:r>
        <w:t>Dafür gibt es viele Gründe: Politische Vorgaben dominieren (nicht realistische), Zuviel Optimismus, Fehlende Software, Mangelnde Qualität (Quick &amp; dirty Stays), Komplexität und unerwartete Nebeneffekte sowie fehlende Erfahrung (weil jedes System ganz neue Teile/Aspekte hat).</w:t>
      </w:r>
    </w:p>
    <w:p w14:paraId="1D690CC3" w14:textId="77777777" w:rsidR="00F12167" w:rsidRDefault="00F12167" w:rsidP="00F12167">
      <w:r>
        <w:t>Die vorher erwähnten Gründe sich sicher massgebend für Schätz-Fehler, aber der wichtigste Grund ist, weil wir zuwenig Übung haben.</w:t>
      </w:r>
    </w:p>
    <w:p w14:paraId="621B4551" w14:textId="77777777" w:rsidR="00F12167" w:rsidRDefault="00F12167" w:rsidP="00F12167">
      <w:r w:rsidRPr="00F12167">
        <w:rPr>
          <w:noProof/>
          <w:lang w:val="de-DE" w:eastAsia="de-DE"/>
        </w:rPr>
        <w:drawing>
          <wp:inline distT="0" distB="0" distL="0" distR="0" wp14:anchorId="740B6512" wp14:editId="74314910">
            <wp:extent cx="4394835" cy="762147"/>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8045" cy="769640"/>
                    </a:xfrm>
                    <a:prstGeom prst="rect">
                      <a:avLst/>
                    </a:prstGeom>
                  </pic:spPr>
                </pic:pic>
              </a:graphicData>
            </a:graphic>
          </wp:inline>
        </w:drawing>
      </w:r>
    </w:p>
    <w:p w14:paraId="4B3F2245" w14:textId="77777777" w:rsidR="00F12167" w:rsidRDefault="00F12167" w:rsidP="00F12167">
      <w:r>
        <w:t>Machen Sie das drei oder viel Mal und Sie werden viel bessere Schätzungen abliefern. Schätzen ist Erfahrungssache.</w:t>
      </w:r>
    </w:p>
    <w:p w14:paraId="501295D8" w14:textId="77777777" w:rsidR="00F12167" w:rsidRPr="00641DF1" w:rsidRDefault="00F12167" w:rsidP="00F12167">
      <w:pPr>
        <w:rPr>
          <w:b/>
        </w:rPr>
      </w:pPr>
      <w:r w:rsidRPr="00F12167">
        <w:rPr>
          <w:b/>
          <w:noProof/>
          <w:lang w:val="de-DE" w:eastAsia="de-DE"/>
        </w:rPr>
        <w:drawing>
          <wp:inline distT="0" distB="0" distL="0" distR="0" wp14:anchorId="21CCEFD0" wp14:editId="4E18C1EC">
            <wp:extent cx="4280535" cy="343146"/>
            <wp:effectExtent l="0" t="0" r="0" b="1270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637" cy="352774"/>
                    </a:xfrm>
                    <a:prstGeom prst="rect">
                      <a:avLst/>
                    </a:prstGeom>
                  </pic:spPr>
                </pic:pic>
              </a:graphicData>
            </a:graphic>
          </wp:inline>
        </w:drawing>
      </w:r>
    </w:p>
    <w:p w14:paraId="02FB23AF" w14:textId="77777777" w:rsidR="00F12167" w:rsidRPr="00F12167" w:rsidRDefault="00F12167" w:rsidP="00F12167"/>
    <w:p w14:paraId="246B39B7" w14:textId="65AC37C9" w:rsidR="006F1D44" w:rsidRDefault="006F1D44" w:rsidP="006F1D44">
      <w:pPr>
        <w:pStyle w:val="berschrift2"/>
      </w:pPr>
      <w:bookmarkStart w:id="137" w:name="_Toc486231235"/>
      <w:r>
        <w:t>Aufwand – die drei wichtigsten Faktoren</w:t>
      </w:r>
      <w:bookmarkEnd w:id="137"/>
    </w:p>
    <w:p w14:paraId="2062FB76" w14:textId="10558F79" w:rsidR="00F24614" w:rsidRDefault="00F24614" w:rsidP="00F24614">
      <w:r>
        <w:t xml:space="preserve">Der Aufwand in einem SW-Projekt ist hauptsächlich bestimmt durch die </w:t>
      </w:r>
      <w:r w:rsidRPr="00F24614">
        <w:rPr>
          <w:b/>
        </w:rPr>
        <w:t>Grösse</w:t>
      </w:r>
      <w:r>
        <w:t xml:space="preserve"> (Funktionalität), </w:t>
      </w:r>
      <w:r w:rsidRPr="00F24614">
        <w:rPr>
          <w:b/>
        </w:rPr>
        <w:t xml:space="preserve">Art der Software </w:t>
      </w:r>
      <w:r>
        <w:t xml:space="preserve">(und damit Komplexität) sowie der </w:t>
      </w:r>
      <w:r w:rsidRPr="00F24614">
        <w:rPr>
          <w:b/>
        </w:rPr>
        <w:t>Qualität</w:t>
      </w:r>
      <w:r>
        <w:t xml:space="preserve"> der </w:t>
      </w:r>
      <w:r w:rsidRPr="00F24614">
        <w:rPr>
          <w:b/>
        </w:rPr>
        <w:t>Mitarbeitenden</w:t>
      </w:r>
      <w:r>
        <w:t>.</w:t>
      </w:r>
    </w:p>
    <w:p w14:paraId="3D6DD1E0" w14:textId="63239ACF" w:rsidR="00F24614" w:rsidRDefault="00F24614" w:rsidP="00F24614">
      <w:pPr>
        <w:rPr>
          <w:b/>
        </w:rPr>
      </w:pPr>
      <w:r>
        <w:t>Zwischen der Grösse und dem Aufwand besteht ein nichtlinearer Zusammenhang. (eher exponentiell).</w:t>
      </w:r>
    </w:p>
    <w:p w14:paraId="0DB6AEA2" w14:textId="69101D9E" w:rsidR="00F24614" w:rsidRDefault="00F24614" w:rsidP="00F24614">
      <w:pPr>
        <w:pStyle w:val="berschrift3"/>
      </w:pPr>
      <w:bookmarkStart w:id="138" w:name="_Toc486231236"/>
      <w:r>
        <w:t>Einflussfaktoren nach ISBSG.org</w:t>
      </w:r>
      <w:bookmarkEnd w:id="138"/>
    </w:p>
    <w:p w14:paraId="34562D2E" w14:textId="3EC137ED" w:rsidR="00F24614" w:rsidRDefault="00493720" w:rsidP="00493720">
      <w:pPr>
        <w:pStyle w:val="Listenabsatz"/>
        <w:numPr>
          <w:ilvl w:val="0"/>
          <w:numId w:val="23"/>
        </w:numPr>
      </w:pPr>
      <w:r>
        <w:t>Projektgrösse</w:t>
      </w:r>
    </w:p>
    <w:p w14:paraId="2335E56D" w14:textId="65AF5858" w:rsidR="00766BF3" w:rsidRDefault="00766BF3" w:rsidP="00493720">
      <w:pPr>
        <w:pStyle w:val="Listenabsatz"/>
        <w:numPr>
          <w:ilvl w:val="0"/>
          <w:numId w:val="23"/>
        </w:numPr>
      </w:pPr>
      <w:r>
        <w:t>Grösse der Kundenbasis</w:t>
      </w:r>
    </w:p>
    <w:p w14:paraId="0443F957" w14:textId="1D9DA3D6" w:rsidR="00493720" w:rsidRDefault="00493720" w:rsidP="00493720">
      <w:pPr>
        <w:pStyle w:val="Listenabsatz"/>
        <w:numPr>
          <w:ilvl w:val="0"/>
          <w:numId w:val="23"/>
        </w:numPr>
      </w:pPr>
      <w:r>
        <w:t>Stabilität der Anforderungen</w:t>
      </w:r>
    </w:p>
    <w:p w14:paraId="158B5737" w14:textId="6156439F" w:rsidR="00493720" w:rsidRDefault="00493720" w:rsidP="00493720">
      <w:pPr>
        <w:pStyle w:val="Listenabsatz"/>
        <w:numPr>
          <w:ilvl w:val="0"/>
          <w:numId w:val="23"/>
        </w:numPr>
      </w:pPr>
      <w:r>
        <w:t>Kooperation mit dem Kunden (Kunde im Team)</w:t>
      </w:r>
    </w:p>
    <w:p w14:paraId="43A30DD4" w14:textId="64847421" w:rsidR="00493720" w:rsidRDefault="00493720" w:rsidP="00493720">
      <w:pPr>
        <w:pStyle w:val="Listenabsatz"/>
        <w:numPr>
          <w:ilvl w:val="0"/>
          <w:numId w:val="23"/>
        </w:numPr>
      </w:pPr>
      <w:r>
        <w:t>Team Qualität</w:t>
      </w:r>
    </w:p>
    <w:p w14:paraId="069D8859" w14:textId="58CF8E03" w:rsidR="00493720" w:rsidRDefault="00493720" w:rsidP="00493720">
      <w:pPr>
        <w:pStyle w:val="Listenabsatz"/>
        <w:numPr>
          <w:ilvl w:val="0"/>
          <w:numId w:val="23"/>
        </w:numPr>
      </w:pPr>
      <w:r>
        <w:t>Komplexität des Systems</w:t>
      </w:r>
    </w:p>
    <w:p w14:paraId="4867FFDD" w14:textId="1D525501" w:rsidR="00493720" w:rsidRPr="00F24614" w:rsidRDefault="00493720" w:rsidP="00493720">
      <w:pPr>
        <w:pStyle w:val="Listenabsatz"/>
        <w:numPr>
          <w:ilvl w:val="0"/>
          <w:numId w:val="23"/>
        </w:numPr>
      </w:pPr>
      <w:r>
        <w:t>Sicherheitsanforderungen</w:t>
      </w:r>
    </w:p>
    <w:p w14:paraId="1B0338F1" w14:textId="1AE509BD" w:rsidR="006F1D44" w:rsidRDefault="006F1D44" w:rsidP="006F1D44">
      <w:pPr>
        <w:pStyle w:val="berschrift2"/>
      </w:pPr>
      <w:bookmarkStart w:id="139" w:name="_Toc486231237"/>
      <w:r>
        <w:lastRenderedPageBreak/>
        <w:t>Top-Down Schätzungen</w:t>
      </w:r>
      <w:bookmarkEnd w:id="139"/>
    </w:p>
    <w:p w14:paraId="3125C639" w14:textId="1D6D1F8D" w:rsidR="00F57152" w:rsidRDefault="00F57152" w:rsidP="00F57152">
      <w:r>
        <w:t>Top-Down Schätzungen benutzen nur ganz wenige globale Parameter und ein paar Formeln und Annahmen. Üblicherweise wird dies zu Beginn des Projekts eingesetzt.</w:t>
      </w:r>
    </w:p>
    <w:p w14:paraId="0669B707" w14:textId="1A5141D7" w:rsidR="00A814CF" w:rsidRDefault="00A814CF" w:rsidP="00A814CF">
      <w:pPr>
        <w:pStyle w:val="berschrift3"/>
      </w:pPr>
      <w:bookmarkStart w:id="140" w:name="_Toc486231238"/>
      <w:r>
        <w:t>Beispiel Mehrfamilienhaus</w:t>
      </w:r>
      <w:bookmarkEnd w:id="140"/>
    </w:p>
    <w:p w14:paraId="209F4CC7" w14:textId="4E2A8AC1" w:rsidR="00A814CF" w:rsidRDefault="00A814CF" w:rsidP="00A814CF">
      <w:r>
        <w:t>Was kostet es zwei Mehrfamilienhäuser zu bauen.</w:t>
      </w:r>
    </w:p>
    <w:p w14:paraId="78D91F75" w14:textId="256ECACE" w:rsidR="00A814CF" w:rsidRDefault="00A814CF" w:rsidP="00A814CF">
      <w:r w:rsidRPr="00366FBD">
        <w:rPr>
          <w:b/>
        </w:rPr>
        <w:t>Infos vom Verband Schweizer Ingenieure und Architekten</w:t>
      </w:r>
      <w:r w:rsidRPr="00366FBD">
        <w:rPr>
          <w:b/>
        </w:rPr>
        <w:br/>
      </w:r>
      <w:r>
        <w:t>Kosten pro Kubikmeter Innenraum für Mehrfamilenhäuser, mittlerer Ausbaustandard, auf flachem Land</w:t>
      </w:r>
      <w:r w:rsidR="00366FBD">
        <w:t xml:space="preserve">: 480 CHF. </w:t>
      </w:r>
      <w:r>
        <w:t>Für ein Einfamilienhaus: 580 CHF.</w:t>
      </w:r>
    </w:p>
    <w:p w14:paraId="6D4F4306" w14:textId="725E014B" w:rsidR="00366FBD" w:rsidRPr="00A814CF" w:rsidRDefault="00551D4A" w:rsidP="00A814CF">
      <w:r w:rsidRPr="00551D4A">
        <w:rPr>
          <w:noProof/>
          <w:lang w:val="de-DE" w:eastAsia="de-DE"/>
        </w:rPr>
        <w:drawing>
          <wp:inline distT="0" distB="0" distL="0" distR="0" wp14:anchorId="73B7E1B0" wp14:editId="30749766">
            <wp:extent cx="4051935" cy="1871494"/>
            <wp:effectExtent l="0" t="0" r="12065" b="825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9367" cy="1884164"/>
                    </a:xfrm>
                    <a:prstGeom prst="rect">
                      <a:avLst/>
                    </a:prstGeom>
                  </pic:spPr>
                </pic:pic>
              </a:graphicData>
            </a:graphic>
          </wp:inline>
        </w:drawing>
      </w:r>
    </w:p>
    <w:p w14:paraId="5FB36AD4" w14:textId="4C895A1B" w:rsidR="006F1D44" w:rsidRDefault="006F1D44" w:rsidP="006F1D44">
      <w:pPr>
        <w:pStyle w:val="berschrift2"/>
      </w:pPr>
      <w:bookmarkStart w:id="141" w:name="_Toc486231239"/>
      <w:r>
        <w:t>Algorithmische Schätzungen</w:t>
      </w:r>
      <w:bookmarkEnd w:id="141"/>
    </w:p>
    <w:p w14:paraId="1B648F96" w14:textId="6F25CCFA" w:rsidR="00264AA9" w:rsidRPr="001B74CA" w:rsidRDefault="00264AA9" w:rsidP="00264AA9">
      <w:r w:rsidRPr="001B74CA">
        <w:rPr>
          <w:b/>
        </w:rPr>
        <w:t>Beispiel COCOMO</w:t>
      </w:r>
      <w:r w:rsidRPr="001B74CA">
        <w:br/>
      </w:r>
      <w:r w:rsidRPr="00264AA9">
        <w:rPr>
          <w:noProof/>
          <w:lang w:val="de-DE" w:eastAsia="de-DE"/>
        </w:rPr>
        <w:drawing>
          <wp:inline distT="0" distB="0" distL="0" distR="0" wp14:anchorId="18358D1C" wp14:editId="2366DB48">
            <wp:extent cx="5292217" cy="914306"/>
            <wp:effectExtent l="0" t="0" r="0" b="63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4159" cy="925007"/>
                    </a:xfrm>
                    <a:prstGeom prst="rect">
                      <a:avLst/>
                    </a:prstGeom>
                  </pic:spPr>
                </pic:pic>
              </a:graphicData>
            </a:graphic>
          </wp:inline>
        </w:drawing>
      </w:r>
    </w:p>
    <w:p w14:paraId="7BE53259" w14:textId="3E6BAD94" w:rsidR="00264AA9" w:rsidRPr="00264AA9" w:rsidRDefault="00264AA9" w:rsidP="00264AA9">
      <w:pPr>
        <w:rPr>
          <w:lang w:val="de-DE"/>
        </w:rPr>
      </w:pPr>
      <w:r w:rsidRPr="001B74CA">
        <w:t xml:space="preserve">KDSI = K delivered source Instructions d.h. Zeilen Code. </w:t>
      </w:r>
      <w:r w:rsidRPr="00264AA9">
        <w:rPr>
          <w:lang w:val="de-DE"/>
        </w:rPr>
        <w:t>Dazu kommen dann die weiteren Einflussfaktoren.</w:t>
      </w:r>
    </w:p>
    <w:p w14:paraId="2A8B55EA" w14:textId="08FE05A5" w:rsidR="00264AA9" w:rsidRPr="00264AA9" w:rsidRDefault="00264AA9" w:rsidP="00264AA9">
      <w:pPr>
        <w:rPr>
          <w:lang w:val="de-DE"/>
        </w:rPr>
      </w:pPr>
      <w:r w:rsidRPr="00264AA9">
        <w:rPr>
          <w:noProof/>
          <w:lang w:val="de-DE" w:eastAsia="de-DE"/>
        </w:rPr>
        <w:drawing>
          <wp:inline distT="0" distB="0" distL="0" distR="0" wp14:anchorId="142B4B3C" wp14:editId="40B60F2E">
            <wp:extent cx="3137535" cy="3016722"/>
            <wp:effectExtent l="0" t="0" r="12065" b="635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7830" cy="3026621"/>
                    </a:xfrm>
                    <a:prstGeom prst="rect">
                      <a:avLst/>
                    </a:prstGeom>
                  </pic:spPr>
                </pic:pic>
              </a:graphicData>
            </a:graphic>
          </wp:inline>
        </w:drawing>
      </w:r>
    </w:p>
    <w:p w14:paraId="011638B0" w14:textId="1693A3D3" w:rsidR="006F1D44" w:rsidRDefault="006F1D44" w:rsidP="006F1D44">
      <w:pPr>
        <w:pStyle w:val="berschrift2"/>
        <w:rPr>
          <w:lang w:val="en-US"/>
        </w:rPr>
      </w:pPr>
      <w:bookmarkStart w:id="142" w:name="_Toc486231240"/>
      <w:r w:rsidRPr="00264AA9">
        <w:rPr>
          <w:lang w:val="en-US"/>
        </w:rPr>
        <w:lastRenderedPageBreak/>
        <w:t>Function Points</w:t>
      </w:r>
      <w:bookmarkEnd w:id="142"/>
    </w:p>
    <w:p w14:paraId="3BF7249C" w14:textId="24C94BA7" w:rsidR="00264AA9" w:rsidRDefault="00264AA9" w:rsidP="00264AA9">
      <w:pPr>
        <w:rPr>
          <w:lang w:val="en-US"/>
        </w:rPr>
      </w:pPr>
      <w:r>
        <w:rPr>
          <w:lang w:val="en-US"/>
        </w:rPr>
        <w:t xml:space="preserve">Zählen SIe dafür </w:t>
      </w:r>
    </w:p>
    <w:p w14:paraId="3E036F15" w14:textId="0B692A03" w:rsidR="00264AA9" w:rsidRDefault="00264AA9" w:rsidP="00264AA9">
      <w:pPr>
        <w:pStyle w:val="Listenabsatz"/>
        <w:numPr>
          <w:ilvl w:val="0"/>
          <w:numId w:val="23"/>
        </w:numPr>
        <w:rPr>
          <w:lang w:val="en-US"/>
        </w:rPr>
      </w:pPr>
      <w:r>
        <w:rPr>
          <w:lang w:val="en-US"/>
        </w:rPr>
        <w:t>External Inputs (Data Entry Screens)</w:t>
      </w:r>
    </w:p>
    <w:p w14:paraId="78EF324A" w14:textId="6DAC9C77" w:rsidR="00264AA9" w:rsidRDefault="00264AA9" w:rsidP="00264AA9">
      <w:pPr>
        <w:pStyle w:val="Listenabsatz"/>
        <w:numPr>
          <w:ilvl w:val="0"/>
          <w:numId w:val="23"/>
        </w:numPr>
        <w:rPr>
          <w:lang w:val="en-US"/>
        </w:rPr>
      </w:pPr>
      <w:r>
        <w:rPr>
          <w:lang w:val="en-US"/>
        </w:rPr>
        <w:t>External Interface Files (Input, Outputs in Dateien)</w:t>
      </w:r>
    </w:p>
    <w:p w14:paraId="513B5EB1" w14:textId="7825B68E" w:rsidR="00264AA9" w:rsidRDefault="00264AA9" w:rsidP="00264AA9">
      <w:pPr>
        <w:pStyle w:val="Listenabsatz"/>
        <w:numPr>
          <w:ilvl w:val="0"/>
          <w:numId w:val="23"/>
        </w:numPr>
        <w:rPr>
          <w:lang w:val="en-US"/>
        </w:rPr>
      </w:pPr>
      <w:r>
        <w:rPr>
          <w:lang w:val="en-US"/>
        </w:rPr>
        <w:t>External Outputs (Reports</w:t>
      </w:r>
    </w:p>
    <w:p w14:paraId="11FB7E37" w14:textId="01E10234" w:rsidR="00264AA9" w:rsidRPr="00264AA9" w:rsidRDefault="00264AA9" w:rsidP="00264AA9">
      <w:pPr>
        <w:pStyle w:val="Listenabsatz"/>
        <w:numPr>
          <w:ilvl w:val="0"/>
          <w:numId w:val="23"/>
        </w:numPr>
        <w:rPr>
          <w:lang w:val="de-DE"/>
        </w:rPr>
      </w:pPr>
      <w:r w:rsidRPr="00264AA9">
        <w:rPr>
          <w:lang w:val="de-DE"/>
        </w:rPr>
        <w:t>External Queries (Message oder externe Funktionen)</w:t>
      </w:r>
    </w:p>
    <w:p w14:paraId="59D956BA" w14:textId="53544CDA" w:rsidR="00264AA9" w:rsidRDefault="00264AA9" w:rsidP="00264AA9">
      <w:pPr>
        <w:pStyle w:val="Listenabsatz"/>
        <w:numPr>
          <w:ilvl w:val="0"/>
          <w:numId w:val="23"/>
        </w:numPr>
        <w:rPr>
          <w:lang w:val="de-DE"/>
        </w:rPr>
      </w:pPr>
      <w:r>
        <w:rPr>
          <w:lang w:val="de-DE"/>
        </w:rPr>
        <w:t>Logische interne Tabellen</w:t>
      </w:r>
    </w:p>
    <w:p w14:paraId="1211E394" w14:textId="1E117468" w:rsidR="00264AA9" w:rsidRPr="00264AA9" w:rsidRDefault="00264AA9" w:rsidP="00264AA9">
      <w:pPr>
        <w:rPr>
          <w:lang w:val="de-DE"/>
        </w:rPr>
      </w:pPr>
      <w:r>
        <w:rPr>
          <w:lang w:val="de-DE"/>
        </w:rPr>
        <w:t>Gewichtet sieht dies dann wie folgt aus.</w:t>
      </w:r>
      <w:r>
        <w:rPr>
          <w:lang w:val="de-DE"/>
        </w:rPr>
        <w:br/>
      </w:r>
      <w:r w:rsidRPr="00264AA9">
        <w:rPr>
          <w:noProof/>
          <w:lang w:val="de-DE" w:eastAsia="de-DE"/>
        </w:rPr>
        <w:drawing>
          <wp:inline distT="0" distB="0" distL="0" distR="0" wp14:anchorId="1EAB6E3C" wp14:editId="6CD834E2">
            <wp:extent cx="4051935" cy="2227287"/>
            <wp:effectExtent l="0" t="0" r="12065" b="825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507" cy="2238046"/>
                    </a:xfrm>
                    <a:prstGeom prst="rect">
                      <a:avLst/>
                    </a:prstGeom>
                  </pic:spPr>
                </pic:pic>
              </a:graphicData>
            </a:graphic>
          </wp:inline>
        </w:drawing>
      </w:r>
    </w:p>
    <w:p w14:paraId="4C52910E" w14:textId="65EF9945" w:rsidR="006F1D44" w:rsidRPr="001B74CA" w:rsidRDefault="006F1D44" w:rsidP="006F1D44">
      <w:pPr>
        <w:pStyle w:val="berschrift2"/>
      </w:pPr>
      <w:bookmarkStart w:id="143" w:name="_Toc486231241"/>
      <w:r w:rsidRPr="001B74CA">
        <w:t>Bottom-up Schätzungen</w:t>
      </w:r>
      <w:bookmarkEnd w:id="143"/>
    </w:p>
    <w:p w14:paraId="188CC6AD" w14:textId="698ABA71" w:rsidR="00BE3017" w:rsidRPr="00BE3017" w:rsidRDefault="00BE3017" w:rsidP="00BE3017">
      <w:pPr>
        <w:pStyle w:val="berschrift3"/>
        <w:rPr>
          <w:lang w:val="de-DE"/>
        </w:rPr>
      </w:pPr>
      <w:bookmarkStart w:id="144" w:name="_Toc486231242"/>
      <w:r w:rsidRPr="00BE3017">
        <w:rPr>
          <w:lang w:val="de-DE"/>
        </w:rPr>
        <w:t>Gantt Charts</w:t>
      </w:r>
      <w:bookmarkEnd w:id="144"/>
    </w:p>
    <w:p w14:paraId="6BAE8ED8" w14:textId="62876A67" w:rsidR="00BE3017" w:rsidRDefault="00BE3017" w:rsidP="00BE3017">
      <w:pPr>
        <w:rPr>
          <w:lang w:val="de-DE"/>
        </w:rPr>
      </w:pPr>
      <w:r w:rsidRPr="00BE3017">
        <w:rPr>
          <w:noProof/>
          <w:lang w:val="de-DE" w:eastAsia="de-DE"/>
        </w:rPr>
        <w:drawing>
          <wp:anchor distT="0" distB="0" distL="114300" distR="114300" simplePos="0" relativeHeight="251678720" behindDoc="0" locked="0" layoutInCell="1" allowOverlap="1" wp14:anchorId="254CD21F" wp14:editId="278653C5">
            <wp:simplePos x="0" y="0"/>
            <wp:positionH relativeFrom="column">
              <wp:posOffset>0</wp:posOffset>
            </wp:positionH>
            <wp:positionV relativeFrom="paragraph">
              <wp:posOffset>1270</wp:posOffset>
            </wp:positionV>
            <wp:extent cx="3709035" cy="2588457"/>
            <wp:effectExtent l="0" t="0" r="0" b="2540"/>
            <wp:wrapSquare wrapText="bothSides"/>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09035" cy="2588457"/>
                    </a:xfrm>
                    <a:prstGeom prst="rect">
                      <a:avLst/>
                    </a:prstGeom>
                  </pic:spPr>
                </pic:pic>
              </a:graphicData>
            </a:graphic>
            <wp14:sizeRelH relativeFrom="page">
              <wp14:pctWidth>0</wp14:pctWidth>
            </wp14:sizeRelH>
            <wp14:sizeRelV relativeFrom="page">
              <wp14:pctHeight>0</wp14:pctHeight>
            </wp14:sizeRelV>
          </wp:anchor>
        </w:drawing>
      </w:r>
      <w:r>
        <w:rPr>
          <w:lang w:val="de-DE"/>
        </w:rPr>
        <w:t>Arbeitspakete mit den Aufwandsschä</w:t>
      </w:r>
      <w:r w:rsidRPr="00BE3017">
        <w:rPr>
          <w:lang w:val="de-DE"/>
        </w:rPr>
        <w:t>tzungen auf einer</w:t>
      </w:r>
      <w:r>
        <w:rPr>
          <w:lang w:val="de-DE"/>
        </w:rPr>
        <w:t xml:space="preserve"> Zeitlinie angeordnet. Inkl. Abhä</w:t>
      </w:r>
      <w:r w:rsidRPr="00BE3017">
        <w:rPr>
          <w:lang w:val="de-DE"/>
        </w:rPr>
        <w:t>ngigkeiten und 'wer-macht- was'. Interessant sind die Arbeitspakete: alle aufzä</w:t>
      </w:r>
      <w:r w:rsidRPr="00BE3017">
        <w:rPr>
          <w:rFonts w:ascii="Calibri" w:eastAsia="Calibri" w:hAnsi="Calibri" w:cs="Calibri"/>
          <w:lang w:val="de-DE"/>
        </w:rPr>
        <w:t>h</w:t>
      </w:r>
      <w:r w:rsidRPr="00BE3017">
        <w:rPr>
          <w:lang w:val="de-DE"/>
        </w:rPr>
        <w:t>len, Aufwand sch</w:t>
      </w:r>
      <w:r w:rsidRPr="00BE3017">
        <w:rPr>
          <w:rFonts w:ascii="Calibri" w:eastAsia="Calibri" w:hAnsi="Calibri" w:cs="Calibri"/>
          <w:lang w:val="de-DE"/>
        </w:rPr>
        <w:t>ät</w:t>
      </w:r>
      <w:r w:rsidRPr="00BE3017">
        <w:rPr>
          <w:lang w:val="de-DE"/>
        </w:rPr>
        <w:t>zen, zusammenz</w:t>
      </w:r>
      <w:r w:rsidRPr="00BE3017">
        <w:rPr>
          <w:rFonts w:ascii="Calibri" w:eastAsia="Calibri" w:hAnsi="Calibri" w:cs="Calibri"/>
          <w:lang w:val="de-DE"/>
        </w:rPr>
        <w:t>äh</w:t>
      </w:r>
      <w:r w:rsidRPr="00BE3017">
        <w:rPr>
          <w:lang w:val="de-DE"/>
        </w:rPr>
        <w:t>len (darum: bottom-up)</w:t>
      </w:r>
      <w:r>
        <w:rPr>
          <w:lang w:val="de-DE"/>
        </w:rPr>
        <w:t>.</w:t>
      </w:r>
    </w:p>
    <w:p w14:paraId="67487A44" w14:textId="77777777" w:rsidR="00BE3017" w:rsidRDefault="00BE3017" w:rsidP="00BE3017">
      <w:pPr>
        <w:rPr>
          <w:lang w:val="de-DE"/>
        </w:rPr>
      </w:pPr>
    </w:p>
    <w:p w14:paraId="0009DA3F" w14:textId="77777777" w:rsidR="00BE3017" w:rsidRDefault="00BE3017" w:rsidP="00BE3017">
      <w:pPr>
        <w:rPr>
          <w:lang w:val="de-DE"/>
        </w:rPr>
      </w:pPr>
    </w:p>
    <w:p w14:paraId="15065AC9" w14:textId="77777777" w:rsidR="00BE3017" w:rsidRDefault="00BE3017" w:rsidP="00BE3017">
      <w:pPr>
        <w:rPr>
          <w:lang w:val="de-DE"/>
        </w:rPr>
      </w:pPr>
    </w:p>
    <w:p w14:paraId="2FD597D4" w14:textId="77777777" w:rsidR="00BE3017" w:rsidRPr="00BE3017" w:rsidRDefault="00BE3017" w:rsidP="00BE3017">
      <w:pPr>
        <w:rPr>
          <w:lang w:val="de-DE"/>
        </w:rPr>
      </w:pPr>
    </w:p>
    <w:p w14:paraId="3900920C" w14:textId="4BA2D1BE" w:rsidR="006F1D44" w:rsidRDefault="006F1D44" w:rsidP="006F1D44">
      <w:pPr>
        <w:pStyle w:val="berschrift2"/>
        <w:rPr>
          <w:lang w:val="de-DE"/>
        </w:rPr>
      </w:pPr>
      <w:bookmarkStart w:id="145" w:name="_Toc486231243"/>
      <w:r w:rsidRPr="00BE3017">
        <w:rPr>
          <w:lang w:val="de-DE"/>
        </w:rPr>
        <w:lastRenderedPageBreak/>
        <w:t>Top-down vs. Bottom-up</w:t>
      </w:r>
      <w:bookmarkEnd w:id="145"/>
    </w:p>
    <w:p w14:paraId="302E7A19" w14:textId="6E77EBA2" w:rsidR="00BE3017" w:rsidRDefault="00BE3017" w:rsidP="00BE3017">
      <w:pPr>
        <w:rPr>
          <w:lang w:val="de-DE"/>
        </w:rPr>
      </w:pPr>
      <w:r w:rsidRPr="00BE3017">
        <w:rPr>
          <w:noProof/>
          <w:lang w:val="de-DE" w:eastAsia="de-DE"/>
        </w:rPr>
        <w:drawing>
          <wp:inline distT="0" distB="0" distL="0" distR="0" wp14:anchorId="09978E88" wp14:editId="73B6A876">
            <wp:extent cx="6645910" cy="1864995"/>
            <wp:effectExtent l="0" t="0" r="889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864995"/>
                    </a:xfrm>
                    <a:prstGeom prst="rect">
                      <a:avLst/>
                    </a:prstGeom>
                  </pic:spPr>
                </pic:pic>
              </a:graphicData>
            </a:graphic>
          </wp:inline>
        </w:drawing>
      </w:r>
    </w:p>
    <w:p w14:paraId="4169BEB6" w14:textId="4125E642" w:rsidR="00BE3017" w:rsidRPr="00BE3017" w:rsidRDefault="00BE3017" w:rsidP="00BE3017">
      <w:pPr>
        <w:rPr>
          <w:lang w:val="de-DE"/>
        </w:rPr>
      </w:pPr>
      <w:r w:rsidRPr="00BE3017">
        <w:rPr>
          <w:lang w:val="de-DE"/>
        </w:rPr>
        <w:t xml:space="preserve">Zu Beginn Inception/Elaboration: </w:t>
      </w:r>
      <w:r>
        <w:rPr>
          <w:lang w:val="de-DE"/>
        </w:rPr>
        <w:t xml:space="preserve">top-down (bis Faktor 4 daneben). </w:t>
      </w:r>
      <w:r w:rsidRPr="00BE3017">
        <w:rPr>
          <w:lang w:val="de-DE"/>
        </w:rPr>
        <w:t>Ab zweite Hä</w:t>
      </w:r>
      <w:r w:rsidRPr="00BE3017">
        <w:rPr>
          <w:rFonts w:ascii="Calibri" w:eastAsia="Calibri" w:hAnsi="Calibri" w:cs="Calibri"/>
          <w:lang w:val="de-DE"/>
        </w:rPr>
        <w:t>l</w:t>
      </w:r>
      <w:r w:rsidRPr="00BE3017">
        <w:rPr>
          <w:lang w:val="de-DE"/>
        </w:rPr>
        <w:t>fte Elaboration: bottom-up (optimal: +/- 20% ab Ende Elab.)</w:t>
      </w:r>
      <w:r>
        <w:rPr>
          <w:lang w:val="de-DE"/>
        </w:rPr>
        <w:t xml:space="preserve"> </w:t>
      </w:r>
      <w:r w:rsidRPr="00BE3017">
        <w:rPr>
          <w:lang w:val="de-DE"/>
        </w:rPr>
        <w:t>Danach: aufgelaufene Kosten plus Schä</w:t>
      </w:r>
      <w:r w:rsidRPr="00BE3017">
        <w:rPr>
          <w:rFonts w:ascii="Calibri" w:eastAsia="Calibri" w:hAnsi="Calibri" w:cs="Calibri"/>
          <w:lang w:val="de-DE"/>
        </w:rPr>
        <w:t>t</w:t>
      </w:r>
      <w:r w:rsidRPr="00BE3017">
        <w:rPr>
          <w:lang w:val="de-DE"/>
        </w:rPr>
        <w:t>zung des Rest-Aufwandes mittels bottom-up (kann evtl. noch sein, dass ganze Teile top-down gesch</w:t>
      </w:r>
      <w:r w:rsidRPr="00BE3017">
        <w:rPr>
          <w:rFonts w:ascii="Calibri" w:eastAsia="Calibri" w:hAnsi="Calibri" w:cs="Calibri"/>
          <w:lang w:val="de-DE"/>
        </w:rPr>
        <w:t>ät</w:t>
      </w:r>
      <w:r w:rsidRPr="00BE3017">
        <w:rPr>
          <w:lang w:val="de-DE"/>
        </w:rPr>
        <w:t>zt werden).</w:t>
      </w:r>
      <w:r>
        <w:rPr>
          <w:lang w:val="de-DE"/>
        </w:rPr>
        <w:t xml:space="preserve"> </w:t>
      </w:r>
      <w:r w:rsidRPr="00BE3017">
        <w:rPr>
          <w:lang w:val="de-DE"/>
        </w:rPr>
        <w:t>Am Schluss: Daten archivieren, Parameter kalibrieren, auch fu</w:t>
      </w:r>
      <w:r w:rsidRPr="00BE3017">
        <w:rPr>
          <w:rFonts w:ascii="Calibri" w:eastAsia="Calibri" w:hAnsi="Calibri" w:cs="Calibri"/>
          <w:lang w:val="de-DE"/>
        </w:rPr>
        <w:t>̈</w:t>
      </w:r>
      <w:r w:rsidRPr="00BE3017">
        <w:rPr>
          <w:lang w:val="de-DE"/>
        </w:rPr>
        <w:t>r top-down.</w:t>
      </w:r>
    </w:p>
    <w:p w14:paraId="40554C9A" w14:textId="222AD29D" w:rsidR="006F1D44" w:rsidRDefault="006F1D44" w:rsidP="006F1D44">
      <w:pPr>
        <w:pStyle w:val="berschrift2"/>
      </w:pPr>
      <w:bookmarkStart w:id="146" w:name="_Toc486231244"/>
      <w:r w:rsidRPr="00264AA9">
        <w:rPr>
          <w:lang w:val="en-US"/>
        </w:rPr>
        <w:t>Definition - „Ze</w:t>
      </w:r>
      <w:r>
        <w:t>ilen Code“</w:t>
      </w:r>
      <w:bookmarkEnd w:id="146"/>
    </w:p>
    <w:p w14:paraId="74327E3F" w14:textId="4ADC2836" w:rsidR="004C7615" w:rsidRPr="00B46AE1" w:rsidRDefault="004C7615" w:rsidP="004C7615">
      <w:pPr>
        <w:rPr>
          <w:b/>
        </w:rPr>
      </w:pPr>
      <w:r w:rsidRPr="00B46AE1">
        <w:rPr>
          <w:b/>
        </w:rPr>
        <w:t>LOC (Lines of Code)</w:t>
      </w:r>
    </w:p>
    <w:p w14:paraId="502231C5" w14:textId="3EC0A434" w:rsidR="004C7615" w:rsidRDefault="004C7615" w:rsidP="004C7615">
      <w:pPr>
        <w:pStyle w:val="Listenabsatz"/>
        <w:numPr>
          <w:ilvl w:val="0"/>
          <w:numId w:val="23"/>
        </w:numPr>
      </w:pPr>
      <w:r w:rsidRPr="004C7615">
        <w:t>Selbst geschriebene Zeilen Code, ohne Test-Code, ohne Prototypen (manchmal auch DLOC genannt: Delivered Lines of Code)</w:t>
      </w:r>
    </w:p>
    <w:p w14:paraId="7F6822C6" w14:textId="6EE0C240" w:rsidR="004C7615" w:rsidRDefault="004C7615" w:rsidP="004C7615">
      <w:pPr>
        <w:pStyle w:val="Listenabsatz"/>
        <w:numPr>
          <w:ilvl w:val="0"/>
          <w:numId w:val="23"/>
        </w:numPr>
      </w:pPr>
      <w:r>
        <w:t>Gezählt als „alle Zeilen minus Kommentarzeilen minus Leerzeilen“</w:t>
      </w:r>
    </w:p>
    <w:p w14:paraId="3F88F521" w14:textId="4B6A8518" w:rsidR="004C7615" w:rsidRPr="004C7615" w:rsidRDefault="004C7615" w:rsidP="004C7615">
      <w:pPr>
        <w:pStyle w:val="Listenabsatz"/>
        <w:numPr>
          <w:ilvl w:val="0"/>
          <w:numId w:val="23"/>
        </w:numPr>
      </w:pPr>
      <w:r>
        <w:t>Dokumentiert und gut getesteter Code, hohe Qualität</w:t>
      </w:r>
    </w:p>
    <w:p w14:paraId="4268757C" w14:textId="1AD4F0F1" w:rsidR="004C7615" w:rsidRDefault="004C7615" w:rsidP="004C7615">
      <w:r>
        <w:t>Probleme bilden hier generierten Code (z.B. durch den GUI Build), XML , script und config Dateien.</w:t>
      </w:r>
    </w:p>
    <w:p w14:paraId="4985532E" w14:textId="1377C0F7" w:rsidR="004C7615" w:rsidRDefault="004C7615" w:rsidP="004C7615">
      <w:pPr>
        <w:pStyle w:val="berschrift3"/>
      </w:pPr>
      <w:bookmarkStart w:id="147" w:name="_Toc486231245"/>
      <w:r>
        <w:t>Zeilen pro Monat</w:t>
      </w:r>
      <w:bookmarkEnd w:id="147"/>
    </w:p>
    <w:p w14:paraId="48B394F2" w14:textId="77777777" w:rsidR="00FE2C9C" w:rsidRDefault="00FE2C9C" w:rsidP="00FE2C9C">
      <w:r>
        <w:t>Pro Programmierer pro Monat:</w:t>
      </w:r>
    </w:p>
    <w:p w14:paraId="2C65F66F" w14:textId="49E5DE79" w:rsidR="00FE2C9C" w:rsidRDefault="00FE2C9C" w:rsidP="00FE2C9C">
      <w:pPr>
        <w:pStyle w:val="Listenabsatz"/>
        <w:numPr>
          <w:ilvl w:val="0"/>
          <w:numId w:val="23"/>
        </w:numPr>
      </w:pPr>
      <w:r>
        <w:t>80-150 LOC bei schwierigen Echtzeit-Projekten (Zahl v. IBM, Space Shuttle)</w:t>
      </w:r>
    </w:p>
    <w:p w14:paraId="5EABD717" w14:textId="7BFD03F1" w:rsidR="00FE2C9C" w:rsidRDefault="00FE2C9C" w:rsidP="00FE2C9C">
      <w:pPr>
        <w:pStyle w:val="Listenabsatz"/>
        <w:numPr>
          <w:ilvl w:val="0"/>
          <w:numId w:val="23"/>
        </w:numPr>
      </w:pPr>
      <w:r>
        <w:t>300-500 LOC im Schnitt mit einem guten, nicht zu grossen Team</w:t>
      </w:r>
    </w:p>
    <w:p w14:paraId="0167743C" w14:textId="418EBAEC" w:rsidR="00FE2C9C" w:rsidRDefault="00FE2C9C" w:rsidP="00FE2C9C">
      <w:pPr>
        <w:pStyle w:val="Listenabsatz"/>
        <w:numPr>
          <w:ilvl w:val="0"/>
          <w:numId w:val="23"/>
        </w:numPr>
      </w:pPr>
      <w:r>
        <w:t>bis ca. 1000 LOC nur mit kleinen Spitzenteams</w:t>
      </w:r>
    </w:p>
    <w:p w14:paraId="7544BFA1" w14:textId="75200068" w:rsidR="00FE2C9C" w:rsidRPr="00FE2C9C" w:rsidRDefault="00FE2C9C" w:rsidP="00FE2C9C">
      <w:pPr>
        <w:pStyle w:val="Listenabsatz"/>
        <w:numPr>
          <w:ilvl w:val="0"/>
          <w:numId w:val="23"/>
        </w:numPr>
      </w:pPr>
      <w:r>
        <w:t>u</w:t>
      </w:r>
      <w:r w:rsidRPr="00FE2C9C">
        <w:rPr>
          <w:rFonts w:ascii="Calibri" w:eastAsia="Calibri" w:hAnsi="Calibri" w:cs="Calibri"/>
        </w:rPr>
        <w:t>̈</w:t>
      </w:r>
      <w:r>
        <w:t>ber 1500 LOC ist unglaubw</w:t>
      </w:r>
      <w:r w:rsidRPr="00FE2C9C">
        <w:rPr>
          <w:rFonts w:ascii="Calibri" w:eastAsia="Calibri" w:hAnsi="Calibri" w:cs="Calibri"/>
        </w:rPr>
        <w:t>ür</w:t>
      </w:r>
      <w:r>
        <w:t>dig (Pfusch, viel Copy/Paste, generiert)</w:t>
      </w:r>
    </w:p>
    <w:p w14:paraId="0D9221F4" w14:textId="7105596E" w:rsidR="00B46AE1" w:rsidRDefault="00B46AE1" w:rsidP="00B46AE1">
      <w:r>
        <w:t xml:space="preserve">Wie immer: 'delivered lines of code', d.h. ohne Test-Code, hohe </w:t>
      </w:r>
      <w:r w:rsidR="00FE2C9C">
        <w:t>Qualitä</w:t>
      </w:r>
      <w:r w:rsidR="00FE2C9C">
        <w:rPr>
          <w:rFonts w:ascii="Calibri" w:eastAsia="Calibri" w:hAnsi="Calibri" w:cs="Calibri"/>
        </w:rPr>
        <w:t>t</w:t>
      </w:r>
      <w:r>
        <w:t xml:space="preserve">, 'minimalistic design', kein Copy/Paste, </w:t>
      </w:r>
      <w:r w:rsidR="00FE2C9C">
        <w:t>sorgfä</w:t>
      </w:r>
      <w:r w:rsidR="00FE2C9C">
        <w:rPr>
          <w:rFonts w:ascii="Calibri" w:eastAsia="Calibri" w:hAnsi="Calibri" w:cs="Calibri"/>
        </w:rPr>
        <w:t>l</w:t>
      </w:r>
      <w:r w:rsidR="00FE2C9C">
        <w:t>tig</w:t>
      </w:r>
      <w:r>
        <w:t xml:space="preserve"> getestet und dokumentiert; Durchschnitt eines ganzen Entwicklungsteams, inkl. Requirements und technische Leitung.</w:t>
      </w:r>
    </w:p>
    <w:p w14:paraId="3AAF6EC7" w14:textId="13C5D117" w:rsidR="00B46AE1" w:rsidRDefault="00B46AE1" w:rsidP="00B46AE1">
      <w:r>
        <w:t>Diese Zahlen basieren zur Hauptsache aus der Karriere von Daniel Keller.</w:t>
      </w:r>
    </w:p>
    <w:p w14:paraId="11A3D9A9" w14:textId="1E6EC42E" w:rsidR="00927436" w:rsidRDefault="00927436" w:rsidP="00927436">
      <w:pPr>
        <w:pStyle w:val="berschrift3"/>
      </w:pPr>
      <w:bookmarkStart w:id="148" w:name="_Toc486231246"/>
      <w:r>
        <w:t>Zeithorizont – ein Jahr</w:t>
      </w:r>
      <w:bookmarkEnd w:id="148"/>
    </w:p>
    <w:p w14:paraId="6E04A71C" w14:textId="77777777" w:rsidR="00927436" w:rsidRDefault="00927436" w:rsidP="00927436">
      <w:r>
        <w:t>Programmieren ist immer ein Marathon, kein 100m Sprint</w:t>
      </w:r>
    </w:p>
    <w:p w14:paraId="5F06AEDA" w14:textId="13DD3221" w:rsidR="00927436" w:rsidRDefault="00927436" w:rsidP="00927436">
      <w:r>
        <w:t>Deshalb: auch wenn Sie einmal in kurzer Zeit viel Code produziert haben, heisst das noch lange nicht, dass Sie dieses Tempo das ganze Jahr ü</w:t>
      </w:r>
      <w:r>
        <w:rPr>
          <w:rFonts w:ascii="Calibri" w:eastAsia="Calibri" w:hAnsi="Calibri" w:cs="Calibri"/>
        </w:rPr>
        <w:t>b</w:t>
      </w:r>
      <w:r>
        <w:t>er halten kö</w:t>
      </w:r>
      <w:r>
        <w:rPr>
          <w:rFonts w:ascii="Calibri" w:eastAsia="Calibri" w:hAnsi="Calibri" w:cs="Calibri"/>
        </w:rPr>
        <w:t>n</w:t>
      </w:r>
      <w:r>
        <w:t>nen. Und das zä</w:t>
      </w:r>
      <w:r>
        <w:rPr>
          <w:rFonts w:ascii="Calibri" w:eastAsia="Calibri" w:hAnsi="Calibri" w:cs="Calibri"/>
        </w:rPr>
        <w:t>h</w:t>
      </w:r>
      <w:r>
        <w:t>lt.</w:t>
      </w:r>
    </w:p>
    <w:p w14:paraId="01319D5E" w14:textId="245F4ADA" w:rsidR="00831577" w:rsidRDefault="00831577" w:rsidP="00927436">
      <w:r w:rsidRPr="00831577">
        <w:rPr>
          <w:noProof/>
          <w:lang w:val="de-DE" w:eastAsia="de-DE"/>
        </w:rPr>
        <w:drawing>
          <wp:inline distT="0" distB="0" distL="0" distR="0" wp14:anchorId="76C76289" wp14:editId="33727B3E">
            <wp:extent cx="4852035" cy="413531"/>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3059" cy="427255"/>
                    </a:xfrm>
                    <a:prstGeom prst="rect">
                      <a:avLst/>
                    </a:prstGeom>
                  </pic:spPr>
                </pic:pic>
              </a:graphicData>
            </a:graphic>
          </wp:inline>
        </w:drawing>
      </w:r>
    </w:p>
    <w:p w14:paraId="25AC8FA2" w14:textId="33989FA7" w:rsidR="00831577" w:rsidRPr="00831577" w:rsidRDefault="00831577" w:rsidP="00927436">
      <w:pPr>
        <w:rPr>
          <w:lang w:val="de-DE"/>
        </w:rPr>
      </w:pPr>
      <w:r w:rsidRPr="00831577">
        <w:rPr>
          <w:b/>
          <w:lang w:val="de-DE"/>
        </w:rPr>
        <w:t>Empfehlung</w:t>
      </w:r>
      <w:r w:rsidRPr="00831577">
        <w:rPr>
          <w:lang w:val="de-DE"/>
        </w:rPr>
        <w:t>: wenn Sie keine anderen Erfahrungswerte haben, dann nehmen Sie 400 DLOC pro Monat und Entwickler an (wenn es ein grosses Projekt ist, dann kann das schon zu optimistisch sein).</w:t>
      </w:r>
    </w:p>
    <w:p w14:paraId="735DDC57" w14:textId="72DADF7A" w:rsidR="00BC051A" w:rsidRDefault="00BC051A" w:rsidP="00BC051A">
      <w:pPr>
        <w:pStyle w:val="berschrift2"/>
      </w:pPr>
      <w:bookmarkStart w:id="149" w:name="_Toc486231247"/>
      <w:r>
        <w:lastRenderedPageBreak/>
        <w:t>Beispiel für Grob-Abschätzung</w:t>
      </w:r>
      <w:bookmarkEnd w:id="149"/>
    </w:p>
    <w:p w14:paraId="536BECDC" w14:textId="77777777" w:rsidR="00831577" w:rsidRPr="00831577" w:rsidRDefault="00831577" w:rsidP="00831577">
      <w:pPr>
        <w:rPr>
          <w:lang w:val="de-DE"/>
        </w:rPr>
      </w:pPr>
      <w:r w:rsidRPr="00831577">
        <w:rPr>
          <w:lang w:val="de-DE"/>
        </w:rPr>
        <w:t>Beispiel: 80 hoch gekoppelte Packages (s. rechts)</w:t>
      </w:r>
    </w:p>
    <w:p w14:paraId="49EED04A" w14:textId="54DAF2A4" w:rsidR="00831577" w:rsidRDefault="00831577" w:rsidP="00831577">
      <w:pPr>
        <w:rPr>
          <w:lang w:val="de-DE"/>
        </w:rPr>
      </w:pPr>
      <w:r w:rsidRPr="00831577">
        <w:rPr>
          <w:lang w:val="de-DE"/>
        </w:rPr>
        <w:t>Das Management fragt Sie, was ein totaler Neubau kosten wu</w:t>
      </w:r>
      <w:r w:rsidRPr="00831577">
        <w:rPr>
          <w:rFonts w:ascii="Calibri" w:eastAsia="Calibri" w:hAnsi="Calibri" w:cs="Calibri"/>
          <w:lang w:val="de-DE"/>
        </w:rPr>
        <w:t>̈</w:t>
      </w:r>
      <w:r w:rsidRPr="00831577">
        <w:rPr>
          <w:lang w:val="de-DE"/>
        </w:rPr>
        <w:t>rde. Technologie egal, Programmier- Team(s) w</w:t>
      </w:r>
      <w:r w:rsidRPr="00831577">
        <w:rPr>
          <w:rFonts w:ascii="Calibri" w:eastAsia="Calibri" w:hAnsi="Calibri" w:cs="Calibri"/>
          <w:lang w:val="de-DE"/>
        </w:rPr>
        <w:t>ü</w:t>
      </w:r>
      <w:r w:rsidRPr="00831577">
        <w:rPr>
          <w:lang w:val="de-DE"/>
        </w:rPr>
        <w:t>rden sich zusammenstellen lassen.</w:t>
      </w:r>
    </w:p>
    <w:p w14:paraId="6E9B528B" w14:textId="39E3E7B0" w:rsidR="00831577" w:rsidRDefault="00831577" w:rsidP="00831577">
      <w:pPr>
        <w:pStyle w:val="berschrift3"/>
        <w:rPr>
          <w:lang w:val="de-DE"/>
        </w:rPr>
      </w:pPr>
      <w:bookmarkStart w:id="150" w:name="_Toc486231248"/>
      <w:r>
        <w:rPr>
          <w:lang w:val="de-DE"/>
        </w:rPr>
        <w:t>Eine grobe Rech</w:t>
      </w:r>
      <w:r w:rsidR="00600D0F">
        <w:rPr>
          <w:lang w:val="de-DE"/>
        </w:rPr>
        <w:t>n</w:t>
      </w:r>
      <w:r>
        <w:rPr>
          <w:lang w:val="de-DE"/>
        </w:rPr>
        <w:t>ung</w:t>
      </w:r>
      <w:bookmarkEnd w:id="150"/>
    </w:p>
    <w:p w14:paraId="2445A8A7" w14:textId="11E8A18D" w:rsidR="00600D0F" w:rsidRDefault="00600D0F">
      <w:pPr>
        <w:rPr>
          <w:lang w:val="de-DE"/>
        </w:rPr>
      </w:pPr>
      <w:r w:rsidRPr="00600D0F">
        <w:rPr>
          <w:noProof/>
          <w:lang w:val="de-DE" w:eastAsia="de-DE"/>
        </w:rPr>
        <w:drawing>
          <wp:inline distT="0" distB="0" distL="0" distR="0" wp14:anchorId="5EE183E3" wp14:editId="20B7F142">
            <wp:extent cx="6645910" cy="3680460"/>
            <wp:effectExtent l="0" t="0" r="8890" b="254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680460"/>
                    </a:xfrm>
                    <a:prstGeom prst="rect">
                      <a:avLst/>
                    </a:prstGeom>
                  </pic:spPr>
                </pic:pic>
              </a:graphicData>
            </a:graphic>
          </wp:inline>
        </w:drawing>
      </w:r>
    </w:p>
    <w:p w14:paraId="2D4A4C12" w14:textId="0E6DCA5A" w:rsidR="00831577" w:rsidRDefault="00831577" w:rsidP="00831577">
      <w:pPr>
        <w:pStyle w:val="berschrift3"/>
        <w:rPr>
          <w:lang w:val="de-DE"/>
        </w:rPr>
      </w:pPr>
      <w:bookmarkStart w:id="151" w:name="_Toc486231249"/>
      <w:r>
        <w:rPr>
          <w:lang w:val="de-DE"/>
        </w:rPr>
        <w:t>Mögliches Vorgehen</w:t>
      </w:r>
      <w:bookmarkEnd w:id="151"/>
    </w:p>
    <w:p w14:paraId="02A677EA" w14:textId="77777777" w:rsidR="00831577" w:rsidRPr="00831577" w:rsidRDefault="00831577" w:rsidP="00831577">
      <w:pPr>
        <w:rPr>
          <w:lang w:val="de-DE"/>
        </w:rPr>
      </w:pPr>
      <w:r w:rsidRPr="00831577">
        <w:rPr>
          <w:lang w:val="de-DE"/>
        </w:rPr>
        <w:t>Beste 10 Programmierer nehmen</w:t>
      </w:r>
    </w:p>
    <w:p w14:paraId="47530D45" w14:textId="4311DE7B" w:rsidR="00831577" w:rsidRPr="00831577" w:rsidRDefault="00831577" w:rsidP="00831577">
      <w:pPr>
        <w:rPr>
          <w:lang w:val="de-DE"/>
        </w:rPr>
      </w:pPr>
      <w:r w:rsidRPr="00831577">
        <w:rPr>
          <w:lang w:val="de-DE"/>
        </w:rPr>
        <w:t>Project Split nach Kundendo</w:t>
      </w:r>
      <w:r w:rsidR="00F6354B">
        <w:rPr>
          <w:lang w:val="de-DE"/>
        </w:rPr>
        <w:t>mä</w:t>
      </w:r>
      <w:r w:rsidRPr="00831577">
        <w:rPr>
          <w:lang w:val="de-DE"/>
        </w:rPr>
        <w:t xml:space="preserve">ne: 4 Teile lassen sich identifizieren, also rund 4 * 6 Monate (mit 3 </w:t>
      </w:r>
      <w:r w:rsidR="00F6354B">
        <w:rPr>
          <w:lang w:val="de-DE"/>
        </w:rPr>
        <w:t>wä</w:t>
      </w:r>
      <w:r w:rsidRPr="00831577">
        <w:rPr>
          <w:lang w:val="de-DE"/>
        </w:rPr>
        <w:t>rs auch gegangen, dann 3 * 8 Monate)</w:t>
      </w:r>
    </w:p>
    <w:p w14:paraId="5830F1ED" w14:textId="5DC9C030" w:rsidR="00831577" w:rsidRPr="00F6354B" w:rsidRDefault="00831577" w:rsidP="00831577">
      <w:pPr>
        <w:rPr>
          <w:b/>
          <w:lang w:val="de-DE"/>
        </w:rPr>
      </w:pPr>
      <w:r w:rsidRPr="00F6354B">
        <w:rPr>
          <w:b/>
          <w:lang w:val="de-DE"/>
        </w:rPr>
        <w:t xml:space="preserve">Kommunikation </w:t>
      </w:r>
      <w:r w:rsidR="00F6354B" w:rsidRPr="00F6354B">
        <w:rPr>
          <w:b/>
          <w:lang w:val="de-DE"/>
        </w:rPr>
        <w:t>fü</w:t>
      </w:r>
      <w:r w:rsidR="00F6354B" w:rsidRPr="00F6354B">
        <w:rPr>
          <w:rFonts w:ascii="Calibri" w:eastAsia="Calibri" w:hAnsi="Calibri" w:cs="Calibri"/>
          <w:b/>
          <w:lang w:val="de-DE"/>
        </w:rPr>
        <w:t>r</w:t>
      </w:r>
      <w:r w:rsidRPr="00F6354B">
        <w:rPr>
          <w:b/>
          <w:lang w:val="de-DE"/>
        </w:rPr>
        <w:t xml:space="preserve"> das Management:</w:t>
      </w:r>
    </w:p>
    <w:p w14:paraId="68BDE41E" w14:textId="307CECB5" w:rsidR="00831577" w:rsidRPr="00831577" w:rsidRDefault="00831577" w:rsidP="00831577">
      <w:pPr>
        <w:pStyle w:val="Listenabsatz"/>
        <w:numPr>
          <w:ilvl w:val="0"/>
          <w:numId w:val="23"/>
        </w:numPr>
        <w:rPr>
          <w:lang w:val="de-DE"/>
        </w:rPr>
      </w:pPr>
      <w:r w:rsidRPr="00831577">
        <w:rPr>
          <w:lang w:val="de-DE"/>
        </w:rPr>
        <w:t>Es kostet insgesamt ca. 3.5 Mio. CHF, total 2 Jahre</w:t>
      </w:r>
    </w:p>
    <w:p w14:paraId="17834340" w14:textId="77777777" w:rsidR="00831577" w:rsidRDefault="00831577" w:rsidP="00831577">
      <w:pPr>
        <w:pStyle w:val="Listenabsatz"/>
        <w:numPr>
          <w:ilvl w:val="0"/>
          <w:numId w:val="23"/>
        </w:numPr>
        <w:rPr>
          <w:lang w:val="de-DE"/>
        </w:rPr>
      </w:pPr>
      <w:r w:rsidRPr="00831577">
        <w:rPr>
          <w:lang w:val="de-DE"/>
        </w:rPr>
        <w:t>Ein Team von ca. 10 Personen arbeitet daran (an einem Ort)</w:t>
      </w:r>
    </w:p>
    <w:p w14:paraId="5DEADE45" w14:textId="7A5F712D" w:rsidR="008247CD" w:rsidRDefault="00831577" w:rsidP="00831577">
      <w:pPr>
        <w:pStyle w:val="Listenabsatz"/>
        <w:numPr>
          <w:ilvl w:val="0"/>
          <w:numId w:val="23"/>
        </w:numPr>
        <w:rPr>
          <w:lang w:val="de-DE"/>
        </w:rPr>
      </w:pPr>
      <w:r w:rsidRPr="00831577">
        <w:rPr>
          <w:lang w:val="de-DE"/>
        </w:rPr>
        <w:t>Es sind 4 Teilprojekte, die im Rhythmus von 6 Monaten abgeliefert werden: 1. Kernfunktionen plus Immobilien-Versicherung,</w:t>
      </w:r>
      <w:r>
        <w:rPr>
          <w:lang w:val="de-DE"/>
        </w:rPr>
        <w:t xml:space="preserve"> </w:t>
      </w:r>
      <w:r w:rsidRPr="00831577">
        <w:rPr>
          <w:lang w:val="de-DE"/>
        </w:rPr>
        <w:t>2. Fahrzeugversicherungen + Hausrat, 3. Restliche Sachversicherungen, 4. Lebensversicherungen</w:t>
      </w:r>
    </w:p>
    <w:p w14:paraId="7BB8C4B6" w14:textId="34029C70" w:rsidR="00831577" w:rsidRPr="008247CD" w:rsidRDefault="008247CD" w:rsidP="008247CD">
      <w:pPr>
        <w:rPr>
          <w:lang w:val="de-DE"/>
        </w:rPr>
      </w:pPr>
      <w:r>
        <w:rPr>
          <w:lang w:val="de-DE"/>
        </w:rPr>
        <w:br w:type="page"/>
      </w:r>
    </w:p>
    <w:p w14:paraId="57A274F5" w14:textId="24F88F07" w:rsidR="00831577" w:rsidRDefault="00831577" w:rsidP="00831577">
      <w:pPr>
        <w:pStyle w:val="berschrift3"/>
        <w:rPr>
          <w:lang w:val="de-DE"/>
        </w:rPr>
      </w:pPr>
      <w:bookmarkStart w:id="152" w:name="_Toc486231250"/>
      <w:r>
        <w:rPr>
          <w:lang w:val="de-DE"/>
        </w:rPr>
        <w:lastRenderedPageBreak/>
        <w:t>Warum nicht in 1 Jahr?</w:t>
      </w:r>
      <w:bookmarkEnd w:id="152"/>
    </w:p>
    <w:p w14:paraId="22C5D5C4" w14:textId="77777777" w:rsidR="00831577" w:rsidRPr="00831577" w:rsidRDefault="00831577" w:rsidP="00831577">
      <w:pPr>
        <w:rPr>
          <w:lang w:val="de-DE"/>
        </w:rPr>
      </w:pPr>
      <w:r w:rsidRPr="00831577">
        <w:rPr>
          <w:lang w:val="de-DE"/>
        </w:rPr>
        <w:t>In einem Jahr fertig werden heisst 20 Entwickler in 2 Teams zu haben. Mindestens.</w:t>
      </w:r>
    </w:p>
    <w:p w14:paraId="1AA68EF5" w14:textId="198844C0" w:rsidR="00831577" w:rsidRPr="00831577" w:rsidRDefault="00831577" w:rsidP="00831577">
      <w:pPr>
        <w:rPr>
          <w:b/>
          <w:lang w:val="de-DE"/>
        </w:rPr>
      </w:pPr>
      <w:r w:rsidRPr="00831577">
        <w:rPr>
          <w:b/>
          <w:lang w:val="de-DE"/>
        </w:rPr>
        <w:t>Argumente fü</w:t>
      </w:r>
      <w:r w:rsidRPr="00831577">
        <w:rPr>
          <w:rFonts w:ascii="Calibri" w:eastAsia="Calibri" w:hAnsi="Calibri" w:cs="Calibri"/>
          <w:b/>
          <w:lang w:val="de-DE"/>
        </w:rPr>
        <w:t>r</w:t>
      </w:r>
      <w:r w:rsidRPr="00831577">
        <w:rPr>
          <w:b/>
          <w:lang w:val="de-DE"/>
        </w:rPr>
        <w:t xml:space="preserve"> das Management:</w:t>
      </w:r>
    </w:p>
    <w:p w14:paraId="02C6FCD0" w14:textId="1891775D" w:rsidR="00831577" w:rsidRPr="00831577" w:rsidRDefault="00831577" w:rsidP="00831577">
      <w:pPr>
        <w:pStyle w:val="Listenabsatz"/>
        <w:numPr>
          <w:ilvl w:val="0"/>
          <w:numId w:val="23"/>
        </w:numPr>
        <w:rPr>
          <w:lang w:val="de-DE"/>
        </w:rPr>
      </w:pPr>
      <w:r w:rsidRPr="00831577">
        <w:rPr>
          <w:lang w:val="de-DE"/>
        </w:rPr>
        <w:t>Doppelt so viele Entwickler sind doppelt so schwer zu rekrutieren. Und dazu ein zweiter fä</w:t>
      </w:r>
      <w:r w:rsidRPr="00831577">
        <w:rPr>
          <w:rFonts w:ascii="Calibri" w:eastAsia="Calibri" w:hAnsi="Calibri" w:cs="Calibri"/>
          <w:lang w:val="de-DE"/>
        </w:rPr>
        <w:t>h</w:t>
      </w:r>
      <w:r w:rsidRPr="00831577">
        <w:rPr>
          <w:lang w:val="de-DE"/>
        </w:rPr>
        <w:t>iger SW Architekt plus ein zweiter PL. Outsourcing kostet mindestens 40% mehr an Aufwand (geografische Aufteilung, sprachliche Hü</w:t>
      </w:r>
      <w:r w:rsidRPr="00831577">
        <w:rPr>
          <w:rFonts w:ascii="Calibri" w:eastAsia="Calibri" w:hAnsi="Calibri" w:cs="Calibri"/>
          <w:lang w:val="de-DE"/>
        </w:rPr>
        <w:t>r</w:t>
      </w:r>
      <w:r w:rsidRPr="00831577">
        <w:rPr>
          <w:lang w:val="de-DE"/>
        </w:rPr>
        <w:t>den), d.h. mit zwei Teams ist es dann auch nicht getan.</w:t>
      </w:r>
    </w:p>
    <w:p w14:paraId="6E93B916" w14:textId="215F3E6F" w:rsidR="00831577" w:rsidRPr="00831577" w:rsidRDefault="00831577" w:rsidP="00831577">
      <w:pPr>
        <w:pStyle w:val="Listenabsatz"/>
        <w:numPr>
          <w:ilvl w:val="0"/>
          <w:numId w:val="23"/>
        </w:numPr>
        <w:rPr>
          <w:lang w:val="de-DE"/>
        </w:rPr>
      </w:pPr>
      <w:r w:rsidRPr="00831577">
        <w:rPr>
          <w:lang w:val="de-DE"/>
        </w:rPr>
        <w:t>Zwei Teams zu koordinieren kostet +20% Aufwand, also dauert es doch lä</w:t>
      </w:r>
      <w:r w:rsidRPr="00831577">
        <w:rPr>
          <w:rFonts w:ascii="Calibri" w:eastAsia="Calibri" w:hAnsi="Calibri" w:cs="Calibri"/>
          <w:lang w:val="de-DE"/>
        </w:rPr>
        <w:t>n</w:t>
      </w:r>
      <w:r w:rsidRPr="00831577">
        <w:rPr>
          <w:lang w:val="de-DE"/>
        </w:rPr>
        <w:t>ger als 1 Jahr, oder man braucht 25 Personen, und dann sind wir wieder bei drei Teams, mit noch mehr Koordinationsaufwand.</w:t>
      </w:r>
    </w:p>
    <w:p w14:paraId="19B84E4D" w14:textId="4EA0A103" w:rsidR="00975CF6" w:rsidRDefault="00975CF6" w:rsidP="00975CF6">
      <w:pPr>
        <w:pStyle w:val="berschrift2"/>
      </w:pPr>
      <w:bookmarkStart w:id="153" w:name="_Toc486231251"/>
      <w:r>
        <w:t>Metriken zum Fortschritt</w:t>
      </w:r>
      <w:bookmarkEnd w:id="153"/>
    </w:p>
    <w:p w14:paraId="1007E576" w14:textId="77777777" w:rsidR="00600D0F" w:rsidRPr="00600D0F" w:rsidRDefault="00600D0F" w:rsidP="00600D0F">
      <w:pPr>
        <w:rPr>
          <w:lang w:val="de-DE"/>
        </w:rPr>
      </w:pPr>
      <w:r w:rsidRPr="00600D0F">
        <w:rPr>
          <w:lang w:val="de-DE"/>
        </w:rPr>
        <w:t>Manager fragen immer: Zu wieviel Prozent sind wir fertig? Wann werden wir ganz fertig?</w:t>
      </w:r>
    </w:p>
    <w:p w14:paraId="19FA9CB6" w14:textId="48FA05AA" w:rsidR="00600D0F" w:rsidRPr="00600D0F" w:rsidRDefault="00600D0F" w:rsidP="00600D0F">
      <w:pPr>
        <w:rPr>
          <w:lang w:val="de-DE"/>
        </w:rPr>
      </w:pPr>
      <w:r>
        <w:rPr>
          <w:lang w:val="de-DE"/>
        </w:rPr>
        <w:t>...</w:t>
      </w:r>
      <w:r w:rsidRPr="00600D0F">
        <w:rPr>
          <w:lang w:val="de-DE"/>
        </w:rPr>
        <w:t xml:space="preserve"> denn seit vier Monaten heisst es „wir sind zu 95% fertig“</w:t>
      </w:r>
    </w:p>
    <w:p w14:paraId="67C31202" w14:textId="6698B7C5" w:rsidR="00600D0F" w:rsidRDefault="00600D0F" w:rsidP="00600D0F">
      <w:pPr>
        <w:rPr>
          <w:lang w:val="de-DE"/>
        </w:rPr>
      </w:pPr>
      <w:r w:rsidRPr="00600D0F">
        <w:rPr>
          <w:lang w:val="de-DE"/>
        </w:rPr>
        <w:t>Es findet sich nie ein linearer Zusammenhang zwischen was immer wir auch messen oder zä</w:t>
      </w:r>
      <w:r w:rsidRPr="00600D0F">
        <w:rPr>
          <w:rFonts w:ascii="Calibri" w:eastAsia="Calibri" w:hAnsi="Calibri" w:cs="Calibri"/>
          <w:lang w:val="de-DE"/>
        </w:rPr>
        <w:t>h</w:t>
      </w:r>
      <w:r w:rsidRPr="00600D0F">
        <w:rPr>
          <w:lang w:val="de-DE"/>
        </w:rPr>
        <w:t xml:space="preserve">len und dem Projekt-Fortschritt – eine Tatsache, die die meisten Manager </w:t>
      </w:r>
      <w:r w:rsidRPr="00600D0F">
        <w:rPr>
          <w:rFonts w:ascii="Calibri" w:eastAsia="Calibri" w:hAnsi="Calibri" w:cs="Calibri"/>
          <w:lang w:val="de-DE"/>
        </w:rPr>
        <w:t>üb</w:t>
      </w:r>
      <w:r w:rsidRPr="00600D0F">
        <w:rPr>
          <w:lang w:val="de-DE"/>
        </w:rPr>
        <w:t>erforder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0D0F" w14:paraId="57E64ED7" w14:textId="77777777" w:rsidTr="00600D0F">
        <w:trPr>
          <w:trHeight w:val="336"/>
        </w:trPr>
        <w:tc>
          <w:tcPr>
            <w:tcW w:w="5223" w:type="dxa"/>
          </w:tcPr>
          <w:p w14:paraId="449F8975" w14:textId="7D9CE4AC" w:rsidR="00600D0F" w:rsidRDefault="00600D0F" w:rsidP="00600D0F">
            <w:pPr>
              <w:rPr>
                <w:lang w:val="de-DE"/>
              </w:rPr>
            </w:pPr>
            <w:r w:rsidRPr="00600D0F">
              <w:rPr>
                <w:noProof/>
                <w:lang w:val="de-DE" w:eastAsia="de-DE"/>
              </w:rPr>
              <w:drawing>
                <wp:inline distT="0" distB="0" distL="0" distR="0" wp14:anchorId="06FD9B84" wp14:editId="4A43C256">
                  <wp:extent cx="3179445" cy="20923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2092325"/>
                          </a:xfrm>
                          <a:prstGeom prst="rect">
                            <a:avLst/>
                          </a:prstGeom>
                        </pic:spPr>
                      </pic:pic>
                    </a:graphicData>
                  </a:graphic>
                </wp:inline>
              </w:drawing>
            </w:r>
          </w:p>
        </w:tc>
        <w:tc>
          <w:tcPr>
            <w:tcW w:w="5223" w:type="dxa"/>
          </w:tcPr>
          <w:p w14:paraId="37692612" w14:textId="6FC8EAE2" w:rsidR="00600D0F" w:rsidRDefault="00600D0F" w:rsidP="00600D0F">
            <w:pPr>
              <w:rPr>
                <w:lang w:val="de-DE"/>
              </w:rPr>
            </w:pPr>
            <w:r w:rsidRPr="00600D0F">
              <w:rPr>
                <w:noProof/>
                <w:lang w:val="de-DE" w:eastAsia="de-DE"/>
              </w:rPr>
              <w:drawing>
                <wp:inline distT="0" distB="0" distL="0" distR="0" wp14:anchorId="09E7D9B7" wp14:editId="1E97ED77">
                  <wp:extent cx="3179445" cy="1699895"/>
                  <wp:effectExtent l="0" t="0" r="0" b="190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699895"/>
                          </a:xfrm>
                          <a:prstGeom prst="rect">
                            <a:avLst/>
                          </a:prstGeom>
                        </pic:spPr>
                      </pic:pic>
                    </a:graphicData>
                  </a:graphic>
                </wp:inline>
              </w:drawing>
            </w:r>
          </w:p>
        </w:tc>
      </w:tr>
      <w:tr w:rsidR="00600D0F" w14:paraId="12538846" w14:textId="77777777" w:rsidTr="00600D0F">
        <w:trPr>
          <w:trHeight w:val="281"/>
        </w:trPr>
        <w:tc>
          <w:tcPr>
            <w:tcW w:w="5223" w:type="dxa"/>
          </w:tcPr>
          <w:p w14:paraId="212F181D" w14:textId="77777777" w:rsidR="00600D0F" w:rsidRPr="00600D0F" w:rsidRDefault="00600D0F" w:rsidP="00600D0F">
            <w:pPr>
              <w:rPr>
                <w:lang w:val="de-DE"/>
              </w:rPr>
            </w:pPr>
            <w:r w:rsidRPr="00600D0F">
              <w:rPr>
                <w:lang w:val="de-DE"/>
              </w:rPr>
              <w:t>Blau: Kurve der Fertigstellung (z.B. % User Stories fertig), rot: Extrapolation</w:t>
            </w:r>
          </w:p>
          <w:p w14:paraId="396B60D4" w14:textId="3B55EBDC" w:rsidR="00600D0F" w:rsidRDefault="00600D0F" w:rsidP="00600D0F">
            <w:pPr>
              <w:rPr>
                <w:lang w:val="de-DE"/>
              </w:rPr>
            </w:pPr>
            <w:r w:rsidRPr="00600D0F">
              <w:rPr>
                <w:lang w:val="de-DE"/>
              </w:rPr>
              <w:t>Zum Zeitpunkt ta lä</w:t>
            </w:r>
            <w:r w:rsidRPr="00600D0F">
              <w:rPr>
                <w:rFonts w:ascii="Calibri" w:eastAsia="Calibri" w:hAnsi="Calibri" w:cs="Calibri"/>
                <w:lang w:val="de-DE"/>
              </w:rPr>
              <w:t>u</w:t>
            </w:r>
            <w:r w:rsidRPr="00600D0F">
              <w:rPr>
                <w:lang w:val="de-DE"/>
              </w:rPr>
              <w:t>ft es sehr gut, Sie sind optimistisch “wir sind bald fertig!“ Sie extrapolieren den Zeitpunkt tb an dem Sie fertig sein werden.</w:t>
            </w:r>
          </w:p>
        </w:tc>
        <w:tc>
          <w:tcPr>
            <w:tcW w:w="5223" w:type="dxa"/>
          </w:tcPr>
          <w:p w14:paraId="676E6CDF" w14:textId="52917F5E" w:rsidR="00600D0F" w:rsidRDefault="00600D0F" w:rsidP="00600D0F">
            <w:pPr>
              <w:rPr>
                <w:lang w:val="de-DE"/>
              </w:rPr>
            </w:pPr>
            <w:r w:rsidRPr="00600D0F">
              <w:rPr>
                <w:lang w:val="de-DE"/>
              </w:rPr>
              <w:t>Tatsä</w:t>
            </w:r>
            <w:r w:rsidRPr="00600D0F">
              <w:rPr>
                <w:rFonts w:ascii="Calibri" w:eastAsia="Calibri" w:hAnsi="Calibri" w:cs="Calibri"/>
                <w:lang w:val="de-DE"/>
              </w:rPr>
              <w:t>c</w:t>
            </w:r>
            <w:r w:rsidRPr="00600D0F">
              <w:rPr>
                <w:lang w:val="de-DE"/>
              </w:rPr>
              <w:t>hlich aber geht es noch 5 mal so lang (bis tc), denn die „letzten kleinen Reste“ aufzu</w:t>
            </w:r>
            <w:r>
              <w:rPr>
                <w:lang w:val="de-DE"/>
              </w:rPr>
              <w:t>rä</w:t>
            </w:r>
            <w:r w:rsidRPr="00600D0F">
              <w:rPr>
                <w:lang w:val="de-DE"/>
              </w:rPr>
              <w:t xml:space="preserve">umen kostet </w:t>
            </w:r>
            <w:r w:rsidRPr="00600D0F">
              <w:rPr>
                <w:rFonts w:ascii="Calibri" w:eastAsia="Calibri" w:hAnsi="Calibri" w:cs="Calibri"/>
                <w:lang w:val="de-DE"/>
              </w:rPr>
              <w:t>üb</w:t>
            </w:r>
            <w:r w:rsidRPr="00600D0F">
              <w:rPr>
                <w:lang w:val="de-DE"/>
              </w:rPr>
              <w:t>erproportional viel (80/20 Regel)</w:t>
            </w:r>
            <w:r w:rsidR="00094D5B">
              <w:rPr>
                <w:lang w:val="de-DE"/>
              </w:rPr>
              <w:t>.</w:t>
            </w:r>
          </w:p>
        </w:tc>
      </w:tr>
    </w:tbl>
    <w:p w14:paraId="0BCEFB9A" w14:textId="6CE339D5" w:rsidR="00600D0F" w:rsidRDefault="00094D5B" w:rsidP="00094D5B">
      <w:pPr>
        <w:pStyle w:val="berschrift3"/>
        <w:rPr>
          <w:lang w:val="de-DE"/>
        </w:rPr>
      </w:pPr>
      <w:bookmarkStart w:id="154" w:name="_Toc486231252"/>
      <w:r>
        <w:rPr>
          <w:lang w:val="de-DE"/>
        </w:rPr>
        <w:t>Warum Sigmoid?</w:t>
      </w:r>
      <w:bookmarkEnd w:id="154"/>
    </w:p>
    <w:p w14:paraId="02C429B6" w14:textId="5F32BA39" w:rsidR="00094D5B" w:rsidRPr="00094D5B" w:rsidRDefault="00094D5B" w:rsidP="00094D5B">
      <w:pPr>
        <w:rPr>
          <w:lang w:val="de-DE"/>
        </w:rPr>
      </w:pPr>
      <w:r w:rsidRPr="00094D5B">
        <w:rPr>
          <w:lang w:val="de-DE"/>
        </w:rPr>
        <w:t>Grü</w:t>
      </w:r>
      <w:r w:rsidRPr="00094D5B">
        <w:rPr>
          <w:rFonts w:ascii="Calibri" w:eastAsia="Calibri" w:hAnsi="Calibri" w:cs="Calibri"/>
          <w:lang w:val="de-DE"/>
        </w:rPr>
        <w:t>n</w:t>
      </w:r>
      <w:r w:rsidRPr="00094D5B">
        <w:rPr>
          <w:lang w:val="de-DE"/>
        </w:rPr>
        <w:t>de f</w:t>
      </w:r>
      <w:r w:rsidRPr="00094D5B">
        <w:rPr>
          <w:rFonts w:ascii="Calibri" w:eastAsia="Calibri" w:hAnsi="Calibri" w:cs="Calibri"/>
          <w:lang w:val="de-DE"/>
        </w:rPr>
        <w:t>ü</w:t>
      </w:r>
      <w:r w:rsidRPr="00094D5B">
        <w:rPr>
          <w:lang w:val="de-DE"/>
        </w:rPr>
        <w:t>r den harzigen Abschluss:</w:t>
      </w:r>
    </w:p>
    <w:p w14:paraId="7AA0B925" w14:textId="1FBB3F47" w:rsidR="00094D5B" w:rsidRPr="00094D5B" w:rsidRDefault="00094D5B" w:rsidP="00094D5B">
      <w:pPr>
        <w:pStyle w:val="Listenabsatz"/>
        <w:numPr>
          <w:ilvl w:val="0"/>
          <w:numId w:val="23"/>
        </w:numPr>
        <w:rPr>
          <w:lang w:val="de-DE"/>
        </w:rPr>
      </w:pPr>
      <w:r w:rsidRPr="00094D5B">
        <w:rPr>
          <w:lang w:val="de-DE"/>
        </w:rPr>
        <w:t>Schwieriges wird (unbewusst) hinausgeschoben, bzw. nicht genau genug abgeschä</w:t>
      </w:r>
      <w:r w:rsidRPr="00094D5B">
        <w:rPr>
          <w:rFonts w:ascii="Calibri" w:eastAsia="Calibri" w:hAnsi="Calibri" w:cs="Calibri"/>
          <w:lang w:val="de-DE"/>
        </w:rPr>
        <w:t>t</w:t>
      </w:r>
      <w:r w:rsidRPr="00094D5B">
        <w:rPr>
          <w:lang w:val="de-DE"/>
        </w:rPr>
        <w:t>zt, Überraschung kommt sp</w:t>
      </w:r>
      <w:r w:rsidRPr="00094D5B">
        <w:rPr>
          <w:rFonts w:ascii="Calibri" w:eastAsia="Calibri" w:hAnsi="Calibri" w:cs="Calibri"/>
          <w:lang w:val="de-DE"/>
        </w:rPr>
        <w:t>ät</w:t>
      </w:r>
      <w:r w:rsidRPr="00094D5B">
        <w:rPr>
          <w:lang w:val="de-DE"/>
        </w:rPr>
        <w:t>er</w:t>
      </w:r>
      <w:r>
        <w:rPr>
          <w:lang w:val="de-DE"/>
        </w:rPr>
        <w:t xml:space="preserve">. </w:t>
      </w:r>
      <w:r w:rsidRPr="00094D5B">
        <w:rPr>
          <w:lang w:val="de-DE"/>
        </w:rPr>
        <w:t>Als einfach Eingeschä</w:t>
      </w:r>
      <w:r w:rsidRPr="00094D5B">
        <w:rPr>
          <w:rFonts w:ascii="Calibri" w:eastAsia="Calibri" w:hAnsi="Calibri" w:cs="Calibri"/>
          <w:lang w:val="de-DE"/>
        </w:rPr>
        <w:t>t</w:t>
      </w:r>
      <w:r w:rsidRPr="00094D5B">
        <w:rPr>
          <w:lang w:val="de-DE"/>
        </w:rPr>
        <w:t>ztes stellt sich als schwieriger heraus</w:t>
      </w:r>
    </w:p>
    <w:p w14:paraId="513EA4E4" w14:textId="77777777" w:rsidR="00094D5B" w:rsidRDefault="00094D5B" w:rsidP="00094D5B">
      <w:pPr>
        <w:pStyle w:val="Listenabsatz"/>
        <w:numPr>
          <w:ilvl w:val="0"/>
          <w:numId w:val="23"/>
        </w:numPr>
        <w:rPr>
          <w:lang w:val="de-DE"/>
        </w:rPr>
      </w:pPr>
      <w:r w:rsidRPr="00094D5B">
        <w:rPr>
          <w:lang w:val="de-DE"/>
        </w:rPr>
        <w:t>Umgesetzte Funktionen funktionieren zwar, verursachen aber an anderem Ort Probleme.</w:t>
      </w:r>
    </w:p>
    <w:p w14:paraId="25CF33C8" w14:textId="5E692C8E" w:rsidR="00094D5B" w:rsidRPr="00094D5B" w:rsidRDefault="00094D5B" w:rsidP="00094D5B">
      <w:pPr>
        <w:pStyle w:val="Listenabsatz"/>
        <w:numPr>
          <w:ilvl w:val="0"/>
          <w:numId w:val="23"/>
        </w:numPr>
        <w:rPr>
          <w:lang w:val="de-DE"/>
        </w:rPr>
      </w:pPr>
      <w:r w:rsidRPr="00094D5B">
        <w:rPr>
          <w:lang w:val="de-DE"/>
        </w:rPr>
        <w:t>Kunde sieht SW funktionieren, jetzt kommen Korrekturen und Wü</w:t>
      </w:r>
      <w:r w:rsidRPr="00094D5B">
        <w:rPr>
          <w:rFonts w:ascii="Calibri" w:eastAsia="Calibri" w:hAnsi="Calibri" w:cs="Calibri"/>
          <w:lang w:val="de-DE"/>
        </w:rPr>
        <w:t>n</w:t>
      </w:r>
      <w:r w:rsidRPr="00094D5B">
        <w:rPr>
          <w:lang w:val="de-DE"/>
        </w:rPr>
        <w:t>sche. Eingesetzte SW (auch probeweise) ver</w:t>
      </w:r>
      <w:r w:rsidRPr="00094D5B">
        <w:rPr>
          <w:rFonts w:ascii="Calibri" w:eastAsia="Calibri" w:hAnsi="Calibri" w:cs="Calibri"/>
          <w:lang w:val="de-DE"/>
        </w:rPr>
        <w:t>än</w:t>
      </w:r>
      <w:r w:rsidRPr="00094D5B">
        <w:rPr>
          <w:lang w:val="de-DE"/>
        </w:rPr>
        <w:t>dert</w:t>
      </w:r>
      <w:r>
        <w:rPr>
          <w:lang w:val="de-DE"/>
        </w:rPr>
        <w:t xml:space="preserve"> die Geschäftsprozesse</w:t>
      </w:r>
      <w:r w:rsidRPr="00094D5B">
        <w:rPr>
          <w:lang w:val="de-DE"/>
        </w:rPr>
        <w:t xml:space="preserve"> und damit die Anforderungen.</w:t>
      </w:r>
    </w:p>
    <w:p w14:paraId="19024532" w14:textId="5E4B76D3" w:rsidR="00094D5B" w:rsidRPr="00094D5B" w:rsidRDefault="00094D5B" w:rsidP="00094D5B">
      <w:pPr>
        <w:pStyle w:val="Listenabsatz"/>
        <w:numPr>
          <w:ilvl w:val="0"/>
          <w:numId w:val="23"/>
        </w:numPr>
        <w:rPr>
          <w:lang w:val="de-DE"/>
        </w:rPr>
      </w:pPr>
      <w:r w:rsidRPr="00094D5B">
        <w:rPr>
          <w:lang w:val="de-DE"/>
        </w:rPr>
        <w:t>Refactoring verbessert den Code ohne dass mehr Funktionalitä</w:t>
      </w:r>
      <w:r w:rsidRPr="00094D5B">
        <w:rPr>
          <w:rFonts w:ascii="Calibri" w:eastAsia="Calibri" w:hAnsi="Calibri" w:cs="Calibri"/>
          <w:lang w:val="de-DE"/>
        </w:rPr>
        <w:t>t</w:t>
      </w:r>
      <w:r w:rsidRPr="00094D5B">
        <w:rPr>
          <w:lang w:val="de-DE"/>
        </w:rPr>
        <w:t xml:space="preserve"> sichtbar ist: Kunde sieht den Fortschritt nicht.</w:t>
      </w:r>
    </w:p>
    <w:p w14:paraId="74C2B694" w14:textId="4E1E16B5" w:rsidR="00DB0219" w:rsidRDefault="00094D5B" w:rsidP="00094D5B">
      <w:pPr>
        <w:pStyle w:val="Listenabsatz"/>
        <w:numPr>
          <w:ilvl w:val="0"/>
          <w:numId w:val="23"/>
        </w:numPr>
        <w:rPr>
          <w:lang w:val="de-DE"/>
        </w:rPr>
      </w:pPr>
      <w:r w:rsidRPr="00094D5B">
        <w:rPr>
          <w:lang w:val="de-DE"/>
        </w:rPr>
        <w:t>Verbesserungen von z.B. Robustheit oder Security kosten viel Arbeit, fü</w:t>
      </w:r>
      <w:r w:rsidRPr="00094D5B">
        <w:rPr>
          <w:rFonts w:ascii="Calibri" w:eastAsia="Calibri" w:hAnsi="Calibri" w:cs="Calibri"/>
          <w:lang w:val="de-DE"/>
        </w:rPr>
        <w:t>h</w:t>
      </w:r>
      <w:r w:rsidRPr="00094D5B">
        <w:rPr>
          <w:lang w:val="de-DE"/>
        </w:rPr>
        <w:t>ren aber nicht zu mehr sichtbarer Funktionalit</w:t>
      </w:r>
      <w:r w:rsidRPr="00094D5B">
        <w:rPr>
          <w:rFonts w:ascii="Calibri" w:eastAsia="Calibri" w:hAnsi="Calibri" w:cs="Calibri"/>
          <w:lang w:val="de-DE"/>
        </w:rPr>
        <w:t>ät</w:t>
      </w:r>
      <w:r w:rsidRPr="00094D5B">
        <w:rPr>
          <w:lang w:val="de-DE"/>
        </w:rPr>
        <w:t>.</w:t>
      </w:r>
    </w:p>
    <w:p w14:paraId="435E6555" w14:textId="70C189D2" w:rsidR="00A35756" w:rsidRDefault="001B74CA" w:rsidP="00A35756">
      <w:pPr>
        <w:pStyle w:val="berschrift1"/>
        <w:rPr>
          <w:lang w:val="de-DE"/>
        </w:rPr>
      </w:pPr>
      <w:bookmarkStart w:id="155" w:name="_Toc486231253"/>
      <w:r>
        <w:rPr>
          <w:lang w:val="de-DE"/>
        </w:rPr>
        <w:lastRenderedPageBreak/>
        <w:t>Software-Metriken</w:t>
      </w:r>
      <w:bookmarkEnd w:id="155"/>
    </w:p>
    <w:p w14:paraId="4BD122F7" w14:textId="6F7EE9C2" w:rsidR="001B74CA" w:rsidRPr="001B74CA" w:rsidRDefault="001B74CA" w:rsidP="001B74CA">
      <w:pPr>
        <w:pStyle w:val="berschrift2"/>
        <w:rPr>
          <w:lang w:val="de-DE"/>
        </w:rPr>
      </w:pPr>
      <w:bookmarkStart w:id="156" w:name="_Toc486231254"/>
      <w:r>
        <w:rPr>
          <w:lang w:val="de-DE"/>
        </w:rPr>
        <w:t>Ziele</w:t>
      </w:r>
      <w:bookmarkEnd w:id="156"/>
    </w:p>
    <w:p w14:paraId="5CFCD842" w14:textId="55659B6A" w:rsidR="001B74CA" w:rsidRDefault="001B74CA" w:rsidP="001B74CA">
      <w:pPr>
        <w:rPr>
          <w:lang w:val="de-DE"/>
        </w:rPr>
      </w:pPr>
      <w:r w:rsidRPr="001B74CA">
        <w:rPr>
          <w:b/>
          <w:lang w:val="de-DE"/>
        </w:rPr>
        <w:t>Erster Tag in einem fremden Projekt</w:t>
      </w:r>
      <w:r>
        <w:rPr>
          <w:lang w:val="de-DE"/>
        </w:rPr>
        <w:br/>
      </w:r>
      <w:r w:rsidRPr="001B74CA">
        <w:rPr>
          <w:lang w:val="de-DE"/>
        </w:rPr>
        <w:t xml:space="preserve">Sie haben vom Management den </w:t>
      </w:r>
      <w:r>
        <w:rPr>
          <w:lang w:val="de-DE"/>
        </w:rPr>
        <w:t xml:space="preserve">Auftrag bekommen, ein grösseres </w:t>
      </w:r>
      <w:r w:rsidRPr="001B74CA">
        <w:rPr>
          <w:lang w:val="de-DE"/>
        </w:rPr>
        <w:t>Projekt zu analysieren. Man frag</w:t>
      </w:r>
      <w:r>
        <w:rPr>
          <w:lang w:val="de-DE"/>
        </w:rPr>
        <w:t xml:space="preserve">t Sie "Wir kommen kaum mehr vom </w:t>
      </w:r>
      <w:r w:rsidRPr="001B74CA">
        <w:rPr>
          <w:lang w:val="de-DE"/>
        </w:rPr>
        <w:t>Fleck, wir haben zuviele Merge-Kon</w:t>
      </w:r>
      <w:r>
        <w:rPr>
          <w:lang w:val="de-DE"/>
        </w:rPr>
        <w:t xml:space="preserve">flikte, es tauchen immer wieder </w:t>
      </w:r>
      <w:r w:rsidRPr="001B74CA">
        <w:rPr>
          <w:lang w:val="de-DE"/>
        </w:rPr>
        <w:t>komische Fehler auf, die System-Integr</w:t>
      </w:r>
      <w:r>
        <w:rPr>
          <w:lang w:val="de-DE"/>
        </w:rPr>
        <w:t xml:space="preserve">ation dauert zu lange... Können </w:t>
      </w:r>
      <w:r w:rsidRPr="001B74CA">
        <w:rPr>
          <w:lang w:val="de-DE"/>
        </w:rPr>
        <w:t>Sie uns sagen, was hier los ist?"</w:t>
      </w:r>
      <w:r>
        <w:rPr>
          <w:lang w:val="de-DE"/>
        </w:rPr>
        <w:t xml:space="preserve"> </w:t>
      </w:r>
      <w:r w:rsidRPr="001B74CA">
        <w:rPr>
          <w:lang w:val="de-DE"/>
        </w:rPr>
        <w:t>Was können Sie tun, wenn Sie frisch</w:t>
      </w:r>
      <w:r>
        <w:rPr>
          <w:lang w:val="de-DE"/>
        </w:rPr>
        <w:t xml:space="preserve"> an ein Projekt herankommen und </w:t>
      </w:r>
      <w:r w:rsidRPr="001B74CA">
        <w:rPr>
          <w:lang w:val="de-DE"/>
        </w:rPr>
        <w:t xml:space="preserve">wissen wollen, </w:t>
      </w:r>
      <w:r>
        <w:rPr>
          <w:lang w:val="de-DE"/>
        </w:rPr>
        <w:t xml:space="preserve">wie es um dieses Projekt steht? </w:t>
      </w:r>
      <w:r w:rsidRPr="001B74CA">
        <w:rPr>
          <w:lang w:val="de-DE"/>
        </w:rPr>
        <w:t>Dieselbe Frage stellt sich in jedem Pr</w:t>
      </w:r>
      <w:r>
        <w:rPr>
          <w:lang w:val="de-DE"/>
        </w:rPr>
        <w:t xml:space="preserve">ojekt immer wieder – vielleicht </w:t>
      </w:r>
      <w:r w:rsidRPr="001B74CA">
        <w:rPr>
          <w:lang w:val="de-DE"/>
        </w:rPr>
        <w:t>einfach mit weniger Dringlichkeit.</w:t>
      </w:r>
    </w:p>
    <w:p w14:paraId="360819F6" w14:textId="5150DD55" w:rsidR="001B74CA" w:rsidRDefault="001B74CA" w:rsidP="001B74CA">
      <w:pPr>
        <w:rPr>
          <w:lang w:val="de-DE"/>
        </w:rPr>
      </w:pPr>
      <w:r w:rsidRPr="001B74CA">
        <w:rPr>
          <w:b/>
          <w:lang w:val="de-DE"/>
        </w:rPr>
        <w:t>Warum behandeln wird das Thema?</w:t>
      </w:r>
      <w:r>
        <w:rPr>
          <w:lang w:val="de-DE"/>
        </w:rPr>
        <w:br/>
        <w:t>Metriken sind wichtiges Mittel der Qualitätsicherung. Aber Achtung auch „Wer misst, misst Mist“.</w:t>
      </w:r>
    </w:p>
    <w:p w14:paraId="28F70773" w14:textId="624C40B9" w:rsidR="001B74CA" w:rsidRDefault="001B74CA" w:rsidP="001B74CA">
      <w:pPr>
        <w:pStyle w:val="berschrift2"/>
        <w:rPr>
          <w:lang w:val="de-DE"/>
        </w:rPr>
      </w:pPr>
      <w:bookmarkStart w:id="157" w:name="_Toc486231255"/>
      <w:r>
        <w:rPr>
          <w:lang w:val="de-DE"/>
        </w:rPr>
        <w:t>Einführung – Was sind Produktmetriken?</w:t>
      </w:r>
      <w:bookmarkEnd w:id="157"/>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DD1DF5" w14:paraId="7F03F94B" w14:textId="77777777" w:rsidTr="00DD1DF5">
        <w:tc>
          <w:tcPr>
            <w:tcW w:w="5228" w:type="dxa"/>
          </w:tcPr>
          <w:p w14:paraId="0CF17599" w14:textId="77777777" w:rsidR="00DD1DF5" w:rsidRDefault="00DD1DF5" w:rsidP="00DD1DF5">
            <w:pPr>
              <w:pStyle w:val="berschrift3"/>
              <w:outlineLvl w:val="2"/>
              <w:rPr>
                <w:lang w:val="de-DE"/>
              </w:rPr>
            </w:pPr>
            <w:bookmarkStart w:id="158" w:name="_Toc486231256"/>
            <w:r>
              <w:rPr>
                <w:lang w:val="de-DE"/>
              </w:rPr>
              <w:t>Software-Prüfung</w:t>
            </w:r>
            <w:bookmarkEnd w:id="158"/>
          </w:p>
          <w:p w14:paraId="7180F823" w14:textId="508BFDAB" w:rsidR="00DD1DF5" w:rsidRPr="00DD1DF5" w:rsidRDefault="00DD1DF5" w:rsidP="00DD1DF5">
            <w:pPr>
              <w:rPr>
                <w:lang w:val="de-DE"/>
              </w:rPr>
            </w:pPr>
            <w:r>
              <w:rPr>
                <w:noProof/>
              </w:rPr>
              <w:drawing>
                <wp:inline distT="0" distB="0" distL="0" distR="0" wp14:anchorId="258F69A1" wp14:editId="09D41D88">
                  <wp:extent cx="3182620" cy="1463675"/>
                  <wp:effectExtent l="0" t="0" r="0"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2620" cy="1463675"/>
                          </a:xfrm>
                          <a:prstGeom prst="rect">
                            <a:avLst/>
                          </a:prstGeom>
                        </pic:spPr>
                      </pic:pic>
                    </a:graphicData>
                  </a:graphic>
                </wp:inline>
              </w:drawing>
            </w:r>
          </w:p>
        </w:tc>
        <w:tc>
          <w:tcPr>
            <w:tcW w:w="5228" w:type="dxa"/>
          </w:tcPr>
          <w:p w14:paraId="19239C7F" w14:textId="77777777" w:rsidR="00DD1DF5" w:rsidRDefault="00DD1DF5" w:rsidP="00DD1DF5">
            <w:pPr>
              <w:pStyle w:val="berschrift3"/>
              <w:outlineLvl w:val="2"/>
              <w:rPr>
                <w:lang w:val="de-DE"/>
              </w:rPr>
            </w:pPr>
            <w:bookmarkStart w:id="159" w:name="_Toc486231257"/>
            <w:r>
              <w:rPr>
                <w:lang w:val="de-DE"/>
              </w:rPr>
              <w:t>Produkt- und Projektmetriken</w:t>
            </w:r>
            <w:bookmarkEnd w:id="159"/>
          </w:p>
          <w:p w14:paraId="7BBC39D7" w14:textId="39A9BE7D" w:rsidR="00DD1DF5" w:rsidRPr="00DD1DF5" w:rsidRDefault="00DD1DF5" w:rsidP="00DD1DF5">
            <w:pPr>
              <w:rPr>
                <w:lang w:val="de-DE"/>
              </w:rPr>
            </w:pPr>
            <w:r>
              <w:rPr>
                <w:noProof/>
              </w:rPr>
              <w:drawing>
                <wp:inline distT="0" distB="0" distL="0" distR="0" wp14:anchorId="3FFD8299" wp14:editId="7B880277">
                  <wp:extent cx="3182620" cy="1693545"/>
                  <wp:effectExtent l="0" t="0" r="0" b="190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2620" cy="1693545"/>
                          </a:xfrm>
                          <a:prstGeom prst="rect">
                            <a:avLst/>
                          </a:prstGeom>
                        </pic:spPr>
                      </pic:pic>
                    </a:graphicData>
                  </a:graphic>
                </wp:inline>
              </w:drawing>
            </w:r>
          </w:p>
        </w:tc>
      </w:tr>
      <w:tr w:rsidR="00DD1DF5" w14:paraId="28FA137F" w14:textId="77777777" w:rsidTr="00DD1DF5">
        <w:tc>
          <w:tcPr>
            <w:tcW w:w="5228" w:type="dxa"/>
          </w:tcPr>
          <w:p w14:paraId="03694988" w14:textId="77777777" w:rsidR="00DD1DF5" w:rsidRDefault="00DD1DF5" w:rsidP="00DD1DF5">
            <w:pPr>
              <w:pStyle w:val="berschrift3"/>
              <w:outlineLvl w:val="2"/>
              <w:rPr>
                <w:lang w:val="de-DE"/>
              </w:rPr>
            </w:pPr>
            <w:bookmarkStart w:id="160" w:name="_Toc486231258"/>
            <w:r>
              <w:rPr>
                <w:lang w:val="de-DE"/>
              </w:rPr>
              <w:t>Qualitätsmodell nach ISO 9126</w:t>
            </w:r>
            <w:bookmarkEnd w:id="160"/>
          </w:p>
          <w:p w14:paraId="3FE1B221" w14:textId="08541CAD" w:rsidR="00DD1DF5" w:rsidRPr="00DD1DF5" w:rsidRDefault="00DD1DF5" w:rsidP="00DD1DF5">
            <w:pPr>
              <w:rPr>
                <w:lang w:val="de-DE"/>
              </w:rPr>
            </w:pPr>
            <w:r>
              <w:rPr>
                <w:noProof/>
              </w:rPr>
              <w:drawing>
                <wp:inline distT="0" distB="0" distL="0" distR="0" wp14:anchorId="1DDCCE33" wp14:editId="5E5EDEFC">
                  <wp:extent cx="2390775" cy="1966712"/>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1648" cy="1983883"/>
                          </a:xfrm>
                          <a:prstGeom prst="rect">
                            <a:avLst/>
                          </a:prstGeom>
                        </pic:spPr>
                      </pic:pic>
                    </a:graphicData>
                  </a:graphic>
                </wp:inline>
              </w:drawing>
            </w:r>
          </w:p>
        </w:tc>
        <w:tc>
          <w:tcPr>
            <w:tcW w:w="5228" w:type="dxa"/>
          </w:tcPr>
          <w:p w14:paraId="2871C446" w14:textId="77777777" w:rsidR="00DD1DF5" w:rsidRDefault="00DD1DF5" w:rsidP="00DD1DF5">
            <w:pPr>
              <w:pStyle w:val="berschrift3"/>
              <w:outlineLvl w:val="2"/>
              <w:rPr>
                <w:lang w:val="de-DE"/>
              </w:rPr>
            </w:pPr>
            <w:bookmarkStart w:id="161" w:name="_Toc486231259"/>
            <w:r>
              <w:rPr>
                <w:lang w:val="de-DE"/>
              </w:rPr>
              <w:t>Metrik</w:t>
            </w:r>
            <w:bookmarkEnd w:id="161"/>
          </w:p>
          <w:p w14:paraId="507B65B8" w14:textId="65B7C0F8" w:rsidR="00DD1DF5" w:rsidRPr="00DD1DF5" w:rsidRDefault="00DD1DF5" w:rsidP="00DD1DF5">
            <w:pPr>
              <w:rPr>
                <w:lang w:val="de-DE"/>
              </w:rPr>
            </w:pPr>
            <w:r>
              <w:rPr>
                <w:noProof/>
              </w:rPr>
              <w:drawing>
                <wp:inline distT="0" distB="0" distL="0" distR="0" wp14:anchorId="5572E905" wp14:editId="3462597B">
                  <wp:extent cx="3182620" cy="1786890"/>
                  <wp:effectExtent l="0" t="0" r="0" b="381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2620" cy="1786890"/>
                          </a:xfrm>
                          <a:prstGeom prst="rect">
                            <a:avLst/>
                          </a:prstGeom>
                        </pic:spPr>
                      </pic:pic>
                    </a:graphicData>
                  </a:graphic>
                </wp:inline>
              </w:drawing>
            </w:r>
          </w:p>
        </w:tc>
      </w:tr>
      <w:tr w:rsidR="00DD1DF5" w14:paraId="76817463" w14:textId="77777777" w:rsidTr="00DD1DF5">
        <w:tc>
          <w:tcPr>
            <w:tcW w:w="5228" w:type="dxa"/>
          </w:tcPr>
          <w:p w14:paraId="65FC59C6" w14:textId="77777777" w:rsidR="00DD1DF5" w:rsidRDefault="00DD1DF5" w:rsidP="00DD1DF5">
            <w:pPr>
              <w:pStyle w:val="berschrift3"/>
              <w:outlineLvl w:val="2"/>
              <w:rPr>
                <w:lang w:val="de-DE"/>
              </w:rPr>
            </w:pPr>
            <w:bookmarkStart w:id="162" w:name="_Toc486231260"/>
            <w:r>
              <w:rPr>
                <w:lang w:val="de-DE"/>
              </w:rPr>
              <w:t>Metrik</w:t>
            </w:r>
            <w:bookmarkEnd w:id="162"/>
          </w:p>
          <w:p w14:paraId="7DFE9A66" w14:textId="77777777" w:rsidR="00DD1DF5" w:rsidRDefault="00DD1DF5" w:rsidP="00DD1DF5">
            <w:pPr>
              <w:rPr>
                <w:lang w:val="de-DE"/>
              </w:rPr>
            </w:pPr>
            <w:r>
              <w:rPr>
                <w:lang w:val="de-DE"/>
              </w:rPr>
              <w:t>Messwert/Kennzahl und Einstufungsniveau</w:t>
            </w:r>
          </w:p>
          <w:p w14:paraId="0156C12F" w14:textId="7D40AA72" w:rsidR="00DD1DF5" w:rsidRPr="00DD1DF5" w:rsidRDefault="00DD1DF5" w:rsidP="00DD1DF5">
            <w:pPr>
              <w:rPr>
                <w:lang w:val="de-DE"/>
              </w:rPr>
            </w:pPr>
            <w:r>
              <w:rPr>
                <w:noProof/>
              </w:rPr>
              <w:drawing>
                <wp:inline distT="0" distB="0" distL="0" distR="0" wp14:anchorId="34D7C675" wp14:editId="54E557D6">
                  <wp:extent cx="3182620" cy="137350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2620" cy="1373505"/>
                          </a:xfrm>
                          <a:prstGeom prst="rect">
                            <a:avLst/>
                          </a:prstGeom>
                        </pic:spPr>
                      </pic:pic>
                    </a:graphicData>
                  </a:graphic>
                </wp:inline>
              </w:drawing>
            </w:r>
          </w:p>
        </w:tc>
        <w:tc>
          <w:tcPr>
            <w:tcW w:w="5228" w:type="dxa"/>
          </w:tcPr>
          <w:p w14:paraId="02606676" w14:textId="77777777" w:rsidR="00DD1DF5" w:rsidRDefault="00DD1DF5" w:rsidP="00DD1DF5">
            <w:pPr>
              <w:pStyle w:val="berschrift3"/>
              <w:outlineLvl w:val="2"/>
              <w:rPr>
                <w:lang w:val="de-DE"/>
              </w:rPr>
            </w:pPr>
            <w:bookmarkStart w:id="163" w:name="_Toc486231261"/>
            <w:r>
              <w:rPr>
                <w:lang w:val="de-DE"/>
              </w:rPr>
              <w:t>Beispiel für Einstufungsniveau</w:t>
            </w:r>
            <w:bookmarkEnd w:id="163"/>
          </w:p>
          <w:p w14:paraId="783DD0D5" w14:textId="3D3C0017" w:rsidR="00DD1DF5" w:rsidRPr="00DD1DF5" w:rsidRDefault="00DD1DF5" w:rsidP="00DD1DF5">
            <w:pPr>
              <w:rPr>
                <w:lang w:val="de-DE"/>
              </w:rPr>
            </w:pPr>
            <w:r>
              <w:rPr>
                <w:noProof/>
              </w:rPr>
              <w:drawing>
                <wp:inline distT="0" distB="0" distL="0" distR="0" wp14:anchorId="41DC4CA5" wp14:editId="16CFA645">
                  <wp:extent cx="3182620" cy="16573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0134"/>
                          <a:stretch/>
                        </pic:blipFill>
                        <pic:spPr bwMode="auto">
                          <a:xfrm>
                            <a:off x="0" y="0"/>
                            <a:ext cx="3182620" cy="1657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FD7BD" w14:textId="77777777" w:rsidR="00DB0219" w:rsidRDefault="00DB0219" w:rsidP="00DB0219">
      <w:pPr>
        <w:rPr>
          <w:lang w:val="de-DE"/>
        </w:rPr>
      </w:pPr>
    </w:p>
    <w:p w14:paraId="225BDC57" w14:textId="0645E6B1" w:rsidR="00DD1DF5" w:rsidRDefault="00DD1DF5" w:rsidP="00DD1DF5">
      <w:pPr>
        <w:pStyle w:val="berschrift3"/>
        <w:rPr>
          <w:lang w:val="de-DE"/>
        </w:rPr>
      </w:pPr>
      <w:bookmarkStart w:id="164" w:name="_Toc486231262"/>
      <w:r>
        <w:rPr>
          <w:lang w:val="de-DE"/>
        </w:rPr>
        <w:lastRenderedPageBreak/>
        <w:t>Ziele von Metriken</w:t>
      </w:r>
      <w:bookmarkEnd w:id="164"/>
    </w:p>
    <w:p w14:paraId="155AFCE5" w14:textId="31A5FE40" w:rsidR="00DD1DF5" w:rsidRDefault="00DD1DF5" w:rsidP="00DD1DF5">
      <w:pPr>
        <w:rPr>
          <w:lang w:val="de-DE"/>
        </w:rPr>
      </w:pPr>
      <w:r>
        <w:rPr>
          <w:lang w:val="de-DE"/>
        </w:rPr>
        <w:t>Softwarequalität bzw. Technical Debt besser einschätzen. Verbesserungspotential in Code, Design und Architektur entdecken. Zudem gibt es noch viele weitere Ziele:</w:t>
      </w:r>
    </w:p>
    <w:p w14:paraId="4817B930" w14:textId="1D8B6229" w:rsidR="00DD1DF5" w:rsidRDefault="00DD1DF5" w:rsidP="00DD1DF5">
      <w:pPr>
        <w:pStyle w:val="Listenabsatz"/>
        <w:numPr>
          <w:ilvl w:val="0"/>
          <w:numId w:val="23"/>
        </w:numPr>
        <w:rPr>
          <w:lang w:val="de-DE"/>
        </w:rPr>
      </w:pPr>
      <w:r>
        <w:rPr>
          <w:lang w:val="de-DE"/>
        </w:rPr>
        <w:t>Projektgrösse abschätzen</w:t>
      </w:r>
    </w:p>
    <w:p w14:paraId="074177B2" w14:textId="3F516AD0" w:rsidR="00DD1DF5" w:rsidRDefault="00DD1DF5" w:rsidP="00DD1DF5">
      <w:pPr>
        <w:pStyle w:val="Listenabsatz"/>
        <w:numPr>
          <w:ilvl w:val="0"/>
          <w:numId w:val="23"/>
        </w:numPr>
        <w:rPr>
          <w:lang w:val="de-DE"/>
        </w:rPr>
      </w:pPr>
      <w:r>
        <w:rPr>
          <w:lang w:val="de-DE"/>
        </w:rPr>
        <w:t>Kosten aktueller und zukünftiger Projekte besser vorherzusehen</w:t>
      </w:r>
    </w:p>
    <w:p w14:paraId="317B956A" w14:textId="200FC1BF" w:rsidR="00DD1DF5" w:rsidRDefault="00DD1DF5" w:rsidP="00DD1DF5">
      <w:pPr>
        <w:pStyle w:val="Listenabsatz"/>
        <w:numPr>
          <w:ilvl w:val="0"/>
          <w:numId w:val="23"/>
        </w:numPr>
        <w:rPr>
          <w:lang w:val="de-DE"/>
        </w:rPr>
      </w:pPr>
      <w:r>
        <w:rPr>
          <w:lang w:val="de-DE"/>
        </w:rPr>
        <w:t>Komplexität besser einschätzen</w:t>
      </w:r>
    </w:p>
    <w:p w14:paraId="178886DE" w14:textId="5F83F90E" w:rsidR="00DD1DF5" w:rsidRDefault="00DD1DF5" w:rsidP="00DD1DF5">
      <w:pPr>
        <w:pStyle w:val="Listenabsatz"/>
        <w:numPr>
          <w:ilvl w:val="0"/>
          <w:numId w:val="23"/>
        </w:numPr>
        <w:rPr>
          <w:lang w:val="de-DE"/>
        </w:rPr>
      </w:pPr>
      <w:r>
        <w:rPr>
          <w:lang w:val="de-DE"/>
        </w:rPr>
        <w:t>Personaleinsatz vorher bestimmen zu können</w:t>
      </w:r>
    </w:p>
    <w:p w14:paraId="64F66F91" w14:textId="0FBB4B44" w:rsidR="00DD1DF5" w:rsidRDefault="00DD1DF5" w:rsidP="00DD1DF5">
      <w:pPr>
        <w:pStyle w:val="Listenabsatz"/>
        <w:numPr>
          <w:ilvl w:val="0"/>
          <w:numId w:val="23"/>
        </w:numPr>
        <w:rPr>
          <w:lang w:val="de-DE"/>
        </w:rPr>
      </w:pPr>
      <w:r>
        <w:rPr>
          <w:lang w:val="de-DE"/>
        </w:rPr>
        <w:t>Produktivität neuer Technologien evaluieren</w:t>
      </w:r>
    </w:p>
    <w:p w14:paraId="1F43359D" w14:textId="6FF9CBC8" w:rsidR="00DD1DF5" w:rsidRPr="00DD1DF5" w:rsidRDefault="00DD1DF5" w:rsidP="00DD1DF5">
      <w:pPr>
        <w:pStyle w:val="Listenabsatz"/>
        <w:numPr>
          <w:ilvl w:val="0"/>
          <w:numId w:val="23"/>
        </w:numPr>
        <w:rPr>
          <w:lang w:val="de-DE"/>
        </w:rPr>
      </w:pPr>
      <w:r>
        <w:rPr>
          <w:lang w:val="de-DE"/>
        </w:rPr>
        <w:t>Zukünftige Wartungstätigkeiten prognostizieren</w:t>
      </w:r>
    </w:p>
    <w:p w14:paraId="71347667" w14:textId="52C530EA" w:rsidR="001B74CA" w:rsidRDefault="001B74CA" w:rsidP="001B74CA">
      <w:pPr>
        <w:pStyle w:val="berschrift2"/>
        <w:rPr>
          <w:lang w:val="de-DE"/>
        </w:rPr>
      </w:pPr>
      <w:bookmarkStart w:id="165" w:name="_Toc486231263"/>
      <w:r>
        <w:rPr>
          <w:lang w:val="de-DE"/>
        </w:rPr>
        <w:t>Codemetriken</w:t>
      </w:r>
      <w:bookmarkEnd w:id="165"/>
    </w:p>
    <w:p w14:paraId="7DC57F36" w14:textId="2C634137" w:rsidR="005A0F9F" w:rsidRDefault="005A0F9F" w:rsidP="005A0F9F">
      <w:pPr>
        <w:pStyle w:val="berschrift3"/>
        <w:rPr>
          <w:lang w:val="de-DE"/>
        </w:rPr>
      </w:pPr>
      <w:bookmarkStart w:id="166" w:name="_Toc486231264"/>
      <w:r>
        <w:rPr>
          <w:lang w:val="de-DE"/>
        </w:rPr>
        <w:t>Traditionelle Sourcecode-Metriken</w:t>
      </w:r>
      <w:bookmarkEnd w:id="166"/>
    </w:p>
    <w:p w14:paraId="76C9AB60" w14:textId="1052FFAE" w:rsidR="005A0F9F" w:rsidRDefault="005A0F9F" w:rsidP="005A0F9F">
      <w:pPr>
        <w:rPr>
          <w:lang w:val="de-DE"/>
        </w:rPr>
      </w:pPr>
      <w:r w:rsidRPr="005A0F9F">
        <w:rPr>
          <w:b/>
          <w:lang w:val="de-DE"/>
        </w:rPr>
        <w:t>Umfangsmetriken</w:t>
      </w:r>
      <w:r>
        <w:rPr>
          <w:lang w:val="de-DE"/>
        </w:rPr>
        <w:br/>
      </w:r>
      <w:r w:rsidRPr="005A0F9F">
        <w:rPr>
          <w:lang w:val="de-DE"/>
        </w:rPr>
        <w:t>Z.B. Anzahl Codezeilen, Anzahl Unterprogramme, Halstead- Metriken (zählen Anzahl unterschiedliche Operatoren und Operanden, sowie Gesamtzahl von Operatoren und Operanden)</w:t>
      </w:r>
    </w:p>
    <w:p w14:paraId="6ED7C651" w14:textId="7DFBB2BE" w:rsidR="005A0F9F" w:rsidRDefault="005A0F9F" w:rsidP="005A0F9F">
      <w:pPr>
        <w:rPr>
          <w:lang w:val="de-DE"/>
        </w:rPr>
      </w:pPr>
      <w:r w:rsidRPr="005A0F9F">
        <w:rPr>
          <w:b/>
          <w:lang w:val="de-DE"/>
        </w:rPr>
        <w:t>Logische Strukturmetriken</w:t>
      </w:r>
      <w:r>
        <w:rPr>
          <w:lang w:val="de-DE"/>
        </w:rPr>
        <w:br/>
      </w:r>
      <w:r w:rsidRPr="005A0F9F">
        <w:rPr>
          <w:lang w:val="de-DE"/>
        </w:rPr>
        <w:t>Z.B. Zyklomatische Zahl von McCabe</w:t>
      </w:r>
    </w:p>
    <w:p w14:paraId="51BE90F3" w14:textId="3062E692" w:rsidR="005A0F9F" w:rsidRDefault="005A0F9F" w:rsidP="005A0F9F">
      <w:pPr>
        <w:rPr>
          <w:lang w:val="de-DE"/>
        </w:rPr>
      </w:pPr>
      <w:r w:rsidRPr="005A0F9F">
        <w:rPr>
          <w:b/>
          <w:lang w:val="de-DE"/>
        </w:rPr>
        <w:t>Datenstrukturmetriken</w:t>
      </w:r>
      <w:r>
        <w:rPr>
          <w:lang w:val="de-DE"/>
        </w:rPr>
        <w:br/>
      </w:r>
      <w:r w:rsidRPr="005A0F9F">
        <w:rPr>
          <w:lang w:val="de-DE"/>
        </w:rPr>
        <w:t>Z.B. Anzahl Variablen, ihre Gültigkeit und Dauer</w:t>
      </w:r>
    </w:p>
    <w:p w14:paraId="54C8CA96" w14:textId="7D601AB1" w:rsidR="005A0F9F" w:rsidRDefault="005A0F9F" w:rsidP="005A0F9F">
      <w:pPr>
        <w:rPr>
          <w:lang w:val="de-DE"/>
        </w:rPr>
      </w:pPr>
      <w:r w:rsidRPr="005A0F9F">
        <w:rPr>
          <w:b/>
          <w:lang w:val="de-DE"/>
        </w:rPr>
        <w:t>Stilmetriken</w:t>
      </w:r>
      <w:r>
        <w:rPr>
          <w:lang w:val="de-DE"/>
        </w:rPr>
        <w:br/>
      </w:r>
      <w:r w:rsidRPr="005A0F9F">
        <w:rPr>
          <w:lang w:val="de-DE"/>
        </w:rPr>
        <w:t>Z.B. Namenskonventionen</w:t>
      </w:r>
    </w:p>
    <w:p w14:paraId="6B4D24E5" w14:textId="517CDDD5" w:rsidR="005A0F9F" w:rsidRDefault="005A0F9F" w:rsidP="005A0F9F">
      <w:pPr>
        <w:rPr>
          <w:lang w:val="de-DE"/>
        </w:rPr>
      </w:pPr>
      <w:r w:rsidRPr="005A0F9F">
        <w:rPr>
          <w:b/>
          <w:lang w:val="de-DE"/>
        </w:rPr>
        <w:t>Bindungsmetriken (Kohäsion und Kopplung)</w:t>
      </w:r>
      <w:r>
        <w:rPr>
          <w:lang w:val="de-DE"/>
        </w:rPr>
        <w:br/>
      </w:r>
      <w:r w:rsidRPr="005A0F9F">
        <w:rPr>
          <w:lang w:val="de-DE"/>
        </w:rPr>
        <w:t xml:space="preserve">Z.B. Anzahl Packages ausserhalb, von denen Klassen im Package abhängen </w:t>
      </w:r>
      <w:r w:rsidRPr="005A0F9F">
        <w:rPr>
          <w:lang w:val="de-DE"/>
        </w:rPr>
        <w:t> Efferent Coupling</w:t>
      </w:r>
    </w:p>
    <w:p w14:paraId="59285515" w14:textId="5C41DCCC" w:rsidR="005A0F9F" w:rsidRDefault="005A0F9F" w:rsidP="005A0F9F">
      <w:pPr>
        <w:pStyle w:val="berschrift3"/>
        <w:rPr>
          <w:lang w:val="de-DE"/>
        </w:rPr>
      </w:pPr>
      <w:bookmarkStart w:id="167" w:name="_Toc486231265"/>
      <w:r>
        <w:rPr>
          <w:lang w:val="de-DE"/>
        </w:rPr>
        <w:t>Die Zyklomatische Zahl (McCabe Metrik)</w:t>
      </w:r>
      <w:bookmarkEnd w:id="167"/>
    </w:p>
    <w:p w14:paraId="65C06A01" w14:textId="4C1B6A3D" w:rsidR="005A0F9F" w:rsidRDefault="005A0F9F" w:rsidP="005A0F9F">
      <w:pPr>
        <w:rPr>
          <w:lang w:val="de-DE"/>
        </w:rPr>
      </w:pPr>
      <w:r>
        <w:rPr>
          <w:lang w:val="de-DE"/>
        </w:rPr>
        <w:t xml:space="preserve">Misst Komplexität der logischen Struktur. Basis Kontrollflussgraph G eines Programms. Die </w:t>
      </w:r>
      <w:r w:rsidRPr="005A0F9F">
        <w:rPr>
          <w:b/>
          <w:lang w:val="de-DE"/>
        </w:rPr>
        <w:t>Zyklomatische Zahl</w:t>
      </w:r>
      <w:r>
        <w:rPr>
          <w:lang w:val="de-DE"/>
        </w:rPr>
        <w:t xml:space="preserve"> ist die Anzahl linear unabhängiger Pfade durch ein Programm.</w:t>
      </w:r>
      <w:r>
        <w:rPr>
          <w:lang w:val="de-DE"/>
        </w:rPr>
        <w:br/>
      </w:r>
      <w:r>
        <w:rPr>
          <w:noProof/>
        </w:rPr>
        <w:drawing>
          <wp:inline distT="0" distB="0" distL="0" distR="0" wp14:anchorId="52C77835" wp14:editId="3CBBFADB">
            <wp:extent cx="2095500" cy="57272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7545" cy="578750"/>
                    </a:xfrm>
                    <a:prstGeom prst="rect">
                      <a:avLst/>
                    </a:prstGeom>
                  </pic:spPr>
                </pic:pic>
              </a:graphicData>
            </a:graphic>
          </wp:inline>
        </w:drawing>
      </w:r>
    </w:p>
    <w:p w14:paraId="65030A09" w14:textId="79686DC3" w:rsidR="005A0F9F" w:rsidRDefault="005A0F9F" w:rsidP="005A0F9F">
      <w:pPr>
        <w:rPr>
          <w:lang w:val="de-DE"/>
        </w:rPr>
      </w:pPr>
      <w:r>
        <w:rPr>
          <w:lang w:val="de-DE"/>
        </w:rPr>
        <w:t xml:space="preserve">Für einzelne Funktion/Methode: </w:t>
      </w:r>
      <w:r>
        <w:rPr>
          <w:lang w:val="de-DE"/>
        </w:rPr>
        <w:tab/>
        <w:t xml:space="preserve">V(G) = e – n + 2 </w:t>
      </w:r>
      <w:r w:rsidRPr="005A0F9F">
        <w:rPr>
          <w:lang w:val="de-DE"/>
        </w:rPr>
        <w:sym w:font="Wingdings" w:char="F0E8"/>
      </w:r>
      <w:r>
        <w:rPr>
          <w:lang w:val="de-DE"/>
        </w:rPr>
        <w:t xml:space="preserve"> V(G) = Anzahl Verzweigungen (while, if, case) + 1.</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A0F9F" w14:paraId="0EE86191" w14:textId="77777777" w:rsidTr="005A0F9F">
        <w:tc>
          <w:tcPr>
            <w:tcW w:w="5223" w:type="dxa"/>
          </w:tcPr>
          <w:p w14:paraId="50E97993" w14:textId="77777777" w:rsidR="005A0F9F" w:rsidRDefault="005A0F9F" w:rsidP="005A0F9F">
            <w:pPr>
              <w:pStyle w:val="berschrift4"/>
              <w:outlineLvl w:val="3"/>
              <w:rPr>
                <w:lang w:val="de-DE"/>
              </w:rPr>
            </w:pPr>
            <w:r>
              <w:rPr>
                <w:lang w:val="de-DE"/>
              </w:rPr>
              <w:t>Beispiel</w:t>
            </w:r>
          </w:p>
          <w:p w14:paraId="74199F16" w14:textId="4B3986C5" w:rsidR="005A0F9F" w:rsidRPr="005A0F9F" w:rsidRDefault="005A0F9F" w:rsidP="005A0F9F">
            <w:pPr>
              <w:rPr>
                <w:lang w:val="de-DE"/>
              </w:rPr>
            </w:pPr>
            <w:r>
              <w:rPr>
                <w:noProof/>
              </w:rPr>
              <w:drawing>
                <wp:inline distT="0" distB="0" distL="0" distR="0" wp14:anchorId="78F40FE0" wp14:editId="4611FC2F">
                  <wp:extent cx="3179445" cy="2167890"/>
                  <wp:effectExtent l="0" t="0" r="1905" b="381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2167890"/>
                          </a:xfrm>
                          <a:prstGeom prst="rect">
                            <a:avLst/>
                          </a:prstGeom>
                        </pic:spPr>
                      </pic:pic>
                    </a:graphicData>
                  </a:graphic>
                </wp:inline>
              </w:drawing>
            </w:r>
          </w:p>
        </w:tc>
        <w:tc>
          <w:tcPr>
            <w:tcW w:w="5223" w:type="dxa"/>
          </w:tcPr>
          <w:p w14:paraId="1B90B6D8" w14:textId="77777777" w:rsidR="005A0F9F" w:rsidRDefault="005A0F9F" w:rsidP="005A0F9F">
            <w:pPr>
              <w:pStyle w:val="berschrift4"/>
              <w:outlineLvl w:val="3"/>
              <w:rPr>
                <w:lang w:val="de-DE"/>
              </w:rPr>
            </w:pPr>
            <w:r>
              <w:rPr>
                <w:lang w:val="de-DE"/>
              </w:rPr>
              <w:t>Bewertung</w:t>
            </w:r>
          </w:p>
          <w:p w14:paraId="34B2ACBD" w14:textId="77777777" w:rsidR="005A0F9F" w:rsidRPr="00DB0219" w:rsidRDefault="005A0F9F" w:rsidP="005A0F9F">
            <w:pPr>
              <w:pStyle w:val="Listenabsatz"/>
              <w:numPr>
                <w:ilvl w:val="0"/>
                <w:numId w:val="29"/>
              </w:numPr>
              <w:rPr>
                <w:sz w:val="20"/>
                <w:lang w:val="de-DE"/>
              </w:rPr>
            </w:pPr>
            <w:r w:rsidRPr="00DB0219">
              <w:rPr>
                <w:sz w:val="20"/>
                <w:lang w:val="de-DE"/>
              </w:rPr>
              <w:t>+ einfach zu berechnen</w:t>
            </w:r>
          </w:p>
          <w:p w14:paraId="1566D7A0" w14:textId="77777777" w:rsidR="005A0F9F" w:rsidRPr="00DB0219" w:rsidRDefault="005A0F9F" w:rsidP="005A0F9F">
            <w:pPr>
              <w:pStyle w:val="Listenabsatz"/>
              <w:numPr>
                <w:ilvl w:val="0"/>
                <w:numId w:val="29"/>
              </w:numPr>
              <w:rPr>
                <w:sz w:val="20"/>
                <w:lang w:val="de-DE"/>
              </w:rPr>
            </w:pPr>
            <w:r w:rsidRPr="00DB0219">
              <w:rPr>
                <w:sz w:val="20"/>
                <w:lang w:val="de-DE"/>
              </w:rPr>
              <w:t>+ ergibt minimale Anzahl Testfälle für 100% Zweigüberdeckung</w:t>
            </w:r>
          </w:p>
          <w:p w14:paraId="65392E01" w14:textId="77777777" w:rsidR="005A0F9F" w:rsidRPr="00DB0219" w:rsidRDefault="005A0F9F" w:rsidP="005A0F9F">
            <w:pPr>
              <w:pStyle w:val="Listenabsatz"/>
              <w:numPr>
                <w:ilvl w:val="0"/>
                <w:numId w:val="29"/>
              </w:numPr>
              <w:rPr>
                <w:sz w:val="20"/>
                <w:lang w:val="de-DE"/>
              </w:rPr>
            </w:pPr>
            <w:r w:rsidRPr="00DB0219">
              <w:rPr>
                <w:sz w:val="20"/>
                <w:lang w:val="de-DE"/>
              </w:rPr>
              <w:t xml:space="preserve">- </w:t>
            </w:r>
            <w:r w:rsidR="00E24DCF" w:rsidRPr="00DB0219">
              <w:rPr>
                <w:sz w:val="20"/>
                <w:lang w:val="de-DE"/>
              </w:rPr>
              <w:t>vereinfacht zu stark z.B.</w:t>
            </w:r>
          </w:p>
          <w:p w14:paraId="33E0A0F7" w14:textId="77777777" w:rsidR="00E24DCF" w:rsidRPr="00DB0219" w:rsidRDefault="00E24DCF" w:rsidP="00E24DCF">
            <w:pPr>
              <w:pStyle w:val="Listenabsatz"/>
              <w:numPr>
                <w:ilvl w:val="1"/>
                <w:numId w:val="29"/>
              </w:numPr>
              <w:rPr>
                <w:sz w:val="20"/>
                <w:lang w:val="de-DE"/>
              </w:rPr>
            </w:pPr>
            <w:r w:rsidRPr="00DB0219">
              <w:rPr>
                <w:sz w:val="20"/>
                <w:lang w:val="de-DE"/>
              </w:rPr>
              <w:t>berücksichtigt nicht Verschachtelung von Bedingungen</w:t>
            </w:r>
          </w:p>
          <w:p w14:paraId="65836655" w14:textId="77777777" w:rsidR="00E24DCF" w:rsidRPr="00DB0219" w:rsidRDefault="00E24DCF" w:rsidP="00E24DCF">
            <w:pPr>
              <w:pStyle w:val="Listenabsatz"/>
              <w:numPr>
                <w:ilvl w:val="1"/>
                <w:numId w:val="29"/>
              </w:numPr>
              <w:rPr>
                <w:sz w:val="20"/>
                <w:lang w:val="de-DE"/>
              </w:rPr>
            </w:pPr>
            <w:r w:rsidRPr="00DB0219">
              <w:rPr>
                <w:sz w:val="20"/>
                <w:lang w:val="de-DE"/>
              </w:rPr>
              <w:t>berücksichtigt nicht zusammengesetzte Bedingungen</w:t>
            </w:r>
          </w:p>
          <w:p w14:paraId="26A0F1DD" w14:textId="77777777" w:rsidR="00E24DCF" w:rsidRPr="00DB0219" w:rsidRDefault="00E24DCF" w:rsidP="00E24DCF">
            <w:pPr>
              <w:pStyle w:val="Listenabsatz"/>
              <w:numPr>
                <w:ilvl w:val="1"/>
                <w:numId w:val="29"/>
              </w:numPr>
              <w:rPr>
                <w:sz w:val="20"/>
                <w:lang w:val="de-DE"/>
              </w:rPr>
            </w:pPr>
            <w:r w:rsidRPr="00DB0219">
              <w:rPr>
                <w:sz w:val="20"/>
                <w:lang w:val="de-DE"/>
              </w:rPr>
              <w:t>einfache switch-Anweisungen führen zu hohem Wert</w:t>
            </w:r>
          </w:p>
          <w:p w14:paraId="15F91006" w14:textId="29CCAC2F" w:rsidR="00E24DCF" w:rsidRPr="00E24DCF" w:rsidRDefault="00E24DCF" w:rsidP="00E24DCF">
            <w:pPr>
              <w:rPr>
                <w:lang w:val="de-DE"/>
              </w:rPr>
            </w:pPr>
            <w:r w:rsidRPr="00DB0219">
              <w:rPr>
                <w:sz w:val="20"/>
                <w:lang w:val="de-DE"/>
              </w:rPr>
              <w:t xml:space="preserve">Trotzdem Original häufig verwendet: Faustregel: V(G) einer Funktion/Methode &gt; 10 </w:t>
            </w:r>
            <w:r w:rsidRPr="00DB0219">
              <w:rPr>
                <w:sz w:val="20"/>
                <w:lang w:val="de-DE"/>
              </w:rPr>
              <w:sym w:font="Wingdings" w:char="F0E8"/>
            </w:r>
            <w:r w:rsidR="009547E5" w:rsidRPr="00DB0219">
              <w:rPr>
                <w:sz w:val="20"/>
                <w:lang w:val="de-DE"/>
              </w:rPr>
              <w:t xml:space="preserve"> genauer anschauen.</w:t>
            </w:r>
          </w:p>
        </w:tc>
      </w:tr>
    </w:tbl>
    <w:p w14:paraId="1C45D626" w14:textId="77777777" w:rsidR="009547E5" w:rsidRDefault="009547E5" w:rsidP="005A0F9F">
      <w:pPr>
        <w:rPr>
          <w:lang w:val="de-DE"/>
        </w:rPr>
      </w:pPr>
    </w:p>
    <w:p w14:paraId="1843444D" w14:textId="72B42ADE" w:rsidR="001B74CA" w:rsidRDefault="001B74CA" w:rsidP="001B74CA">
      <w:pPr>
        <w:pStyle w:val="berschrift2"/>
        <w:rPr>
          <w:lang w:val="de-DE"/>
        </w:rPr>
      </w:pPr>
      <w:bookmarkStart w:id="168" w:name="_Toc486231266"/>
      <w:r>
        <w:rPr>
          <w:lang w:val="de-DE"/>
        </w:rPr>
        <w:lastRenderedPageBreak/>
        <w:t>Metriken für Objektorientierte Software</w:t>
      </w:r>
      <w:bookmarkEnd w:id="168"/>
    </w:p>
    <w:p w14:paraId="04DD7DA3" w14:textId="0C9DDC9E" w:rsidR="009547E5" w:rsidRPr="009547E5" w:rsidRDefault="009547E5" w:rsidP="009547E5">
      <w:pPr>
        <w:rPr>
          <w:lang w:val="de-DE"/>
        </w:rPr>
      </w:pPr>
      <w:r w:rsidRPr="009547E5">
        <w:rPr>
          <w:lang w:val="de-DE"/>
        </w:rPr>
        <w:t>Verwendet im Eclipse Metrics Plugin (continued)</w:t>
      </w:r>
      <w:r>
        <w:rPr>
          <w:lang w:val="de-DE"/>
        </w:rPr>
        <w:t>.</w:t>
      </w:r>
    </w:p>
    <w:p w14:paraId="636846A2" w14:textId="2DD3C238" w:rsidR="009547E5" w:rsidRDefault="009547E5" w:rsidP="009547E5">
      <w:pPr>
        <w:pStyle w:val="berschrift3"/>
        <w:rPr>
          <w:lang w:val="de-DE"/>
        </w:rPr>
      </w:pPr>
      <w:bookmarkStart w:id="169" w:name="_Toc486231267"/>
      <w:r>
        <w:rPr>
          <w:lang w:val="de-DE"/>
        </w:rPr>
        <w:t>Sourcecode-Metriken für objektorientierte Software</w:t>
      </w:r>
      <w:bookmarkEnd w:id="169"/>
    </w:p>
    <w:p w14:paraId="0E403C9A" w14:textId="5F89FE9B" w:rsidR="009547E5" w:rsidRPr="009547E5" w:rsidRDefault="009547E5" w:rsidP="009547E5">
      <w:pPr>
        <w:pStyle w:val="berschrift4"/>
        <w:rPr>
          <w:lang w:val="de-DE"/>
        </w:rPr>
      </w:pPr>
      <w:r>
        <w:rPr>
          <w:lang w:val="de-DE"/>
        </w:rPr>
        <w:t>Umfangsmetriken</w:t>
      </w:r>
    </w:p>
    <w:p w14:paraId="08D61A6D" w14:textId="7D7B0634" w:rsidR="009547E5" w:rsidRDefault="009547E5" w:rsidP="009547E5">
      <w:pPr>
        <w:rPr>
          <w:lang w:val="de-DE"/>
        </w:rPr>
      </w:pPr>
      <w:r w:rsidRPr="009547E5">
        <w:rPr>
          <w:lang w:val="de-DE"/>
        </w:rPr>
        <w:t>Z.B. Anzahl K</w:t>
      </w:r>
      <w:r>
        <w:rPr>
          <w:lang w:val="de-DE"/>
        </w:rPr>
        <w:t xml:space="preserve">lassen, Methoden und Attribute, </w:t>
      </w:r>
      <w:r w:rsidRPr="009547E5">
        <w:rPr>
          <w:lang w:val="de-DE"/>
        </w:rPr>
        <w:t>Breite und Höhe der Vererbungshierarchie</w:t>
      </w:r>
    </w:p>
    <w:p w14:paraId="73A9E798" w14:textId="6E8C6AA5" w:rsidR="009547E5" w:rsidRDefault="009547E5" w:rsidP="009547E5">
      <w:pPr>
        <w:pStyle w:val="berschrift4"/>
        <w:rPr>
          <w:lang w:val="de-DE"/>
        </w:rPr>
      </w:pPr>
      <w:r>
        <w:rPr>
          <w:lang w:val="de-DE"/>
        </w:rPr>
        <w:t>Logische Strukturmetriken</w:t>
      </w:r>
    </w:p>
    <w:p w14:paraId="1BE4309B" w14:textId="4025C215" w:rsidR="009547E5" w:rsidRDefault="009547E5" w:rsidP="009547E5">
      <w:pPr>
        <w:rPr>
          <w:lang w:val="de-DE"/>
        </w:rPr>
      </w:pPr>
      <w:r w:rsidRPr="009547E5">
        <w:rPr>
          <w:lang w:val="de-DE"/>
        </w:rPr>
        <w:t>Z.B. Zyklomatische Zahl von McCabe für Methoden</w:t>
      </w:r>
    </w:p>
    <w:p w14:paraId="57331E92" w14:textId="7CC31E6F" w:rsidR="009547E5" w:rsidRDefault="009547E5" w:rsidP="009547E5">
      <w:pPr>
        <w:pStyle w:val="berschrift4"/>
        <w:rPr>
          <w:lang w:val="en-GB"/>
        </w:rPr>
      </w:pPr>
      <w:r>
        <w:rPr>
          <w:lang w:val="en-GB"/>
        </w:rPr>
        <w:t>Metriken für Kohäsion und Kopplung</w:t>
      </w:r>
    </w:p>
    <w:p w14:paraId="6473932A" w14:textId="6E0DAC0E" w:rsidR="009547E5" w:rsidRPr="009547E5" w:rsidRDefault="009547E5" w:rsidP="009547E5">
      <w:pPr>
        <w:rPr>
          <w:lang w:val="en-GB"/>
        </w:rPr>
      </w:pPr>
      <w:r w:rsidRPr="009547E5">
        <w:rPr>
          <w:lang w:val="en-GB"/>
        </w:rPr>
        <w:t>Z.B. „Lack of Cohesion of Methods (LCOM)“</w:t>
      </w:r>
    </w:p>
    <w:p w14:paraId="5A163683" w14:textId="77ACACEF" w:rsidR="009547E5" w:rsidRDefault="009547E5" w:rsidP="009547E5">
      <w:pPr>
        <w:pStyle w:val="berschrift4"/>
        <w:rPr>
          <w:lang w:val="en-GB"/>
        </w:rPr>
      </w:pPr>
      <w:r w:rsidRPr="009547E5">
        <w:rPr>
          <w:lang w:val="en-GB"/>
        </w:rPr>
        <w:t>Number of Classes</w:t>
      </w:r>
      <w:r>
        <w:rPr>
          <w:lang w:val="en-GB"/>
        </w:rPr>
        <w:t xml:space="preserve"> (NOC)</w:t>
      </w:r>
    </w:p>
    <w:p w14:paraId="36733EDE" w14:textId="510B57B2" w:rsidR="009547E5" w:rsidRPr="00AD2446" w:rsidRDefault="009547E5" w:rsidP="009547E5">
      <w:r w:rsidRPr="00AD2446">
        <w:t>Anzahl Klassen im ausgewählten Bereich</w:t>
      </w:r>
    </w:p>
    <w:p w14:paraId="06C9622F" w14:textId="514485E2" w:rsidR="009547E5" w:rsidRPr="00AD2446" w:rsidRDefault="009547E5" w:rsidP="009547E5">
      <w:pPr>
        <w:pStyle w:val="berschrift4"/>
      </w:pPr>
      <w:r w:rsidRPr="00AD2446">
        <w:t>Number of Children (NSC)</w:t>
      </w:r>
    </w:p>
    <w:p w14:paraId="4CD1105C" w14:textId="07CE5D85" w:rsidR="009547E5" w:rsidRPr="009547E5" w:rsidRDefault="009547E5" w:rsidP="009547E5">
      <w:r w:rsidRPr="009547E5">
        <w:t xml:space="preserve">Anzahl direkter direkter Unterklassen Unterklassen einer Klasse; </w:t>
      </w:r>
      <w:r>
        <w:t>Klasse, die Interface implementiert, zählt als Unterklasse dieses Interfaces</w:t>
      </w:r>
    </w:p>
    <w:p w14:paraId="2045A0AD" w14:textId="1CC9A8F0" w:rsidR="009547E5" w:rsidRDefault="009547E5" w:rsidP="009547E5">
      <w:pPr>
        <w:pStyle w:val="berschrift4"/>
      </w:pPr>
      <w:r w:rsidRPr="009547E5">
        <w:t>Number of Interfaces (NOI)</w:t>
      </w:r>
    </w:p>
    <w:p w14:paraId="7F62D19B" w14:textId="56E7A139" w:rsidR="009547E5" w:rsidRPr="009547E5" w:rsidRDefault="009547E5" w:rsidP="009547E5">
      <w:r w:rsidRPr="009547E5">
        <w:t>Anzahl Interfaces im ausgewählten Bereich</w:t>
      </w:r>
    </w:p>
    <w:p w14:paraId="2CB59590" w14:textId="1E33BCE7" w:rsidR="009547E5" w:rsidRDefault="009547E5" w:rsidP="009547E5">
      <w:pPr>
        <w:pStyle w:val="berschrift4"/>
        <w:rPr>
          <w:lang w:val="en-GB"/>
        </w:rPr>
      </w:pPr>
      <w:r>
        <w:rPr>
          <w:lang w:val="en-GB"/>
        </w:rPr>
        <w:t>Depth of Inheritance Tree (DIT)</w:t>
      </w:r>
    </w:p>
    <w:p w14:paraId="41E2A663" w14:textId="3846387A" w:rsidR="009547E5" w:rsidRDefault="009547E5" w:rsidP="009547E5">
      <w:r w:rsidRPr="009547E5">
        <w:t>Distanz der Klasse zur Klasse Object in</w:t>
      </w:r>
      <w:r w:rsidRPr="009547E5">
        <w:rPr>
          <w:b/>
          <w:iCs/>
        </w:rPr>
        <w:t xml:space="preserve"> </w:t>
      </w:r>
      <w:r w:rsidRPr="009547E5">
        <w:t>Vererbungshierarchie</w:t>
      </w:r>
    </w:p>
    <w:p w14:paraId="78F1615B" w14:textId="4A6927E6" w:rsidR="009547E5" w:rsidRDefault="009547E5" w:rsidP="009547E5">
      <w:pPr>
        <w:pStyle w:val="berschrift4"/>
        <w:rPr>
          <w:rFonts w:eastAsiaTheme="minorHAnsi"/>
          <w:lang w:val="en-GB"/>
        </w:rPr>
      </w:pPr>
      <w:r w:rsidRPr="009547E5">
        <w:rPr>
          <w:rFonts w:eastAsiaTheme="minorHAnsi"/>
          <w:lang w:val="en-GB"/>
        </w:rPr>
        <w:t>Number of Overridden Methods (NORM)</w:t>
      </w:r>
    </w:p>
    <w:p w14:paraId="3F2C8E27" w14:textId="7CA91D45" w:rsidR="009547E5" w:rsidRPr="009547E5" w:rsidRDefault="009547E5" w:rsidP="009547E5">
      <w:r w:rsidRPr="009547E5">
        <w:t>Totale Anzahl der überschriebenen Methoden in ausgewähltem Bereich</w:t>
      </w:r>
    </w:p>
    <w:p w14:paraId="7B82B135" w14:textId="0813C312" w:rsidR="009547E5" w:rsidRPr="00AD2446" w:rsidRDefault="009547E5" w:rsidP="009547E5">
      <w:pPr>
        <w:pStyle w:val="berschrift4"/>
      </w:pPr>
      <w:r w:rsidRPr="00AD2446">
        <w:t>Number of Methods (NOM)</w:t>
      </w:r>
    </w:p>
    <w:p w14:paraId="792F2DA7" w14:textId="593F1957" w:rsidR="009547E5" w:rsidRPr="00AD2446" w:rsidRDefault="009547E5" w:rsidP="009547E5">
      <w:r w:rsidRPr="00AD2446">
        <w:t>Anzahl Methoden im ausgewählten Bereich</w:t>
      </w:r>
    </w:p>
    <w:p w14:paraId="2B8006AC" w14:textId="13396979" w:rsidR="009547E5" w:rsidRPr="00AD2446" w:rsidRDefault="009547E5" w:rsidP="009547E5">
      <w:pPr>
        <w:pStyle w:val="berschrift4"/>
      </w:pPr>
      <w:r w:rsidRPr="00AD2446">
        <w:t>Number of Fields (NOF)</w:t>
      </w:r>
    </w:p>
    <w:p w14:paraId="1C900620" w14:textId="48268D69" w:rsidR="009547E5" w:rsidRPr="009547E5" w:rsidRDefault="009547E5" w:rsidP="009547E5">
      <w:r w:rsidRPr="009547E5">
        <w:t>Anzahl Attribute im ausgewählten Bereich</w:t>
      </w:r>
    </w:p>
    <w:p w14:paraId="754AC4F5" w14:textId="42DF929F" w:rsidR="009547E5" w:rsidRDefault="009547E5" w:rsidP="009547E5">
      <w:pPr>
        <w:pStyle w:val="berschrift4"/>
        <w:rPr>
          <w:lang w:val="en-GB"/>
        </w:rPr>
      </w:pPr>
      <w:r>
        <w:rPr>
          <w:lang w:val="en-GB"/>
        </w:rPr>
        <w:t>Total Lines of Code (TLOC)</w:t>
      </w:r>
    </w:p>
    <w:p w14:paraId="1608C803" w14:textId="79D83D3D" w:rsidR="009547E5" w:rsidRPr="009547E5" w:rsidRDefault="009547E5" w:rsidP="009547E5">
      <w:r w:rsidRPr="009547E5">
        <w:t>Anzahl Codezeilen im ausgewählten Bereich; Zählt nur Zeilen, die nicht leer sind</w:t>
      </w:r>
      <w:r>
        <w:t xml:space="preserve"> (Zählt Zeilen mir nur { oder }), Zählt keine Kommentarzeilen, oft auch KLOC genannt. TLOC = KLOC * 1000.</w:t>
      </w:r>
    </w:p>
    <w:p w14:paraId="0ACB02BD" w14:textId="0246C188" w:rsidR="009547E5" w:rsidRPr="00AD2446" w:rsidRDefault="009547E5" w:rsidP="009547E5">
      <w:pPr>
        <w:pStyle w:val="berschrift4"/>
      </w:pPr>
      <w:r w:rsidRPr="00AD2446">
        <w:t>Method Lines of Code (MLOC)</w:t>
      </w:r>
    </w:p>
    <w:p w14:paraId="6F7B2657" w14:textId="3F9EA426" w:rsidR="009547E5" w:rsidRPr="009547E5" w:rsidRDefault="009547E5" w:rsidP="009547E5">
      <w:r w:rsidRPr="009547E5">
        <w:t>Zählt Codezeilen inn</w:t>
      </w:r>
      <w:r>
        <w:t xml:space="preserve">erhalb Methoden im ausgewählten </w:t>
      </w:r>
      <w:r w:rsidRPr="009547E5">
        <w:t>Bereich</w:t>
      </w:r>
      <w:r>
        <w:t>. (Zählt Zeilen mir nur { oder } ).</w:t>
      </w:r>
    </w:p>
    <w:p w14:paraId="7744B72A" w14:textId="28AC52D5" w:rsidR="009547E5" w:rsidRPr="00AD2446" w:rsidRDefault="009547E5" w:rsidP="009547E5">
      <w:pPr>
        <w:pStyle w:val="berschrift4"/>
      </w:pPr>
      <w:r w:rsidRPr="00AD2446">
        <w:t>Specialization Index</w:t>
      </w:r>
    </w:p>
    <w:p w14:paraId="69088438" w14:textId="1BFD9A8C" w:rsidR="009547E5" w:rsidRDefault="009547E5" w:rsidP="009547E5">
      <w:pPr>
        <w:rPr>
          <w:b/>
          <w:iCs/>
        </w:rPr>
      </w:pPr>
      <w:r w:rsidRPr="009547E5">
        <w:t>Mittelwert von NORM * DIT / NOM</w:t>
      </w:r>
      <w:r>
        <w:t>, Metrik auf Klassenebene</w:t>
      </w:r>
      <w:r w:rsidRPr="009547E5">
        <w:t xml:space="preserve"> </w:t>
      </w:r>
    </w:p>
    <w:p w14:paraId="1E90C1E7" w14:textId="3E8DC11C" w:rsidR="009547E5" w:rsidRDefault="009547E5" w:rsidP="009547E5">
      <w:pPr>
        <w:pStyle w:val="berschrift4"/>
      </w:pPr>
      <w:r w:rsidRPr="009547E5">
        <w:t>McCabe Cyclomatic Complexity (CC)</w:t>
      </w:r>
    </w:p>
    <w:p w14:paraId="5F3636A5" w14:textId="5E4D8CDD" w:rsidR="009547E5" w:rsidRPr="009547E5" w:rsidRDefault="009547E5" w:rsidP="009547E5">
      <w:r w:rsidRPr="009547E5">
        <w:t>Zählt Anzahl Wege durch Methode</w:t>
      </w:r>
      <w:r>
        <w:t>, Wird um 1 erhöht für jede Verzweigung des Kontrollflusses (Startet bei 1). Verzweigungen: if, for, while, do, case, catch und ?: sowie &amp;&amp; und || in Bedingungen (nicht in Originaldefinition).</w:t>
      </w:r>
    </w:p>
    <w:p w14:paraId="35A4477E" w14:textId="70602841" w:rsidR="009547E5" w:rsidRDefault="009547E5" w:rsidP="009547E5">
      <w:pPr>
        <w:pStyle w:val="berschrift4"/>
        <w:rPr>
          <w:lang w:val="en-GB"/>
        </w:rPr>
      </w:pPr>
      <w:r>
        <w:rPr>
          <w:lang w:val="en-GB"/>
        </w:rPr>
        <w:t>Weighted Methods per Class (WMC)</w:t>
      </w:r>
    </w:p>
    <w:p w14:paraId="33F53974" w14:textId="63E20A6F" w:rsidR="009547E5" w:rsidRDefault="009547E5" w:rsidP="009547E5">
      <w:r w:rsidRPr="005B6E41">
        <w:t>Summe McCabe Cyclomatic Complexity</w:t>
      </w:r>
      <w:r w:rsidRPr="005B6E41">
        <w:rPr>
          <w:b/>
          <w:iCs/>
        </w:rPr>
        <w:t xml:space="preserve"> </w:t>
      </w:r>
      <w:r w:rsidRPr="009547E5">
        <w:t>für alle Methoden in Klassen</w:t>
      </w:r>
    </w:p>
    <w:p w14:paraId="71B735B0" w14:textId="7168794F" w:rsidR="005B6E41" w:rsidRPr="005B6E41" w:rsidRDefault="005B6E41" w:rsidP="005B6E41">
      <w:pPr>
        <w:pStyle w:val="berschrift4"/>
        <w:rPr>
          <w:rFonts w:eastAsiaTheme="minorHAnsi"/>
          <w:lang w:val="en-GB"/>
        </w:rPr>
      </w:pPr>
      <w:r w:rsidRPr="005B6E41">
        <w:rPr>
          <w:rFonts w:eastAsiaTheme="minorHAnsi"/>
          <w:lang w:val="en-GB"/>
        </w:rPr>
        <w:lastRenderedPageBreak/>
        <w:t>Lack of Cohesion of Methods (LCOM*)</w:t>
      </w:r>
    </w:p>
    <w:p w14:paraId="5002C455" w14:textId="1839596B" w:rsidR="005B6E41" w:rsidRDefault="005B6E41" w:rsidP="005B6E41">
      <w:r>
        <w:rPr>
          <w:noProof/>
        </w:rPr>
        <w:drawing>
          <wp:inline distT="0" distB="0" distL="0" distR="0" wp14:anchorId="2DBE1855" wp14:editId="47DA03D1">
            <wp:extent cx="3190875" cy="758236"/>
            <wp:effectExtent l="0" t="0" r="0" b="381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1690" cy="765558"/>
                    </a:xfrm>
                    <a:prstGeom prst="rect">
                      <a:avLst/>
                    </a:prstGeom>
                  </pic:spPr>
                </pic:pic>
              </a:graphicData>
            </a:graphic>
          </wp:inline>
        </w:drawing>
      </w:r>
      <w:r>
        <w:rPr>
          <w:noProof/>
        </w:rPr>
        <w:drawing>
          <wp:inline distT="0" distB="0" distL="0" distR="0" wp14:anchorId="68B8AD94" wp14:editId="651E3F92">
            <wp:extent cx="3257550" cy="826059"/>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71618" cy="829626"/>
                    </a:xfrm>
                    <a:prstGeom prst="rect">
                      <a:avLst/>
                    </a:prstGeom>
                  </pic:spPr>
                </pic:pic>
              </a:graphicData>
            </a:graphic>
          </wp:inline>
        </w:drawing>
      </w:r>
    </w:p>
    <w:p w14:paraId="6B281D42" w14:textId="2BA15EA8" w:rsidR="005B6E41" w:rsidRDefault="005B6E41" w:rsidP="005B6E41">
      <w:r>
        <w:t>Hier ist unschön, dass Getter/Setter den LCOM verschlechtern.</w:t>
      </w:r>
    </w:p>
    <w:p w14:paraId="68B91A96" w14:textId="082064CD" w:rsidR="00796A1E" w:rsidRPr="00AD2446" w:rsidRDefault="00796A1E" w:rsidP="00796A1E">
      <w:pPr>
        <w:pStyle w:val="berschrift4"/>
        <w:rPr>
          <w:vertAlign w:val="subscript"/>
        </w:rPr>
      </w:pPr>
      <w:r w:rsidRPr="00AD2446">
        <w:t>Afferent Coupling – C</w:t>
      </w:r>
      <w:r w:rsidRPr="00AD2446">
        <w:rPr>
          <w:vertAlign w:val="subscript"/>
        </w:rPr>
        <w:t>a</w:t>
      </w:r>
    </w:p>
    <w:p w14:paraId="3B066E66" w14:textId="4A8DF691" w:rsidR="00796A1E" w:rsidRPr="00796A1E" w:rsidRDefault="00796A1E" w:rsidP="00796A1E">
      <w:r w:rsidRPr="00796A1E">
        <w:t>Anzahl Klassen ausserhalb eines Packages,</w:t>
      </w:r>
      <w:r>
        <w:t xml:space="preserve"> </w:t>
      </w:r>
      <w:r w:rsidRPr="00796A1E">
        <w:t xml:space="preserve">die von Klassen innerhalb des Packages abhängen </w:t>
      </w:r>
    </w:p>
    <w:p w14:paraId="5574C19B" w14:textId="1C8525C3" w:rsidR="00796A1E" w:rsidRPr="00796A1E" w:rsidRDefault="00796A1E" w:rsidP="00796A1E">
      <w:pPr>
        <w:pStyle w:val="berschrift4"/>
        <w:rPr>
          <w:vertAlign w:val="subscript"/>
        </w:rPr>
      </w:pPr>
      <w:r w:rsidRPr="00796A1E">
        <w:t>Efferent Coupling – C</w:t>
      </w:r>
      <w:r w:rsidRPr="00796A1E">
        <w:rPr>
          <w:vertAlign w:val="subscript"/>
        </w:rPr>
        <w:t>e</w:t>
      </w:r>
    </w:p>
    <w:p w14:paraId="5FA78D4E" w14:textId="2F2D96D3" w:rsidR="00796A1E" w:rsidRPr="00796A1E" w:rsidRDefault="00796A1E" w:rsidP="00796A1E">
      <w:r w:rsidRPr="00796A1E">
        <w:t>Anzahl Klassen innerhalb eines Packages, die von Klassen ausserhalb des Package abhängen</w:t>
      </w:r>
    </w:p>
    <w:p w14:paraId="596166DC" w14:textId="2241587B" w:rsidR="00796A1E" w:rsidRDefault="00796A1E" w:rsidP="00796A1E">
      <w:pPr>
        <w:pStyle w:val="berschrift4"/>
        <w:rPr>
          <w:vertAlign w:val="subscript"/>
          <w:lang w:val="en-GB"/>
        </w:rPr>
      </w:pPr>
      <w:r>
        <w:rPr>
          <w:lang w:val="en-GB"/>
        </w:rPr>
        <w:t>Instability eines Packages - I</w:t>
      </w:r>
    </w:p>
    <w:p w14:paraId="161D132B" w14:textId="01877B58" w:rsidR="00796A1E" w:rsidRDefault="00796A1E" w:rsidP="00796A1E">
      <w:pPr>
        <w:rPr>
          <w:lang w:val="en-GB"/>
        </w:rPr>
      </w:pPr>
      <w:r>
        <w:rPr>
          <w:lang w:val="en-GB"/>
        </w:rPr>
        <w:t xml:space="preserve">I = Ce / (Ca + Ce </w:t>
      </w:r>
      <w:r w:rsidRPr="00796A1E">
        <w:rPr>
          <w:lang w:val="en-GB"/>
        </w:rPr>
        <w:t>)</w:t>
      </w:r>
      <w:r>
        <w:rPr>
          <w:lang w:val="en-GB"/>
        </w:rPr>
        <w:t xml:space="preserve"> - a </w:t>
      </w:r>
      <w:r w:rsidRPr="00796A1E">
        <w:rPr>
          <w:lang w:val="en-GB"/>
        </w:rPr>
        <w:sym w:font="Wingdings" w:char="F0E8"/>
      </w:r>
      <w:r w:rsidRPr="00796A1E">
        <w:rPr>
          <w:lang w:val="en-GB"/>
        </w:rPr>
        <w:t xml:space="preserve"> toward a central part</w:t>
      </w:r>
      <w:r>
        <w:rPr>
          <w:lang w:val="en-GB"/>
        </w:rPr>
        <w:t xml:space="preserve"> - e </w:t>
      </w:r>
      <w:r w:rsidRPr="00796A1E">
        <w:rPr>
          <w:lang w:val="en-GB"/>
        </w:rPr>
        <w:sym w:font="Wingdings" w:char="F0E8"/>
      </w:r>
      <w:r w:rsidRPr="00796A1E">
        <w:rPr>
          <w:lang w:val="en-GB"/>
        </w:rPr>
        <w:t xml:space="preserve"> away from</w:t>
      </w:r>
      <w:r>
        <w:rPr>
          <w:lang w:val="en-GB"/>
        </w:rPr>
        <w:t xml:space="preserve"> a central part.</w:t>
      </w:r>
    </w:p>
    <w:p w14:paraId="45937DC4" w14:textId="3F6BC278" w:rsidR="00796A1E" w:rsidRPr="00796A1E" w:rsidRDefault="00796A1E" w:rsidP="00796A1E">
      <w:pPr>
        <w:rPr>
          <w:lang w:val="en-GB"/>
        </w:rPr>
      </w:pPr>
      <w:r>
        <w:rPr>
          <w:noProof/>
        </w:rPr>
        <w:drawing>
          <wp:inline distT="0" distB="0" distL="0" distR="0" wp14:anchorId="2410404D" wp14:editId="146085DF">
            <wp:extent cx="2733675" cy="1684754"/>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9745" cy="1688495"/>
                    </a:xfrm>
                    <a:prstGeom prst="rect">
                      <a:avLst/>
                    </a:prstGeom>
                  </pic:spPr>
                </pic:pic>
              </a:graphicData>
            </a:graphic>
          </wp:inline>
        </w:drawing>
      </w:r>
    </w:p>
    <w:p w14:paraId="15456283" w14:textId="6BE98DB0" w:rsidR="00796A1E" w:rsidRPr="00796A1E" w:rsidRDefault="00796A1E" w:rsidP="00796A1E">
      <w:pPr>
        <w:pStyle w:val="berschrift4"/>
        <w:rPr>
          <w:vertAlign w:val="subscript"/>
        </w:rPr>
      </w:pPr>
      <w:r w:rsidRPr="00796A1E">
        <w:t>Abstractness - A</w:t>
      </w:r>
    </w:p>
    <w:p w14:paraId="21E0F3B7" w14:textId="400AEAAE" w:rsidR="00796A1E" w:rsidRPr="00796A1E" w:rsidRDefault="00796A1E" w:rsidP="00796A1E">
      <w:r w:rsidRPr="00796A1E">
        <w:t>A = Anzahl abstrakter Klassen / Anzahl Klassen eines Packages</w:t>
      </w:r>
    </w:p>
    <w:p w14:paraId="6A341AD5" w14:textId="5210F8CD" w:rsidR="00796A1E" w:rsidRDefault="00796A1E" w:rsidP="00796A1E">
      <w:pPr>
        <w:pStyle w:val="berschrift4"/>
        <w:rPr>
          <w:vertAlign w:val="subscript"/>
          <w:lang w:val="en-GB"/>
        </w:rPr>
      </w:pPr>
      <w:r>
        <w:rPr>
          <w:lang w:val="en-GB"/>
        </w:rPr>
        <w:t>Normalized Distance from Main Sequence</w:t>
      </w:r>
      <w:r w:rsidRPr="00796A1E">
        <w:rPr>
          <w:lang w:val="en-GB"/>
        </w:rPr>
        <w:t xml:space="preserve"> –</w:t>
      </w:r>
      <w:r>
        <w:rPr>
          <w:lang w:val="en-GB"/>
        </w:rPr>
        <w:t xml:space="preserve"> D</w:t>
      </w:r>
      <w:r>
        <w:rPr>
          <w:vertAlign w:val="subscript"/>
          <w:lang w:val="en-GB"/>
        </w:rPr>
        <w:t>n</w:t>
      </w:r>
    </w:p>
    <w:p w14:paraId="6BF6545D" w14:textId="788870C2" w:rsidR="00796A1E" w:rsidRPr="00796A1E" w:rsidRDefault="00796A1E" w:rsidP="00796A1E">
      <w:r w:rsidRPr="00796A1E">
        <w:t>D</w:t>
      </w:r>
      <w:r w:rsidRPr="00796A1E">
        <w:rPr>
          <w:vertAlign w:val="subscript"/>
        </w:rPr>
        <w:t>n</w:t>
      </w:r>
      <w:r w:rsidRPr="00796A1E">
        <w:t xml:space="preserve"> sollte möglichst gering sein bei gutem Package Design</w:t>
      </w:r>
      <w:r>
        <w:t xml:space="preserve">. </w:t>
      </w:r>
      <w:r w:rsidRPr="00796A1E">
        <w:t>D</w:t>
      </w:r>
      <w:r w:rsidRPr="00796A1E">
        <w:rPr>
          <w:vertAlign w:val="subscript"/>
        </w:rPr>
        <w:t>n</w:t>
      </w:r>
      <w:r w:rsidRPr="00796A1E">
        <w:t xml:space="preserve"> = | A + I - 1 |</w:t>
      </w:r>
    </w:p>
    <w:p w14:paraId="474F2077" w14:textId="629DA5CE" w:rsidR="00796A1E" w:rsidRPr="00796A1E" w:rsidRDefault="00796A1E" w:rsidP="00796A1E">
      <w:pPr>
        <w:jc w:val="both"/>
      </w:pPr>
      <w:r>
        <w:rPr>
          <w:noProof/>
        </w:rPr>
        <w:drawing>
          <wp:inline distT="0" distB="0" distL="0" distR="0" wp14:anchorId="54EEBD74" wp14:editId="59634988">
            <wp:extent cx="3905250" cy="169926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3017" cy="1702644"/>
                    </a:xfrm>
                    <a:prstGeom prst="rect">
                      <a:avLst/>
                    </a:prstGeom>
                  </pic:spPr>
                </pic:pic>
              </a:graphicData>
            </a:graphic>
          </wp:inline>
        </w:drawing>
      </w:r>
    </w:p>
    <w:p w14:paraId="1459630D" w14:textId="67A5D30D" w:rsidR="001B74CA" w:rsidRDefault="001B74CA" w:rsidP="001B74CA">
      <w:pPr>
        <w:pStyle w:val="berschrift2"/>
        <w:rPr>
          <w:lang w:val="en-GB"/>
        </w:rPr>
      </w:pPr>
      <w:bookmarkStart w:id="170" w:name="_Toc486231268"/>
      <w:r w:rsidRPr="00796A1E">
        <w:rPr>
          <w:lang w:val="en-GB"/>
        </w:rPr>
        <w:t>Tools für Sourcecode-Metriken</w:t>
      </w:r>
      <w:bookmarkEnd w:id="170"/>
    </w:p>
    <w:p w14:paraId="5F9E9368" w14:textId="0C301809" w:rsidR="00796A1E" w:rsidRPr="00AD2446" w:rsidRDefault="00796A1E" w:rsidP="00796A1E">
      <w:pPr>
        <w:pStyle w:val="berschrift3"/>
        <w:rPr>
          <w:lang w:val="en-GB"/>
        </w:rPr>
      </w:pPr>
      <w:bookmarkStart w:id="171" w:name="_Toc486231269"/>
      <w:r w:rsidRPr="00AD2446">
        <w:rPr>
          <w:lang w:val="en-GB"/>
        </w:rPr>
        <w:t>Eclipse Metrics Plugin (continued)</w:t>
      </w:r>
      <w:bookmarkEnd w:id="171"/>
    </w:p>
    <w:p w14:paraId="2C16C5A5" w14:textId="29BE4961" w:rsidR="00DB0219" w:rsidRDefault="00181C0F" w:rsidP="00181C0F">
      <w:r w:rsidRPr="00181C0F">
        <w:t>Viele objektorientierte Metriken, Safe Ranges konfigurierbar, Bei Projekteinstellungen aktivierbar, Darstellung in Metics Views als Baumstruktur, Dependency Graph View.</w:t>
      </w:r>
    </w:p>
    <w:p w14:paraId="0411CFE1" w14:textId="77777777" w:rsidR="00DB0219" w:rsidRDefault="00DB0219">
      <w:r>
        <w:br w:type="page"/>
      </w:r>
    </w:p>
    <w:p w14:paraId="7DDE053A" w14:textId="20D5948E" w:rsidR="00796A1E" w:rsidRDefault="00796A1E" w:rsidP="00796A1E">
      <w:pPr>
        <w:pStyle w:val="berschrift3"/>
        <w:rPr>
          <w:lang w:val="en-GB"/>
        </w:rPr>
      </w:pPr>
      <w:bookmarkStart w:id="172" w:name="_Toc486231270"/>
      <w:r>
        <w:rPr>
          <w:lang w:val="en-GB"/>
        </w:rPr>
        <w:lastRenderedPageBreak/>
        <w:t>State Of Flow Metrics</w:t>
      </w:r>
      <w:bookmarkEnd w:id="172"/>
    </w:p>
    <w:p w14:paraId="3CB0DF35" w14:textId="7F2F4D60" w:rsidR="00181C0F" w:rsidRDefault="00181C0F" w:rsidP="00181C0F">
      <w:pPr>
        <w:rPr>
          <w:lang w:val="en-GB"/>
        </w:rPr>
      </w:pPr>
      <w:r w:rsidRPr="00181C0F">
        <w:rPr>
          <w:lang w:val="en-GB"/>
        </w:rPr>
        <w:t xml:space="preserve">Berechnet folgende Metriken: McCabe’s Cyclomatic Complexity, </w:t>
      </w:r>
      <w:r>
        <w:rPr>
          <w:lang w:val="en-GB"/>
        </w:rPr>
        <w:t xml:space="preserve">Efferent Couplings, </w:t>
      </w:r>
      <w:r w:rsidRPr="00181C0F">
        <w:rPr>
          <w:lang w:val="en-GB"/>
        </w:rPr>
        <w:t>Feature Envy, Lack of Cohesion in M</w:t>
      </w:r>
      <w:r>
        <w:rPr>
          <w:lang w:val="en-GB"/>
        </w:rPr>
        <w:t xml:space="preserve">ethods, Lines Of Code in Method, </w:t>
      </w:r>
      <w:r w:rsidRPr="00181C0F">
        <w:rPr>
          <w:lang w:val="en-GB"/>
        </w:rPr>
        <w:t>Number Of Fields, Number Of Levels, Number Of Parameters</w:t>
      </w:r>
      <w:r>
        <w:rPr>
          <w:lang w:val="en-GB"/>
        </w:rPr>
        <w:t xml:space="preserve"> und </w:t>
      </w:r>
      <w:r w:rsidRPr="00181C0F">
        <w:rPr>
          <w:lang w:val="en-GB"/>
        </w:rPr>
        <w:t>Number Of Statements, Weighted Methods Per Class</w:t>
      </w:r>
      <w:r>
        <w:rPr>
          <w:lang w:val="en-GB"/>
        </w:rPr>
        <w:t>.</w:t>
      </w:r>
    </w:p>
    <w:p w14:paraId="54B84AC5" w14:textId="70526E21" w:rsidR="00181C0F" w:rsidRPr="00181C0F" w:rsidRDefault="00181C0F" w:rsidP="00181C0F">
      <w:r w:rsidRPr="00181C0F">
        <w:t xml:space="preserve">Verletzungen der Schwellwerte als Warnings in Problem-View </w:t>
      </w:r>
      <w:r>
        <w:t xml:space="preserve">. </w:t>
      </w:r>
      <w:r w:rsidRPr="00181C0F">
        <w:t>Bei Quellcode wird Icon eingeblendet, Mouse-hover bringt Tool-tip mit Details</w:t>
      </w:r>
    </w:p>
    <w:p w14:paraId="0CC6941B" w14:textId="4488AFC0" w:rsidR="00796A1E" w:rsidRPr="00AD2446" w:rsidRDefault="00796A1E" w:rsidP="00796A1E">
      <w:pPr>
        <w:pStyle w:val="berschrift3"/>
      </w:pPr>
      <w:bookmarkStart w:id="173" w:name="_Toc486231271"/>
      <w:r w:rsidRPr="00AD2446">
        <w:t>Structure 101</w:t>
      </w:r>
      <w:bookmarkEnd w:id="173"/>
    </w:p>
    <w:p w14:paraId="4ACB368F" w14:textId="243EFC04" w:rsidR="003A289E" w:rsidRPr="003A289E" w:rsidRDefault="003A289E" w:rsidP="003A289E">
      <w:r w:rsidRPr="003A289E">
        <w:t>kommerzielles Tool zur Struktur- und Komplexitätsanalyse</w:t>
      </w:r>
      <w:r>
        <w:t xml:space="preserve"> (für Java und .NET). Structure 101 bündelt Metriken und berechnet eine sog. “Excess Complexity” XS. Structure101 berechnet Abhängigkeiten im Code auf verschiedenen Strukturelementen</w:t>
      </w:r>
    </w:p>
    <w:p w14:paraId="25CFCDD0" w14:textId="1C21E045" w:rsidR="00796A1E" w:rsidRDefault="00796A1E" w:rsidP="00796A1E">
      <w:pPr>
        <w:pStyle w:val="berschrift3"/>
      </w:pPr>
      <w:bookmarkStart w:id="174" w:name="_Toc486231272"/>
      <w:r w:rsidRPr="003A289E">
        <w:t>STAN – Structure Analysis for Java</w:t>
      </w:r>
      <w:bookmarkEnd w:id="174"/>
    </w:p>
    <w:p w14:paraId="5AA5830B" w14:textId="4B17499D" w:rsidR="003A289E" w:rsidRDefault="003A289E" w:rsidP="003A289E">
      <w:r>
        <w:t xml:space="preserve">Arbeitet auf Bytecode, Filter Patterns (z.B. um Tests auszuschliessen), Detaillierungsgrad wählbar (Von Packages bis hin zu Instanzvariabeln). </w:t>
      </w:r>
      <w:r w:rsidRPr="003A289E">
        <w:t>Eclipse Plugin und Standalone Version</w:t>
      </w:r>
      <w:r>
        <w:t>.</w:t>
      </w:r>
    </w:p>
    <w:p w14:paraId="576FF6F5" w14:textId="6E95CCB7" w:rsidR="003A289E" w:rsidRPr="003A289E" w:rsidRDefault="003A289E" w:rsidP="003A289E">
      <w:r>
        <w:rPr>
          <w:noProof/>
        </w:rPr>
        <w:drawing>
          <wp:inline distT="0" distB="0" distL="0" distR="0" wp14:anchorId="32573699" wp14:editId="566A1F2C">
            <wp:extent cx="3257550" cy="2191516"/>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112" cy="2196603"/>
                    </a:xfrm>
                    <a:prstGeom prst="rect">
                      <a:avLst/>
                    </a:prstGeom>
                  </pic:spPr>
                </pic:pic>
              </a:graphicData>
            </a:graphic>
          </wp:inline>
        </w:drawing>
      </w:r>
      <w:r w:rsidRPr="003A289E">
        <w:rPr>
          <w:noProof/>
        </w:rPr>
        <w:t xml:space="preserve"> </w:t>
      </w:r>
      <w:r>
        <w:rPr>
          <w:noProof/>
        </w:rPr>
        <w:drawing>
          <wp:inline distT="0" distB="0" distL="0" distR="0" wp14:anchorId="3968E5FF" wp14:editId="68386AB2">
            <wp:extent cx="3257550" cy="2225131"/>
            <wp:effectExtent l="0" t="0" r="0" b="381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65784" cy="2230755"/>
                    </a:xfrm>
                    <a:prstGeom prst="rect">
                      <a:avLst/>
                    </a:prstGeom>
                  </pic:spPr>
                </pic:pic>
              </a:graphicData>
            </a:graphic>
          </wp:inline>
        </w:drawing>
      </w:r>
    </w:p>
    <w:p w14:paraId="64E33178" w14:textId="1BC0C712" w:rsidR="00796A1E" w:rsidRDefault="00796A1E" w:rsidP="00796A1E">
      <w:pPr>
        <w:pStyle w:val="berschrift3"/>
      </w:pPr>
      <w:bookmarkStart w:id="175" w:name="_Toc486231273"/>
      <w:r w:rsidRPr="003A289E">
        <w:t>Checkstyle</w:t>
      </w:r>
      <w:bookmarkEnd w:id="175"/>
    </w:p>
    <w:p w14:paraId="4DA1B31D" w14:textId="78266E6B" w:rsidR="003A289E" w:rsidRPr="003A289E" w:rsidRDefault="003A289E" w:rsidP="003A289E">
      <w:r w:rsidRPr="003A289E">
        <w:t>Prüft auf Quellcodeebene verschiedenste Dinge</w:t>
      </w:r>
      <w:r>
        <w:t xml:space="preserve"> (Programmierkonventionen, Metriken, Duplikaterkennung). Achtung: kann viele Fehlermeldungen erzeugen, aber konfigurierbar für eigenen "Geschmack"</w:t>
      </w:r>
    </w:p>
    <w:p w14:paraId="6F9F32F3" w14:textId="615CEF4F" w:rsidR="00796A1E" w:rsidRDefault="00796A1E" w:rsidP="00796A1E">
      <w:pPr>
        <w:pStyle w:val="berschrift3"/>
      </w:pPr>
      <w:bookmarkStart w:id="176" w:name="_Toc486231274"/>
      <w:r w:rsidRPr="00796A1E">
        <w:t>Findbugs</w:t>
      </w:r>
      <w:bookmarkEnd w:id="176"/>
    </w:p>
    <w:p w14:paraId="455591ED" w14:textId="1BDACB5B" w:rsidR="00DB0219" w:rsidRPr="00DB0219" w:rsidRDefault="00DB0219" w:rsidP="00DB0219">
      <w:r w:rsidRPr="00DB0219">
        <w:t>Code-Analyse-Tool der University of Maryland, Statische Analyse von Java Byte Code, Eclipse Plug-in für interaktive Nutzung</w:t>
      </w:r>
      <w:r>
        <w:t>, S</w:t>
      </w:r>
      <w:r w:rsidRPr="00DB0219">
        <w:t>tandalone Nutzung in Build Prozess</w:t>
      </w:r>
    </w:p>
    <w:p w14:paraId="3C61E6DE" w14:textId="3A9C0EBE" w:rsidR="00796A1E" w:rsidRDefault="00796A1E" w:rsidP="00796A1E">
      <w:pPr>
        <w:pStyle w:val="berschrift3"/>
      </w:pPr>
      <w:bookmarkStart w:id="177" w:name="_Toc486231275"/>
      <w:r w:rsidRPr="00796A1E">
        <w:t>Sonar – umfassendes System zur Überwachung der Qualität mit Metriken</w:t>
      </w:r>
      <w:r w:rsidR="00DB0219">
        <w:t>¨</w:t>
      </w:r>
      <w:bookmarkEnd w:id="177"/>
    </w:p>
    <w:p w14:paraId="5DC1FB50" w14:textId="30BB1AF6" w:rsidR="00DB0219" w:rsidRDefault="00DB0219">
      <w:r>
        <w:rPr>
          <w:noProof/>
        </w:rPr>
        <w:drawing>
          <wp:inline distT="0" distB="0" distL="0" distR="0" wp14:anchorId="522ACE2A" wp14:editId="05C1C8B3">
            <wp:extent cx="4724400" cy="1808778"/>
            <wp:effectExtent l="0" t="0" r="0" b="127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7517" cy="1813800"/>
                    </a:xfrm>
                    <a:prstGeom prst="rect">
                      <a:avLst/>
                    </a:prstGeom>
                  </pic:spPr>
                </pic:pic>
              </a:graphicData>
            </a:graphic>
          </wp:inline>
        </w:drawing>
      </w:r>
    </w:p>
    <w:p w14:paraId="3AA7EDA8" w14:textId="6B63F314" w:rsidR="001B74CA" w:rsidRDefault="001B74CA" w:rsidP="001B74CA">
      <w:pPr>
        <w:pStyle w:val="berschrift2"/>
        <w:rPr>
          <w:lang w:val="de-DE"/>
        </w:rPr>
      </w:pPr>
      <w:bookmarkStart w:id="178" w:name="_Toc486231276"/>
      <w:r>
        <w:rPr>
          <w:lang w:val="de-DE"/>
        </w:rPr>
        <w:lastRenderedPageBreak/>
        <w:t>Dynamische Analyse</w:t>
      </w:r>
      <w:bookmarkEnd w:id="178"/>
    </w:p>
    <w:p w14:paraId="74714903" w14:textId="5216C417" w:rsidR="00DB0219" w:rsidRDefault="00DB0219" w:rsidP="00DB0219">
      <w:pPr>
        <w:pStyle w:val="berschrift3"/>
        <w:rPr>
          <w:lang w:val="de-DE"/>
        </w:rPr>
      </w:pPr>
      <w:bookmarkStart w:id="179" w:name="_Toc486231277"/>
      <w:r>
        <w:rPr>
          <w:lang w:val="de-DE"/>
        </w:rPr>
        <w:t>Code Coverage beim Testen</w:t>
      </w:r>
      <w:bookmarkEnd w:id="179"/>
    </w:p>
    <w:p w14:paraId="4E6D92A0" w14:textId="1B9B1E62" w:rsidR="00DB0219" w:rsidRPr="00DB0219" w:rsidRDefault="00DB0219" w:rsidP="00DB0219">
      <w:pPr>
        <w:rPr>
          <w:lang w:val="de-DE"/>
        </w:rPr>
      </w:pPr>
      <w:r w:rsidRPr="00DB0219">
        <w:rPr>
          <w:b/>
          <w:lang w:val="de-DE"/>
        </w:rPr>
        <w:t>Prinzip</w:t>
      </w:r>
      <w:r w:rsidRPr="00DB0219">
        <w:rPr>
          <w:lang w:val="de-DE"/>
        </w:rPr>
        <w:t>: Java Code wird instrumentiert und zur</w:t>
      </w:r>
      <w:r>
        <w:rPr>
          <w:lang w:val="de-DE"/>
        </w:rPr>
        <w:t xml:space="preserve"> </w:t>
      </w:r>
      <w:r w:rsidRPr="00DB0219">
        <w:rPr>
          <w:lang w:val="de-DE"/>
        </w:rPr>
        <w:t>Laufzeit wird aufgezeichnet, welche Statements</w:t>
      </w:r>
      <w:r>
        <w:rPr>
          <w:lang w:val="de-DE"/>
        </w:rPr>
        <w:t xml:space="preserve"> </w:t>
      </w:r>
      <w:r w:rsidRPr="00DB0219">
        <w:rPr>
          <w:lang w:val="de-DE"/>
        </w:rPr>
        <w:t>ausgeführt werden</w:t>
      </w:r>
      <w:r>
        <w:rPr>
          <w:lang w:val="de-DE"/>
        </w:rPr>
        <w:t xml:space="preserve">. </w:t>
      </w:r>
      <w:r w:rsidRPr="00DB0219">
        <w:rPr>
          <w:lang w:val="de-DE"/>
        </w:rPr>
        <w:t>Nutzen: Bei autom</w:t>
      </w:r>
      <w:r>
        <w:rPr>
          <w:lang w:val="de-DE"/>
        </w:rPr>
        <w:t xml:space="preserve">atisierten (aber auch manuellen </w:t>
      </w:r>
      <w:r w:rsidRPr="00DB0219">
        <w:rPr>
          <w:lang w:val="de-DE"/>
        </w:rPr>
        <w:t>Tests) kann man</w:t>
      </w:r>
      <w:r>
        <w:rPr>
          <w:lang w:val="de-DE"/>
        </w:rPr>
        <w:t xml:space="preserve"> feststellen, welche Code Teile </w:t>
      </w:r>
      <w:r w:rsidRPr="00DB0219">
        <w:rPr>
          <w:lang w:val="de-DE"/>
        </w:rPr>
        <w:t>ausgeführt und welche ausgelassen wurden</w:t>
      </w:r>
      <w:r>
        <w:rPr>
          <w:lang w:val="de-DE"/>
        </w:rPr>
        <w:t>.</w:t>
      </w:r>
    </w:p>
    <w:p w14:paraId="4A70E816" w14:textId="00EE10DF" w:rsidR="001B74CA" w:rsidRDefault="001B74CA" w:rsidP="001B74CA">
      <w:pPr>
        <w:pStyle w:val="berschrift2"/>
        <w:rPr>
          <w:lang w:val="de-DE"/>
        </w:rPr>
      </w:pPr>
      <w:bookmarkStart w:id="180" w:name="_Toc486231278"/>
      <w:r>
        <w:rPr>
          <w:lang w:val="de-DE"/>
        </w:rPr>
        <w:t>Nutzen von Codemetriken</w:t>
      </w:r>
      <w:bookmarkEnd w:id="180"/>
    </w:p>
    <w:p w14:paraId="4809E5CC" w14:textId="4405154D" w:rsidR="00DB0219" w:rsidRDefault="00DB0219" w:rsidP="00DB0219">
      <w:pPr>
        <w:pStyle w:val="berschrift3"/>
        <w:rPr>
          <w:lang w:val="de-DE"/>
        </w:rPr>
      </w:pPr>
      <w:bookmarkStart w:id="181" w:name="_Toc486231279"/>
      <w:r>
        <w:rPr>
          <w:lang w:val="de-DE"/>
        </w:rPr>
        <w:t>Was bringt es? Qualität!</w:t>
      </w:r>
      <w:bookmarkEnd w:id="181"/>
    </w:p>
    <w:p w14:paraId="120EFD52" w14:textId="2F51D9FD" w:rsidR="00DB0219" w:rsidRDefault="00DB0219" w:rsidP="00DB0219">
      <w:pPr>
        <w:pStyle w:val="Listenabsatz"/>
        <w:numPr>
          <w:ilvl w:val="0"/>
          <w:numId w:val="23"/>
        </w:numPr>
        <w:rPr>
          <w:lang w:val="de-DE"/>
        </w:rPr>
      </w:pPr>
      <w:r w:rsidRPr="00DB0219">
        <w:rPr>
          <w:lang w:val="de-DE"/>
        </w:rPr>
        <w:t>Metriken in Build Prozess und IDE eingebaut helfen</w:t>
      </w:r>
      <w:r>
        <w:rPr>
          <w:lang w:val="de-DE"/>
        </w:rPr>
        <w:t xml:space="preserve"> beim Entwicklen </w:t>
      </w:r>
      <w:r w:rsidRPr="00DB0219">
        <w:rPr>
          <w:lang w:val="de-DE"/>
        </w:rPr>
        <w:sym w:font="Wingdings" w:char="F0E8"/>
      </w:r>
      <w:r w:rsidRPr="00DB0219">
        <w:rPr>
          <w:lang w:val="de-DE"/>
        </w:rPr>
        <w:t xml:space="preserve"> Hinweise auf nötiges Refactoring</w:t>
      </w:r>
    </w:p>
    <w:p w14:paraId="72248018" w14:textId="295AA93C" w:rsidR="00DB0219" w:rsidRDefault="00DB0219" w:rsidP="00DB0219">
      <w:pPr>
        <w:pStyle w:val="Listenabsatz"/>
        <w:numPr>
          <w:ilvl w:val="0"/>
          <w:numId w:val="23"/>
        </w:numPr>
        <w:rPr>
          <w:lang w:val="de-DE"/>
        </w:rPr>
      </w:pPr>
      <w:r w:rsidRPr="00DB0219">
        <w:rPr>
          <w:lang w:val="de-DE"/>
        </w:rPr>
        <w:t>Strukturanalyse hilft die Abhängigkeiten z</w:t>
      </w:r>
      <w:r>
        <w:rPr>
          <w:lang w:val="de-DE"/>
        </w:rPr>
        <w:t xml:space="preserve">u </w:t>
      </w:r>
      <w:r w:rsidRPr="00DB0219">
        <w:rPr>
          <w:lang w:val="de-DE"/>
        </w:rPr>
        <w:t>reduzieren, Zyklen zu vermeiden und</w:t>
      </w:r>
      <w:r>
        <w:rPr>
          <w:lang w:val="de-DE"/>
        </w:rPr>
        <w:t xml:space="preserve"> </w:t>
      </w:r>
      <w:r w:rsidRPr="00DB0219">
        <w:rPr>
          <w:lang w:val="de-DE"/>
        </w:rPr>
        <w:t>Architekturvorgaben (Layering) einzuhalten</w:t>
      </w:r>
    </w:p>
    <w:p w14:paraId="161B3047" w14:textId="715DBED6" w:rsidR="00DB0219" w:rsidRDefault="00DB0219" w:rsidP="00DB0219">
      <w:pPr>
        <w:pStyle w:val="Listenabsatz"/>
        <w:numPr>
          <w:ilvl w:val="0"/>
          <w:numId w:val="23"/>
        </w:numPr>
        <w:rPr>
          <w:lang w:val="de-DE"/>
        </w:rPr>
      </w:pPr>
      <w:r w:rsidRPr="00DB0219">
        <w:rPr>
          <w:lang w:val="de-DE"/>
        </w:rPr>
        <w:t>Tools haben sich in Studienarbeiten auch für</w:t>
      </w:r>
      <w:r>
        <w:rPr>
          <w:lang w:val="de-DE"/>
        </w:rPr>
        <w:t xml:space="preserve"> </w:t>
      </w:r>
      <w:r w:rsidRPr="00DB0219">
        <w:rPr>
          <w:lang w:val="de-DE"/>
        </w:rPr>
        <w:t xml:space="preserve">Studenten bewährt </w:t>
      </w:r>
      <w:r w:rsidRPr="00DB0219">
        <w:rPr>
          <w:lang w:val="de-DE"/>
        </w:rPr>
        <w:t> in SE 2 Projekt ausprobieren,</w:t>
      </w:r>
      <w:r>
        <w:rPr>
          <w:lang w:val="de-DE"/>
        </w:rPr>
        <w:t xml:space="preserve"> </w:t>
      </w:r>
      <w:r w:rsidRPr="00DB0219">
        <w:rPr>
          <w:lang w:val="de-DE"/>
        </w:rPr>
        <w:t>bei Studienarbeit von Anfang an einsetzen!</w:t>
      </w:r>
    </w:p>
    <w:p w14:paraId="346F13AD" w14:textId="11948BC2" w:rsidR="00DB0219" w:rsidRPr="00DB0219" w:rsidRDefault="00DB0219" w:rsidP="00DB0219">
      <w:pPr>
        <w:pStyle w:val="Listenabsatz"/>
        <w:numPr>
          <w:ilvl w:val="0"/>
          <w:numId w:val="23"/>
        </w:numPr>
        <w:rPr>
          <w:lang w:val="de-DE"/>
        </w:rPr>
      </w:pPr>
      <w:r w:rsidRPr="00DB0219">
        <w:rPr>
          <w:lang w:val="de-DE"/>
        </w:rPr>
        <w:t>Aber, Metriken mit Verstand verwenden, keine</w:t>
      </w:r>
      <w:r>
        <w:rPr>
          <w:lang w:val="de-DE"/>
        </w:rPr>
        <w:t xml:space="preserve"> </w:t>
      </w:r>
      <w:r w:rsidRPr="00DB0219">
        <w:rPr>
          <w:lang w:val="de-DE"/>
        </w:rPr>
        <w:t>absoluten Massstäbe, sondern Faustregeln</w:t>
      </w:r>
    </w:p>
    <w:p w14:paraId="4F1B223B" w14:textId="5EFD14DD" w:rsidR="00A65D8A" w:rsidRDefault="00A65D8A">
      <w:pPr>
        <w:rPr>
          <w:lang w:val="de-DE"/>
        </w:rPr>
      </w:pPr>
      <w:r>
        <w:rPr>
          <w:lang w:val="de-DE"/>
        </w:rPr>
        <w:br w:type="page"/>
      </w:r>
    </w:p>
    <w:p w14:paraId="2E163D8D" w14:textId="397015DA" w:rsidR="00A65D8A" w:rsidRDefault="009E449B" w:rsidP="00A65D8A">
      <w:pPr>
        <w:pStyle w:val="berschrift1"/>
        <w:rPr>
          <w:lang w:val="de-DE"/>
        </w:rPr>
      </w:pPr>
      <w:bookmarkStart w:id="182" w:name="_Toc486231280"/>
      <w:r>
        <w:rPr>
          <w:lang w:val="de-DE"/>
        </w:rPr>
        <w:lastRenderedPageBreak/>
        <w:t xml:space="preserve">Code </w:t>
      </w:r>
      <w:r w:rsidR="00A65D8A">
        <w:rPr>
          <w:lang w:val="de-DE"/>
        </w:rPr>
        <w:t>Reviews</w:t>
      </w:r>
      <w:bookmarkEnd w:id="182"/>
    </w:p>
    <w:p w14:paraId="1C032A4F" w14:textId="42C6A2B5" w:rsidR="009E449B" w:rsidRDefault="009E449B" w:rsidP="009E449B">
      <w:pPr>
        <w:pStyle w:val="berschrift2"/>
        <w:rPr>
          <w:lang w:val="de-DE"/>
        </w:rPr>
      </w:pPr>
      <w:bookmarkStart w:id="183" w:name="_Toc486231281"/>
      <w:r>
        <w:rPr>
          <w:lang w:val="de-DE"/>
        </w:rPr>
        <w:t>Wie funktioniert ein Review?</w:t>
      </w:r>
      <w:bookmarkEnd w:id="183"/>
    </w:p>
    <w:p w14:paraId="56673F2E" w14:textId="7393932E" w:rsidR="00D97185" w:rsidRDefault="00D97185" w:rsidP="00D97185">
      <w:pPr>
        <w:pStyle w:val="berschrift3"/>
        <w:rPr>
          <w:lang w:val="de-DE"/>
        </w:rPr>
      </w:pPr>
      <w:bookmarkStart w:id="184" w:name="_Toc486231282"/>
      <w:r>
        <w:rPr>
          <w:lang w:val="de-DE"/>
        </w:rPr>
        <w:t>Konkretes Vorgehen</w:t>
      </w:r>
      <w:bookmarkEnd w:id="184"/>
    </w:p>
    <w:p w14:paraId="51EFB22F" w14:textId="313058DD" w:rsidR="00D97185" w:rsidRDefault="00D97185" w:rsidP="00D97185">
      <w:pPr>
        <w:pStyle w:val="Listenabsatz"/>
        <w:numPr>
          <w:ilvl w:val="0"/>
          <w:numId w:val="24"/>
        </w:numPr>
        <w:rPr>
          <w:lang w:val="de-DE"/>
        </w:rPr>
      </w:pPr>
      <w:r>
        <w:rPr>
          <w:lang w:val="de-DE"/>
        </w:rPr>
        <w:t>Stück Code (oder Dokumentation) auswählen</w:t>
      </w:r>
    </w:p>
    <w:p w14:paraId="737D83A5" w14:textId="42A1EE68" w:rsidR="00D97185" w:rsidRDefault="00D97185" w:rsidP="00D97185">
      <w:pPr>
        <w:pStyle w:val="Listenabsatz"/>
        <w:numPr>
          <w:ilvl w:val="0"/>
          <w:numId w:val="24"/>
        </w:numPr>
        <w:rPr>
          <w:lang w:val="de-DE"/>
        </w:rPr>
      </w:pPr>
      <w:r>
        <w:rPr>
          <w:lang w:val="de-DE"/>
        </w:rPr>
        <w:t>Personen auswählen (peers!) und Rollen verteilen</w:t>
      </w:r>
    </w:p>
    <w:p w14:paraId="26CDDCF2" w14:textId="19DBB852" w:rsidR="00D97185" w:rsidRDefault="00D97185" w:rsidP="00D97185">
      <w:pPr>
        <w:pStyle w:val="Listenabsatz"/>
        <w:numPr>
          <w:ilvl w:val="0"/>
          <w:numId w:val="24"/>
        </w:numPr>
        <w:rPr>
          <w:lang w:val="de-DE"/>
        </w:rPr>
      </w:pPr>
      <w:r>
        <w:rPr>
          <w:lang w:val="de-DE"/>
        </w:rPr>
        <w:t>Termin finden und dann Personen einladen</w:t>
      </w:r>
    </w:p>
    <w:p w14:paraId="5943D1FD" w14:textId="75D7DA94" w:rsidR="00D97185" w:rsidRDefault="00D97185" w:rsidP="00D97185">
      <w:pPr>
        <w:pStyle w:val="Listenabsatz"/>
        <w:numPr>
          <w:ilvl w:val="0"/>
          <w:numId w:val="24"/>
        </w:numPr>
        <w:rPr>
          <w:lang w:val="de-DE"/>
        </w:rPr>
      </w:pPr>
      <w:r>
        <w:rPr>
          <w:lang w:val="de-DE"/>
        </w:rPr>
        <w:t>Review durchführen</w:t>
      </w:r>
    </w:p>
    <w:p w14:paraId="1D3ADA5D" w14:textId="3641D3CB" w:rsidR="00D97185" w:rsidRDefault="00D97185" w:rsidP="00D97185">
      <w:pPr>
        <w:pStyle w:val="Listenabsatz"/>
        <w:numPr>
          <w:ilvl w:val="1"/>
          <w:numId w:val="24"/>
        </w:numPr>
        <w:rPr>
          <w:lang w:val="de-DE"/>
        </w:rPr>
      </w:pPr>
      <w:r>
        <w:rPr>
          <w:lang w:val="de-DE"/>
        </w:rPr>
        <w:t>Code walk-through, geführt vom Autor</w:t>
      </w:r>
    </w:p>
    <w:p w14:paraId="74E953D4" w14:textId="031C645C" w:rsidR="00D97185" w:rsidRDefault="00D97185" w:rsidP="00D97185">
      <w:pPr>
        <w:pStyle w:val="Listenabsatz"/>
        <w:numPr>
          <w:ilvl w:val="1"/>
          <w:numId w:val="24"/>
        </w:numPr>
        <w:rPr>
          <w:lang w:val="de-DE"/>
        </w:rPr>
      </w:pPr>
      <w:r>
        <w:rPr>
          <w:lang w:val="de-DE"/>
        </w:rPr>
        <w:t>Kommentare der Reviewer im Protokoll notieren</w:t>
      </w:r>
    </w:p>
    <w:p w14:paraId="1666DC41" w14:textId="260F30F8" w:rsidR="00D97185" w:rsidRDefault="00D97185" w:rsidP="00D97185">
      <w:pPr>
        <w:pStyle w:val="Listenabsatz"/>
        <w:numPr>
          <w:ilvl w:val="1"/>
          <w:numId w:val="24"/>
        </w:numPr>
        <w:rPr>
          <w:lang w:val="de-DE"/>
        </w:rPr>
      </w:pPr>
      <w:r>
        <w:rPr>
          <w:lang w:val="de-DE"/>
        </w:rPr>
        <w:t>Abschliessend mit Bewertung „Gut, „OK mit Nacharbeiten“ und „Nicht OK“.</w:t>
      </w:r>
    </w:p>
    <w:p w14:paraId="0262DEEF" w14:textId="2FD67223" w:rsidR="00D97185" w:rsidRDefault="00D97185" w:rsidP="00D97185">
      <w:pPr>
        <w:pStyle w:val="Listenabsatz"/>
        <w:numPr>
          <w:ilvl w:val="0"/>
          <w:numId w:val="24"/>
        </w:numPr>
        <w:rPr>
          <w:lang w:val="de-DE"/>
        </w:rPr>
      </w:pPr>
      <w:r>
        <w:rPr>
          <w:lang w:val="de-DE"/>
        </w:rPr>
        <w:t>Nacharbeiten begleiten und abschliessen. Protokoll ablegen.</w:t>
      </w:r>
    </w:p>
    <w:p w14:paraId="50E5839A" w14:textId="0F203843" w:rsidR="00D97185" w:rsidRPr="00D97185" w:rsidRDefault="00D97185" w:rsidP="00D97185">
      <w:pPr>
        <w:rPr>
          <w:b/>
          <w:lang w:val="de-DE"/>
        </w:rPr>
      </w:pPr>
      <w:r w:rsidRPr="00D97185">
        <w:rPr>
          <w:b/>
          <w:lang w:val="de-DE"/>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97185" w14:paraId="6E0D1DB6" w14:textId="77777777" w:rsidTr="00D97185">
        <w:tc>
          <w:tcPr>
            <w:tcW w:w="5223" w:type="dxa"/>
          </w:tcPr>
          <w:p w14:paraId="76D2319E" w14:textId="3AC85819" w:rsidR="00D97185" w:rsidRDefault="00DD7968" w:rsidP="00D97185">
            <w:pPr>
              <w:rPr>
                <w:lang w:val="de-DE"/>
              </w:rPr>
            </w:pPr>
            <w:r w:rsidRPr="00DD7968">
              <w:rPr>
                <w:noProof/>
                <w:lang w:val="de-DE"/>
              </w:rPr>
              <w:drawing>
                <wp:inline distT="0" distB="0" distL="0" distR="0" wp14:anchorId="32E88349" wp14:editId="1D0156F2">
                  <wp:extent cx="3179445" cy="2248535"/>
                  <wp:effectExtent l="0" t="0" r="0" b="1206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2248535"/>
                          </a:xfrm>
                          <a:prstGeom prst="rect">
                            <a:avLst/>
                          </a:prstGeom>
                        </pic:spPr>
                      </pic:pic>
                    </a:graphicData>
                  </a:graphic>
                </wp:inline>
              </w:drawing>
            </w:r>
          </w:p>
        </w:tc>
        <w:tc>
          <w:tcPr>
            <w:tcW w:w="5223" w:type="dxa"/>
          </w:tcPr>
          <w:p w14:paraId="78C66492" w14:textId="3DC24C4C" w:rsidR="00D97185" w:rsidRDefault="00DD7968" w:rsidP="00D97185">
            <w:pPr>
              <w:rPr>
                <w:lang w:val="de-DE"/>
              </w:rPr>
            </w:pPr>
            <w:r w:rsidRPr="00DD7968">
              <w:rPr>
                <w:noProof/>
                <w:lang w:val="de-DE"/>
              </w:rPr>
              <w:drawing>
                <wp:inline distT="0" distB="0" distL="0" distR="0" wp14:anchorId="61F5DA1F" wp14:editId="2FBDC149">
                  <wp:extent cx="3179445" cy="2051050"/>
                  <wp:effectExtent l="0" t="0" r="0" b="635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9445" cy="2051050"/>
                          </a:xfrm>
                          <a:prstGeom prst="rect">
                            <a:avLst/>
                          </a:prstGeom>
                        </pic:spPr>
                      </pic:pic>
                    </a:graphicData>
                  </a:graphic>
                </wp:inline>
              </w:drawing>
            </w:r>
          </w:p>
        </w:tc>
      </w:tr>
    </w:tbl>
    <w:p w14:paraId="44F1E663" w14:textId="77777777" w:rsidR="00D97185" w:rsidRPr="00D97185" w:rsidRDefault="00D97185" w:rsidP="00D97185">
      <w:pPr>
        <w:rPr>
          <w:lang w:val="de-DE"/>
        </w:rPr>
      </w:pPr>
    </w:p>
    <w:p w14:paraId="407AD192" w14:textId="595CDD55" w:rsidR="009E449B" w:rsidRDefault="009E449B" w:rsidP="009E449B">
      <w:pPr>
        <w:pStyle w:val="berschrift2"/>
        <w:rPr>
          <w:lang w:val="de-DE"/>
        </w:rPr>
      </w:pPr>
      <w:bookmarkStart w:id="185" w:name="_Toc486231283"/>
      <w:r>
        <w:rPr>
          <w:lang w:val="de-DE"/>
        </w:rPr>
        <w:t>Was kostet es, einen Fehler zu fixen?</w:t>
      </w:r>
      <w:bookmarkEnd w:id="185"/>
    </w:p>
    <w:p w14:paraId="408A2B0E" w14:textId="77777777" w:rsidR="00DE165A" w:rsidRDefault="00DE165A" w:rsidP="00DE165A">
      <w:pPr>
        <w:rPr>
          <w:lang w:val="de-DE"/>
        </w:rPr>
      </w:pPr>
      <w:r>
        <w:rPr>
          <w:lang w:val="de-DE"/>
        </w:rPr>
        <w:t>Nehmen Sie an, jemand im Team hätten einen Fehler produziert entweder als Programmierfehler (z.B. „Off-by-one“ Fehler), als Fehlinterpretation eines Requirements oder gar als falsch aufgenommenes Requirem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1694198D" w14:textId="77777777" w:rsidTr="00DE165A">
        <w:trPr>
          <w:trHeight w:val="308"/>
        </w:trPr>
        <w:tc>
          <w:tcPr>
            <w:tcW w:w="5223" w:type="dxa"/>
          </w:tcPr>
          <w:p w14:paraId="422F3928" w14:textId="66197767" w:rsidR="00DE165A" w:rsidRPr="00DE165A" w:rsidRDefault="00DE165A" w:rsidP="00DE165A">
            <w:pPr>
              <w:rPr>
                <w:b/>
                <w:lang w:val="de-DE"/>
              </w:rPr>
            </w:pPr>
            <w:r w:rsidRPr="00DE165A">
              <w:rPr>
                <w:b/>
                <w:lang w:val="de-DE"/>
              </w:rPr>
              <w:t>Falls der Fehler noch beim Programmieren oder Unit Testen entdeckt wird</w:t>
            </w:r>
            <w:r w:rsidRPr="00DE165A">
              <w:rPr>
                <w:b/>
                <w:lang w:val="de-DE"/>
              </w:rPr>
              <w:br/>
            </w:r>
            <w:r w:rsidRPr="00DE165A">
              <w:rPr>
                <w:b/>
                <w:noProof/>
                <w:lang w:val="de-DE"/>
              </w:rPr>
              <w:drawing>
                <wp:inline distT="0" distB="0" distL="0" distR="0" wp14:anchorId="7A0695A3" wp14:editId="69A78BA5">
                  <wp:extent cx="3179445" cy="72199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9445" cy="721995"/>
                          </a:xfrm>
                          <a:prstGeom prst="rect">
                            <a:avLst/>
                          </a:prstGeom>
                        </pic:spPr>
                      </pic:pic>
                    </a:graphicData>
                  </a:graphic>
                </wp:inline>
              </w:drawing>
            </w:r>
          </w:p>
        </w:tc>
        <w:tc>
          <w:tcPr>
            <w:tcW w:w="5223" w:type="dxa"/>
          </w:tcPr>
          <w:p w14:paraId="28B082BB" w14:textId="526AC6AC" w:rsidR="00DE165A" w:rsidRDefault="00DE165A" w:rsidP="00DE165A">
            <w:pPr>
              <w:rPr>
                <w:lang w:val="de-DE"/>
              </w:rPr>
            </w:pPr>
            <w:r>
              <w:rPr>
                <w:lang w:val="de-DE"/>
              </w:rPr>
              <w:t>Gering, da der Fehler schnell gefunden und schnell gefixt wird. Somit nix passiert.</w:t>
            </w:r>
          </w:p>
        </w:tc>
      </w:tr>
    </w:tbl>
    <w:p w14:paraId="7F7C364F" w14:textId="0FA28A83" w:rsidR="00DE165A" w:rsidRDefault="00DE165A" w:rsidP="00DE165A">
      <w:pPr>
        <w:rPr>
          <w:lang w:val="de-DE"/>
        </w:rPr>
      </w:pPr>
      <w:r>
        <w:rPr>
          <w:lang w:val="de-DE"/>
        </w:rPr>
        <w:t xml:space="preserve">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3DB3185F" w14:textId="77777777" w:rsidTr="001B74CA">
        <w:trPr>
          <w:trHeight w:val="308"/>
        </w:trPr>
        <w:tc>
          <w:tcPr>
            <w:tcW w:w="5223" w:type="dxa"/>
          </w:tcPr>
          <w:p w14:paraId="6FDA2C1E" w14:textId="68600172" w:rsidR="00DE165A" w:rsidRDefault="00DE165A" w:rsidP="001B74CA">
            <w:pPr>
              <w:rPr>
                <w:lang w:val="de-DE"/>
              </w:rPr>
            </w:pPr>
            <w:r w:rsidRPr="00DE165A">
              <w:rPr>
                <w:b/>
                <w:lang w:val="de-DE"/>
              </w:rPr>
              <w:t>Falls der Fehler erst beim Zusammenstellen eines Major Release entdeckt wird</w:t>
            </w:r>
            <w:r>
              <w:rPr>
                <w:lang w:val="de-DE"/>
              </w:rPr>
              <w:br/>
            </w:r>
            <w:r w:rsidRPr="00DE165A">
              <w:rPr>
                <w:noProof/>
                <w:lang w:val="de-DE"/>
              </w:rPr>
              <w:drawing>
                <wp:inline distT="0" distB="0" distL="0" distR="0" wp14:anchorId="46245B17" wp14:editId="7BC751AD">
                  <wp:extent cx="3179445" cy="605790"/>
                  <wp:effectExtent l="0" t="0" r="0" b="381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605790"/>
                          </a:xfrm>
                          <a:prstGeom prst="rect">
                            <a:avLst/>
                          </a:prstGeom>
                        </pic:spPr>
                      </pic:pic>
                    </a:graphicData>
                  </a:graphic>
                </wp:inline>
              </w:drawing>
            </w:r>
          </w:p>
        </w:tc>
        <w:tc>
          <w:tcPr>
            <w:tcW w:w="5223" w:type="dxa"/>
          </w:tcPr>
          <w:p w14:paraId="1FDB5E08" w14:textId="5A4A875F" w:rsidR="00DE165A" w:rsidRDefault="00DE165A" w:rsidP="001B74CA">
            <w:pPr>
              <w:rPr>
                <w:lang w:val="de-DE"/>
              </w:rPr>
            </w:pPr>
            <w:r>
              <w:rPr>
                <w:lang w:val="de-DE"/>
              </w:rPr>
              <w:t>Eher gering. Der Fehler lässet sich noch relativ einfach beheben. Es muss aber nachgeprüft werden, ob der Fehler nicht noch weitere Auswirkungen hat (Folgefehler).</w:t>
            </w:r>
          </w:p>
        </w:tc>
      </w:tr>
    </w:tbl>
    <w:p w14:paraId="78C67096" w14:textId="77777777" w:rsidR="00DE165A" w:rsidRDefault="00DE165A" w:rsidP="00DE165A">
      <w:pPr>
        <w:rPr>
          <w:lang w:val="de-DE"/>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1B4373BF" w14:textId="77777777" w:rsidTr="001B74CA">
        <w:trPr>
          <w:trHeight w:val="308"/>
        </w:trPr>
        <w:tc>
          <w:tcPr>
            <w:tcW w:w="5223" w:type="dxa"/>
          </w:tcPr>
          <w:p w14:paraId="0AADCE54" w14:textId="27776C67" w:rsidR="00DE165A" w:rsidRDefault="00DE165A" w:rsidP="001B74CA">
            <w:pPr>
              <w:rPr>
                <w:lang w:val="de-DE"/>
              </w:rPr>
            </w:pPr>
            <w:r w:rsidRPr="00DE165A">
              <w:rPr>
                <w:b/>
                <w:lang w:val="de-DE"/>
              </w:rPr>
              <w:lastRenderedPageBreak/>
              <w:t>Missverständnis in Anforderungen</w:t>
            </w:r>
            <w:r>
              <w:rPr>
                <w:lang w:val="de-DE"/>
              </w:rPr>
              <w:br/>
            </w:r>
            <w:r w:rsidRPr="00DE165A">
              <w:rPr>
                <w:noProof/>
                <w:lang w:val="de-DE"/>
              </w:rPr>
              <w:drawing>
                <wp:inline distT="0" distB="0" distL="0" distR="0" wp14:anchorId="2B867646" wp14:editId="60742083">
                  <wp:extent cx="3179445" cy="659765"/>
                  <wp:effectExtent l="0" t="0" r="0" b="63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9445" cy="659765"/>
                          </a:xfrm>
                          <a:prstGeom prst="rect">
                            <a:avLst/>
                          </a:prstGeom>
                        </pic:spPr>
                      </pic:pic>
                    </a:graphicData>
                  </a:graphic>
                </wp:inline>
              </w:drawing>
            </w:r>
          </w:p>
        </w:tc>
        <w:tc>
          <w:tcPr>
            <w:tcW w:w="5223" w:type="dxa"/>
          </w:tcPr>
          <w:p w14:paraId="48D129F5" w14:textId="78382ADD" w:rsidR="00DE165A" w:rsidRDefault="00DE165A" w:rsidP="001B74CA">
            <w:pPr>
              <w:rPr>
                <w:lang w:val="de-DE"/>
              </w:rPr>
            </w:pPr>
            <w:r>
              <w:rPr>
                <w:lang w:val="de-DE"/>
              </w:rPr>
              <w:t>Eher hoch. Kann Auswirkungen auf anderen Code haben, Testen anpassen, Rückfragen beim Kunden nötig, Dokumentation anpassen.</w:t>
            </w:r>
          </w:p>
        </w:tc>
      </w:tr>
    </w:tbl>
    <w:p w14:paraId="1ABAC895" w14:textId="77777777" w:rsidR="00DE165A" w:rsidRDefault="00DE165A" w:rsidP="00DE165A">
      <w:pPr>
        <w:rPr>
          <w:lang w:val="de-DE"/>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3439DDB6" w14:textId="77777777" w:rsidTr="001B74CA">
        <w:trPr>
          <w:trHeight w:val="308"/>
        </w:trPr>
        <w:tc>
          <w:tcPr>
            <w:tcW w:w="5223" w:type="dxa"/>
          </w:tcPr>
          <w:p w14:paraId="2040F688" w14:textId="278AD6E6" w:rsidR="00DE165A" w:rsidRPr="00DE165A" w:rsidRDefault="00DE165A" w:rsidP="001B74CA">
            <w:pPr>
              <w:rPr>
                <w:b/>
                <w:lang w:val="de-DE"/>
              </w:rPr>
            </w:pPr>
            <w:r w:rsidRPr="00DE165A">
              <w:rPr>
                <w:b/>
                <w:lang w:val="de-DE"/>
              </w:rPr>
              <w:t>Falls der Fehler erst nach der Abnahme entdeckt wird</w:t>
            </w:r>
            <w:r w:rsidRPr="00DE165A">
              <w:rPr>
                <w:b/>
                <w:lang w:val="de-DE"/>
              </w:rPr>
              <w:br/>
            </w:r>
            <w:r w:rsidRPr="00DE165A">
              <w:rPr>
                <w:b/>
                <w:noProof/>
                <w:lang w:val="de-DE"/>
              </w:rPr>
              <w:drawing>
                <wp:inline distT="0" distB="0" distL="0" distR="0" wp14:anchorId="1462EF8D" wp14:editId="328CBE54">
                  <wp:extent cx="3179445" cy="67183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9445" cy="671830"/>
                          </a:xfrm>
                          <a:prstGeom prst="rect">
                            <a:avLst/>
                          </a:prstGeom>
                        </pic:spPr>
                      </pic:pic>
                    </a:graphicData>
                  </a:graphic>
                </wp:inline>
              </w:drawing>
            </w:r>
          </w:p>
        </w:tc>
        <w:tc>
          <w:tcPr>
            <w:tcW w:w="5223" w:type="dxa"/>
          </w:tcPr>
          <w:p w14:paraId="773E8323" w14:textId="3C9D1459" w:rsidR="00DE165A" w:rsidRDefault="00DE165A" w:rsidP="001B74CA">
            <w:pPr>
              <w:rPr>
                <w:lang w:val="de-DE"/>
              </w:rPr>
            </w:pPr>
            <w:r>
              <w:rPr>
                <w:lang w:val="de-DE"/>
              </w:rPr>
              <w:t>Die geschätzten Kosten liegen etwa gleich hoch wie beim vorherigen Fall. Zusätzlichem kommen aber noch Updates und Neu-Installationen bei allen Kunden dazu.</w:t>
            </w:r>
          </w:p>
        </w:tc>
      </w:tr>
    </w:tbl>
    <w:p w14:paraId="05BC34C4" w14:textId="77777777" w:rsidR="00DE165A" w:rsidRPr="00DE165A" w:rsidRDefault="00DE165A" w:rsidP="00DE165A">
      <w:pPr>
        <w:rPr>
          <w:lang w:val="de-DE"/>
        </w:rPr>
      </w:pPr>
    </w:p>
    <w:p w14:paraId="4AEC93C3" w14:textId="70ED728F" w:rsidR="009E449B" w:rsidRDefault="009E449B" w:rsidP="009E449B">
      <w:pPr>
        <w:pStyle w:val="berschrift3"/>
        <w:rPr>
          <w:lang w:val="de-DE"/>
        </w:rPr>
      </w:pPr>
      <w:bookmarkStart w:id="186" w:name="_Toc486231284"/>
      <w:r>
        <w:rPr>
          <w:lang w:val="de-DE"/>
        </w:rPr>
        <w:t>Eine wahre Geschichte</w:t>
      </w:r>
      <w:bookmarkEnd w:id="186"/>
    </w:p>
    <w:p w14:paraId="6E87B713" w14:textId="255A09CC" w:rsidR="000F6D9E" w:rsidRDefault="00E20E6B" w:rsidP="000F6D9E">
      <w:pPr>
        <w:rPr>
          <w:lang w:val="de-DE"/>
        </w:rPr>
      </w:pPr>
      <w:r>
        <w:rPr>
          <w:lang w:val="de-DE"/>
        </w:rPr>
        <w:t>Zwei Reviews von neu geschriebenem Code in einer international operierenden Firma – die ersten Code Reviews seit Jahren.</w:t>
      </w:r>
    </w:p>
    <w:p w14:paraId="50714B13" w14:textId="69F967F4" w:rsidR="00E20E6B" w:rsidRPr="00E20E6B" w:rsidRDefault="00E20E6B" w:rsidP="000F6D9E">
      <w:pPr>
        <w:rPr>
          <w:b/>
          <w:lang w:val="de-DE"/>
        </w:rPr>
      </w:pPr>
      <w:r w:rsidRPr="00E20E6B">
        <w:rPr>
          <w:b/>
          <w:lang w:val="de-DE"/>
        </w:rPr>
        <w:t>Aufwand</w:t>
      </w:r>
    </w:p>
    <w:p w14:paraId="0A368E2F" w14:textId="5E5CF048" w:rsidR="00E20E6B" w:rsidRDefault="00E20E6B" w:rsidP="00E20E6B">
      <w:pPr>
        <w:pStyle w:val="Listenabsatz"/>
        <w:numPr>
          <w:ilvl w:val="0"/>
          <w:numId w:val="23"/>
        </w:numPr>
        <w:rPr>
          <w:lang w:val="de-DE"/>
        </w:rPr>
      </w:pPr>
      <w:r>
        <w:rPr>
          <w:lang w:val="de-DE"/>
        </w:rPr>
        <w:t>Review 1 – Gruppe von 6, während 5 Stunden</w:t>
      </w:r>
    </w:p>
    <w:p w14:paraId="28B5B7E7" w14:textId="685C8AB1" w:rsidR="00E20E6B" w:rsidRDefault="00E20E6B" w:rsidP="00E20E6B">
      <w:pPr>
        <w:pStyle w:val="Listenabsatz"/>
        <w:numPr>
          <w:ilvl w:val="0"/>
          <w:numId w:val="23"/>
        </w:numPr>
        <w:rPr>
          <w:lang w:val="de-DE"/>
        </w:rPr>
      </w:pPr>
      <w:r>
        <w:rPr>
          <w:lang w:val="de-DE"/>
        </w:rPr>
        <w:t>Review 2 – Gruppe von 5, während 3.5 Stunden</w:t>
      </w:r>
    </w:p>
    <w:p w14:paraId="1E66C9E8" w14:textId="0EC28948" w:rsidR="00E20E6B" w:rsidRDefault="00E20E6B" w:rsidP="00E20E6B">
      <w:pPr>
        <w:pStyle w:val="Listenabsatz"/>
        <w:numPr>
          <w:ilvl w:val="0"/>
          <w:numId w:val="23"/>
        </w:numPr>
        <w:rPr>
          <w:lang w:val="de-DE"/>
        </w:rPr>
      </w:pPr>
      <w:r>
        <w:rPr>
          <w:lang w:val="de-DE"/>
        </w:rPr>
        <w:t>Total 48 Personen-Stunden Aufwand im Review</w:t>
      </w:r>
    </w:p>
    <w:p w14:paraId="0424B1B8" w14:textId="581953CA" w:rsidR="00E20E6B" w:rsidRDefault="00E20E6B" w:rsidP="00E20E6B">
      <w:pPr>
        <w:pStyle w:val="Listenabsatz"/>
        <w:numPr>
          <w:ilvl w:val="0"/>
          <w:numId w:val="23"/>
        </w:numPr>
        <w:rPr>
          <w:lang w:val="de-DE"/>
        </w:rPr>
      </w:pPr>
      <w:r>
        <w:rPr>
          <w:lang w:val="de-DE"/>
        </w:rPr>
        <w:t>+ 25 Personen-Stunden für Nacharbeiten</w:t>
      </w:r>
    </w:p>
    <w:p w14:paraId="316446DA" w14:textId="4B2E9170" w:rsidR="00E20E6B" w:rsidRPr="00E20E6B" w:rsidRDefault="00E20E6B" w:rsidP="00E20E6B">
      <w:pPr>
        <w:rPr>
          <w:b/>
          <w:lang w:val="de-DE"/>
        </w:rPr>
      </w:pPr>
      <w:r w:rsidRPr="00E20E6B">
        <w:rPr>
          <w:b/>
          <w:lang w:val="de-DE"/>
        </w:rPr>
        <w:t>Resultat</w:t>
      </w:r>
    </w:p>
    <w:p w14:paraId="59C08EAE" w14:textId="36CC654E" w:rsidR="00E20E6B" w:rsidRDefault="00E20E6B" w:rsidP="00E20E6B">
      <w:pPr>
        <w:pStyle w:val="Listenabsatz"/>
        <w:numPr>
          <w:ilvl w:val="0"/>
          <w:numId w:val="23"/>
        </w:numPr>
        <w:rPr>
          <w:lang w:val="de-DE"/>
        </w:rPr>
      </w:pPr>
      <w:r>
        <w:rPr>
          <w:lang w:val="de-DE"/>
        </w:rPr>
        <w:t>Die Gruppen finden</w:t>
      </w:r>
    </w:p>
    <w:p w14:paraId="5D0F80C8" w14:textId="5BF3E825" w:rsidR="00E20E6B" w:rsidRDefault="00E20E6B" w:rsidP="00E20E6B">
      <w:pPr>
        <w:pStyle w:val="Listenabsatz"/>
        <w:numPr>
          <w:ilvl w:val="1"/>
          <w:numId w:val="23"/>
        </w:numPr>
        <w:rPr>
          <w:lang w:val="de-DE"/>
        </w:rPr>
      </w:pPr>
      <w:r>
        <w:rPr>
          <w:lang w:val="de-DE"/>
        </w:rPr>
        <w:t>31 schwere Programmierfehler</w:t>
      </w:r>
    </w:p>
    <w:p w14:paraId="5A572359" w14:textId="0967EB01" w:rsidR="00E20E6B" w:rsidRDefault="00E20E6B" w:rsidP="00E20E6B">
      <w:pPr>
        <w:pStyle w:val="Listenabsatz"/>
        <w:numPr>
          <w:ilvl w:val="1"/>
          <w:numId w:val="23"/>
        </w:numPr>
        <w:rPr>
          <w:lang w:val="de-DE"/>
        </w:rPr>
      </w:pPr>
      <w:r>
        <w:rPr>
          <w:lang w:val="de-DE"/>
        </w:rPr>
        <w:t>105 kleinere Fehler</w:t>
      </w:r>
    </w:p>
    <w:p w14:paraId="371DB2FA" w14:textId="4621AD6B" w:rsidR="00E20E6B" w:rsidRDefault="00E20E6B" w:rsidP="00E20E6B">
      <w:pPr>
        <w:pStyle w:val="Listenabsatz"/>
        <w:numPr>
          <w:ilvl w:val="1"/>
          <w:numId w:val="23"/>
        </w:numPr>
        <w:rPr>
          <w:lang w:val="de-DE"/>
        </w:rPr>
      </w:pPr>
      <w:r>
        <w:rPr>
          <w:lang w:val="de-DE"/>
        </w:rPr>
        <w:t>und 35 kosmetische Punkte</w:t>
      </w:r>
    </w:p>
    <w:p w14:paraId="72AF3218" w14:textId="43BD1C50" w:rsidR="00E20E6B" w:rsidRPr="00E20E6B" w:rsidRDefault="00E20E6B" w:rsidP="00E20E6B">
      <w:pPr>
        <w:pStyle w:val="Listenabsatz"/>
        <w:numPr>
          <w:ilvl w:val="1"/>
          <w:numId w:val="23"/>
        </w:numPr>
        <w:rPr>
          <w:lang w:val="de-DE"/>
        </w:rPr>
      </w:pPr>
      <w:r>
        <w:rPr>
          <w:lang w:val="de-DE"/>
        </w:rPr>
        <w:t xml:space="preserve">dh. 136 Fehler in 73 Personenstunden gefunden und beseitigt </w:t>
      </w:r>
      <w:r w:rsidRPr="00E20E6B">
        <w:rPr>
          <w:lang w:val="de-DE"/>
        </w:rPr>
        <w:sym w:font="Wingdings" w:char="F0E8"/>
      </w:r>
      <w:r>
        <w:rPr>
          <w:lang w:val="de-DE"/>
        </w:rPr>
        <w:t xml:space="preserve"> 73 / 171 * CHF 120 = Kosten von 51 CHF pro Fehlerbeseitigung</w:t>
      </w:r>
    </w:p>
    <w:p w14:paraId="5EB054E8" w14:textId="27D855E7" w:rsidR="00E20E6B" w:rsidRDefault="00E20E6B" w:rsidP="00E20E6B">
      <w:pPr>
        <w:pStyle w:val="berschrift4"/>
        <w:rPr>
          <w:lang w:val="de-DE"/>
        </w:rPr>
      </w:pPr>
      <w:r>
        <w:rPr>
          <w:lang w:val="de-DE"/>
        </w:rPr>
        <w:t>Kostenvergleich</w:t>
      </w:r>
    </w:p>
    <w:p w14:paraId="479B31F5" w14:textId="10ECAC6C" w:rsidR="00E20E6B" w:rsidRDefault="00481445" w:rsidP="00E20E6B">
      <w:pPr>
        <w:rPr>
          <w:lang w:val="de-DE"/>
        </w:rPr>
      </w:pPr>
      <w:r w:rsidRPr="00481445">
        <w:rPr>
          <w:noProof/>
          <w:lang w:val="de-DE"/>
        </w:rPr>
        <w:drawing>
          <wp:inline distT="0" distB="0" distL="0" distR="0" wp14:anchorId="629F7380" wp14:editId="13A54738">
            <wp:extent cx="4051935" cy="2441382"/>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7601" cy="2444796"/>
                    </a:xfrm>
                    <a:prstGeom prst="rect">
                      <a:avLst/>
                    </a:prstGeom>
                  </pic:spPr>
                </pic:pic>
              </a:graphicData>
            </a:graphic>
          </wp:inline>
        </w:drawing>
      </w:r>
    </w:p>
    <w:p w14:paraId="46A9E421" w14:textId="77777777" w:rsidR="00481445" w:rsidRPr="00E20E6B" w:rsidRDefault="00481445" w:rsidP="00E20E6B">
      <w:pPr>
        <w:rPr>
          <w:lang w:val="de-DE"/>
        </w:rPr>
      </w:pPr>
    </w:p>
    <w:p w14:paraId="7709C96B" w14:textId="37AFCE3C" w:rsidR="000F6D9E" w:rsidRDefault="000F6D9E" w:rsidP="000F6D9E">
      <w:pPr>
        <w:rPr>
          <w:lang w:val="de-DE"/>
        </w:rPr>
      </w:pPr>
      <w:r w:rsidRPr="000F6D9E">
        <w:rPr>
          <w:b/>
          <w:lang w:val="de-DE"/>
        </w:rPr>
        <w:lastRenderedPageBreak/>
        <w:t>Fehler so früh wie möglich entdecken!</w:t>
      </w:r>
      <w:r>
        <w:rPr>
          <w:lang w:val="de-DE"/>
        </w:rPr>
        <w:br/>
        <w:t>Es lohnt sich, gemachte Fehler so früh wie möglich zu entdecken. Je länger ein Fehler unentdeckt im System ist, desto teurer ist die Beseitigung. Es gibt gute Gründe zur Annahme, dass die Fehlerkosten in Abhängigkeit des Entdeckungszeitpunktes exponentiell ansteigen.</w:t>
      </w:r>
    </w:p>
    <w:p w14:paraId="67874797" w14:textId="72835AE2" w:rsidR="000F6D9E" w:rsidRPr="000F6D9E" w:rsidRDefault="000F6D9E" w:rsidP="000F6D9E">
      <w:pPr>
        <w:rPr>
          <w:lang w:val="de-DE"/>
        </w:rPr>
      </w:pPr>
      <w:r w:rsidRPr="000F6D9E">
        <w:rPr>
          <w:i/>
          <w:lang w:val="de-DE"/>
        </w:rPr>
        <w:t>Relative Kosten für die Fehlerbehebung</w:t>
      </w:r>
      <w:r>
        <w:rPr>
          <w:lang w:val="de-DE"/>
        </w:rPr>
        <w:br/>
      </w:r>
      <w:r w:rsidRPr="000F6D9E">
        <w:rPr>
          <w:noProof/>
          <w:lang w:val="de-DE"/>
        </w:rPr>
        <w:drawing>
          <wp:inline distT="0" distB="0" distL="0" distR="0" wp14:anchorId="34428045" wp14:editId="17968DF5">
            <wp:extent cx="4280535" cy="206787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3969" cy="2079196"/>
                    </a:xfrm>
                    <a:prstGeom prst="rect">
                      <a:avLst/>
                    </a:prstGeom>
                  </pic:spPr>
                </pic:pic>
              </a:graphicData>
            </a:graphic>
          </wp:inline>
        </w:drawing>
      </w:r>
    </w:p>
    <w:p w14:paraId="5AA3EF14" w14:textId="4D54D7EE" w:rsidR="009E449B" w:rsidRDefault="009E449B" w:rsidP="009E449B">
      <w:pPr>
        <w:pStyle w:val="berschrift2"/>
        <w:rPr>
          <w:lang w:val="de-DE"/>
        </w:rPr>
      </w:pPr>
      <w:bookmarkStart w:id="187" w:name="_Toc486231285"/>
      <w:r>
        <w:rPr>
          <w:lang w:val="de-DE"/>
        </w:rPr>
        <w:t>Was kostet es, einen Fehler zu fixen, in einer regulierten Umgebung?</w:t>
      </w:r>
      <w:bookmarkEnd w:id="187"/>
    </w:p>
    <w:p w14:paraId="36752C83" w14:textId="77B3B0E5" w:rsidR="000F6D9E" w:rsidRPr="000F6D9E" w:rsidRDefault="000F6D9E" w:rsidP="000F6D9E">
      <w:pPr>
        <w:rPr>
          <w:lang w:val="de-DE"/>
        </w:rPr>
      </w:pPr>
      <w:r w:rsidRPr="000F6D9E">
        <w:rPr>
          <w:lang w:val="de-DE"/>
        </w:rPr>
        <w:t>Falls sich dasselbe in einer regulierten Umgebung</w:t>
      </w:r>
      <w:r>
        <w:rPr>
          <w:lang w:val="de-DE"/>
        </w:rPr>
        <w:t xml:space="preserve"> (</w:t>
      </w:r>
      <w:r w:rsidRPr="000F6D9E">
        <w:rPr>
          <w:lang w:val="de-DE"/>
        </w:rPr>
        <w:t>Medizin/Pharma, Flugzeug-SW, Banken, Steuerung von Atomkraftwerken, kollaborative Roboter, etc.</w:t>
      </w:r>
      <w:r>
        <w:rPr>
          <w:lang w:val="de-DE"/>
        </w:rPr>
        <w:t>)</w:t>
      </w:r>
      <w:r w:rsidRPr="000F6D9E">
        <w:rPr>
          <w:lang w:val="de-DE"/>
        </w:rPr>
        <w:t xml:space="preserve"> abspielt, dann wird es noch viel teurer. Es kommen exter</w:t>
      </w:r>
      <w:r>
        <w:rPr>
          <w:lang w:val="de-DE"/>
        </w:rPr>
        <w:t>ne Qualitä</w:t>
      </w:r>
      <w:r w:rsidRPr="000F6D9E">
        <w:rPr>
          <w:rFonts w:ascii="Calibri" w:eastAsia="Calibri" w:hAnsi="Calibri" w:cs="Calibri"/>
          <w:lang w:val="de-DE"/>
        </w:rPr>
        <w:t>̈</w:t>
      </w:r>
      <w:r w:rsidRPr="000F6D9E">
        <w:rPr>
          <w:lang w:val="de-DE"/>
        </w:rPr>
        <w:t>tssicherungs-Personen dazu, welche viel Zeit in ausf</w:t>
      </w:r>
      <w:r w:rsidRPr="000F6D9E">
        <w:rPr>
          <w:rFonts w:ascii="Calibri" w:eastAsia="Calibri" w:hAnsi="Calibri" w:cs="Calibri"/>
          <w:lang w:val="de-DE"/>
        </w:rPr>
        <w:t>üh</w:t>
      </w:r>
      <w:r w:rsidRPr="000F6D9E">
        <w:rPr>
          <w:lang w:val="de-DE"/>
        </w:rPr>
        <w:t xml:space="preserve">rliche </w:t>
      </w:r>
      <w:r>
        <w:rPr>
          <w:lang w:val="de-DE"/>
        </w:rPr>
        <w:t>Tests stecken (auch Regressionstests</w:t>
      </w:r>
      <w:r w:rsidRPr="000F6D9E">
        <w:rPr>
          <w:lang w:val="de-DE"/>
        </w:rPr>
        <w:t>), dazu die sorgf</w:t>
      </w:r>
      <w:r w:rsidRPr="000F6D9E">
        <w:rPr>
          <w:rFonts w:ascii="Calibri" w:eastAsia="Calibri" w:hAnsi="Calibri" w:cs="Calibri"/>
          <w:lang w:val="de-DE"/>
        </w:rPr>
        <w:t>äl</w:t>
      </w:r>
      <w:r w:rsidRPr="000F6D9E">
        <w:rPr>
          <w:lang w:val="de-DE"/>
        </w:rPr>
        <w:t>tige Dokumentation zuhanden z.B. des FDA, damit die Zertifizierung erreicht wird.</w:t>
      </w:r>
    </w:p>
    <w:p w14:paraId="22414D1A" w14:textId="4312347B" w:rsidR="000F6D9E" w:rsidRPr="000F6D9E" w:rsidRDefault="000F6D9E" w:rsidP="000F6D9E">
      <w:pPr>
        <w:rPr>
          <w:lang w:val="de-DE"/>
        </w:rPr>
      </w:pPr>
      <w:r w:rsidRPr="000F6D9E">
        <w:rPr>
          <w:lang w:val="de-DE"/>
        </w:rPr>
        <w:t>Ü</w:t>
      </w:r>
      <w:r w:rsidRPr="000F6D9E">
        <w:rPr>
          <w:rFonts w:ascii="Calibri" w:eastAsia="Calibri" w:hAnsi="Calibri" w:cs="Calibri"/>
          <w:lang w:val="de-DE"/>
        </w:rPr>
        <w:t>b</w:t>
      </w:r>
      <w:r w:rsidRPr="000F6D9E">
        <w:rPr>
          <w:lang w:val="de-DE"/>
        </w:rPr>
        <w:t>erall, wo Sie einer externen Stelle beweisen m</w:t>
      </w:r>
      <w:r w:rsidRPr="000F6D9E">
        <w:rPr>
          <w:rFonts w:ascii="Calibri" w:eastAsia="Calibri" w:hAnsi="Calibri" w:cs="Calibri"/>
          <w:lang w:val="de-DE"/>
        </w:rPr>
        <w:t>üs</w:t>
      </w:r>
      <w:r w:rsidRPr="000F6D9E">
        <w:rPr>
          <w:lang w:val="de-DE"/>
        </w:rPr>
        <w:t>sen, dass keine (wesentlichen) Fehler in der Software stecken und dass die Software genau den Anforderungen entspricht: Bei jedem Fehler muss neu zertifiziert werden.</w:t>
      </w:r>
    </w:p>
    <w:p w14:paraId="6050C62B" w14:textId="15CF40F5" w:rsidR="009E449B" w:rsidRDefault="009E449B" w:rsidP="009E449B">
      <w:pPr>
        <w:pStyle w:val="berschrift2"/>
        <w:rPr>
          <w:lang w:val="de-DE"/>
        </w:rPr>
      </w:pPr>
      <w:bookmarkStart w:id="188" w:name="_Toc486231286"/>
      <w:r>
        <w:rPr>
          <w:lang w:val="de-DE"/>
        </w:rPr>
        <w:t>Code Analysis Tools</w:t>
      </w:r>
      <w:bookmarkEnd w:id="188"/>
    </w:p>
    <w:p w14:paraId="0B893045" w14:textId="1518D00D" w:rsidR="008B3951" w:rsidRDefault="008B3951" w:rsidP="008B3951">
      <w:pPr>
        <w:rPr>
          <w:lang w:val="de-DE"/>
        </w:rPr>
      </w:pPr>
      <w:r w:rsidRPr="008B3951">
        <w:rPr>
          <w:lang w:val="de-DE"/>
        </w:rPr>
        <w:t>Nü</w:t>
      </w:r>
      <w:r w:rsidRPr="008B3951">
        <w:rPr>
          <w:rFonts w:ascii="Calibri" w:eastAsia="Calibri" w:hAnsi="Calibri" w:cs="Calibri"/>
          <w:lang w:val="de-DE"/>
        </w:rPr>
        <w:t>t</w:t>
      </w:r>
      <w:r w:rsidRPr="008B3951">
        <w:rPr>
          <w:lang w:val="de-DE"/>
        </w:rPr>
        <w:t>zliche Helferlein, die viele Fehlerarten automatisch finden. Es gibt</w:t>
      </w:r>
      <w:r>
        <w:rPr>
          <w:lang w:val="de-DE"/>
        </w:rPr>
        <w:t xml:space="preserve"> (sprachabhä</w:t>
      </w:r>
      <w:r w:rsidRPr="008B3951">
        <w:rPr>
          <w:lang w:val="de-DE"/>
        </w:rPr>
        <w:t>ngig) verschiedene Arten von Analyse-Software zur</w:t>
      </w:r>
      <w:r>
        <w:rPr>
          <w:lang w:val="de-DE"/>
        </w:rPr>
        <w:t xml:space="preserve"> </w:t>
      </w:r>
      <w:r w:rsidRPr="008B3951">
        <w:rPr>
          <w:lang w:val="de-DE"/>
        </w:rPr>
        <w:t>Unterstü</w:t>
      </w:r>
      <w:r w:rsidRPr="008B3951">
        <w:rPr>
          <w:rFonts w:ascii="Calibri" w:eastAsia="Calibri" w:hAnsi="Calibri" w:cs="Calibri"/>
          <w:lang w:val="de-DE"/>
        </w:rPr>
        <w:t>t</w:t>
      </w:r>
      <w:r w:rsidRPr="008B3951">
        <w:rPr>
          <w:lang w:val="de-DE"/>
        </w:rPr>
        <w:t>zung von Code Reviews:</w:t>
      </w:r>
    </w:p>
    <w:p w14:paraId="73F23BBE" w14:textId="44ABE65D" w:rsidR="008B3951" w:rsidRDefault="008B3951" w:rsidP="008B3951">
      <w:pPr>
        <w:pStyle w:val="Listenabsatz"/>
        <w:numPr>
          <w:ilvl w:val="0"/>
          <w:numId w:val="23"/>
        </w:numPr>
        <w:rPr>
          <w:lang w:val="de-DE"/>
        </w:rPr>
      </w:pPr>
      <w:r>
        <w:rPr>
          <w:lang w:val="de-DE"/>
        </w:rPr>
        <w:t>Code Metriken</w:t>
      </w:r>
    </w:p>
    <w:p w14:paraId="3F4B3E90" w14:textId="5D94EE9D" w:rsidR="008B3951" w:rsidRDefault="008B3951" w:rsidP="008B3951">
      <w:pPr>
        <w:pStyle w:val="Listenabsatz"/>
        <w:numPr>
          <w:ilvl w:val="0"/>
          <w:numId w:val="23"/>
        </w:numPr>
        <w:rPr>
          <w:lang w:val="de-DE"/>
        </w:rPr>
      </w:pPr>
      <w:r>
        <w:rPr>
          <w:lang w:val="de-DE"/>
        </w:rPr>
        <w:t>Überprüfung des Programmier-Stils</w:t>
      </w:r>
    </w:p>
    <w:p w14:paraId="11B165A4" w14:textId="5CB787A4" w:rsidR="008B3951" w:rsidRDefault="008B3951" w:rsidP="008B3951">
      <w:pPr>
        <w:pStyle w:val="Listenabsatz"/>
        <w:numPr>
          <w:ilvl w:val="0"/>
          <w:numId w:val="23"/>
        </w:numPr>
        <w:rPr>
          <w:lang w:val="de-DE"/>
        </w:rPr>
      </w:pPr>
      <w:r>
        <w:rPr>
          <w:lang w:val="de-DE"/>
        </w:rPr>
        <w:t>Prüfung auf Anomalien und mögliche Fehler</w:t>
      </w:r>
    </w:p>
    <w:p w14:paraId="3592D30E" w14:textId="0C5673A3" w:rsidR="008B3951" w:rsidRDefault="008B3951" w:rsidP="008B3951">
      <w:pPr>
        <w:pStyle w:val="Listenabsatz"/>
        <w:numPr>
          <w:ilvl w:val="0"/>
          <w:numId w:val="23"/>
        </w:numPr>
        <w:rPr>
          <w:lang w:val="de-DE"/>
        </w:rPr>
      </w:pPr>
      <w:r>
        <w:rPr>
          <w:lang w:val="de-DE"/>
        </w:rPr>
        <w:t>Auswertung der Testabdeckung (ESLint, Metrics...)</w:t>
      </w:r>
    </w:p>
    <w:p w14:paraId="2888D416" w14:textId="18D9FB24" w:rsidR="008B3951" w:rsidRPr="008B3951" w:rsidRDefault="008B3951" w:rsidP="008B3951">
      <w:pPr>
        <w:rPr>
          <w:lang w:val="de-DE"/>
        </w:rPr>
      </w:pPr>
      <w:r>
        <w:rPr>
          <w:lang w:val="de-DE"/>
        </w:rPr>
        <w:t>Diese Tools sollen automatisch bei jedem Build laufen, sowohl auf jeder Entwickler-Machine als auch auf dem Build Server – auf jedem Fall vor jedem Review.</w:t>
      </w:r>
    </w:p>
    <w:p w14:paraId="264406D7" w14:textId="4AFBA89B" w:rsidR="00A65D8A" w:rsidRDefault="009E449B" w:rsidP="009E449B">
      <w:pPr>
        <w:pStyle w:val="berschrift2"/>
        <w:rPr>
          <w:lang w:val="de-DE"/>
        </w:rPr>
      </w:pPr>
      <w:bookmarkStart w:id="189" w:name="_Toc486231287"/>
      <w:r>
        <w:rPr>
          <w:lang w:val="de-DE"/>
        </w:rPr>
        <w:t>Praktische Regeln für Code Reviews</w:t>
      </w:r>
      <w:bookmarkEnd w:id="189"/>
    </w:p>
    <w:p w14:paraId="7EA1B1B2" w14:textId="37D4BA9D" w:rsidR="00481445" w:rsidRDefault="00481445" w:rsidP="00481445">
      <w:pPr>
        <w:pStyle w:val="berschrift3"/>
        <w:numPr>
          <w:ilvl w:val="0"/>
          <w:numId w:val="26"/>
        </w:numPr>
        <w:rPr>
          <w:lang w:val="de-DE"/>
        </w:rPr>
      </w:pPr>
      <w:bookmarkStart w:id="190" w:name="_Toc486231288"/>
      <w:r>
        <w:rPr>
          <w:lang w:val="de-DE"/>
        </w:rPr>
        <w:t>Vorbreiten, einladen</w:t>
      </w:r>
      <w:bookmarkEnd w:id="190"/>
    </w:p>
    <w:p w14:paraId="046103A6" w14:textId="70913585" w:rsidR="00481445" w:rsidRDefault="00481445" w:rsidP="00481445">
      <w:pPr>
        <w:pStyle w:val="Listenabsatz"/>
        <w:numPr>
          <w:ilvl w:val="0"/>
          <w:numId w:val="23"/>
        </w:numPr>
        <w:rPr>
          <w:lang w:val="de-DE"/>
        </w:rPr>
      </w:pPr>
      <w:r>
        <w:rPr>
          <w:lang w:val="de-DE"/>
        </w:rPr>
        <w:t>Stück Code (Klasse) auswählen. Ungefähr 500 LOC für 2h Review.</w:t>
      </w:r>
    </w:p>
    <w:p w14:paraId="1F3FE06B" w14:textId="79837F2A" w:rsidR="00481445" w:rsidRDefault="00481445" w:rsidP="00481445">
      <w:pPr>
        <w:pStyle w:val="Listenabsatz"/>
        <w:numPr>
          <w:ilvl w:val="0"/>
          <w:numId w:val="23"/>
        </w:numPr>
        <w:rPr>
          <w:lang w:val="de-DE"/>
        </w:rPr>
      </w:pPr>
      <w:r>
        <w:rPr>
          <w:lang w:val="de-DE"/>
        </w:rPr>
        <w:t>Teilnehmende einladen, Link zu Code verschicken</w:t>
      </w:r>
    </w:p>
    <w:p w14:paraId="0DBF288E" w14:textId="087BC247" w:rsidR="00481445" w:rsidRDefault="00481445" w:rsidP="00481445">
      <w:pPr>
        <w:pStyle w:val="Listenabsatz"/>
        <w:numPr>
          <w:ilvl w:val="0"/>
          <w:numId w:val="23"/>
        </w:numPr>
        <w:rPr>
          <w:lang w:val="de-DE"/>
        </w:rPr>
      </w:pPr>
      <w:r>
        <w:rPr>
          <w:lang w:val="de-DE"/>
        </w:rPr>
        <w:t>Links zu: Requirements Specification, System Architecture Document, Detailed Design für dieses Stück Code verschicken.</w:t>
      </w:r>
    </w:p>
    <w:p w14:paraId="44B25536" w14:textId="0ED8C01D" w:rsidR="00481445" w:rsidRPr="00481445" w:rsidRDefault="00481445" w:rsidP="00481445">
      <w:pPr>
        <w:pStyle w:val="Listenabsatz"/>
        <w:numPr>
          <w:ilvl w:val="0"/>
          <w:numId w:val="23"/>
        </w:numPr>
        <w:rPr>
          <w:lang w:val="de-DE"/>
        </w:rPr>
      </w:pPr>
      <w:r>
        <w:rPr>
          <w:lang w:val="de-DE"/>
        </w:rPr>
        <w:t>Alle Teilnehmenden sollen sich vorbreiten: zumindest oberflächlich alles Relevante (Code und Doku) lesen.</w:t>
      </w:r>
    </w:p>
    <w:p w14:paraId="1D42259A" w14:textId="2A3491FD" w:rsidR="00481445" w:rsidRDefault="00481445" w:rsidP="00481445">
      <w:pPr>
        <w:pStyle w:val="berschrift3"/>
        <w:numPr>
          <w:ilvl w:val="0"/>
          <w:numId w:val="26"/>
        </w:numPr>
        <w:rPr>
          <w:lang w:val="de-DE"/>
        </w:rPr>
      </w:pPr>
      <w:bookmarkStart w:id="191" w:name="_Toc486231289"/>
      <w:r>
        <w:rPr>
          <w:lang w:val="de-DE"/>
        </w:rPr>
        <w:lastRenderedPageBreak/>
        <w:t>Vorbedingungen checken</w:t>
      </w:r>
      <w:bookmarkEnd w:id="191"/>
    </w:p>
    <w:p w14:paraId="60C3729F" w14:textId="6D837D68" w:rsidR="00481445" w:rsidRPr="00481445" w:rsidRDefault="00481445" w:rsidP="00481445">
      <w:pPr>
        <w:pStyle w:val="Listenabsatz"/>
        <w:numPr>
          <w:ilvl w:val="0"/>
          <w:numId w:val="23"/>
        </w:numPr>
        <w:rPr>
          <w:lang w:val="de-DE"/>
        </w:rPr>
      </w:pPr>
      <w:r w:rsidRPr="00481445">
        <w:rPr>
          <w:lang w:val="de-DE"/>
        </w:rPr>
        <w:t>Codingguidelines vorhanden</w:t>
      </w:r>
    </w:p>
    <w:p w14:paraId="7E777BEA" w14:textId="30D8FE05" w:rsidR="00481445" w:rsidRPr="00481445" w:rsidRDefault="00481445" w:rsidP="00481445">
      <w:pPr>
        <w:pStyle w:val="Listenabsatz"/>
        <w:numPr>
          <w:ilvl w:val="0"/>
          <w:numId w:val="23"/>
        </w:numPr>
        <w:rPr>
          <w:lang w:val="de-DE"/>
        </w:rPr>
      </w:pPr>
      <w:r w:rsidRPr="00481445">
        <w:rPr>
          <w:lang w:val="de-DE"/>
        </w:rPr>
        <w:t xml:space="preserve">Code ist sauber formatiert nach den Guidelines (Java checkstyle) </w:t>
      </w:r>
    </w:p>
    <w:p w14:paraId="65AC9DFB" w14:textId="6B7EB07D" w:rsidR="00481445" w:rsidRPr="00481445" w:rsidRDefault="00481445" w:rsidP="00481445">
      <w:pPr>
        <w:pStyle w:val="Listenabsatz"/>
        <w:numPr>
          <w:ilvl w:val="0"/>
          <w:numId w:val="23"/>
        </w:numPr>
        <w:rPr>
          <w:lang w:val="de-DE"/>
        </w:rPr>
      </w:pPr>
      <w:r w:rsidRPr="00481445">
        <w:rPr>
          <w:lang w:val="de-DE"/>
        </w:rPr>
        <w:t xml:space="preserve">Code </w:t>
      </w:r>
      <w:r w:rsidR="00BB035F" w:rsidRPr="00481445">
        <w:rPr>
          <w:lang w:val="de-DE"/>
        </w:rPr>
        <w:t>ü</w:t>
      </w:r>
      <w:r w:rsidR="00BB035F" w:rsidRPr="00481445">
        <w:rPr>
          <w:rFonts w:ascii="Calibri" w:eastAsia="Calibri" w:hAnsi="Calibri" w:cs="Calibri"/>
          <w:lang w:val="de-DE"/>
        </w:rPr>
        <w:t>b</w:t>
      </w:r>
      <w:r w:rsidR="00BB035F" w:rsidRPr="00481445">
        <w:rPr>
          <w:lang w:val="de-DE"/>
        </w:rPr>
        <w:t>ersetzt</w:t>
      </w:r>
      <w:r w:rsidRPr="00481445">
        <w:rPr>
          <w:lang w:val="de-DE"/>
        </w:rPr>
        <w:t xml:space="preserve"> ohne Fehler, ohne Warnungen </w:t>
      </w:r>
    </w:p>
    <w:p w14:paraId="659C2863" w14:textId="79D1E1A7" w:rsidR="00481445" w:rsidRPr="00481445" w:rsidRDefault="00481445" w:rsidP="00481445">
      <w:pPr>
        <w:pStyle w:val="Listenabsatz"/>
        <w:numPr>
          <w:ilvl w:val="0"/>
          <w:numId w:val="23"/>
        </w:numPr>
        <w:rPr>
          <w:lang w:val="de-DE"/>
        </w:rPr>
      </w:pPr>
      <w:r w:rsidRPr="00481445">
        <w:rPr>
          <w:lang w:val="de-DE"/>
        </w:rPr>
        <w:t xml:space="preserve">findbugs/ESLint/ReSharper/etc. ohne Warnungen &amp; Fehler </w:t>
      </w:r>
    </w:p>
    <w:p w14:paraId="206B4665" w14:textId="39272BA8" w:rsidR="00481445" w:rsidRPr="001B74CA" w:rsidRDefault="00481445" w:rsidP="00481445">
      <w:pPr>
        <w:pStyle w:val="Listenabsatz"/>
        <w:numPr>
          <w:ilvl w:val="0"/>
          <w:numId w:val="23"/>
        </w:numPr>
        <w:rPr>
          <w:lang w:val="en-GB"/>
        </w:rPr>
      </w:pPr>
      <w:r w:rsidRPr="001B74CA">
        <w:rPr>
          <w:lang w:val="en-GB"/>
        </w:rPr>
        <w:t>Relevante Dokumentation (Design/Architektur) ist up-to-date</w:t>
      </w:r>
    </w:p>
    <w:p w14:paraId="184166E5" w14:textId="4311C844" w:rsidR="00481445" w:rsidRPr="00481445" w:rsidRDefault="00481445" w:rsidP="00481445">
      <w:pPr>
        <w:rPr>
          <w:lang w:val="de-DE"/>
        </w:rPr>
      </w:pPr>
      <w:r>
        <w:rPr>
          <w:lang w:val="de-DE"/>
        </w:rPr>
        <w:t>Definition of Done spezifiziert genau, wann ein Code-Stück fertig ist. Wenn Unit Tests vorhanden, dann die Testabdeckung ermitteln und die Unit Tests auch lesen.</w:t>
      </w:r>
    </w:p>
    <w:p w14:paraId="710D66FB" w14:textId="5A88531B" w:rsidR="00481445" w:rsidRDefault="00481445" w:rsidP="00481445">
      <w:pPr>
        <w:pStyle w:val="berschrift3"/>
        <w:numPr>
          <w:ilvl w:val="0"/>
          <w:numId w:val="26"/>
        </w:numPr>
        <w:rPr>
          <w:lang w:val="de-DE"/>
        </w:rPr>
      </w:pPr>
      <w:bookmarkStart w:id="192" w:name="_Toc486231290"/>
      <w:r>
        <w:rPr>
          <w:lang w:val="de-DE"/>
        </w:rPr>
        <w:t>Code Review durchführen und protokollieren</w:t>
      </w:r>
      <w:bookmarkEnd w:id="192"/>
    </w:p>
    <w:p w14:paraId="1A2FA664" w14:textId="2711BAAC" w:rsidR="00BB035F" w:rsidRPr="00BB035F" w:rsidRDefault="00BB035F" w:rsidP="00BB035F">
      <w:pPr>
        <w:rPr>
          <w:lang w:val="de-DE"/>
        </w:rPr>
      </w:pPr>
      <w:r w:rsidRPr="00BB035F">
        <w:rPr>
          <w:b/>
          <w:lang w:val="de-DE"/>
        </w:rPr>
        <w:t>Üblicherweise</w:t>
      </w:r>
      <w:r>
        <w:rPr>
          <w:lang w:val="de-DE"/>
        </w:rPr>
        <w:t>:</w:t>
      </w:r>
      <w:r>
        <w:rPr>
          <w:lang w:val="de-DE"/>
        </w:rPr>
        <w:tab/>
        <w:t>Review-Leiter + Autor + Peer(s) + [Protokollführung]</w:t>
      </w:r>
    </w:p>
    <w:p w14:paraId="7DF74101" w14:textId="085E1A52" w:rsidR="00BB035F" w:rsidRPr="00BB035F" w:rsidRDefault="00BB035F" w:rsidP="00BB035F">
      <w:pPr>
        <w:pStyle w:val="Listenabsatz"/>
        <w:numPr>
          <w:ilvl w:val="0"/>
          <w:numId w:val="23"/>
        </w:numPr>
        <w:rPr>
          <w:lang w:val="de-DE"/>
        </w:rPr>
      </w:pPr>
      <w:r w:rsidRPr="00BB035F">
        <w:rPr>
          <w:lang w:val="de-DE"/>
        </w:rPr>
        <w:t>Code Zeile fü</w:t>
      </w:r>
      <w:r w:rsidRPr="00BB035F">
        <w:rPr>
          <w:rFonts w:ascii="Calibri" w:eastAsia="Calibri" w:hAnsi="Calibri" w:cs="Calibri"/>
          <w:lang w:val="de-DE"/>
        </w:rPr>
        <w:t>r</w:t>
      </w:r>
      <w:r w:rsidRPr="00BB035F">
        <w:rPr>
          <w:lang w:val="de-DE"/>
        </w:rPr>
        <w:t xml:space="preserve"> Zeile durchgehen</w:t>
      </w:r>
    </w:p>
    <w:p w14:paraId="50DDC3C1" w14:textId="225798CE" w:rsidR="00BB035F" w:rsidRPr="00BB035F" w:rsidRDefault="00BB035F" w:rsidP="00BB035F">
      <w:pPr>
        <w:pStyle w:val="Listenabsatz"/>
        <w:numPr>
          <w:ilvl w:val="0"/>
          <w:numId w:val="23"/>
        </w:numPr>
        <w:rPr>
          <w:lang w:val="de-DE"/>
        </w:rPr>
      </w:pPr>
      <w:r w:rsidRPr="00BB035F">
        <w:rPr>
          <w:lang w:val="de-DE"/>
        </w:rPr>
        <w:t>Bemerkungen der Teilnehmenden protokollieren (s. Tabelle).</w:t>
      </w:r>
      <w:r>
        <w:rPr>
          <w:lang w:val="de-DE"/>
        </w:rPr>
        <w:t xml:space="preserve"> </w:t>
      </w:r>
      <w:r w:rsidRPr="00BB035F">
        <w:rPr>
          <w:lang w:val="de-DE"/>
        </w:rPr>
        <w:t>Das Nummer-Eins Kriterium fü</w:t>
      </w:r>
      <w:r w:rsidRPr="00BB035F">
        <w:rPr>
          <w:rFonts w:ascii="Calibri" w:eastAsia="Calibri" w:hAnsi="Calibri" w:cs="Calibri"/>
          <w:lang w:val="de-DE"/>
        </w:rPr>
        <w:t>r</w:t>
      </w:r>
      <w:r w:rsidRPr="00BB035F">
        <w:rPr>
          <w:lang w:val="de-DE"/>
        </w:rPr>
        <w:t xml:space="preserve"> Code ist Lesbarkeit/Verstä</w:t>
      </w:r>
      <w:r w:rsidRPr="00BB035F">
        <w:rPr>
          <w:rFonts w:ascii="Calibri" w:eastAsia="Calibri" w:hAnsi="Calibri" w:cs="Calibri"/>
          <w:lang w:val="de-DE"/>
        </w:rPr>
        <w:t>n</w:t>
      </w:r>
      <w:r w:rsidRPr="00BB035F">
        <w:rPr>
          <w:lang w:val="de-DE"/>
        </w:rPr>
        <w:t>dlichkeit.</w:t>
      </w:r>
    </w:p>
    <w:p w14:paraId="66AB9DED" w14:textId="04FCCC46" w:rsidR="00BB035F" w:rsidRPr="00BB035F" w:rsidRDefault="00BB035F" w:rsidP="00BB035F">
      <w:pPr>
        <w:pStyle w:val="Listenabsatz"/>
        <w:numPr>
          <w:ilvl w:val="0"/>
          <w:numId w:val="23"/>
        </w:numPr>
        <w:rPr>
          <w:lang w:val="de-DE"/>
        </w:rPr>
      </w:pPr>
      <w:r w:rsidRPr="00BB035F">
        <w:rPr>
          <w:lang w:val="de-DE"/>
        </w:rPr>
        <w:t>Sich konzentrieren auf Fehlerfindung. Lö</w:t>
      </w:r>
      <w:r w:rsidRPr="00BB035F">
        <w:rPr>
          <w:rFonts w:ascii="Calibri" w:eastAsia="Calibri" w:hAnsi="Calibri" w:cs="Calibri"/>
          <w:lang w:val="de-DE"/>
        </w:rPr>
        <w:t>s</w:t>
      </w:r>
      <w:r w:rsidRPr="00BB035F">
        <w:rPr>
          <w:lang w:val="de-DE"/>
        </w:rPr>
        <w:t>ungsvorschla</w:t>
      </w:r>
      <w:r w:rsidRPr="00BB035F">
        <w:rPr>
          <w:rFonts w:ascii="Calibri" w:eastAsia="Calibri" w:hAnsi="Calibri" w:cs="Calibri"/>
          <w:lang w:val="de-DE"/>
        </w:rPr>
        <w:t>ge</w:t>
      </w:r>
      <w:r w:rsidRPr="00BB035F">
        <w:rPr>
          <w:lang w:val="de-DE"/>
        </w:rPr>
        <w:t xml:space="preserve"> k</w:t>
      </w:r>
      <w:r w:rsidRPr="00BB035F">
        <w:rPr>
          <w:rFonts w:ascii="Calibri" w:eastAsia="Calibri" w:hAnsi="Calibri" w:cs="Calibri"/>
          <w:lang w:val="de-DE"/>
        </w:rPr>
        <w:t>ön</w:t>
      </w:r>
      <w:r w:rsidRPr="00BB035F">
        <w:rPr>
          <w:lang w:val="de-DE"/>
        </w:rPr>
        <w:t>nen zwar gemacht werden, sind aber nicht das wichtigste.</w:t>
      </w:r>
    </w:p>
    <w:p w14:paraId="354FD7D4" w14:textId="77777777" w:rsidR="00BB035F" w:rsidRDefault="00BB035F" w:rsidP="00BB035F">
      <w:pPr>
        <w:pStyle w:val="Listenabsatz"/>
        <w:numPr>
          <w:ilvl w:val="0"/>
          <w:numId w:val="23"/>
        </w:numPr>
        <w:rPr>
          <w:lang w:val="de-DE"/>
        </w:rPr>
      </w:pPr>
      <w:r w:rsidRPr="00BB035F">
        <w:rPr>
          <w:lang w:val="de-DE"/>
        </w:rPr>
        <w:t xml:space="preserve">Bleiben Sie sachlich, hacken Sie nicht auf einer Person rum. </w:t>
      </w:r>
    </w:p>
    <w:p w14:paraId="60D66CA1" w14:textId="3099A8D3" w:rsidR="00BB035F" w:rsidRPr="00BB035F" w:rsidRDefault="00BB035F" w:rsidP="00BB035F">
      <w:pPr>
        <w:pStyle w:val="Listenabsatz"/>
        <w:numPr>
          <w:ilvl w:val="0"/>
          <w:numId w:val="23"/>
        </w:numPr>
        <w:rPr>
          <w:lang w:val="de-DE"/>
        </w:rPr>
      </w:pPr>
      <w:r w:rsidRPr="00BB035F">
        <w:rPr>
          <w:lang w:val="de-DE"/>
        </w:rPr>
        <w:t>Nach zwei, allerspä</w:t>
      </w:r>
      <w:r w:rsidRPr="00BB035F">
        <w:rPr>
          <w:rFonts w:ascii="Calibri" w:eastAsia="Calibri" w:hAnsi="Calibri" w:cs="Calibri"/>
          <w:lang w:val="de-DE"/>
        </w:rPr>
        <w:t>t</w:t>
      </w:r>
      <w:r w:rsidRPr="00BB035F">
        <w:rPr>
          <w:lang w:val="de-DE"/>
        </w:rPr>
        <w:t>estens drei Stunden aufhö</w:t>
      </w:r>
      <w:r w:rsidRPr="00BB035F">
        <w:rPr>
          <w:rFonts w:ascii="Calibri" w:eastAsia="Calibri" w:hAnsi="Calibri" w:cs="Calibri"/>
          <w:lang w:val="de-DE"/>
        </w:rPr>
        <w:t>r</w:t>
      </w:r>
      <w:r w:rsidRPr="00BB035F">
        <w:rPr>
          <w:lang w:val="de-DE"/>
        </w:rPr>
        <w:t>en</w:t>
      </w:r>
    </w:p>
    <w:p w14:paraId="58349722" w14:textId="2670150B" w:rsidR="00617C7F" w:rsidRDefault="00BB035F" w:rsidP="00BB035F">
      <w:pPr>
        <w:pStyle w:val="Listenabsatz"/>
        <w:numPr>
          <w:ilvl w:val="0"/>
          <w:numId w:val="23"/>
        </w:numPr>
        <w:rPr>
          <w:lang w:val="de-DE"/>
        </w:rPr>
      </w:pPr>
      <w:r w:rsidRPr="00BB035F">
        <w:rPr>
          <w:lang w:val="de-DE"/>
        </w:rPr>
        <w:t>Am Schluss Einigkeit ü</w:t>
      </w:r>
      <w:r w:rsidRPr="00BB035F">
        <w:rPr>
          <w:rFonts w:ascii="Calibri" w:eastAsia="Calibri" w:hAnsi="Calibri" w:cs="Calibri"/>
          <w:lang w:val="de-DE"/>
        </w:rPr>
        <w:t>b</w:t>
      </w:r>
      <w:r w:rsidRPr="00BB035F">
        <w:rPr>
          <w:lang w:val="de-DE"/>
        </w:rPr>
        <w:t>er: „akzeptiert/akzeptiert mit Nacharbeiten/ zur</w:t>
      </w:r>
      <w:r w:rsidRPr="00BB035F">
        <w:rPr>
          <w:rFonts w:ascii="Calibri" w:eastAsia="Calibri" w:hAnsi="Calibri" w:cs="Calibri"/>
          <w:lang w:val="de-DE"/>
        </w:rPr>
        <w:t>üc</w:t>
      </w:r>
      <w:r w:rsidRPr="00BB035F">
        <w:rPr>
          <w:lang w:val="de-DE"/>
        </w:rPr>
        <w:t>kgewiesen“</w:t>
      </w:r>
    </w:p>
    <w:p w14:paraId="1D247B08" w14:textId="0AE056EA" w:rsidR="00BB035F" w:rsidRPr="00D62266" w:rsidRDefault="00BB035F" w:rsidP="00BB035F">
      <w:pPr>
        <w:rPr>
          <w:b/>
          <w:lang w:val="de-DE"/>
        </w:rPr>
      </w:pPr>
      <w:r w:rsidRPr="00D62266">
        <w:rPr>
          <w:b/>
          <w:lang w:val="de-DE"/>
        </w:rPr>
        <w:t>Darauf soll man sich besonders achten</w:t>
      </w:r>
    </w:p>
    <w:p w14:paraId="18D6FE23" w14:textId="04D75786" w:rsidR="00BB035F" w:rsidRDefault="00BB035F" w:rsidP="00BB035F">
      <w:pPr>
        <w:pStyle w:val="Listenabsatz"/>
        <w:numPr>
          <w:ilvl w:val="0"/>
          <w:numId w:val="23"/>
        </w:numPr>
        <w:rPr>
          <w:lang w:val="de-DE"/>
        </w:rPr>
      </w:pPr>
      <w:r>
        <w:rPr>
          <w:lang w:val="de-DE"/>
        </w:rPr>
        <w:t>Verständlichkeit (Warnsignal, wenn nicht allen den Code verstehen)</w:t>
      </w:r>
    </w:p>
    <w:p w14:paraId="71487C59" w14:textId="05784184" w:rsidR="00BB035F" w:rsidRDefault="00BB035F" w:rsidP="00BB035F">
      <w:pPr>
        <w:pStyle w:val="Listenabsatz"/>
        <w:numPr>
          <w:ilvl w:val="0"/>
          <w:numId w:val="23"/>
        </w:numPr>
        <w:rPr>
          <w:lang w:val="de-DE"/>
        </w:rPr>
      </w:pPr>
      <w:r>
        <w:rPr>
          <w:lang w:val="de-DE"/>
        </w:rPr>
        <w:t>Namenswahl (Methoden, Variablen, Packages, das kann kein Tool)</w:t>
      </w:r>
    </w:p>
    <w:p w14:paraId="54456674" w14:textId="41576389" w:rsidR="00BB035F" w:rsidRDefault="00BB035F" w:rsidP="00BB035F">
      <w:pPr>
        <w:pStyle w:val="Listenabsatz"/>
        <w:numPr>
          <w:ilvl w:val="0"/>
          <w:numId w:val="23"/>
        </w:numPr>
        <w:rPr>
          <w:lang w:val="de-DE"/>
        </w:rPr>
      </w:pPr>
      <w:r>
        <w:rPr>
          <w:lang w:val="de-DE"/>
        </w:rPr>
        <w:t>„Code Smells“ (die üblichen Verdächtigen)</w:t>
      </w:r>
    </w:p>
    <w:p w14:paraId="3AEA15E9" w14:textId="28D53494" w:rsidR="00BB035F" w:rsidRDefault="00BB035F" w:rsidP="00BB035F">
      <w:pPr>
        <w:pStyle w:val="Listenabsatz"/>
        <w:numPr>
          <w:ilvl w:val="0"/>
          <w:numId w:val="23"/>
        </w:numPr>
        <w:rPr>
          <w:lang w:val="de-DE"/>
        </w:rPr>
      </w:pPr>
      <w:r>
        <w:rPr>
          <w:lang w:val="de-DE"/>
        </w:rPr>
        <w:t>Übereinstimmung mit Architektur-Ideen und Diagrammen</w:t>
      </w:r>
    </w:p>
    <w:p w14:paraId="59E1D51D" w14:textId="79623144" w:rsidR="00D62266" w:rsidRPr="00D62266" w:rsidRDefault="00D62266" w:rsidP="00D62266">
      <w:pPr>
        <w:rPr>
          <w:lang w:val="de-DE"/>
        </w:rPr>
      </w:pPr>
      <w:r w:rsidRPr="00D62266">
        <w:rPr>
          <w:lang w:val="de-DE"/>
        </w:rPr>
        <w:t>Unabdingbar ist es, eine erfahrene Person in der Gruppe zu haben, die alle mö</w:t>
      </w:r>
      <w:r w:rsidRPr="00D62266">
        <w:rPr>
          <w:rFonts w:ascii="Calibri" w:eastAsia="Calibri" w:hAnsi="Calibri" w:cs="Calibri"/>
          <w:lang w:val="de-DE"/>
        </w:rPr>
        <w:t>g</w:t>
      </w:r>
      <w:r w:rsidRPr="00D62266">
        <w:rPr>
          <w:lang w:val="de-DE"/>
        </w:rPr>
        <w:t xml:space="preserve">lichen Code Smells kennt und im realen </w:t>
      </w:r>
      <w:r>
        <w:rPr>
          <w:lang w:val="de-DE"/>
        </w:rPr>
        <w:t xml:space="preserve">Code auch erkennt. </w:t>
      </w:r>
      <w:r w:rsidRPr="00D62266">
        <w:rPr>
          <w:lang w:val="de-DE"/>
        </w:rPr>
        <w:t>Vielleicht haben Sie eine Checkliste mit Punkten, auf die man achten soll.</w:t>
      </w:r>
    </w:p>
    <w:p w14:paraId="6699B5F5" w14:textId="5104202B" w:rsidR="0093398C" w:rsidRDefault="0093398C" w:rsidP="00617C7F">
      <w:pPr>
        <w:rPr>
          <w:lang w:val="de-DE"/>
        </w:rPr>
      </w:pPr>
      <w:r w:rsidRPr="0093398C">
        <w:rPr>
          <w:b/>
          <w:lang w:val="de-DE"/>
        </w:rPr>
        <w:t>Format des Protokolls</w:t>
      </w:r>
      <w:r>
        <w:rPr>
          <w:lang w:val="de-DE"/>
        </w:rPr>
        <w:br/>
        <w:t>Teilnehmende und deren Rollen, Zeit, Ort, Identifikation des Code-Stücks und der relevanten Unterlagen (evtl. nur Verweis auf Einladung), Tabelle mit den offenen Punkten, Aufgabenverteilung, Verdikt (akzeptiert/akzeptiert mit Nacharbeiten/zurückgewiesen).</w:t>
      </w:r>
    </w:p>
    <w:p w14:paraId="16EB550E" w14:textId="1E687CAF" w:rsidR="00BB035F" w:rsidRDefault="00BB035F" w:rsidP="00617C7F">
      <w:pPr>
        <w:rPr>
          <w:lang w:val="de-DE"/>
        </w:rPr>
      </w:pPr>
      <w:r w:rsidRPr="00BB035F">
        <w:rPr>
          <w:noProof/>
          <w:lang w:val="de-DE"/>
        </w:rPr>
        <w:drawing>
          <wp:inline distT="0" distB="0" distL="0" distR="0" wp14:anchorId="29840D6F" wp14:editId="417CD6E9">
            <wp:extent cx="4394835" cy="1037611"/>
            <wp:effectExtent l="0" t="0" r="0" b="381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890" cy="1040457"/>
                    </a:xfrm>
                    <a:prstGeom prst="rect">
                      <a:avLst/>
                    </a:prstGeom>
                  </pic:spPr>
                </pic:pic>
              </a:graphicData>
            </a:graphic>
          </wp:inline>
        </w:drawing>
      </w:r>
    </w:p>
    <w:p w14:paraId="4708E6AD" w14:textId="77777777" w:rsidR="00D62266" w:rsidRDefault="00D62266" w:rsidP="00617C7F">
      <w:pPr>
        <w:rPr>
          <w:lang w:val="de-DE"/>
        </w:rPr>
      </w:pPr>
    </w:p>
    <w:p w14:paraId="3B86671F" w14:textId="77777777" w:rsidR="00D62266" w:rsidRDefault="00D62266" w:rsidP="00617C7F">
      <w:pPr>
        <w:rPr>
          <w:lang w:val="de-DE"/>
        </w:rPr>
      </w:pPr>
    </w:p>
    <w:p w14:paraId="2E2ED5CC" w14:textId="77777777" w:rsidR="00D62266" w:rsidRDefault="00D62266" w:rsidP="00617C7F">
      <w:pPr>
        <w:rPr>
          <w:lang w:val="de-DE"/>
        </w:rPr>
      </w:pPr>
    </w:p>
    <w:p w14:paraId="55CCBC2A" w14:textId="77777777" w:rsidR="00D62266" w:rsidRPr="00617C7F" w:rsidRDefault="00D62266" w:rsidP="00617C7F">
      <w:pPr>
        <w:rPr>
          <w:lang w:val="de-DE"/>
        </w:rPr>
      </w:pPr>
    </w:p>
    <w:p w14:paraId="49B5B25C" w14:textId="59D754BB" w:rsidR="00481445" w:rsidRDefault="00481445" w:rsidP="00481445">
      <w:pPr>
        <w:pStyle w:val="berschrift3"/>
        <w:numPr>
          <w:ilvl w:val="0"/>
          <w:numId w:val="26"/>
        </w:numPr>
        <w:rPr>
          <w:lang w:val="de-DE"/>
        </w:rPr>
      </w:pPr>
      <w:bookmarkStart w:id="193" w:name="_Toc486231291"/>
      <w:r>
        <w:rPr>
          <w:lang w:val="de-DE"/>
        </w:rPr>
        <w:lastRenderedPageBreak/>
        <w:t>Nacharbeiten</w:t>
      </w:r>
      <w:bookmarkEnd w:id="193"/>
    </w:p>
    <w:p w14:paraId="1983346A" w14:textId="35623017" w:rsidR="0093398C" w:rsidRPr="0093398C" w:rsidRDefault="0093398C" w:rsidP="0093398C">
      <w:pPr>
        <w:pStyle w:val="Listenabsatz"/>
        <w:numPr>
          <w:ilvl w:val="0"/>
          <w:numId w:val="23"/>
        </w:numPr>
        <w:rPr>
          <w:lang w:val="de-DE"/>
        </w:rPr>
      </w:pPr>
      <w:r w:rsidRPr="0093398C">
        <w:rPr>
          <w:lang w:val="de-DE"/>
        </w:rPr>
        <w:t>Das Protokoll ist fertig geschrieben und abgelegt</w:t>
      </w:r>
    </w:p>
    <w:p w14:paraId="597E7AA8" w14:textId="519D1FCC" w:rsidR="0093398C" w:rsidRPr="0093398C" w:rsidRDefault="00BB035F" w:rsidP="0093398C">
      <w:pPr>
        <w:pStyle w:val="Listenabsatz"/>
        <w:numPr>
          <w:ilvl w:val="0"/>
          <w:numId w:val="23"/>
        </w:numPr>
        <w:rPr>
          <w:lang w:val="de-DE"/>
        </w:rPr>
      </w:pPr>
      <w:r w:rsidRPr="0093398C">
        <w:rPr>
          <w:lang w:val="de-DE"/>
        </w:rPr>
        <w:t>Fü</w:t>
      </w:r>
      <w:r w:rsidRPr="0093398C">
        <w:rPr>
          <w:rFonts w:ascii="Calibri" w:eastAsia="Calibri" w:hAnsi="Calibri" w:cs="Calibri"/>
          <w:lang w:val="de-DE"/>
        </w:rPr>
        <w:t>r</w:t>
      </w:r>
      <w:r w:rsidR="0093398C" w:rsidRPr="0093398C">
        <w:rPr>
          <w:lang w:val="de-DE"/>
        </w:rPr>
        <w:t xml:space="preserve"> jeden gefundenen Programmier-Fehler:</w:t>
      </w:r>
    </w:p>
    <w:p w14:paraId="08E4219B" w14:textId="77777777" w:rsidR="0093398C" w:rsidRDefault="0093398C" w:rsidP="0093398C">
      <w:pPr>
        <w:pStyle w:val="Listenabsatz"/>
        <w:numPr>
          <w:ilvl w:val="1"/>
          <w:numId w:val="23"/>
        </w:numPr>
        <w:rPr>
          <w:lang w:val="de-DE"/>
        </w:rPr>
      </w:pPr>
      <w:r w:rsidRPr="0093398C">
        <w:rPr>
          <w:lang w:val="de-DE"/>
        </w:rPr>
        <w:t xml:space="preserve">mindestens einen Unit Test schreiben, der den Fehler provoziert </w:t>
      </w:r>
    </w:p>
    <w:p w14:paraId="51E13532" w14:textId="77777777" w:rsidR="0093398C" w:rsidRDefault="0093398C" w:rsidP="0093398C">
      <w:pPr>
        <w:pStyle w:val="Listenabsatz"/>
        <w:numPr>
          <w:ilvl w:val="1"/>
          <w:numId w:val="23"/>
        </w:numPr>
        <w:rPr>
          <w:lang w:val="de-DE"/>
        </w:rPr>
      </w:pPr>
      <w:r w:rsidRPr="0093398C">
        <w:rPr>
          <w:lang w:val="de-DE"/>
        </w:rPr>
        <w:t xml:space="preserve">Fehler beheben (und/oder refactoring) und dokumentieren </w:t>
      </w:r>
    </w:p>
    <w:p w14:paraId="6434690E" w14:textId="47C295BE" w:rsidR="0093398C" w:rsidRPr="0093398C" w:rsidRDefault="0093398C" w:rsidP="0093398C">
      <w:pPr>
        <w:pStyle w:val="Listenabsatz"/>
        <w:numPr>
          <w:ilvl w:val="1"/>
          <w:numId w:val="23"/>
        </w:numPr>
        <w:rPr>
          <w:lang w:val="de-DE"/>
        </w:rPr>
      </w:pPr>
      <w:r w:rsidRPr="0093398C">
        <w:rPr>
          <w:lang w:val="de-DE"/>
        </w:rPr>
        <w:t>Unit Test muss jetzt OK sein</w:t>
      </w:r>
    </w:p>
    <w:p w14:paraId="2CD1DBC1" w14:textId="485AFD7B" w:rsidR="0093398C" w:rsidRPr="0093398C" w:rsidRDefault="0093398C" w:rsidP="0093398C">
      <w:pPr>
        <w:pStyle w:val="Listenabsatz"/>
        <w:numPr>
          <w:ilvl w:val="0"/>
          <w:numId w:val="23"/>
        </w:numPr>
        <w:rPr>
          <w:lang w:val="de-DE"/>
        </w:rPr>
      </w:pPr>
      <w:r w:rsidRPr="0093398C">
        <w:rPr>
          <w:lang w:val="de-DE"/>
        </w:rPr>
        <w:t>Erneute Integrations-/Systemtests</w:t>
      </w:r>
    </w:p>
    <w:p w14:paraId="09E84D77" w14:textId="3BB9C4B4" w:rsidR="0093398C" w:rsidRPr="0093398C" w:rsidRDefault="0093398C" w:rsidP="0093398C">
      <w:pPr>
        <w:pStyle w:val="Listenabsatz"/>
        <w:numPr>
          <w:ilvl w:val="0"/>
          <w:numId w:val="23"/>
        </w:numPr>
        <w:rPr>
          <w:lang w:val="de-DE"/>
        </w:rPr>
      </w:pPr>
      <w:r>
        <w:rPr>
          <w:lang w:val="de-DE"/>
        </w:rPr>
        <w:t>B</w:t>
      </w:r>
      <w:r w:rsidRPr="0093398C">
        <w:rPr>
          <w:lang w:val="de-DE"/>
        </w:rPr>
        <w:t xml:space="preserve">ug tracking </w:t>
      </w:r>
      <w:r w:rsidR="00BB035F" w:rsidRPr="0093398C">
        <w:rPr>
          <w:lang w:val="de-DE"/>
        </w:rPr>
        <w:t>nachfü</w:t>
      </w:r>
      <w:r w:rsidR="00BB035F" w:rsidRPr="0093398C">
        <w:rPr>
          <w:rFonts w:ascii="Calibri" w:eastAsia="Calibri" w:hAnsi="Calibri" w:cs="Calibri"/>
          <w:lang w:val="de-DE"/>
        </w:rPr>
        <w:t>h</w:t>
      </w:r>
      <w:r w:rsidR="00BB035F" w:rsidRPr="0093398C">
        <w:rPr>
          <w:lang w:val="de-DE"/>
        </w:rPr>
        <w:t>ren</w:t>
      </w:r>
    </w:p>
    <w:p w14:paraId="34DA7455" w14:textId="5953F2C4" w:rsidR="0093398C" w:rsidRPr="0093398C" w:rsidRDefault="0093398C" w:rsidP="0093398C">
      <w:pPr>
        <w:pStyle w:val="Listenabsatz"/>
        <w:numPr>
          <w:ilvl w:val="0"/>
          <w:numId w:val="23"/>
        </w:numPr>
        <w:rPr>
          <w:lang w:val="de-DE"/>
        </w:rPr>
      </w:pPr>
      <w:r w:rsidRPr="0093398C">
        <w:rPr>
          <w:lang w:val="de-DE"/>
        </w:rPr>
        <w:t>Nachkontrolle durch Review-Leiter: sind alle Fehler behoben?</w:t>
      </w:r>
    </w:p>
    <w:p w14:paraId="1DD0837A" w14:textId="04A68C4C" w:rsidR="00481445" w:rsidRPr="00481445" w:rsidRDefault="00481445" w:rsidP="00481445">
      <w:pPr>
        <w:pStyle w:val="berschrift3"/>
        <w:numPr>
          <w:ilvl w:val="0"/>
          <w:numId w:val="26"/>
        </w:numPr>
        <w:rPr>
          <w:lang w:val="de-DE"/>
        </w:rPr>
      </w:pPr>
      <w:bookmarkStart w:id="194" w:name="_Toc486231292"/>
      <w:r>
        <w:rPr>
          <w:lang w:val="de-DE"/>
        </w:rPr>
        <w:t>Eventuelle Nachkontrollen</w:t>
      </w:r>
      <w:bookmarkEnd w:id="194"/>
    </w:p>
    <w:p w14:paraId="33802597" w14:textId="562EDF2E" w:rsidR="009E449B" w:rsidRDefault="009E449B" w:rsidP="009E449B">
      <w:pPr>
        <w:pStyle w:val="berschrift2"/>
        <w:rPr>
          <w:lang w:val="de-DE"/>
        </w:rPr>
      </w:pPr>
      <w:bookmarkStart w:id="195" w:name="_Toc486231293"/>
      <w:r>
        <w:rPr>
          <w:lang w:val="de-DE"/>
        </w:rPr>
        <w:t>Grad der Formalität der Reviews</w:t>
      </w:r>
      <w:bookmarkEnd w:id="195"/>
    </w:p>
    <w:p w14:paraId="5F72393F" w14:textId="611C11C4" w:rsidR="00D62266" w:rsidRPr="00D62266" w:rsidRDefault="00D62266" w:rsidP="00D62266">
      <w:pPr>
        <w:rPr>
          <w:lang w:val="de-DE"/>
        </w:rPr>
      </w:pPr>
      <w:r w:rsidRPr="00D62266">
        <w:rPr>
          <w:noProof/>
          <w:lang w:val="de-DE"/>
        </w:rPr>
        <w:drawing>
          <wp:inline distT="0" distB="0" distL="0" distR="0" wp14:anchorId="0CE28883" wp14:editId="19908762">
            <wp:extent cx="3709035" cy="1905550"/>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27236" cy="1914901"/>
                    </a:xfrm>
                    <a:prstGeom prst="rect">
                      <a:avLst/>
                    </a:prstGeom>
                  </pic:spPr>
                </pic:pic>
              </a:graphicData>
            </a:graphic>
          </wp:inline>
        </w:drawing>
      </w:r>
    </w:p>
    <w:p w14:paraId="2A5B74EB" w14:textId="59279B00" w:rsidR="00D62266" w:rsidRDefault="00D62266" w:rsidP="00D62266">
      <w:pPr>
        <w:rPr>
          <w:lang w:val="de-DE"/>
        </w:rPr>
      </w:pPr>
      <w:r>
        <w:rPr>
          <w:lang w:val="de-DE"/>
        </w:rPr>
        <w:t>Der Grad der Formalität korreliert nicht unbedingt mit dem Nutzen. Wie immer: es kommt darauf an...</w:t>
      </w:r>
    </w:p>
    <w:p w14:paraId="58A67F62" w14:textId="5CB96ED0" w:rsidR="00D62266" w:rsidRPr="00D62266" w:rsidRDefault="00D62266" w:rsidP="00D62266">
      <w:pPr>
        <w:rPr>
          <w:lang w:val="de-DE"/>
        </w:rPr>
      </w:pPr>
      <w:r w:rsidRPr="00D62266">
        <w:rPr>
          <w:b/>
          <w:lang w:val="de-DE"/>
        </w:rPr>
        <w:t>GitHub Pull Request als eine Art Review</w:t>
      </w:r>
      <w:r w:rsidRPr="00D62266">
        <w:rPr>
          <w:b/>
          <w:lang w:val="de-DE"/>
        </w:rPr>
        <w:br/>
      </w:r>
      <w:r w:rsidRPr="00D62266">
        <w:rPr>
          <w:lang w:val="de-DE"/>
        </w:rPr>
        <w:t>Ein kurzer Gegen-C</w:t>
      </w:r>
      <w:r>
        <w:rPr>
          <w:lang w:val="de-DE"/>
        </w:rPr>
        <w:t>h</w:t>
      </w:r>
      <w:r w:rsidRPr="00D62266">
        <w:rPr>
          <w:lang w:val="de-DE"/>
        </w:rPr>
        <w:t>eck eines erfahren</w:t>
      </w:r>
      <w:r>
        <w:rPr>
          <w:lang w:val="de-DE"/>
        </w:rPr>
        <w:t>en Programmierers mittels pull R</w:t>
      </w:r>
      <w:r w:rsidRPr="00D62266">
        <w:rPr>
          <w:lang w:val="de-DE"/>
        </w:rPr>
        <w:t>equest und Diff auf GitHub ist sehr wertvoll, ersetzt aber nicht immer einen Review in der Gruppe.</w:t>
      </w:r>
      <w:r>
        <w:rPr>
          <w:lang w:val="de-DE"/>
        </w:rPr>
        <w:t xml:space="preserve"> </w:t>
      </w:r>
      <w:r w:rsidRPr="00D62266">
        <w:rPr>
          <w:lang w:val="de-DE"/>
        </w:rPr>
        <w:t>Kleine Ä</w:t>
      </w:r>
      <w:r w:rsidRPr="00D62266">
        <w:rPr>
          <w:rFonts w:ascii="Calibri" w:eastAsia="Calibri" w:hAnsi="Calibri" w:cs="Calibri"/>
          <w:lang w:val="de-DE"/>
        </w:rPr>
        <w:t>n</w:t>
      </w:r>
      <w:r w:rsidRPr="00D62266">
        <w:rPr>
          <w:lang w:val="de-DE"/>
        </w:rPr>
        <w:t>derungen kann man so abhandeln, die Intensit</w:t>
      </w:r>
      <w:r w:rsidRPr="00D62266">
        <w:rPr>
          <w:rFonts w:ascii="Calibri" w:eastAsia="Calibri" w:hAnsi="Calibri" w:cs="Calibri"/>
          <w:lang w:val="de-DE"/>
        </w:rPr>
        <w:t>ät</w:t>
      </w:r>
      <w:r w:rsidRPr="00D62266">
        <w:rPr>
          <w:lang w:val="de-DE"/>
        </w:rPr>
        <w:t xml:space="preserve"> und der Lerneffekt sind aber nicht so hoch.</w:t>
      </w:r>
      <w:r>
        <w:rPr>
          <w:lang w:val="de-DE"/>
        </w:rPr>
        <w:t xml:space="preserve"> </w:t>
      </w:r>
      <w:r w:rsidRPr="00D62266">
        <w:rPr>
          <w:lang w:val="de-DE"/>
        </w:rPr>
        <w:t>Wichtige, zentrale Dateien sollte man immer in der Gruppe reviewen.</w:t>
      </w:r>
    </w:p>
    <w:p w14:paraId="5F34D2EF" w14:textId="088CF1E5" w:rsidR="009E449B" w:rsidRDefault="009E449B" w:rsidP="009E449B">
      <w:pPr>
        <w:pStyle w:val="berschrift2"/>
        <w:rPr>
          <w:lang w:val="de-DE"/>
        </w:rPr>
      </w:pPr>
      <w:bookmarkStart w:id="196" w:name="_Toc486231294"/>
      <w:r>
        <w:rPr>
          <w:lang w:val="de-DE"/>
        </w:rPr>
        <w:t>Requirements Reviews</w:t>
      </w:r>
      <w:bookmarkEnd w:id="196"/>
    </w:p>
    <w:p w14:paraId="50DD1819" w14:textId="5A907087" w:rsidR="00D62266" w:rsidRDefault="00D62266" w:rsidP="00D62266">
      <w:pPr>
        <w:pStyle w:val="berschrift3"/>
        <w:rPr>
          <w:lang w:val="de-DE"/>
        </w:rPr>
      </w:pPr>
      <w:bookmarkStart w:id="197" w:name="_Toc486231295"/>
      <w:r>
        <w:rPr>
          <w:lang w:val="de-DE"/>
        </w:rPr>
        <w:t>Ziel der Requirements</w:t>
      </w:r>
      <w:bookmarkEnd w:id="197"/>
    </w:p>
    <w:p w14:paraId="64C68C1C" w14:textId="67CEE9FD" w:rsidR="0045235D" w:rsidRDefault="0045235D" w:rsidP="0045235D">
      <w:pPr>
        <w:pStyle w:val="Listenabsatz"/>
        <w:numPr>
          <w:ilvl w:val="0"/>
          <w:numId w:val="23"/>
        </w:numPr>
        <w:rPr>
          <w:lang w:val="de-DE"/>
        </w:rPr>
      </w:pPr>
      <w:r>
        <w:rPr>
          <w:lang w:val="de-DE"/>
        </w:rPr>
        <w:t>„Ping Pong mit Kunde“ –</w:t>
      </w:r>
      <w:r w:rsidR="00766046">
        <w:rPr>
          <w:lang w:val="de-DE"/>
        </w:rPr>
        <w:t xml:space="preserve"> Versucht, von den Kunden wolkigen Wünschen zu möglichst formaler Requirements Spec. zu kommen</w:t>
      </w:r>
    </w:p>
    <w:p w14:paraId="440125E9" w14:textId="07F37A49" w:rsidR="00766046" w:rsidRDefault="00766046" w:rsidP="0045235D">
      <w:pPr>
        <w:pStyle w:val="Listenabsatz"/>
        <w:numPr>
          <w:ilvl w:val="0"/>
          <w:numId w:val="23"/>
        </w:numPr>
        <w:rPr>
          <w:lang w:val="de-DE"/>
        </w:rPr>
      </w:pPr>
      <w:r>
        <w:rPr>
          <w:lang w:val="de-DE"/>
        </w:rPr>
        <w:t>Wissens-Transfer vom Kunden zu den Entwicklern (und bis zu einem gewissen Grad auch zurück)</w:t>
      </w:r>
    </w:p>
    <w:p w14:paraId="22A70129" w14:textId="211449C4" w:rsidR="00766046" w:rsidRPr="00766046" w:rsidRDefault="00766046" w:rsidP="00766046">
      <w:pPr>
        <w:pStyle w:val="Listenabsatz"/>
        <w:numPr>
          <w:ilvl w:val="0"/>
          <w:numId w:val="23"/>
        </w:numPr>
        <w:rPr>
          <w:lang w:val="de-DE"/>
        </w:rPr>
      </w:pPr>
      <w:r>
        <w:rPr>
          <w:lang w:val="de-DE"/>
        </w:rPr>
        <w:t>Erster wichtiger Schritt für verlässlichere Kostenschätzungen</w:t>
      </w:r>
    </w:p>
    <w:p w14:paraId="40E6351D" w14:textId="2C994B68" w:rsidR="00D62266" w:rsidRDefault="00D62266" w:rsidP="00D62266">
      <w:pPr>
        <w:pStyle w:val="berschrift3"/>
        <w:rPr>
          <w:lang w:val="de-DE"/>
        </w:rPr>
      </w:pPr>
      <w:bookmarkStart w:id="198" w:name="_Toc486231296"/>
      <w:r>
        <w:rPr>
          <w:lang w:val="de-DE"/>
        </w:rPr>
        <w:t>Ziele des Requirements Review</w:t>
      </w:r>
      <w:bookmarkEnd w:id="198"/>
    </w:p>
    <w:p w14:paraId="225EB341" w14:textId="0DD5EDAC" w:rsidR="00766046" w:rsidRDefault="00766046" w:rsidP="00766046">
      <w:pPr>
        <w:pStyle w:val="Listenabsatz"/>
        <w:numPr>
          <w:ilvl w:val="0"/>
          <w:numId w:val="23"/>
        </w:numPr>
        <w:rPr>
          <w:lang w:val="de-DE"/>
        </w:rPr>
      </w:pPr>
      <w:r>
        <w:rPr>
          <w:lang w:val="de-DE"/>
        </w:rPr>
        <w:t>Die Requirements sollten den Ansprüchen von QA und Testing genügen (complete, consistent, traceable, testable)</w:t>
      </w:r>
    </w:p>
    <w:p w14:paraId="1F940D7B" w14:textId="111EE525" w:rsidR="00766046" w:rsidRPr="001B74CA" w:rsidRDefault="00766046" w:rsidP="00766046">
      <w:pPr>
        <w:pStyle w:val="Listenabsatz"/>
        <w:numPr>
          <w:ilvl w:val="0"/>
          <w:numId w:val="23"/>
        </w:numPr>
        <w:rPr>
          <w:lang w:val="en-GB"/>
        </w:rPr>
      </w:pPr>
      <w:r w:rsidRPr="001B74CA">
        <w:rPr>
          <w:lang w:val="en-GB"/>
        </w:rPr>
        <w:t>Know-How Transfer „How to write requirements“</w:t>
      </w:r>
    </w:p>
    <w:p w14:paraId="7F7A0983" w14:textId="77777777" w:rsidR="00766046" w:rsidRPr="001B74CA" w:rsidRDefault="00766046" w:rsidP="00766046">
      <w:pPr>
        <w:rPr>
          <w:lang w:val="en-GB"/>
        </w:rPr>
      </w:pPr>
    </w:p>
    <w:p w14:paraId="2647CA9A" w14:textId="77777777" w:rsidR="00766046" w:rsidRPr="001B74CA" w:rsidRDefault="00766046" w:rsidP="00766046">
      <w:pPr>
        <w:rPr>
          <w:lang w:val="en-GB"/>
        </w:rPr>
      </w:pPr>
    </w:p>
    <w:p w14:paraId="2B343410" w14:textId="77777777" w:rsidR="00766046" w:rsidRPr="001B74CA" w:rsidRDefault="00766046" w:rsidP="00766046">
      <w:pPr>
        <w:rPr>
          <w:lang w:val="en-GB"/>
        </w:rPr>
      </w:pPr>
    </w:p>
    <w:p w14:paraId="7239C075" w14:textId="0FEE94D9" w:rsidR="00D62266" w:rsidRDefault="00D62266" w:rsidP="00D62266">
      <w:pPr>
        <w:pStyle w:val="berschrift3"/>
        <w:rPr>
          <w:lang w:val="de-DE"/>
        </w:rPr>
      </w:pPr>
      <w:bookmarkStart w:id="199" w:name="_Toc486231297"/>
      <w:r>
        <w:rPr>
          <w:lang w:val="de-DE"/>
        </w:rPr>
        <w:lastRenderedPageBreak/>
        <w:t>Beispiel-Szenario für Requirements-Review</w:t>
      </w:r>
      <w:bookmarkEnd w:id="199"/>
    </w:p>
    <w:p w14:paraId="69497AB4" w14:textId="771CD26B" w:rsidR="00766046" w:rsidRDefault="00766046" w:rsidP="00766046">
      <w:pPr>
        <w:rPr>
          <w:lang w:val="de-DE"/>
        </w:rPr>
      </w:pPr>
      <w:r w:rsidRPr="00766046">
        <w:rPr>
          <w:lang w:val="de-DE"/>
        </w:rPr>
        <w:t>Nehmen Sie einen Use Case und das Datenmodell. Gehen Sie schrittweise durch den Use Case und schauen Sie, ob alle Daten, die eingegeben werden auch gespeichert werden kö</w:t>
      </w:r>
      <w:r w:rsidRPr="00766046">
        <w:rPr>
          <w:rFonts w:ascii="Calibri" w:eastAsia="Calibri" w:hAnsi="Calibri" w:cs="Calibri"/>
          <w:lang w:val="de-DE"/>
        </w:rPr>
        <w:t>n</w:t>
      </w:r>
      <w:r w:rsidRPr="00766046">
        <w:rPr>
          <w:lang w:val="de-DE"/>
        </w:rPr>
        <w:t>nen. Schauen Sie, ob alle Daten, die es zur Anzeige braucht, auch aus dem Speicher geholt werden k</w:t>
      </w:r>
      <w:r w:rsidRPr="00766046">
        <w:rPr>
          <w:rFonts w:ascii="Calibri" w:eastAsia="Calibri" w:hAnsi="Calibri" w:cs="Calibri"/>
          <w:lang w:val="de-DE"/>
        </w:rPr>
        <w:t>ön</w:t>
      </w:r>
      <w:r w:rsidRPr="00766046">
        <w:rPr>
          <w:lang w:val="de-DE"/>
        </w:rPr>
        <w:t>nen („Speicher“ = DB oder nur Objekt-Baum im RAM).</w:t>
      </w:r>
    </w:p>
    <w:p w14:paraId="27C15B1F" w14:textId="61ECB3A8" w:rsidR="00766046" w:rsidRPr="00766046" w:rsidRDefault="00766046" w:rsidP="00766046">
      <w:pPr>
        <w:rPr>
          <w:b/>
          <w:lang w:val="de-DE"/>
        </w:rPr>
      </w:pPr>
      <w:r w:rsidRPr="00766046">
        <w:rPr>
          <w:b/>
          <w:lang w:val="de-DE"/>
        </w:rPr>
        <w:t>Beispiel für weitere Fragen</w:t>
      </w:r>
    </w:p>
    <w:p w14:paraId="3FD177C6" w14:textId="05BD36EA" w:rsidR="00766046" w:rsidRDefault="00766046" w:rsidP="00766046">
      <w:pPr>
        <w:pStyle w:val="Listenabsatz"/>
        <w:numPr>
          <w:ilvl w:val="0"/>
          <w:numId w:val="23"/>
        </w:numPr>
        <w:rPr>
          <w:lang w:val="de-DE"/>
        </w:rPr>
      </w:pPr>
      <w:r>
        <w:rPr>
          <w:lang w:val="de-DE"/>
        </w:rPr>
        <w:t>Stimmen die Aktivitäts-Diagramme mit den Use Cases überein und passen sie zu den Datenstrukturen?</w:t>
      </w:r>
    </w:p>
    <w:p w14:paraId="4430230B" w14:textId="0ED102CB" w:rsidR="00766046" w:rsidRDefault="00766046" w:rsidP="00766046">
      <w:pPr>
        <w:pStyle w:val="Listenabsatz"/>
        <w:numPr>
          <w:ilvl w:val="0"/>
          <w:numId w:val="23"/>
        </w:numPr>
        <w:rPr>
          <w:lang w:val="de-DE"/>
        </w:rPr>
      </w:pPr>
      <w:r>
        <w:rPr>
          <w:lang w:val="de-DE"/>
        </w:rPr>
        <w:t>Sind die Abläufe in Aktivitäs-/Sequenzdiagrammen und die Zustände von Objekten in Zustandsdiagrammen korrekt reflektiert?</w:t>
      </w:r>
    </w:p>
    <w:p w14:paraId="46F06149" w14:textId="0364CDFD" w:rsidR="00766046" w:rsidRPr="00766046" w:rsidRDefault="00766046" w:rsidP="00766046">
      <w:pPr>
        <w:pStyle w:val="Listenabsatz"/>
        <w:numPr>
          <w:ilvl w:val="0"/>
          <w:numId w:val="23"/>
        </w:numPr>
        <w:rPr>
          <w:lang w:val="de-DE"/>
        </w:rPr>
      </w:pPr>
      <w:r>
        <w:rPr>
          <w:lang w:val="de-DE"/>
        </w:rPr>
        <w:t>Was muss man permanent speichern, was nur transient während z.B. einer Session?</w:t>
      </w:r>
    </w:p>
    <w:p w14:paraId="4CF25E8F" w14:textId="5D10B397" w:rsidR="00D62266" w:rsidRDefault="0045235D" w:rsidP="0045235D">
      <w:pPr>
        <w:pStyle w:val="berschrift3"/>
        <w:rPr>
          <w:lang w:val="de-DE"/>
        </w:rPr>
      </w:pPr>
      <w:bookmarkStart w:id="200" w:name="_Toc486231298"/>
      <w:r>
        <w:rPr>
          <w:lang w:val="de-DE"/>
        </w:rPr>
        <w:t>Proben über’s Kreuz (Cross Checks)</w:t>
      </w:r>
      <w:bookmarkEnd w:id="200"/>
    </w:p>
    <w:p w14:paraId="4D3F04C7" w14:textId="2C6045B7" w:rsidR="00766046" w:rsidRPr="00766046" w:rsidRDefault="00766046" w:rsidP="00766046">
      <w:pPr>
        <w:rPr>
          <w:lang w:val="de-DE"/>
        </w:rPr>
      </w:pPr>
      <w:r w:rsidRPr="00766046">
        <w:rPr>
          <w:noProof/>
          <w:lang w:val="de-DE"/>
        </w:rPr>
        <w:drawing>
          <wp:inline distT="0" distB="0" distL="0" distR="0" wp14:anchorId="045F59F2" wp14:editId="398A08A2">
            <wp:extent cx="6645910" cy="4156710"/>
            <wp:effectExtent l="0" t="0" r="8890" b="889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4156710"/>
                    </a:xfrm>
                    <a:prstGeom prst="rect">
                      <a:avLst/>
                    </a:prstGeom>
                  </pic:spPr>
                </pic:pic>
              </a:graphicData>
            </a:graphic>
          </wp:inline>
        </w:drawing>
      </w:r>
    </w:p>
    <w:p w14:paraId="22289438" w14:textId="73008B24" w:rsidR="009E449B" w:rsidRDefault="009E449B" w:rsidP="00766046">
      <w:pPr>
        <w:pStyle w:val="berschrift2"/>
        <w:tabs>
          <w:tab w:val="left" w:pos="3692"/>
        </w:tabs>
        <w:rPr>
          <w:lang w:val="de-DE"/>
        </w:rPr>
      </w:pPr>
      <w:bookmarkStart w:id="201" w:name="_Toc486231299"/>
      <w:r>
        <w:rPr>
          <w:lang w:val="de-DE"/>
        </w:rPr>
        <w:t>Architektur Reviews</w:t>
      </w:r>
      <w:bookmarkEnd w:id="201"/>
    </w:p>
    <w:p w14:paraId="76E6E780" w14:textId="2B6D67A8" w:rsidR="00766046" w:rsidRDefault="00766046" w:rsidP="00766046">
      <w:pPr>
        <w:rPr>
          <w:lang w:val="de-DE"/>
        </w:rPr>
      </w:pPr>
      <w:r>
        <w:rPr>
          <w:lang w:val="de-DE"/>
        </w:rPr>
        <w:t>Bei Architektur-Reviews achten Sie besonders auf folgende Punkte:</w:t>
      </w:r>
    </w:p>
    <w:p w14:paraId="1790DCA5" w14:textId="27954840" w:rsidR="00766046" w:rsidRDefault="00766046" w:rsidP="00766046">
      <w:pPr>
        <w:pStyle w:val="Listenabsatz"/>
        <w:numPr>
          <w:ilvl w:val="0"/>
          <w:numId w:val="23"/>
        </w:numPr>
        <w:rPr>
          <w:lang w:val="de-DE"/>
        </w:rPr>
      </w:pPr>
      <w:r>
        <w:rPr>
          <w:lang w:val="de-DE"/>
        </w:rPr>
        <w:t>Nicht-funktionale Anforderungen bzw. Qualitäts-Merkmale, denn die wirken sich zu über 80% direkt auf die Architektur aus (z.B. Security und Performance, aber auch Wartbarkeit/Erweiterbarkeit).</w:t>
      </w:r>
    </w:p>
    <w:p w14:paraId="2167D64F" w14:textId="492CDB19" w:rsidR="00766046" w:rsidRDefault="00766046" w:rsidP="00766046">
      <w:pPr>
        <w:pStyle w:val="Listenabsatz"/>
        <w:numPr>
          <w:ilvl w:val="0"/>
          <w:numId w:val="23"/>
        </w:numPr>
        <w:rPr>
          <w:lang w:val="de-DE"/>
        </w:rPr>
      </w:pPr>
      <w:r>
        <w:rPr>
          <w:lang w:val="de-DE"/>
        </w:rPr>
        <w:t>Kern-Charakteristiken des Systems müssen sichtbar sein (siehe Architektur-Vorlesung)</w:t>
      </w:r>
    </w:p>
    <w:p w14:paraId="250197E4" w14:textId="5BFF2DCE" w:rsidR="00766046" w:rsidRDefault="00766046" w:rsidP="00766046">
      <w:pPr>
        <w:pStyle w:val="Listenabsatz"/>
        <w:numPr>
          <w:ilvl w:val="0"/>
          <w:numId w:val="23"/>
        </w:numPr>
        <w:rPr>
          <w:lang w:val="de-DE"/>
        </w:rPr>
      </w:pPr>
      <w:r>
        <w:rPr>
          <w:lang w:val="de-DE"/>
        </w:rPr>
        <w:t>Architektur-Dokumentation muss mit tatsächlicher Implementation übereinstimmen.</w:t>
      </w:r>
    </w:p>
    <w:p w14:paraId="58DE1CAE" w14:textId="09681721" w:rsidR="00766046" w:rsidRDefault="00766046" w:rsidP="00766046">
      <w:pPr>
        <w:pStyle w:val="Listenabsatz"/>
        <w:numPr>
          <w:ilvl w:val="0"/>
          <w:numId w:val="23"/>
        </w:numPr>
        <w:rPr>
          <w:lang w:val="de-DE"/>
        </w:rPr>
      </w:pPr>
      <w:r>
        <w:rPr>
          <w:lang w:val="de-DE"/>
        </w:rPr>
        <w:t>Szenarien durchspielen, z.B. für Erweiterbarkeit</w:t>
      </w:r>
    </w:p>
    <w:p w14:paraId="6AD50685" w14:textId="3F01ABF3" w:rsidR="00766046" w:rsidRDefault="00766046" w:rsidP="00766046">
      <w:pPr>
        <w:pStyle w:val="berschrift3"/>
        <w:rPr>
          <w:lang w:val="de-DE"/>
        </w:rPr>
      </w:pPr>
      <w:bookmarkStart w:id="202" w:name="_Toc486231300"/>
      <w:r>
        <w:rPr>
          <w:lang w:val="de-DE"/>
        </w:rPr>
        <w:lastRenderedPageBreak/>
        <w:t>Beispiel-Fragen Architektur-Review</w:t>
      </w:r>
      <w:bookmarkEnd w:id="202"/>
    </w:p>
    <w:p w14:paraId="3306CCAB" w14:textId="238E2426" w:rsidR="00766046" w:rsidRPr="00766046" w:rsidRDefault="00766046" w:rsidP="00766046">
      <w:pPr>
        <w:pStyle w:val="Listenabsatz"/>
        <w:numPr>
          <w:ilvl w:val="0"/>
          <w:numId w:val="23"/>
        </w:numPr>
        <w:rPr>
          <w:lang w:val="de-DE"/>
        </w:rPr>
      </w:pPr>
      <w:r w:rsidRPr="00766046">
        <w:rPr>
          <w:lang w:val="de-DE"/>
        </w:rPr>
        <w:t>Sind bei allen Schnittstellen nicht nur die statischen Aspekte (file/live call, Parameter, Typen) sondern auch die dynamischen Aspekte (wann, wie oft, in welcher Reihenfolge, Rollen und Rechte) definiert?</w:t>
      </w:r>
    </w:p>
    <w:p w14:paraId="26E67B36" w14:textId="3E0E0623" w:rsidR="00766046" w:rsidRPr="00766046" w:rsidRDefault="00766046" w:rsidP="00766046">
      <w:pPr>
        <w:pStyle w:val="Listenabsatz"/>
        <w:numPr>
          <w:ilvl w:val="0"/>
          <w:numId w:val="23"/>
        </w:numPr>
        <w:rPr>
          <w:lang w:val="de-DE"/>
        </w:rPr>
      </w:pPr>
      <w:r w:rsidRPr="00766046">
        <w:rPr>
          <w:lang w:val="de-DE"/>
        </w:rPr>
        <w:t>Angenommen, wir wü</w:t>
      </w:r>
      <w:r w:rsidRPr="00766046">
        <w:rPr>
          <w:rFonts w:ascii="Calibri" w:eastAsia="Calibri" w:hAnsi="Calibri" w:cs="Calibri"/>
          <w:lang w:val="de-DE"/>
        </w:rPr>
        <w:t>r</w:t>
      </w:r>
      <w:r w:rsidRPr="00766046">
        <w:rPr>
          <w:lang w:val="de-DE"/>
        </w:rPr>
        <w:t>den das geplante Intranet zu einer Art Social Network erweitern, wie wü</w:t>
      </w:r>
      <w:r w:rsidRPr="00766046">
        <w:rPr>
          <w:rFonts w:ascii="Calibri" w:eastAsia="Calibri" w:hAnsi="Calibri" w:cs="Calibri"/>
          <w:lang w:val="de-DE"/>
        </w:rPr>
        <w:t>r</w:t>
      </w:r>
      <w:r w:rsidRPr="00766046">
        <w:rPr>
          <w:lang w:val="de-DE"/>
        </w:rPr>
        <w:t>de die Architektur dann aussehen? (s. ATAM)</w:t>
      </w:r>
    </w:p>
    <w:p w14:paraId="73119E35" w14:textId="5C5C224A" w:rsidR="00766046" w:rsidRPr="00766046" w:rsidRDefault="00766046" w:rsidP="00766046">
      <w:pPr>
        <w:pStyle w:val="Listenabsatz"/>
        <w:numPr>
          <w:ilvl w:val="0"/>
          <w:numId w:val="23"/>
        </w:numPr>
        <w:rPr>
          <w:lang w:val="de-DE"/>
        </w:rPr>
      </w:pPr>
      <w:r w:rsidRPr="00766046">
        <w:rPr>
          <w:lang w:val="de-DE"/>
        </w:rPr>
        <w:t>Wie kann man die Performance skalieren, wenn die Besucherzahlen 5 x hö</w:t>
      </w:r>
      <w:r w:rsidRPr="00766046">
        <w:rPr>
          <w:rFonts w:ascii="Calibri" w:eastAsia="Calibri" w:hAnsi="Calibri" w:cs="Calibri"/>
          <w:lang w:val="de-DE"/>
        </w:rPr>
        <w:t>h</w:t>
      </w:r>
      <w:r w:rsidRPr="00766046">
        <w:rPr>
          <w:lang w:val="de-DE"/>
        </w:rPr>
        <w:t>er als geplant w</w:t>
      </w:r>
      <w:r w:rsidRPr="00766046">
        <w:rPr>
          <w:rFonts w:ascii="Calibri" w:eastAsia="Calibri" w:hAnsi="Calibri" w:cs="Calibri"/>
          <w:lang w:val="de-DE"/>
        </w:rPr>
        <w:t>är</w:t>
      </w:r>
      <w:r w:rsidRPr="00766046">
        <w:rPr>
          <w:lang w:val="de-DE"/>
        </w:rPr>
        <w:t>en?</w:t>
      </w:r>
    </w:p>
    <w:p w14:paraId="05EF3E0F" w14:textId="2C67B81C" w:rsidR="00766046" w:rsidRPr="00766046" w:rsidRDefault="00766046" w:rsidP="00766046">
      <w:pPr>
        <w:pStyle w:val="Listenabsatz"/>
        <w:numPr>
          <w:ilvl w:val="0"/>
          <w:numId w:val="23"/>
        </w:numPr>
        <w:rPr>
          <w:lang w:val="de-DE"/>
        </w:rPr>
      </w:pPr>
      <w:r w:rsidRPr="00766046">
        <w:rPr>
          <w:lang w:val="de-DE"/>
        </w:rPr>
        <w:t>Sind die Charakteristiken aller Prozesse definiert (z.B. single-/ multithreaded, stateful/stateless etc.)?</w:t>
      </w:r>
    </w:p>
    <w:p w14:paraId="1AB22351" w14:textId="4179A8FF" w:rsidR="00766046" w:rsidRPr="00766046" w:rsidRDefault="00766046" w:rsidP="00766046">
      <w:pPr>
        <w:pStyle w:val="Listenabsatz"/>
        <w:numPr>
          <w:ilvl w:val="0"/>
          <w:numId w:val="23"/>
        </w:numPr>
        <w:rPr>
          <w:lang w:val="de-DE"/>
        </w:rPr>
      </w:pPr>
      <w:r w:rsidRPr="00766046">
        <w:rPr>
          <w:lang w:val="de-DE"/>
        </w:rPr>
        <w:t>Wie wird Fehler X behandelt? (X = z.B. Netzwerk-Sto</w:t>
      </w:r>
      <w:r w:rsidRPr="00766046">
        <w:rPr>
          <w:rFonts w:ascii="Calibri" w:eastAsia="Calibri" w:hAnsi="Calibri" w:cs="Calibri"/>
          <w:lang w:val="de-DE"/>
        </w:rPr>
        <w:t>̈</w:t>
      </w:r>
      <w:r w:rsidRPr="00766046">
        <w:rPr>
          <w:lang w:val="de-DE"/>
        </w:rPr>
        <w:t xml:space="preserve">rung, DB- Inkonsistenz, fehlende Daten). Wie sieht das Logging und das Exception Handling aus? Konsistent </w:t>
      </w:r>
      <w:r w:rsidRPr="00766046">
        <w:rPr>
          <w:rFonts w:ascii="Calibri" w:eastAsia="Calibri" w:hAnsi="Calibri" w:cs="Calibri"/>
          <w:lang w:val="de-DE"/>
        </w:rPr>
        <w:t>üb</w:t>
      </w:r>
      <w:r w:rsidRPr="00766046">
        <w:rPr>
          <w:lang w:val="de-DE"/>
        </w:rPr>
        <w:t>erall gleich? Fehlerfindung leicht?</w:t>
      </w:r>
    </w:p>
    <w:p w14:paraId="46293B6B" w14:textId="40237510" w:rsidR="009E449B" w:rsidRDefault="00766046" w:rsidP="009E449B">
      <w:pPr>
        <w:pStyle w:val="berschrift2"/>
        <w:rPr>
          <w:lang w:val="de-DE"/>
        </w:rPr>
      </w:pPr>
      <w:bookmarkStart w:id="203" w:name="_Toc486231301"/>
      <w:r>
        <w:rPr>
          <w:lang w:val="de-DE"/>
        </w:rPr>
        <w:t>Kosten/Nutzen von Code-Reviews</w:t>
      </w:r>
      <w:bookmarkEnd w:id="203"/>
    </w:p>
    <w:p w14:paraId="22C6CFED" w14:textId="6BCDD9B2" w:rsidR="00766046" w:rsidRDefault="00766046" w:rsidP="00766046">
      <w:pPr>
        <w:rPr>
          <w:lang w:val="de-DE"/>
        </w:rPr>
      </w:pPr>
      <w:r>
        <w:rPr>
          <w:lang w:val="de-DE"/>
        </w:rPr>
        <w:t xml:space="preserve">Je öfter man Review durchführt, desto weniger Fehler findet man. Nach wenigen Monaten dauern die Reviews nicht mehr lange. </w:t>
      </w:r>
    </w:p>
    <w:p w14:paraId="53257E92" w14:textId="1A658F04" w:rsidR="00766046" w:rsidRDefault="00766046" w:rsidP="00766046">
      <w:pPr>
        <w:ind w:left="1416" w:hanging="1416"/>
        <w:rPr>
          <w:lang w:val="de-DE"/>
        </w:rPr>
      </w:pPr>
      <w:r w:rsidRPr="00766046">
        <w:rPr>
          <w:b/>
          <w:lang w:val="de-DE"/>
        </w:rPr>
        <w:t>Kosten</w:t>
      </w:r>
      <w:r>
        <w:rPr>
          <w:lang w:val="de-DE"/>
        </w:rPr>
        <w:tab/>
        <w:t>Über den Daumen gepeilt etwa 5 % der Codier-Kosten, Dafür ca. 10x weniger Kosten, als wenn der Fehler erst später entdeckt wird.</w:t>
      </w:r>
    </w:p>
    <w:p w14:paraId="729FFEA7" w14:textId="7EF9447A" w:rsidR="00150BCD" w:rsidRDefault="00150BCD" w:rsidP="00766046">
      <w:pPr>
        <w:ind w:left="1416" w:hanging="1416"/>
        <w:rPr>
          <w:lang w:val="de-DE"/>
        </w:rPr>
      </w:pPr>
      <w:r>
        <w:rPr>
          <w:b/>
          <w:lang w:val="de-DE"/>
        </w:rPr>
        <w:t>Sogar einen Dreifach-Nutzen</w:t>
      </w:r>
    </w:p>
    <w:p w14:paraId="3BC4E73E" w14:textId="4C4408BE" w:rsidR="00150BCD" w:rsidRDefault="00150BCD" w:rsidP="00150BCD">
      <w:pPr>
        <w:pStyle w:val="Listenabsatz"/>
        <w:numPr>
          <w:ilvl w:val="0"/>
          <w:numId w:val="27"/>
        </w:numPr>
        <w:rPr>
          <w:lang w:val="de-DE"/>
        </w:rPr>
      </w:pPr>
      <w:r>
        <w:rPr>
          <w:lang w:val="de-DE"/>
        </w:rPr>
        <w:t xml:space="preserve">Fehler werden früher gefunden </w:t>
      </w:r>
      <w:r w:rsidRPr="00150BCD">
        <w:rPr>
          <w:lang w:val="de-DE"/>
        </w:rPr>
        <w:sym w:font="Wingdings" w:char="F0E8"/>
      </w:r>
      <w:r>
        <w:rPr>
          <w:lang w:val="de-DE"/>
        </w:rPr>
        <w:t xml:space="preserve"> deutliche Kosteneinsparung</w:t>
      </w:r>
    </w:p>
    <w:p w14:paraId="17B66B6E" w14:textId="3D85FA2E" w:rsidR="00150BCD" w:rsidRDefault="00150BCD" w:rsidP="00150BCD">
      <w:pPr>
        <w:pStyle w:val="Listenabsatz"/>
        <w:numPr>
          <w:ilvl w:val="0"/>
          <w:numId w:val="27"/>
        </w:numPr>
        <w:rPr>
          <w:lang w:val="de-DE"/>
        </w:rPr>
      </w:pPr>
      <w:r>
        <w:rPr>
          <w:lang w:val="de-DE"/>
        </w:rPr>
        <w:t xml:space="preserve">Programmierer werden besser </w:t>
      </w:r>
      <w:r w:rsidRPr="00150BCD">
        <w:rPr>
          <w:lang w:val="de-DE"/>
        </w:rPr>
        <w:sym w:font="Wingdings" w:char="F0E8"/>
      </w:r>
      <w:r>
        <w:rPr>
          <w:lang w:val="de-DE"/>
        </w:rPr>
        <w:t xml:space="preserve"> Code-Qualität wird besser</w:t>
      </w:r>
    </w:p>
    <w:p w14:paraId="117B2D4F" w14:textId="57DB7F51" w:rsidR="00150BCD" w:rsidRDefault="00150BCD" w:rsidP="00150BCD">
      <w:pPr>
        <w:pStyle w:val="Listenabsatz"/>
        <w:numPr>
          <w:ilvl w:val="0"/>
          <w:numId w:val="27"/>
        </w:numPr>
        <w:rPr>
          <w:lang w:val="de-DE"/>
        </w:rPr>
      </w:pPr>
      <w:r>
        <w:rPr>
          <w:lang w:val="de-DE"/>
        </w:rPr>
        <w:t>Know-How (Besonders über System-Architektur) verbreitet sich</w:t>
      </w:r>
    </w:p>
    <w:p w14:paraId="7528C174" w14:textId="3175A195" w:rsidR="0083674B" w:rsidRDefault="0083674B" w:rsidP="0083674B">
      <w:pPr>
        <w:rPr>
          <w:lang w:val="de-DE"/>
        </w:rPr>
      </w:pPr>
      <w:r w:rsidRPr="0083674B">
        <w:rPr>
          <w:noProof/>
          <w:lang w:val="de-DE"/>
        </w:rPr>
        <w:drawing>
          <wp:inline distT="0" distB="0" distL="0" distR="0" wp14:anchorId="08C49252" wp14:editId="7FF8E2C3">
            <wp:extent cx="6645910" cy="3622040"/>
            <wp:effectExtent l="0" t="0" r="8890" b="1016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622040"/>
                    </a:xfrm>
                    <a:prstGeom prst="rect">
                      <a:avLst/>
                    </a:prstGeom>
                  </pic:spPr>
                </pic:pic>
              </a:graphicData>
            </a:graphic>
          </wp:inline>
        </w:drawing>
      </w:r>
    </w:p>
    <w:p w14:paraId="1710F6AC" w14:textId="00D3ED65" w:rsidR="003110DD" w:rsidRDefault="003110DD">
      <w:pPr>
        <w:rPr>
          <w:lang w:val="de-DE"/>
        </w:rPr>
      </w:pPr>
      <w:r>
        <w:rPr>
          <w:lang w:val="de-DE"/>
        </w:rPr>
        <w:br w:type="page"/>
      </w:r>
    </w:p>
    <w:p w14:paraId="5D46E50D" w14:textId="120C48DD" w:rsidR="003110DD" w:rsidRDefault="003110DD" w:rsidP="003110DD">
      <w:pPr>
        <w:pStyle w:val="berschrift1"/>
        <w:rPr>
          <w:lang w:val="de-DE"/>
        </w:rPr>
      </w:pPr>
      <w:bookmarkStart w:id="204" w:name="_Toc486231302"/>
      <w:r>
        <w:rPr>
          <w:lang w:val="de-DE"/>
        </w:rPr>
        <w:lastRenderedPageBreak/>
        <w:t>Performance-Messungen</w:t>
      </w:r>
      <w:bookmarkEnd w:id="204"/>
    </w:p>
    <w:p w14:paraId="3C8B5EB6" w14:textId="602F1AEF" w:rsidR="003110DD" w:rsidRDefault="003110DD" w:rsidP="003110DD">
      <w:pPr>
        <w:rPr>
          <w:lang w:val="de-DE"/>
        </w:rPr>
      </w:pPr>
      <w:r w:rsidRPr="003110DD">
        <w:rPr>
          <w:lang w:val="de-DE"/>
        </w:rPr>
        <w:t>'Premature Optimizations' (voreilige Optimierungen) sind kontraproduktiv. Es gibt Programmierer, die wollen zu frü</w:t>
      </w:r>
      <w:r w:rsidRPr="003110DD">
        <w:rPr>
          <w:rFonts w:ascii="Calibri" w:eastAsia="Calibri" w:hAnsi="Calibri" w:cs="Calibri"/>
          <w:lang w:val="de-DE"/>
        </w:rPr>
        <w:t>h</w:t>
      </w:r>
      <w:r>
        <w:rPr>
          <w:lang w:val="de-DE"/>
        </w:rPr>
        <w:t xml:space="preserve"> optimieren. </w:t>
      </w:r>
      <w:r w:rsidRPr="003110DD">
        <w:rPr>
          <w:lang w:val="de-DE"/>
        </w:rPr>
        <w:t>Immer zuerst durch Messungen feststellen "Haben wir ein Problem?"</w:t>
      </w:r>
      <w:r>
        <w:rPr>
          <w:lang w:val="de-DE"/>
        </w:rPr>
        <w:t xml:space="preserve"> </w:t>
      </w:r>
      <w:r w:rsidRPr="003110DD">
        <w:rPr>
          <w:lang w:val="de-DE"/>
        </w:rPr>
        <w:t>Erst dann optimieren.</w:t>
      </w:r>
      <w:r w:rsidR="002F20AE">
        <w:rPr>
          <w:lang w:val="de-DE"/>
        </w:rPr>
        <w:t xml:space="preserve"> </w:t>
      </w:r>
      <w:r>
        <w:rPr>
          <w:lang w:val="de-DE"/>
        </w:rPr>
        <w:t>Wenn wir also ein neues Feature in die Software einbauen gilt folgendes</w:t>
      </w:r>
    </w:p>
    <w:p w14:paraId="49BD4DE6" w14:textId="4C242E8C" w:rsidR="003110DD" w:rsidRDefault="003110DD" w:rsidP="003110DD">
      <w:pPr>
        <w:pStyle w:val="Listenabsatz"/>
        <w:numPr>
          <w:ilvl w:val="0"/>
          <w:numId w:val="28"/>
        </w:numPr>
        <w:rPr>
          <w:lang w:val="de-DE"/>
        </w:rPr>
      </w:pPr>
      <w:r>
        <w:rPr>
          <w:lang w:val="de-DE"/>
        </w:rPr>
        <w:t>Zuerst in einer Minimal-Version (sunny case) zum Laufen bringen, sodass es brauchbar bzw. demonstierbar ist. Feedback zur Funktionalität einholen.</w:t>
      </w:r>
    </w:p>
    <w:p w14:paraId="0EDB80E0" w14:textId="22B4503C" w:rsidR="003110DD" w:rsidRDefault="003110DD" w:rsidP="003110DD">
      <w:pPr>
        <w:pStyle w:val="Listenabsatz"/>
        <w:numPr>
          <w:ilvl w:val="0"/>
          <w:numId w:val="28"/>
        </w:numPr>
        <w:rPr>
          <w:lang w:val="de-DE"/>
        </w:rPr>
      </w:pPr>
      <w:r>
        <w:rPr>
          <w:lang w:val="de-DE"/>
        </w:rPr>
        <w:t xml:space="preserve">Danach alles „richtig machen“ d.h. robust, fehlerfrei, auch für alle Grenzfälle, internationalisiert, schön ausgerichtet, Balloon Help, ... </w:t>
      </w:r>
    </w:p>
    <w:p w14:paraId="77661804" w14:textId="0F059164" w:rsidR="003110DD" w:rsidRDefault="003110DD" w:rsidP="003110DD">
      <w:pPr>
        <w:pStyle w:val="Listenabsatz"/>
        <w:numPr>
          <w:ilvl w:val="0"/>
          <w:numId w:val="28"/>
        </w:numPr>
        <w:rPr>
          <w:lang w:val="de-DE"/>
        </w:rPr>
      </w:pPr>
      <w:r>
        <w:rPr>
          <w:lang w:val="de-DE"/>
        </w:rPr>
        <w:t>Erst jetzt sich um allfällige Performance-Probleme kümmern.</w:t>
      </w:r>
    </w:p>
    <w:p w14:paraId="421DDF1F" w14:textId="11845B45" w:rsidR="003110DD" w:rsidRDefault="003110DD" w:rsidP="003110DD">
      <w:pPr>
        <w:rPr>
          <w:lang w:val="de-DE"/>
        </w:rPr>
      </w:pPr>
      <w:r w:rsidRPr="003110DD">
        <w:rPr>
          <w:b/>
          <w:lang w:val="de-DE"/>
        </w:rPr>
        <w:t>Beispiel aus der Literatur</w:t>
      </w:r>
      <w:r w:rsidRPr="003110DD">
        <w:rPr>
          <w:b/>
          <w:lang w:val="de-DE"/>
        </w:rPr>
        <w:br/>
      </w:r>
      <w:r w:rsidRPr="003110DD">
        <w:rPr>
          <w:lang w:val="de-DE"/>
        </w:rPr>
        <w:t>“Vergleichen Sie doch einmal die Laufzeiten zwischen sequenzieller und paralleler Abarbeitung auf Ihrem System. Beispielsweise ist auf meinem MacBook Pro mit einem Core i7 2,2 GHz die sequenzielle Variante der Filterung fü</w:t>
      </w:r>
      <w:r w:rsidRPr="003110DD">
        <w:rPr>
          <w:rFonts w:ascii="Calibri" w:eastAsia="Calibri" w:hAnsi="Calibri" w:cs="Calibri"/>
          <w:lang w:val="de-DE"/>
        </w:rPr>
        <w:t>r</w:t>
      </w:r>
      <w:r w:rsidRPr="003110DD">
        <w:rPr>
          <w:lang w:val="de-DE"/>
        </w:rPr>
        <w:t xml:space="preserve"> 1 Million int Werte mit ca. 37 ms Laufzeit fast doppelt so schnell wie die parallele mit ungef</w:t>
      </w:r>
      <w:r w:rsidRPr="003110DD">
        <w:rPr>
          <w:rFonts w:ascii="Calibri" w:eastAsia="Calibri" w:hAnsi="Calibri" w:cs="Calibri"/>
          <w:lang w:val="de-DE"/>
        </w:rPr>
        <w:t>äh</w:t>
      </w:r>
      <w:r w:rsidRPr="003110DD">
        <w:rPr>
          <w:lang w:val="de-DE"/>
        </w:rPr>
        <w:t xml:space="preserve">r 70 ms! Das Ganze </w:t>
      </w:r>
      <w:r w:rsidRPr="003110DD">
        <w:rPr>
          <w:rFonts w:ascii="Calibri" w:eastAsia="Calibri" w:hAnsi="Calibri" w:cs="Calibri"/>
          <w:lang w:val="de-DE"/>
        </w:rPr>
        <w:t>än</w:t>
      </w:r>
      <w:r w:rsidRPr="003110DD">
        <w:rPr>
          <w:lang w:val="de-DE"/>
        </w:rPr>
        <w:t>dert sich erst, wenn man die Datenmenge stark erhö</w:t>
      </w:r>
      <w:r w:rsidRPr="003110DD">
        <w:rPr>
          <w:rFonts w:ascii="Calibri" w:eastAsia="Calibri" w:hAnsi="Calibri" w:cs="Calibri"/>
          <w:lang w:val="de-DE"/>
        </w:rPr>
        <w:t>h</w:t>
      </w:r>
      <w:r w:rsidRPr="003110DD">
        <w:rPr>
          <w:lang w:val="de-DE"/>
        </w:rPr>
        <w:t>t: Bei 1 Milliarde Eintr</w:t>
      </w:r>
      <w:r w:rsidRPr="003110DD">
        <w:rPr>
          <w:rFonts w:ascii="Calibri" w:eastAsia="Calibri" w:hAnsi="Calibri" w:cs="Calibri"/>
          <w:lang w:val="de-DE"/>
        </w:rPr>
        <w:t>äg</w:t>
      </w:r>
      <w:r w:rsidRPr="003110DD">
        <w:rPr>
          <w:lang w:val="de-DE"/>
        </w:rPr>
        <w:t>en messe ich eine Laufzeit von etwa 4,5 Sekunden f</w:t>
      </w:r>
      <w:r w:rsidRPr="003110DD">
        <w:rPr>
          <w:rFonts w:ascii="Calibri" w:eastAsia="Calibri" w:hAnsi="Calibri" w:cs="Calibri"/>
          <w:lang w:val="de-DE"/>
        </w:rPr>
        <w:t>ür</w:t>
      </w:r>
      <w:r w:rsidRPr="003110DD">
        <w:rPr>
          <w:lang w:val="de-DE"/>
        </w:rPr>
        <w:t xml:space="preserve"> die sequenzielle und etwa 1 Sekunde f</w:t>
      </w:r>
      <w:r w:rsidRPr="003110DD">
        <w:rPr>
          <w:rFonts w:ascii="Calibri" w:eastAsia="Calibri" w:hAnsi="Calibri" w:cs="Calibri"/>
          <w:lang w:val="de-DE"/>
        </w:rPr>
        <w:t>ür</w:t>
      </w:r>
      <w:r w:rsidRPr="003110DD">
        <w:rPr>
          <w:lang w:val="de-DE"/>
        </w:rPr>
        <w:t xml:space="preserve"> die parallele Filterung. Demnach kann die Parallelverarbeitung ihre Vorteile erst bei sehr großen Datenmengen ausspielen. Das sollten Sie immer im Hinterkopf behalten, bevor Sie unü</w:t>
      </w:r>
      <w:r w:rsidRPr="003110DD">
        <w:rPr>
          <w:rFonts w:ascii="Calibri" w:eastAsia="Calibri" w:hAnsi="Calibri" w:cs="Calibri"/>
          <w:lang w:val="de-DE"/>
        </w:rPr>
        <w:t>b</w:t>
      </w:r>
      <w:r w:rsidRPr="003110DD">
        <w:rPr>
          <w:lang w:val="de-DE"/>
        </w:rPr>
        <w:t>erlegt durch einen Aufruf von parallel() die Performance steigern wollen.“</w:t>
      </w:r>
    </w:p>
    <w:p w14:paraId="046126A9" w14:textId="05F8696C" w:rsidR="003110DD" w:rsidRDefault="003110DD" w:rsidP="003110DD">
      <w:pPr>
        <w:pStyle w:val="berschrift2"/>
        <w:rPr>
          <w:lang w:val="de-DE"/>
        </w:rPr>
      </w:pPr>
      <w:bookmarkStart w:id="205" w:name="_Toc486231303"/>
      <w:r>
        <w:rPr>
          <w:lang w:val="de-DE"/>
        </w:rPr>
        <w:t>Performance-Profiling</w:t>
      </w:r>
      <w:r w:rsidR="006E36DA">
        <w:rPr>
          <w:lang w:val="de-DE"/>
        </w:rPr>
        <w:t xml:space="preserve"> (white box)</w:t>
      </w:r>
      <w:bookmarkEnd w:id="205"/>
    </w:p>
    <w:p w14:paraId="0E5AE788" w14:textId="402F9C55" w:rsidR="00DC0B27" w:rsidRDefault="00DC0B27" w:rsidP="00DC0B27">
      <w:pPr>
        <w:rPr>
          <w:lang w:val="de-DE"/>
        </w:rPr>
      </w:pPr>
      <w:r>
        <w:rPr>
          <w:lang w:val="de-DE"/>
        </w:rPr>
        <w:t>Antwort auf „Wo wird die Zeit verbraten?“</w:t>
      </w:r>
    </w:p>
    <w:p w14:paraId="7D8D4483" w14:textId="6BE2E885" w:rsidR="00DC0B27" w:rsidRDefault="00DC0B27" w:rsidP="00DC0B27">
      <w:pPr>
        <w:rPr>
          <w:lang w:val="de-DE"/>
        </w:rPr>
      </w:pPr>
      <w:r w:rsidRPr="002F20AE">
        <w:rPr>
          <w:b/>
          <w:lang w:val="de-DE"/>
        </w:rPr>
        <w:t>Java Profiler in NetBeans</w:t>
      </w:r>
      <w:r w:rsidRPr="002F20AE">
        <w:rPr>
          <w:b/>
          <w:lang w:val="de-DE"/>
        </w:rPr>
        <w:br/>
      </w:r>
      <w:r>
        <w:rPr>
          <w:lang w:val="de-DE"/>
        </w:rPr>
        <w:t>Die Analyse mit dem Profiler in NetBeans zeigte, dass eine einzige Routine für mehr als 70% des CPU-Verbrauchs verantwortlich war.</w:t>
      </w:r>
      <w:r w:rsidR="002F20AE">
        <w:rPr>
          <w:lang w:val="de-DE"/>
        </w:rPr>
        <w:t xml:space="preserve"> Nach einem kleinen Umbau war die Applikation gefühlt dreimal so schnell.</w:t>
      </w:r>
    </w:p>
    <w:p w14:paraId="066436AE" w14:textId="1EE6BCE4" w:rsidR="002F20AE" w:rsidRPr="002F20AE" w:rsidRDefault="002F20AE" w:rsidP="002F20AE">
      <w:pPr>
        <w:rPr>
          <w:lang w:val="de-DE"/>
        </w:rPr>
      </w:pPr>
      <w:r w:rsidRPr="002F20AE">
        <w:rPr>
          <w:noProof/>
          <w:lang w:val="de-DE"/>
        </w:rPr>
        <w:drawing>
          <wp:anchor distT="0" distB="0" distL="114300" distR="114300" simplePos="0" relativeHeight="251679744" behindDoc="0" locked="0" layoutInCell="1" allowOverlap="1" wp14:anchorId="226B3EC3" wp14:editId="6ED56B47">
            <wp:simplePos x="0" y="0"/>
            <wp:positionH relativeFrom="column">
              <wp:posOffset>-58420</wp:posOffset>
            </wp:positionH>
            <wp:positionV relativeFrom="paragraph">
              <wp:posOffset>194945</wp:posOffset>
            </wp:positionV>
            <wp:extent cx="3652520" cy="2520950"/>
            <wp:effectExtent l="0" t="0" r="5080" b="0"/>
            <wp:wrapSquare wrapText="bothSides"/>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52520" cy="2520950"/>
                    </a:xfrm>
                    <a:prstGeom prst="rect">
                      <a:avLst/>
                    </a:prstGeom>
                  </pic:spPr>
                </pic:pic>
              </a:graphicData>
            </a:graphic>
            <wp14:sizeRelH relativeFrom="page">
              <wp14:pctWidth>0</wp14:pctWidth>
            </wp14:sizeRelH>
            <wp14:sizeRelV relativeFrom="page">
              <wp14:pctHeight>0</wp14:pctHeight>
            </wp14:sizeRelV>
          </wp:anchor>
        </w:drawing>
      </w:r>
      <w:r w:rsidRPr="002F20AE">
        <w:rPr>
          <w:b/>
          <w:lang w:val="de-DE"/>
        </w:rPr>
        <w:t>Wie funktioniert ein Profiler?</w:t>
      </w:r>
      <w:r>
        <w:rPr>
          <w:lang w:val="de-DE"/>
        </w:rPr>
        <w:br/>
      </w:r>
      <w:r w:rsidRPr="002F20AE">
        <w:rPr>
          <w:lang w:val="de-DE"/>
        </w:rPr>
        <w:t>Damit ein Profiler funktioniert, muss der Quellcode zur Verfü</w:t>
      </w:r>
      <w:r w:rsidRPr="002F20AE">
        <w:rPr>
          <w:rFonts w:ascii="Calibri" w:eastAsia="Calibri" w:hAnsi="Calibri" w:cs="Calibri"/>
          <w:lang w:val="de-DE"/>
        </w:rPr>
        <w:t>g</w:t>
      </w:r>
      <w:r w:rsidRPr="002F20AE">
        <w:rPr>
          <w:lang w:val="de-DE"/>
        </w:rPr>
        <w:t>ung stehen (ja, es geht auch ohne, aber dann hat man nur statistische Daten, nichts Genaues, siehe JVM Monitoring unten)</w:t>
      </w:r>
    </w:p>
    <w:p w14:paraId="4D925C5E" w14:textId="5F5576E4" w:rsidR="002F20AE" w:rsidRPr="002F20AE" w:rsidRDefault="002F20AE" w:rsidP="002F20AE">
      <w:pPr>
        <w:pStyle w:val="Listenabsatz"/>
        <w:numPr>
          <w:ilvl w:val="0"/>
          <w:numId w:val="23"/>
        </w:numPr>
        <w:rPr>
          <w:lang w:val="de-DE"/>
        </w:rPr>
      </w:pPr>
      <w:r w:rsidRPr="002F20AE">
        <w:rPr>
          <w:lang w:val="de-DE"/>
        </w:rPr>
        <w:t>Jedem Methoden-Aufruf wird ein Timer-Feld angeh</w:t>
      </w:r>
      <w:r w:rsidRPr="002F20AE">
        <w:rPr>
          <w:rFonts w:ascii="Calibri" w:eastAsia="Calibri" w:hAnsi="Calibri" w:cs="Calibri"/>
          <w:lang w:val="de-DE"/>
        </w:rPr>
        <w:t>än</w:t>
      </w:r>
      <w:r w:rsidRPr="002F20AE">
        <w:rPr>
          <w:lang w:val="de-DE"/>
        </w:rPr>
        <w:t>gt.</w:t>
      </w:r>
    </w:p>
    <w:p w14:paraId="10E3A133" w14:textId="396F0EBF" w:rsidR="002F20AE" w:rsidRPr="002F20AE" w:rsidRDefault="002F20AE" w:rsidP="002F20AE">
      <w:pPr>
        <w:pStyle w:val="Listenabsatz"/>
        <w:numPr>
          <w:ilvl w:val="0"/>
          <w:numId w:val="23"/>
        </w:numPr>
        <w:rPr>
          <w:lang w:val="de-DE"/>
        </w:rPr>
      </w:pPr>
      <w:r w:rsidRPr="002F20AE">
        <w:rPr>
          <w:lang w:val="de-DE"/>
        </w:rPr>
        <w:t>Es wird mitsamt dieser Instrumentierung nochmals compiliert.</w:t>
      </w:r>
      <w:r>
        <w:rPr>
          <w:lang w:val="de-DE"/>
        </w:rPr>
        <w:t xml:space="preserve"> </w:t>
      </w:r>
      <w:r w:rsidRPr="002F20AE">
        <w:rPr>
          <w:lang w:val="de-DE"/>
        </w:rPr>
        <w:t>Code laufen lassen.</w:t>
      </w:r>
    </w:p>
    <w:p w14:paraId="07ABEC89" w14:textId="30EE3568" w:rsidR="002F20AE" w:rsidRPr="002F20AE" w:rsidRDefault="002F20AE" w:rsidP="002F20AE">
      <w:pPr>
        <w:pStyle w:val="Listenabsatz"/>
        <w:numPr>
          <w:ilvl w:val="0"/>
          <w:numId w:val="23"/>
        </w:numPr>
        <w:rPr>
          <w:lang w:val="de-DE"/>
        </w:rPr>
      </w:pPr>
      <w:r w:rsidRPr="002F20AE">
        <w:rPr>
          <w:lang w:val="de-DE"/>
        </w:rPr>
        <w:t>Bei jedem Methoden-Aufruf wird das Timer-Feld mit der Ausf</w:t>
      </w:r>
      <w:r w:rsidRPr="002F20AE">
        <w:rPr>
          <w:rFonts w:ascii="Calibri" w:eastAsia="Calibri" w:hAnsi="Calibri" w:cs="Calibri"/>
          <w:lang w:val="de-DE"/>
        </w:rPr>
        <w:t>üh</w:t>
      </w:r>
      <w:r>
        <w:rPr>
          <w:lang w:val="de-DE"/>
        </w:rPr>
        <w:t>rungszeit der Methode hochgezählt</w:t>
      </w:r>
      <w:r w:rsidRPr="002F20AE">
        <w:rPr>
          <w:lang w:val="de-DE"/>
        </w:rPr>
        <w:t>.</w:t>
      </w:r>
    </w:p>
    <w:p w14:paraId="699E076D" w14:textId="499AC30B" w:rsidR="002F20AE" w:rsidRPr="002F20AE" w:rsidRDefault="002F20AE" w:rsidP="002F20AE">
      <w:pPr>
        <w:pStyle w:val="Listenabsatz"/>
        <w:numPr>
          <w:ilvl w:val="0"/>
          <w:numId w:val="23"/>
        </w:numPr>
        <w:rPr>
          <w:lang w:val="de-DE"/>
        </w:rPr>
      </w:pPr>
      <w:r w:rsidRPr="002F20AE">
        <w:rPr>
          <w:lang w:val="de-DE"/>
        </w:rPr>
        <w:t>Am Schluss kann so die in jeder Methode verbrauchte Zeit angezeigt werden.</w:t>
      </w:r>
    </w:p>
    <w:p w14:paraId="7AFF329F" w14:textId="3510FC10" w:rsidR="002F20AE" w:rsidRPr="00DC0B27" w:rsidRDefault="002F20AE" w:rsidP="002F20AE">
      <w:pPr>
        <w:rPr>
          <w:lang w:val="de-DE"/>
        </w:rPr>
      </w:pPr>
      <w:r w:rsidRPr="002F20AE">
        <w:rPr>
          <w:lang w:val="de-DE"/>
        </w:rPr>
        <w:t>Profiler kö</w:t>
      </w:r>
      <w:r w:rsidRPr="002F20AE">
        <w:rPr>
          <w:rFonts w:ascii="Calibri" w:eastAsia="Calibri" w:hAnsi="Calibri" w:cs="Calibri"/>
          <w:lang w:val="de-DE"/>
        </w:rPr>
        <w:t>n</w:t>
      </w:r>
      <w:r w:rsidRPr="002F20AE">
        <w:rPr>
          <w:lang w:val="de-DE"/>
        </w:rPr>
        <w:t>nen oft auch so eingestellt werden, dass sie die Zeitnahme sogar auf jede einzelne Zeile machen.</w:t>
      </w:r>
    </w:p>
    <w:p w14:paraId="7BA67CA2" w14:textId="3D085993" w:rsidR="003110DD" w:rsidRDefault="003110DD" w:rsidP="003110DD">
      <w:pPr>
        <w:pStyle w:val="berschrift2"/>
        <w:rPr>
          <w:lang w:val="de-DE"/>
        </w:rPr>
      </w:pPr>
      <w:bookmarkStart w:id="206" w:name="_Toc486231304"/>
      <w:r>
        <w:rPr>
          <w:lang w:val="de-DE"/>
        </w:rPr>
        <w:lastRenderedPageBreak/>
        <w:t>Last-Messungen (Black-Box)</w:t>
      </w:r>
      <w:bookmarkEnd w:id="206"/>
    </w:p>
    <w:p w14:paraId="2ED50E12" w14:textId="3473DD43" w:rsidR="002F20AE" w:rsidRPr="002F20AE" w:rsidRDefault="002F20AE" w:rsidP="002F20AE">
      <w:pPr>
        <w:rPr>
          <w:lang w:val="de-DE"/>
        </w:rPr>
      </w:pPr>
      <w:r w:rsidRPr="002F20AE">
        <w:rPr>
          <w:b/>
          <w:lang w:val="de-DE"/>
        </w:rPr>
        <w:t>Antwort auf:</w:t>
      </w:r>
      <w:r>
        <w:rPr>
          <w:lang w:val="de-DE"/>
        </w:rPr>
        <w:tab/>
      </w:r>
      <w:r>
        <w:rPr>
          <w:lang w:val="de-DE"/>
        </w:rPr>
        <w:tab/>
        <w:t>„Wann ghet der Server in die Knie?“</w:t>
      </w:r>
      <w:r>
        <w:rPr>
          <w:lang w:val="de-DE"/>
        </w:rPr>
        <w:br/>
      </w:r>
      <w:r w:rsidRPr="002F20AE">
        <w:rPr>
          <w:b/>
          <w:lang w:val="de-DE"/>
        </w:rPr>
        <w:t>Nützlich für:</w:t>
      </w:r>
      <w:r>
        <w:rPr>
          <w:lang w:val="de-DE"/>
        </w:rPr>
        <w:tab/>
      </w:r>
      <w:r>
        <w:rPr>
          <w:lang w:val="de-DE"/>
        </w:rPr>
        <w:tab/>
        <w:t>Webserver, Datenbanken, Exposed Services (REST, SOAP)</w:t>
      </w:r>
      <w:r>
        <w:rPr>
          <w:lang w:val="de-DE"/>
        </w:rPr>
        <w:br/>
      </w:r>
      <w:r w:rsidRPr="002F20AE">
        <w:rPr>
          <w:b/>
          <w:lang w:val="de-DE"/>
        </w:rPr>
        <w:t>Tools</w:t>
      </w:r>
      <w:r>
        <w:rPr>
          <w:lang w:val="de-DE"/>
        </w:rPr>
        <w:t>:</w:t>
      </w:r>
      <w:r>
        <w:rPr>
          <w:lang w:val="de-DE"/>
        </w:rPr>
        <w:tab/>
      </w:r>
      <w:r>
        <w:rPr>
          <w:lang w:val="de-DE"/>
        </w:rPr>
        <w:tab/>
      </w:r>
      <w:r>
        <w:rPr>
          <w:lang w:val="de-DE"/>
        </w:rPr>
        <w:tab/>
        <w:t>gatling.io, JMeter</w:t>
      </w:r>
      <w:r>
        <w:rPr>
          <w:lang w:val="de-DE"/>
        </w:rPr>
        <w:br/>
      </w:r>
      <w:r w:rsidRPr="002F20AE">
        <w:rPr>
          <w:b/>
          <w:lang w:val="de-DE"/>
        </w:rPr>
        <w:t>Funktionsweise:</w:t>
      </w:r>
      <w:r>
        <w:rPr>
          <w:lang w:val="de-DE"/>
        </w:rPr>
        <w:tab/>
        <w:t>HTTP Requests absetzen, parameterisierbar, massiv parallel</w:t>
      </w:r>
    </w:p>
    <w:p w14:paraId="1DAE2A67" w14:textId="39FB6034" w:rsidR="003110DD" w:rsidRDefault="003110DD" w:rsidP="003110DD">
      <w:pPr>
        <w:pStyle w:val="berschrift2"/>
        <w:rPr>
          <w:lang w:val="de-DE"/>
        </w:rPr>
      </w:pPr>
      <w:bookmarkStart w:id="207" w:name="_Toc486231305"/>
      <w:r>
        <w:rPr>
          <w:lang w:val="de-DE"/>
        </w:rPr>
        <w:t>Wiederholte Performance-Messungen</w:t>
      </w:r>
      <w:bookmarkEnd w:id="207"/>
    </w:p>
    <w:p w14:paraId="5BFC1161" w14:textId="1D537346" w:rsidR="002F20AE" w:rsidRDefault="002F20AE" w:rsidP="002F20AE">
      <w:pPr>
        <w:rPr>
          <w:lang w:val="de-DE"/>
        </w:rPr>
      </w:pPr>
      <w:r w:rsidRPr="002F20AE">
        <w:rPr>
          <w:b/>
          <w:lang w:val="de-DE"/>
        </w:rPr>
        <w:t>Antwort</w:t>
      </w:r>
      <w:r>
        <w:rPr>
          <w:lang w:val="de-DE"/>
        </w:rPr>
        <w:t xml:space="preserve"> </w:t>
      </w:r>
      <w:r w:rsidRPr="002F20AE">
        <w:rPr>
          <w:b/>
          <w:lang w:val="de-DE"/>
        </w:rPr>
        <w:t>auf</w:t>
      </w:r>
      <w:r>
        <w:rPr>
          <w:lang w:val="de-DE"/>
        </w:rPr>
        <w:t>:</w:t>
      </w:r>
      <w:r>
        <w:rPr>
          <w:lang w:val="de-DE"/>
        </w:rPr>
        <w:tab/>
      </w:r>
      <w:r>
        <w:rPr>
          <w:lang w:val="de-DE"/>
        </w:rPr>
        <w:tab/>
        <w:t>„Sind die typischen Antwortzeiten immer noch etwa gleich?“</w:t>
      </w:r>
      <w:r>
        <w:rPr>
          <w:lang w:val="de-DE"/>
        </w:rPr>
        <w:br/>
      </w:r>
      <w:r w:rsidRPr="001B74CA">
        <w:rPr>
          <w:b/>
          <w:lang w:val="en-GB"/>
        </w:rPr>
        <w:t>Nützlich</w:t>
      </w:r>
      <w:r w:rsidRPr="001B74CA">
        <w:rPr>
          <w:lang w:val="en-GB"/>
        </w:rPr>
        <w:t xml:space="preserve"> </w:t>
      </w:r>
      <w:r w:rsidRPr="001B74CA">
        <w:rPr>
          <w:b/>
          <w:lang w:val="en-GB"/>
        </w:rPr>
        <w:t>für</w:t>
      </w:r>
      <w:r w:rsidRPr="001B74CA">
        <w:rPr>
          <w:lang w:val="en-GB"/>
        </w:rPr>
        <w:t>:</w:t>
      </w:r>
      <w:r w:rsidRPr="001B74CA">
        <w:rPr>
          <w:lang w:val="en-GB"/>
        </w:rPr>
        <w:tab/>
      </w:r>
      <w:r w:rsidRPr="001B74CA">
        <w:rPr>
          <w:lang w:val="en-GB"/>
        </w:rPr>
        <w:tab/>
        <w:t>Webserver/shops, Exposed Services (REST, SOAP), Regressions-Tests</w:t>
      </w:r>
      <w:r w:rsidRPr="001B74CA">
        <w:rPr>
          <w:lang w:val="en-GB"/>
        </w:rPr>
        <w:br/>
      </w:r>
      <w:r w:rsidRPr="001B74CA">
        <w:rPr>
          <w:b/>
          <w:lang w:val="en-GB"/>
        </w:rPr>
        <w:t>Tools</w:t>
      </w:r>
      <w:r w:rsidRPr="001B74CA">
        <w:rPr>
          <w:lang w:val="en-GB"/>
        </w:rPr>
        <w:t>:</w:t>
      </w:r>
      <w:r w:rsidRPr="001B74CA">
        <w:rPr>
          <w:lang w:val="en-GB"/>
        </w:rPr>
        <w:tab/>
      </w:r>
      <w:r w:rsidRPr="001B74CA">
        <w:rPr>
          <w:lang w:val="en-GB"/>
        </w:rPr>
        <w:tab/>
      </w:r>
      <w:r w:rsidRPr="001B74CA">
        <w:rPr>
          <w:lang w:val="en-GB"/>
        </w:rPr>
        <w:tab/>
        <w:t xml:space="preserve">Selenium (evtl. </w:t>
      </w:r>
      <w:r>
        <w:rPr>
          <w:lang w:val="de-DE"/>
        </w:rPr>
        <w:t>JMeter/gatling, aber die können kein .js)</w:t>
      </w:r>
      <w:r>
        <w:rPr>
          <w:lang w:val="de-DE"/>
        </w:rPr>
        <w:br/>
      </w:r>
      <w:r w:rsidRPr="002F20AE">
        <w:rPr>
          <w:b/>
          <w:lang w:val="de-DE"/>
        </w:rPr>
        <w:t>Funktion</w:t>
      </w:r>
      <w:r>
        <w:rPr>
          <w:lang w:val="de-DE"/>
        </w:rPr>
        <w:t>:</w:t>
      </w:r>
      <w:r>
        <w:rPr>
          <w:lang w:val="de-DE"/>
        </w:rPr>
        <w:tab/>
      </w:r>
      <w:r>
        <w:rPr>
          <w:lang w:val="de-DE"/>
        </w:rPr>
        <w:tab/>
        <w:t>„Headess Browser“ (kann JavaScript), programmierbar</w:t>
      </w:r>
    </w:p>
    <w:p w14:paraId="257A0146" w14:textId="32D29136" w:rsidR="002F20AE" w:rsidRDefault="002F20AE" w:rsidP="002F20AE">
      <w:pPr>
        <w:rPr>
          <w:lang w:val="de-DE"/>
        </w:rPr>
      </w:pPr>
      <w:r>
        <w:rPr>
          <w:lang w:val="de-DE"/>
        </w:rPr>
        <w:t>Es gibt auch spezialisierte Firmen, die Cloud Services für Lasttests anbieten. (z.B. loadstorm.com).</w:t>
      </w:r>
    </w:p>
    <w:p w14:paraId="62F38217" w14:textId="056010AA" w:rsidR="002F20AE" w:rsidRPr="002F20AE" w:rsidRDefault="002F20AE" w:rsidP="002F20AE">
      <w:pPr>
        <w:rPr>
          <w:lang w:val="de-DE"/>
        </w:rPr>
      </w:pPr>
      <w:bookmarkStart w:id="208" w:name="_Toc486231306"/>
      <w:r w:rsidRPr="00615EF0">
        <w:rPr>
          <w:rStyle w:val="berschrift1Zchn"/>
        </w:rPr>
        <w:t>Probleme mit Testdaten</w:t>
      </w:r>
      <w:bookmarkEnd w:id="208"/>
      <w:r w:rsidRPr="00615EF0">
        <w:rPr>
          <w:rStyle w:val="berschrift1Zchn"/>
        </w:rPr>
        <w:br/>
      </w:r>
      <w:r w:rsidRPr="002F20AE">
        <w:rPr>
          <w:lang w:val="de-DE"/>
        </w:rPr>
        <w:t>Nehmen Sie an, Sie wollen einen Webshop wiederholt auf Performance testen</w:t>
      </w:r>
      <w:r>
        <w:rPr>
          <w:lang w:val="de-DE"/>
        </w:rPr>
        <w:t xml:space="preserve">. Was nehmen Sie als Testdaten? </w:t>
      </w:r>
      <w:r w:rsidRPr="002F20AE">
        <w:rPr>
          <w:lang w:val="de-DE"/>
        </w:rPr>
        <w:t>Vermutlich simulieren Sie immer an einem Sonntagabend eine Menge (z.B. 300) gleichzeitige User, die einerseits via Inhalts-Kategorien navigieren, andererseits via Produkt-Suche die Seiten abrufen. Wenn eine Produkt-Detailseite gefunden ist, dann bestellt ein Prozentsatz (30%) der simulierten User etwas (je drei Artikel) im Shop -- via Spezial-Accounts, damit das System keine echten Bestellungen auslö</w:t>
      </w:r>
      <w:r w:rsidRPr="002F20AE">
        <w:rPr>
          <w:rFonts w:ascii="Calibri" w:eastAsia="Calibri" w:hAnsi="Calibri" w:cs="Calibri"/>
          <w:lang w:val="de-DE"/>
        </w:rPr>
        <w:t>s</w:t>
      </w:r>
      <w:r w:rsidRPr="002F20AE">
        <w:rPr>
          <w:lang w:val="de-DE"/>
        </w:rPr>
        <w:t>t.</w:t>
      </w:r>
      <w:r>
        <w:rPr>
          <w:lang w:val="de-DE"/>
        </w:rPr>
        <w:t xml:space="preserve"> </w:t>
      </w:r>
      <w:r w:rsidRPr="002F20AE">
        <w:rPr>
          <w:lang w:val="de-DE"/>
        </w:rPr>
        <w:t>Weil es mö</w:t>
      </w:r>
      <w:r w:rsidRPr="002F20AE">
        <w:rPr>
          <w:rFonts w:ascii="Calibri" w:eastAsia="Calibri" w:hAnsi="Calibri" w:cs="Calibri"/>
          <w:lang w:val="de-DE"/>
        </w:rPr>
        <w:t>g</w:t>
      </w:r>
      <w:r w:rsidRPr="002F20AE">
        <w:rPr>
          <w:lang w:val="de-DE"/>
        </w:rPr>
        <w:t>lichst echt wirken soll, haben wir ein zus</w:t>
      </w:r>
      <w:r w:rsidRPr="002F20AE">
        <w:rPr>
          <w:rFonts w:ascii="Calibri" w:eastAsia="Calibri" w:hAnsi="Calibri" w:cs="Calibri"/>
          <w:lang w:val="de-DE"/>
        </w:rPr>
        <w:t>ät</w:t>
      </w:r>
      <w:r w:rsidRPr="002F20AE">
        <w:rPr>
          <w:lang w:val="de-DE"/>
        </w:rPr>
        <w:t>zliches Problem:</w:t>
      </w:r>
      <w:r>
        <w:rPr>
          <w:lang w:val="de-DE"/>
        </w:rPr>
        <w:t xml:space="preserve"> </w:t>
      </w:r>
      <w:r w:rsidRPr="002F20AE">
        <w:rPr>
          <w:lang w:val="de-DE"/>
        </w:rPr>
        <w:t>Verteilung der Daten (NICHT random: populä</w:t>
      </w:r>
      <w:r w:rsidRPr="002F20AE">
        <w:rPr>
          <w:rFonts w:ascii="Calibri" w:eastAsia="Calibri" w:hAnsi="Calibri" w:cs="Calibri"/>
          <w:lang w:val="de-DE"/>
        </w:rPr>
        <w:t>r</w:t>
      </w:r>
      <w:r w:rsidRPr="002F20AE">
        <w:rPr>
          <w:lang w:val="de-DE"/>
        </w:rPr>
        <w:t>e Artikel viel h</w:t>
      </w:r>
      <w:r w:rsidRPr="002F20AE">
        <w:rPr>
          <w:rFonts w:ascii="Calibri" w:eastAsia="Calibri" w:hAnsi="Calibri" w:cs="Calibri"/>
          <w:lang w:val="de-DE"/>
        </w:rPr>
        <w:t>äu</w:t>
      </w:r>
      <w:r w:rsidRPr="002F20AE">
        <w:rPr>
          <w:lang w:val="de-DE"/>
        </w:rPr>
        <w:t>figer) und Caching im Shop (z.B. eben die popul</w:t>
      </w:r>
      <w:r w:rsidRPr="002F20AE">
        <w:rPr>
          <w:rFonts w:ascii="Calibri" w:eastAsia="Calibri" w:hAnsi="Calibri" w:cs="Calibri"/>
          <w:lang w:val="de-DE"/>
        </w:rPr>
        <w:t>är</w:t>
      </w:r>
      <w:r w:rsidRPr="002F20AE">
        <w:rPr>
          <w:lang w:val="de-DE"/>
        </w:rPr>
        <w:t>en Artikel)</w:t>
      </w:r>
      <w:r>
        <w:rPr>
          <w:lang w:val="de-DE"/>
        </w:rPr>
        <w:t xml:space="preserve"> </w:t>
      </w:r>
      <w:r w:rsidRPr="002F20AE">
        <w:rPr>
          <w:lang w:val="de-DE"/>
        </w:rPr>
        <w:t>- und das Ganze in virtualisierten Umgebungen, die ja auch Memory Pages zwischenspeichern.</w:t>
      </w:r>
    </w:p>
    <w:p w14:paraId="5AAEF0C5" w14:textId="2E4AB8C6" w:rsidR="003110DD" w:rsidRDefault="003110DD" w:rsidP="003110DD">
      <w:pPr>
        <w:pStyle w:val="berschrift2"/>
        <w:rPr>
          <w:lang w:val="de-DE"/>
        </w:rPr>
      </w:pPr>
      <w:bookmarkStart w:id="209" w:name="_Toc486231307"/>
      <w:r>
        <w:rPr>
          <w:lang w:val="de-DE"/>
        </w:rPr>
        <w:t>Monitoring mit Dashboards</w:t>
      </w:r>
      <w:bookmarkEnd w:id="209"/>
    </w:p>
    <w:p w14:paraId="516BFC8F" w14:textId="429E3179" w:rsidR="002F20AE" w:rsidRDefault="002F20AE" w:rsidP="002F20AE">
      <w:pPr>
        <w:rPr>
          <w:lang w:val="de-DE"/>
        </w:rPr>
      </w:pPr>
      <w:r w:rsidRPr="002F20AE">
        <w:rPr>
          <w:b/>
          <w:lang w:val="de-DE"/>
        </w:rPr>
        <w:t>Antwort auf:</w:t>
      </w:r>
      <w:r>
        <w:rPr>
          <w:lang w:val="de-DE"/>
        </w:rPr>
        <w:tab/>
      </w:r>
      <w:r>
        <w:rPr>
          <w:lang w:val="de-DE"/>
        </w:rPr>
        <w:tab/>
        <w:t>„Wie geht es unserer Infrastruktur?“ „Wie geht es unserem Produktiv-System?“</w:t>
      </w:r>
      <w:r>
        <w:rPr>
          <w:lang w:val="de-DE"/>
        </w:rPr>
        <w:br/>
      </w:r>
      <w:r w:rsidRPr="002F20AE">
        <w:rPr>
          <w:b/>
          <w:lang w:val="de-DE"/>
        </w:rPr>
        <w:t>Tools</w:t>
      </w:r>
      <w:r>
        <w:rPr>
          <w:lang w:val="de-DE"/>
        </w:rPr>
        <w:t>:</w:t>
      </w:r>
      <w:r>
        <w:rPr>
          <w:lang w:val="de-DE"/>
        </w:rPr>
        <w:tab/>
      </w:r>
      <w:r>
        <w:rPr>
          <w:lang w:val="de-DE"/>
        </w:rPr>
        <w:tab/>
      </w:r>
      <w:r>
        <w:rPr>
          <w:lang w:val="de-DE"/>
        </w:rPr>
        <w:tab/>
        <w:t>Grafana/ Graphite</w:t>
      </w:r>
    </w:p>
    <w:p w14:paraId="4FF9CA13" w14:textId="4D8BE205" w:rsidR="002F20AE" w:rsidRPr="002F20AE" w:rsidRDefault="002F20AE" w:rsidP="002F20AE">
      <w:pPr>
        <w:rPr>
          <w:lang w:val="de-DE"/>
        </w:rPr>
      </w:pPr>
      <w:r w:rsidRPr="002F20AE">
        <w:rPr>
          <w:noProof/>
          <w:lang w:val="de-DE"/>
        </w:rPr>
        <w:drawing>
          <wp:inline distT="0" distB="0" distL="0" distR="0" wp14:anchorId="0A6AC26B" wp14:editId="2B89D99B">
            <wp:extent cx="3937635" cy="2533642"/>
            <wp:effectExtent l="0" t="0" r="0" b="6985"/>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51694" cy="2542688"/>
                    </a:xfrm>
                    <a:prstGeom prst="rect">
                      <a:avLst/>
                    </a:prstGeom>
                  </pic:spPr>
                </pic:pic>
              </a:graphicData>
            </a:graphic>
          </wp:inline>
        </w:drawing>
      </w:r>
    </w:p>
    <w:p w14:paraId="04579062" w14:textId="13EB8703" w:rsidR="00615EF0" w:rsidRDefault="002F20AE" w:rsidP="002F20AE">
      <w:pPr>
        <w:rPr>
          <w:lang w:val="de-DE"/>
        </w:rPr>
      </w:pPr>
      <w:r w:rsidRPr="002F20AE">
        <w:rPr>
          <w:b/>
          <w:lang w:val="de-DE"/>
        </w:rPr>
        <w:t>Application Telemetry</w:t>
      </w:r>
      <w:r>
        <w:rPr>
          <w:lang w:val="de-DE"/>
        </w:rPr>
        <w:br/>
      </w:r>
      <w:r w:rsidRPr="002F20AE">
        <w:rPr>
          <w:lang w:val="de-DE"/>
        </w:rPr>
        <w:t>In einer Rakete stecken Tausende von Sensoren, die NICHT fü</w:t>
      </w:r>
      <w:r w:rsidRPr="002F20AE">
        <w:rPr>
          <w:rFonts w:ascii="Calibri" w:eastAsia="Calibri" w:hAnsi="Calibri" w:cs="Calibri"/>
          <w:lang w:val="de-DE"/>
        </w:rPr>
        <w:t>r</w:t>
      </w:r>
      <w:r w:rsidRPr="002F20AE">
        <w:rPr>
          <w:lang w:val="de-DE"/>
        </w:rPr>
        <w:t xml:space="preserve"> die unmittelbare </w:t>
      </w:r>
      <w:r>
        <w:rPr>
          <w:lang w:val="de-DE"/>
        </w:rPr>
        <w:t xml:space="preserve">Flugsteuerung gebraucht werden. </w:t>
      </w:r>
      <w:r w:rsidRPr="002F20AE">
        <w:rPr>
          <w:lang w:val="de-DE"/>
        </w:rPr>
        <w:t>Zweck: viel Informationen zur Hand haben, falls etwas einmal schiefgeht, v.a. zur Lokalisierung der Fehler</w:t>
      </w:r>
      <w:r>
        <w:rPr>
          <w:lang w:val="de-DE"/>
        </w:rPr>
        <w:t xml:space="preserve"> </w:t>
      </w:r>
      <w:r w:rsidRPr="002F20AE">
        <w:rPr>
          <w:lang w:val="de-DE"/>
        </w:rPr>
        <w:t>Ä</w:t>
      </w:r>
      <w:r w:rsidRPr="002F20AE">
        <w:rPr>
          <w:rFonts w:ascii="Calibri" w:eastAsia="Calibri" w:hAnsi="Calibri" w:cs="Calibri"/>
          <w:lang w:val="de-DE"/>
        </w:rPr>
        <w:t>h</w:t>
      </w:r>
      <w:r w:rsidRPr="002F20AE">
        <w:rPr>
          <w:lang w:val="de-DE"/>
        </w:rPr>
        <w:t xml:space="preserve">nliches kann/soll man auch in produktiver Software machen: Log output; Output </w:t>
      </w:r>
      <w:r w:rsidR="00615EF0" w:rsidRPr="002F20AE">
        <w:rPr>
          <w:lang w:val="de-DE"/>
        </w:rPr>
        <w:t>f</w:t>
      </w:r>
      <w:r w:rsidR="00615EF0" w:rsidRPr="002F20AE">
        <w:rPr>
          <w:rFonts w:ascii="Calibri" w:eastAsia="Calibri" w:hAnsi="Calibri" w:cs="Calibri"/>
          <w:lang w:val="de-DE"/>
        </w:rPr>
        <w:t>ür</w:t>
      </w:r>
      <w:r w:rsidRPr="002F20AE">
        <w:rPr>
          <w:lang w:val="de-DE"/>
        </w:rPr>
        <w:t xml:space="preserve"> Dashboards.</w:t>
      </w:r>
    </w:p>
    <w:p w14:paraId="4DA743C6" w14:textId="598B71C6" w:rsidR="00615EF0" w:rsidRDefault="00DB0219" w:rsidP="00615EF0">
      <w:pPr>
        <w:pStyle w:val="berschrift1"/>
        <w:rPr>
          <w:lang w:val="de-DE"/>
        </w:rPr>
      </w:pPr>
      <w:bookmarkStart w:id="210" w:name="_Toc486231308"/>
      <w:r>
        <w:rPr>
          <w:lang w:val="de-DE"/>
        </w:rPr>
        <w:lastRenderedPageBreak/>
        <w:t>Usability Testing</w:t>
      </w:r>
      <w:bookmarkEnd w:id="210"/>
    </w:p>
    <w:p w14:paraId="5598B17D" w14:textId="6620B32F" w:rsidR="00DB0219" w:rsidRDefault="008277AC" w:rsidP="00DB0219">
      <w:pPr>
        <w:pStyle w:val="berschrift2"/>
        <w:rPr>
          <w:lang w:val="de-DE"/>
        </w:rPr>
      </w:pPr>
      <w:bookmarkStart w:id="211" w:name="_Toc486231309"/>
      <w:r>
        <w:rPr>
          <w:noProof/>
        </w:rPr>
        <w:drawing>
          <wp:anchor distT="0" distB="0" distL="114300" distR="114300" simplePos="0" relativeHeight="251680768" behindDoc="0" locked="0" layoutInCell="1" allowOverlap="1" wp14:anchorId="6B2AD2C8" wp14:editId="1079C08B">
            <wp:simplePos x="0" y="0"/>
            <wp:positionH relativeFrom="column">
              <wp:posOffset>2952750</wp:posOffset>
            </wp:positionH>
            <wp:positionV relativeFrom="paragraph">
              <wp:posOffset>224790</wp:posOffset>
            </wp:positionV>
            <wp:extent cx="3562350" cy="2088532"/>
            <wp:effectExtent l="0" t="0" r="0" b="6985"/>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62350" cy="2088532"/>
                    </a:xfrm>
                    <a:prstGeom prst="rect">
                      <a:avLst/>
                    </a:prstGeom>
                  </pic:spPr>
                </pic:pic>
              </a:graphicData>
            </a:graphic>
          </wp:anchor>
        </w:drawing>
      </w:r>
      <w:r w:rsidR="00DB0219">
        <w:rPr>
          <w:lang w:val="de-DE"/>
        </w:rPr>
        <w:t>Einführung</w:t>
      </w:r>
      <w:bookmarkEnd w:id="211"/>
    </w:p>
    <w:p w14:paraId="786932ED" w14:textId="7E0210C6" w:rsidR="00AD2203" w:rsidRDefault="00AD2203" w:rsidP="00AD2203">
      <w:pPr>
        <w:rPr>
          <w:lang w:val="de-DE"/>
        </w:rPr>
      </w:pPr>
      <w:r>
        <w:rPr>
          <w:lang w:val="de-DE"/>
        </w:rPr>
        <w:t>Man nehme:</w:t>
      </w:r>
    </w:p>
    <w:p w14:paraId="2ECAA2AC" w14:textId="6CCCD06B" w:rsidR="00AD2203" w:rsidRDefault="00AD2203" w:rsidP="00AD2203">
      <w:pPr>
        <w:pStyle w:val="Listenabsatz"/>
        <w:numPr>
          <w:ilvl w:val="0"/>
          <w:numId w:val="23"/>
        </w:numPr>
        <w:rPr>
          <w:lang w:val="de-DE"/>
        </w:rPr>
      </w:pPr>
      <w:r>
        <w:rPr>
          <w:lang w:val="de-DE"/>
        </w:rPr>
        <w:t>Die neue, zu testende Software</w:t>
      </w:r>
    </w:p>
    <w:p w14:paraId="39ADF43B" w14:textId="235AFEE4" w:rsidR="00AD2203" w:rsidRDefault="00AD2203" w:rsidP="00AD2203">
      <w:pPr>
        <w:pStyle w:val="Listenabsatz"/>
        <w:numPr>
          <w:ilvl w:val="0"/>
          <w:numId w:val="23"/>
        </w:numPr>
        <w:rPr>
          <w:lang w:val="de-DE"/>
        </w:rPr>
      </w:pPr>
      <w:r>
        <w:rPr>
          <w:lang w:val="de-DE"/>
        </w:rPr>
        <w:t>Mehrere nicht vorbelastete Nutzer (User)</w:t>
      </w:r>
    </w:p>
    <w:p w14:paraId="4F1EB4A3" w14:textId="7EDB988E" w:rsidR="00AD2203" w:rsidRDefault="00AD2203" w:rsidP="00AD2203">
      <w:pPr>
        <w:pStyle w:val="Listenabsatz"/>
        <w:numPr>
          <w:ilvl w:val="0"/>
          <w:numId w:val="23"/>
        </w:numPr>
        <w:rPr>
          <w:lang w:val="de-DE"/>
        </w:rPr>
      </w:pPr>
      <w:r>
        <w:rPr>
          <w:lang w:val="de-DE"/>
        </w:rPr>
        <w:t>Ein Usability Lab</w:t>
      </w:r>
    </w:p>
    <w:p w14:paraId="6D8C5B2B" w14:textId="60025C47" w:rsidR="00AD2203" w:rsidRDefault="00AD2203" w:rsidP="00AD2203">
      <w:pPr>
        <w:pStyle w:val="Listenabsatz"/>
        <w:numPr>
          <w:ilvl w:val="0"/>
          <w:numId w:val="23"/>
        </w:numPr>
        <w:rPr>
          <w:lang w:val="de-DE"/>
        </w:rPr>
      </w:pPr>
      <w:r>
        <w:rPr>
          <w:lang w:val="de-DE"/>
        </w:rPr>
        <w:t>Eine(n) Moderator(in)</w:t>
      </w:r>
    </w:p>
    <w:p w14:paraId="27B67B6D" w14:textId="374D050A" w:rsidR="00AD2203" w:rsidRDefault="00AD2203" w:rsidP="00AD2203">
      <w:pPr>
        <w:pStyle w:val="Listenabsatz"/>
        <w:numPr>
          <w:ilvl w:val="0"/>
          <w:numId w:val="23"/>
        </w:numPr>
        <w:rPr>
          <w:lang w:val="de-DE"/>
        </w:rPr>
      </w:pPr>
      <w:r>
        <w:rPr>
          <w:lang w:val="de-DE"/>
        </w:rPr>
        <w:t>Mehrere Szenarien zum Testen (Use Cases)</w:t>
      </w:r>
    </w:p>
    <w:p w14:paraId="7CDD3F42" w14:textId="1B9960BB" w:rsidR="008277AC" w:rsidRPr="008277AC" w:rsidRDefault="008277AC" w:rsidP="008277AC">
      <w:pPr>
        <w:rPr>
          <w:lang w:val="de-DE"/>
        </w:rPr>
      </w:pPr>
    </w:p>
    <w:p w14:paraId="3C0CDB13" w14:textId="59ED76B9" w:rsidR="00DB0219" w:rsidRDefault="00DB0219" w:rsidP="00DB0219">
      <w:pPr>
        <w:pStyle w:val="berschrift2"/>
        <w:rPr>
          <w:lang w:val="de-DE"/>
        </w:rPr>
      </w:pPr>
      <w:bookmarkStart w:id="212" w:name="_Toc486231310"/>
      <w:r>
        <w:rPr>
          <w:lang w:val="de-DE"/>
        </w:rPr>
        <w:t>Teste die Software, nicht die Anwender!</w:t>
      </w:r>
      <w:bookmarkEnd w:id="212"/>
    </w:p>
    <w:p w14:paraId="05F08F8C" w14:textId="34D40560" w:rsidR="008277AC" w:rsidRDefault="008277AC" w:rsidP="008277AC">
      <w:pPr>
        <w:pStyle w:val="Listenabsatz"/>
        <w:numPr>
          <w:ilvl w:val="0"/>
          <w:numId w:val="23"/>
        </w:numPr>
        <w:rPr>
          <w:lang w:val="de-DE"/>
        </w:rPr>
      </w:pPr>
      <w:r w:rsidRPr="008277AC">
        <w:rPr>
          <w:lang w:val="de-DE"/>
        </w:rPr>
        <w:t>Kurze Einführung geben ("helfen Sie uns", "denken Sie laut mit", "Sie</w:t>
      </w:r>
      <w:r>
        <w:rPr>
          <w:lang w:val="de-DE"/>
        </w:rPr>
        <w:t xml:space="preserve"> </w:t>
      </w:r>
      <w:r w:rsidRPr="008277AC">
        <w:rPr>
          <w:lang w:val="de-DE"/>
        </w:rPr>
        <w:t>können nichts falsch machen", „Die Software wird getestet, nicht Sie“)</w:t>
      </w:r>
    </w:p>
    <w:p w14:paraId="44DEFDD4" w14:textId="6F23167D" w:rsidR="008277AC" w:rsidRDefault="008277AC" w:rsidP="008277AC">
      <w:pPr>
        <w:pStyle w:val="Listenabsatz"/>
        <w:numPr>
          <w:ilvl w:val="0"/>
          <w:numId w:val="23"/>
        </w:numPr>
        <w:rPr>
          <w:lang w:val="de-DE"/>
        </w:rPr>
      </w:pPr>
      <w:r w:rsidRPr="008277AC">
        <w:rPr>
          <w:lang w:val="de-DE"/>
        </w:rPr>
        <w:t>Den Probanden Aufgaben (eines der Szenarien) stellen</w:t>
      </w:r>
      <w:r>
        <w:rPr>
          <w:lang w:val="de-DE"/>
        </w:rPr>
        <w:t xml:space="preserve"> </w:t>
      </w:r>
      <w:r w:rsidRPr="008277AC">
        <w:rPr>
          <w:lang w:val="de-DE"/>
        </w:rPr>
        <w:t>"Versuchen Sie, in diesem Shop ein Buch zu bestellen", oder</w:t>
      </w:r>
      <w:r>
        <w:rPr>
          <w:lang w:val="de-DE"/>
        </w:rPr>
        <w:t xml:space="preserve"> </w:t>
      </w:r>
      <w:r w:rsidRPr="008277AC">
        <w:rPr>
          <w:lang w:val="de-DE"/>
        </w:rPr>
        <w:t>"Finden Sie heraus, was beim Abo ‚Basic S‘ ein Anruf vom Festnetz auf</w:t>
      </w:r>
      <w:r>
        <w:rPr>
          <w:lang w:val="de-DE"/>
        </w:rPr>
        <w:t xml:space="preserve"> </w:t>
      </w:r>
      <w:r w:rsidRPr="008277AC">
        <w:rPr>
          <w:lang w:val="de-DE"/>
        </w:rPr>
        <w:t>die Mobilnummer 076 555 4433 kostet"</w:t>
      </w:r>
      <w:r>
        <w:rPr>
          <w:lang w:val="de-DE"/>
        </w:rPr>
        <w:t xml:space="preserve"> </w:t>
      </w:r>
      <w:r w:rsidRPr="008277AC">
        <w:rPr>
          <w:lang w:val="de-DE"/>
        </w:rPr>
        <w:t>(offene vs. konkrete Fragestellungen)</w:t>
      </w:r>
      <w:r>
        <w:rPr>
          <w:lang w:val="de-DE"/>
        </w:rPr>
        <w:t>.</w:t>
      </w:r>
    </w:p>
    <w:p w14:paraId="30229CB1" w14:textId="510D706F" w:rsidR="008277AC" w:rsidRDefault="008277AC" w:rsidP="008277AC">
      <w:pPr>
        <w:pStyle w:val="Listenabsatz"/>
        <w:numPr>
          <w:ilvl w:val="0"/>
          <w:numId w:val="23"/>
        </w:numPr>
        <w:rPr>
          <w:lang w:val="de-DE"/>
        </w:rPr>
      </w:pPr>
      <w:r w:rsidRPr="008277AC">
        <w:rPr>
          <w:lang w:val="de-DE"/>
        </w:rPr>
        <w:t>Den Probanden nicht helfen, nicht führen, nur beobachten</w:t>
      </w:r>
    </w:p>
    <w:p w14:paraId="0B9F31F0" w14:textId="3105F321" w:rsidR="008277AC" w:rsidRDefault="008277AC" w:rsidP="008277AC">
      <w:pPr>
        <w:pStyle w:val="Listenabsatz"/>
        <w:numPr>
          <w:ilvl w:val="0"/>
          <w:numId w:val="23"/>
        </w:numPr>
        <w:rPr>
          <w:lang w:val="de-DE"/>
        </w:rPr>
      </w:pPr>
      <w:r w:rsidRPr="008277AC">
        <w:rPr>
          <w:lang w:val="de-DE"/>
        </w:rPr>
        <w:t>Eventuell Fragen stellen ("Wo, denken Sie, würden Sie als nächste</w:t>
      </w:r>
      <w:r>
        <w:rPr>
          <w:lang w:val="de-DE"/>
        </w:rPr>
        <w:t xml:space="preserve">s </w:t>
      </w:r>
      <w:r w:rsidRPr="008277AC">
        <w:rPr>
          <w:lang w:val="de-DE"/>
        </w:rPr>
        <w:t>Klicken?", "Wonach suchen Sie gerade?", "Ist etwas unklar?")</w:t>
      </w:r>
    </w:p>
    <w:p w14:paraId="4C4CF90E" w14:textId="65AD054C" w:rsidR="008277AC" w:rsidRDefault="008277AC" w:rsidP="008277AC">
      <w:pPr>
        <w:pStyle w:val="Listenabsatz"/>
        <w:numPr>
          <w:ilvl w:val="0"/>
          <w:numId w:val="23"/>
        </w:numPr>
        <w:rPr>
          <w:lang w:val="de-DE"/>
        </w:rPr>
      </w:pPr>
      <w:r w:rsidRPr="008277AC">
        <w:rPr>
          <w:lang w:val="de-DE"/>
        </w:rPr>
        <w:t>Notizen machen</w:t>
      </w:r>
    </w:p>
    <w:p w14:paraId="39B119B0" w14:textId="6AFDA352" w:rsidR="008277AC" w:rsidRPr="008277AC" w:rsidRDefault="008277AC" w:rsidP="008277AC">
      <w:pPr>
        <w:pStyle w:val="Listenabsatz"/>
        <w:numPr>
          <w:ilvl w:val="0"/>
          <w:numId w:val="23"/>
        </w:numPr>
        <w:rPr>
          <w:lang w:val="de-DE"/>
        </w:rPr>
      </w:pPr>
      <w:r w:rsidRPr="008277AC">
        <w:rPr>
          <w:lang w:val="de-DE"/>
        </w:rPr>
        <w:t>Für‘s Mitmachen danken</w:t>
      </w:r>
    </w:p>
    <w:p w14:paraId="654E8364" w14:textId="25E9D939" w:rsidR="00DB0219" w:rsidRDefault="00DB0219" w:rsidP="00DB0219">
      <w:pPr>
        <w:pStyle w:val="berschrift2"/>
        <w:rPr>
          <w:lang w:val="de-DE"/>
        </w:rPr>
      </w:pPr>
      <w:bookmarkStart w:id="213" w:name="_Toc486231311"/>
      <w:r>
        <w:rPr>
          <w:lang w:val="de-DE"/>
        </w:rPr>
        <w:t>Durchführung</w:t>
      </w:r>
      <w:bookmarkEnd w:id="213"/>
    </w:p>
    <w:p w14:paraId="173F2758" w14:textId="275A5AF2" w:rsidR="008277AC" w:rsidRPr="008277AC" w:rsidRDefault="008277AC" w:rsidP="008277AC">
      <w:pPr>
        <w:rPr>
          <w:lang w:val="de-DE"/>
        </w:rPr>
      </w:pPr>
      <w:r>
        <w:rPr>
          <w:noProof/>
        </w:rPr>
        <w:drawing>
          <wp:inline distT="0" distB="0" distL="0" distR="0" wp14:anchorId="08029098" wp14:editId="0E9C371B">
            <wp:extent cx="3505200" cy="1541605"/>
            <wp:effectExtent l="0" t="0" r="0" b="190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1508" cy="1548777"/>
                    </a:xfrm>
                    <a:prstGeom prst="rect">
                      <a:avLst/>
                    </a:prstGeom>
                  </pic:spPr>
                </pic:pic>
              </a:graphicData>
            </a:graphic>
          </wp:inline>
        </w:drawing>
      </w:r>
      <w:r w:rsidRPr="008277AC">
        <w:rPr>
          <w:noProof/>
        </w:rPr>
        <w:t xml:space="preserve"> </w:t>
      </w:r>
      <w:r>
        <w:rPr>
          <w:noProof/>
        </w:rPr>
        <w:drawing>
          <wp:inline distT="0" distB="0" distL="0" distR="0" wp14:anchorId="242F6389" wp14:editId="4BE10B1B">
            <wp:extent cx="2190750" cy="1439636"/>
            <wp:effectExtent l="0" t="0" r="0" b="825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06507" cy="1449991"/>
                    </a:xfrm>
                    <a:prstGeom prst="rect">
                      <a:avLst/>
                    </a:prstGeom>
                  </pic:spPr>
                </pic:pic>
              </a:graphicData>
            </a:graphic>
          </wp:inline>
        </w:drawing>
      </w:r>
    </w:p>
    <w:p w14:paraId="6364FE88" w14:textId="34F98F6D" w:rsidR="00DB0219" w:rsidRDefault="00DB0219" w:rsidP="00DB0219">
      <w:pPr>
        <w:pStyle w:val="berschrift3"/>
        <w:rPr>
          <w:lang w:val="de-DE"/>
        </w:rPr>
      </w:pPr>
      <w:bookmarkStart w:id="214" w:name="_Toc486231312"/>
      <w:r>
        <w:rPr>
          <w:lang w:val="de-DE"/>
        </w:rPr>
        <w:t>Was kommt dabei heraus?</w:t>
      </w:r>
      <w:bookmarkEnd w:id="214"/>
    </w:p>
    <w:p w14:paraId="65002642" w14:textId="21290500" w:rsidR="008277AC" w:rsidRPr="008277AC" w:rsidRDefault="008277AC" w:rsidP="008277AC">
      <w:pPr>
        <w:rPr>
          <w:lang w:val="de-DE"/>
        </w:rPr>
      </w:pPr>
      <w:r>
        <w:rPr>
          <w:lang w:val="de-DE"/>
        </w:rPr>
        <w:t>Wertvolle Erkenntnisse, welches oft auch Überraschungen sind. Wo stolpern die User, wo bleiben Sie hängen, Zu häufige Maus/Tasatur-Wechsel, Unerkannte Features, Auf wieviele Arten kann man die Software „falsch“ bedienen, Unklare Begriffe/Beschriftungen… etc. Lassen Sie sich überraschen.</w:t>
      </w:r>
    </w:p>
    <w:p w14:paraId="3A026172" w14:textId="7E993376" w:rsidR="00DB0219" w:rsidRDefault="00DB0219" w:rsidP="00DB0219">
      <w:pPr>
        <w:pStyle w:val="berschrift3"/>
        <w:rPr>
          <w:lang w:val="de-DE"/>
        </w:rPr>
      </w:pPr>
      <w:bookmarkStart w:id="215" w:name="_Toc486231313"/>
      <w:r>
        <w:rPr>
          <w:lang w:val="de-DE"/>
        </w:rPr>
        <w:t>Wann und Wie?</w:t>
      </w:r>
      <w:bookmarkEnd w:id="215"/>
    </w:p>
    <w:p w14:paraId="5658414F" w14:textId="6105F602" w:rsidR="008277AC" w:rsidRDefault="008277AC" w:rsidP="008277AC">
      <w:pPr>
        <w:rPr>
          <w:lang w:val="de-DE"/>
        </w:rPr>
      </w:pPr>
      <w:r>
        <w:rPr>
          <w:lang w:val="de-DE"/>
        </w:rPr>
        <w:t>Etwa in der Mitte des Projektes, denn: Vorher steht vermutlich noch keine brauchbare Software zur Verfügung. Nachher kann es zu spät sein, um Erkenntnisse als Änderungen noch einfliessen zu lassen („Dafür haben wir keine Zeit mehr“).</w:t>
      </w:r>
    </w:p>
    <w:p w14:paraId="3CBB9773" w14:textId="07443116" w:rsidR="008277AC" w:rsidRPr="008277AC" w:rsidRDefault="008277AC" w:rsidP="008277AC">
      <w:pPr>
        <w:rPr>
          <w:lang w:val="de-DE"/>
        </w:rPr>
      </w:pPr>
      <w:r>
        <w:rPr>
          <w:lang w:val="de-DE"/>
        </w:rPr>
        <w:t>Mindestens 3 geeignete Testpersonen. Dabei „normale“ Anwender rekrutieren. Die Variation ist wichtig (z.B. un/erfahrene Computernutzer, alt/jung). Programmierer sind die denkbar ungeeignetsten „normalen User“.</w:t>
      </w:r>
    </w:p>
    <w:p w14:paraId="388D188D" w14:textId="21604DA2" w:rsidR="00DB0219" w:rsidRDefault="00DB0219" w:rsidP="00DB0219">
      <w:pPr>
        <w:pStyle w:val="berschrift2"/>
        <w:rPr>
          <w:lang w:val="de-DE"/>
        </w:rPr>
      </w:pPr>
      <w:bookmarkStart w:id="216" w:name="_Toc486231314"/>
      <w:r>
        <w:rPr>
          <w:lang w:val="de-DE"/>
        </w:rPr>
        <w:lastRenderedPageBreak/>
        <w:t>Varianten</w:t>
      </w:r>
      <w:bookmarkEnd w:id="216"/>
    </w:p>
    <w:p w14:paraId="068F1041" w14:textId="668AF5BC" w:rsidR="00DB0219" w:rsidRDefault="008277AC" w:rsidP="008277AC">
      <w:pPr>
        <w:pStyle w:val="Listenabsatz"/>
        <w:numPr>
          <w:ilvl w:val="0"/>
          <w:numId w:val="23"/>
        </w:numPr>
        <w:rPr>
          <w:lang w:val="de-DE"/>
        </w:rPr>
      </w:pPr>
      <w:r w:rsidRPr="008277AC">
        <w:rPr>
          <w:lang w:val="de-DE"/>
        </w:rPr>
        <w:t>Mit hohem Aufwand (30 Testpersonen, teures Lab mir mehreren</w:t>
      </w:r>
      <w:r>
        <w:rPr>
          <w:lang w:val="de-DE"/>
        </w:rPr>
        <w:t xml:space="preserve"> </w:t>
      </w:r>
      <w:r w:rsidRPr="008277AC">
        <w:rPr>
          <w:lang w:val="de-DE"/>
        </w:rPr>
        <w:t>Plätzen)</w:t>
      </w:r>
    </w:p>
    <w:p w14:paraId="7C022DF2" w14:textId="26910FAA" w:rsidR="008277AC" w:rsidRDefault="008277AC" w:rsidP="008277AC">
      <w:pPr>
        <w:pStyle w:val="Listenabsatz"/>
        <w:numPr>
          <w:ilvl w:val="0"/>
          <w:numId w:val="23"/>
        </w:numPr>
        <w:rPr>
          <w:lang w:val="de-DE"/>
        </w:rPr>
      </w:pPr>
      <w:r>
        <w:rPr>
          <w:lang w:val="de-DE"/>
        </w:rPr>
        <w:t>Test „light“</w:t>
      </w:r>
      <w:r w:rsidRPr="008277AC">
        <w:rPr>
          <w:lang w:val="de-DE"/>
        </w:rPr>
        <w:t xml:space="preserve"> (3 Testpersonen mit Laptop</w:t>
      </w:r>
      <w:r>
        <w:rPr>
          <w:lang w:val="de-DE"/>
        </w:rPr>
        <w:t xml:space="preserve"> und Kamera</w:t>
      </w:r>
      <w:r w:rsidRPr="008277AC">
        <w:rPr>
          <w:lang w:val="de-DE"/>
        </w:rPr>
        <w:t>)</w:t>
      </w:r>
    </w:p>
    <w:p w14:paraId="2612BE35" w14:textId="6289F595" w:rsidR="008277AC" w:rsidRDefault="008277AC" w:rsidP="008277AC">
      <w:pPr>
        <w:pStyle w:val="Listenabsatz"/>
        <w:numPr>
          <w:ilvl w:val="0"/>
          <w:numId w:val="23"/>
        </w:numPr>
        <w:rPr>
          <w:lang w:val="de-DE"/>
        </w:rPr>
      </w:pPr>
      <w:r w:rsidRPr="008277AC">
        <w:rPr>
          <w:lang w:val="de-DE"/>
        </w:rPr>
        <w:t>Paper Prototyping (Vorteil: sehr früh machbar)</w:t>
      </w:r>
    </w:p>
    <w:p w14:paraId="619F4419" w14:textId="59B1D890" w:rsidR="008277AC" w:rsidRDefault="008277AC" w:rsidP="008277AC">
      <w:pPr>
        <w:pStyle w:val="Listenabsatz"/>
        <w:numPr>
          <w:ilvl w:val="0"/>
          <w:numId w:val="23"/>
        </w:numPr>
        <w:rPr>
          <w:lang w:val="de-DE"/>
        </w:rPr>
      </w:pPr>
      <w:r w:rsidRPr="008277AC">
        <w:rPr>
          <w:lang w:val="de-DE"/>
        </w:rPr>
        <w:t>Clickable Wireframes (früh möglich, erfordert aber</w:t>
      </w:r>
      <w:r>
        <w:rPr>
          <w:lang w:val="de-DE"/>
        </w:rPr>
        <w:t xml:space="preserve"> </w:t>
      </w:r>
      <w:r w:rsidRPr="008277AC">
        <w:rPr>
          <w:lang w:val="de-DE"/>
        </w:rPr>
        <w:t>Abstraktionsvermögen vom Anwender)</w:t>
      </w:r>
    </w:p>
    <w:p w14:paraId="16CDFBBC" w14:textId="375EAB73" w:rsidR="00172885" w:rsidRDefault="00172885" w:rsidP="00172885">
      <w:pPr>
        <w:pStyle w:val="Listenabsatz"/>
        <w:numPr>
          <w:ilvl w:val="1"/>
          <w:numId w:val="23"/>
        </w:numPr>
        <w:rPr>
          <w:lang w:val="de-DE"/>
        </w:rPr>
      </w:pPr>
      <w:r>
        <w:rPr>
          <w:lang w:val="de-DE"/>
        </w:rPr>
        <w:t>Zeigen was Funktional möglich ist, Mockups zeigen das Design.</w:t>
      </w:r>
    </w:p>
    <w:p w14:paraId="2E34A5B5" w14:textId="0ADF9987" w:rsidR="008277AC" w:rsidRDefault="008277AC" w:rsidP="008277AC">
      <w:pPr>
        <w:pStyle w:val="Listenabsatz"/>
        <w:numPr>
          <w:ilvl w:val="0"/>
          <w:numId w:val="23"/>
        </w:numPr>
        <w:rPr>
          <w:lang w:val="de-DE"/>
        </w:rPr>
      </w:pPr>
      <w:r w:rsidRPr="008277AC">
        <w:rPr>
          <w:lang w:val="de-DE"/>
        </w:rPr>
        <w:t>A/B Testing (auch oft live gemacht)</w:t>
      </w:r>
    </w:p>
    <w:p w14:paraId="3F117821" w14:textId="1670BC77" w:rsidR="005705BB" w:rsidRPr="005705BB" w:rsidRDefault="005705BB" w:rsidP="005705BB">
      <w:pPr>
        <w:pStyle w:val="Listenabsatz"/>
        <w:numPr>
          <w:ilvl w:val="1"/>
          <w:numId w:val="23"/>
        </w:numPr>
        <w:rPr>
          <w:lang w:val="de-DE"/>
        </w:rPr>
      </w:pPr>
      <w:r w:rsidRPr="005705BB">
        <w:rPr>
          <w:lang w:val="de-DE"/>
        </w:rPr>
        <w:t>Man präsentiert (z.B. in einem Online Shop) den Besuchern zufällig eine</w:t>
      </w:r>
      <w:r>
        <w:rPr>
          <w:lang w:val="de-DE"/>
        </w:rPr>
        <w:t xml:space="preserve"> </w:t>
      </w:r>
      <w:r w:rsidRPr="005705BB">
        <w:rPr>
          <w:lang w:val="de-DE"/>
        </w:rPr>
        <w:t>von zwei Varianten und beobachtet das Verhalten (z.B. Abschlussquote</w:t>
      </w:r>
      <w:r>
        <w:rPr>
          <w:lang w:val="de-DE"/>
        </w:rPr>
        <w:t xml:space="preserve"> </w:t>
      </w:r>
      <w:r w:rsidRPr="005705BB">
        <w:rPr>
          <w:lang w:val="de-DE"/>
        </w:rPr>
        <w:t>und Absprungverhalten). Welche Variante – A oder B – wirkt besser?</w:t>
      </w:r>
    </w:p>
    <w:p w14:paraId="32ADBE0B" w14:textId="6DD942B5" w:rsidR="008277AC" w:rsidRPr="008277AC" w:rsidRDefault="008277AC" w:rsidP="008277AC">
      <w:pPr>
        <w:pStyle w:val="Listenabsatz"/>
        <w:numPr>
          <w:ilvl w:val="0"/>
          <w:numId w:val="23"/>
        </w:numPr>
        <w:rPr>
          <w:lang w:val="de-DE"/>
        </w:rPr>
      </w:pPr>
      <w:r w:rsidRPr="008277AC">
        <w:rPr>
          <w:lang w:val="de-DE"/>
        </w:rPr>
        <w:t>UX Reviews mit Experten: Einhaltung der Richtlinien, Konsistenz</w:t>
      </w:r>
    </w:p>
    <w:p w14:paraId="170A19C8" w14:textId="4CFD9776" w:rsidR="00DB0219" w:rsidRDefault="00DB0219" w:rsidP="00DB0219">
      <w:pPr>
        <w:pStyle w:val="berschrift1"/>
        <w:rPr>
          <w:lang w:val="de-DE"/>
        </w:rPr>
      </w:pPr>
      <w:bookmarkStart w:id="217" w:name="_Toc486231315"/>
      <w:r>
        <w:rPr>
          <w:lang w:val="de-DE"/>
        </w:rPr>
        <w:t>SW Architektur – Teil 3</w:t>
      </w:r>
      <w:bookmarkEnd w:id="217"/>
    </w:p>
    <w:p w14:paraId="37A86E92" w14:textId="77111024" w:rsidR="00EC14F2" w:rsidRPr="00EC14F2" w:rsidRDefault="00EC14F2" w:rsidP="00EC14F2">
      <w:pPr>
        <w:rPr>
          <w:lang w:val="de-DE"/>
        </w:rPr>
      </w:pPr>
      <w:r w:rsidRPr="00EC14F2">
        <w:rPr>
          <w:lang w:val="de-DE"/>
        </w:rPr>
        <w:t>Eine Freundin aus Finnland kommt das erste Mal zu Besuch</w:t>
      </w:r>
      <w:r>
        <w:rPr>
          <w:lang w:val="de-DE"/>
        </w:rPr>
        <w:t xml:space="preserve"> nach Rapperswil. </w:t>
      </w:r>
      <w:r w:rsidRPr="00EC14F2">
        <w:rPr>
          <w:lang w:val="de-DE"/>
        </w:rPr>
        <w:t>Sie möchten i</w:t>
      </w:r>
      <w:r>
        <w:rPr>
          <w:lang w:val="de-DE"/>
        </w:rPr>
        <w:t xml:space="preserve">hr die Stadt zeigen. </w:t>
      </w:r>
      <w:r w:rsidRPr="00EC14F2">
        <w:rPr>
          <w:lang w:val="de-DE"/>
        </w:rPr>
        <w:t>Sie planen zwei Stunden Zeit dafür ein.</w:t>
      </w:r>
      <w:r>
        <w:rPr>
          <w:lang w:val="de-DE"/>
        </w:rPr>
        <w:t xml:space="preserve"> Dazu machen Sie sich einen Plan. Einen solchen Plan kann man sich auch für die Architektur-Präsentation machen.</w:t>
      </w:r>
    </w:p>
    <w:p w14:paraId="17F94419" w14:textId="4F3D867F" w:rsidR="00EC14F2" w:rsidRDefault="00EC14F2" w:rsidP="00EC14F2">
      <w:pPr>
        <w:pStyle w:val="berschrift2"/>
        <w:rPr>
          <w:lang w:val="de-DE"/>
        </w:rPr>
      </w:pPr>
      <w:bookmarkStart w:id="218" w:name="_Toc486231316"/>
      <w:r>
        <w:rPr>
          <w:lang w:val="de-DE"/>
        </w:rPr>
        <w:t>Definition „Was ist SW Architektur“</w:t>
      </w:r>
      <w:bookmarkEnd w:id="218"/>
    </w:p>
    <w:p w14:paraId="065D9B4B" w14:textId="7932F8F3" w:rsidR="00502518" w:rsidRDefault="00502518" w:rsidP="00502518">
      <w:pPr>
        <w:rPr>
          <w:lang w:val="de-DE"/>
        </w:rPr>
      </w:pPr>
      <w:r w:rsidRPr="00502518">
        <w:rPr>
          <w:lang w:val="de-DE"/>
        </w:rPr>
        <w:t>Architektur ist die Summe der Design-Entscheide, die von grosser</w:t>
      </w:r>
      <w:r>
        <w:rPr>
          <w:lang w:val="de-DE"/>
        </w:rPr>
        <w:t xml:space="preserve"> </w:t>
      </w:r>
      <w:r w:rsidRPr="00502518">
        <w:rPr>
          <w:lang w:val="de-DE"/>
        </w:rPr>
        <w:t>Tragweite sind, und die länger leben (</w:t>
      </w:r>
      <w:r>
        <w:rPr>
          <w:lang w:val="de-DE"/>
        </w:rPr>
        <w:t xml:space="preserve">Entscheide, die hoffentlich den </w:t>
      </w:r>
      <w:r w:rsidRPr="00502518">
        <w:rPr>
          <w:lang w:val="de-DE"/>
        </w:rPr>
        <w:t>ganzen Lebenszyklus des System unverändert bleiben)</w:t>
      </w:r>
      <w:r>
        <w:rPr>
          <w:lang w:val="de-DE"/>
        </w:rPr>
        <w:t xml:space="preserve">. Beispiele: </w:t>
      </w:r>
    </w:p>
    <w:p w14:paraId="338584BB" w14:textId="545F0EC6" w:rsidR="00502518" w:rsidRDefault="00502518" w:rsidP="00502518">
      <w:pPr>
        <w:pStyle w:val="Listenabsatz"/>
        <w:numPr>
          <w:ilvl w:val="0"/>
          <w:numId w:val="23"/>
        </w:numPr>
        <w:rPr>
          <w:lang w:val="de-DE"/>
        </w:rPr>
      </w:pPr>
      <w:r>
        <w:rPr>
          <w:lang w:val="de-DE"/>
        </w:rPr>
        <w:t>Interfaces zwischen Subsystemen</w:t>
      </w:r>
    </w:p>
    <w:p w14:paraId="5DC6A941" w14:textId="6E29B90E" w:rsidR="00502518" w:rsidRDefault="00502518" w:rsidP="00502518">
      <w:pPr>
        <w:pStyle w:val="Listenabsatz"/>
        <w:numPr>
          <w:ilvl w:val="0"/>
          <w:numId w:val="23"/>
        </w:numPr>
        <w:rPr>
          <w:lang w:val="de-DE"/>
        </w:rPr>
      </w:pPr>
      <w:r>
        <w:rPr>
          <w:lang w:val="de-DE"/>
        </w:rPr>
        <w:t>Interfaces zwischen unabhängigen Prozessen</w:t>
      </w:r>
    </w:p>
    <w:p w14:paraId="51AD5375" w14:textId="30FF6FE7" w:rsidR="00502518" w:rsidRDefault="00502518" w:rsidP="00502518">
      <w:pPr>
        <w:pStyle w:val="Listenabsatz"/>
        <w:numPr>
          <w:ilvl w:val="0"/>
          <w:numId w:val="23"/>
        </w:numPr>
        <w:rPr>
          <w:lang w:val="de-DE"/>
        </w:rPr>
      </w:pPr>
      <w:r>
        <w:rPr>
          <w:lang w:val="de-DE"/>
        </w:rPr>
        <w:t>Datenstrukturen „Daten leben ewig“; grösste Auswirkung auf Code, falls geändert werden muss</w:t>
      </w:r>
    </w:p>
    <w:p w14:paraId="5274B613" w14:textId="42AEAAB9" w:rsidR="00502518" w:rsidRDefault="00502518" w:rsidP="00502518">
      <w:pPr>
        <w:pStyle w:val="Listenabsatz"/>
        <w:numPr>
          <w:ilvl w:val="0"/>
          <w:numId w:val="23"/>
        </w:numPr>
        <w:rPr>
          <w:lang w:val="de-DE"/>
        </w:rPr>
      </w:pPr>
      <w:r>
        <w:rPr>
          <w:lang w:val="de-DE"/>
        </w:rPr>
        <w:t>Grosse Charakteristiken wie „Datenbank-orientierter Design“…</w:t>
      </w:r>
    </w:p>
    <w:p w14:paraId="41D84550" w14:textId="547BCEFD" w:rsidR="00502518" w:rsidRDefault="00502518" w:rsidP="00502518">
      <w:pPr>
        <w:pStyle w:val="Listenabsatz"/>
        <w:numPr>
          <w:ilvl w:val="0"/>
          <w:numId w:val="23"/>
        </w:numPr>
        <w:rPr>
          <w:lang w:val="en-GB"/>
        </w:rPr>
      </w:pPr>
      <w:r w:rsidRPr="00502518">
        <w:rPr>
          <w:lang w:val="en-GB"/>
        </w:rPr>
        <w:t>Cross-cutting concers: security, logging, …</w:t>
      </w:r>
      <w:r>
        <w:rPr>
          <w:lang w:val="en-GB"/>
        </w:rPr>
        <w:t>.</w:t>
      </w:r>
    </w:p>
    <w:p w14:paraId="2CC0969B" w14:textId="4E57660F" w:rsidR="00502518" w:rsidRDefault="00502518" w:rsidP="00502518">
      <w:pPr>
        <w:rPr>
          <w:lang w:val="en-GB"/>
        </w:rPr>
      </w:pPr>
      <w:r w:rsidRPr="00502518">
        <w:rPr>
          <w:b/>
          <w:lang w:val="en-GB"/>
        </w:rPr>
        <w:t>“Architektur” nach IEEE</w:t>
      </w:r>
      <w:r w:rsidRPr="00502518">
        <w:rPr>
          <w:lang w:val="en-GB"/>
        </w:rPr>
        <w:br/>
        <w:t xml:space="preserve">IEEE STD 1472 definition: </w:t>
      </w:r>
      <w:r w:rsidRPr="00502518">
        <w:rPr>
          <w:lang w:val="en-GB"/>
        </w:rPr>
        <w:t>“An architecture is the funda</w:t>
      </w:r>
      <w:r>
        <w:rPr>
          <w:lang w:val="en-GB"/>
        </w:rPr>
        <w:t xml:space="preserve">mental organization of a system </w:t>
      </w:r>
      <w:r w:rsidRPr="00502518">
        <w:rPr>
          <w:lang w:val="en-GB"/>
        </w:rPr>
        <w:t>embodied in its components, their rela</w:t>
      </w:r>
      <w:r>
        <w:rPr>
          <w:lang w:val="en-GB"/>
        </w:rPr>
        <w:t xml:space="preserve">tionships to each other, and to </w:t>
      </w:r>
      <w:r w:rsidRPr="00502518">
        <w:rPr>
          <w:lang w:val="en-GB"/>
        </w:rPr>
        <w:t>the environment and the principles guiding its design and evolution.</w:t>
      </w:r>
    </w:p>
    <w:p w14:paraId="09F32738" w14:textId="5DC9C030" w:rsidR="00502518" w:rsidRPr="00082B50" w:rsidRDefault="00502518" w:rsidP="00502518">
      <w:pPr>
        <w:rPr>
          <w:b/>
          <w:lang w:val="en-GB"/>
        </w:rPr>
      </w:pPr>
      <w:r w:rsidRPr="00082B50">
        <w:rPr>
          <w:b/>
          <w:lang w:val="en-GB"/>
        </w:rPr>
        <w:t>Architektur-Ueberleg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02518" w14:paraId="23F9CDBE" w14:textId="77777777" w:rsidTr="00502518">
        <w:tc>
          <w:tcPr>
            <w:tcW w:w="5223" w:type="dxa"/>
          </w:tcPr>
          <w:p w14:paraId="4ED8DB97" w14:textId="050770E1" w:rsidR="00502518" w:rsidRDefault="00502518" w:rsidP="00502518">
            <w:pPr>
              <w:rPr>
                <w:lang w:val="en-GB"/>
              </w:rPr>
            </w:pPr>
            <w:r>
              <w:rPr>
                <w:noProof/>
              </w:rPr>
              <w:drawing>
                <wp:inline distT="0" distB="0" distL="0" distR="0" wp14:anchorId="09821B4B" wp14:editId="5F5DBE85">
                  <wp:extent cx="3179445" cy="925195"/>
                  <wp:effectExtent l="0" t="0" r="1905" b="825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9445" cy="925195"/>
                          </a:xfrm>
                          <a:prstGeom prst="rect">
                            <a:avLst/>
                          </a:prstGeom>
                        </pic:spPr>
                      </pic:pic>
                    </a:graphicData>
                  </a:graphic>
                </wp:inline>
              </w:drawing>
            </w:r>
          </w:p>
        </w:tc>
        <w:tc>
          <w:tcPr>
            <w:tcW w:w="5223" w:type="dxa"/>
          </w:tcPr>
          <w:p w14:paraId="706D1634" w14:textId="57648368" w:rsidR="00502518" w:rsidRDefault="00082B50" w:rsidP="00502518">
            <w:pPr>
              <w:rPr>
                <w:lang w:val="en-GB"/>
              </w:rPr>
            </w:pPr>
            <w:r>
              <w:rPr>
                <w:noProof/>
              </w:rPr>
              <w:drawing>
                <wp:inline distT="0" distB="0" distL="0" distR="0" wp14:anchorId="46121B86" wp14:editId="3FB6CF5A">
                  <wp:extent cx="3179445" cy="864235"/>
                  <wp:effectExtent l="0" t="0" r="190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9445" cy="864235"/>
                          </a:xfrm>
                          <a:prstGeom prst="rect">
                            <a:avLst/>
                          </a:prstGeom>
                        </pic:spPr>
                      </pic:pic>
                    </a:graphicData>
                  </a:graphic>
                </wp:inline>
              </w:drawing>
            </w:r>
          </w:p>
        </w:tc>
      </w:tr>
    </w:tbl>
    <w:p w14:paraId="1FDED804" w14:textId="77777777" w:rsidR="00502518" w:rsidRPr="00502518" w:rsidRDefault="00502518" w:rsidP="00502518">
      <w:pPr>
        <w:rPr>
          <w:lang w:val="en-GB"/>
        </w:rPr>
      </w:pPr>
    </w:p>
    <w:p w14:paraId="1DA9B00C" w14:textId="4128F87C" w:rsidR="00EC14F2" w:rsidRDefault="00EC14F2" w:rsidP="00EC14F2">
      <w:pPr>
        <w:pStyle w:val="berschrift2"/>
        <w:rPr>
          <w:lang w:val="de-DE"/>
        </w:rPr>
      </w:pPr>
      <w:bookmarkStart w:id="219" w:name="_Toc486231317"/>
      <w:r>
        <w:rPr>
          <w:lang w:val="de-DE"/>
        </w:rPr>
        <w:t>Verschiedene Architektur-Typen</w:t>
      </w:r>
      <w:bookmarkEnd w:id="219"/>
    </w:p>
    <w:p w14:paraId="5BD18430" w14:textId="33ED31AE" w:rsidR="00082B50" w:rsidRDefault="00082B50" w:rsidP="00082B50">
      <w:pPr>
        <w:rPr>
          <w:lang w:val="de-DE"/>
        </w:rPr>
      </w:pPr>
      <w:r w:rsidRPr="00082B50">
        <w:rPr>
          <w:lang w:val="de-DE"/>
        </w:rPr>
        <w:t>Einige Muster (3 x Deployment, 2 x innerer Aufbau), die Sie immer</w:t>
      </w:r>
      <w:r>
        <w:rPr>
          <w:lang w:val="de-DE"/>
        </w:rPr>
        <w:t xml:space="preserve"> wieder sehen werden, mit typischen Anwendungen, </w:t>
      </w:r>
      <w:r w:rsidRPr="00082B50">
        <w:rPr>
          <w:lang w:val="de-DE"/>
        </w:rPr>
        <w:t>dazu Vor- und Nachteile der einzelnen Entscheid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82B50" w14:paraId="514AF858" w14:textId="77777777" w:rsidTr="00082B50">
        <w:tc>
          <w:tcPr>
            <w:tcW w:w="5223" w:type="dxa"/>
          </w:tcPr>
          <w:p w14:paraId="089E8BB1" w14:textId="19039764" w:rsidR="00082B50" w:rsidRDefault="00082B50" w:rsidP="00082B50">
            <w:pPr>
              <w:rPr>
                <w:lang w:val="de-DE"/>
              </w:rPr>
            </w:pPr>
            <w:r>
              <w:rPr>
                <w:noProof/>
              </w:rPr>
              <w:lastRenderedPageBreak/>
              <w:drawing>
                <wp:inline distT="0" distB="0" distL="0" distR="0" wp14:anchorId="39D388C8" wp14:editId="03333601">
                  <wp:extent cx="3179445" cy="2176145"/>
                  <wp:effectExtent l="0" t="0" r="190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9445" cy="2176145"/>
                          </a:xfrm>
                          <a:prstGeom prst="rect">
                            <a:avLst/>
                          </a:prstGeom>
                        </pic:spPr>
                      </pic:pic>
                    </a:graphicData>
                  </a:graphic>
                </wp:inline>
              </w:drawing>
            </w:r>
          </w:p>
        </w:tc>
        <w:tc>
          <w:tcPr>
            <w:tcW w:w="5223" w:type="dxa"/>
          </w:tcPr>
          <w:p w14:paraId="4561BAE0" w14:textId="36C9A020" w:rsidR="00082B50" w:rsidRDefault="00082B50" w:rsidP="00082B50">
            <w:pPr>
              <w:rPr>
                <w:lang w:val="de-DE"/>
              </w:rPr>
            </w:pPr>
            <w:r>
              <w:rPr>
                <w:noProof/>
              </w:rPr>
              <w:drawing>
                <wp:inline distT="0" distB="0" distL="0" distR="0" wp14:anchorId="7010AF82" wp14:editId="4B29FDCB">
                  <wp:extent cx="3179445" cy="2183765"/>
                  <wp:effectExtent l="0" t="0" r="1905" b="698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9445" cy="2183765"/>
                          </a:xfrm>
                          <a:prstGeom prst="rect">
                            <a:avLst/>
                          </a:prstGeom>
                        </pic:spPr>
                      </pic:pic>
                    </a:graphicData>
                  </a:graphic>
                </wp:inline>
              </w:drawing>
            </w:r>
          </w:p>
        </w:tc>
      </w:tr>
      <w:tr w:rsidR="00082B50" w14:paraId="2ACC72A3" w14:textId="77777777" w:rsidTr="00082B50">
        <w:tc>
          <w:tcPr>
            <w:tcW w:w="5223" w:type="dxa"/>
          </w:tcPr>
          <w:p w14:paraId="539E54FA" w14:textId="6A371D51" w:rsidR="00082B50" w:rsidRDefault="00082B50" w:rsidP="00082B50">
            <w:pPr>
              <w:rPr>
                <w:noProof/>
              </w:rPr>
            </w:pPr>
            <w:r>
              <w:rPr>
                <w:noProof/>
              </w:rPr>
              <w:drawing>
                <wp:inline distT="0" distB="0" distL="0" distR="0" wp14:anchorId="5F6C93AD" wp14:editId="636A3939">
                  <wp:extent cx="3179445" cy="2306955"/>
                  <wp:effectExtent l="0" t="0" r="190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9445" cy="2306955"/>
                          </a:xfrm>
                          <a:prstGeom prst="rect">
                            <a:avLst/>
                          </a:prstGeom>
                        </pic:spPr>
                      </pic:pic>
                    </a:graphicData>
                  </a:graphic>
                </wp:inline>
              </w:drawing>
            </w:r>
          </w:p>
        </w:tc>
        <w:tc>
          <w:tcPr>
            <w:tcW w:w="5223" w:type="dxa"/>
          </w:tcPr>
          <w:p w14:paraId="7C2ECF1C" w14:textId="432FED01" w:rsidR="00082B50" w:rsidRDefault="00082B50" w:rsidP="00082B50">
            <w:pPr>
              <w:rPr>
                <w:noProof/>
              </w:rPr>
            </w:pPr>
            <w:r>
              <w:rPr>
                <w:noProof/>
              </w:rPr>
              <w:drawing>
                <wp:inline distT="0" distB="0" distL="0" distR="0" wp14:anchorId="20A41678" wp14:editId="51FEC652">
                  <wp:extent cx="3179445" cy="2543810"/>
                  <wp:effectExtent l="0" t="0" r="190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9445" cy="2543810"/>
                          </a:xfrm>
                          <a:prstGeom prst="rect">
                            <a:avLst/>
                          </a:prstGeom>
                        </pic:spPr>
                      </pic:pic>
                    </a:graphicData>
                  </a:graphic>
                </wp:inline>
              </w:drawing>
            </w:r>
          </w:p>
        </w:tc>
      </w:tr>
      <w:tr w:rsidR="00082B50" w14:paraId="639446E0" w14:textId="77777777" w:rsidTr="00082B50">
        <w:tc>
          <w:tcPr>
            <w:tcW w:w="5223" w:type="dxa"/>
          </w:tcPr>
          <w:p w14:paraId="68329615" w14:textId="396F6673" w:rsidR="00082B50" w:rsidRDefault="00082B50" w:rsidP="00082B50">
            <w:pPr>
              <w:rPr>
                <w:noProof/>
              </w:rPr>
            </w:pPr>
            <w:r>
              <w:rPr>
                <w:noProof/>
              </w:rPr>
              <w:drawing>
                <wp:inline distT="0" distB="0" distL="0" distR="0" wp14:anchorId="01BA18E8" wp14:editId="5B5A2890">
                  <wp:extent cx="3179445" cy="2166620"/>
                  <wp:effectExtent l="0" t="0" r="1905" b="508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9445" cy="2166620"/>
                          </a:xfrm>
                          <a:prstGeom prst="rect">
                            <a:avLst/>
                          </a:prstGeom>
                        </pic:spPr>
                      </pic:pic>
                    </a:graphicData>
                  </a:graphic>
                </wp:inline>
              </w:drawing>
            </w:r>
          </w:p>
        </w:tc>
        <w:tc>
          <w:tcPr>
            <w:tcW w:w="5223" w:type="dxa"/>
          </w:tcPr>
          <w:p w14:paraId="77B48662" w14:textId="7D7BEF9D" w:rsidR="00082B50" w:rsidRDefault="00082B50" w:rsidP="00082B50">
            <w:pPr>
              <w:rPr>
                <w:noProof/>
              </w:rPr>
            </w:pPr>
            <w:r>
              <w:rPr>
                <w:noProof/>
              </w:rPr>
              <w:drawing>
                <wp:inline distT="0" distB="0" distL="0" distR="0" wp14:anchorId="16A44DBA" wp14:editId="38469D6E">
                  <wp:extent cx="3179445" cy="2277745"/>
                  <wp:effectExtent l="0" t="0" r="1905" b="825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79445" cy="2277745"/>
                          </a:xfrm>
                          <a:prstGeom prst="rect">
                            <a:avLst/>
                          </a:prstGeom>
                        </pic:spPr>
                      </pic:pic>
                    </a:graphicData>
                  </a:graphic>
                </wp:inline>
              </w:drawing>
            </w:r>
          </w:p>
        </w:tc>
      </w:tr>
      <w:tr w:rsidR="002D52C0" w14:paraId="26CCFA5E" w14:textId="77777777" w:rsidTr="00082B50">
        <w:tc>
          <w:tcPr>
            <w:tcW w:w="5223" w:type="dxa"/>
          </w:tcPr>
          <w:p w14:paraId="347E06A0" w14:textId="7AB7408D" w:rsidR="002D52C0" w:rsidRDefault="002D52C0" w:rsidP="00082B50">
            <w:pPr>
              <w:rPr>
                <w:noProof/>
              </w:rPr>
            </w:pPr>
            <w:r>
              <w:rPr>
                <w:noProof/>
              </w:rPr>
              <w:drawing>
                <wp:inline distT="0" distB="0" distL="0" distR="0" wp14:anchorId="63344D44" wp14:editId="0B3EE9DA">
                  <wp:extent cx="2857500" cy="221032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62872" cy="2214480"/>
                          </a:xfrm>
                          <a:prstGeom prst="rect">
                            <a:avLst/>
                          </a:prstGeom>
                        </pic:spPr>
                      </pic:pic>
                    </a:graphicData>
                  </a:graphic>
                </wp:inline>
              </w:drawing>
            </w:r>
          </w:p>
        </w:tc>
        <w:tc>
          <w:tcPr>
            <w:tcW w:w="5223" w:type="dxa"/>
          </w:tcPr>
          <w:p w14:paraId="61D0EACF" w14:textId="6E79C810" w:rsidR="002D52C0" w:rsidRDefault="002D52C0" w:rsidP="00082B50">
            <w:pPr>
              <w:rPr>
                <w:noProof/>
              </w:rPr>
            </w:pPr>
            <w:r>
              <w:rPr>
                <w:noProof/>
              </w:rPr>
              <w:drawing>
                <wp:inline distT="0" distB="0" distL="0" distR="0" wp14:anchorId="50FD0326" wp14:editId="156EB408">
                  <wp:extent cx="3179445" cy="2217420"/>
                  <wp:effectExtent l="0" t="0" r="190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79445" cy="2217420"/>
                          </a:xfrm>
                          <a:prstGeom prst="rect">
                            <a:avLst/>
                          </a:prstGeom>
                        </pic:spPr>
                      </pic:pic>
                    </a:graphicData>
                  </a:graphic>
                </wp:inline>
              </w:drawing>
            </w:r>
          </w:p>
        </w:tc>
      </w:tr>
    </w:tbl>
    <w:p w14:paraId="4535540F" w14:textId="1246FE90" w:rsidR="00EC14F2" w:rsidRDefault="00EC14F2" w:rsidP="00EC14F2">
      <w:pPr>
        <w:pStyle w:val="berschrift2"/>
        <w:rPr>
          <w:lang w:val="de-DE"/>
        </w:rPr>
      </w:pPr>
      <w:bookmarkStart w:id="220" w:name="_Toc486231318"/>
      <w:r>
        <w:rPr>
          <w:lang w:val="de-DE"/>
        </w:rPr>
        <w:lastRenderedPageBreak/>
        <w:t>Diagramme für die Architektur-Beschreibung</w:t>
      </w:r>
      <w:bookmarkEnd w:id="22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82B50" w14:paraId="649B581A" w14:textId="77777777" w:rsidTr="00082B50">
        <w:tc>
          <w:tcPr>
            <w:tcW w:w="5223" w:type="dxa"/>
          </w:tcPr>
          <w:p w14:paraId="1DD5EA32" w14:textId="341090F9" w:rsidR="00082B50" w:rsidRDefault="00082B50" w:rsidP="00082B50">
            <w:pPr>
              <w:rPr>
                <w:lang w:val="de-DE"/>
              </w:rPr>
            </w:pPr>
            <w:r>
              <w:rPr>
                <w:noProof/>
              </w:rPr>
              <w:drawing>
                <wp:inline distT="0" distB="0" distL="0" distR="0" wp14:anchorId="7A968169" wp14:editId="7AEF9AFE">
                  <wp:extent cx="3179445" cy="2230755"/>
                  <wp:effectExtent l="0" t="0" r="190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2230755"/>
                          </a:xfrm>
                          <a:prstGeom prst="rect">
                            <a:avLst/>
                          </a:prstGeom>
                        </pic:spPr>
                      </pic:pic>
                    </a:graphicData>
                  </a:graphic>
                </wp:inline>
              </w:drawing>
            </w:r>
          </w:p>
        </w:tc>
        <w:tc>
          <w:tcPr>
            <w:tcW w:w="5223" w:type="dxa"/>
          </w:tcPr>
          <w:p w14:paraId="32864895" w14:textId="589285EB" w:rsidR="00082B50" w:rsidRDefault="00082B50" w:rsidP="00082B50">
            <w:pPr>
              <w:rPr>
                <w:lang w:val="de-DE"/>
              </w:rPr>
            </w:pPr>
            <w:r>
              <w:rPr>
                <w:noProof/>
              </w:rPr>
              <w:drawing>
                <wp:inline distT="0" distB="0" distL="0" distR="0" wp14:anchorId="0828674F" wp14:editId="110FFA80">
                  <wp:extent cx="3179445" cy="2193290"/>
                  <wp:effectExtent l="0" t="0" r="190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2193290"/>
                          </a:xfrm>
                          <a:prstGeom prst="rect">
                            <a:avLst/>
                          </a:prstGeom>
                        </pic:spPr>
                      </pic:pic>
                    </a:graphicData>
                  </a:graphic>
                </wp:inline>
              </w:drawing>
            </w:r>
          </w:p>
        </w:tc>
      </w:tr>
      <w:tr w:rsidR="00082B50" w14:paraId="61420655" w14:textId="77777777" w:rsidTr="00082B50">
        <w:tc>
          <w:tcPr>
            <w:tcW w:w="5223" w:type="dxa"/>
          </w:tcPr>
          <w:p w14:paraId="387A22A3" w14:textId="053A282B" w:rsidR="00082B50" w:rsidRDefault="00082B50" w:rsidP="00082B50">
            <w:pPr>
              <w:rPr>
                <w:noProof/>
              </w:rPr>
            </w:pPr>
            <w:r>
              <w:rPr>
                <w:noProof/>
              </w:rPr>
              <w:drawing>
                <wp:inline distT="0" distB="0" distL="0" distR="0" wp14:anchorId="2323AD53" wp14:editId="2FE4838A">
                  <wp:extent cx="3009900" cy="2062506"/>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12566" cy="2064333"/>
                          </a:xfrm>
                          <a:prstGeom prst="rect">
                            <a:avLst/>
                          </a:prstGeom>
                        </pic:spPr>
                      </pic:pic>
                    </a:graphicData>
                  </a:graphic>
                </wp:inline>
              </w:drawing>
            </w:r>
          </w:p>
        </w:tc>
        <w:tc>
          <w:tcPr>
            <w:tcW w:w="5223" w:type="dxa"/>
          </w:tcPr>
          <w:p w14:paraId="408FA1E1" w14:textId="1ED87423" w:rsidR="00082B50" w:rsidRDefault="00082B50" w:rsidP="00082B50">
            <w:pPr>
              <w:rPr>
                <w:noProof/>
              </w:rPr>
            </w:pPr>
            <w:r>
              <w:rPr>
                <w:noProof/>
              </w:rPr>
              <w:drawing>
                <wp:inline distT="0" distB="0" distL="0" distR="0" wp14:anchorId="70EC1CB5" wp14:editId="76BE457D">
                  <wp:extent cx="3038475" cy="2106967"/>
                  <wp:effectExtent l="0" t="0" r="0" b="762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41653" cy="2109171"/>
                          </a:xfrm>
                          <a:prstGeom prst="rect">
                            <a:avLst/>
                          </a:prstGeom>
                        </pic:spPr>
                      </pic:pic>
                    </a:graphicData>
                  </a:graphic>
                </wp:inline>
              </w:drawing>
            </w:r>
          </w:p>
        </w:tc>
      </w:tr>
      <w:tr w:rsidR="00082B50" w14:paraId="65E10D76" w14:textId="77777777" w:rsidTr="00082B50">
        <w:tc>
          <w:tcPr>
            <w:tcW w:w="5223" w:type="dxa"/>
          </w:tcPr>
          <w:p w14:paraId="37AA9025" w14:textId="34F3C833" w:rsidR="00082B50" w:rsidRDefault="00082B50" w:rsidP="00082B50">
            <w:pPr>
              <w:rPr>
                <w:noProof/>
              </w:rPr>
            </w:pPr>
            <w:r w:rsidRPr="00082B50">
              <w:rPr>
                <w:b/>
                <w:noProof/>
              </w:rPr>
              <w:t>Anforderungen und Umsysteme</w:t>
            </w:r>
            <w:r>
              <w:rPr>
                <w:noProof/>
              </w:rPr>
              <w:br/>
            </w:r>
            <w:r>
              <w:rPr>
                <w:noProof/>
              </w:rPr>
              <w:t>So far: no architecture yet.</w:t>
            </w:r>
          </w:p>
          <w:p w14:paraId="075417AF" w14:textId="77777777" w:rsidR="00082B50" w:rsidRDefault="00082B50" w:rsidP="00082B50">
            <w:pPr>
              <w:rPr>
                <w:noProof/>
              </w:rPr>
            </w:pPr>
          </w:p>
          <w:p w14:paraId="3DCF14F1" w14:textId="2BDA6C09" w:rsidR="00082B50" w:rsidRDefault="00082B50" w:rsidP="00082B50">
            <w:pPr>
              <w:rPr>
                <w:noProof/>
              </w:rPr>
            </w:pPr>
            <w:r>
              <w:rPr>
                <w:noProof/>
              </w:rPr>
              <w:t>Bis jetzt haben wir noch nicht viel entworfe</w:t>
            </w:r>
            <w:r>
              <w:rPr>
                <w:noProof/>
              </w:rPr>
              <w:t xml:space="preserve">n, eigentlich nur dokumentiert. </w:t>
            </w:r>
            <w:r>
              <w:rPr>
                <w:noProof/>
              </w:rPr>
              <w:t>Das ist nicht wirklich schwierig. Die Schwierigkeit bis j</w:t>
            </w:r>
            <w:r>
              <w:rPr>
                <w:noProof/>
              </w:rPr>
              <w:t xml:space="preserve">etzt war, zu </w:t>
            </w:r>
            <w:r>
              <w:rPr>
                <w:noProof/>
              </w:rPr>
              <w:t>entscheiden, was in welcher Tiefe dokumentiert werden soll.</w:t>
            </w:r>
          </w:p>
          <w:p w14:paraId="50E3994E" w14:textId="77777777" w:rsidR="00082B50" w:rsidRDefault="00082B50" w:rsidP="00082B50">
            <w:pPr>
              <w:rPr>
                <w:noProof/>
              </w:rPr>
            </w:pPr>
          </w:p>
          <w:p w14:paraId="41204280" w14:textId="5BE30F7F" w:rsidR="00082B50" w:rsidRDefault="00082B50" w:rsidP="00082B50">
            <w:pPr>
              <w:rPr>
                <w:noProof/>
              </w:rPr>
            </w:pPr>
            <w:r>
              <w:rPr>
                <w:noProof/>
              </w:rPr>
              <w:t>Im Folgenden beschreiben wir d</w:t>
            </w:r>
            <w:r>
              <w:rPr>
                <w:noProof/>
              </w:rPr>
              <w:t xml:space="preserve">en inneren Aufbau von Systemen. </w:t>
            </w:r>
            <w:r>
              <w:rPr>
                <w:noProof/>
              </w:rPr>
              <w:t>Nach einer Übersicht zoomen wir Schritt für Schritt in das System hinein.</w:t>
            </w:r>
          </w:p>
        </w:tc>
        <w:tc>
          <w:tcPr>
            <w:tcW w:w="5223" w:type="dxa"/>
          </w:tcPr>
          <w:p w14:paraId="6298D289" w14:textId="36B8901A" w:rsidR="00082B50" w:rsidRPr="00082B50" w:rsidRDefault="00082B50" w:rsidP="00082B50">
            <w:pPr>
              <w:rPr>
                <w:noProof/>
              </w:rPr>
            </w:pPr>
            <w:r>
              <w:rPr>
                <w:noProof/>
              </w:rPr>
              <w:drawing>
                <wp:inline distT="0" distB="0" distL="0" distR="0" wp14:anchorId="0C516D99" wp14:editId="2AE643CD">
                  <wp:extent cx="3179445" cy="2284730"/>
                  <wp:effectExtent l="0" t="0" r="1905"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9445" cy="2284730"/>
                          </a:xfrm>
                          <a:prstGeom prst="rect">
                            <a:avLst/>
                          </a:prstGeom>
                        </pic:spPr>
                      </pic:pic>
                    </a:graphicData>
                  </a:graphic>
                </wp:inline>
              </w:drawing>
            </w:r>
          </w:p>
        </w:tc>
      </w:tr>
      <w:tr w:rsidR="00082B50" w14:paraId="67B40BD8" w14:textId="77777777" w:rsidTr="00082B50">
        <w:tc>
          <w:tcPr>
            <w:tcW w:w="5223" w:type="dxa"/>
          </w:tcPr>
          <w:p w14:paraId="7FA63546" w14:textId="196BBF35" w:rsidR="00082B50" w:rsidRPr="00082B50" w:rsidRDefault="00082B50" w:rsidP="00082B50">
            <w:pPr>
              <w:rPr>
                <w:b/>
                <w:noProof/>
              </w:rPr>
            </w:pPr>
            <w:r>
              <w:rPr>
                <w:noProof/>
              </w:rPr>
              <w:drawing>
                <wp:inline distT="0" distB="0" distL="0" distR="0" wp14:anchorId="559303C2" wp14:editId="04040977">
                  <wp:extent cx="3179445" cy="2332990"/>
                  <wp:effectExtent l="0" t="0" r="1905"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9445" cy="2332990"/>
                          </a:xfrm>
                          <a:prstGeom prst="rect">
                            <a:avLst/>
                          </a:prstGeom>
                        </pic:spPr>
                      </pic:pic>
                    </a:graphicData>
                  </a:graphic>
                </wp:inline>
              </w:drawing>
            </w:r>
          </w:p>
        </w:tc>
        <w:tc>
          <w:tcPr>
            <w:tcW w:w="5223" w:type="dxa"/>
          </w:tcPr>
          <w:p w14:paraId="4FECEC27" w14:textId="77777777" w:rsidR="00082B50" w:rsidRDefault="00082B50" w:rsidP="00082B50">
            <w:pPr>
              <w:rPr>
                <w:noProof/>
              </w:rPr>
            </w:pPr>
            <w:r w:rsidRPr="00082B50">
              <w:rPr>
                <w:b/>
                <w:noProof/>
              </w:rPr>
              <w:t>Analyse zu den Requirements</w:t>
            </w:r>
            <w:r>
              <w:rPr>
                <w:noProof/>
              </w:rPr>
              <w:t>:</w:t>
            </w:r>
          </w:p>
          <w:p w14:paraId="309F3CC3" w14:textId="77777777" w:rsidR="00082B50" w:rsidRPr="00082B50" w:rsidRDefault="00082B50" w:rsidP="00082B50">
            <w:pPr>
              <w:pStyle w:val="Listenabsatz"/>
              <w:numPr>
                <w:ilvl w:val="0"/>
                <w:numId w:val="34"/>
              </w:numPr>
              <w:rPr>
                <w:noProof/>
                <w:sz w:val="18"/>
              </w:rPr>
            </w:pPr>
            <w:r w:rsidRPr="00082B50">
              <w:rPr>
                <w:noProof/>
                <w:sz w:val="18"/>
              </w:rPr>
              <w:t>Beschreibung der umliegenden Systeme und Aktoren, Schnittstellen</w:t>
            </w:r>
          </w:p>
          <w:p w14:paraId="09A6F623" w14:textId="77777777" w:rsidR="00082B50" w:rsidRPr="00082B50" w:rsidRDefault="00082B50" w:rsidP="00082B50">
            <w:pPr>
              <w:pStyle w:val="Listenabsatz"/>
              <w:numPr>
                <w:ilvl w:val="0"/>
                <w:numId w:val="34"/>
              </w:numPr>
              <w:rPr>
                <w:noProof/>
                <w:sz w:val="18"/>
              </w:rPr>
            </w:pPr>
            <w:r w:rsidRPr="00082B50">
              <w:rPr>
                <w:noProof/>
                <w:sz w:val="18"/>
              </w:rPr>
              <w:t>Datenmodellierung (statisch, "was merken wir uns?")</w:t>
            </w:r>
          </w:p>
          <w:p w14:paraId="2E838BAE" w14:textId="77777777" w:rsidR="00082B50" w:rsidRPr="00082B50" w:rsidRDefault="00082B50" w:rsidP="00082B50">
            <w:pPr>
              <w:pStyle w:val="Listenabsatz"/>
              <w:numPr>
                <w:ilvl w:val="0"/>
                <w:numId w:val="34"/>
              </w:numPr>
              <w:rPr>
                <w:noProof/>
                <w:sz w:val="18"/>
              </w:rPr>
            </w:pPr>
            <w:r w:rsidRPr="00082B50">
              <w:rPr>
                <w:noProof/>
                <w:sz w:val="18"/>
              </w:rPr>
              <w:t>Prozessbeschreibungen (dynamisch, "was l</w:t>
            </w:r>
            <w:r w:rsidRPr="00082B50">
              <w:rPr>
                <w:rFonts w:ascii="Open Sans" w:hAnsi="Open Sans" w:cs="Open Sans"/>
                <w:noProof/>
                <w:sz w:val="18"/>
              </w:rPr>
              <w:t>ä</w:t>
            </w:r>
            <w:r w:rsidRPr="00082B50">
              <w:rPr>
                <w:noProof/>
                <w:sz w:val="18"/>
              </w:rPr>
              <w:t>uft ab?")</w:t>
            </w:r>
          </w:p>
          <w:p w14:paraId="4B1A84B5" w14:textId="77777777" w:rsidR="00082B50" w:rsidRPr="00082B50" w:rsidRDefault="00082B50" w:rsidP="00082B50">
            <w:pPr>
              <w:pStyle w:val="Listenabsatz"/>
              <w:numPr>
                <w:ilvl w:val="0"/>
                <w:numId w:val="34"/>
              </w:numPr>
              <w:rPr>
                <w:noProof/>
                <w:sz w:val="18"/>
              </w:rPr>
            </w:pPr>
            <w:r w:rsidRPr="00082B50">
              <w:rPr>
                <w:noProof/>
                <w:sz w:val="18"/>
              </w:rPr>
              <w:t>Randbedingungen (IT Landschaft, politisch, juristisch)</w:t>
            </w:r>
          </w:p>
          <w:p w14:paraId="39133784" w14:textId="77777777" w:rsidR="00082B50" w:rsidRPr="00082B50" w:rsidRDefault="00082B50" w:rsidP="00082B50">
            <w:pPr>
              <w:pStyle w:val="Listenabsatz"/>
              <w:numPr>
                <w:ilvl w:val="0"/>
                <w:numId w:val="34"/>
              </w:numPr>
              <w:rPr>
                <w:noProof/>
                <w:sz w:val="18"/>
              </w:rPr>
            </w:pPr>
            <w:r w:rsidRPr="00082B50">
              <w:rPr>
                <w:noProof/>
                <w:sz w:val="18"/>
              </w:rPr>
              <w:t>Nutzer, Rollen &amp; Rechte</w:t>
            </w:r>
          </w:p>
          <w:p w14:paraId="47130341" w14:textId="77777777" w:rsidR="00082B50" w:rsidRPr="00082B50" w:rsidRDefault="00082B50" w:rsidP="00082B50">
            <w:pPr>
              <w:pStyle w:val="Listenabsatz"/>
              <w:numPr>
                <w:ilvl w:val="0"/>
                <w:numId w:val="34"/>
              </w:numPr>
              <w:rPr>
                <w:noProof/>
                <w:sz w:val="18"/>
              </w:rPr>
            </w:pPr>
            <w:r w:rsidRPr="00082B50">
              <w:rPr>
                <w:noProof/>
                <w:sz w:val="18"/>
              </w:rPr>
              <w:t>Vorgaben zu Security, Performance, Usability, Portability...</w:t>
            </w:r>
          </w:p>
          <w:p w14:paraId="2656B6EB" w14:textId="5959049E" w:rsidR="00082B50" w:rsidRDefault="00082B50" w:rsidP="00082B50">
            <w:pPr>
              <w:pStyle w:val="Listenabsatz"/>
              <w:numPr>
                <w:ilvl w:val="0"/>
                <w:numId w:val="34"/>
              </w:numPr>
              <w:rPr>
                <w:noProof/>
              </w:rPr>
            </w:pPr>
            <w:r w:rsidRPr="00082B50">
              <w:rPr>
                <w:noProof/>
                <w:sz w:val="18"/>
              </w:rPr>
              <w:t>UX-Vorgaben (oft Browser; besonders wichtig bei iOS/Android)</w:t>
            </w:r>
          </w:p>
        </w:tc>
      </w:tr>
    </w:tbl>
    <w:p w14:paraId="41968870" w14:textId="635BADE9" w:rsidR="00EC14F2" w:rsidRDefault="00EC14F2" w:rsidP="00EC14F2">
      <w:pPr>
        <w:pStyle w:val="berschrift2"/>
        <w:rPr>
          <w:lang w:val="de-DE"/>
        </w:rPr>
      </w:pPr>
      <w:bookmarkStart w:id="221" w:name="_Toc486231319"/>
      <w:r>
        <w:rPr>
          <w:lang w:val="de-DE"/>
        </w:rPr>
        <w:lastRenderedPageBreak/>
        <w:t>Inhalte des Software Architecture Document (SAD)</w:t>
      </w:r>
      <w:bookmarkEnd w:id="221"/>
    </w:p>
    <w:p w14:paraId="0D821CB3" w14:textId="747E6000" w:rsidR="00C068D0" w:rsidRPr="00C068D0" w:rsidRDefault="00C068D0" w:rsidP="00C068D0">
      <w:pPr>
        <w:rPr>
          <w:lang w:val="de-DE"/>
        </w:rPr>
      </w:pPr>
      <w:r w:rsidRPr="00C068D0">
        <w:rPr>
          <w:lang w:val="de-DE"/>
        </w:rPr>
        <w:t>Sie beschreiben, WIE Sie das System gebaut haben</w:t>
      </w:r>
      <w:r>
        <w:rPr>
          <w:lang w:val="de-DE"/>
        </w:rPr>
        <w:t xml:space="preserve"> </w:t>
      </w:r>
      <w:r w:rsidRPr="00C068D0">
        <w:rPr>
          <w:lang w:val="de-DE"/>
        </w:rPr>
        <w:t>und WARUM Sie es so g</w:t>
      </w:r>
      <w:r>
        <w:rPr>
          <w:lang w:val="de-DE"/>
        </w:rPr>
        <w:t xml:space="preserve">ebaut haben (in den </w:t>
      </w:r>
      <w:r w:rsidRPr="00C068D0">
        <w:rPr>
          <w:lang w:val="de-DE"/>
        </w:rPr>
        <w:t>Requirements/Analyse steht, WAS der Kunde wollte).</w:t>
      </w:r>
    </w:p>
    <w:p w14:paraId="4F2BBB14" w14:textId="624F9923" w:rsidR="00C068D0" w:rsidRDefault="00C068D0" w:rsidP="00C068D0">
      <w:pPr>
        <w:rPr>
          <w:lang w:val="de-DE"/>
        </w:rPr>
      </w:pPr>
      <w:r w:rsidRPr="00C068D0">
        <w:rPr>
          <w:lang w:val="de-DE"/>
        </w:rPr>
        <w:t>Grob zwei Teile:</w:t>
      </w:r>
    </w:p>
    <w:p w14:paraId="22B2C89B" w14:textId="7BD21ED4" w:rsidR="00C068D0" w:rsidRDefault="00C068D0" w:rsidP="00C068D0">
      <w:pPr>
        <w:pStyle w:val="Listenabsatz"/>
        <w:numPr>
          <w:ilvl w:val="0"/>
          <w:numId w:val="34"/>
        </w:numPr>
        <w:rPr>
          <w:lang w:val="de-DE"/>
        </w:rPr>
      </w:pPr>
      <w:r>
        <w:rPr>
          <w:lang w:val="de-DE"/>
        </w:rPr>
        <w:t>A Umfeld und Randbedingungen</w:t>
      </w:r>
    </w:p>
    <w:p w14:paraId="5F1C5F72" w14:textId="20CA1964" w:rsidR="00C068D0" w:rsidRDefault="00C068D0" w:rsidP="00C068D0">
      <w:pPr>
        <w:pStyle w:val="Listenabsatz"/>
        <w:numPr>
          <w:ilvl w:val="0"/>
          <w:numId w:val="34"/>
        </w:numPr>
        <w:rPr>
          <w:lang w:val="de-DE"/>
        </w:rPr>
      </w:pPr>
      <w:r>
        <w:rPr>
          <w:lang w:val="de-DE"/>
        </w:rPr>
        <w:t>B Technische Struktur</w:t>
      </w:r>
    </w:p>
    <w:p w14:paraId="76F60845" w14:textId="6A0E61EF" w:rsidR="00C068D0" w:rsidRDefault="00C068D0" w:rsidP="00C068D0">
      <w:pPr>
        <w:rPr>
          <w:lang w:val="de-DE"/>
        </w:rPr>
      </w:pPr>
      <w:r w:rsidRPr="00C068D0">
        <w:rPr>
          <w:lang w:val="de-DE"/>
        </w:rPr>
        <w:t>In beiden Teilen beschreiben Sie, wie es ist. Dabei ist durchaus</w:t>
      </w:r>
      <w:r>
        <w:rPr>
          <w:lang w:val="de-DE"/>
        </w:rPr>
        <w:t xml:space="preserve"> </w:t>
      </w:r>
      <w:r w:rsidRPr="00C068D0">
        <w:rPr>
          <w:lang w:val="de-DE"/>
        </w:rPr>
        <w:t>Kreativität gefragt, aber: erfinden Sie ni</w:t>
      </w:r>
      <w:r>
        <w:rPr>
          <w:lang w:val="de-DE"/>
        </w:rPr>
        <w:t xml:space="preserve">chts dazu. Und: Die Bestandteile </w:t>
      </w:r>
      <w:r w:rsidRPr="00C068D0">
        <w:rPr>
          <w:lang w:val="de-DE"/>
        </w:rPr>
        <w:t>der Beschreibungen sind von Projekt zu Projekt unterschiedlich</w:t>
      </w:r>
    </w:p>
    <w:p w14:paraId="44CFEB2F" w14:textId="3FD896DD" w:rsidR="00C068D0" w:rsidRDefault="00C068D0" w:rsidP="00C068D0">
      <w:pPr>
        <w:pStyle w:val="berschrift3"/>
        <w:rPr>
          <w:lang w:val="de-DE"/>
        </w:rPr>
      </w:pPr>
      <w:bookmarkStart w:id="222" w:name="_Toc486231320"/>
      <w:r>
        <w:rPr>
          <w:lang w:val="de-DE"/>
        </w:rPr>
        <w:t>A – Dokumentation Umfeld</w:t>
      </w:r>
      <w:bookmarkEnd w:id="222"/>
    </w:p>
    <w:p w14:paraId="732083E8" w14:textId="67D1A544" w:rsidR="00C068D0" w:rsidRPr="00C068D0" w:rsidRDefault="00C068D0" w:rsidP="00C068D0">
      <w:pPr>
        <w:rPr>
          <w:lang w:val="de-DE"/>
        </w:rPr>
      </w:pPr>
      <w:r>
        <w:rPr>
          <w:lang w:val="de-DE"/>
        </w:rPr>
        <w:t>Context Diagramm (Übersichtsbild, die umliegenden Systeme und Aktoren), IT-Landschaft mit Schnittstellen zu anderen Systemen, Beschreibung der Datenhoheit in anderen Systemen (wo werden die Daten „geboren“…), Beschreibung der Aktoren Rollen und Rechte, Business Process Modelling, Randbedingugnen (juristisch, historisch).</w:t>
      </w:r>
    </w:p>
    <w:p w14:paraId="05C82C4F" w14:textId="4782E7F6" w:rsidR="00C068D0" w:rsidRDefault="00C068D0" w:rsidP="00C068D0">
      <w:pPr>
        <w:pStyle w:val="berschrift3"/>
        <w:rPr>
          <w:lang w:val="de-DE"/>
        </w:rPr>
      </w:pPr>
      <w:bookmarkStart w:id="223" w:name="_Toc486231321"/>
      <w:r>
        <w:rPr>
          <w:lang w:val="de-DE"/>
        </w:rPr>
        <w:t>B – Dokumentation Technische Struktur</w:t>
      </w:r>
      <w:bookmarkEnd w:id="223"/>
    </w:p>
    <w:p w14:paraId="04099386" w14:textId="10997A6C" w:rsidR="004E6CCA" w:rsidRDefault="004E6CCA" w:rsidP="004E6CCA">
      <w:pPr>
        <w:pStyle w:val="Listenabsatz"/>
        <w:numPr>
          <w:ilvl w:val="0"/>
          <w:numId w:val="34"/>
        </w:numPr>
        <w:rPr>
          <w:lang w:val="de-DE"/>
        </w:rPr>
      </w:pPr>
      <w:r w:rsidRPr="004E6CCA">
        <w:rPr>
          <w:lang w:val="de-DE"/>
        </w:rPr>
        <w:t>Deployment diagram (was läuft wo), oft verschiedene DeploymentSzenarien, (meist sehr high-level)</w:t>
      </w:r>
    </w:p>
    <w:p w14:paraId="6AFA3EF9" w14:textId="6C87A926" w:rsidR="004E6CCA" w:rsidRPr="004E6CCA" w:rsidRDefault="004E6CCA" w:rsidP="004E6CCA">
      <w:pPr>
        <w:pStyle w:val="Listenabsatz"/>
        <w:numPr>
          <w:ilvl w:val="0"/>
          <w:numId w:val="34"/>
        </w:numPr>
      </w:pPr>
      <w:r w:rsidRPr="004E6CCA">
        <w:t>Schichten-Architektur, UML top level package/class diagram (was auf</w:t>
      </w:r>
      <w:r>
        <w:t xml:space="preserve"> </w:t>
      </w:r>
      <w:r w:rsidRPr="004E6CCA">
        <w:rPr>
          <w:lang w:val="de-DE"/>
        </w:rPr>
        <w:t>eine A3-Seite passt), zeigt, wie die Klassen/Pakete strukturiert sind.</w:t>
      </w:r>
    </w:p>
    <w:p w14:paraId="2B71063A" w14:textId="4944DEA7" w:rsidR="004E6CCA" w:rsidRDefault="004E6CCA" w:rsidP="004E6CCA">
      <w:pPr>
        <w:pStyle w:val="Listenabsatz"/>
        <w:numPr>
          <w:ilvl w:val="0"/>
          <w:numId w:val="34"/>
        </w:numPr>
      </w:pPr>
      <w:r>
        <w:t>Datenmodell: UML class diagram oder E-R Diagramm.</w:t>
      </w:r>
      <w:r>
        <w:t xml:space="preserve"> </w:t>
      </w:r>
      <w:r>
        <w:t>Bei den Beschreibungen v.a. auch auf die Assoziationen achten.</w:t>
      </w:r>
    </w:p>
    <w:p w14:paraId="721E7AF7" w14:textId="4C6248A4" w:rsidR="004E6CCA" w:rsidRDefault="004E6CCA" w:rsidP="004E6CCA">
      <w:pPr>
        <w:pStyle w:val="Listenabsatz"/>
        <w:numPr>
          <w:ilvl w:val="0"/>
          <w:numId w:val="34"/>
        </w:numPr>
      </w:pPr>
      <w:r w:rsidRPr="004E6CCA">
        <w:t>Zustandsdiagramme/Lebenszyklen der wichtigsten Entitäten</w:t>
      </w:r>
    </w:p>
    <w:p w14:paraId="71899351" w14:textId="5206E5E1" w:rsidR="004E6CCA" w:rsidRDefault="004E6CCA" w:rsidP="004E6CCA">
      <w:pPr>
        <w:pStyle w:val="Listenabsatz"/>
        <w:numPr>
          <w:ilvl w:val="0"/>
          <w:numId w:val="34"/>
        </w:numPr>
      </w:pPr>
      <w:r w:rsidRPr="004E6CCA">
        <w:t>Prozesse, Threads mit ihren Charakteristiken; Message Queues</w:t>
      </w:r>
    </w:p>
    <w:p w14:paraId="6DADC2E0" w14:textId="40ED15E7" w:rsidR="004E6CCA" w:rsidRDefault="004E6CCA" w:rsidP="004E6CCA">
      <w:pPr>
        <w:pStyle w:val="Listenabsatz"/>
        <w:numPr>
          <w:ilvl w:val="0"/>
          <w:numId w:val="34"/>
        </w:numPr>
      </w:pPr>
      <w:r w:rsidRPr="004E6CCA">
        <w:t>UX Skizzen, Personas &amp; Szenarien, Screen shots, Erklär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E6CCA" w14:paraId="14F005A3" w14:textId="77777777" w:rsidTr="004E6CCA">
        <w:tc>
          <w:tcPr>
            <w:tcW w:w="5223" w:type="dxa"/>
          </w:tcPr>
          <w:p w14:paraId="2957461C" w14:textId="2002F923" w:rsidR="004E6CCA" w:rsidRDefault="004E6CCA" w:rsidP="004E6CCA">
            <w:r>
              <w:rPr>
                <w:noProof/>
              </w:rPr>
              <w:drawing>
                <wp:inline distT="0" distB="0" distL="0" distR="0" wp14:anchorId="2D1C7AD3" wp14:editId="38A0C0FA">
                  <wp:extent cx="3179445" cy="1473835"/>
                  <wp:effectExtent l="0" t="0" r="1905"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79445" cy="1473835"/>
                          </a:xfrm>
                          <a:prstGeom prst="rect">
                            <a:avLst/>
                          </a:prstGeom>
                        </pic:spPr>
                      </pic:pic>
                    </a:graphicData>
                  </a:graphic>
                </wp:inline>
              </w:drawing>
            </w:r>
          </w:p>
        </w:tc>
        <w:tc>
          <w:tcPr>
            <w:tcW w:w="5223" w:type="dxa"/>
          </w:tcPr>
          <w:p w14:paraId="14297166" w14:textId="47870018" w:rsidR="004E6CCA" w:rsidRDefault="004E6CCA" w:rsidP="004E6CCA">
            <w:r>
              <w:rPr>
                <w:noProof/>
              </w:rPr>
              <w:drawing>
                <wp:inline distT="0" distB="0" distL="0" distR="0" wp14:anchorId="211B7063" wp14:editId="34B34D5F">
                  <wp:extent cx="3179445" cy="1661160"/>
                  <wp:effectExtent l="0" t="0" r="190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9445" cy="1661160"/>
                          </a:xfrm>
                          <a:prstGeom prst="rect">
                            <a:avLst/>
                          </a:prstGeom>
                        </pic:spPr>
                      </pic:pic>
                    </a:graphicData>
                  </a:graphic>
                </wp:inline>
              </w:drawing>
            </w:r>
          </w:p>
        </w:tc>
      </w:tr>
    </w:tbl>
    <w:p w14:paraId="626E04E6" w14:textId="77777777" w:rsidR="004E6CCA" w:rsidRPr="004E6CCA" w:rsidRDefault="004E6CCA" w:rsidP="004E6CCA"/>
    <w:p w14:paraId="0BD42B72" w14:textId="77777777" w:rsidR="004E6CCA" w:rsidRDefault="004E6CCA" w:rsidP="004E6CCA">
      <w:pPr>
        <w:pStyle w:val="berschrift2"/>
        <w:rPr>
          <w:lang w:val="de-DE"/>
        </w:rPr>
      </w:pPr>
      <w:bookmarkStart w:id="224" w:name="_Toc486231322"/>
      <w:r>
        <w:rPr>
          <w:lang w:val="de-DE"/>
        </w:rPr>
        <w:t>Erfolgskriterien für SW-Architektur</w:t>
      </w:r>
      <w:bookmarkEnd w:id="224"/>
    </w:p>
    <w:p w14:paraId="2DF38583" w14:textId="52C83A26" w:rsidR="004E6CCA" w:rsidRDefault="004E6CCA" w:rsidP="004E6CCA">
      <w:pPr>
        <w:pStyle w:val="Listenabsatz"/>
        <w:numPr>
          <w:ilvl w:val="0"/>
          <w:numId w:val="34"/>
        </w:numPr>
        <w:rPr>
          <w:lang w:val="de-DE"/>
        </w:rPr>
      </w:pPr>
      <w:r w:rsidRPr="004E6CCA">
        <w:rPr>
          <w:lang w:val="de-DE"/>
        </w:rPr>
        <w:t>Einfach, verständlich - und damit auch gut dokumentierbar und</w:t>
      </w:r>
      <w:r>
        <w:rPr>
          <w:lang w:val="de-DE"/>
        </w:rPr>
        <w:t xml:space="preserve"> </w:t>
      </w:r>
      <w:r w:rsidRPr="004E6CCA">
        <w:rPr>
          <w:lang w:val="de-DE"/>
        </w:rPr>
        <w:t>kommunizierbar</w:t>
      </w:r>
    </w:p>
    <w:p w14:paraId="666BB16C" w14:textId="783D2FAF" w:rsidR="004E6CCA" w:rsidRDefault="004E6CCA" w:rsidP="004E6CCA">
      <w:pPr>
        <w:pStyle w:val="Listenabsatz"/>
        <w:numPr>
          <w:ilvl w:val="0"/>
          <w:numId w:val="34"/>
        </w:numPr>
        <w:rPr>
          <w:lang w:val="de-DE"/>
        </w:rPr>
      </w:pPr>
      <w:r w:rsidRPr="004E6CCA">
        <w:rPr>
          <w:lang w:val="de-DE"/>
        </w:rPr>
        <w:t>Stabil, d.h. vorausschauend, langlebig</w:t>
      </w:r>
    </w:p>
    <w:p w14:paraId="5E5B4A27" w14:textId="3EF8AFB2" w:rsidR="004E6CCA" w:rsidRDefault="004E6CCA" w:rsidP="004E6CCA">
      <w:pPr>
        <w:pStyle w:val="Listenabsatz"/>
        <w:numPr>
          <w:ilvl w:val="0"/>
          <w:numId w:val="34"/>
        </w:numPr>
        <w:rPr>
          <w:lang w:val="de-DE"/>
        </w:rPr>
      </w:pPr>
      <w:r w:rsidRPr="004E6CCA">
        <w:rPr>
          <w:lang w:val="de-DE"/>
        </w:rPr>
        <w:t>Skalierbar, z.B. durch verschiedene Deployment-Varianten</w:t>
      </w:r>
    </w:p>
    <w:p w14:paraId="65791B86" w14:textId="20F9BD8E" w:rsidR="004E6CCA" w:rsidRDefault="004E6CCA" w:rsidP="004E6CCA">
      <w:pPr>
        <w:pStyle w:val="Listenabsatz"/>
        <w:numPr>
          <w:ilvl w:val="0"/>
          <w:numId w:val="34"/>
        </w:numPr>
        <w:rPr>
          <w:lang w:val="de-DE"/>
        </w:rPr>
      </w:pPr>
      <w:r w:rsidRPr="004E6CCA">
        <w:rPr>
          <w:lang w:val="de-DE"/>
        </w:rPr>
        <w:t>Gut aufgeteilt, und somit gut parallel entwickelbar</w:t>
      </w:r>
    </w:p>
    <w:p w14:paraId="27E9B3A6" w14:textId="46CE6B82" w:rsidR="004E6CCA" w:rsidRDefault="004E6CCA" w:rsidP="004E6CCA">
      <w:pPr>
        <w:pStyle w:val="Listenabsatz"/>
        <w:numPr>
          <w:ilvl w:val="0"/>
          <w:numId w:val="34"/>
        </w:numPr>
        <w:rPr>
          <w:lang w:val="de-DE"/>
        </w:rPr>
      </w:pPr>
      <w:r w:rsidRPr="004E6CCA">
        <w:rPr>
          <w:lang w:val="de-DE"/>
        </w:rPr>
        <w:t>Gut testbar, z.B. durch gut sichtbare Schnittstellen</w:t>
      </w:r>
    </w:p>
    <w:p w14:paraId="77FF4452" w14:textId="3FEDFEF5" w:rsidR="004E6CCA" w:rsidRDefault="004E6CCA" w:rsidP="004E6CCA">
      <w:pPr>
        <w:pStyle w:val="Listenabsatz"/>
        <w:numPr>
          <w:ilvl w:val="0"/>
          <w:numId w:val="34"/>
        </w:numPr>
        <w:rPr>
          <w:lang w:val="de-DE"/>
        </w:rPr>
      </w:pPr>
      <w:r w:rsidRPr="004E6CCA">
        <w:rPr>
          <w:lang w:val="de-DE"/>
        </w:rPr>
        <w:t>Erweiterbar (mit zusätzlicher Funktionalität)</w:t>
      </w:r>
    </w:p>
    <w:p w14:paraId="690E35CD" w14:textId="0F729B19" w:rsidR="004E6CCA" w:rsidRPr="002D52C0" w:rsidRDefault="004E6CCA" w:rsidP="004E6CCA">
      <w:pPr>
        <w:pStyle w:val="Listenabsatz"/>
        <w:numPr>
          <w:ilvl w:val="0"/>
          <w:numId w:val="34"/>
        </w:numPr>
        <w:rPr>
          <w:lang w:val="en-GB"/>
        </w:rPr>
      </w:pPr>
      <w:r w:rsidRPr="004E6CCA">
        <w:rPr>
          <w:lang w:val="en-GB"/>
        </w:rPr>
        <w:t>Adäquat (kein Over-Engineering) für: Performace, Security, Stability</w:t>
      </w:r>
      <w:r>
        <w:rPr>
          <w:lang w:val="en-GB"/>
        </w:rPr>
        <w:t>…</w:t>
      </w:r>
    </w:p>
    <w:p w14:paraId="7AC0D36C" w14:textId="7B59DCDA" w:rsidR="00AD2446" w:rsidRPr="004E6CCA" w:rsidRDefault="004E6CCA">
      <w:pPr>
        <w:rPr>
          <w:lang w:val="en-GB"/>
        </w:rPr>
      </w:pPr>
      <w:r>
        <w:rPr>
          <w:lang w:val="en-GB"/>
        </w:rPr>
        <w:br w:type="page"/>
      </w:r>
    </w:p>
    <w:p w14:paraId="2E0289AA" w14:textId="2841602A" w:rsidR="00DB0219" w:rsidRDefault="00DB0219" w:rsidP="00DB0219">
      <w:pPr>
        <w:pStyle w:val="berschrift1"/>
        <w:rPr>
          <w:lang w:val="de-DE"/>
        </w:rPr>
      </w:pPr>
      <w:bookmarkStart w:id="225" w:name="_Toc486231323"/>
      <w:r>
        <w:rPr>
          <w:lang w:val="de-DE"/>
        </w:rPr>
        <w:lastRenderedPageBreak/>
        <w:t>Scrum zum Zweiten</w:t>
      </w:r>
      <w:bookmarkEnd w:id="225"/>
    </w:p>
    <w:p w14:paraId="6F12F762" w14:textId="00A9D709" w:rsidR="009D6EF4" w:rsidRPr="004E6CCA" w:rsidRDefault="009D6EF4" w:rsidP="009D6EF4">
      <w:pPr>
        <w:rPr>
          <w:b/>
          <w:lang w:val="de-DE"/>
        </w:rPr>
      </w:pPr>
      <w:r w:rsidRPr="004E6CCA">
        <w:rPr>
          <w:b/>
          <w:lang w:val="de-DE"/>
        </w:rPr>
        <w:t>Was ich an Scrum toll find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D6EF4" w14:paraId="503CECC4" w14:textId="77777777" w:rsidTr="003D5DD4">
        <w:tc>
          <w:tcPr>
            <w:tcW w:w="5223" w:type="dxa"/>
          </w:tcPr>
          <w:p w14:paraId="7B5CC1F5" w14:textId="77777777" w:rsidR="009D6EF4" w:rsidRDefault="009D6EF4" w:rsidP="003D5DD4">
            <w:pPr>
              <w:pStyle w:val="Listenabsatz"/>
              <w:numPr>
                <w:ilvl w:val="0"/>
                <w:numId w:val="23"/>
              </w:numPr>
              <w:rPr>
                <w:lang w:val="de-DE"/>
              </w:rPr>
            </w:pPr>
            <w:r w:rsidRPr="00AD2446">
              <w:rPr>
                <w:lang w:val="de-DE"/>
              </w:rPr>
              <w:t>Iteratives Vorgehen: Sprints (2 oder 3 Wochen) mit inkrementeller</w:t>
            </w:r>
            <w:r>
              <w:rPr>
                <w:lang w:val="de-DE"/>
              </w:rPr>
              <w:t xml:space="preserve"> </w:t>
            </w:r>
            <w:r w:rsidRPr="00AD2446">
              <w:rPr>
                <w:lang w:val="de-DE"/>
              </w:rPr>
              <w:t>Ablieferung und Feedback</w:t>
            </w:r>
          </w:p>
          <w:p w14:paraId="3089D0B0" w14:textId="77777777" w:rsidR="009D6EF4" w:rsidRDefault="009D6EF4" w:rsidP="003D5DD4">
            <w:pPr>
              <w:pStyle w:val="Listenabsatz"/>
              <w:numPr>
                <w:ilvl w:val="0"/>
                <w:numId w:val="23"/>
              </w:numPr>
              <w:rPr>
                <w:lang w:val="de-DE"/>
              </w:rPr>
            </w:pPr>
            <w:r w:rsidRPr="00AD2446">
              <w:rPr>
                <w:lang w:val="de-DE"/>
              </w:rPr>
              <w:t>User Stories mit Akzeptanz-Kriterien (gute Arbeitspakete)</w:t>
            </w:r>
          </w:p>
          <w:p w14:paraId="3217AD01" w14:textId="77777777" w:rsidR="009D6EF4" w:rsidRDefault="009D6EF4" w:rsidP="003D5DD4">
            <w:pPr>
              <w:pStyle w:val="Listenabsatz"/>
              <w:numPr>
                <w:ilvl w:val="0"/>
                <w:numId w:val="23"/>
              </w:numPr>
              <w:rPr>
                <w:lang w:val="de-DE"/>
              </w:rPr>
            </w:pPr>
            <w:r w:rsidRPr="00AD2446">
              <w:rPr>
                <w:lang w:val="de-DE"/>
              </w:rPr>
              <w:t>Product Backlog, Sprint Backlog</w:t>
            </w:r>
          </w:p>
          <w:p w14:paraId="5154DAA0" w14:textId="77777777" w:rsidR="009D6EF4" w:rsidRDefault="009D6EF4" w:rsidP="003D5DD4">
            <w:pPr>
              <w:pStyle w:val="Listenabsatz"/>
              <w:numPr>
                <w:ilvl w:val="0"/>
                <w:numId w:val="23"/>
              </w:numPr>
              <w:rPr>
                <w:lang w:val="de-DE"/>
              </w:rPr>
            </w:pPr>
            <w:r w:rsidRPr="00AD2446">
              <w:rPr>
                <w:lang w:val="de-DE"/>
              </w:rPr>
              <w:t>Sprint planning</w:t>
            </w:r>
          </w:p>
          <w:p w14:paraId="3F540F1B" w14:textId="77777777" w:rsidR="009D6EF4" w:rsidRDefault="009D6EF4" w:rsidP="003D5DD4">
            <w:pPr>
              <w:pStyle w:val="Listenabsatz"/>
              <w:numPr>
                <w:ilvl w:val="0"/>
                <w:numId w:val="23"/>
              </w:numPr>
              <w:rPr>
                <w:lang w:val="de-DE"/>
              </w:rPr>
            </w:pPr>
            <w:r w:rsidRPr="00AD2446">
              <w:rPr>
                <w:lang w:val="de-DE"/>
              </w:rPr>
              <w:t>Sprint reviews, sprint retrospectives</w:t>
            </w:r>
          </w:p>
          <w:p w14:paraId="16D456A1" w14:textId="77777777" w:rsidR="009D6EF4" w:rsidRPr="00AD2446" w:rsidRDefault="009D6EF4" w:rsidP="003D5DD4">
            <w:pPr>
              <w:pStyle w:val="Listenabsatz"/>
              <w:numPr>
                <w:ilvl w:val="0"/>
                <w:numId w:val="23"/>
              </w:numPr>
              <w:rPr>
                <w:lang w:val="de-DE"/>
              </w:rPr>
            </w:pPr>
            <w:r>
              <w:rPr>
                <w:lang w:val="de-DE"/>
              </w:rPr>
              <w:t>R</w:t>
            </w:r>
            <w:r w:rsidRPr="00AD2446">
              <w:rPr>
                <w:lang w:val="de-DE"/>
              </w:rPr>
              <w:t>ollen/Verantwortung des Product Owners und des Scrum Masters</w:t>
            </w:r>
          </w:p>
        </w:tc>
        <w:tc>
          <w:tcPr>
            <w:tcW w:w="5223" w:type="dxa"/>
          </w:tcPr>
          <w:p w14:paraId="6B0C0D77" w14:textId="77777777" w:rsidR="009D6EF4" w:rsidRDefault="009D6EF4" w:rsidP="003D5DD4">
            <w:pPr>
              <w:pStyle w:val="Listenabsatz"/>
              <w:numPr>
                <w:ilvl w:val="0"/>
                <w:numId w:val="23"/>
              </w:numPr>
              <w:rPr>
                <w:lang w:val="de-DE"/>
              </w:rPr>
            </w:pPr>
            <w:r w:rsidRPr="00AD2446">
              <w:rPr>
                <w:lang w:val="de-DE"/>
              </w:rPr>
              <w:t>Daily standup (sofern richtig gemacht)</w:t>
            </w:r>
          </w:p>
          <w:p w14:paraId="486D8A29" w14:textId="77777777" w:rsidR="009D6EF4" w:rsidRDefault="009D6EF4" w:rsidP="003D5DD4">
            <w:pPr>
              <w:pStyle w:val="Listenabsatz"/>
              <w:numPr>
                <w:ilvl w:val="0"/>
                <w:numId w:val="23"/>
              </w:numPr>
              <w:rPr>
                <w:lang w:val="de-DE"/>
              </w:rPr>
            </w:pPr>
            <w:r w:rsidRPr="00AD2446">
              <w:rPr>
                <w:lang w:val="de-DE"/>
              </w:rPr>
              <w:t>Das Konzept der Team Speed („17 Story Points pro Woche“)</w:t>
            </w:r>
          </w:p>
          <w:p w14:paraId="2D5A3185" w14:textId="77777777" w:rsidR="009D6EF4" w:rsidRDefault="009D6EF4" w:rsidP="003D5DD4">
            <w:pPr>
              <w:pStyle w:val="Listenabsatz"/>
              <w:numPr>
                <w:ilvl w:val="0"/>
                <w:numId w:val="23"/>
              </w:numPr>
              <w:rPr>
                <w:lang w:val="de-DE"/>
              </w:rPr>
            </w:pPr>
            <w:r w:rsidRPr="00AD2446">
              <w:rPr>
                <w:lang w:val="de-DE"/>
              </w:rPr>
              <w:t>Eigenverantwortliche, polyvalente Teams</w:t>
            </w:r>
          </w:p>
          <w:p w14:paraId="782A80FF" w14:textId="77777777" w:rsidR="009D6EF4" w:rsidRDefault="009D6EF4" w:rsidP="003D5DD4">
            <w:pPr>
              <w:pStyle w:val="Listenabsatz"/>
              <w:numPr>
                <w:ilvl w:val="0"/>
                <w:numId w:val="23"/>
              </w:numPr>
              <w:rPr>
                <w:lang w:val="de-DE"/>
              </w:rPr>
            </w:pPr>
            <w:r w:rsidRPr="00AD2446">
              <w:rPr>
                <w:lang w:val="de-DE"/>
              </w:rPr>
              <w:t>Entwickler schätzen - Kunde priorisiert</w:t>
            </w:r>
          </w:p>
          <w:p w14:paraId="11A3B3FF" w14:textId="77777777" w:rsidR="009D6EF4" w:rsidRPr="00AD2446" w:rsidRDefault="009D6EF4" w:rsidP="003D5DD4">
            <w:pPr>
              <w:pStyle w:val="Listenabsatz"/>
              <w:numPr>
                <w:ilvl w:val="0"/>
                <w:numId w:val="23"/>
              </w:numPr>
              <w:rPr>
                <w:lang w:val="de-DE"/>
              </w:rPr>
            </w:pPr>
            <w:r w:rsidRPr="00AD2446">
              <w:rPr>
                <w:lang w:val="de-DE"/>
              </w:rPr>
              <w:t>Definition of Done (mit Einschluss der Tester)</w:t>
            </w:r>
          </w:p>
        </w:tc>
      </w:tr>
    </w:tbl>
    <w:p w14:paraId="0EAB1BAF" w14:textId="77777777" w:rsidR="009D6EF4" w:rsidRPr="009D6EF4" w:rsidRDefault="009D6EF4" w:rsidP="009D6EF4">
      <w:pPr>
        <w:rPr>
          <w:lang w:val="de-DE"/>
        </w:rPr>
      </w:pPr>
    </w:p>
    <w:p w14:paraId="2883CB03" w14:textId="25CC0BCC" w:rsidR="00AD2446" w:rsidRDefault="00AD2446" w:rsidP="00AD2446">
      <w:pPr>
        <w:pStyle w:val="berschrift2"/>
        <w:rPr>
          <w:lang w:val="de-DE"/>
        </w:rPr>
      </w:pPr>
      <w:bookmarkStart w:id="226" w:name="_Toc486231324"/>
      <w:r>
        <w:rPr>
          <w:lang w:val="de-DE"/>
        </w:rPr>
        <w:t>Voraussetzungen für Scrum</w:t>
      </w:r>
      <w:bookmarkEnd w:id="226"/>
    </w:p>
    <w:p w14:paraId="1FED499C" w14:textId="26822465" w:rsidR="00AD2446" w:rsidRPr="00AD2446" w:rsidRDefault="009D6EF4" w:rsidP="00AD2446">
      <w:pPr>
        <w:rPr>
          <w:lang w:val="de-DE"/>
        </w:rPr>
      </w:pPr>
      <w:r>
        <w:rPr>
          <w:lang w:val="de-DE"/>
        </w:rPr>
        <w:t>Zwingende Voraussetzungen für ideals Scrum: Teamgrösse max. 0, kurzes Projekt max. 9 Monate, Kunde weiss noch nicht so genau was er will (kein klar definierter Scope, eher experimentelles Projekt), Ganzes Team an einem Ort, Team deckt alle Fähigkeiten ab, Häufige und mündliche Kommunikation, Kunde im Team (ständig verfügbar), Kunde will und unterstützt agiles Vorgehen.</w:t>
      </w:r>
    </w:p>
    <w:p w14:paraId="50F2D19F" w14:textId="3CBDD2B4" w:rsidR="00AD2446" w:rsidRDefault="00AD2446" w:rsidP="00AD2446">
      <w:pPr>
        <w:pStyle w:val="berschrift3"/>
        <w:rPr>
          <w:lang w:val="de-DE"/>
        </w:rPr>
      </w:pPr>
      <w:bookmarkStart w:id="227" w:name="_Toc486231325"/>
      <w:r>
        <w:rPr>
          <w:lang w:val="de-DE"/>
        </w:rPr>
        <w:t>Was mir in Scrum fehlt</w:t>
      </w:r>
      <w:bookmarkEnd w:id="227"/>
    </w:p>
    <w:p w14:paraId="59492120" w14:textId="569A5488" w:rsidR="009D6EF4" w:rsidRDefault="009D6EF4" w:rsidP="009D6EF4">
      <w:pPr>
        <w:rPr>
          <w:lang w:val="de-DE"/>
        </w:rPr>
      </w:pPr>
      <w:r w:rsidRPr="009D6EF4">
        <w:rPr>
          <w:lang w:val="de-DE"/>
        </w:rPr>
        <w:t>Wenn nicht strikt alle Voraussetzungen für ideales Scrum gegeben sind</w:t>
      </w:r>
      <w:r>
        <w:rPr>
          <w:lang w:val="de-DE"/>
        </w:rPr>
        <w:t xml:space="preserve"> </w:t>
      </w:r>
      <w:r w:rsidRPr="009D6EF4">
        <w:rPr>
          <w:lang w:val="de-DE"/>
        </w:rPr>
        <w:t xml:space="preserve">(oft: wenn wir ein verteiltes Team oder ein </w:t>
      </w:r>
      <w:r>
        <w:rPr>
          <w:lang w:val="de-DE"/>
        </w:rPr>
        <w:t xml:space="preserve">nicht-triviales Projekt haben), </w:t>
      </w:r>
      <w:r w:rsidRPr="009D6EF4">
        <w:rPr>
          <w:lang w:val="de-DE"/>
        </w:rPr>
        <w:t>dann bieten sich folgende Ergänzungen an:</w:t>
      </w:r>
    </w:p>
    <w:p w14:paraId="79A9D13A" w14:textId="0E0FCCE4" w:rsidR="009D6EF4" w:rsidRDefault="009D6EF4" w:rsidP="009D6EF4">
      <w:pPr>
        <w:pStyle w:val="Listenabsatz"/>
        <w:numPr>
          <w:ilvl w:val="0"/>
          <w:numId w:val="23"/>
        </w:numPr>
        <w:rPr>
          <w:lang w:val="en-GB"/>
        </w:rPr>
      </w:pPr>
      <w:r w:rsidRPr="009D6EF4">
        <w:rPr>
          <w:lang w:val="en-GB"/>
        </w:rPr>
        <w:t>Checkpoint End of Elaboration (wie im Unified Process)</w:t>
      </w:r>
    </w:p>
    <w:p w14:paraId="0F33EEB1" w14:textId="6DAA366D" w:rsidR="009D6EF4" w:rsidRDefault="009D6EF4" w:rsidP="009D6EF4">
      <w:pPr>
        <w:pStyle w:val="Listenabsatz"/>
        <w:numPr>
          <w:ilvl w:val="0"/>
          <w:numId w:val="23"/>
        </w:numPr>
      </w:pPr>
      <w:r w:rsidRPr="009D6EF4">
        <w:t>Zweite, höhere Abstraktionsstufe zu User Stories im Backlog</w:t>
      </w:r>
    </w:p>
    <w:p w14:paraId="35F6D814" w14:textId="62218CC9" w:rsidR="009D6EF4" w:rsidRDefault="009D6EF4" w:rsidP="009D6EF4">
      <w:pPr>
        <w:pStyle w:val="Listenabsatz"/>
        <w:numPr>
          <w:ilvl w:val="0"/>
          <w:numId w:val="23"/>
        </w:numPr>
      </w:pPr>
      <w:r>
        <w:t>Zusätzliche Rolle des Projektleiters, für all das, was der Product Owner und das Team nicht abdecken</w:t>
      </w:r>
    </w:p>
    <w:p w14:paraId="486D7605" w14:textId="3E525725" w:rsidR="003D5DD4" w:rsidRPr="003D5DD4" w:rsidRDefault="003D5DD4" w:rsidP="003D5DD4">
      <w:pPr>
        <w:pStyle w:val="Listenabsatz"/>
        <w:numPr>
          <w:ilvl w:val="0"/>
          <w:numId w:val="18"/>
        </w:numPr>
        <w:rPr>
          <w:lang w:val="en-GB"/>
        </w:rPr>
      </w:pPr>
      <w:r w:rsidRPr="003D5DD4">
        <w:rPr>
          <w:lang w:val="en-GB"/>
        </w:rPr>
        <w:t>Don’t go overboard with Agile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D5DD4" w:rsidRPr="00B6319F" w14:paraId="152D1EA6" w14:textId="77777777" w:rsidTr="003D5DD4">
        <w:tc>
          <w:tcPr>
            <w:tcW w:w="5223" w:type="dxa"/>
          </w:tcPr>
          <w:p w14:paraId="0E5BF23A" w14:textId="1B1E865E" w:rsidR="003D5DD4" w:rsidRDefault="00B6319F" w:rsidP="00B6319F">
            <w:r w:rsidRPr="00B6319F">
              <w:t>Im klassischen Scrum gibt es zwi</w:t>
            </w:r>
            <w:r>
              <w:t xml:space="preserve">schen den wolkigen Wünschen des </w:t>
            </w:r>
            <w:r w:rsidRPr="00B6319F">
              <w:t>Kunden und dem gnadenlos formalen C</w:t>
            </w:r>
            <w:r>
              <w:t xml:space="preserve">ode nur eine Abstraktionsebene: </w:t>
            </w:r>
            <w:r w:rsidRPr="00B6319F">
              <w:t>den Backlog mit den User Stories</w:t>
            </w:r>
            <w:r>
              <w:t>.</w:t>
            </w:r>
          </w:p>
          <w:p w14:paraId="7ECDB3EA" w14:textId="3EF0B7F1" w:rsidR="00B6319F" w:rsidRPr="00B6319F" w:rsidRDefault="00B6319F" w:rsidP="00B6319F">
            <w:r>
              <w:rPr>
                <w:noProof/>
              </w:rPr>
              <w:drawing>
                <wp:inline distT="0" distB="0" distL="0" distR="0" wp14:anchorId="33CD60C8" wp14:editId="6906B664">
                  <wp:extent cx="3179445" cy="1735455"/>
                  <wp:effectExtent l="0" t="0" r="190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9445" cy="1735455"/>
                          </a:xfrm>
                          <a:prstGeom prst="rect">
                            <a:avLst/>
                          </a:prstGeom>
                        </pic:spPr>
                      </pic:pic>
                    </a:graphicData>
                  </a:graphic>
                </wp:inline>
              </w:drawing>
            </w:r>
          </w:p>
        </w:tc>
        <w:tc>
          <w:tcPr>
            <w:tcW w:w="5223" w:type="dxa"/>
          </w:tcPr>
          <w:p w14:paraId="791A5AAE" w14:textId="77777777" w:rsidR="003D5DD4" w:rsidRDefault="00B6319F" w:rsidP="00B6319F">
            <w:r>
              <w:t>Zum allgemeinen Verständnis und z</w:t>
            </w:r>
            <w:r>
              <w:t xml:space="preserve">ur Kommunikation mit dem Kunden </w:t>
            </w:r>
            <w:r>
              <w:t>braucht es eine zusätzliche höher</w:t>
            </w:r>
            <w:r>
              <w:t xml:space="preserve">e Abstraktionsebene als nur den </w:t>
            </w:r>
            <w:r w:rsidRPr="00B6319F">
              <w:t>Backlog (vgl. Epics, Story Mapping)</w:t>
            </w:r>
            <w:r>
              <w:t>.</w:t>
            </w:r>
          </w:p>
          <w:p w14:paraId="347C0734" w14:textId="54EAB6B0" w:rsidR="00B6319F" w:rsidRPr="00B6319F" w:rsidRDefault="00B6319F" w:rsidP="00B6319F">
            <w:r>
              <w:rPr>
                <w:noProof/>
              </w:rPr>
              <w:drawing>
                <wp:inline distT="0" distB="0" distL="0" distR="0" wp14:anchorId="4B6F6EA1" wp14:editId="0CF3F786">
                  <wp:extent cx="3179445" cy="1569085"/>
                  <wp:effectExtent l="0" t="0" r="190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9445" cy="1569085"/>
                          </a:xfrm>
                          <a:prstGeom prst="rect">
                            <a:avLst/>
                          </a:prstGeom>
                        </pic:spPr>
                      </pic:pic>
                    </a:graphicData>
                  </a:graphic>
                </wp:inline>
              </w:drawing>
            </w:r>
          </w:p>
        </w:tc>
      </w:tr>
    </w:tbl>
    <w:p w14:paraId="77E60692" w14:textId="219BC28E" w:rsidR="003D5DD4" w:rsidRDefault="003D5DD4" w:rsidP="003D5DD4"/>
    <w:p w14:paraId="6F838026" w14:textId="77777777" w:rsidR="00B6319F" w:rsidRPr="00B6319F" w:rsidRDefault="00B6319F" w:rsidP="003D5DD4"/>
    <w:p w14:paraId="5FA67CCC" w14:textId="5146CA9D" w:rsidR="00AD2446" w:rsidRDefault="00AD2446" w:rsidP="00AD2446">
      <w:pPr>
        <w:pStyle w:val="berschrift2"/>
        <w:rPr>
          <w:lang w:val="de-DE"/>
        </w:rPr>
      </w:pPr>
      <w:bookmarkStart w:id="228" w:name="_Toc486231326"/>
      <w:r>
        <w:rPr>
          <w:lang w:val="de-DE"/>
        </w:rPr>
        <w:lastRenderedPageBreak/>
        <w:t>Product Owner vs. Projektleiter</w:t>
      </w:r>
      <w:bookmarkEnd w:id="22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319F" w:rsidRPr="00B6319F" w14:paraId="27082D12" w14:textId="77777777" w:rsidTr="00907F52">
        <w:tc>
          <w:tcPr>
            <w:tcW w:w="5223" w:type="dxa"/>
          </w:tcPr>
          <w:p w14:paraId="76D561F0" w14:textId="371F41AC" w:rsidR="00B6319F" w:rsidRPr="00B6319F" w:rsidRDefault="00B6319F" w:rsidP="00B6319F">
            <w:r>
              <w:rPr>
                <w:noProof/>
              </w:rPr>
              <w:drawing>
                <wp:inline distT="0" distB="0" distL="0" distR="0" wp14:anchorId="45274078" wp14:editId="0DE12565">
                  <wp:extent cx="3179445" cy="1795145"/>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9445" cy="1795145"/>
                          </a:xfrm>
                          <a:prstGeom prst="rect">
                            <a:avLst/>
                          </a:prstGeom>
                        </pic:spPr>
                      </pic:pic>
                    </a:graphicData>
                  </a:graphic>
                </wp:inline>
              </w:drawing>
            </w:r>
          </w:p>
        </w:tc>
        <w:tc>
          <w:tcPr>
            <w:tcW w:w="5223" w:type="dxa"/>
          </w:tcPr>
          <w:p w14:paraId="76F4C3CB" w14:textId="0A1A2727" w:rsidR="00B6319F" w:rsidRPr="00B6319F" w:rsidRDefault="00B6319F" w:rsidP="00907F52">
            <w:r>
              <w:rPr>
                <w:noProof/>
              </w:rPr>
              <w:drawing>
                <wp:inline distT="0" distB="0" distL="0" distR="0" wp14:anchorId="285CB0CD" wp14:editId="06F773B4">
                  <wp:extent cx="3179445" cy="1945005"/>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9445" cy="1945005"/>
                          </a:xfrm>
                          <a:prstGeom prst="rect">
                            <a:avLst/>
                          </a:prstGeom>
                        </pic:spPr>
                      </pic:pic>
                    </a:graphicData>
                  </a:graphic>
                </wp:inline>
              </w:drawing>
            </w:r>
          </w:p>
        </w:tc>
      </w:tr>
    </w:tbl>
    <w:p w14:paraId="23D7B730" w14:textId="247D85BB" w:rsidR="00B6319F" w:rsidRDefault="00B6319F" w:rsidP="00B6319F">
      <w:pPr>
        <w:rPr>
          <w:lang w:val="de-DE"/>
        </w:rPr>
      </w:pPr>
      <w:r w:rsidRPr="00B6319F">
        <w:rPr>
          <w:b/>
          <w:noProof/>
        </w:rPr>
        <w:drawing>
          <wp:anchor distT="0" distB="0" distL="114300" distR="114300" simplePos="0" relativeHeight="251682816" behindDoc="0" locked="0" layoutInCell="1" allowOverlap="1" wp14:anchorId="28E7E4A3" wp14:editId="28174F35">
            <wp:simplePos x="0" y="0"/>
            <wp:positionH relativeFrom="column">
              <wp:posOffset>0</wp:posOffset>
            </wp:positionH>
            <wp:positionV relativeFrom="paragraph">
              <wp:posOffset>1905</wp:posOffset>
            </wp:positionV>
            <wp:extent cx="3676650" cy="1418528"/>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76650" cy="1418528"/>
                    </a:xfrm>
                    <a:prstGeom prst="rect">
                      <a:avLst/>
                    </a:prstGeom>
                  </pic:spPr>
                </pic:pic>
              </a:graphicData>
            </a:graphic>
          </wp:anchor>
        </w:drawing>
      </w:r>
      <w:r w:rsidRPr="00B6319F">
        <w:rPr>
          <w:b/>
          <w:lang w:val="de-DE"/>
        </w:rPr>
        <w:t>Chicken</w:t>
      </w:r>
      <w:r w:rsidRPr="00B6319F">
        <w:rPr>
          <w:lang w:val="de-DE"/>
        </w:rPr>
        <w:t>: only</w:t>
      </w:r>
      <w:r>
        <w:rPr>
          <w:lang w:val="de-DE"/>
        </w:rPr>
        <w:t xml:space="preserve"> involved (d.h. nur beteiligt), </w:t>
      </w:r>
      <w:r w:rsidRPr="00B6319F">
        <w:rPr>
          <w:lang w:val="de-DE"/>
        </w:rPr>
        <w:t>z.B. Endkunde, Management, GrafikSpe</w:t>
      </w:r>
      <w:r>
        <w:rPr>
          <w:lang w:val="de-DE"/>
        </w:rPr>
        <w:t xml:space="preserve">zialist und andere Stakeholder. </w:t>
      </w:r>
      <w:r w:rsidRPr="00B6319F">
        <w:rPr>
          <w:lang w:val="de-DE"/>
        </w:rPr>
        <w:t>Dürf</w:t>
      </w:r>
      <w:r>
        <w:rPr>
          <w:lang w:val="de-DE"/>
        </w:rPr>
        <w:t xml:space="preserve">en am Daily Standup teilnehmen, </w:t>
      </w:r>
      <w:r w:rsidRPr="00B6319F">
        <w:rPr>
          <w:lang w:val="de-DE"/>
        </w:rPr>
        <w:t>aber nichts sagen.</w:t>
      </w:r>
    </w:p>
    <w:p w14:paraId="7E802A1A" w14:textId="43405CEC" w:rsidR="00B6319F" w:rsidRPr="00B6319F" w:rsidRDefault="00B6319F" w:rsidP="00B6319F">
      <w:pPr>
        <w:rPr>
          <w:lang w:val="de-DE"/>
        </w:rPr>
      </w:pPr>
      <w:r w:rsidRPr="00B6319F">
        <w:rPr>
          <w:b/>
          <w:lang w:val="de-DE"/>
        </w:rPr>
        <w:t>Pigs</w:t>
      </w:r>
      <w:r w:rsidRPr="00B6319F">
        <w:rPr>
          <w:lang w:val="de-DE"/>
        </w:rPr>
        <w:t xml:space="preserve">: committed </w:t>
      </w:r>
      <w:r>
        <w:rPr>
          <w:lang w:val="de-DE"/>
        </w:rPr>
        <w:t xml:space="preserve">(d.h. verbindlich eingebunden), </w:t>
      </w:r>
      <w:r w:rsidRPr="00B6319F">
        <w:rPr>
          <w:lang w:val="de-DE"/>
        </w:rPr>
        <w:t>das Prog</w:t>
      </w:r>
      <w:r>
        <w:rPr>
          <w:lang w:val="de-DE"/>
        </w:rPr>
        <w:t xml:space="preserve">rammier-Team, Product Owner und </w:t>
      </w:r>
      <w:r w:rsidRPr="00B6319F">
        <w:rPr>
          <w:lang w:val="de-DE"/>
        </w:rPr>
        <w:t>Scrum Master (+Projektleiter</w:t>
      </w:r>
      <w:r>
        <w:rPr>
          <w:lang w:val="de-DE"/>
        </w:rPr>
        <w:t xml:space="preserve">, falls vorhanden). </w:t>
      </w:r>
      <w:r w:rsidRPr="00B6319F">
        <w:rPr>
          <w:lang w:val="de-DE"/>
        </w:rPr>
        <w:t>Müss</w:t>
      </w:r>
      <w:r>
        <w:rPr>
          <w:lang w:val="de-DE"/>
        </w:rPr>
        <w:t xml:space="preserve">en am Daily Standup teilnehmen. </w:t>
      </w:r>
      <w:r w:rsidRPr="00B6319F">
        <w:rPr>
          <w:lang w:val="de-DE"/>
        </w:rPr>
        <w:t>Dürfen/sollen am Daily Standup reden</w:t>
      </w:r>
      <w:r>
        <w:rPr>
          <w:lang w:val="de-DE"/>
        </w:rPr>
        <w:t>.</w:t>
      </w:r>
    </w:p>
    <w:p w14:paraId="2584EC0B" w14:textId="326A8A8B" w:rsidR="00AD2446" w:rsidRDefault="00AD2446" w:rsidP="00AD2446">
      <w:pPr>
        <w:pStyle w:val="berschrift3"/>
        <w:rPr>
          <w:lang w:val="de-DE"/>
        </w:rPr>
      </w:pPr>
      <w:bookmarkStart w:id="229" w:name="_Toc486231327"/>
      <w:r>
        <w:rPr>
          <w:lang w:val="de-DE"/>
        </w:rPr>
        <w:t>Gesunder Backlog</w:t>
      </w:r>
      <w:bookmarkEnd w:id="229"/>
    </w:p>
    <w:p w14:paraId="6ACF2778" w14:textId="6DC4AF4B" w:rsidR="00AD2446" w:rsidRDefault="00B6319F" w:rsidP="00B6319F">
      <w:pPr>
        <w:pStyle w:val="berschrift3"/>
        <w:rPr>
          <w:lang w:val="de-DE"/>
        </w:rPr>
      </w:pPr>
      <w:bookmarkStart w:id="230" w:name="_Toc486231328"/>
      <w:r>
        <w:rPr>
          <w:noProof/>
        </w:rPr>
        <w:drawing>
          <wp:anchor distT="0" distB="0" distL="114300" distR="114300" simplePos="0" relativeHeight="251683840" behindDoc="0" locked="0" layoutInCell="1" allowOverlap="1" wp14:anchorId="309EE869" wp14:editId="62CBB499">
            <wp:simplePos x="0" y="0"/>
            <wp:positionH relativeFrom="column">
              <wp:posOffset>0</wp:posOffset>
            </wp:positionH>
            <wp:positionV relativeFrom="paragraph">
              <wp:posOffset>-3810</wp:posOffset>
            </wp:positionV>
            <wp:extent cx="2790825" cy="3338195"/>
            <wp:effectExtent l="0" t="0" r="9525"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790825" cy="3338195"/>
                    </a:xfrm>
                    <a:prstGeom prst="rect">
                      <a:avLst/>
                    </a:prstGeom>
                  </pic:spPr>
                </pic:pic>
              </a:graphicData>
            </a:graphic>
          </wp:anchor>
        </w:drawing>
      </w:r>
      <w:r w:rsidR="00AD2446">
        <w:rPr>
          <w:lang w:val="de-DE"/>
        </w:rPr>
        <w:t>Backlog Refinement</w:t>
      </w:r>
      <w:bookmarkEnd w:id="230"/>
    </w:p>
    <w:p w14:paraId="246C1804" w14:textId="061142D5" w:rsidR="00B6319F" w:rsidRDefault="00B6319F" w:rsidP="00B6319F">
      <w:pPr>
        <w:rPr>
          <w:lang w:val="de-DE"/>
        </w:rPr>
      </w:pPr>
      <w:r>
        <w:rPr>
          <w:noProof/>
        </w:rPr>
        <w:drawing>
          <wp:inline distT="0" distB="0" distL="0" distR="0" wp14:anchorId="558C24DE" wp14:editId="0912D5F4">
            <wp:extent cx="2924175" cy="2733786"/>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29879" cy="2739118"/>
                    </a:xfrm>
                    <a:prstGeom prst="rect">
                      <a:avLst/>
                    </a:prstGeom>
                  </pic:spPr>
                </pic:pic>
              </a:graphicData>
            </a:graphic>
          </wp:inline>
        </w:drawing>
      </w:r>
    </w:p>
    <w:p w14:paraId="5F3D9C00" w14:textId="4A611824" w:rsidR="00B6319F" w:rsidRPr="00B6319F" w:rsidRDefault="00B6319F" w:rsidP="00B6319F">
      <w:pPr>
        <w:rPr>
          <w:lang w:val="de-DE"/>
        </w:rPr>
      </w:pPr>
      <w:r>
        <w:rPr>
          <w:lang w:val="de-DE"/>
        </w:rPr>
        <w:t xml:space="preserve">Viel Arbeit für PO, </w:t>
      </w:r>
      <w:r w:rsidRPr="00B6319F">
        <w:rPr>
          <w:lang w:val="de-DE"/>
        </w:rPr>
        <w:t>Team, PL:</w:t>
      </w:r>
      <w:r>
        <w:rPr>
          <w:lang w:val="de-DE"/>
        </w:rPr>
        <w:t xml:space="preserve"> Schätzen, Aufteilen, Löschen und Priorisieren.</w:t>
      </w:r>
    </w:p>
    <w:p w14:paraId="7C1026A1" w14:textId="123690D9" w:rsidR="00AD2446" w:rsidRDefault="00AD2446" w:rsidP="00AD2446">
      <w:pPr>
        <w:pStyle w:val="berschrift3"/>
        <w:rPr>
          <w:lang w:val="en-GB"/>
        </w:rPr>
      </w:pPr>
      <w:bookmarkStart w:id="231" w:name="_Toc486231329"/>
      <w:r w:rsidRPr="00AD2446">
        <w:rPr>
          <w:lang w:val="en-GB"/>
        </w:rPr>
        <w:t>Gantt Charts</w:t>
      </w:r>
      <w:bookmarkEnd w:id="231"/>
    </w:p>
    <w:p w14:paraId="525F8DB4" w14:textId="1AA40DC1" w:rsidR="00726878" w:rsidRPr="00726878" w:rsidRDefault="00726878" w:rsidP="00726878">
      <w:r w:rsidRPr="00726878">
        <w:t>Traditionelle</w:t>
      </w:r>
      <w:r w:rsidRPr="00726878">
        <w:t xml:space="preserve"> Projektplanung à la </w:t>
      </w:r>
      <w:r w:rsidRPr="00726878">
        <w:t>Microsoft Project:</w:t>
      </w:r>
      <w:r w:rsidRPr="00726878">
        <w:t xml:space="preserve"> </w:t>
      </w:r>
      <w:r>
        <w:t xml:space="preserve">Tasks, Abhängigkeiten, Laufzeiten, critical </w:t>
      </w:r>
      <w:r w:rsidRPr="00726878">
        <w:t>path, schier endlose</w:t>
      </w:r>
      <w:r>
        <w:t xml:space="preserve"> </w:t>
      </w:r>
      <w:r w:rsidRPr="00726878">
        <w:t>Vorausplanung</w:t>
      </w:r>
      <w:r>
        <w:t xml:space="preserve">. In Scrum sehen die Charts anders aus. MS Project Fans werden enttäuscht sein. </w:t>
      </w:r>
      <w:r>
        <w:t>Hier sind die Tickets genau</w:t>
      </w:r>
      <w:r>
        <w:t xml:space="preserve"> </w:t>
      </w:r>
      <w:r>
        <w:t>auf die Releases/Iterationen</w:t>
      </w:r>
      <w:r>
        <w:t xml:space="preserve"> (alles gleich grosse Balken) </w:t>
      </w:r>
      <w:r>
        <w:t>ausgerichtet.</w:t>
      </w:r>
      <w:r>
        <w:t xml:space="preserve"> </w:t>
      </w:r>
      <w:r>
        <w:t>Das ist gut so bei Scrum.</w:t>
      </w:r>
    </w:p>
    <w:p w14:paraId="23BB4C24" w14:textId="5CD558D4" w:rsidR="00AD2446" w:rsidRDefault="00AD2446" w:rsidP="00AD2446">
      <w:pPr>
        <w:pStyle w:val="berschrift2"/>
        <w:rPr>
          <w:lang w:val="fr-CH"/>
        </w:rPr>
      </w:pPr>
      <w:bookmarkStart w:id="232" w:name="_Toc486231330"/>
      <w:r w:rsidRPr="00726878">
        <w:rPr>
          <w:lang w:val="fr-CH"/>
        </w:rPr>
        <w:lastRenderedPageBreak/>
        <w:t>Impediments</w:t>
      </w:r>
      <w:bookmarkEnd w:id="232"/>
    </w:p>
    <w:p w14:paraId="15EE0A62" w14:textId="5257BE81" w:rsidR="004F436E" w:rsidRPr="004F436E" w:rsidRDefault="004F436E" w:rsidP="004F436E">
      <w:r w:rsidRPr="004F436E">
        <w:t>In Scrum wird meist - analog zum Bug Tracking - ein Impediment</w:t>
      </w:r>
      <w:r>
        <w:t xml:space="preserve"> </w:t>
      </w:r>
      <w:r w:rsidRPr="004F436E">
        <w:t>Tracking geführt.</w:t>
      </w:r>
    </w:p>
    <w:p w14:paraId="7E6E7E5E" w14:textId="75177054" w:rsidR="004F436E" w:rsidRPr="004F436E" w:rsidRDefault="004F436E" w:rsidP="004F436E">
      <w:r w:rsidRPr="004F436E">
        <w:t>Impediment (dt. Hindernis): Ein He</w:t>
      </w:r>
      <w:r>
        <w:t xml:space="preserve">mmnis, eine Blockade, die nicht </w:t>
      </w:r>
      <w:r w:rsidRPr="004F436E">
        <w:t>innerhalb des Scrum Teams beseitigt w</w:t>
      </w:r>
      <w:r>
        <w:t xml:space="preserve">erden kann. Gründe und Auslöser </w:t>
      </w:r>
      <w:r w:rsidRPr="004F436E">
        <w:t>sind ausserhalb des Teams.</w:t>
      </w:r>
    </w:p>
    <w:p w14:paraId="43D1D6C0" w14:textId="2662657C" w:rsidR="004F436E" w:rsidRPr="004F436E" w:rsidRDefault="004F436E" w:rsidP="004F436E">
      <w:r w:rsidRPr="004F436E">
        <w:t>Beispiel: Das Scrum Team arbeitet an ein</w:t>
      </w:r>
      <w:r>
        <w:t xml:space="preserve">em E-Commerce System. Dabei </w:t>
      </w:r>
      <w:r w:rsidRPr="004F436E">
        <w:t>gibt es Schnittstellen zu SAP. Mi</w:t>
      </w:r>
      <w:r>
        <w:t xml:space="preserve">t den Echtzeit-Abfragen ist SAP </w:t>
      </w:r>
      <w:r w:rsidRPr="004F436E">
        <w:t>überfordert, die Antworten müs</w:t>
      </w:r>
      <w:r>
        <w:t xml:space="preserve">sen um mindestens den Faktor 10 </w:t>
      </w:r>
      <w:r w:rsidRPr="004F436E">
        <w:t>schneller werden. Das liegt aber vo</w:t>
      </w:r>
      <w:r>
        <w:t xml:space="preserve">ll in der Verantwortung des (im </w:t>
      </w:r>
      <w:r w:rsidRPr="004F436E">
        <w:t>Moment überlasteten) SAP Teams.</w:t>
      </w:r>
    </w:p>
    <w:p w14:paraId="64284B74" w14:textId="77777777" w:rsidR="004F436E" w:rsidRPr="004F436E" w:rsidRDefault="004F436E" w:rsidP="004F436E">
      <w:r w:rsidRPr="004F436E">
        <w:t>Wer räumt so eine Schwierigkeit aus dem Weg?</w:t>
      </w:r>
    </w:p>
    <w:p w14:paraId="7FBDAFF4" w14:textId="0C0B7996" w:rsidR="004F436E" w:rsidRPr="004F436E" w:rsidRDefault="004F436E" w:rsidP="007034F2">
      <w:r w:rsidRPr="004F436E">
        <w:t>Hier kann ein PL oder der Scrum Mas</w:t>
      </w:r>
      <w:r>
        <w:t xml:space="preserve">ter eingreifen und dem SAP Team </w:t>
      </w:r>
      <w:r w:rsidRPr="004F436E">
        <w:t>die Wichtigkeit des Anliegens erklären (und evtl. etwas Druck machen).</w:t>
      </w:r>
      <w:r w:rsidR="007034F2">
        <w:t xml:space="preserve"> </w:t>
      </w:r>
      <w:r w:rsidR="007034F2">
        <w:t>ausser die Kunden sind e</w:t>
      </w:r>
      <w:r w:rsidR="007034F2">
        <w:t>benfalls Entwickler – der Hauptg</w:t>
      </w:r>
      <w:r w:rsidR="007034F2">
        <w:t>rund, warum Open Source für Entwickler-T</w:t>
      </w:r>
      <w:r w:rsidR="007034F2">
        <w:t xml:space="preserve">ools so gut funktioniert (IDEs, </w:t>
      </w:r>
      <w:r w:rsidR="007034F2">
        <w:t xml:space="preserve">Emacs, git, Linux, JUnit, findbugs, xamarin, </w:t>
      </w:r>
      <w:r w:rsidR="007034F2">
        <w:t xml:space="preserve">redmine, ...) - und sonst nicht </w:t>
      </w:r>
      <w:r w:rsidR="007034F2">
        <w:t>soo gut funktioniert (z.B. Open Source ERP?)</w:t>
      </w:r>
    </w:p>
    <w:p w14:paraId="0F28CC28" w14:textId="33E34017" w:rsidR="00AD2446" w:rsidRDefault="00AD2446" w:rsidP="00AD2446">
      <w:pPr>
        <w:pStyle w:val="berschrift2"/>
        <w:rPr>
          <w:lang w:val="en-GB"/>
        </w:rPr>
      </w:pPr>
      <w:bookmarkStart w:id="233" w:name="_Toc486231331"/>
      <w:r w:rsidRPr="00AD2446">
        <w:rPr>
          <w:lang w:val="en-GB"/>
        </w:rPr>
        <w:t xml:space="preserve">Value </w:t>
      </w:r>
      <w:r>
        <w:rPr>
          <w:lang w:val="en-GB"/>
        </w:rPr>
        <w:t>for the customer</w:t>
      </w:r>
      <w:bookmarkEnd w:id="233"/>
    </w:p>
    <w:p w14:paraId="301E7352" w14:textId="0CCE0AFB" w:rsidR="007034F2" w:rsidRDefault="008675E1" w:rsidP="007034F2">
      <w:r>
        <w:rPr>
          <w:noProof/>
        </w:rPr>
        <w:drawing>
          <wp:anchor distT="0" distB="0" distL="114300" distR="114300" simplePos="0" relativeHeight="251684864" behindDoc="0" locked="0" layoutInCell="1" allowOverlap="1" wp14:anchorId="478FFDB5" wp14:editId="62871F2B">
            <wp:simplePos x="0" y="0"/>
            <wp:positionH relativeFrom="column">
              <wp:posOffset>0</wp:posOffset>
            </wp:positionH>
            <wp:positionV relativeFrom="paragraph">
              <wp:posOffset>-3810</wp:posOffset>
            </wp:positionV>
            <wp:extent cx="3695700" cy="2306320"/>
            <wp:effectExtent l="0" t="0" r="0"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695700" cy="2306320"/>
                    </a:xfrm>
                    <a:prstGeom prst="rect">
                      <a:avLst/>
                    </a:prstGeom>
                  </pic:spPr>
                </pic:pic>
              </a:graphicData>
            </a:graphic>
          </wp:anchor>
        </w:drawing>
      </w:r>
      <w:r w:rsidR="007034F2" w:rsidRPr="007034F2">
        <w:t>Bei jedem Sprint soll der Gesamtwert für den Kunden steigen.</w:t>
      </w:r>
      <w:r w:rsidR="007034F2">
        <w:t xml:space="preserve"> </w:t>
      </w:r>
      <w:r w:rsidR="007034F2" w:rsidRPr="007034F2">
        <w:t>Diese Einschätzung gelingt nur in sehr engem</w:t>
      </w:r>
      <w:r w:rsidR="007034F2">
        <w:t xml:space="preserve"> Kontakt mit dem Kunden. </w:t>
      </w:r>
      <w:r w:rsidR="007034F2" w:rsidRPr="007034F2">
        <w:t>Weder Team noch PL sollten sich an</w:t>
      </w:r>
      <w:r w:rsidR="007034F2">
        <w:t xml:space="preserve">massen, den Wert für den Kunden </w:t>
      </w:r>
      <w:r w:rsidR="007034F2" w:rsidRPr="007034F2">
        <w:t>zu kennen. *)</w:t>
      </w:r>
      <w:r>
        <w:t>.</w:t>
      </w:r>
    </w:p>
    <w:p w14:paraId="5787FDE6" w14:textId="0F121EF5" w:rsidR="008675E1" w:rsidRDefault="008675E1" w:rsidP="008675E1">
      <w:r>
        <w:t xml:space="preserve">Also: Immer etwas nutzbares, nützliches abliefern, auch schon in den ganz </w:t>
      </w:r>
      <w:r>
        <w:t>frühen Sprints</w:t>
      </w:r>
    </w:p>
    <w:p w14:paraId="453A63E3" w14:textId="77777777" w:rsidR="009F59E6" w:rsidRPr="007034F2" w:rsidRDefault="009F59E6" w:rsidP="008675E1"/>
    <w:p w14:paraId="25F45630" w14:textId="582AC4A7" w:rsidR="00AD2446" w:rsidRDefault="00AD2446" w:rsidP="00AD2446">
      <w:pPr>
        <w:pStyle w:val="berschrift2"/>
      </w:pPr>
      <w:bookmarkStart w:id="234" w:name="_Toc486231332"/>
      <w:r w:rsidRPr="007034F2">
        <w:t>MVP – Minimum Viable Product</w:t>
      </w:r>
      <w:bookmarkEnd w:id="234"/>
    </w:p>
    <w:p w14:paraId="7BC71B8C" w14:textId="288DD651" w:rsidR="009F59E6" w:rsidRDefault="009F59E6" w:rsidP="009F59E6">
      <w:r w:rsidRPr="009F59E6">
        <w:rPr>
          <w:b/>
        </w:rPr>
        <w:t>Kriterien</w:t>
      </w:r>
      <w:r w:rsidRPr="009F59E6">
        <w:t>: Nützlich, einsetzbar, schnell entwickelt – minimal.</w:t>
      </w:r>
      <w:r>
        <w:t xml:space="preserve"> </w:t>
      </w:r>
      <w:r w:rsidRPr="009F59E6">
        <w:rPr>
          <w:b/>
        </w:rPr>
        <w:t>Hauptziel</w:t>
      </w:r>
      <w:r w:rsidRPr="009F59E6">
        <w:t>: Feedback von den Nutzern, Erfahrungen sammeln (auch Entw.)</w:t>
      </w:r>
      <w:r>
        <w:t>.</w:t>
      </w:r>
    </w:p>
    <w:p w14:paraId="6463AF46" w14:textId="531F7CC3" w:rsidR="009F59E6" w:rsidRPr="009F59E6" w:rsidRDefault="009F59E6" w:rsidP="009F59E6">
      <w:r w:rsidRPr="009F59E6">
        <w:rPr>
          <w:b/>
        </w:rPr>
        <w:t>Minimum Viable Product</w:t>
      </w:r>
      <w:r>
        <w:t>: ich kan</w:t>
      </w:r>
      <w:r>
        <w:t xml:space="preserve">ns in meinem Alltag, bei meiner </w:t>
      </w:r>
      <w:r>
        <w:t>täglichen Arbeit einsetze</w:t>
      </w:r>
      <w:r>
        <w:t xml:space="preserve">n - und werde damit Erfahrungen </w:t>
      </w:r>
      <w:r>
        <w:t>sammeln, den Entwicklern fe</w:t>
      </w:r>
      <w:r>
        <w:t xml:space="preserve">edback geben, ... d.h. nutzbare </w:t>
      </w:r>
      <w:r>
        <w:t>Funktionen, schon ziemlich robust, ziemlich sicher</w:t>
      </w:r>
    </w:p>
    <w:p w14:paraId="6136141F" w14:textId="59FF4851" w:rsidR="00AD2446" w:rsidRDefault="00AD2446" w:rsidP="00AD2446">
      <w:pPr>
        <w:pStyle w:val="berschrift3"/>
      </w:pPr>
      <w:bookmarkStart w:id="235" w:name="_Toc486231333"/>
      <w:r w:rsidRPr="00AD2446">
        <w:t>Was zuerst umsetzen, was später?</w:t>
      </w:r>
      <w:bookmarkEnd w:id="235"/>
    </w:p>
    <w:p w14:paraId="10CE8FF5" w14:textId="3F623489" w:rsidR="008675E1" w:rsidRPr="008675E1" w:rsidRDefault="008675E1" w:rsidP="008675E1">
      <w:r w:rsidRPr="008675E1">
        <w:t>Negativ-Beispiel: Projekt Bücherbörse, da wollte man zuerst ‚registration,</w:t>
      </w:r>
      <w:r>
        <w:t xml:space="preserve"> </w:t>
      </w:r>
      <w:r w:rsidRPr="008675E1">
        <w:t>login, user CRUD‘ umsetzen (Plan für Constr. 1)</w:t>
      </w:r>
    </w:p>
    <w:p w14:paraId="367B933E" w14:textId="2A2ECCB4" w:rsidR="008675E1" w:rsidRPr="008675E1" w:rsidRDefault="008675E1" w:rsidP="008675E1">
      <w:r w:rsidRPr="008675E1">
        <w:t>Was haben Sie dann: eine Login App für di</w:t>
      </w:r>
      <w:r>
        <w:t xml:space="preserve">e Sie sich registrieren können, </w:t>
      </w:r>
      <w:r w:rsidRPr="008675E1">
        <w:t>und sonst sieht man nichts</w:t>
      </w:r>
    </w:p>
    <w:p w14:paraId="31862C76" w14:textId="3A23D5BF" w:rsidR="008675E1" w:rsidRDefault="008675E1" w:rsidP="008675E1">
      <w:r w:rsidRPr="008675E1">
        <w:t>Besser: Liste der angebotenen Bücher, Li</w:t>
      </w:r>
      <w:r>
        <w:t xml:space="preserve">ste der Anbieter, kann ich auch </w:t>
      </w:r>
      <w:r w:rsidRPr="008675E1">
        <w:t>ein Buch suchen? (später), einfache B</w:t>
      </w:r>
      <w:r>
        <w:t xml:space="preserve">ewertung der Anbieter (später), </w:t>
      </w:r>
      <w:r w:rsidRPr="008675E1">
        <w:t>kann ich auch eine Anzeige aufgeben</w:t>
      </w:r>
      <w:r>
        <w:t xml:space="preserve"> „ich bräuchte ‚DB Systems‘ von </w:t>
      </w:r>
      <w:r w:rsidRPr="008675E1">
        <w:t>Navathe“? (später)</w:t>
      </w:r>
      <w:r>
        <w:t>.</w:t>
      </w:r>
    </w:p>
    <w:p w14:paraId="0BCBC327" w14:textId="50F07875" w:rsidR="008675E1" w:rsidRDefault="008675E1" w:rsidP="008675E1">
      <w:pPr>
        <w:pStyle w:val="Listenabsatz"/>
        <w:numPr>
          <w:ilvl w:val="0"/>
          <w:numId w:val="18"/>
        </w:numPr>
        <w:rPr>
          <w:lang w:val="en-GB"/>
        </w:rPr>
      </w:pPr>
      <w:r w:rsidRPr="009F59E6">
        <w:rPr>
          <w:lang w:val="en-GB"/>
        </w:rPr>
        <w:t>Leitlinie «Value for the custome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C14F2" w14:paraId="6837E548" w14:textId="77777777" w:rsidTr="00907F52">
        <w:tc>
          <w:tcPr>
            <w:tcW w:w="5223" w:type="dxa"/>
          </w:tcPr>
          <w:p w14:paraId="320A63A7" w14:textId="17C820CD" w:rsidR="00EC14F2" w:rsidRDefault="00EC14F2" w:rsidP="00907F52">
            <w:r>
              <w:rPr>
                <w:noProof/>
              </w:rPr>
              <w:lastRenderedPageBreak/>
              <w:drawing>
                <wp:inline distT="0" distB="0" distL="0" distR="0" wp14:anchorId="739F12B0" wp14:editId="389CEF50">
                  <wp:extent cx="3179445" cy="2395855"/>
                  <wp:effectExtent l="0" t="0" r="1905" b="444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79445" cy="2395855"/>
                          </a:xfrm>
                          <a:prstGeom prst="rect">
                            <a:avLst/>
                          </a:prstGeom>
                        </pic:spPr>
                      </pic:pic>
                    </a:graphicData>
                  </a:graphic>
                </wp:inline>
              </w:drawing>
            </w:r>
          </w:p>
        </w:tc>
        <w:tc>
          <w:tcPr>
            <w:tcW w:w="5223" w:type="dxa"/>
          </w:tcPr>
          <w:p w14:paraId="539DCFC0" w14:textId="613670A4" w:rsidR="00EC14F2" w:rsidRDefault="00EC14F2" w:rsidP="00907F52">
            <w:r>
              <w:rPr>
                <w:noProof/>
              </w:rPr>
              <w:drawing>
                <wp:inline distT="0" distB="0" distL="0" distR="0" wp14:anchorId="008C2091" wp14:editId="1ACA1E1D">
                  <wp:extent cx="3179445" cy="2251075"/>
                  <wp:effectExtent l="0" t="0" r="190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9445" cy="2251075"/>
                          </a:xfrm>
                          <a:prstGeom prst="rect">
                            <a:avLst/>
                          </a:prstGeom>
                        </pic:spPr>
                      </pic:pic>
                    </a:graphicData>
                  </a:graphic>
                </wp:inline>
              </w:drawing>
            </w:r>
          </w:p>
        </w:tc>
      </w:tr>
    </w:tbl>
    <w:p w14:paraId="344A092E" w14:textId="77777777" w:rsidR="00EC14F2" w:rsidRPr="00EC14F2" w:rsidRDefault="00EC14F2" w:rsidP="00EC14F2">
      <w:pPr>
        <w:rPr>
          <w:lang w:val="en-GB"/>
        </w:rPr>
      </w:pPr>
    </w:p>
    <w:p w14:paraId="50D4B4C2" w14:textId="49D4C65B" w:rsidR="00AD2446" w:rsidRDefault="00AD2446" w:rsidP="00AD2446">
      <w:pPr>
        <w:pStyle w:val="berschrift2"/>
      </w:pPr>
      <w:bookmarkStart w:id="236" w:name="_Toc486231334"/>
      <w:r>
        <w:t>Management will Wasserfall?</w:t>
      </w:r>
      <w:bookmarkEnd w:id="236"/>
    </w:p>
    <w:p w14:paraId="02CA7EAF" w14:textId="5CC68291" w:rsidR="009F59E6" w:rsidRDefault="009F59E6" w:rsidP="009F59E6">
      <w:r w:rsidRPr="009F59E6">
        <w:t>Sie handeln als Entwicklungsteam agil und iterativ, trotzdem will das</w:t>
      </w:r>
      <w:r>
        <w:t xml:space="preserve"> </w:t>
      </w:r>
      <w:r w:rsidRPr="009F59E6">
        <w:t>Management/der Kunde einen fixe</w:t>
      </w:r>
      <w:r>
        <w:t xml:space="preserve">n Endtermin und ein Kostendach. </w:t>
      </w:r>
      <w:r w:rsidRPr="009F59E6">
        <w:t xml:space="preserve">Wenn Termin und Kosten fix sind, dann </w:t>
      </w:r>
      <w:r>
        <w:t xml:space="preserve">muss die Funktionalität (Scope) </w:t>
      </w:r>
      <w:r w:rsidRPr="009F59E6">
        <w:t>flexibel sein. Dieses Argument sol</w:t>
      </w:r>
      <w:r>
        <w:t xml:space="preserve">lte auch den Kunden überzeugen. </w:t>
      </w:r>
      <w:r w:rsidRPr="009F59E6">
        <w:t>Zusammen mit dem Vorgehen „erst Bas</w:t>
      </w:r>
      <w:r>
        <w:t xml:space="preserve">isfunktionalität, danach die </w:t>
      </w:r>
      <w:r w:rsidRPr="009F59E6">
        <w:t>weiteren Features“ und der 80</w:t>
      </w:r>
      <w:r>
        <w:t xml:space="preserve">/20 Regel kann das gut klappen. </w:t>
      </w:r>
      <w:r w:rsidRPr="009F59E6">
        <w:t>Behalten Sie Ihre agile Vorgeh</w:t>
      </w:r>
      <w:r>
        <w:t xml:space="preserve">ensweise mit eigenen Phasen und </w:t>
      </w:r>
      <w:r w:rsidRPr="009F59E6">
        <w:t>Meilenste</w:t>
      </w:r>
      <w:r>
        <w:t xml:space="preserve">inen (z.B. End of Elaboration). </w:t>
      </w:r>
      <w:r w:rsidRPr="009F59E6">
        <w:t>Oft genügt es, wenn Sie sich in den Terminen anpassen, nicht in</w:t>
      </w:r>
      <w:r>
        <w:t xml:space="preserve"> der </w:t>
      </w:r>
      <w:r w:rsidRPr="009F59E6">
        <w:t>Methodi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C14F2" w14:paraId="18842F91" w14:textId="77777777" w:rsidTr="00EC14F2">
        <w:tc>
          <w:tcPr>
            <w:tcW w:w="5223" w:type="dxa"/>
          </w:tcPr>
          <w:p w14:paraId="03EB9495" w14:textId="1CBD1A81" w:rsidR="00EC14F2" w:rsidRDefault="00EC14F2" w:rsidP="009F59E6">
            <w:r>
              <w:rPr>
                <w:noProof/>
              </w:rPr>
              <w:drawing>
                <wp:inline distT="0" distB="0" distL="0" distR="0" wp14:anchorId="1DAE8030" wp14:editId="4A786331">
                  <wp:extent cx="3179445" cy="2125345"/>
                  <wp:effectExtent l="0" t="0" r="1905" b="825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9445" cy="2125345"/>
                          </a:xfrm>
                          <a:prstGeom prst="rect">
                            <a:avLst/>
                          </a:prstGeom>
                        </pic:spPr>
                      </pic:pic>
                    </a:graphicData>
                  </a:graphic>
                </wp:inline>
              </w:drawing>
            </w:r>
          </w:p>
        </w:tc>
        <w:tc>
          <w:tcPr>
            <w:tcW w:w="5223" w:type="dxa"/>
          </w:tcPr>
          <w:p w14:paraId="7FAFDB7C" w14:textId="2BFD77D8" w:rsidR="00EC14F2" w:rsidRDefault="00EC14F2" w:rsidP="009F59E6">
            <w:r>
              <w:rPr>
                <w:noProof/>
              </w:rPr>
              <w:drawing>
                <wp:inline distT="0" distB="0" distL="0" distR="0" wp14:anchorId="35EB5111" wp14:editId="1F91CA7A">
                  <wp:extent cx="3179445" cy="2181860"/>
                  <wp:effectExtent l="0" t="0" r="1905" b="889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9445" cy="2181860"/>
                          </a:xfrm>
                          <a:prstGeom prst="rect">
                            <a:avLst/>
                          </a:prstGeom>
                        </pic:spPr>
                      </pic:pic>
                    </a:graphicData>
                  </a:graphic>
                </wp:inline>
              </w:drawing>
            </w:r>
          </w:p>
        </w:tc>
      </w:tr>
    </w:tbl>
    <w:p w14:paraId="4B4E546B" w14:textId="77777777" w:rsidR="00EC14F2" w:rsidRDefault="00EC14F2" w:rsidP="00EC14F2">
      <w:pPr>
        <w:rPr>
          <w:rFonts w:asciiTheme="majorHAnsi" w:eastAsiaTheme="majorEastAsia" w:hAnsiTheme="majorHAnsi" w:cstheme="majorBidi"/>
          <w:color w:val="808080" w:themeColor="background1" w:themeShade="80"/>
          <w:sz w:val="26"/>
          <w:szCs w:val="26"/>
        </w:rPr>
      </w:pPr>
    </w:p>
    <w:p w14:paraId="5DC4B0A7" w14:textId="77777777" w:rsidR="00EC14F2" w:rsidRDefault="00EC14F2">
      <w:pP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color w:val="808080" w:themeColor="background1" w:themeShade="80"/>
          <w:sz w:val="26"/>
          <w:szCs w:val="26"/>
        </w:rPr>
        <w:br w:type="page"/>
      </w:r>
    </w:p>
    <w:p w14:paraId="3C9DE277" w14:textId="100A2E7F" w:rsidR="00DB0219" w:rsidRDefault="00DB0219" w:rsidP="00DB0219">
      <w:pPr>
        <w:pStyle w:val="berschrift1"/>
        <w:rPr>
          <w:lang w:val="de-DE"/>
        </w:rPr>
      </w:pPr>
      <w:bookmarkStart w:id="237" w:name="_Toc486231335"/>
      <w:r>
        <w:rPr>
          <w:lang w:val="de-DE"/>
        </w:rPr>
        <w:lastRenderedPageBreak/>
        <w:t>Software Projekt-Management, Teil 2</w:t>
      </w:r>
      <w:bookmarkEnd w:id="237"/>
    </w:p>
    <w:p w14:paraId="71A6792D" w14:textId="232151FB" w:rsidR="00B531E3" w:rsidRDefault="00B531E3" w:rsidP="00B531E3">
      <w:pPr>
        <w:pStyle w:val="berschrift2"/>
        <w:rPr>
          <w:lang w:val="de-DE"/>
        </w:rPr>
      </w:pPr>
      <w:bookmarkStart w:id="238" w:name="_Toc486231336"/>
      <w:r>
        <w:rPr>
          <w:lang w:val="de-DE"/>
        </w:rPr>
        <w:t>Technische Schuld (technical debt)</w:t>
      </w:r>
      <w:bookmarkEnd w:id="238"/>
    </w:p>
    <w:p w14:paraId="5052C6E0" w14:textId="17C11236" w:rsidR="00B531E3" w:rsidRDefault="00B531E3" w:rsidP="00B531E3">
      <w:pPr>
        <w:rPr>
          <w:lang w:val="de-DE"/>
        </w:rPr>
      </w:pPr>
      <w:r w:rsidRPr="00B531E3">
        <w:rPr>
          <w:lang w:val="de-DE"/>
        </w:rPr>
        <w:t xml:space="preserve">Was passiert, </w:t>
      </w:r>
      <w:r>
        <w:rPr>
          <w:lang w:val="de-DE"/>
        </w:rPr>
        <w:t xml:space="preserve">wenn man auf Kredit einen neuen Fernseher kauft? Barpreis: CHF 1000.- </w:t>
      </w:r>
      <w:r w:rsidRPr="00B531E3">
        <w:rPr>
          <w:lang w:val="de-DE"/>
        </w:rPr>
        <w:t>Ratenpreis: 12 x 96.- = 1152.-</w:t>
      </w:r>
      <w:r>
        <w:rPr>
          <w:lang w:val="de-DE"/>
        </w:rPr>
        <w:t xml:space="preserve">. </w:t>
      </w:r>
      <w:r w:rsidRPr="00B531E3">
        <w:rPr>
          <w:b/>
          <w:lang w:val="de-DE"/>
        </w:rPr>
        <w:t>Vorteil</w:t>
      </w:r>
      <w:r w:rsidRPr="00B531E3">
        <w:rPr>
          <w:lang w:val="de-DE"/>
        </w:rPr>
        <w:t xml:space="preserve"> des Kreditkaufs: schnelle</w:t>
      </w:r>
      <w:r>
        <w:rPr>
          <w:lang w:val="de-DE"/>
        </w:rPr>
        <w:t xml:space="preserve"> Befriedigung des Bedürfnisses. </w:t>
      </w:r>
      <w:r w:rsidRPr="00B531E3">
        <w:rPr>
          <w:b/>
          <w:lang w:val="de-DE"/>
        </w:rPr>
        <w:t>Nachteile</w:t>
      </w:r>
      <w:r w:rsidRPr="00B531E3">
        <w:rPr>
          <w:lang w:val="de-DE"/>
        </w:rPr>
        <w:t>: der Preis ist höher, de</w:t>
      </w:r>
      <w:r>
        <w:rPr>
          <w:lang w:val="de-DE"/>
        </w:rPr>
        <w:t xml:space="preserve">r Schmerz ist nur aufgeschoben. </w:t>
      </w:r>
      <w:r w:rsidRPr="00B531E3">
        <w:rPr>
          <w:lang w:val="de-DE"/>
        </w:rPr>
        <w:t>Normalerweise feht einem das Geld in</w:t>
      </w:r>
      <w:r>
        <w:rPr>
          <w:lang w:val="de-DE"/>
        </w:rPr>
        <w:t xml:space="preserve"> der Zukunft genauso wie jetzt. </w:t>
      </w:r>
      <w:r w:rsidRPr="00B531E3">
        <w:rPr>
          <w:lang w:val="de-DE"/>
        </w:rPr>
        <w:t>Die verführerische Illusion der schnellen Bedürfnisbefriedigung</w:t>
      </w:r>
      <w:r>
        <w:rPr>
          <w:lang w:val="de-DE"/>
        </w:rPr>
        <w:t xml:space="preserve">. </w:t>
      </w:r>
      <w:r w:rsidRPr="00B531E3">
        <w:rPr>
          <w:lang w:val="de-DE"/>
        </w:rPr>
        <w:t>Klar gibt es manchmal gute Gründe, etwas auf Kredit zu kaufen.</w:t>
      </w:r>
    </w:p>
    <w:p w14:paraId="64E4661A" w14:textId="371FE08B" w:rsidR="00E418CD" w:rsidRDefault="00E418CD" w:rsidP="00E418CD">
      <w:pPr>
        <w:pStyle w:val="berschrift3"/>
        <w:rPr>
          <w:lang w:val="de-DE"/>
        </w:rPr>
      </w:pPr>
      <w:bookmarkStart w:id="239" w:name="_Toc486231337"/>
      <w:r>
        <w:rPr>
          <w:lang w:val="de-DE"/>
        </w:rPr>
        <w:t>Copy/Paste als technische Schuld</w:t>
      </w:r>
      <w:bookmarkEnd w:id="239"/>
    </w:p>
    <w:p w14:paraId="0258A17B" w14:textId="4D16CFD1" w:rsidR="00E418CD" w:rsidRPr="00E418CD" w:rsidRDefault="00E418CD" w:rsidP="00E418CD">
      <w:pPr>
        <w:rPr>
          <w:lang w:val="de-DE"/>
        </w:rPr>
      </w:pPr>
      <w:r w:rsidRPr="00E418CD">
        <w:rPr>
          <w:lang w:val="de-DE"/>
        </w:rPr>
        <w:t>Angenommen, Sie implementier</w:t>
      </w:r>
      <w:r>
        <w:rPr>
          <w:lang w:val="de-DE"/>
        </w:rPr>
        <w:t xml:space="preserve">en ein neues Feature, indem Sie </w:t>
      </w:r>
      <w:r w:rsidRPr="00E418CD">
        <w:rPr>
          <w:lang w:val="de-DE"/>
        </w:rPr>
        <w:t xml:space="preserve">existierenden Code kopieren, kurz </w:t>
      </w:r>
      <w:r>
        <w:rPr>
          <w:lang w:val="de-DE"/>
        </w:rPr>
        <w:t xml:space="preserve">anpassen, kurz testen, und dann </w:t>
      </w:r>
      <w:r w:rsidRPr="00E418CD">
        <w:rPr>
          <w:lang w:val="de-DE"/>
        </w:rPr>
        <w:t>belassen Sie es so.</w:t>
      </w:r>
    </w:p>
    <w:p w14:paraId="1D37A95A" w14:textId="77777777" w:rsidR="00E418CD" w:rsidRPr="00E418CD" w:rsidRDefault="00E418CD" w:rsidP="00E418CD">
      <w:pPr>
        <w:rPr>
          <w:lang w:val="de-DE"/>
        </w:rPr>
      </w:pPr>
      <w:r w:rsidRPr="00E418CD">
        <w:rPr>
          <w:lang w:val="de-DE"/>
        </w:rPr>
        <w:t>Wir haben jetzt duplizierten Code.</w:t>
      </w:r>
    </w:p>
    <w:p w14:paraId="3B637346" w14:textId="4A627984" w:rsidR="00E418CD" w:rsidRPr="00E418CD" w:rsidRDefault="00E418CD" w:rsidP="00E418CD">
      <w:pPr>
        <w:rPr>
          <w:lang w:val="de-DE"/>
        </w:rPr>
      </w:pPr>
      <w:r w:rsidRPr="00E418CD">
        <w:rPr>
          <w:lang w:val="de-DE"/>
        </w:rPr>
        <w:t>Das ist wie ein Kredit: Sie kommen sc</w:t>
      </w:r>
      <w:r>
        <w:rPr>
          <w:lang w:val="de-DE"/>
        </w:rPr>
        <w:t xml:space="preserve">hnell zu einer funktionierenden </w:t>
      </w:r>
      <w:r w:rsidRPr="00E418CD">
        <w:rPr>
          <w:lang w:val="de-DE"/>
        </w:rPr>
        <w:t>Lösung, aber das eigentlich notwendige</w:t>
      </w:r>
      <w:r>
        <w:rPr>
          <w:lang w:val="de-DE"/>
        </w:rPr>
        <w:t xml:space="preserve"> Refactoring wird nicht gemacht </w:t>
      </w:r>
      <w:r w:rsidRPr="00E418CD">
        <w:rPr>
          <w:lang w:val="de-DE"/>
        </w:rPr>
        <w:t>oder auf später verschoben.</w:t>
      </w:r>
    </w:p>
    <w:p w14:paraId="45660C88" w14:textId="47D49C1F" w:rsidR="00E418CD" w:rsidRPr="00E418CD" w:rsidRDefault="00E418CD" w:rsidP="00E418CD">
      <w:pPr>
        <w:rPr>
          <w:lang w:val="de-DE"/>
        </w:rPr>
      </w:pPr>
      <w:r w:rsidRPr="00E418CD">
        <w:rPr>
          <w:lang w:val="de-DE"/>
        </w:rPr>
        <w:t xml:space="preserve">Später ist so oder so der Preis </w:t>
      </w:r>
      <w:r>
        <w:rPr>
          <w:lang w:val="de-DE"/>
        </w:rPr>
        <w:t xml:space="preserve">(Refactoring) zu zahlen, in der </w:t>
      </w:r>
      <w:r w:rsidRPr="00E418CD">
        <w:rPr>
          <w:lang w:val="de-DE"/>
        </w:rPr>
        <w:t>Zwischenzeit zahlen wir aber bereits Zin</w:t>
      </w:r>
      <w:r>
        <w:rPr>
          <w:lang w:val="de-DE"/>
        </w:rPr>
        <w:t xml:space="preserve">sen: aufgeblähter Code, </w:t>
      </w:r>
      <w:r w:rsidRPr="00E418CD">
        <w:rPr>
          <w:lang w:val="de-DE"/>
        </w:rPr>
        <w:t>Irritationen („welches ist jetzt die r</w:t>
      </w:r>
      <w:r>
        <w:rPr>
          <w:lang w:val="de-DE"/>
        </w:rPr>
        <w:t xml:space="preserve">ichtige Lösung?“) und eventuell </w:t>
      </w:r>
      <w:r w:rsidRPr="00E418CD">
        <w:rPr>
          <w:lang w:val="de-DE"/>
        </w:rPr>
        <w:t>eingeschleppte/ausgelöste Fehler.</w:t>
      </w:r>
    </w:p>
    <w:p w14:paraId="5CF5F48F" w14:textId="76FBA448" w:rsidR="00E418CD" w:rsidRPr="00E418CD" w:rsidRDefault="00E418CD" w:rsidP="00E418CD">
      <w:pPr>
        <w:rPr>
          <w:lang w:val="en-GB"/>
        </w:rPr>
      </w:pPr>
      <w:r w:rsidRPr="00E418CD">
        <w:rPr>
          <w:lang w:val="en-GB"/>
        </w:rPr>
        <w:t>Quick and dirty: Long after quick is gone, dirty remains.</w:t>
      </w:r>
    </w:p>
    <w:p w14:paraId="13065D78" w14:textId="56E69F17" w:rsidR="00E418CD" w:rsidRDefault="00E418CD" w:rsidP="00E418CD">
      <w:pPr>
        <w:pStyle w:val="berschrift3"/>
        <w:rPr>
          <w:lang w:val="de-DE"/>
        </w:rPr>
      </w:pPr>
      <w:bookmarkStart w:id="240" w:name="_Toc486231338"/>
      <w:r>
        <w:rPr>
          <w:lang w:val="de-DE"/>
        </w:rPr>
        <w:t>Technische Schuld als Zahl</w:t>
      </w:r>
      <w:bookmarkEnd w:id="240"/>
    </w:p>
    <w:p w14:paraId="043B04C0" w14:textId="34E5B81C" w:rsidR="00E418CD" w:rsidRPr="00E418CD" w:rsidRDefault="00E418CD" w:rsidP="00E418CD">
      <w:pPr>
        <w:rPr>
          <w:lang w:val="de-DE"/>
        </w:rPr>
      </w:pPr>
      <w:r w:rsidRPr="00E418CD">
        <w:rPr>
          <w:lang w:val="de-DE"/>
        </w:rPr>
        <w:t>SonarQube weist eine Zahl aus, die nach ihren Berechnungen*)</w:t>
      </w:r>
      <w:r>
        <w:rPr>
          <w:lang w:val="de-DE"/>
        </w:rPr>
        <w:t xml:space="preserve"> die </w:t>
      </w:r>
      <w:r w:rsidRPr="00E418CD">
        <w:rPr>
          <w:lang w:val="de-DE"/>
        </w:rPr>
        <w:t>technische Sch</w:t>
      </w:r>
      <w:r>
        <w:rPr>
          <w:lang w:val="de-DE"/>
        </w:rPr>
        <w:t xml:space="preserve">uld darstellt, in Arbeitstagen. </w:t>
      </w:r>
      <w:r w:rsidRPr="00E418CD">
        <w:rPr>
          <w:lang w:val="de-DE"/>
        </w:rPr>
        <w:t>Interessant, anschaulich, aber nic</w:t>
      </w:r>
      <w:r>
        <w:rPr>
          <w:lang w:val="de-DE"/>
        </w:rPr>
        <w:t xml:space="preserve">ht vollständig, da nur auf Code </w:t>
      </w:r>
      <w:r w:rsidRPr="00E418CD">
        <w:rPr>
          <w:lang w:val="de-DE"/>
        </w:rPr>
        <w:t>basierend.</w:t>
      </w:r>
    </w:p>
    <w:p w14:paraId="687221B3" w14:textId="08C20794" w:rsidR="00E418CD" w:rsidRPr="00E418CD" w:rsidRDefault="00E418CD" w:rsidP="00E418CD">
      <w:pPr>
        <w:rPr>
          <w:lang w:val="de-DE"/>
        </w:rPr>
      </w:pPr>
      <w:r w:rsidRPr="00E418CD">
        <w:rPr>
          <w:lang w:val="de-DE"/>
        </w:rPr>
        <w:t xml:space="preserve">Woraus besteht </w:t>
      </w:r>
      <w:r>
        <w:rPr>
          <w:lang w:val="de-DE"/>
        </w:rPr>
        <w:t xml:space="preserve">eigentlich „technische Schuld“? </w:t>
      </w:r>
      <w:r w:rsidRPr="00E418CD">
        <w:rPr>
          <w:lang w:val="de-DE"/>
        </w:rPr>
        <w:t>und wie misst man das?</w:t>
      </w:r>
      <w:r>
        <w:rPr>
          <w:lang w:val="de-DE"/>
        </w:rPr>
        <w:t xml:space="preserve"> </w:t>
      </w:r>
      <w:r w:rsidRPr="00E418CD">
        <w:rPr>
          <w:lang w:val="de-DE"/>
        </w:rPr>
        <w:sym w:font="Wingdings" w:char="F0E8"/>
      </w:r>
      <w:r>
        <w:rPr>
          <w:lang w:val="de-DE"/>
        </w:rPr>
        <w:t xml:space="preserve"> siehe nächstes Kapitel.</w:t>
      </w:r>
    </w:p>
    <w:p w14:paraId="3A70E132" w14:textId="766F5355" w:rsidR="00E418CD" w:rsidRDefault="00E418CD" w:rsidP="00E418CD">
      <w:pPr>
        <w:pStyle w:val="berschrift3"/>
        <w:rPr>
          <w:lang w:val="de-DE"/>
        </w:rPr>
      </w:pPr>
      <w:bookmarkStart w:id="241" w:name="_Toc486231339"/>
      <w:r>
        <w:rPr>
          <w:lang w:val="de-DE"/>
        </w:rPr>
        <w:t>Vier Arten von „technical debt“</w:t>
      </w:r>
      <w:bookmarkEnd w:id="24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967"/>
        <w:gridCol w:w="7479"/>
      </w:tblGrid>
      <w:tr w:rsidR="00E418CD" w14:paraId="441DBF61" w14:textId="77777777" w:rsidTr="00E418CD">
        <w:tc>
          <w:tcPr>
            <w:tcW w:w="2967" w:type="dxa"/>
          </w:tcPr>
          <w:p w14:paraId="47DDA6F5" w14:textId="3CBB8FEF" w:rsidR="00E418CD" w:rsidRDefault="00E418CD" w:rsidP="00E418CD">
            <w:pPr>
              <w:rPr>
                <w:lang w:val="de-DE"/>
              </w:rPr>
            </w:pPr>
            <w:r>
              <w:rPr>
                <w:noProof/>
              </w:rPr>
              <w:drawing>
                <wp:inline distT="0" distB="0" distL="0" distR="0" wp14:anchorId="028D858A" wp14:editId="0A48BE14">
                  <wp:extent cx="1362075" cy="828675"/>
                  <wp:effectExtent l="0" t="0" r="9525"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62075" cy="828675"/>
                          </a:xfrm>
                          <a:prstGeom prst="rect">
                            <a:avLst/>
                          </a:prstGeom>
                        </pic:spPr>
                      </pic:pic>
                    </a:graphicData>
                  </a:graphic>
                </wp:inline>
              </w:drawing>
            </w:r>
          </w:p>
        </w:tc>
        <w:tc>
          <w:tcPr>
            <w:tcW w:w="7479" w:type="dxa"/>
          </w:tcPr>
          <w:p w14:paraId="30266715" w14:textId="77777777" w:rsidR="00E418CD" w:rsidRPr="00E418CD" w:rsidRDefault="00E418CD" w:rsidP="00E418CD">
            <w:pPr>
              <w:rPr>
                <w:lang w:val="en-GB"/>
              </w:rPr>
            </w:pPr>
            <w:r w:rsidRPr="00E418CD">
              <w:rPr>
                <w:lang w:val="en-GB"/>
              </w:rPr>
              <w:t>Code Smells und Architektur-Smells (Duplicated Code,</w:t>
            </w:r>
          </w:p>
          <w:p w14:paraId="4C4D5C88" w14:textId="77777777" w:rsidR="00E418CD" w:rsidRPr="00E418CD" w:rsidRDefault="00E418CD" w:rsidP="00E418CD">
            <w:pPr>
              <w:rPr>
                <w:lang w:val="en-GB"/>
              </w:rPr>
            </w:pPr>
            <w:r w:rsidRPr="00E418CD">
              <w:rPr>
                <w:lang w:val="en-GB"/>
              </w:rPr>
              <w:t>Large Class, hohe Kopplung, Conditional Complexity, etc.)</w:t>
            </w:r>
          </w:p>
          <w:p w14:paraId="1D5AEC08" w14:textId="4EE3A752" w:rsidR="00E418CD" w:rsidRDefault="00E418CD" w:rsidP="00E418CD">
            <w:pPr>
              <w:rPr>
                <w:lang w:val="de-DE"/>
              </w:rPr>
            </w:pPr>
            <w:r w:rsidRPr="00E418CD">
              <w:rPr>
                <w:lang w:val="de-DE"/>
              </w:rPr>
              <w:t>d.h. nicht gemachte Refactorings</w:t>
            </w:r>
          </w:p>
        </w:tc>
      </w:tr>
      <w:tr w:rsidR="00E418CD" w14:paraId="7D0C39F2" w14:textId="77777777" w:rsidTr="00E418CD">
        <w:tc>
          <w:tcPr>
            <w:tcW w:w="2967" w:type="dxa"/>
          </w:tcPr>
          <w:p w14:paraId="7B3D3375" w14:textId="028B659A" w:rsidR="00E418CD" w:rsidRDefault="00E418CD" w:rsidP="00E418CD">
            <w:pPr>
              <w:rPr>
                <w:lang w:val="de-DE"/>
              </w:rPr>
            </w:pPr>
            <w:r>
              <w:rPr>
                <w:noProof/>
              </w:rPr>
              <w:drawing>
                <wp:inline distT="0" distB="0" distL="0" distR="0" wp14:anchorId="38C57E1E" wp14:editId="0B840F15">
                  <wp:extent cx="1447800" cy="62865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47800" cy="628650"/>
                          </a:xfrm>
                          <a:prstGeom prst="rect">
                            <a:avLst/>
                          </a:prstGeom>
                        </pic:spPr>
                      </pic:pic>
                    </a:graphicData>
                  </a:graphic>
                </wp:inline>
              </w:drawing>
            </w:r>
          </w:p>
        </w:tc>
        <w:tc>
          <w:tcPr>
            <w:tcW w:w="7479" w:type="dxa"/>
          </w:tcPr>
          <w:p w14:paraId="75EC15C6" w14:textId="71BF7F1F" w:rsidR="00E418CD" w:rsidRPr="00E418CD" w:rsidRDefault="00E418CD" w:rsidP="00E418CD">
            <w:pPr>
              <w:rPr>
                <w:lang w:val="de-DE"/>
              </w:rPr>
            </w:pPr>
            <w:r w:rsidRPr="00E418CD">
              <w:rPr>
                <w:lang w:val="de-DE"/>
              </w:rPr>
              <w:t>Fehlende Tests (Unit, Integration, System, Usability, ...)</w:t>
            </w:r>
          </w:p>
        </w:tc>
      </w:tr>
      <w:tr w:rsidR="00E418CD" w14:paraId="175F8AFB" w14:textId="77777777" w:rsidTr="00E418CD">
        <w:tc>
          <w:tcPr>
            <w:tcW w:w="2967" w:type="dxa"/>
          </w:tcPr>
          <w:p w14:paraId="680693F6" w14:textId="22722A17" w:rsidR="00E418CD" w:rsidRDefault="00E418CD" w:rsidP="00E418CD">
            <w:pPr>
              <w:rPr>
                <w:lang w:val="de-DE"/>
              </w:rPr>
            </w:pPr>
            <w:r>
              <w:rPr>
                <w:noProof/>
              </w:rPr>
              <w:drawing>
                <wp:inline distT="0" distB="0" distL="0" distR="0" wp14:anchorId="10C574F3" wp14:editId="491E87D5">
                  <wp:extent cx="981075" cy="906563"/>
                  <wp:effectExtent l="0" t="0" r="0"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84384" cy="909620"/>
                          </a:xfrm>
                          <a:prstGeom prst="rect">
                            <a:avLst/>
                          </a:prstGeom>
                        </pic:spPr>
                      </pic:pic>
                    </a:graphicData>
                  </a:graphic>
                </wp:inline>
              </w:drawing>
            </w:r>
          </w:p>
        </w:tc>
        <w:tc>
          <w:tcPr>
            <w:tcW w:w="7479" w:type="dxa"/>
          </w:tcPr>
          <w:p w14:paraId="7643FA08" w14:textId="77777777" w:rsidR="00E418CD" w:rsidRPr="00E418CD" w:rsidRDefault="00E418CD" w:rsidP="00E418CD">
            <w:pPr>
              <w:rPr>
                <w:lang w:val="de-DE"/>
              </w:rPr>
            </w:pPr>
            <w:r w:rsidRPr="00E418CD">
              <w:rPr>
                <w:lang w:val="de-DE"/>
              </w:rPr>
              <w:t>Q-Mängel: Performance (mangelnde Skalierbarkeit),</w:t>
            </w:r>
          </w:p>
          <w:p w14:paraId="28DBF3A7" w14:textId="77777777" w:rsidR="00E418CD" w:rsidRPr="00E418CD" w:rsidRDefault="00E418CD" w:rsidP="00E418CD">
            <w:pPr>
              <w:rPr>
                <w:lang w:val="de-DE"/>
              </w:rPr>
            </w:pPr>
            <w:r w:rsidRPr="00E418CD">
              <w:rPr>
                <w:lang w:val="de-DE"/>
              </w:rPr>
              <w:t>Security (nicht gestopfte Löcher, alte Lib/OS-Versionen),</w:t>
            </w:r>
          </w:p>
          <w:p w14:paraId="5F674218" w14:textId="191F1321" w:rsidR="00E418CD" w:rsidRPr="00E418CD" w:rsidRDefault="00E418CD" w:rsidP="00E418CD">
            <w:pPr>
              <w:rPr>
                <w:lang w:val="de-DE"/>
              </w:rPr>
            </w:pPr>
            <w:r w:rsidRPr="00E418CD">
              <w:rPr>
                <w:lang w:val="de-DE"/>
              </w:rPr>
              <w:t>Safety (schlechtes Fehler-Verhalten), etc.</w:t>
            </w:r>
          </w:p>
        </w:tc>
      </w:tr>
      <w:tr w:rsidR="00E418CD" w14:paraId="368FF0FB" w14:textId="77777777" w:rsidTr="00E418CD">
        <w:tc>
          <w:tcPr>
            <w:tcW w:w="2967" w:type="dxa"/>
          </w:tcPr>
          <w:p w14:paraId="0D19A91A" w14:textId="58B4E101" w:rsidR="00E418CD" w:rsidRDefault="00E418CD" w:rsidP="00E418CD">
            <w:pPr>
              <w:rPr>
                <w:lang w:val="de-DE"/>
              </w:rPr>
            </w:pPr>
            <w:r>
              <w:rPr>
                <w:noProof/>
              </w:rPr>
              <w:drawing>
                <wp:inline distT="0" distB="0" distL="0" distR="0" wp14:anchorId="2E28BAE2" wp14:editId="5A486405">
                  <wp:extent cx="1362075" cy="8261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66658" cy="828957"/>
                          </a:xfrm>
                          <a:prstGeom prst="rect">
                            <a:avLst/>
                          </a:prstGeom>
                        </pic:spPr>
                      </pic:pic>
                    </a:graphicData>
                  </a:graphic>
                </wp:inline>
              </w:drawing>
            </w:r>
          </w:p>
        </w:tc>
        <w:tc>
          <w:tcPr>
            <w:tcW w:w="7479" w:type="dxa"/>
          </w:tcPr>
          <w:p w14:paraId="1CE1EC85" w14:textId="77777777" w:rsidR="00E418CD" w:rsidRPr="00E418CD" w:rsidRDefault="00E418CD" w:rsidP="00E418CD">
            <w:pPr>
              <w:rPr>
                <w:lang w:val="de-DE"/>
              </w:rPr>
            </w:pPr>
            <w:r w:rsidRPr="00E418CD">
              <w:rPr>
                <w:lang w:val="de-DE"/>
              </w:rPr>
              <w:t>Prozesse werden nicht mehr beachtet (Keine Code</w:t>
            </w:r>
          </w:p>
          <w:p w14:paraId="223B6D01" w14:textId="77777777" w:rsidR="00E418CD" w:rsidRPr="00E418CD" w:rsidRDefault="00E418CD" w:rsidP="00E418CD">
            <w:pPr>
              <w:rPr>
                <w:lang w:val="de-DE"/>
              </w:rPr>
            </w:pPr>
            <w:r w:rsidRPr="00E418CD">
              <w:rPr>
                <w:lang w:val="de-DE"/>
              </w:rPr>
              <w:t>Reviews mehr, Schätzung von Arbeitspaketen nicht mehr</w:t>
            </w:r>
          </w:p>
          <w:p w14:paraId="5CD18C2A" w14:textId="77777777" w:rsidR="00E418CD" w:rsidRPr="00E418CD" w:rsidRDefault="00E418CD" w:rsidP="00E418CD">
            <w:pPr>
              <w:rPr>
                <w:lang w:val="de-DE"/>
              </w:rPr>
            </w:pPr>
            <w:r w:rsidRPr="00E418CD">
              <w:rPr>
                <w:lang w:val="de-DE"/>
              </w:rPr>
              <w:t>verifiziert, Requirements nicht mehr von PO</w:t>
            </w:r>
          </w:p>
          <w:p w14:paraId="2C78EFB0" w14:textId="6DFB0810" w:rsidR="00E418CD" w:rsidRPr="00E418CD" w:rsidRDefault="00E418CD" w:rsidP="00E418CD">
            <w:pPr>
              <w:rPr>
                <w:lang w:val="de-DE"/>
              </w:rPr>
            </w:pPr>
            <w:r w:rsidRPr="00E418CD">
              <w:rPr>
                <w:lang w:val="de-DE"/>
              </w:rPr>
              <w:t>abgenommen, etc.)</w:t>
            </w:r>
          </w:p>
        </w:tc>
      </w:tr>
    </w:tbl>
    <w:p w14:paraId="27DCC7E9" w14:textId="77777777" w:rsidR="00E418CD" w:rsidRPr="00E418CD" w:rsidRDefault="00E418CD" w:rsidP="00E418CD">
      <w:pPr>
        <w:rPr>
          <w:lang w:val="de-DE"/>
        </w:rPr>
      </w:pPr>
    </w:p>
    <w:p w14:paraId="576FA237" w14:textId="0C1CA7AF" w:rsidR="00B531E3" w:rsidRDefault="00B531E3" w:rsidP="00B531E3">
      <w:pPr>
        <w:pStyle w:val="berschrift2"/>
        <w:rPr>
          <w:lang w:val="de-DE"/>
        </w:rPr>
      </w:pPr>
      <w:bookmarkStart w:id="242" w:name="_Toc486231340"/>
      <w:r>
        <w:rPr>
          <w:lang w:val="de-DE"/>
        </w:rPr>
        <w:lastRenderedPageBreak/>
        <w:t>Der blinde Projektleiter</w:t>
      </w:r>
      <w:bookmarkEnd w:id="242"/>
    </w:p>
    <w:p w14:paraId="42599F05" w14:textId="5838FD26" w:rsidR="00D42C76" w:rsidRDefault="00D42C76" w:rsidP="00D42C76">
      <w:pPr>
        <w:pStyle w:val="berschrift3"/>
        <w:rPr>
          <w:lang w:val="de-DE"/>
        </w:rPr>
      </w:pPr>
      <w:bookmarkStart w:id="243" w:name="_Toc486231341"/>
      <w:r>
        <w:rPr>
          <w:lang w:val="de-DE"/>
        </w:rPr>
        <w:t>Ausgangslage (hypothetisch)</w:t>
      </w:r>
      <w:bookmarkEnd w:id="243"/>
    </w:p>
    <w:p w14:paraId="1D5480DC" w14:textId="54E5036C" w:rsidR="005C56E6" w:rsidRPr="005C56E6" w:rsidRDefault="005C56E6" w:rsidP="005C56E6">
      <w:pPr>
        <w:rPr>
          <w:lang w:val="de-DE"/>
        </w:rPr>
      </w:pPr>
      <w:r w:rsidRPr="005C56E6">
        <w:rPr>
          <w:lang w:val="de-DE"/>
        </w:rPr>
        <w:t>Stellen Sie sich vor, Sie seien verantwortlich für den Bau eines</w:t>
      </w:r>
      <w:r>
        <w:rPr>
          <w:lang w:val="de-DE"/>
        </w:rPr>
        <w:t xml:space="preserve"> </w:t>
      </w:r>
      <w:r w:rsidRPr="005C56E6">
        <w:rPr>
          <w:lang w:val="de-DE"/>
        </w:rPr>
        <w:t>Geschäftshauses mit Wohnungen.</w:t>
      </w:r>
      <w:r>
        <w:rPr>
          <w:lang w:val="de-DE"/>
        </w:rPr>
        <w:t xml:space="preserve"> Sie sind Projektleiter mit der </w:t>
      </w:r>
      <w:r w:rsidRPr="005C56E6">
        <w:rPr>
          <w:lang w:val="de-DE"/>
        </w:rPr>
        <w:t>Gesamt-Verantwortung für das</w:t>
      </w:r>
      <w:r>
        <w:rPr>
          <w:lang w:val="de-DE"/>
        </w:rPr>
        <w:t xml:space="preserve"> Budget (Plan: 20 Mio.) und die </w:t>
      </w:r>
      <w:r w:rsidRPr="005C56E6">
        <w:rPr>
          <w:lang w:val="de-DE"/>
        </w:rPr>
        <w:t>Einhaltung des Zeitplans (Bauzeit geplant 1 Jahr).</w:t>
      </w:r>
    </w:p>
    <w:p w14:paraId="59B77DD1" w14:textId="29F139E9" w:rsidR="00D42C76" w:rsidRDefault="00D42C76" w:rsidP="00D42C76">
      <w:pPr>
        <w:pStyle w:val="berschrift4"/>
        <w:rPr>
          <w:lang w:val="de-DE"/>
        </w:rPr>
      </w:pPr>
      <w:r>
        <w:rPr>
          <w:lang w:val="de-DE"/>
        </w:rPr>
        <w:t>Baustellen-Verbot</w:t>
      </w:r>
    </w:p>
    <w:p w14:paraId="1EFE85DF" w14:textId="5B3D7A17" w:rsidR="005C56E6" w:rsidRPr="005C56E6" w:rsidRDefault="005C56E6" w:rsidP="005C56E6">
      <w:pPr>
        <w:rPr>
          <w:lang w:val="de-DE"/>
        </w:rPr>
      </w:pPr>
      <w:r>
        <w:rPr>
          <w:lang w:val="de-DE"/>
        </w:rPr>
        <w:t xml:space="preserve">… </w:t>
      </w:r>
      <w:r w:rsidRPr="005C56E6">
        <w:rPr>
          <w:lang w:val="de-DE"/>
        </w:rPr>
        <w:t>und stellen Sie sich vor, Sie hätten ein Baustellen-Verbot.</w:t>
      </w:r>
    </w:p>
    <w:p w14:paraId="4CA0DCFA" w14:textId="3FE15A28" w:rsidR="005C56E6" w:rsidRPr="005C56E6" w:rsidRDefault="005C56E6" w:rsidP="005C56E6">
      <w:pPr>
        <w:rPr>
          <w:lang w:val="de-DE"/>
        </w:rPr>
      </w:pPr>
      <w:r>
        <w:rPr>
          <w:lang w:val="de-DE"/>
        </w:rPr>
        <w:t xml:space="preserve">Ja, richtig gehört: </w:t>
      </w:r>
      <w:r w:rsidRPr="005C56E6">
        <w:rPr>
          <w:lang w:val="de-DE"/>
        </w:rPr>
        <w:t>Sie dürfen nicht auf die Baustelle gehen.</w:t>
      </w:r>
    </w:p>
    <w:p w14:paraId="5EE87F28" w14:textId="0706D4C3" w:rsidR="005C56E6" w:rsidRPr="005C56E6" w:rsidRDefault="005C56E6" w:rsidP="005C56E6">
      <w:pPr>
        <w:rPr>
          <w:lang w:val="de-DE"/>
        </w:rPr>
      </w:pPr>
      <w:r>
        <w:rPr>
          <w:lang w:val="de-DE"/>
        </w:rPr>
        <w:t xml:space="preserve">Nie. (es gibt für Sie auch keine Fotos, keine Videos, </w:t>
      </w:r>
      <w:r w:rsidRPr="005C56E6">
        <w:rPr>
          <w:lang w:val="de-DE"/>
        </w:rPr>
        <w:t>kein 3D-Modell . . .)</w:t>
      </w:r>
    </w:p>
    <w:p w14:paraId="2647561F" w14:textId="18631BD1" w:rsidR="005C56E6" w:rsidRPr="005C56E6" w:rsidRDefault="005C56E6" w:rsidP="005C56E6">
      <w:pPr>
        <w:rPr>
          <w:lang w:val="de-DE"/>
        </w:rPr>
      </w:pPr>
      <w:r w:rsidRPr="005C56E6">
        <w:rPr>
          <w:lang w:val="de-DE"/>
        </w:rPr>
        <w:t>Was nun?</w:t>
      </w:r>
    </w:p>
    <w:p w14:paraId="1FB01ABD" w14:textId="6228CE64" w:rsidR="00D42C76" w:rsidRDefault="00D42C76" w:rsidP="00D42C76">
      <w:pPr>
        <w:pStyle w:val="berschrift3"/>
        <w:rPr>
          <w:lang w:val="de-DE"/>
        </w:rPr>
      </w:pPr>
      <w:bookmarkStart w:id="244" w:name="_Toc486231342"/>
      <w:r>
        <w:rPr>
          <w:lang w:val="de-DE"/>
        </w:rPr>
        <w:t>Andere Ausgangslage (real)</w:t>
      </w:r>
      <w:bookmarkEnd w:id="244"/>
    </w:p>
    <w:p w14:paraId="5282AF50" w14:textId="5963ECDE" w:rsidR="005C56E6" w:rsidRPr="005C56E6" w:rsidRDefault="005C56E6" w:rsidP="005C56E6">
      <w:pPr>
        <w:rPr>
          <w:lang w:val="de-DE"/>
        </w:rPr>
      </w:pPr>
      <w:r w:rsidRPr="005C56E6">
        <w:rPr>
          <w:lang w:val="de-DE"/>
        </w:rPr>
        <w:t>Ein Software-Projekt von nicht-trivialer Grösse</w:t>
      </w:r>
      <w:r>
        <w:rPr>
          <w:lang w:val="de-DE"/>
        </w:rPr>
        <w:t xml:space="preserve">. </w:t>
      </w:r>
      <w:r w:rsidRPr="005C56E6">
        <w:rPr>
          <w:lang w:val="de-DE"/>
        </w:rPr>
        <w:t>Ein Entwicklungsteam von acht Personen, alles Informatiker</w:t>
      </w:r>
      <w:r>
        <w:rPr>
          <w:lang w:val="de-DE"/>
        </w:rPr>
        <w:t xml:space="preserve">. </w:t>
      </w:r>
      <w:r w:rsidRPr="005C56E6">
        <w:rPr>
          <w:lang w:val="de-DE"/>
        </w:rPr>
        <w:t>Ein Projektleiter, gleichzeitig Product Owner</w:t>
      </w:r>
      <w:r>
        <w:rPr>
          <w:lang w:val="de-DE"/>
        </w:rPr>
        <w:t xml:space="preserve">. </w:t>
      </w:r>
      <w:r w:rsidRPr="005C56E6">
        <w:rPr>
          <w:lang w:val="de-DE"/>
        </w:rPr>
        <w:t>Ein Kunde</w:t>
      </w:r>
      <w:r>
        <w:rPr>
          <w:lang w:val="de-DE"/>
        </w:rPr>
        <w:t xml:space="preserve">. </w:t>
      </w:r>
      <w:r w:rsidRPr="005C56E6">
        <w:rPr>
          <w:lang w:val="de-DE"/>
        </w:rPr>
        <w:t>Entwicklungsmethodik Scrum</w:t>
      </w:r>
      <w:r>
        <w:rPr>
          <w:lang w:val="de-DE"/>
        </w:rPr>
        <w:t xml:space="preserve">. </w:t>
      </w:r>
      <w:r w:rsidRPr="005C56E6">
        <w:rPr>
          <w:lang w:val="de-DE"/>
        </w:rPr>
        <w:t>Der Projektleiter hat PL-Erfahrung, kann aber nicht programmieren</w:t>
      </w:r>
      <w:r>
        <w:rPr>
          <w:lang w:val="de-DE"/>
        </w:rPr>
        <w:t>.</w:t>
      </w:r>
    </w:p>
    <w:p w14:paraId="54D0718F" w14:textId="65F056AE" w:rsidR="00D42C76" w:rsidRDefault="00D42C76" w:rsidP="00D42C76">
      <w:pPr>
        <w:pStyle w:val="berschrift4"/>
        <w:rPr>
          <w:lang w:val="de-DE"/>
        </w:rPr>
      </w:pPr>
      <w:r>
        <w:rPr>
          <w:lang w:val="de-DE"/>
        </w:rPr>
        <w:t>Der blinde PL</w:t>
      </w:r>
    </w:p>
    <w:p w14:paraId="7CA3023D" w14:textId="77777777" w:rsidR="003D6441" w:rsidRDefault="003D6441" w:rsidP="003D6441">
      <w:pPr>
        <w:rPr>
          <w:lang w:val="de-DE"/>
        </w:rPr>
      </w:pPr>
      <w:r>
        <w:rPr>
          <w:lang w:val="de-DE"/>
        </w:rPr>
        <w:t>E</w:t>
      </w:r>
      <w:r w:rsidRPr="0095393C">
        <w:rPr>
          <w:lang w:val="de-DE"/>
        </w:rPr>
        <w:t>in Projektleiter der nicht programmieren kann,</w:t>
      </w:r>
      <w:r>
        <w:rPr>
          <w:lang w:val="de-DE"/>
        </w:rPr>
        <w:t xml:space="preserve"> kann nicht auf die Baustelle. </w:t>
      </w:r>
      <w:r w:rsidRPr="0095393C">
        <w:rPr>
          <w:lang w:val="de-DE"/>
        </w:rPr>
        <w:t>Er ist blind.</w:t>
      </w:r>
      <w:r>
        <w:rPr>
          <w:lang w:val="de-DE"/>
        </w:rPr>
        <w:t xml:space="preserve"> </w:t>
      </w:r>
      <w:r w:rsidRPr="0095393C">
        <w:rPr>
          <w:lang w:val="de-DE"/>
        </w:rPr>
        <w:t>E</w:t>
      </w:r>
      <w:r>
        <w:rPr>
          <w:lang w:val="de-DE"/>
        </w:rPr>
        <w:t xml:space="preserve">r muss sich jeden Montag in den Sitzungen erzählen lassen, wie </w:t>
      </w:r>
      <w:r w:rsidRPr="0095393C">
        <w:rPr>
          <w:lang w:val="de-DE"/>
        </w:rPr>
        <w:t>es auf der Baustelle aussieht.</w:t>
      </w:r>
    </w:p>
    <w:p w14:paraId="63EB9FF5" w14:textId="7D0F9209" w:rsidR="00D42C76" w:rsidRDefault="00D42C76" w:rsidP="00D42C76">
      <w:pPr>
        <w:pStyle w:val="berschrift4"/>
        <w:rPr>
          <w:lang w:val="de-DE"/>
        </w:rPr>
      </w:pPr>
      <w:r>
        <w:rPr>
          <w:lang w:val="de-DE"/>
        </w:rPr>
        <w:t>Was ist die Software-Baustelle?</w:t>
      </w:r>
    </w:p>
    <w:p w14:paraId="59625383" w14:textId="037F0CAC" w:rsidR="00CA2F1A" w:rsidRDefault="00CA2F1A" w:rsidP="00CA2F1A">
      <w:pPr>
        <w:rPr>
          <w:lang w:val="de-DE"/>
        </w:rPr>
      </w:pPr>
      <w:r w:rsidRPr="00CA2F1A">
        <w:rPr>
          <w:lang w:val="de-DE"/>
        </w:rPr>
        <w:t>Wie sieht man z.B., wieviele Leute</w:t>
      </w:r>
      <w:r>
        <w:rPr>
          <w:lang w:val="de-DE"/>
        </w:rPr>
        <w:t xml:space="preserve"> </w:t>
      </w:r>
      <w:r w:rsidRPr="00CA2F1A">
        <w:rPr>
          <w:lang w:val="de-DE"/>
        </w:rPr>
        <w:t>zu</w:t>
      </w:r>
      <w:r>
        <w:rPr>
          <w:lang w:val="de-DE"/>
        </w:rPr>
        <w:t xml:space="preserve">r Zeit grad auf der Programmier </w:t>
      </w:r>
      <w:r w:rsidRPr="00CA2F1A">
        <w:rPr>
          <w:lang w:val="de-DE"/>
        </w:rPr>
        <w:t>Baustelle s</w:t>
      </w:r>
      <w:r>
        <w:rPr>
          <w:lang w:val="de-DE"/>
        </w:rPr>
        <w:t xml:space="preserve">ind? </w:t>
      </w:r>
      <w:r w:rsidRPr="00CA2F1A">
        <w:rPr>
          <w:lang w:val="de-DE"/>
        </w:rPr>
        <w:t>und</w:t>
      </w:r>
      <w:r>
        <w:rPr>
          <w:lang w:val="de-DE"/>
        </w:rPr>
        <w:t xml:space="preserve"> ob sie arbeiten - oder nur Red </w:t>
      </w:r>
      <w:r w:rsidRPr="00CA2F1A">
        <w:rPr>
          <w:lang w:val="de-DE"/>
        </w:rPr>
        <w:t>Bul</w:t>
      </w:r>
      <w:r>
        <w:rPr>
          <w:lang w:val="de-DE"/>
        </w:rPr>
        <w:t xml:space="preserve">l trinken und Facebook checken? </w:t>
      </w:r>
      <w:r w:rsidRPr="00CA2F1A">
        <w:rPr>
          <w:lang w:val="de-DE"/>
        </w:rPr>
        <w:t>und ob wir im Plan sind?</w:t>
      </w:r>
    </w:p>
    <w:p w14:paraId="1C533343" w14:textId="7D7727ED" w:rsidR="00D42C76" w:rsidRDefault="00F942D7" w:rsidP="00D42C76">
      <w:pPr>
        <w:pStyle w:val="berschrift4"/>
        <w:rPr>
          <w:lang w:val="de-DE"/>
        </w:rPr>
      </w:pPr>
      <w:r>
        <w:rPr>
          <w:noProof/>
        </w:rPr>
        <w:drawing>
          <wp:anchor distT="0" distB="0" distL="114300" distR="114300" simplePos="0" relativeHeight="251681792" behindDoc="0" locked="0" layoutInCell="1" allowOverlap="1" wp14:anchorId="62456648" wp14:editId="34BFABB1">
            <wp:simplePos x="0" y="0"/>
            <wp:positionH relativeFrom="column">
              <wp:posOffset>0</wp:posOffset>
            </wp:positionH>
            <wp:positionV relativeFrom="paragraph">
              <wp:posOffset>187325</wp:posOffset>
            </wp:positionV>
            <wp:extent cx="3390900" cy="1889125"/>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390900" cy="1889125"/>
                    </a:xfrm>
                    <a:prstGeom prst="rect">
                      <a:avLst/>
                    </a:prstGeom>
                  </pic:spPr>
                </pic:pic>
              </a:graphicData>
            </a:graphic>
            <wp14:sizeRelH relativeFrom="margin">
              <wp14:pctWidth>0</wp14:pctWidth>
            </wp14:sizeRelH>
            <wp14:sizeRelV relativeFrom="margin">
              <wp14:pctHeight>0</wp14:pctHeight>
            </wp14:sizeRelV>
          </wp:anchor>
        </w:drawing>
      </w:r>
      <w:r w:rsidR="00D42C76">
        <w:rPr>
          <w:lang w:val="de-DE"/>
        </w:rPr>
        <w:t>Die Baustelle der Programmierer</w:t>
      </w:r>
    </w:p>
    <w:p w14:paraId="3FFF8CC6" w14:textId="35AF24B3" w:rsidR="00D42C76" w:rsidRDefault="00D42C76" w:rsidP="003D6441">
      <w:pPr>
        <w:pStyle w:val="berschrift4"/>
        <w:rPr>
          <w:lang w:val="de-DE"/>
        </w:rPr>
      </w:pPr>
      <w:r>
        <w:rPr>
          <w:lang w:val="de-DE"/>
        </w:rPr>
        <w:t>Dashboards</w:t>
      </w:r>
    </w:p>
    <w:p w14:paraId="33067B76" w14:textId="7E827FC0" w:rsidR="00D42C76" w:rsidRPr="00D42C76" w:rsidRDefault="00D42C76" w:rsidP="00D42C76">
      <w:pPr>
        <w:rPr>
          <w:lang w:val="de-DE"/>
        </w:rPr>
      </w:pPr>
      <w:r w:rsidRPr="00D42C76">
        <w:rPr>
          <w:lang w:val="de-DE"/>
        </w:rPr>
        <w:t>Der nicht-programmierende</w:t>
      </w:r>
      <w:r>
        <w:rPr>
          <w:lang w:val="de-DE"/>
        </w:rPr>
        <w:t xml:space="preserve"> PL kann viele der vorliegenden </w:t>
      </w:r>
      <w:r w:rsidRPr="00D42C76">
        <w:rPr>
          <w:lang w:val="de-DE"/>
        </w:rPr>
        <w:t>Informationen nicht interpretieren</w:t>
      </w:r>
    </w:p>
    <w:p w14:paraId="1DEFFD2B" w14:textId="2C2637BB" w:rsidR="00D42C76" w:rsidRDefault="00D42C76" w:rsidP="00D42C76">
      <w:pPr>
        <w:rPr>
          <w:lang w:val="de-DE"/>
        </w:rPr>
      </w:pPr>
      <w:r w:rsidRPr="00D42C76">
        <w:rPr>
          <w:lang w:val="de-DE"/>
        </w:rPr>
        <w:t xml:space="preserve">Einige Informationen kann man </w:t>
      </w:r>
      <w:r>
        <w:rPr>
          <w:lang w:val="de-DE"/>
        </w:rPr>
        <w:t xml:space="preserve">mit Dashboards sichtbar machen. </w:t>
      </w:r>
      <w:r w:rsidRPr="00D42C76">
        <w:rPr>
          <w:lang w:val="de-DE"/>
        </w:rPr>
        <w:t>Das ist dann aber immer noch Blind</w:t>
      </w:r>
      <w:r>
        <w:rPr>
          <w:lang w:val="de-DE"/>
        </w:rPr>
        <w:t xml:space="preserve">flug, einfach ein Blindflug mit </w:t>
      </w:r>
      <w:r w:rsidRPr="00D42C76">
        <w:rPr>
          <w:lang w:val="de-DE"/>
        </w:rPr>
        <w:t>ein paar Instrumenten - besser als nichts</w:t>
      </w:r>
    </w:p>
    <w:p w14:paraId="5134D18E" w14:textId="77777777" w:rsidR="003D6441" w:rsidRPr="00D42C76" w:rsidRDefault="003D6441" w:rsidP="00D42C76">
      <w:pPr>
        <w:rPr>
          <w:lang w:val="de-DE"/>
        </w:rPr>
      </w:pPr>
    </w:p>
    <w:p w14:paraId="731DFC2E" w14:textId="4FB9C3BF" w:rsidR="00D42C76" w:rsidRPr="00D42C76" w:rsidRDefault="00D42C76" w:rsidP="00D42C76">
      <w:pPr>
        <w:pStyle w:val="berschrift4"/>
        <w:rPr>
          <w:lang w:val="de-DE"/>
        </w:rPr>
      </w:pPr>
      <w:r>
        <w:rPr>
          <w:lang w:val="de-DE"/>
        </w:rPr>
        <w:t>Erster Offizier an Deck</w:t>
      </w:r>
    </w:p>
    <w:p w14:paraId="38F5755E" w14:textId="2C240783" w:rsidR="00CA2F1A" w:rsidRPr="00CA2F1A" w:rsidRDefault="00CA2F1A" w:rsidP="00CA2F1A">
      <w:pPr>
        <w:rPr>
          <w:lang w:val="de-DE"/>
        </w:rPr>
      </w:pPr>
      <w:r w:rsidRPr="00CA2F1A">
        <w:rPr>
          <w:lang w:val="de-DE"/>
        </w:rPr>
        <w:t>Ein PL, der nicht programmieren kann, b</w:t>
      </w:r>
      <w:r>
        <w:rPr>
          <w:lang w:val="de-DE"/>
        </w:rPr>
        <w:t xml:space="preserve">raucht einen "Ersten Offizier", dem er voll vertrauen kann. </w:t>
      </w:r>
      <w:r w:rsidRPr="00CA2F1A">
        <w:rPr>
          <w:lang w:val="de-DE"/>
        </w:rPr>
        <w:t>Eigenschaften dieses ersten Offiziers:</w:t>
      </w:r>
    </w:p>
    <w:p w14:paraId="3BA47B7A" w14:textId="4E3C0AE5" w:rsidR="00CA2F1A" w:rsidRPr="00CA2F1A" w:rsidRDefault="00CA2F1A" w:rsidP="00CA2F1A">
      <w:pPr>
        <w:pStyle w:val="Listenabsatz"/>
        <w:numPr>
          <w:ilvl w:val="0"/>
          <w:numId w:val="33"/>
        </w:numPr>
        <w:rPr>
          <w:lang w:val="de-DE"/>
        </w:rPr>
      </w:pPr>
      <w:r w:rsidRPr="00CA2F1A">
        <w:rPr>
          <w:lang w:val="de-DE"/>
        </w:rPr>
        <w:t>Muss in den benutzten Sprachen programmieren k</w:t>
      </w:r>
      <w:r w:rsidRPr="00CA2F1A">
        <w:rPr>
          <w:rFonts w:ascii="Open Sans" w:hAnsi="Open Sans" w:cs="Open Sans"/>
          <w:lang w:val="de-DE"/>
        </w:rPr>
        <w:t>ö</w:t>
      </w:r>
      <w:r w:rsidRPr="00CA2F1A">
        <w:rPr>
          <w:lang w:val="de-DE"/>
        </w:rPr>
        <w:t>nnen.</w:t>
      </w:r>
    </w:p>
    <w:p w14:paraId="1DA0F537" w14:textId="37F405E5" w:rsidR="00CA2F1A" w:rsidRPr="00CA2F1A" w:rsidRDefault="00CA2F1A" w:rsidP="00CA2F1A">
      <w:pPr>
        <w:pStyle w:val="Listenabsatz"/>
        <w:numPr>
          <w:ilvl w:val="0"/>
          <w:numId w:val="32"/>
        </w:numPr>
        <w:rPr>
          <w:lang w:val="de-DE"/>
        </w:rPr>
      </w:pPr>
      <w:r w:rsidRPr="00CA2F1A">
        <w:rPr>
          <w:lang w:val="de-DE"/>
        </w:rPr>
        <w:t>Muss die eingesetzten Tools beherrschen (Versionskontrollsystem, Integration Server, Libraries/Frameworks).</w:t>
      </w:r>
    </w:p>
    <w:p w14:paraId="7874F220" w14:textId="0ECAC192" w:rsidR="00CA2F1A" w:rsidRPr="00CA2F1A" w:rsidRDefault="00CA2F1A" w:rsidP="00CA2F1A">
      <w:pPr>
        <w:pStyle w:val="Listenabsatz"/>
        <w:numPr>
          <w:ilvl w:val="0"/>
          <w:numId w:val="31"/>
        </w:numPr>
        <w:rPr>
          <w:lang w:val="de-DE"/>
        </w:rPr>
      </w:pPr>
      <w:r w:rsidRPr="00CA2F1A">
        <w:rPr>
          <w:lang w:val="de-DE"/>
        </w:rPr>
        <w:t>Muss sowohl mit Programmierern (Fach-Terminologie) als auch mit Managern (bildhaft) gut kommunizieren können - und von beiden akzeptiert sein.</w:t>
      </w:r>
    </w:p>
    <w:p w14:paraId="1B189B63" w14:textId="197CC823" w:rsidR="00D42C76" w:rsidRDefault="00CA2F1A" w:rsidP="00CA2F1A">
      <w:pPr>
        <w:pStyle w:val="Listenabsatz"/>
        <w:numPr>
          <w:ilvl w:val="0"/>
          <w:numId w:val="30"/>
        </w:numPr>
        <w:rPr>
          <w:lang w:val="de-DE"/>
        </w:rPr>
      </w:pPr>
      <w:r w:rsidRPr="00CA2F1A">
        <w:rPr>
          <w:lang w:val="de-DE"/>
        </w:rPr>
        <w:t>Muss w</w:t>
      </w:r>
      <w:r w:rsidRPr="00CA2F1A">
        <w:rPr>
          <w:rFonts w:ascii="Open Sans" w:hAnsi="Open Sans" w:cs="Open Sans"/>
          <w:lang w:val="de-DE"/>
        </w:rPr>
        <w:t>ä</w:t>
      </w:r>
      <w:r w:rsidRPr="00CA2F1A">
        <w:rPr>
          <w:lang w:val="de-DE"/>
        </w:rPr>
        <w:t>hrend der ganzen Projektdauer anwesend sein</w:t>
      </w:r>
      <w:r w:rsidR="003D6441">
        <w:rPr>
          <w:lang w:val="de-DE"/>
        </w:rPr>
        <w:t>.</w:t>
      </w:r>
    </w:p>
    <w:p w14:paraId="6316B89C" w14:textId="559E4840" w:rsidR="003D6441" w:rsidRDefault="003D6441" w:rsidP="003D6441">
      <w:pPr>
        <w:pStyle w:val="berschrift2"/>
        <w:rPr>
          <w:lang w:val="de-DE"/>
        </w:rPr>
      </w:pPr>
      <w:bookmarkStart w:id="245" w:name="_Toc486231343"/>
      <w:r>
        <w:rPr>
          <w:lang w:val="de-DE"/>
        </w:rPr>
        <w:lastRenderedPageBreak/>
        <w:t>Das Unsichtbare sichtbar machen</w:t>
      </w:r>
      <w:bookmarkEnd w:id="245"/>
    </w:p>
    <w:p w14:paraId="3446A3CE" w14:textId="324DD22F" w:rsidR="003D6441" w:rsidRDefault="003D6441" w:rsidP="003D6441">
      <w:pPr>
        <w:rPr>
          <w:lang w:val="de-DE"/>
        </w:rPr>
      </w:pPr>
      <w:r w:rsidRPr="003D6441">
        <w:rPr>
          <w:lang w:val="de-DE"/>
        </w:rPr>
        <w:t>Sichtbar ist eigentlich nur das Endprodukt, bzw. die Prototypen davor.</w:t>
      </w:r>
      <w:r>
        <w:rPr>
          <w:lang w:val="de-DE"/>
        </w:rPr>
        <w:t xml:space="preserve"> </w:t>
      </w:r>
      <w:r w:rsidRPr="003D6441">
        <w:rPr>
          <w:lang w:val="de-DE"/>
        </w:rPr>
        <w:t>Was kann man sonst sichtbar machen? Drei Perspektiven:</w:t>
      </w:r>
    </w:p>
    <w:p w14:paraId="6E8531FC" w14:textId="2B1DCB36" w:rsidR="003D6441" w:rsidRDefault="003D6441" w:rsidP="003D6441">
      <w:pPr>
        <w:pStyle w:val="Listenabsatz"/>
        <w:numPr>
          <w:ilvl w:val="0"/>
          <w:numId w:val="30"/>
        </w:numPr>
        <w:rPr>
          <w:lang w:val="de-DE"/>
        </w:rPr>
      </w:pPr>
      <w:r w:rsidRPr="003D6441">
        <w:rPr>
          <w:lang w:val="de-DE"/>
        </w:rPr>
        <w:t>Für den Kunden und das Management: Burn-Down Chart, Story Map mit Farben, Trends (Bug Reports, build failures, Metriken, ... )</w:t>
      </w:r>
    </w:p>
    <w:p w14:paraId="31099A6E" w14:textId="764B54F5" w:rsidR="003D6441" w:rsidRDefault="003D6441" w:rsidP="003D6441">
      <w:pPr>
        <w:pStyle w:val="Listenabsatz"/>
        <w:numPr>
          <w:ilvl w:val="0"/>
          <w:numId w:val="30"/>
        </w:numPr>
        <w:rPr>
          <w:lang w:val="de-DE"/>
        </w:rPr>
      </w:pPr>
      <w:r w:rsidRPr="003D6441">
        <w:rPr>
          <w:lang w:val="de-DE"/>
        </w:rPr>
        <w:t>Für die Entwickler (alles wie f. Kunde, plus:), Backlog, Metriken,</w:t>
      </w:r>
      <w:r>
        <w:rPr>
          <w:lang w:val="de-DE"/>
        </w:rPr>
        <w:t xml:space="preserve"> </w:t>
      </w:r>
      <w:r w:rsidRPr="003D6441">
        <w:rPr>
          <w:lang w:val="de-DE"/>
        </w:rPr>
        <w:t>Testabdeckung, SonarQube</w:t>
      </w:r>
    </w:p>
    <w:p w14:paraId="430733A3" w14:textId="3ACD9D9D" w:rsidR="003D6441" w:rsidRDefault="003D6441" w:rsidP="003D6441">
      <w:pPr>
        <w:pStyle w:val="Listenabsatz"/>
        <w:numPr>
          <w:ilvl w:val="0"/>
          <w:numId w:val="30"/>
        </w:numPr>
        <w:rPr>
          <w:lang w:val="de-DE"/>
        </w:rPr>
      </w:pPr>
      <w:r w:rsidRPr="003D6441">
        <w:rPr>
          <w:lang w:val="de-DE"/>
        </w:rPr>
        <w:t>Für die IT Infrastruktur: Dashboards mit Ressourcen-Verbrauch (Disk,</w:t>
      </w:r>
      <w:r>
        <w:rPr>
          <w:lang w:val="de-DE"/>
        </w:rPr>
        <w:t xml:space="preserve"> </w:t>
      </w:r>
      <w:r w:rsidRPr="003D6441">
        <w:rPr>
          <w:lang w:val="de-DE"/>
        </w:rPr>
        <w:t>CPU...), Log-Auswertungen visualisiert (s. auch die Vorlesung zu</w:t>
      </w:r>
      <w:r>
        <w:rPr>
          <w:lang w:val="de-DE"/>
        </w:rPr>
        <w:t xml:space="preserve"> </w:t>
      </w:r>
      <w:r w:rsidRPr="003D6441">
        <w:rPr>
          <w:lang w:val="de-DE"/>
        </w:rPr>
        <w:t>Performance)</w:t>
      </w:r>
    </w:p>
    <w:p w14:paraId="7D245D35" w14:textId="63129BF0" w:rsidR="008A5ED2" w:rsidRDefault="008A5ED2" w:rsidP="008A5ED2">
      <w:pPr>
        <w:pStyle w:val="berschrift3"/>
        <w:rPr>
          <w:lang w:val="de-DE"/>
        </w:rPr>
      </w:pPr>
      <w:bookmarkStart w:id="246" w:name="_Toc486231344"/>
      <w:r>
        <w:rPr>
          <w:lang w:val="de-DE"/>
        </w:rPr>
        <w:t>Trends sind besser als absolute Werte</w:t>
      </w:r>
      <w:bookmarkEnd w:id="246"/>
    </w:p>
    <w:p w14:paraId="5BF53DD9" w14:textId="7E93844D" w:rsidR="008A5ED2" w:rsidRDefault="008A5ED2" w:rsidP="008A5ED2">
      <w:pPr>
        <w:rPr>
          <w:lang w:val="de-DE"/>
        </w:rPr>
      </w:pPr>
      <w:r>
        <w:rPr>
          <w:lang w:val="de-DE"/>
        </w:rPr>
        <w:t>Schwierig zu interpretierende Zahl „Diese Woche haben wir 23 open bugs“. Ist das gut oder schlecht? Ist das normal? Eine Grafik mit Trend ist einfacher zu verstehen.</w:t>
      </w:r>
      <w:r w:rsidR="0019380A">
        <w:rPr>
          <w:lang w:val="de-DE"/>
        </w:rPr>
        <w:t xml:space="preserve"> Die Trends sich auch für Manager interpretierbar (Anzahl offene Bugs, Fertige User Stories, Anzahl Build Breaks pro Sprint, Sprint Spee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942D7" w14:paraId="5FD7936A" w14:textId="77777777" w:rsidTr="00F942D7">
        <w:tc>
          <w:tcPr>
            <w:tcW w:w="5223" w:type="dxa"/>
          </w:tcPr>
          <w:p w14:paraId="698472CF" w14:textId="77777777" w:rsidR="00F942D7" w:rsidRDefault="00F942D7" w:rsidP="008A5ED2">
            <w:pPr>
              <w:rPr>
                <w:b/>
                <w:lang w:val="de-DE"/>
              </w:rPr>
            </w:pPr>
            <w:r>
              <w:rPr>
                <w:b/>
                <w:lang w:val="de-DE"/>
              </w:rPr>
              <w:t>Darstellung des Fortschritts anhand von Mobile Screens</w:t>
            </w:r>
          </w:p>
          <w:p w14:paraId="6E319C6F" w14:textId="4A12543C" w:rsidR="00F942D7" w:rsidRPr="00F942D7" w:rsidRDefault="00F942D7" w:rsidP="008A5ED2">
            <w:pPr>
              <w:rPr>
                <w:lang w:val="de-DE"/>
              </w:rPr>
            </w:pPr>
            <w:r>
              <w:rPr>
                <w:noProof/>
              </w:rPr>
              <w:drawing>
                <wp:inline distT="0" distB="0" distL="0" distR="0" wp14:anchorId="3C366168" wp14:editId="35D04083">
                  <wp:extent cx="2533650" cy="1574739"/>
                  <wp:effectExtent l="0" t="0" r="0" b="698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39882" cy="1578612"/>
                          </a:xfrm>
                          <a:prstGeom prst="rect">
                            <a:avLst/>
                          </a:prstGeom>
                        </pic:spPr>
                      </pic:pic>
                    </a:graphicData>
                  </a:graphic>
                </wp:inline>
              </w:drawing>
            </w:r>
          </w:p>
        </w:tc>
        <w:tc>
          <w:tcPr>
            <w:tcW w:w="5223" w:type="dxa"/>
          </w:tcPr>
          <w:p w14:paraId="004B325C" w14:textId="60239825" w:rsidR="00F942D7" w:rsidRDefault="00F942D7" w:rsidP="008A5ED2">
            <w:pPr>
              <w:rPr>
                <w:lang w:val="de-DE"/>
              </w:rPr>
            </w:pPr>
            <w:r>
              <w:rPr>
                <w:noProof/>
              </w:rPr>
              <w:drawing>
                <wp:inline distT="0" distB="0" distL="0" distR="0" wp14:anchorId="5090A1B3" wp14:editId="2177CC6A">
                  <wp:extent cx="2800350" cy="2063769"/>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04837" cy="2067076"/>
                          </a:xfrm>
                          <a:prstGeom prst="rect">
                            <a:avLst/>
                          </a:prstGeom>
                        </pic:spPr>
                      </pic:pic>
                    </a:graphicData>
                  </a:graphic>
                </wp:inline>
              </w:drawing>
            </w:r>
          </w:p>
        </w:tc>
      </w:tr>
      <w:tr w:rsidR="00F942D7" w14:paraId="3FBF59A0" w14:textId="77777777" w:rsidTr="00F942D7">
        <w:tc>
          <w:tcPr>
            <w:tcW w:w="5223" w:type="dxa"/>
          </w:tcPr>
          <w:p w14:paraId="4C4A558F" w14:textId="52774065" w:rsidR="00F942D7" w:rsidRDefault="00F942D7" w:rsidP="008A5ED2">
            <w:pPr>
              <w:rPr>
                <w:b/>
                <w:lang w:val="de-DE"/>
              </w:rPr>
            </w:pPr>
            <w:r>
              <w:rPr>
                <w:noProof/>
              </w:rPr>
              <w:drawing>
                <wp:inline distT="0" distB="0" distL="0" distR="0" wp14:anchorId="43EE4A8B" wp14:editId="27AE86E5">
                  <wp:extent cx="3179445" cy="2169160"/>
                  <wp:effectExtent l="0" t="0" r="1905" b="254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79445" cy="2169160"/>
                          </a:xfrm>
                          <a:prstGeom prst="rect">
                            <a:avLst/>
                          </a:prstGeom>
                        </pic:spPr>
                      </pic:pic>
                    </a:graphicData>
                  </a:graphic>
                </wp:inline>
              </w:drawing>
            </w:r>
          </w:p>
        </w:tc>
        <w:tc>
          <w:tcPr>
            <w:tcW w:w="5223" w:type="dxa"/>
          </w:tcPr>
          <w:p w14:paraId="5AC12BEF" w14:textId="26622B43" w:rsidR="00F942D7" w:rsidRDefault="00F942D7" w:rsidP="008A5ED2">
            <w:pPr>
              <w:rPr>
                <w:noProof/>
              </w:rPr>
            </w:pPr>
            <w:r>
              <w:rPr>
                <w:noProof/>
              </w:rPr>
              <w:drawing>
                <wp:inline distT="0" distB="0" distL="0" distR="0" wp14:anchorId="1F226775" wp14:editId="05E7BD3D">
                  <wp:extent cx="3179445" cy="2430145"/>
                  <wp:effectExtent l="0" t="0" r="1905" b="825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9445" cy="2430145"/>
                          </a:xfrm>
                          <a:prstGeom prst="rect">
                            <a:avLst/>
                          </a:prstGeom>
                        </pic:spPr>
                      </pic:pic>
                    </a:graphicData>
                  </a:graphic>
                </wp:inline>
              </w:drawing>
            </w:r>
          </w:p>
        </w:tc>
      </w:tr>
    </w:tbl>
    <w:p w14:paraId="7C476778" w14:textId="77777777" w:rsidR="00F942D7" w:rsidRPr="008A5ED2" w:rsidRDefault="00F942D7" w:rsidP="008A5ED2">
      <w:pPr>
        <w:rPr>
          <w:lang w:val="de-DE"/>
        </w:rPr>
      </w:pPr>
    </w:p>
    <w:p w14:paraId="05332B55" w14:textId="7F5237C0" w:rsidR="00B531E3" w:rsidRPr="00B531E3" w:rsidRDefault="00B531E3" w:rsidP="00B531E3">
      <w:pPr>
        <w:pStyle w:val="berschrift2"/>
        <w:rPr>
          <w:lang w:val="de-DE"/>
        </w:rPr>
      </w:pPr>
      <w:bookmarkStart w:id="247" w:name="_Toc486231345"/>
      <w:r>
        <w:rPr>
          <w:lang w:val="de-DE"/>
        </w:rPr>
        <w:lastRenderedPageBreak/>
        <w:t>Software Engineering – Drei Perspektiven</w:t>
      </w:r>
      <w:bookmarkEnd w:id="247"/>
    </w:p>
    <w:p w14:paraId="661021BF" w14:textId="23D65A1E" w:rsidR="003110DD" w:rsidRDefault="00B531E3" w:rsidP="002F20AE">
      <w:pPr>
        <w:rPr>
          <w:lang w:val="de-DE"/>
        </w:rPr>
      </w:pPr>
      <w:r>
        <w:rPr>
          <w:noProof/>
        </w:rPr>
        <w:drawing>
          <wp:inline distT="0" distB="0" distL="0" distR="0" wp14:anchorId="1C32D5BE" wp14:editId="239B433B">
            <wp:extent cx="6645910" cy="436308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4363085"/>
                    </a:xfrm>
                    <a:prstGeom prst="rect">
                      <a:avLst/>
                    </a:prstGeom>
                  </pic:spPr>
                </pic:pic>
              </a:graphicData>
            </a:graphic>
          </wp:inline>
        </w:drawing>
      </w:r>
    </w:p>
    <w:p w14:paraId="0C78C146" w14:textId="77777777" w:rsidR="002D52C0" w:rsidRDefault="002D52C0" w:rsidP="002F20AE">
      <w:pPr>
        <w:rPr>
          <w:lang w:val="de-DE"/>
        </w:rPr>
      </w:pPr>
    </w:p>
    <w:p w14:paraId="53C0B22F" w14:textId="77777777" w:rsidR="002D52C0" w:rsidRDefault="002D52C0">
      <w:pPr>
        <w:rPr>
          <w:lang w:val="de-DE"/>
        </w:rPr>
      </w:pPr>
      <w:r>
        <w:rPr>
          <w:lang w:val="de-DE"/>
        </w:rPr>
        <w:br w:type="page"/>
      </w:r>
    </w:p>
    <w:p w14:paraId="714BED4A" w14:textId="12F8BD98" w:rsidR="002D52C0" w:rsidRPr="00F12619" w:rsidRDefault="00C87FDF" w:rsidP="002D52C0">
      <w:pPr>
        <w:pStyle w:val="berschrift1"/>
        <w:rPr>
          <w:lang w:val="en-GB"/>
        </w:rPr>
      </w:pPr>
      <w:bookmarkStart w:id="248" w:name="_Toc486231346"/>
      <w:r w:rsidRPr="00F12619">
        <w:rPr>
          <w:lang w:val="en-GB"/>
        </w:rPr>
        <w:lastRenderedPageBreak/>
        <w:t>Proving Programs Correct</w:t>
      </w:r>
      <w:bookmarkEnd w:id="248"/>
    </w:p>
    <w:p w14:paraId="6B8E36CD" w14:textId="14AC4C38" w:rsidR="00F12619" w:rsidRDefault="00F12619" w:rsidP="00F12619">
      <w:pPr>
        <w:pStyle w:val="berschrift2"/>
        <w:rPr>
          <w:lang w:val="en-GB"/>
        </w:rPr>
      </w:pPr>
      <w:bookmarkStart w:id="249" w:name="_Toc486231347"/>
      <w:r w:rsidRPr="00F12619">
        <w:rPr>
          <w:lang w:val="en-GB"/>
        </w:rPr>
        <w:t xml:space="preserve">Testing has </w:t>
      </w:r>
      <w:r>
        <w:rPr>
          <w:lang w:val="en-GB"/>
        </w:rPr>
        <w:t>i</w:t>
      </w:r>
      <w:r w:rsidRPr="00F12619">
        <w:rPr>
          <w:lang w:val="en-GB"/>
        </w:rPr>
        <w:t>t</w:t>
      </w:r>
      <w:r>
        <w:rPr>
          <w:lang w:val="en-GB"/>
        </w:rPr>
        <w:t>s</w:t>
      </w:r>
      <w:r w:rsidRPr="00F12619">
        <w:rPr>
          <w:lang w:val="en-GB"/>
        </w:rPr>
        <w:t xml:space="preserve"> limits</w:t>
      </w:r>
      <w:bookmarkEnd w:id="249"/>
    </w:p>
    <w:p w14:paraId="30F4CDBF" w14:textId="64DAB0AA" w:rsidR="00F12619" w:rsidRDefault="00F12619" w:rsidP="00F12619">
      <w:pPr>
        <w:rPr>
          <w:lang w:val="en-GB"/>
        </w:rPr>
      </w:pPr>
      <w:r>
        <w:rPr>
          <w:noProof/>
        </w:rPr>
        <w:drawing>
          <wp:anchor distT="0" distB="0" distL="114300" distR="114300" simplePos="0" relativeHeight="251685888" behindDoc="0" locked="0" layoutInCell="1" allowOverlap="1" wp14:anchorId="33019844" wp14:editId="33F7A058">
            <wp:simplePos x="0" y="0"/>
            <wp:positionH relativeFrom="column">
              <wp:posOffset>0</wp:posOffset>
            </wp:positionH>
            <wp:positionV relativeFrom="paragraph">
              <wp:posOffset>677545</wp:posOffset>
            </wp:positionV>
            <wp:extent cx="3581400" cy="951865"/>
            <wp:effectExtent l="0" t="0" r="0" b="635"/>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581400" cy="951865"/>
                    </a:xfrm>
                    <a:prstGeom prst="rect">
                      <a:avLst/>
                    </a:prstGeom>
                  </pic:spPr>
                </pic:pic>
              </a:graphicData>
            </a:graphic>
            <wp14:sizeRelH relativeFrom="margin">
              <wp14:pctWidth>0</wp14:pctWidth>
            </wp14:sizeRelH>
            <wp14:sizeRelV relativeFrom="margin">
              <wp14:pctHeight>0</wp14:pctHeight>
            </wp14:sizeRelV>
          </wp:anchor>
        </w:drawing>
      </w:r>
      <w:r w:rsidRPr="00F12619">
        <w:rPr>
          <w:lang w:val="en-GB"/>
        </w:rPr>
        <w:t>Even total c</w:t>
      </w:r>
      <w:r>
        <w:rPr>
          <w:lang w:val="en-GB"/>
        </w:rPr>
        <w:t xml:space="preserve">ode coverage (regardless of the </w:t>
      </w:r>
      <w:r w:rsidRPr="00F12619">
        <w:rPr>
          <w:lang w:val="en-GB"/>
        </w:rPr>
        <w:t>metric used) does not guarantee correctness.</w:t>
      </w:r>
      <w:r>
        <w:rPr>
          <w:lang w:val="en-GB"/>
        </w:rPr>
        <w:t xml:space="preserve"> “Program testing can be </w:t>
      </w:r>
      <w:r w:rsidRPr="00F12619">
        <w:rPr>
          <w:lang w:val="en-GB"/>
        </w:rPr>
        <w:t>quite effective f</w:t>
      </w:r>
      <w:r>
        <w:rPr>
          <w:lang w:val="en-GB"/>
        </w:rPr>
        <w:t xml:space="preserve">or showing the presence of bugs, but is hopelessly inadequate for </w:t>
      </w:r>
      <w:r w:rsidRPr="00F12619">
        <w:rPr>
          <w:lang w:val="en-GB"/>
        </w:rPr>
        <w:t>showing their absence.”</w:t>
      </w:r>
    </w:p>
    <w:p w14:paraId="3B2CFF93" w14:textId="0973AE9B" w:rsidR="00F12619" w:rsidRPr="00F12619" w:rsidRDefault="00F12619" w:rsidP="00F12619">
      <w:pPr>
        <w:rPr>
          <w:lang w:val="en-GB"/>
        </w:rPr>
      </w:pPr>
      <w:r w:rsidRPr="00F12619">
        <w:rPr>
          <w:lang w:val="en-GB"/>
        </w:rPr>
        <w:t>Finding a good set of test cases is difficult work.</w:t>
      </w:r>
    </w:p>
    <w:p w14:paraId="106E0275" w14:textId="27143F9F" w:rsidR="00F12619" w:rsidRDefault="00F12619" w:rsidP="00F12619">
      <w:pPr>
        <w:rPr>
          <w:lang w:val="en-GB"/>
        </w:rPr>
      </w:pPr>
      <w:r w:rsidRPr="00F12619">
        <w:rPr>
          <w:lang w:val="en-GB"/>
        </w:rPr>
        <w:t>There is no guarantee that a set of test cases is “good enough”.</w:t>
      </w:r>
    </w:p>
    <w:p w14:paraId="4ED98CDB" w14:textId="2D16B750" w:rsidR="00BC79D4" w:rsidRPr="00F12619" w:rsidRDefault="00BC79D4" w:rsidP="00F12619">
      <w:pPr>
        <w:rPr>
          <w:lang w:val="en-GB"/>
        </w:rPr>
      </w:pPr>
      <w:r>
        <w:rPr>
          <w:noProof/>
        </w:rPr>
        <w:drawing>
          <wp:inline distT="0" distB="0" distL="0" distR="0" wp14:anchorId="5B834982" wp14:editId="3CBA97FA">
            <wp:extent cx="5495925" cy="1917745"/>
            <wp:effectExtent l="0" t="0" r="0" b="635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15298" cy="1924505"/>
                    </a:xfrm>
                    <a:prstGeom prst="rect">
                      <a:avLst/>
                    </a:prstGeom>
                  </pic:spPr>
                </pic:pic>
              </a:graphicData>
            </a:graphic>
          </wp:inline>
        </w:drawing>
      </w:r>
    </w:p>
    <w:p w14:paraId="33737E4F" w14:textId="1BBE6E06" w:rsidR="00F12619" w:rsidRDefault="00F12619" w:rsidP="00F12619">
      <w:pPr>
        <w:pStyle w:val="berschrift2"/>
        <w:rPr>
          <w:lang w:val="en-GB"/>
        </w:rPr>
      </w:pPr>
      <w:bookmarkStart w:id="250" w:name="_Toc486231348"/>
      <w:r>
        <w:rPr>
          <w:lang w:val="en-GB"/>
        </w:rPr>
        <w:t>Proving Program Correctness</w:t>
      </w:r>
      <w:bookmarkEnd w:id="250"/>
    </w:p>
    <w:p w14:paraId="738FA2C2" w14:textId="69101322" w:rsidR="00BC79D4" w:rsidRDefault="00BC79D4" w:rsidP="00BC79D4">
      <w:pPr>
        <w:rPr>
          <w:lang w:val="en-GB"/>
        </w:rPr>
      </w:pPr>
      <w:r>
        <w:rPr>
          <w:lang w:val="en-GB"/>
        </w:rPr>
        <w:t>Computer programs are formal texts. It should therefore be possible to prove their correctness in the same way that it is possible to prove x(x+1) = x</w:t>
      </w:r>
      <w:r>
        <w:rPr>
          <w:vertAlign w:val="superscript"/>
          <w:lang w:val="en-GB"/>
        </w:rPr>
        <w:t>2</w:t>
      </w:r>
      <w:r>
        <w:rPr>
          <w:lang w:val="en-GB"/>
        </w:rPr>
        <w:t xml:space="preserve"> + x. My aim: To show you that this is indeed possible.</w:t>
      </w:r>
    </w:p>
    <w:p w14:paraId="28BAE448" w14:textId="7C79A7A7" w:rsidR="00BC79D4" w:rsidRDefault="00BC79D4" w:rsidP="00BC79D4">
      <w:pPr>
        <w:rPr>
          <w:lang w:val="en-GB"/>
        </w:rPr>
      </w:pPr>
      <w:r w:rsidRPr="00BC79D4">
        <w:rPr>
          <w:lang w:val="en-GB"/>
        </w:rPr>
        <w:t>A Software Engineering dream that is reality only for a select few.</w:t>
      </w:r>
      <w:r>
        <w:rPr>
          <w:lang w:val="en-GB"/>
        </w:rPr>
        <w:t xml:space="preserve"> </w:t>
      </w:r>
      <w:r w:rsidRPr="00BC79D4">
        <w:rPr>
          <w:lang w:val="en-GB"/>
        </w:rPr>
        <w:t>Considered by many to be “hard core” Softwar</w:t>
      </w:r>
      <w:r>
        <w:rPr>
          <w:lang w:val="en-GB"/>
        </w:rPr>
        <w:t xml:space="preserve">e Engineering (i.e. application </w:t>
      </w:r>
      <w:r w:rsidRPr="00BC79D4">
        <w:rPr>
          <w:lang w:val="en-GB"/>
        </w:rPr>
        <w:t>of mathematical principles to systematically and rigorously design software).</w:t>
      </w:r>
      <w:r>
        <w:rPr>
          <w:lang w:val="en-GB"/>
        </w:rPr>
        <w:t xml:space="preserve"> </w:t>
      </w:r>
      <w:r w:rsidRPr="00BC79D4">
        <w:rPr>
          <w:lang w:val="en-GB"/>
        </w:rPr>
        <w:t>Opinions on this are divided</w:t>
      </w:r>
      <w:r>
        <w:rPr>
          <w:lang w:val="en-GB"/>
        </w:rPr>
        <w:t>.</w:t>
      </w:r>
    </w:p>
    <w:p w14:paraId="6221BA1C" w14:textId="61902689" w:rsidR="00BC79D4" w:rsidRDefault="00BC79D4" w:rsidP="00BC79D4">
      <w:pPr>
        <w:rPr>
          <w:lang w:val="en-GB"/>
        </w:rPr>
      </w:pPr>
      <w:r w:rsidRPr="00BC79D4">
        <w:rPr>
          <w:lang w:val="en-GB"/>
        </w:rPr>
        <w:t xml:space="preserve">Scope for this </w:t>
      </w:r>
      <w:r>
        <w:rPr>
          <w:lang w:val="en-GB"/>
        </w:rPr>
        <w:t>chapter</w:t>
      </w:r>
      <w:r w:rsidRPr="00BC79D4">
        <w:rPr>
          <w:lang w:val="en-GB"/>
        </w:rPr>
        <w:t>: imperative single threaded programs</w:t>
      </w:r>
    </w:p>
    <w:p w14:paraId="1202B805" w14:textId="58C7FB5D" w:rsidR="00337F71" w:rsidRPr="00337F71" w:rsidRDefault="00337F71" w:rsidP="00337F71">
      <w:pPr>
        <w:rPr>
          <w:lang w:val="en-GB"/>
        </w:rPr>
      </w:pPr>
      <w:r w:rsidRPr="00337F71">
        <w:rPr>
          <w:b/>
          <w:lang w:val="en-GB"/>
        </w:rPr>
        <w:t>Note</w:t>
      </w:r>
      <w:r>
        <w:rPr>
          <w:lang w:val="en-GB"/>
        </w:rPr>
        <w:t xml:space="preserve">: </w:t>
      </w:r>
      <w:r w:rsidRPr="00337F71">
        <w:rPr>
          <w:lang w:val="en-GB"/>
        </w:rPr>
        <w:t>The follo</w:t>
      </w:r>
      <w:r>
        <w:rPr>
          <w:lang w:val="en-GB"/>
        </w:rPr>
        <w:t xml:space="preserve">wing slides also contain formal </w:t>
      </w:r>
      <w:r w:rsidRPr="00337F71">
        <w:rPr>
          <w:lang w:val="en-GB"/>
        </w:rPr>
        <w:t>explanat</w:t>
      </w:r>
      <w:r>
        <w:rPr>
          <w:lang w:val="en-GB"/>
        </w:rPr>
        <w:t xml:space="preserve">ions on why the approach we use </w:t>
      </w:r>
      <w:r w:rsidRPr="00337F71">
        <w:rPr>
          <w:lang w:val="en-GB"/>
        </w:rPr>
        <w:t>is correc</w:t>
      </w:r>
      <w:r>
        <w:rPr>
          <w:lang w:val="en-GB"/>
        </w:rPr>
        <w:t xml:space="preserve">t. These explanations, although </w:t>
      </w:r>
      <w:r w:rsidRPr="00337F71">
        <w:rPr>
          <w:lang w:val="en-GB"/>
        </w:rPr>
        <w:t>helpful in</w:t>
      </w:r>
      <w:r>
        <w:rPr>
          <w:lang w:val="en-GB"/>
        </w:rPr>
        <w:t xml:space="preserve"> understanding why the approach </w:t>
      </w:r>
      <w:r w:rsidRPr="00337F71">
        <w:rPr>
          <w:lang w:val="en-GB"/>
        </w:rPr>
        <w:t>works, will no</w:t>
      </w:r>
      <w:r>
        <w:rPr>
          <w:lang w:val="en-GB"/>
        </w:rPr>
        <w:t xml:space="preserve">t be directly tested during the </w:t>
      </w:r>
      <w:r w:rsidRPr="00337F71">
        <w:rPr>
          <w:lang w:val="en-GB"/>
        </w:rPr>
        <w:t>SE2 examination.</w:t>
      </w:r>
    </w:p>
    <w:p w14:paraId="722351C6" w14:textId="1537B18B" w:rsidR="00337F71" w:rsidRPr="00BC79D4" w:rsidRDefault="00337F71" w:rsidP="00337F71">
      <w:pPr>
        <w:rPr>
          <w:lang w:val="en-GB"/>
        </w:rPr>
      </w:pPr>
      <w:r w:rsidRPr="00337F71">
        <w:rPr>
          <w:b/>
          <w:i/>
          <w:lang w:val="en-GB"/>
        </w:rPr>
        <w:t>Relevant</w:t>
      </w:r>
      <w:r w:rsidRPr="00337F71">
        <w:rPr>
          <w:lang w:val="en-GB"/>
        </w:rPr>
        <w:t xml:space="preserve"> fo</w:t>
      </w:r>
      <w:r>
        <w:rPr>
          <w:lang w:val="en-GB"/>
        </w:rPr>
        <w:t xml:space="preserve">r the SE2 exam: The application </w:t>
      </w:r>
      <w:r w:rsidRPr="00337F71">
        <w:rPr>
          <w:lang w:val="en-GB"/>
        </w:rPr>
        <w:t>of the te</w:t>
      </w:r>
      <w:r>
        <w:rPr>
          <w:lang w:val="en-GB"/>
        </w:rPr>
        <w:t xml:space="preserve">chniques presented to prove the </w:t>
      </w:r>
      <w:r w:rsidRPr="00337F71">
        <w:rPr>
          <w:lang w:val="en-GB"/>
        </w:rPr>
        <w:t>corre</w:t>
      </w:r>
      <w:r>
        <w:rPr>
          <w:lang w:val="en-GB"/>
        </w:rPr>
        <w:t xml:space="preserve">ctness of concrete programs (as </w:t>
      </w:r>
      <w:r w:rsidRPr="00337F71">
        <w:rPr>
          <w:lang w:val="en-GB"/>
        </w:rPr>
        <w:t>stated in the goals).</w:t>
      </w:r>
    </w:p>
    <w:p w14:paraId="202740A9" w14:textId="4E437A3D" w:rsidR="00F12619" w:rsidRDefault="00F12619" w:rsidP="00F12619">
      <w:pPr>
        <w:pStyle w:val="berschrift2"/>
        <w:rPr>
          <w:lang w:val="en-GB"/>
        </w:rPr>
      </w:pPr>
      <w:bookmarkStart w:id="251" w:name="_Toc486231349"/>
      <w:r>
        <w:rPr>
          <w:lang w:val="en-GB"/>
        </w:rPr>
        <w:t>The simple Imperative Language</w:t>
      </w:r>
      <w:bookmarkEnd w:id="251"/>
    </w:p>
    <w:p w14:paraId="0DB54F67" w14:textId="1EB9129B" w:rsidR="00BC79D4" w:rsidRPr="00BC79D4" w:rsidRDefault="00337F71" w:rsidP="00BC79D4">
      <w:pPr>
        <w:rPr>
          <w:lang w:val="en-GB"/>
        </w:rPr>
      </w:pPr>
      <w:r>
        <w:rPr>
          <w:noProof/>
        </w:rPr>
        <w:drawing>
          <wp:inline distT="0" distB="0" distL="0" distR="0" wp14:anchorId="3D0B7C05" wp14:editId="25BAFAA5">
            <wp:extent cx="5019675" cy="1822066"/>
            <wp:effectExtent l="0" t="0" r="0" b="698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5460" cy="1827796"/>
                    </a:xfrm>
                    <a:prstGeom prst="rect">
                      <a:avLst/>
                    </a:prstGeom>
                  </pic:spPr>
                </pic:pic>
              </a:graphicData>
            </a:graphic>
          </wp:inline>
        </w:drawing>
      </w:r>
    </w:p>
    <w:p w14:paraId="5D144727" w14:textId="490E4C2C" w:rsidR="00F12619" w:rsidRDefault="00F12619" w:rsidP="00F12619">
      <w:pPr>
        <w:pStyle w:val="berschrift2"/>
        <w:rPr>
          <w:lang w:val="en-GB"/>
        </w:rPr>
      </w:pPr>
      <w:bookmarkStart w:id="252" w:name="_Toc486231350"/>
      <w:r>
        <w:rPr>
          <w:lang w:val="en-GB"/>
        </w:rPr>
        <w:lastRenderedPageBreak/>
        <w:t>Hoare Triples</w:t>
      </w:r>
      <w:bookmarkEnd w:id="25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337F71" w14:paraId="32FF401C" w14:textId="77777777" w:rsidTr="00337F71">
        <w:tc>
          <w:tcPr>
            <w:tcW w:w="3481" w:type="dxa"/>
          </w:tcPr>
          <w:p w14:paraId="7753FFFB" w14:textId="617B7200" w:rsidR="00337F71" w:rsidRDefault="00337F71" w:rsidP="00337F71">
            <w:pPr>
              <w:rPr>
                <w:lang w:val="en-GB"/>
              </w:rPr>
            </w:pPr>
            <w:r>
              <w:rPr>
                <w:noProof/>
              </w:rPr>
              <w:drawing>
                <wp:inline distT="0" distB="0" distL="0" distR="0" wp14:anchorId="57D147A9" wp14:editId="12B6FA2F">
                  <wp:extent cx="2073275" cy="646430"/>
                  <wp:effectExtent l="0" t="0" r="3175" b="127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73275" cy="646430"/>
                          </a:xfrm>
                          <a:prstGeom prst="rect">
                            <a:avLst/>
                          </a:prstGeom>
                        </pic:spPr>
                      </pic:pic>
                    </a:graphicData>
                  </a:graphic>
                </wp:inline>
              </w:drawing>
            </w:r>
          </w:p>
        </w:tc>
        <w:tc>
          <w:tcPr>
            <w:tcW w:w="3482" w:type="dxa"/>
          </w:tcPr>
          <w:p w14:paraId="6C903BE3" w14:textId="2FC3B204" w:rsidR="00337F71" w:rsidRDefault="00337F71" w:rsidP="00337F71">
            <w:pPr>
              <w:rPr>
                <w:lang w:val="en-GB"/>
              </w:rPr>
            </w:pPr>
            <w:r>
              <w:rPr>
                <w:noProof/>
              </w:rPr>
              <w:drawing>
                <wp:inline distT="0" distB="0" distL="0" distR="0" wp14:anchorId="01911F76" wp14:editId="37709832">
                  <wp:extent cx="2073910" cy="476250"/>
                  <wp:effectExtent l="0" t="0" r="254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73910" cy="476250"/>
                          </a:xfrm>
                          <a:prstGeom prst="rect">
                            <a:avLst/>
                          </a:prstGeom>
                        </pic:spPr>
                      </pic:pic>
                    </a:graphicData>
                  </a:graphic>
                </wp:inline>
              </w:drawing>
            </w:r>
          </w:p>
        </w:tc>
        <w:tc>
          <w:tcPr>
            <w:tcW w:w="3483" w:type="dxa"/>
          </w:tcPr>
          <w:p w14:paraId="74566F78" w14:textId="4F636ECF" w:rsidR="00337F71" w:rsidRDefault="00337F71" w:rsidP="00337F71">
            <w:pPr>
              <w:rPr>
                <w:lang w:val="en-GB"/>
              </w:rPr>
            </w:pPr>
            <w:r>
              <w:rPr>
                <w:noProof/>
              </w:rPr>
              <w:drawing>
                <wp:inline distT="0" distB="0" distL="0" distR="0" wp14:anchorId="349ED81C" wp14:editId="4CD58D00">
                  <wp:extent cx="1524000" cy="150495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24000" cy="1504950"/>
                          </a:xfrm>
                          <a:prstGeom prst="rect">
                            <a:avLst/>
                          </a:prstGeom>
                        </pic:spPr>
                      </pic:pic>
                    </a:graphicData>
                  </a:graphic>
                </wp:inline>
              </w:drawing>
            </w:r>
          </w:p>
        </w:tc>
      </w:tr>
    </w:tbl>
    <w:p w14:paraId="448D21C1" w14:textId="1B874B85" w:rsidR="00337F71" w:rsidRPr="00337F71" w:rsidRDefault="00337F71" w:rsidP="00337F71">
      <w:pPr>
        <w:rPr>
          <w:lang w:val="en-GB"/>
        </w:rPr>
      </w:pPr>
      <w:r w:rsidRPr="00337F71">
        <w:rPr>
          <w:lang w:val="en-GB"/>
        </w:rPr>
        <w:t>Used to express the correctness properties of a program</w:t>
      </w:r>
      <w:r>
        <w:rPr>
          <w:lang w:val="en-GB"/>
        </w:rPr>
        <w:t xml:space="preserve">. </w:t>
      </w:r>
      <w:r w:rsidRPr="00337F71">
        <w:rPr>
          <w:lang w:val="en-GB"/>
        </w:rPr>
        <w:t>The precondition, postcondition</w:t>
      </w:r>
      <w:r>
        <w:rPr>
          <w:lang w:val="en-GB"/>
        </w:rPr>
        <w:t xml:space="preserve"> and the Hoare triple itself </w:t>
      </w:r>
      <w:r w:rsidRPr="00337F71">
        <w:rPr>
          <w:lang w:val="en-GB"/>
        </w:rPr>
        <w:t>are predicates: they have a truth (i.e. Boolean) value</w:t>
      </w:r>
      <w:r>
        <w:rPr>
          <w:lang w:val="en-GB"/>
        </w:rPr>
        <w:t xml:space="preserve">. </w:t>
      </w:r>
      <w:r w:rsidRPr="00337F71">
        <w:rPr>
          <w:lang w:val="en-GB"/>
        </w:rPr>
        <w:t>P and Q express pro</w:t>
      </w:r>
      <w:r>
        <w:rPr>
          <w:lang w:val="en-GB"/>
        </w:rPr>
        <w:t xml:space="preserve">perties of the program state by </w:t>
      </w:r>
      <w:r w:rsidRPr="00337F71">
        <w:rPr>
          <w:lang w:val="en-GB"/>
        </w:rPr>
        <w:t>referring to the variables used in C as free variables</w:t>
      </w:r>
    </w:p>
    <w:p w14:paraId="1B4D8F88" w14:textId="1B197C85" w:rsidR="00F12619" w:rsidRDefault="00A92FB8" w:rsidP="00F12619">
      <w:pPr>
        <w:pStyle w:val="berschrift3"/>
        <w:rPr>
          <w:lang w:val="en-GB"/>
        </w:rPr>
      </w:pPr>
      <w:bookmarkStart w:id="253" w:name="_Toc486231351"/>
      <w:r>
        <w:rPr>
          <w:noProof/>
        </w:rPr>
        <w:drawing>
          <wp:anchor distT="0" distB="0" distL="114300" distR="114300" simplePos="0" relativeHeight="251686912" behindDoc="0" locked="0" layoutInCell="1" allowOverlap="1" wp14:anchorId="0E58F47B" wp14:editId="2CA4B6F9">
            <wp:simplePos x="0" y="0"/>
            <wp:positionH relativeFrom="column">
              <wp:posOffset>-57150</wp:posOffset>
            </wp:positionH>
            <wp:positionV relativeFrom="paragraph">
              <wp:posOffset>200660</wp:posOffset>
            </wp:positionV>
            <wp:extent cx="3324225" cy="2204720"/>
            <wp:effectExtent l="0" t="0" r="9525" b="5080"/>
            <wp:wrapSquare wrapText="bothSides"/>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324225" cy="2204720"/>
                    </a:xfrm>
                    <a:prstGeom prst="rect">
                      <a:avLst/>
                    </a:prstGeom>
                  </pic:spPr>
                </pic:pic>
              </a:graphicData>
            </a:graphic>
          </wp:anchor>
        </w:drawing>
      </w:r>
      <w:r w:rsidR="00F12619">
        <w:rPr>
          <w:lang w:val="en-GB"/>
        </w:rPr>
        <w:t>Inference Rules of Hoare Logic</w:t>
      </w:r>
      <w:bookmarkEnd w:id="253"/>
    </w:p>
    <w:p w14:paraId="3D52C825" w14:textId="3D842764" w:rsidR="00A92FB8" w:rsidRDefault="00A92FB8" w:rsidP="00A92FB8">
      <w:pPr>
        <w:rPr>
          <w:lang w:val="en-GB"/>
        </w:rPr>
      </w:pPr>
      <w:r w:rsidRPr="00A92FB8">
        <w:rPr>
          <w:lang w:val="en-GB"/>
        </w:rPr>
        <w:t>Aka “axiomatic semantics” of</w:t>
      </w:r>
      <w:r>
        <w:rPr>
          <w:lang w:val="en-GB"/>
        </w:rPr>
        <w:t xml:space="preserve"> </w:t>
      </w:r>
      <w:r w:rsidRPr="00A92FB8">
        <w:rPr>
          <w:lang w:val="en-GB"/>
        </w:rPr>
        <w:t>imperative programs</w:t>
      </w:r>
      <w:r>
        <w:rPr>
          <w:lang w:val="en-GB"/>
        </w:rPr>
        <w:t xml:space="preserve">, </w:t>
      </w:r>
      <w:r w:rsidRPr="00A92FB8">
        <w:rPr>
          <w:lang w:val="en-GB"/>
        </w:rPr>
        <w:t>Defines</w:t>
      </w:r>
      <w:r>
        <w:rPr>
          <w:lang w:val="en-GB"/>
        </w:rPr>
        <w:t xml:space="preserve"> the “meaning” of an imperative </w:t>
      </w:r>
      <w:r w:rsidRPr="00A92FB8">
        <w:rPr>
          <w:lang w:val="en-GB"/>
        </w:rPr>
        <w:t>program in terms of its properties</w:t>
      </w:r>
      <w:r>
        <w:rPr>
          <w:lang w:val="en-GB"/>
        </w:rPr>
        <w:t xml:space="preserve">, </w:t>
      </w:r>
      <w:r w:rsidRPr="00A92FB8">
        <w:rPr>
          <w:lang w:val="en-GB"/>
        </w:rPr>
        <w:t>Can</w:t>
      </w:r>
      <w:r>
        <w:rPr>
          <w:lang w:val="en-GB"/>
        </w:rPr>
        <w:t xml:space="preserve"> be used to construct proofs of </w:t>
      </w:r>
      <w:r w:rsidRPr="00A92FB8">
        <w:rPr>
          <w:lang w:val="en-GB"/>
        </w:rPr>
        <w:t>Hoare triples</w:t>
      </w:r>
      <w:r>
        <w:rPr>
          <w:lang w:val="en-GB"/>
        </w:rPr>
        <w:t xml:space="preserve">, </w:t>
      </w:r>
      <w:r w:rsidRPr="00A92FB8">
        <w:rPr>
          <w:lang w:val="en-GB"/>
        </w:rPr>
        <w:t>Used later as the b</w:t>
      </w:r>
      <w:r>
        <w:rPr>
          <w:lang w:val="en-GB"/>
        </w:rPr>
        <w:t xml:space="preserve">asis for generating </w:t>
      </w:r>
      <w:r w:rsidRPr="00A92FB8">
        <w:rPr>
          <w:lang w:val="en-GB"/>
        </w:rPr>
        <w:t>weakest preconditions</w:t>
      </w:r>
      <w:r w:rsidR="00BA1B24">
        <w:rPr>
          <w:lang w:val="en-GB"/>
        </w:rPr>
        <w:t>.</w:t>
      </w:r>
    </w:p>
    <w:p w14:paraId="11E80F1B" w14:textId="054C9C44" w:rsidR="00BA1B24" w:rsidRDefault="00BA1B24" w:rsidP="00A92FB8">
      <w:pPr>
        <w:rPr>
          <w:lang w:val="en-GB"/>
        </w:rPr>
      </w:pPr>
    </w:p>
    <w:p w14:paraId="6713925A" w14:textId="35B305DF" w:rsidR="00BA1B24" w:rsidRDefault="00BA1B24" w:rsidP="00A92FB8">
      <w:pPr>
        <w:rPr>
          <w:lang w:val="en-GB"/>
        </w:rPr>
      </w:pPr>
    </w:p>
    <w:p w14:paraId="2FF4FFD3" w14:textId="56288174" w:rsidR="00BA1B24" w:rsidRDefault="00BA1B24" w:rsidP="00A92FB8">
      <w:pPr>
        <w:rPr>
          <w:lang w:val="en-GB"/>
        </w:rPr>
      </w:pPr>
    </w:p>
    <w:p w14:paraId="6AFB1348" w14:textId="77777777" w:rsidR="00BA1B24" w:rsidRPr="00A92FB8" w:rsidRDefault="00BA1B24" w:rsidP="00A92FB8">
      <w:pPr>
        <w:rPr>
          <w:lang w:val="en-GB"/>
        </w:rPr>
      </w:pPr>
    </w:p>
    <w:p w14:paraId="5AE553CB" w14:textId="004227B9" w:rsidR="00F12619" w:rsidRDefault="00F12619" w:rsidP="00F12619">
      <w:pPr>
        <w:pStyle w:val="berschrift3"/>
        <w:rPr>
          <w:lang w:val="en-GB"/>
        </w:rPr>
      </w:pPr>
      <w:bookmarkStart w:id="254" w:name="_Toc486231352"/>
      <w:r>
        <w:rPr>
          <w:lang w:val="en-GB"/>
        </w:rPr>
        <w:t>A simple Hoare logic proof</w:t>
      </w:r>
      <w:bookmarkEnd w:id="254"/>
    </w:p>
    <w:p w14:paraId="04FA919E" w14:textId="5876D48A" w:rsidR="00F12619" w:rsidRPr="00F12619" w:rsidRDefault="00BA1B24" w:rsidP="00F12619">
      <w:pPr>
        <w:rPr>
          <w:lang w:val="en-GB"/>
        </w:rPr>
      </w:pPr>
      <w:r>
        <w:rPr>
          <w:noProof/>
        </w:rPr>
        <w:drawing>
          <wp:inline distT="0" distB="0" distL="0" distR="0" wp14:anchorId="61C4A2D3" wp14:editId="33E089C7">
            <wp:extent cx="6645910" cy="299974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2999740"/>
                    </a:xfrm>
                    <a:prstGeom prst="rect">
                      <a:avLst/>
                    </a:prstGeom>
                  </pic:spPr>
                </pic:pic>
              </a:graphicData>
            </a:graphic>
          </wp:inline>
        </w:drawing>
      </w:r>
    </w:p>
    <w:p w14:paraId="2010CECD" w14:textId="2027DB04" w:rsidR="00C87FDF" w:rsidRDefault="0089175D" w:rsidP="004B4A3A">
      <w:pPr>
        <w:rPr>
          <w:lang w:val="en-GB"/>
        </w:rPr>
      </w:pPr>
      <w:r w:rsidRPr="0089175D">
        <w:rPr>
          <w:lang w:val="en-GB"/>
        </w:rPr>
        <w:t>The inference rules f</w:t>
      </w:r>
      <w:r>
        <w:rPr>
          <w:lang w:val="en-GB"/>
        </w:rPr>
        <w:t xml:space="preserve">or Hoare logic are declarative: </w:t>
      </w:r>
      <w:r w:rsidRPr="0089175D">
        <w:rPr>
          <w:lang w:val="en-GB"/>
        </w:rPr>
        <w:t>they specify what proofs</w:t>
      </w:r>
      <w:r>
        <w:rPr>
          <w:lang w:val="en-GB"/>
        </w:rPr>
        <w:t xml:space="preserve"> are valid, but not specify any </w:t>
      </w:r>
      <w:r w:rsidRPr="0089175D">
        <w:rPr>
          <w:lang w:val="en-GB"/>
        </w:rPr>
        <w:t>strategy on how to construct valid proofs</w:t>
      </w:r>
      <w:r>
        <w:rPr>
          <w:lang w:val="en-GB"/>
        </w:rPr>
        <w:t xml:space="preserve">. </w:t>
      </w:r>
      <w:r w:rsidRPr="0089175D">
        <w:rPr>
          <w:lang w:val="en-GB"/>
        </w:rPr>
        <w:t>Proofs of program correctness in this (proof tree) styl</w:t>
      </w:r>
      <w:r>
        <w:rPr>
          <w:lang w:val="en-GB"/>
        </w:rPr>
        <w:t xml:space="preserve">e </w:t>
      </w:r>
      <w:r w:rsidRPr="0089175D">
        <w:rPr>
          <w:lang w:val="en-GB"/>
        </w:rPr>
        <w:t>are possible, but very re</w:t>
      </w:r>
      <w:r>
        <w:rPr>
          <w:lang w:val="en-GB"/>
        </w:rPr>
        <w:t>petitive and not very intuitive</w:t>
      </w:r>
      <w:r w:rsidR="004B4A3A">
        <w:rPr>
          <w:lang w:val="en-GB"/>
        </w:rPr>
        <w:t xml:space="preserve">. </w:t>
      </w:r>
      <w:r w:rsidR="004B4A3A" w:rsidRPr="004B4A3A">
        <w:rPr>
          <w:lang w:val="en-GB"/>
        </w:rPr>
        <w:t>There has to be a simpler and more intuitive style to</w:t>
      </w:r>
      <w:r w:rsidR="004B4A3A">
        <w:rPr>
          <w:lang w:val="en-GB"/>
        </w:rPr>
        <w:t xml:space="preserve"> </w:t>
      </w:r>
      <w:r w:rsidR="004B4A3A" w:rsidRPr="004B4A3A">
        <w:rPr>
          <w:lang w:val="en-GB"/>
        </w:rPr>
        <w:t>construct and write such proofs</w:t>
      </w:r>
      <w:r w:rsidR="004B4A3A">
        <w:rPr>
          <w:lang w:val="en-GB"/>
        </w:rPr>
        <w:t>.</w:t>
      </w:r>
    </w:p>
    <w:p w14:paraId="3409FBED" w14:textId="6D76FBA5" w:rsidR="00373E60" w:rsidRDefault="00373E60" w:rsidP="00373E60">
      <w:pPr>
        <w:pStyle w:val="berschrift3"/>
        <w:rPr>
          <w:lang w:val="en-GB"/>
        </w:rPr>
      </w:pPr>
      <w:bookmarkStart w:id="255" w:name="_Toc486231353"/>
      <w:r>
        <w:rPr>
          <w:lang w:val="en-GB"/>
        </w:rPr>
        <w:lastRenderedPageBreak/>
        <w:t>Weakest Precondition Style Proof Nr. 1</w:t>
      </w:r>
      <w:bookmarkEnd w:id="25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73E60" w14:paraId="1012E65B" w14:textId="77777777" w:rsidTr="00373E60">
        <w:tc>
          <w:tcPr>
            <w:tcW w:w="5223" w:type="dxa"/>
          </w:tcPr>
          <w:p w14:paraId="4D576C80" w14:textId="0D431C89" w:rsidR="00373E60" w:rsidRDefault="00373E60" w:rsidP="00373E60">
            <w:pPr>
              <w:rPr>
                <w:lang w:val="en-GB"/>
              </w:rPr>
            </w:pPr>
            <w:r>
              <w:rPr>
                <w:noProof/>
              </w:rPr>
              <w:drawing>
                <wp:inline distT="0" distB="0" distL="0" distR="0" wp14:anchorId="62AA6E70" wp14:editId="3F5BA125">
                  <wp:extent cx="3179445" cy="1602740"/>
                  <wp:effectExtent l="0" t="0" r="190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79445" cy="1602740"/>
                          </a:xfrm>
                          <a:prstGeom prst="rect">
                            <a:avLst/>
                          </a:prstGeom>
                        </pic:spPr>
                      </pic:pic>
                    </a:graphicData>
                  </a:graphic>
                </wp:inline>
              </w:drawing>
            </w:r>
          </w:p>
        </w:tc>
        <w:tc>
          <w:tcPr>
            <w:tcW w:w="5223" w:type="dxa"/>
          </w:tcPr>
          <w:p w14:paraId="2DEA4983" w14:textId="0BC6A486" w:rsidR="00373E60" w:rsidRDefault="00373E60" w:rsidP="00373E60">
            <w:pPr>
              <w:rPr>
                <w:lang w:val="en-GB"/>
              </w:rPr>
            </w:pPr>
            <w:r>
              <w:rPr>
                <w:noProof/>
              </w:rPr>
              <w:drawing>
                <wp:inline distT="0" distB="0" distL="0" distR="0" wp14:anchorId="5EA25928" wp14:editId="15434161">
                  <wp:extent cx="3179445" cy="1663700"/>
                  <wp:effectExtent l="0" t="0" r="190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79445" cy="1663700"/>
                          </a:xfrm>
                          <a:prstGeom prst="rect">
                            <a:avLst/>
                          </a:prstGeom>
                        </pic:spPr>
                      </pic:pic>
                    </a:graphicData>
                  </a:graphic>
                </wp:inline>
              </w:drawing>
            </w:r>
          </w:p>
        </w:tc>
      </w:tr>
      <w:tr w:rsidR="00373E60" w14:paraId="7179842C" w14:textId="77777777" w:rsidTr="00373E60">
        <w:tc>
          <w:tcPr>
            <w:tcW w:w="5223" w:type="dxa"/>
          </w:tcPr>
          <w:p w14:paraId="47A9B822" w14:textId="6D9889A4" w:rsidR="00373E60" w:rsidRDefault="00373E60" w:rsidP="00373E60">
            <w:pPr>
              <w:rPr>
                <w:noProof/>
              </w:rPr>
            </w:pPr>
            <w:r>
              <w:rPr>
                <w:noProof/>
              </w:rPr>
              <w:drawing>
                <wp:inline distT="0" distB="0" distL="0" distR="0" wp14:anchorId="0FE53857" wp14:editId="67AF1A79">
                  <wp:extent cx="3179445" cy="1463675"/>
                  <wp:effectExtent l="0" t="0" r="1905" b="317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79445" cy="1463675"/>
                          </a:xfrm>
                          <a:prstGeom prst="rect">
                            <a:avLst/>
                          </a:prstGeom>
                        </pic:spPr>
                      </pic:pic>
                    </a:graphicData>
                  </a:graphic>
                </wp:inline>
              </w:drawing>
            </w:r>
          </w:p>
        </w:tc>
        <w:tc>
          <w:tcPr>
            <w:tcW w:w="5223" w:type="dxa"/>
          </w:tcPr>
          <w:p w14:paraId="5509BBE1" w14:textId="196B0114" w:rsidR="00373E60" w:rsidRDefault="00373E60" w:rsidP="00373E60">
            <w:pPr>
              <w:rPr>
                <w:noProof/>
              </w:rPr>
            </w:pPr>
            <w:r>
              <w:rPr>
                <w:noProof/>
              </w:rPr>
              <w:drawing>
                <wp:inline distT="0" distB="0" distL="0" distR="0" wp14:anchorId="39150E65" wp14:editId="77D60005">
                  <wp:extent cx="3179445" cy="1645285"/>
                  <wp:effectExtent l="0" t="0" r="190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9445" cy="1645285"/>
                          </a:xfrm>
                          <a:prstGeom prst="rect">
                            <a:avLst/>
                          </a:prstGeom>
                        </pic:spPr>
                      </pic:pic>
                    </a:graphicData>
                  </a:graphic>
                </wp:inline>
              </w:drawing>
            </w:r>
          </w:p>
        </w:tc>
      </w:tr>
      <w:tr w:rsidR="00373E60" w14:paraId="03229DEE" w14:textId="77777777" w:rsidTr="00373E60">
        <w:tc>
          <w:tcPr>
            <w:tcW w:w="5223" w:type="dxa"/>
          </w:tcPr>
          <w:p w14:paraId="0C62276B" w14:textId="25711DFB" w:rsidR="00373E60" w:rsidRDefault="00373E60" w:rsidP="00373E60">
            <w:pPr>
              <w:rPr>
                <w:noProof/>
              </w:rPr>
            </w:pPr>
            <w:r>
              <w:rPr>
                <w:noProof/>
              </w:rPr>
              <w:drawing>
                <wp:inline distT="0" distB="0" distL="0" distR="0" wp14:anchorId="7F97F754" wp14:editId="03F846DB">
                  <wp:extent cx="3179445" cy="1682750"/>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79445" cy="1682750"/>
                          </a:xfrm>
                          <a:prstGeom prst="rect">
                            <a:avLst/>
                          </a:prstGeom>
                        </pic:spPr>
                      </pic:pic>
                    </a:graphicData>
                  </a:graphic>
                </wp:inline>
              </w:drawing>
            </w:r>
          </w:p>
        </w:tc>
        <w:tc>
          <w:tcPr>
            <w:tcW w:w="5223" w:type="dxa"/>
          </w:tcPr>
          <w:p w14:paraId="2C8EF390" w14:textId="16383171" w:rsidR="00373E60" w:rsidRDefault="00373E60" w:rsidP="00373E60">
            <w:pPr>
              <w:rPr>
                <w:noProof/>
              </w:rPr>
            </w:pPr>
            <w:r>
              <w:rPr>
                <w:noProof/>
              </w:rPr>
              <w:drawing>
                <wp:inline distT="0" distB="0" distL="0" distR="0" wp14:anchorId="04CD8050" wp14:editId="5AC042BF">
                  <wp:extent cx="3179445" cy="1681480"/>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9445" cy="1681480"/>
                          </a:xfrm>
                          <a:prstGeom prst="rect">
                            <a:avLst/>
                          </a:prstGeom>
                        </pic:spPr>
                      </pic:pic>
                    </a:graphicData>
                  </a:graphic>
                </wp:inline>
              </w:drawing>
            </w:r>
          </w:p>
        </w:tc>
      </w:tr>
    </w:tbl>
    <w:p w14:paraId="5AFC1DF6" w14:textId="7FEA85B6" w:rsidR="00373E60" w:rsidRDefault="005D767C" w:rsidP="005D767C">
      <w:pPr>
        <w:pStyle w:val="berschrift3"/>
        <w:rPr>
          <w:lang w:val="en-GB"/>
        </w:rPr>
      </w:pPr>
      <w:bookmarkStart w:id="256" w:name="_Toc486231354"/>
      <w:r>
        <w:rPr>
          <w:lang w:val="en-GB"/>
        </w:rPr>
        <w:t>Automated Program Verification</w:t>
      </w:r>
      <w:bookmarkEnd w:id="256"/>
    </w:p>
    <w:p w14:paraId="6318961E" w14:textId="1311C484" w:rsidR="005D767C" w:rsidRDefault="005D767C" w:rsidP="005D767C">
      <w:pPr>
        <w:rPr>
          <w:lang w:val="en-GB"/>
        </w:rPr>
      </w:pPr>
      <w:r>
        <w:rPr>
          <w:noProof/>
        </w:rPr>
        <w:drawing>
          <wp:anchor distT="0" distB="0" distL="114300" distR="114300" simplePos="0" relativeHeight="251687936" behindDoc="0" locked="0" layoutInCell="1" allowOverlap="1" wp14:anchorId="56F56478" wp14:editId="665438F4">
            <wp:simplePos x="0" y="0"/>
            <wp:positionH relativeFrom="column">
              <wp:posOffset>0</wp:posOffset>
            </wp:positionH>
            <wp:positionV relativeFrom="paragraph">
              <wp:posOffset>65405</wp:posOffset>
            </wp:positionV>
            <wp:extent cx="2152650" cy="1953107"/>
            <wp:effectExtent l="0" t="0" r="0" b="9525"/>
            <wp:wrapSquare wrapText="bothSides"/>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152650" cy="1953107"/>
                    </a:xfrm>
                    <a:prstGeom prst="rect">
                      <a:avLst/>
                    </a:prstGeom>
                  </pic:spPr>
                </pic:pic>
              </a:graphicData>
            </a:graphic>
            <wp14:sizeRelH relativeFrom="page">
              <wp14:pctWidth>0</wp14:pctWidth>
            </wp14:sizeRelH>
            <wp14:sizeRelV relativeFrom="page">
              <wp14:pctHeight>0</wp14:pctHeight>
            </wp14:sizeRelV>
          </wp:anchor>
        </w:drawing>
      </w:r>
      <w:r w:rsidRPr="005D767C">
        <w:rPr>
          <w:lang w:val="en-GB"/>
        </w:rPr>
        <w:t>The generation of verification conditions</w:t>
      </w:r>
      <w:r>
        <w:rPr>
          <w:lang w:val="en-GB"/>
        </w:rPr>
        <w:t xml:space="preserve"> is tedious, but can be done </w:t>
      </w:r>
      <w:r w:rsidRPr="005D767C">
        <w:rPr>
          <w:lang w:val="en-GB"/>
        </w:rPr>
        <w:t>automatically</w:t>
      </w:r>
      <w:r>
        <w:rPr>
          <w:lang w:val="en-GB"/>
        </w:rPr>
        <w:t xml:space="preserve">. </w:t>
      </w:r>
      <w:r w:rsidRPr="005D767C">
        <w:rPr>
          <w:lang w:val="en-GB"/>
        </w:rPr>
        <w:t xml:space="preserve">The generated verification conditions </w:t>
      </w:r>
      <w:r>
        <w:rPr>
          <w:lang w:val="en-GB"/>
        </w:rPr>
        <w:t xml:space="preserve">are </w:t>
      </w:r>
      <w:r w:rsidRPr="005D767C">
        <w:rPr>
          <w:lang w:val="en-GB"/>
        </w:rPr>
        <w:t>logical f</w:t>
      </w:r>
      <w:r>
        <w:rPr>
          <w:lang w:val="en-GB"/>
        </w:rPr>
        <w:t xml:space="preserve">ormulae in the underlying logic </w:t>
      </w:r>
      <w:r w:rsidRPr="005D767C">
        <w:rPr>
          <w:lang w:val="en-GB"/>
        </w:rPr>
        <w:t>that do not contain any commands</w:t>
      </w:r>
      <w:r>
        <w:rPr>
          <w:lang w:val="en-GB"/>
        </w:rPr>
        <w:t xml:space="preserve">. </w:t>
      </w:r>
      <w:r w:rsidRPr="005D767C">
        <w:rPr>
          <w:lang w:val="en-GB"/>
        </w:rPr>
        <w:t xml:space="preserve">There </w:t>
      </w:r>
      <w:r>
        <w:rPr>
          <w:lang w:val="en-GB"/>
        </w:rPr>
        <w:t xml:space="preserve">exist automated theorem provers </w:t>
      </w:r>
      <w:r w:rsidRPr="005D767C">
        <w:rPr>
          <w:lang w:val="en-GB"/>
        </w:rPr>
        <w:t>for many</w:t>
      </w:r>
      <w:r>
        <w:rPr>
          <w:lang w:val="en-GB"/>
        </w:rPr>
        <w:t xml:space="preserve"> useful underlying logics (e.g. </w:t>
      </w:r>
      <w:r w:rsidRPr="005D767C">
        <w:rPr>
          <w:lang w:val="en-GB"/>
        </w:rPr>
        <w:t>arithmetic, arrays, lists, etc.)</w:t>
      </w:r>
      <w:r>
        <w:rPr>
          <w:lang w:val="en-GB"/>
        </w:rPr>
        <w:t xml:space="preserve">. </w:t>
      </w:r>
      <w:r w:rsidRPr="005D767C">
        <w:rPr>
          <w:lang w:val="en-GB"/>
        </w:rPr>
        <w:t>A large p</w:t>
      </w:r>
      <w:r>
        <w:rPr>
          <w:lang w:val="en-GB"/>
        </w:rPr>
        <w:t xml:space="preserve">art of program verification can </w:t>
      </w:r>
      <w:r w:rsidRPr="005D767C">
        <w:rPr>
          <w:lang w:val="en-GB"/>
        </w:rPr>
        <w:t>therefore be automated</w:t>
      </w:r>
      <w:r>
        <w:rPr>
          <w:lang w:val="en-GB"/>
        </w:rPr>
        <w:t>.</w:t>
      </w:r>
    </w:p>
    <w:p w14:paraId="2BACB4C0" w14:textId="7D605DBE" w:rsidR="005D767C" w:rsidRDefault="005D767C" w:rsidP="005D767C">
      <w:pPr>
        <w:rPr>
          <w:lang w:val="en-GB"/>
        </w:rPr>
      </w:pPr>
    </w:p>
    <w:p w14:paraId="74F94DE9" w14:textId="4F99C160" w:rsidR="005D767C" w:rsidRDefault="005D767C" w:rsidP="005D767C">
      <w:pPr>
        <w:rPr>
          <w:lang w:val="en-GB"/>
        </w:rPr>
      </w:pPr>
    </w:p>
    <w:p w14:paraId="589C610E" w14:textId="31F2C497" w:rsidR="005D767C" w:rsidRDefault="005D767C" w:rsidP="005D767C">
      <w:pPr>
        <w:rPr>
          <w:lang w:val="en-GB"/>
        </w:rPr>
      </w:pPr>
    </w:p>
    <w:p w14:paraId="496CA3D4" w14:textId="28558B8A" w:rsidR="005D767C" w:rsidRPr="005D767C" w:rsidRDefault="005D767C" w:rsidP="005D767C">
      <w:pPr>
        <w:rPr>
          <w:lang w:val="en-GB"/>
        </w:rPr>
      </w:pPr>
      <w:r>
        <w:rPr>
          <w:noProof/>
        </w:rPr>
        <w:drawing>
          <wp:inline distT="0" distB="0" distL="0" distR="0" wp14:anchorId="74D7065F" wp14:editId="37A7B6CB">
            <wp:extent cx="4124602" cy="1620520"/>
            <wp:effectExtent l="0" t="0" r="952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29348" cy="1622385"/>
                    </a:xfrm>
                    <a:prstGeom prst="rect">
                      <a:avLst/>
                    </a:prstGeom>
                  </pic:spPr>
                </pic:pic>
              </a:graphicData>
            </a:graphic>
          </wp:inline>
        </w:drawing>
      </w:r>
    </w:p>
    <w:p w14:paraId="68BF1686" w14:textId="1F73FE77" w:rsidR="00373E60" w:rsidRDefault="00373E60" w:rsidP="00373E60">
      <w:pPr>
        <w:pStyle w:val="berschrift3"/>
        <w:rPr>
          <w:lang w:val="en-GB"/>
        </w:rPr>
      </w:pPr>
      <w:bookmarkStart w:id="257" w:name="_Toc486231355"/>
      <w:r>
        <w:rPr>
          <w:lang w:val="en-GB"/>
        </w:rPr>
        <w:lastRenderedPageBreak/>
        <w:t>Weakest Precondition Style Proof Nr.</w:t>
      </w:r>
      <w:r>
        <w:rPr>
          <w:lang w:val="en-GB"/>
        </w:rPr>
        <w:t xml:space="preserve"> 2</w:t>
      </w:r>
      <w:bookmarkEnd w:id="257"/>
    </w:p>
    <w:p w14:paraId="3FF5DAB2" w14:textId="4121651D" w:rsidR="00373E60" w:rsidRPr="00373E60" w:rsidRDefault="00373E60" w:rsidP="00373E60">
      <w:pPr>
        <w:rPr>
          <w:lang w:val="en-GB"/>
        </w:rPr>
      </w:pPr>
      <w:r w:rsidRPr="00373E60">
        <w:rPr>
          <w:lang w:val="en-GB"/>
        </w:rPr>
        <w:t>We have just se</w:t>
      </w:r>
      <w:r>
        <w:rPr>
          <w:lang w:val="en-GB"/>
        </w:rPr>
        <w:t xml:space="preserve">en that this works for programs </w:t>
      </w:r>
      <w:r w:rsidRPr="00373E60">
        <w:rPr>
          <w:lang w:val="en-GB"/>
        </w:rPr>
        <w:t>that only contain _:=_ and _;_ .</w:t>
      </w:r>
      <w:r>
        <w:rPr>
          <w:lang w:val="en-GB"/>
        </w:rPr>
        <w:t xml:space="preserve"> But this technique also works for programs with if and whi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73E60" w14:paraId="164D6B9B" w14:textId="77777777" w:rsidTr="00373E60">
        <w:tc>
          <w:tcPr>
            <w:tcW w:w="5223" w:type="dxa"/>
          </w:tcPr>
          <w:p w14:paraId="34BBEB92" w14:textId="5EB3C3CE" w:rsidR="00373E60" w:rsidRDefault="00373E60" w:rsidP="00373E60">
            <w:pPr>
              <w:tabs>
                <w:tab w:val="left" w:pos="915"/>
              </w:tabs>
              <w:rPr>
                <w:lang w:val="en-GB"/>
              </w:rPr>
            </w:pPr>
            <w:r>
              <w:rPr>
                <w:noProof/>
              </w:rPr>
              <w:drawing>
                <wp:inline distT="0" distB="0" distL="0" distR="0" wp14:anchorId="316B9F90" wp14:editId="08D5161B">
                  <wp:extent cx="3179445" cy="1623060"/>
                  <wp:effectExtent l="0" t="0" r="190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79445" cy="1623060"/>
                          </a:xfrm>
                          <a:prstGeom prst="rect">
                            <a:avLst/>
                          </a:prstGeom>
                        </pic:spPr>
                      </pic:pic>
                    </a:graphicData>
                  </a:graphic>
                </wp:inline>
              </w:drawing>
            </w:r>
          </w:p>
        </w:tc>
        <w:tc>
          <w:tcPr>
            <w:tcW w:w="5223" w:type="dxa"/>
          </w:tcPr>
          <w:p w14:paraId="2849123D" w14:textId="5489E39E" w:rsidR="00373E60" w:rsidRDefault="00373E60" w:rsidP="00373E60">
            <w:pPr>
              <w:rPr>
                <w:lang w:val="en-GB"/>
              </w:rPr>
            </w:pPr>
            <w:r>
              <w:rPr>
                <w:noProof/>
              </w:rPr>
              <w:drawing>
                <wp:inline distT="0" distB="0" distL="0" distR="0" wp14:anchorId="48EE122B" wp14:editId="703BD96E">
                  <wp:extent cx="3179445" cy="963930"/>
                  <wp:effectExtent l="0" t="0" r="1905" b="762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79445" cy="963930"/>
                          </a:xfrm>
                          <a:prstGeom prst="rect">
                            <a:avLst/>
                          </a:prstGeom>
                        </pic:spPr>
                      </pic:pic>
                    </a:graphicData>
                  </a:graphic>
                </wp:inline>
              </w:drawing>
            </w:r>
          </w:p>
        </w:tc>
      </w:tr>
      <w:tr w:rsidR="00373E60" w14:paraId="0CD72365" w14:textId="77777777" w:rsidTr="00373E60">
        <w:tc>
          <w:tcPr>
            <w:tcW w:w="5223" w:type="dxa"/>
          </w:tcPr>
          <w:p w14:paraId="7D544B1B" w14:textId="03435293" w:rsidR="00373E60" w:rsidRDefault="00373E60" w:rsidP="00373E60">
            <w:pPr>
              <w:tabs>
                <w:tab w:val="left" w:pos="915"/>
              </w:tabs>
              <w:rPr>
                <w:noProof/>
              </w:rPr>
            </w:pPr>
            <w:r>
              <w:rPr>
                <w:noProof/>
              </w:rPr>
              <w:drawing>
                <wp:inline distT="0" distB="0" distL="0" distR="0" wp14:anchorId="48C37A2A" wp14:editId="0E326FE9">
                  <wp:extent cx="3179445" cy="165989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79445" cy="1659890"/>
                          </a:xfrm>
                          <a:prstGeom prst="rect">
                            <a:avLst/>
                          </a:prstGeom>
                        </pic:spPr>
                      </pic:pic>
                    </a:graphicData>
                  </a:graphic>
                </wp:inline>
              </w:drawing>
            </w:r>
          </w:p>
        </w:tc>
        <w:tc>
          <w:tcPr>
            <w:tcW w:w="5223" w:type="dxa"/>
          </w:tcPr>
          <w:p w14:paraId="25D238BB" w14:textId="459CD76E" w:rsidR="00373E60" w:rsidRDefault="00373E60" w:rsidP="00373E60">
            <w:pPr>
              <w:rPr>
                <w:lang w:val="en-GB"/>
              </w:rPr>
            </w:pPr>
            <w:r>
              <w:rPr>
                <w:noProof/>
              </w:rPr>
              <w:drawing>
                <wp:inline distT="0" distB="0" distL="0" distR="0" wp14:anchorId="2D018016" wp14:editId="2D9B9FC3">
                  <wp:extent cx="3179445" cy="160274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79445" cy="1602740"/>
                          </a:xfrm>
                          <a:prstGeom prst="rect">
                            <a:avLst/>
                          </a:prstGeom>
                        </pic:spPr>
                      </pic:pic>
                    </a:graphicData>
                  </a:graphic>
                </wp:inline>
              </w:drawing>
            </w:r>
          </w:p>
        </w:tc>
      </w:tr>
      <w:tr w:rsidR="00373E60" w14:paraId="53FEF281" w14:textId="77777777" w:rsidTr="00373E60">
        <w:tc>
          <w:tcPr>
            <w:tcW w:w="5223" w:type="dxa"/>
          </w:tcPr>
          <w:p w14:paraId="576921A1" w14:textId="27AA6EE9" w:rsidR="00373E60" w:rsidRDefault="00373E60" w:rsidP="00373E60">
            <w:pPr>
              <w:tabs>
                <w:tab w:val="left" w:pos="915"/>
              </w:tabs>
              <w:rPr>
                <w:noProof/>
              </w:rPr>
            </w:pPr>
            <w:r>
              <w:rPr>
                <w:noProof/>
              </w:rPr>
              <w:drawing>
                <wp:inline distT="0" distB="0" distL="0" distR="0" wp14:anchorId="506D9B76" wp14:editId="17F1EE43">
                  <wp:extent cx="3179445" cy="1684655"/>
                  <wp:effectExtent l="0" t="0" r="190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9445" cy="1684655"/>
                          </a:xfrm>
                          <a:prstGeom prst="rect">
                            <a:avLst/>
                          </a:prstGeom>
                        </pic:spPr>
                      </pic:pic>
                    </a:graphicData>
                  </a:graphic>
                </wp:inline>
              </w:drawing>
            </w:r>
          </w:p>
        </w:tc>
        <w:tc>
          <w:tcPr>
            <w:tcW w:w="5223" w:type="dxa"/>
          </w:tcPr>
          <w:p w14:paraId="773C00FD" w14:textId="29F863C2" w:rsidR="00373E60" w:rsidRDefault="00373E60" w:rsidP="00373E60">
            <w:pPr>
              <w:rPr>
                <w:lang w:val="en-GB"/>
              </w:rPr>
            </w:pPr>
            <w:r>
              <w:rPr>
                <w:noProof/>
              </w:rPr>
              <w:drawing>
                <wp:inline distT="0" distB="0" distL="0" distR="0" wp14:anchorId="3917D6F4" wp14:editId="629E216F">
                  <wp:extent cx="3179445" cy="1702435"/>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79445" cy="1702435"/>
                          </a:xfrm>
                          <a:prstGeom prst="rect">
                            <a:avLst/>
                          </a:prstGeom>
                        </pic:spPr>
                      </pic:pic>
                    </a:graphicData>
                  </a:graphic>
                </wp:inline>
              </w:drawing>
            </w:r>
          </w:p>
        </w:tc>
      </w:tr>
      <w:tr w:rsidR="00373E60" w14:paraId="4CD311EF" w14:textId="77777777" w:rsidTr="00373E60">
        <w:tc>
          <w:tcPr>
            <w:tcW w:w="5223" w:type="dxa"/>
          </w:tcPr>
          <w:p w14:paraId="7209CE84" w14:textId="2A4C00F5" w:rsidR="00373E60" w:rsidRDefault="00373E60" w:rsidP="00373E60">
            <w:pPr>
              <w:tabs>
                <w:tab w:val="left" w:pos="915"/>
              </w:tabs>
              <w:rPr>
                <w:noProof/>
              </w:rPr>
            </w:pPr>
            <w:r>
              <w:rPr>
                <w:noProof/>
              </w:rPr>
              <w:drawing>
                <wp:inline distT="0" distB="0" distL="0" distR="0" wp14:anchorId="40CD7C50" wp14:editId="2626E394">
                  <wp:extent cx="3179445" cy="1765935"/>
                  <wp:effectExtent l="0" t="0" r="1905"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79445" cy="1765935"/>
                          </a:xfrm>
                          <a:prstGeom prst="rect">
                            <a:avLst/>
                          </a:prstGeom>
                        </pic:spPr>
                      </pic:pic>
                    </a:graphicData>
                  </a:graphic>
                </wp:inline>
              </w:drawing>
            </w:r>
          </w:p>
        </w:tc>
        <w:tc>
          <w:tcPr>
            <w:tcW w:w="5223" w:type="dxa"/>
          </w:tcPr>
          <w:p w14:paraId="7D44A0A0" w14:textId="142E3E17" w:rsidR="00373E60" w:rsidRDefault="00373E60" w:rsidP="00373E60">
            <w:pPr>
              <w:rPr>
                <w:lang w:val="en-GB"/>
              </w:rPr>
            </w:pPr>
            <w:r>
              <w:rPr>
                <w:noProof/>
              </w:rPr>
              <w:drawing>
                <wp:inline distT="0" distB="0" distL="0" distR="0" wp14:anchorId="4D10A96F" wp14:editId="1340E031">
                  <wp:extent cx="3179445" cy="1622425"/>
                  <wp:effectExtent l="0" t="0" r="190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79445" cy="1622425"/>
                          </a:xfrm>
                          <a:prstGeom prst="rect">
                            <a:avLst/>
                          </a:prstGeom>
                        </pic:spPr>
                      </pic:pic>
                    </a:graphicData>
                  </a:graphic>
                </wp:inline>
              </w:drawing>
            </w:r>
          </w:p>
        </w:tc>
      </w:tr>
    </w:tbl>
    <w:p w14:paraId="2E6665AB" w14:textId="77777777" w:rsidR="005D767C" w:rsidRDefault="005D767C" w:rsidP="005D767C">
      <w:pPr>
        <w:rPr>
          <w:lang w:val="en-GB"/>
        </w:rPr>
      </w:pPr>
    </w:p>
    <w:p w14:paraId="23FC28BE" w14:textId="3EFE222A" w:rsidR="00373E60" w:rsidRDefault="00373E60" w:rsidP="00373E60">
      <w:pPr>
        <w:pStyle w:val="berschrift2"/>
        <w:rPr>
          <w:lang w:val="en-GB"/>
        </w:rPr>
      </w:pPr>
      <w:bookmarkStart w:id="258" w:name="_Toc486231356"/>
      <w:r>
        <w:rPr>
          <w:lang w:val="en-GB"/>
        </w:rPr>
        <w:t>Dafny</w:t>
      </w:r>
      <w:bookmarkEnd w:id="258"/>
    </w:p>
    <w:p w14:paraId="1EB1AAC5" w14:textId="1B7BA9E5" w:rsidR="005D767C" w:rsidRDefault="005D767C" w:rsidP="005D767C">
      <w:pPr>
        <w:rPr>
          <w:lang w:val="en-GB"/>
        </w:rPr>
      </w:pPr>
      <w:r w:rsidRPr="005D767C">
        <w:rPr>
          <w:lang w:val="en-GB"/>
        </w:rPr>
        <w:t>A Language and Program Verifier for Functional Correctness</w:t>
      </w:r>
      <w:r>
        <w:rPr>
          <w:lang w:val="en-GB"/>
        </w:rPr>
        <w:t xml:space="preserve">, </w:t>
      </w:r>
      <w:r w:rsidRPr="005D767C">
        <w:rPr>
          <w:lang w:val="en-GB"/>
        </w:rPr>
        <w:t>From Microsoft Research</w:t>
      </w:r>
      <w:r>
        <w:rPr>
          <w:lang w:val="en-GB"/>
        </w:rPr>
        <w:t xml:space="preserve">, </w:t>
      </w:r>
      <w:r w:rsidRPr="005D767C">
        <w:rPr>
          <w:lang w:val="en-GB"/>
        </w:rPr>
        <w:t>Uses the same techniques seen till now</w:t>
      </w:r>
      <w:r>
        <w:rPr>
          <w:lang w:val="en-GB"/>
        </w:rPr>
        <w:t xml:space="preserve">, </w:t>
      </w:r>
      <w:r w:rsidRPr="005D767C">
        <w:rPr>
          <w:lang w:val="en-GB"/>
        </w:rPr>
        <w:t>With extensions for total correctness, methods, classes, heap datatypes, …</w:t>
      </w:r>
      <w:r>
        <w:rPr>
          <w:lang w:val="en-GB"/>
        </w:rPr>
        <w:t xml:space="preserve"> Can be compiled into C#.</w:t>
      </w:r>
    </w:p>
    <w:p w14:paraId="4383A273" w14:textId="49B25326" w:rsidR="005D767C" w:rsidRPr="008247CD" w:rsidRDefault="005D767C" w:rsidP="005D767C">
      <w:pPr>
        <w:rPr>
          <w:lang w:val="en-GB"/>
        </w:rPr>
      </w:pPr>
      <w:r w:rsidRPr="008247CD">
        <w:rPr>
          <w:b/>
          <w:lang w:val="en-GB"/>
        </w:rPr>
        <w:t>Homepage</w:t>
      </w:r>
      <w:r w:rsidRPr="008247CD">
        <w:rPr>
          <w:lang w:val="en-GB"/>
        </w:rPr>
        <w:t xml:space="preserve"> </w:t>
      </w:r>
      <w:r w:rsidRPr="008247CD">
        <w:rPr>
          <w:lang w:val="en-GB"/>
        </w:rPr>
        <w:tab/>
      </w:r>
      <w:r w:rsidRPr="008247CD">
        <w:rPr>
          <w:lang w:val="en-GB"/>
        </w:rPr>
        <w:tab/>
      </w:r>
      <w:r w:rsidR="008247CD">
        <w:rPr>
          <w:lang w:val="en-GB"/>
        </w:rPr>
        <w:tab/>
      </w:r>
      <w:hyperlink r:id="rId208" w:history="1">
        <w:r w:rsidRPr="008247CD">
          <w:rPr>
            <w:rStyle w:val="Hyperlink"/>
            <w:lang w:val="en-GB"/>
          </w:rPr>
          <w:t>https://www.microsoft.com/en-us/research/project/dafny-a-language-and-program-verifier-for-functional-correctness/</w:t>
        </w:r>
      </w:hyperlink>
      <w:r w:rsidRPr="008247CD">
        <w:rPr>
          <w:lang w:val="en-GB"/>
        </w:rPr>
        <w:br/>
      </w:r>
      <w:r w:rsidRPr="008247CD">
        <w:rPr>
          <w:b/>
          <w:lang w:val="en-GB"/>
        </w:rPr>
        <w:t>Weitere Infos</w:t>
      </w:r>
      <w:r w:rsidRPr="008247CD">
        <w:rPr>
          <w:lang w:val="en-GB"/>
        </w:rPr>
        <w:tab/>
      </w:r>
      <w:r w:rsidRPr="008247CD">
        <w:rPr>
          <w:lang w:val="en-GB"/>
        </w:rPr>
        <w:tab/>
        <w:t>Sie Dafny for VSCode Presentation.</w:t>
      </w:r>
    </w:p>
    <w:sectPr w:rsidR="005D767C" w:rsidRPr="008247CD" w:rsidSect="00E91ECE">
      <w:headerReference w:type="default" r:id="rId209"/>
      <w:footerReference w:type="default" r:id="rId2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DFE2" w14:textId="77777777" w:rsidR="003D5DD4" w:rsidRDefault="003D5DD4" w:rsidP="00E91ECE">
      <w:pPr>
        <w:spacing w:after="0" w:line="240" w:lineRule="auto"/>
      </w:pPr>
      <w:r>
        <w:separator/>
      </w:r>
    </w:p>
  </w:endnote>
  <w:endnote w:type="continuationSeparator" w:id="0">
    <w:p w14:paraId="0C0FB3DE" w14:textId="77777777" w:rsidR="003D5DD4" w:rsidRDefault="003D5DD4"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25118D4B" w:rsidR="003D5DD4" w:rsidRPr="00BD3500" w:rsidRDefault="003D5DD4">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4864CB" w:rsidRPr="004864CB">
      <w:rPr>
        <w:b/>
        <w:bCs/>
        <w:noProof/>
        <w:color w:val="A6A6A6" w:themeColor="background1" w:themeShade="A6"/>
        <w:sz w:val="20"/>
        <w:lang w:val="de-DE"/>
      </w:rPr>
      <w:t>1</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4864CB" w:rsidRPr="004864CB">
      <w:rPr>
        <w:b/>
        <w:bCs/>
        <w:noProof/>
        <w:color w:val="A6A6A6" w:themeColor="background1" w:themeShade="A6"/>
        <w:sz w:val="20"/>
        <w:lang w:val="de-DE"/>
      </w:rPr>
      <w:t>89</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6. Juni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B7FF" w14:textId="77777777" w:rsidR="003D5DD4" w:rsidRDefault="003D5DD4" w:rsidP="00E91ECE">
      <w:pPr>
        <w:spacing w:after="0" w:line="240" w:lineRule="auto"/>
      </w:pPr>
      <w:r>
        <w:separator/>
      </w:r>
    </w:p>
  </w:footnote>
  <w:footnote w:type="continuationSeparator" w:id="0">
    <w:p w14:paraId="115CA068" w14:textId="77777777" w:rsidR="003D5DD4" w:rsidRDefault="003D5DD4"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3D5DD4" w:rsidRPr="00BD3500" w:rsidRDefault="003D5DD4">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AD5136"/>
    <w:multiLevelType w:val="hybridMultilevel"/>
    <w:tmpl w:val="A7F85486"/>
    <w:lvl w:ilvl="0" w:tplc="8D4ABA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120082"/>
    <w:multiLevelType w:val="hybridMultilevel"/>
    <w:tmpl w:val="315E50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BD24E1"/>
    <w:multiLevelType w:val="hybridMultilevel"/>
    <w:tmpl w:val="1F566966"/>
    <w:lvl w:ilvl="0" w:tplc="E10883AC">
      <w:numFmt w:val="bullet"/>
      <w:lvlText w:val="-"/>
      <w:lvlJc w:val="left"/>
      <w:pPr>
        <w:ind w:left="720" w:hanging="360"/>
      </w:pPr>
      <w:rPr>
        <w:rFonts w:ascii="Open Sans" w:eastAsiaTheme="minorHAnsi" w:hAnsi="Open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5E3A5D"/>
    <w:multiLevelType w:val="hybridMultilevel"/>
    <w:tmpl w:val="F36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473FF3"/>
    <w:multiLevelType w:val="hybridMultilevel"/>
    <w:tmpl w:val="27EE5B0C"/>
    <w:lvl w:ilvl="0" w:tplc="B984AA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2C464A"/>
    <w:multiLevelType w:val="hybridMultilevel"/>
    <w:tmpl w:val="A8B498AC"/>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D2356"/>
    <w:multiLevelType w:val="hybridMultilevel"/>
    <w:tmpl w:val="E59AC91C"/>
    <w:lvl w:ilvl="0" w:tplc="00CAA8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91372D"/>
    <w:multiLevelType w:val="hybridMultilevel"/>
    <w:tmpl w:val="CD76ADEA"/>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354238"/>
    <w:multiLevelType w:val="hybridMultilevel"/>
    <w:tmpl w:val="4C8AB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742C88"/>
    <w:multiLevelType w:val="hybridMultilevel"/>
    <w:tmpl w:val="51C08E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6660A1"/>
    <w:multiLevelType w:val="hybridMultilevel"/>
    <w:tmpl w:val="A89021E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6915D5"/>
    <w:multiLevelType w:val="hybridMultilevel"/>
    <w:tmpl w:val="F9C0E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9304A5"/>
    <w:multiLevelType w:val="hybridMultilevel"/>
    <w:tmpl w:val="A552A7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9F4AA7"/>
    <w:multiLevelType w:val="hybridMultilevel"/>
    <w:tmpl w:val="697ACA4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CD40F9"/>
    <w:multiLevelType w:val="hybridMultilevel"/>
    <w:tmpl w:val="AFB8AF8C"/>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970C81"/>
    <w:multiLevelType w:val="hybridMultilevel"/>
    <w:tmpl w:val="B778057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BB4B19"/>
    <w:multiLevelType w:val="hybridMultilevel"/>
    <w:tmpl w:val="BA48D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C02595"/>
    <w:multiLevelType w:val="hybridMultilevel"/>
    <w:tmpl w:val="DD64CF5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070690"/>
    <w:multiLevelType w:val="hybridMultilevel"/>
    <w:tmpl w:val="A1523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0"/>
  </w:num>
  <w:num w:numId="5">
    <w:abstractNumId w:val="28"/>
  </w:num>
  <w:num w:numId="6">
    <w:abstractNumId w:val="19"/>
  </w:num>
  <w:num w:numId="7">
    <w:abstractNumId w:val="3"/>
  </w:num>
  <w:num w:numId="8">
    <w:abstractNumId w:val="4"/>
  </w:num>
  <w:num w:numId="9">
    <w:abstractNumId w:val="32"/>
  </w:num>
  <w:num w:numId="10">
    <w:abstractNumId w:val="13"/>
  </w:num>
  <w:num w:numId="11">
    <w:abstractNumId w:val="29"/>
  </w:num>
  <w:num w:numId="12">
    <w:abstractNumId w:val="33"/>
  </w:num>
  <w:num w:numId="13">
    <w:abstractNumId w:val="6"/>
  </w:num>
  <w:num w:numId="14">
    <w:abstractNumId w:val="30"/>
  </w:num>
  <w:num w:numId="15">
    <w:abstractNumId w:val="1"/>
  </w:num>
  <w:num w:numId="16">
    <w:abstractNumId w:val="9"/>
  </w:num>
  <w:num w:numId="17">
    <w:abstractNumId w:val="2"/>
  </w:num>
  <w:num w:numId="18">
    <w:abstractNumId w:val="11"/>
  </w:num>
  <w:num w:numId="19">
    <w:abstractNumId w:val="15"/>
  </w:num>
  <w:num w:numId="20">
    <w:abstractNumId w:val="18"/>
  </w:num>
  <w:num w:numId="21">
    <w:abstractNumId w:val="14"/>
  </w:num>
  <w:num w:numId="22">
    <w:abstractNumId w:val="17"/>
  </w:num>
  <w:num w:numId="23">
    <w:abstractNumId w:val="7"/>
  </w:num>
  <w:num w:numId="24">
    <w:abstractNumId w:val="22"/>
  </w:num>
  <w:num w:numId="25">
    <w:abstractNumId w:val="20"/>
  </w:num>
  <w:num w:numId="26">
    <w:abstractNumId w:val="31"/>
  </w:num>
  <w:num w:numId="27">
    <w:abstractNumId w:val="8"/>
  </w:num>
  <w:num w:numId="28">
    <w:abstractNumId w:val="26"/>
  </w:num>
  <w:num w:numId="29">
    <w:abstractNumId w:val="5"/>
  </w:num>
  <w:num w:numId="30">
    <w:abstractNumId w:val="23"/>
  </w:num>
  <w:num w:numId="31">
    <w:abstractNumId w:val="27"/>
  </w:num>
  <w:num w:numId="32">
    <w:abstractNumId w:val="10"/>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17295"/>
    <w:rsid w:val="00017FA4"/>
    <w:rsid w:val="00020736"/>
    <w:rsid w:val="00030E25"/>
    <w:rsid w:val="00042F57"/>
    <w:rsid w:val="00050D51"/>
    <w:rsid w:val="00054F1E"/>
    <w:rsid w:val="00061A43"/>
    <w:rsid w:val="00071F69"/>
    <w:rsid w:val="00076827"/>
    <w:rsid w:val="00082B50"/>
    <w:rsid w:val="00086D43"/>
    <w:rsid w:val="00091004"/>
    <w:rsid w:val="00093990"/>
    <w:rsid w:val="00094D5B"/>
    <w:rsid w:val="000A1E8F"/>
    <w:rsid w:val="000A64F6"/>
    <w:rsid w:val="000B3FE4"/>
    <w:rsid w:val="000B615F"/>
    <w:rsid w:val="000B7E6A"/>
    <w:rsid w:val="000D04CB"/>
    <w:rsid w:val="000E28EF"/>
    <w:rsid w:val="000E4D64"/>
    <w:rsid w:val="000E7AC8"/>
    <w:rsid w:val="000E7D81"/>
    <w:rsid w:val="000F6D9E"/>
    <w:rsid w:val="0011423D"/>
    <w:rsid w:val="00142524"/>
    <w:rsid w:val="00150BCD"/>
    <w:rsid w:val="00154A68"/>
    <w:rsid w:val="00155A64"/>
    <w:rsid w:val="0016139B"/>
    <w:rsid w:val="0016249B"/>
    <w:rsid w:val="00167E5C"/>
    <w:rsid w:val="001704D5"/>
    <w:rsid w:val="00172852"/>
    <w:rsid w:val="00172885"/>
    <w:rsid w:val="0017586B"/>
    <w:rsid w:val="00181C0F"/>
    <w:rsid w:val="00185B3E"/>
    <w:rsid w:val="0019380A"/>
    <w:rsid w:val="00197E22"/>
    <w:rsid w:val="001A0CA2"/>
    <w:rsid w:val="001A19C7"/>
    <w:rsid w:val="001B4F82"/>
    <w:rsid w:val="001B6376"/>
    <w:rsid w:val="001B74CA"/>
    <w:rsid w:val="001D083E"/>
    <w:rsid w:val="001D1E29"/>
    <w:rsid w:val="001D49C1"/>
    <w:rsid w:val="001E1743"/>
    <w:rsid w:val="001E3EFC"/>
    <w:rsid w:val="001F7192"/>
    <w:rsid w:val="0021518C"/>
    <w:rsid w:val="00215D0D"/>
    <w:rsid w:val="002201C9"/>
    <w:rsid w:val="00220BAA"/>
    <w:rsid w:val="00225961"/>
    <w:rsid w:val="00227BBD"/>
    <w:rsid w:val="00235A09"/>
    <w:rsid w:val="0024210C"/>
    <w:rsid w:val="00246AE3"/>
    <w:rsid w:val="00253E54"/>
    <w:rsid w:val="00254EF0"/>
    <w:rsid w:val="00256113"/>
    <w:rsid w:val="00264AA9"/>
    <w:rsid w:val="002712B8"/>
    <w:rsid w:val="00274156"/>
    <w:rsid w:val="00275BA9"/>
    <w:rsid w:val="00276011"/>
    <w:rsid w:val="0027754D"/>
    <w:rsid w:val="00283A20"/>
    <w:rsid w:val="00295D54"/>
    <w:rsid w:val="002976F5"/>
    <w:rsid w:val="002A0C04"/>
    <w:rsid w:val="002A2975"/>
    <w:rsid w:val="002B02E5"/>
    <w:rsid w:val="002B2323"/>
    <w:rsid w:val="002B730E"/>
    <w:rsid w:val="002D0DA1"/>
    <w:rsid w:val="002D52C0"/>
    <w:rsid w:val="002D5659"/>
    <w:rsid w:val="002E2B86"/>
    <w:rsid w:val="002F20AE"/>
    <w:rsid w:val="002F63AB"/>
    <w:rsid w:val="002F72F5"/>
    <w:rsid w:val="003110DD"/>
    <w:rsid w:val="0031209E"/>
    <w:rsid w:val="003158C9"/>
    <w:rsid w:val="00317F47"/>
    <w:rsid w:val="003356AE"/>
    <w:rsid w:val="00337F71"/>
    <w:rsid w:val="00341C68"/>
    <w:rsid w:val="00342B0F"/>
    <w:rsid w:val="00357B5D"/>
    <w:rsid w:val="00366FBD"/>
    <w:rsid w:val="0037096D"/>
    <w:rsid w:val="0037171C"/>
    <w:rsid w:val="00373E60"/>
    <w:rsid w:val="00387A91"/>
    <w:rsid w:val="00390DA8"/>
    <w:rsid w:val="003A289E"/>
    <w:rsid w:val="003A5A2D"/>
    <w:rsid w:val="003A67F9"/>
    <w:rsid w:val="003D5DD4"/>
    <w:rsid w:val="003D6441"/>
    <w:rsid w:val="003F1424"/>
    <w:rsid w:val="003F5344"/>
    <w:rsid w:val="00405BF5"/>
    <w:rsid w:val="004129A1"/>
    <w:rsid w:val="00422201"/>
    <w:rsid w:val="00424558"/>
    <w:rsid w:val="00431734"/>
    <w:rsid w:val="00431DC1"/>
    <w:rsid w:val="0045235D"/>
    <w:rsid w:val="00461268"/>
    <w:rsid w:val="00473CDB"/>
    <w:rsid w:val="00480043"/>
    <w:rsid w:val="00481445"/>
    <w:rsid w:val="004864CB"/>
    <w:rsid w:val="00493720"/>
    <w:rsid w:val="00497DA0"/>
    <w:rsid w:val="004A3449"/>
    <w:rsid w:val="004B4A3A"/>
    <w:rsid w:val="004C2D3C"/>
    <w:rsid w:val="004C7615"/>
    <w:rsid w:val="004D5859"/>
    <w:rsid w:val="004E3C00"/>
    <w:rsid w:val="004E6482"/>
    <w:rsid w:val="004E6CCA"/>
    <w:rsid w:val="004F436E"/>
    <w:rsid w:val="00502518"/>
    <w:rsid w:val="005073C9"/>
    <w:rsid w:val="00513967"/>
    <w:rsid w:val="00514B4B"/>
    <w:rsid w:val="00534099"/>
    <w:rsid w:val="00551D4A"/>
    <w:rsid w:val="005558E5"/>
    <w:rsid w:val="00566058"/>
    <w:rsid w:val="00566883"/>
    <w:rsid w:val="005705BB"/>
    <w:rsid w:val="005742C1"/>
    <w:rsid w:val="0058028B"/>
    <w:rsid w:val="00582800"/>
    <w:rsid w:val="00584BB9"/>
    <w:rsid w:val="00586E0B"/>
    <w:rsid w:val="005A0F9F"/>
    <w:rsid w:val="005B0413"/>
    <w:rsid w:val="005B1E6A"/>
    <w:rsid w:val="005B37DB"/>
    <w:rsid w:val="005B44C8"/>
    <w:rsid w:val="005B6E41"/>
    <w:rsid w:val="005B7992"/>
    <w:rsid w:val="005C022D"/>
    <w:rsid w:val="005C527F"/>
    <w:rsid w:val="005C56E6"/>
    <w:rsid w:val="005C7254"/>
    <w:rsid w:val="005D08AD"/>
    <w:rsid w:val="005D308C"/>
    <w:rsid w:val="005D767C"/>
    <w:rsid w:val="005E6441"/>
    <w:rsid w:val="005E74F8"/>
    <w:rsid w:val="005F2302"/>
    <w:rsid w:val="005F28D8"/>
    <w:rsid w:val="00600D0F"/>
    <w:rsid w:val="00600DCC"/>
    <w:rsid w:val="00602FED"/>
    <w:rsid w:val="00615EF0"/>
    <w:rsid w:val="00616EDE"/>
    <w:rsid w:val="00617C7F"/>
    <w:rsid w:val="00630907"/>
    <w:rsid w:val="00641DF1"/>
    <w:rsid w:val="00651D3A"/>
    <w:rsid w:val="00654B06"/>
    <w:rsid w:val="006550C5"/>
    <w:rsid w:val="006662FD"/>
    <w:rsid w:val="00671301"/>
    <w:rsid w:val="00671738"/>
    <w:rsid w:val="00676084"/>
    <w:rsid w:val="006823EE"/>
    <w:rsid w:val="006864A7"/>
    <w:rsid w:val="00686811"/>
    <w:rsid w:val="006877EC"/>
    <w:rsid w:val="00692B45"/>
    <w:rsid w:val="006B44E8"/>
    <w:rsid w:val="006C2899"/>
    <w:rsid w:val="006C48B6"/>
    <w:rsid w:val="006C5BFB"/>
    <w:rsid w:val="006D4DD7"/>
    <w:rsid w:val="006D6980"/>
    <w:rsid w:val="006D6D88"/>
    <w:rsid w:val="006D6E6E"/>
    <w:rsid w:val="006E0020"/>
    <w:rsid w:val="006E004C"/>
    <w:rsid w:val="006E36DA"/>
    <w:rsid w:val="006E5FC1"/>
    <w:rsid w:val="006F1D44"/>
    <w:rsid w:val="006F657B"/>
    <w:rsid w:val="006F7441"/>
    <w:rsid w:val="00700F90"/>
    <w:rsid w:val="007023FE"/>
    <w:rsid w:val="007034F2"/>
    <w:rsid w:val="00711202"/>
    <w:rsid w:val="0071278E"/>
    <w:rsid w:val="00726878"/>
    <w:rsid w:val="00744959"/>
    <w:rsid w:val="0074788F"/>
    <w:rsid w:val="007522CD"/>
    <w:rsid w:val="00757E91"/>
    <w:rsid w:val="00764369"/>
    <w:rsid w:val="0076491F"/>
    <w:rsid w:val="00766046"/>
    <w:rsid w:val="00766BF3"/>
    <w:rsid w:val="00776152"/>
    <w:rsid w:val="00777509"/>
    <w:rsid w:val="00781754"/>
    <w:rsid w:val="00796A1E"/>
    <w:rsid w:val="007A4C37"/>
    <w:rsid w:val="007C73C8"/>
    <w:rsid w:val="007D5BB8"/>
    <w:rsid w:val="007E38AA"/>
    <w:rsid w:val="007E3A76"/>
    <w:rsid w:val="007E5701"/>
    <w:rsid w:val="007F362B"/>
    <w:rsid w:val="007F4AC6"/>
    <w:rsid w:val="007F5470"/>
    <w:rsid w:val="00805D94"/>
    <w:rsid w:val="0081281E"/>
    <w:rsid w:val="008133CB"/>
    <w:rsid w:val="00820138"/>
    <w:rsid w:val="008247CD"/>
    <w:rsid w:val="008277AC"/>
    <w:rsid w:val="00827D2D"/>
    <w:rsid w:val="00831577"/>
    <w:rsid w:val="00832EA2"/>
    <w:rsid w:val="00835547"/>
    <w:rsid w:val="0083674B"/>
    <w:rsid w:val="00837A98"/>
    <w:rsid w:val="008417FA"/>
    <w:rsid w:val="00842DDD"/>
    <w:rsid w:val="00842ED1"/>
    <w:rsid w:val="008471DF"/>
    <w:rsid w:val="008478D8"/>
    <w:rsid w:val="00850848"/>
    <w:rsid w:val="008675E1"/>
    <w:rsid w:val="00882BAF"/>
    <w:rsid w:val="0089175D"/>
    <w:rsid w:val="008921CF"/>
    <w:rsid w:val="008A5ED2"/>
    <w:rsid w:val="008B05E6"/>
    <w:rsid w:val="008B1C02"/>
    <w:rsid w:val="008B325D"/>
    <w:rsid w:val="008B3951"/>
    <w:rsid w:val="008B5250"/>
    <w:rsid w:val="008B57DD"/>
    <w:rsid w:val="008B5831"/>
    <w:rsid w:val="008C5761"/>
    <w:rsid w:val="008C7429"/>
    <w:rsid w:val="008D1BCB"/>
    <w:rsid w:val="008D2130"/>
    <w:rsid w:val="008F2CD1"/>
    <w:rsid w:val="008F44ED"/>
    <w:rsid w:val="009006F3"/>
    <w:rsid w:val="00903FF4"/>
    <w:rsid w:val="00904A6A"/>
    <w:rsid w:val="00904F0F"/>
    <w:rsid w:val="0090636A"/>
    <w:rsid w:val="00920B1A"/>
    <w:rsid w:val="00927436"/>
    <w:rsid w:val="00931D87"/>
    <w:rsid w:val="0093398C"/>
    <w:rsid w:val="009410F8"/>
    <w:rsid w:val="00952C2F"/>
    <w:rsid w:val="0095393C"/>
    <w:rsid w:val="009547E5"/>
    <w:rsid w:val="00956713"/>
    <w:rsid w:val="009607AC"/>
    <w:rsid w:val="0096284C"/>
    <w:rsid w:val="00971211"/>
    <w:rsid w:val="0097223C"/>
    <w:rsid w:val="00975CF6"/>
    <w:rsid w:val="00984E7D"/>
    <w:rsid w:val="009A05AD"/>
    <w:rsid w:val="009B047A"/>
    <w:rsid w:val="009B1EE8"/>
    <w:rsid w:val="009C674C"/>
    <w:rsid w:val="009D6EF4"/>
    <w:rsid w:val="009E449B"/>
    <w:rsid w:val="009F59E6"/>
    <w:rsid w:val="00A02384"/>
    <w:rsid w:val="00A03E7B"/>
    <w:rsid w:val="00A15D63"/>
    <w:rsid w:val="00A17F88"/>
    <w:rsid w:val="00A31B42"/>
    <w:rsid w:val="00A35756"/>
    <w:rsid w:val="00A35959"/>
    <w:rsid w:val="00A36BAA"/>
    <w:rsid w:val="00A45233"/>
    <w:rsid w:val="00A5587A"/>
    <w:rsid w:val="00A56C07"/>
    <w:rsid w:val="00A572DC"/>
    <w:rsid w:val="00A65D8A"/>
    <w:rsid w:val="00A6744E"/>
    <w:rsid w:val="00A814CF"/>
    <w:rsid w:val="00A92D89"/>
    <w:rsid w:val="00A92FB8"/>
    <w:rsid w:val="00A97D81"/>
    <w:rsid w:val="00AA06A6"/>
    <w:rsid w:val="00AA14C3"/>
    <w:rsid w:val="00AA3A1B"/>
    <w:rsid w:val="00AA72C3"/>
    <w:rsid w:val="00AB1943"/>
    <w:rsid w:val="00AB283C"/>
    <w:rsid w:val="00AB6BBF"/>
    <w:rsid w:val="00AC4EC1"/>
    <w:rsid w:val="00AD2203"/>
    <w:rsid w:val="00AD2446"/>
    <w:rsid w:val="00AE48C3"/>
    <w:rsid w:val="00B007FD"/>
    <w:rsid w:val="00B245F9"/>
    <w:rsid w:val="00B32258"/>
    <w:rsid w:val="00B333B9"/>
    <w:rsid w:val="00B34A68"/>
    <w:rsid w:val="00B365A0"/>
    <w:rsid w:val="00B459E3"/>
    <w:rsid w:val="00B45D53"/>
    <w:rsid w:val="00B46AE1"/>
    <w:rsid w:val="00B531E3"/>
    <w:rsid w:val="00B55DF4"/>
    <w:rsid w:val="00B60277"/>
    <w:rsid w:val="00B6319F"/>
    <w:rsid w:val="00B63DF5"/>
    <w:rsid w:val="00B73251"/>
    <w:rsid w:val="00B74A36"/>
    <w:rsid w:val="00B811A9"/>
    <w:rsid w:val="00B91BD9"/>
    <w:rsid w:val="00B95A87"/>
    <w:rsid w:val="00B97858"/>
    <w:rsid w:val="00BA1B24"/>
    <w:rsid w:val="00BB035F"/>
    <w:rsid w:val="00BB634F"/>
    <w:rsid w:val="00BC051A"/>
    <w:rsid w:val="00BC5367"/>
    <w:rsid w:val="00BC79D4"/>
    <w:rsid w:val="00BD0221"/>
    <w:rsid w:val="00BD3500"/>
    <w:rsid w:val="00BD51A4"/>
    <w:rsid w:val="00BE3017"/>
    <w:rsid w:val="00BE4377"/>
    <w:rsid w:val="00BF0231"/>
    <w:rsid w:val="00BF3DF4"/>
    <w:rsid w:val="00BF57C6"/>
    <w:rsid w:val="00C009DB"/>
    <w:rsid w:val="00C068D0"/>
    <w:rsid w:val="00C10867"/>
    <w:rsid w:val="00C117D5"/>
    <w:rsid w:val="00C1739A"/>
    <w:rsid w:val="00C2155F"/>
    <w:rsid w:val="00C315CA"/>
    <w:rsid w:val="00C46F9D"/>
    <w:rsid w:val="00C6468F"/>
    <w:rsid w:val="00C75619"/>
    <w:rsid w:val="00C87FDF"/>
    <w:rsid w:val="00CA2F1A"/>
    <w:rsid w:val="00CA6C0D"/>
    <w:rsid w:val="00CA6DB2"/>
    <w:rsid w:val="00CB50F6"/>
    <w:rsid w:val="00CC0ED3"/>
    <w:rsid w:val="00CE5625"/>
    <w:rsid w:val="00CF08BA"/>
    <w:rsid w:val="00D26DBF"/>
    <w:rsid w:val="00D35037"/>
    <w:rsid w:val="00D41677"/>
    <w:rsid w:val="00D42C76"/>
    <w:rsid w:val="00D62266"/>
    <w:rsid w:val="00D6445F"/>
    <w:rsid w:val="00D65D94"/>
    <w:rsid w:val="00D71509"/>
    <w:rsid w:val="00D723B3"/>
    <w:rsid w:val="00D877BF"/>
    <w:rsid w:val="00D97185"/>
    <w:rsid w:val="00D97B2E"/>
    <w:rsid w:val="00DB0219"/>
    <w:rsid w:val="00DB1F90"/>
    <w:rsid w:val="00DB29B4"/>
    <w:rsid w:val="00DB4723"/>
    <w:rsid w:val="00DB76CC"/>
    <w:rsid w:val="00DC0B27"/>
    <w:rsid w:val="00DC3B0D"/>
    <w:rsid w:val="00DD1DF5"/>
    <w:rsid w:val="00DD4F35"/>
    <w:rsid w:val="00DD7968"/>
    <w:rsid w:val="00DE165A"/>
    <w:rsid w:val="00DE4143"/>
    <w:rsid w:val="00DE6C4D"/>
    <w:rsid w:val="00DF6A5A"/>
    <w:rsid w:val="00E12B02"/>
    <w:rsid w:val="00E132A3"/>
    <w:rsid w:val="00E20E6B"/>
    <w:rsid w:val="00E24DCF"/>
    <w:rsid w:val="00E3001F"/>
    <w:rsid w:val="00E3199F"/>
    <w:rsid w:val="00E32080"/>
    <w:rsid w:val="00E34AC5"/>
    <w:rsid w:val="00E418CD"/>
    <w:rsid w:val="00E42A2D"/>
    <w:rsid w:val="00E4350A"/>
    <w:rsid w:val="00E46664"/>
    <w:rsid w:val="00E5410E"/>
    <w:rsid w:val="00E55FC5"/>
    <w:rsid w:val="00E6067E"/>
    <w:rsid w:val="00E62B91"/>
    <w:rsid w:val="00E80A99"/>
    <w:rsid w:val="00E87D2F"/>
    <w:rsid w:val="00E91ECE"/>
    <w:rsid w:val="00EC14F2"/>
    <w:rsid w:val="00EC1ADF"/>
    <w:rsid w:val="00EC3509"/>
    <w:rsid w:val="00EC4E2B"/>
    <w:rsid w:val="00EC70B0"/>
    <w:rsid w:val="00ED1962"/>
    <w:rsid w:val="00ED54EF"/>
    <w:rsid w:val="00EE1B89"/>
    <w:rsid w:val="00EE5C57"/>
    <w:rsid w:val="00F10F9C"/>
    <w:rsid w:val="00F12167"/>
    <w:rsid w:val="00F12619"/>
    <w:rsid w:val="00F134F5"/>
    <w:rsid w:val="00F24614"/>
    <w:rsid w:val="00F26F3D"/>
    <w:rsid w:val="00F305F9"/>
    <w:rsid w:val="00F43D10"/>
    <w:rsid w:val="00F56643"/>
    <w:rsid w:val="00F56B62"/>
    <w:rsid w:val="00F57152"/>
    <w:rsid w:val="00F6354B"/>
    <w:rsid w:val="00F72EBD"/>
    <w:rsid w:val="00F80573"/>
    <w:rsid w:val="00F8444C"/>
    <w:rsid w:val="00F86164"/>
    <w:rsid w:val="00F942D7"/>
    <w:rsid w:val="00FB0E54"/>
    <w:rsid w:val="00FB3A38"/>
    <w:rsid w:val="00FC4D52"/>
    <w:rsid w:val="00FC7883"/>
    <w:rsid w:val="00FD047B"/>
    <w:rsid w:val="00FD538A"/>
    <w:rsid w:val="00FE0F8B"/>
    <w:rsid w:val="00FE2C9C"/>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D5659"/>
    <w:rPr>
      <w:color w:val="2B579A"/>
      <w:shd w:val="clear" w:color="auto" w:fill="E6E6E6"/>
    </w:rPr>
  </w:style>
  <w:style w:type="character" w:styleId="NichtaufgelsteErwhnung">
    <w:name w:val="Unresolved Mention"/>
    <w:basedOn w:val="Absatz-Standardschriftart"/>
    <w:uiPriority w:val="99"/>
    <w:unhideWhenUsed/>
    <w:rsid w:val="001B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7100">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research.microsoft.com/en-us/projects/contracts/" TargetMode="External"/><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hyperlink" Target="https://www.microsoft.com/en-us/research/project/dafny-a-language-and-program-verifier-for-functional-correctnes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eader" Target="header1.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0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D79D-DF19-4174-811E-7A55FD5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90</Words>
  <Characters>119007</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44</cp:revision>
  <cp:lastPrinted>2016-12-21T18:38:00Z</cp:lastPrinted>
  <dcterms:created xsi:type="dcterms:W3CDTF">2016-12-21T18:38:00Z</dcterms:created>
  <dcterms:modified xsi:type="dcterms:W3CDTF">2017-06-26T06:55:00Z</dcterms:modified>
</cp:coreProperties>
</file>